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24387238"/>
        <w:docPartObj>
          <w:docPartGallery w:val="Cover Pages"/>
          <w:docPartUnique/>
        </w:docPartObj>
      </w:sdtPr>
      <w:sdtEndPr>
        <w:rPr>
          <w:b/>
          <w:bCs/>
          <w:color w:val="5B9BD5" w:themeColor="accent1"/>
          <w:sz w:val="64"/>
          <w:szCs w:val="64"/>
        </w:rPr>
      </w:sdtEndPr>
      <w:sdtContent>
        <w:p w14:paraId="3D7CF1C6" w14:textId="038752F2" w:rsidR="005116AD" w:rsidRDefault="005116AD" w:rsidP="389C4460">
          <w:pPr>
            <w:rPr>
              <w:color w:val="5B9AD5"/>
              <w:sz w:val="64"/>
              <w:szCs w:val="64"/>
            </w:rPr>
          </w:pPr>
          <w:r>
            <w:rPr>
              <w:noProof/>
            </w:rPr>
            <mc:AlternateContent>
              <mc:Choice Requires="wpg">
                <w:drawing>
                  <wp:anchor distT="0" distB="0" distL="114300" distR="114300" simplePos="0" relativeHeight="251662336" behindDoc="0" locked="0" layoutInCell="1" allowOverlap="1" wp14:anchorId="11417BAB" wp14:editId="08ADEFDF">
                    <wp:simplePos x="0" y="0"/>
                    <wp:positionH relativeFrom="page">
                      <wp:posOffset>226060</wp:posOffset>
                    </wp:positionH>
                    <wp:positionV relativeFrom="page">
                      <wp:posOffset>787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18D91" id="Group 149" o:spid="_x0000_s1026" style="position:absolute;margin-left:17.8pt;margin-top:6.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PF/ZN4AAAAKAQAADwAAAGRycy9kb3ducmV2LnhtbEyPwU7DMBBE&#10;70j8g7VI3KiTtIQojVNRJD6AglCPbrxNosbrNHbahK9ne4Ljzoxm3habyXbigoNvHSmIFxEIpMqZ&#10;lmoFX5/vTxkIHzQZ3TlCBTN62JT3d4XOjbvSB152oRZcQj7XCpoQ+lxKXzVotV+4Hom9oxusDnwO&#10;tTSDvnK57WQSRam0uiVeaHSPbw1Wp91oeXefbMf4Z55J7r9P235Oz+PqrNTjw/S6BhFwCn9huOEz&#10;OpTMdHAjGS86BcvnlJOsJysQNz/OXlg5KEiiZQayLOT/F8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Bc8X9k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325B96">
            <w:rPr>
              <w:noProof/>
            </w:rPr>
            <mc:AlternateContent>
              <mc:Choice Requires="wps">
                <w:drawing>
                  <wp:anchor distT="0" distB="0" distL="114300" distR="114300" simplePos="0" relativeHeight="251656192" behindDoc="0" locked="0" layoutInCell="1" allowOverlap="1" wp14:anchorId="5A04696B" wp14:editId="1502E500">
                    <wp:simplePos x="0" y="0"/>
                    <wp:positionH relativeFrom="page">
                      <wp:posOffset>-63500</wp:posOffset>
                    </wp:positionH>
                    <wp:positionV relativeFrom="page">
                      <wp:posOffset>301625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A2AF" w14:textId="5342FEA2" w:rsidR="007A7FD5" w:rsidRDefault="007A7F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A04696B" id="_x0000_t202" coordsize="21600,21600" o:spt="202" path="m,l,21600r21600,l21600,xe">
                    <v:stroke joinstyle="miter"/>
                    <v:path gradientshapeok="t" o:connecttype="rect"/>
                  </v:shapetype>
                  <v:shape id="Text Box 154" o:spid="_x0000_s1026" type="#_x0000_t202" style="position:absolute;margin-left:-5pt;margin-top:237.5pt;width:621.05pt;height:286.5pt;z-index:2516561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ggIAAGIFAAAOAAAAZHJzL2Uyb0RvYy54bWysVE1PGzEQvVfqf7B8L5uQJkQRG5SCqCoh&#10;QIWKs+O1yapej2s7yaa/vs/eXaC0F6pevLMzb8bz5sOnZ21j2E75UJMt+fhoxJmykqraPpb82/3l&#10;hzlnIQpbCUNWlfygAj9bvn93uncLdUwbMpXyDEFsWOxdyTcxukVRBLlRjQhH5JSFUZNvRMSvfywq&#10;L/aI3pjieDSaFXvylfMkVQjQXnRGvszxtVYy3mgdVGSm5Mgt5tPnc53OYnkqFo9euE0t+zTEP2TR&#10;iNri0qdQFyIKtvX1H6GaWnoKpOORpKYgrWupMgewGY9esbnbCKcyFxQnuKcyhf8XVl7vbj2rK/Ru&#10;+pEzKxo06V61kX2iliUdKrR3YQHgnQM0tjAAPegDlIl4q32TvqDEYEetD0/1TeEklCfz+clkMuVM&#10;wjaZTebTae5A8ezufIifFTUsCSX3aGCuq9hdhYhUAB0g6TZLl7UxuYnGsn3JZxOE/M0CD2OTRuVx&#10;6MMkSl3qWYoHoxLG2K9KoxyZQVLkQVTnxrOdwAgJKZWNmXyOC3RCaSTxFsce/5zVW5w7HsPNZOOT&#10;c1Nb8pn9q7Sr70PKusOjkC94JzG267Zv9ZqqAzrtqduW4ORljW5ciRBvhcd6oLlY+XiDQxtC1amX&#10;ONuQ//k3fcJjamHlbI91K3n4sRVecWa+WMzzeDYaYZ+xofkXgs/CbD6dJ/V6UNttc07oxBjvipNZ&#10;TOBoBlF7ah7wKKzShTAJK3FtydeDeB67/cejItVqlUFYRifilb1zMoVOjUljdt8+CO/6WYwY42sa&#10;dlIsXo1kh02ellbbSLrO85pq2xW0rzkWOY9x/+ikl+Llf0Y9P43LXwAAAP//AwBQSwMEFAAGAAgA&#10;AAAhAOkOhYThAAAADQEAAA8AAABkcnMvZG93bnJldi54bWxMj0FPg0AQhe8m/ofNmHhrd0GUhrI0&#10;xljjRY1oeh5gBCI7S9htwX/v9qS39zIvb76X7xYziBNNrresIVorEMS1bXpuNXx+7FcbEM4jNzhY&#10;Jg0/5GBXXF7kmDV25nc6lb4VoYRdhho678dMSld3ZNCt7Ugcbl92MuiDnVrZTDiHcjPIWKk7abDn&#10;8KHDkR46qr/Lo9Gwfx7l2+ujTZY5tWXdvqRPB6y0vr5a7rcgPC3+Lwxn/IAORWCq7JEbJwYNq0iF&#10;LV5Dkt4GcU7EN3EEogpKJRsFssjl/xXFLwAAAP//AwBQSwECLQAUAAYACAAAACEAtoM4kv4AAADh&#10;AQAAEwAAAAAAAAAAAAAAAAAAAAAAW0NvbnRlbnRfVHlwZXNdLnhtbFBLAQItABQABgAIAAAAIQA4&#10;/SH/1gAAAJQBAAALAAAAAAAAAAAAAAAAAC8BAABfcmVscy8ucmVsc1BLAQItABQABgAIAAAAIQCw&#10;Z/SYggIAAGIFAAAOAAAAAAAAAAAAAAAAAC4CAABkcnMvZTJvRG9jLnhtbFBLAQItABQABgAIAAAA&#10;IQDpDoWE4QAAAA0BAAAPAAAAAAAAAAAAAAAAANwEAABkcnMvZG93bnJldi54bWxQSwUGAAAAAAQA&#10;BADzAAAA6gUAAAAA&#10;" filled="f" stroked="f" strokeweight=".5pt">
                    <v:textbox inset="126pt,0,54pt,0">
                      <w:txbxContent>
                        <w:p w14:paraId="5565A2AF" w14:textId="5342FEA2" w:rsidR="007A7FD5" w:rsidRDefault="007A7F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82F7C2" wp14:editId="64090AC7">
                    <wp:simplePos x="0" y="0"/>
                    <wp:positionH relativeFrom="page">
                      <wp:posOffset>-63501</wp:posOffset>
                    </wp:positionH>
                    <wp:positionV relativeFrom="page">
                      <wp:posOffset>8229600</wp:posOffset>
                    </wp:positionV>
                    <wp:extent cx="78873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8873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82F7C2" id="Text Box 152" o:spid="_x0000_s1027" type="#_x0000_t202" style="position:absolute;margin-left:-5pt;margin-top:9in;width:621.05pt;height:1in;z-index:2516592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xgwIAAGgFAAAOAAAAZHJzL2Uyb0RvYy54bWysVFtP2zAUfp+0/2D5fSQF2n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H6fTjycmYMwnZ&#10;p9HpaZkbUDxrOx/iF0UtS0TFPfqXyyo21yEiEkAHSHJm6aoxJvfQWLat+ORkXGaFgwQaxiasytOw&#10;N5My6iPPVNwZlTDGflMa1cgJJEaeQ3VhPNsITJCQUtmYc892gU4ojSDeorjHP0f1FuU+j8Ez2XhQ&#10;bhtLPmf/Kuz6xxCy7vEo5Iu8Exm7ZdePwdDYJdU79NtTvzPByasGTbkWId4JjyVBi7H48RaPNoTi&#10;057ibEX+19/4CY/ZhZSzLZau4uHnWnjFmflqMdWjSVliq7Gn+ReEz8RkOp4m9nJg23V7QWjICNfF&#10;yUwmcDQDqT21jzgNi+QQImEl3FZ8OZAXsb8COC1SLRYZhJV0Il7beyeT6dSfNG0P3aPwbj+SEcN8&#10;Q8NmitmryeyxSdPSYh1JN3lsU4n7gu5Lj3XO07w/PelevPzPqOcDOf8NAAD//wMAUEsDBBQABgAI&#10;AAAAIQC5yueI4gAAAA4BAAAPAAAAZHJzL2Rvd25yZXYueG1sTI9RS8MwFIXfBf9DuIIvY0tax9Da&#10;dOhgiCCMVX9A1lzbsCapSbZWf713T/p2Lt/h3HPK9WR7dsYQjXcSsoUAhq7x2rhWwsf7dn4PLCbl&#10;tOq9QwnfGGFdXV+VqtB+dHs816llFOJioSR0KQ0F57Hp0Kq48AM6Yp8+WJXoDC3XQY0UbnueC7Hi&#10;VhlHHzo14KbD5lifrIQ3M4nZ6+yn3ryY3TbYcX/8yp+lvL2Znh6BJZzSnxku9ak6VNTp4E9OR9ZL&#10;mGeCtiQC+cOK1MWS3+UZsAOp5ZIor0r+f0b1CwAA//8DAFBLAQItABQABgAIAAAAIQC2gziS/gAA&#10;AOEBAAATAAAAAAAAAAAAAAAAAAAAAABbQ29udGVudF9UeXBlc10ueG1sUEsBAi0AFAAGAAgAAAAh&#10;ADj9If/WAAAAlAEAAAsAAAAAAAAAAAAAAAAALwEAAF9yZWxzLy5yZWxzUEsBAi0AFAAGAAgAAAAh&#10;ADcqnbGDAgAAaAUAAA4AAAAAAAAAAAAAAAAALgIAAGRycy9lMm9Eb2MueG1sUEsBAi0AFAAGAAgA&#10;AAAhALnK54jiAAAADg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v:textbox>
                    <w10:wrap type="square" anchorx="page" anchory="page"/>
                  </v:shape>
                </w:pict>
              </mc:Fallback>
            </mc:AlternateContent>
          </w:r>
          <w:r>
            <w:rPr>
              <w:b/>
              <w:bCs/>
              <w:color w:val="5B9BD5" w:themeColor="accent1"/>
              <w:sz w:val="64"/>
              <w:szCs w:val="64"/>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6E1AF955" w14:textId="77777777" w:rsidR="00A06050" w:rsidRDefault="005116AD" w:rsidP="7E2ACF1B">
          <w:pPr>
            <w:pStyle w:val="TOCHeading"/>
            <w:rPr>
              <w:noProof/>
            </w:rPr>
          </w:pPr>
          <w:r>
            <w:t>Table of Contents</w:t>
          </w:r>
          <w:r w:rsidRPr="3EF93248">
            <w:fldChar w:fldCharType="begin"/>
          </w:r>
          <w:r>
            <w:instrText xml:space="preserve"> TOC \o "1-3" \h \z \u </w:instrText>
          </w:r>
          <w:r w:rsidRPr="3EF93248">
            <w:rPr>
              <w:b w:val="0"/>
            </w:rPr>
            <w:fldChar w:fldCharType="separate"/>
          </w:r>
        </w:p>
        <w:p w14:paraId="676F0FD7" w14:textId="4157DE57" w:rsidR="00A06050" w:rsidRDefault="007A7FD5">
          <w:pPr>
            <w:pStyle w:val="TOC1"/>
            <w:tabs>
              <w:tab w:val="right" w:leader="dot" w:pos="9350"/>
            </w:tabs>
            <w:rPr>
              <w:b w:val="0"/>
              <w:noProof/>
              <w:sz w:val="22"/>
              <w:szCs w:val="22"/>
            </w:rPr>
          </w:pPr>
          <w:hyperlink w:anchor="_Toc482705580" w:history="1">
            <w:r w:rsidR="00A06050" w:rsidRPr="0057597D">
              <w:rPr>
                <w:rStyle w:val="Hyperlink"/>
                <w:noProof/>
              </w:rPr>
              <w:t>Scope</w:t>
            </w:r>
            <w:r w:rsidR="00A06050">
              <w:rPr>
                <w:noProof/>
                <w:webHidden/>
              </w:rPr>
              <w:tab/>
            </w:r>
            <w:r w:rsidR="00A06050">
              <w:rPr>
                <w:noProof/>
                <w:webHidden/>
              </w:rPr>
              <w:fldChar w:fldCharType="begin"/>
            </w:r>
            <w:r w:rsidR="00A06050">
              <w:rPr>
                <w:noProof/>
                <w:webHidden/>
              </w:rPr>
              <w:instrText xml:space="preserve"> PAGEREF _Toc482705580 \h </w:instrText>
            </w:r>
            <w:r w:rsidR="00A06050">
              <w:rPr>
                <w:noProof/>
                <w:webHidden/>
              </w:rPr>
            </w:r>
            <w:r w:rsidR="00A06050">
              <w:rPr>
                <w:noProof/>
                <w:webHidden/>
              </w:rPr>
              <w:fldChar w:fldCharType="separate"/>
            </w:r>
            <w:r w:rsidR="0079275F">
              <w:rPr>
                <w:noProof/>
                <w:webHidden/>
              </w:rPr>
              <w:t>5</w:t>
            </w:r>
            <w:r w:rsidR="00A06050">
              <w:rPr>
                <w:noProof/>
                <w:webHidden/>
              </w:rPr>
              <w:fldChar w:fldCharType="end"/>
            </w:r>
          </w:hyperlink>
        </w:p>
        <w:p w14:paraId="2ABF908F" w14:textId="24601CE6" w:rsidR="00A06050" w:rsidRDefault="007A7FD5">
          <w:pPr>
            <w:pStyle w:val="TOC1"/>
            <w:tabs>
              <w:tab w:val="right" w:leader="dot" w:pos="9350"/>
            </w:tabs>
            <w:rPr>
              <w:b w:val="0"/>
              <w:noProof/>
              <w:sz w:val="22"/>
              <w:szCs w:val="22"/>
            </w:rPr>
          </w:pPr>
          <w:hyperlink w:anchor="_Toc482705581" w:history="1">
            <w:r w:rsidR="00A06050" w:rsidRPr="0057597D">
              <w:rPr>
                <w:rStyle w:val="Hyperlink"/>
                <w:noProof/>
              </w:rPr>
              <w:t>Special Thanks</w:t>
            </w:r>
            <w:r w:rsidR="00A06050">
              <w:rPr>
                <w:noProof/>
                <w:webHidden/>
              </w:rPr>
              <w:tab/>
            </w:r>
            <w:r w:rsidR="00A06050">
              <w:rPr>
                <w:noProof/>
                <w:webHidden/>
              </w:rPr>
              <w:fldChar w:fldCharType="begin"/>
            </w:r>
            <w:r w:rsidR="00A06050">
              <w:rPr>
                <w:noProof/>
                <w:webHidden/>
              </w:rPr>
              <w:instrText xml:space="preserve"> PAGEREF _Toc482705581 \h </w:instrText>
            </w:r>
            <w:r w:rsidR="00A06050">
              <w:rPr>
                <w:noProof/>
                <w:webHidden/>
              </w:rPr>
            </w:r>
            <w:r w:rsidR="00A06050">
              <w:rPr>
                <w:noProof/>
                <w:webHidden/>
              </w:rPr>
              <w:fldChar w:fldCharType="separate"/>
            </w:r>
            <w:r w:rsidR="0079275F">
              <w:rPr>
                <w:noProof/>
                <w:webHidden/>
              </w:rPr>
              <w:t>5</w:t>
            </w:r>
            <w:r w:rsidR="00A06050">
              <w:rPr>
                <w:noProof/>
                <w:webHidden/>
              </w:rPr>
              <w:fldChar w:fldCharType="end"/>
            </w:r>
          </w:hyperlink>
        </w:p>
        <w:p w14:paraId="1219958B" w14:textId="6438D9A1" w:rsidR="00A06050" w:rsidRDefault="007A7FD5">
          <w:pPr>
            <w:pStyle w:val="TOC1"/>
            <w:tabs>
              <w:tab w:val="right" w:leader="dot" w:pos="9350"/>
            </w:tabs>
            <w:rPr>
              <w:b w:val="0"/>
              <w:noProof/>
              <w:sz w:val="22"/>
              <w:szCs w:val="22"/>
            </w:rPr>
          </w:pPr>
          <w:hyperlink w:anchor="_Toc482705582" w:history="1">
            <w:r w:rsidR="00A06050" w:rsidRPr="0057597D">
              <w:rPr>
                <w:rStyle w:val="Hyperlink"/>
                <w:noProof/>
              </w:rPr>
              <w:t>Abstract</w:t>
            </w:r>
            <w:r w:rsidR="00A06050">
              <w:rPr>
                <w:noProof/>
                <w:webHidden/>
              </w:rPr>
              <w:tab/>
            </w:r>
            <w:r w:rsidR="00A06050">
              <w:rPr>
                <w:noProof/>
                <w:webHidden/>
              </w:rPr>
              <w:fldChar w:fldCharType="begin"/>
            </w:r>
            <w:r w:rsidR="00A06050">
              <w:rPr>
                <w:noProof/>
                <w:webHidden/>
              </w:rPr>
              <w:instrText xml:space="preserve"> PAGEREF _Toc482705582 \h </w:instrText>
            </w:r>
            <w:r w:rsidR="00A06050">
              <w:rPr>
                <w:noProof/>
                <w:webHidden/>
              </w:rPr>
            </w:r>
            <w:r w:rsidR="00A06050">
              <w:rPr>
                <w:noProof/>
                <w:webHidden/>
              </w:rPr>
              <w:fldChar w:fldCharType="separate"/>
            </w:r>
            <w:r w:rsidR="0079275F">
              <w:rPr>
                <w:noProof/>
                <w:webHidden/>
              </w:rPr>
              <w:t>6</w:t>
            </w:r>
            <w:r w:rsidR="00A06050">
              <w:rPr>
                <w:noProof/>
                <w:webHidden/>
              </w:rPr>
              <w:fldChar w:fldCharType="end"/>
            </w:r>
          </w:hyperlink>
        </w:p>
        <w:p w14:paraId="7A8AB5EE" w14:textId="04C09816" w:rsidR="00A06050" w:rsidRDefault="007A7FD5">
          <w:pPr>
            <w:pStyle w:val="TOC1"/>
            <w:tabs>
              <w:tab w:val="right" w:leader="dot" w:pos="9350"/>
            </w:tabs>
            <w:rPr>
              <w:b w:val="0"/>
              <w:noProof/>
              <w:sz w:val="22"/>
              <w:szCs w:val="22"/>
            </w:rPr>
          </w:pPr>
          <w:hyperlink w:anchor="_Toc482705583" w:history="1">
            <w:r w:rsidR="00A06050" w:rsidRPr="0057597D">
              <w:rPr>
                <w:rStyle w:val="Hyperlink"/>
                <w:noProof/>
              </w:rPr>
              <w:t>Introduction</w:t>
            </w:r>
            <w:r w:rsidR="00A06050">
              <w:rPr>
                <w:noProof/>
                <w:webHidden/>
              </w:rPr>
              <w:tab/>
            </w:r>
            <w:r w:rsidR="00A06050">
              <w:rPr>
                <w:noProof/>
                <w:webHidden/>
              </w:rPr>
              <w:fldChar w:fldCharType="begin"/>
            </w:r>
            <w:r w:rsidR="00A06050">
              <w:rPr>
                <w:noProof/>
                <w:webHidden/>
              </w:rPr>
              <w:instrText xml:space="preserve"> PAGEREF _Toc482705583 \h </w:instrText>
            </w:r>
            <w:r w:rsidR="00A06050">
              <w:rPr>
                <w:noProof/>
                <w:webHidden/>
              </w:rPr>
            </w:r>
            <w:r w:rsidR="00A06050">
              <w:rPr>
                <w:noProof/>
                <w:webHidden/>
              </w:rPr>
              <w:fldChar w:fldCharType="separate"/>
            </w:r>
            <w:r w:rsidR="0079275F">
              <w:rPr>
                <w:noProof/>
                <w:webHidden/>
              </w:rPr>
              <w:t>6</w:t>
            </w:r>
            <w:r w:rsidR="00A06050">
              <w:rPr>
                <w:noProof/>
                <w:webHidden/>
              </w:rPr>
              <w:fldChar w:fldCharType="end"/>
            </w:r>
          </w:hyperlink>
        </w:p>
        <w:p w14:paraId="367273C2" w14:textId="25992CDA" w:rsidR="00A06050" w:rsidRDefault="007A7FD5">
          <w:pPr>
            <w:pStyle w:val="TOC2"/>
            <w:tabs>
              <w:tab w:val="right" w:leader="dot" w:pos="9350"/>
            </w:tabs>
            <w:rPr>
              <w:b w:val="0"/>
              <w:noProof/>
            </w:rPr>
          </w:pPr>
          <w:hyperlink w:anchor="_Toc482705584" w:history="1">
            <w:r w:rsidR="00A06050" w:rsidRPr="0057597D">
              <w:rPr>
                <w:rStyle w:val="Hyperlink"/>
                <w:noProof/>
              </w:rPr>
              <w:t>Ethereum</w:t>
            </w:r>
            <w:r w:rsidR="00A06050">
              <w:rPr>
                <w:noProof/>
                <w:webHidden/>
              </w:rPr>
              <w:tab/>
            </w:r>
            <w:r w:rsidR="00A06050">
              <w:rPr>
                <w:noProof/>
                <w:webHidden/>
              </w:rPr>
              <w:fldChar w:fldCharType="begin"/>
            </w:r>
            <w:r w:rsidR="00A06050">
              <w:rPr>
                <w:noProof/>
                <w:webHidden/>
              </w:rPr>
              <w:instrText xml:space="preserve"> PAGEREF _Toc482705584 \h </w:instrText>
            </w:r>
            <w:r w:rsidR="00A06050">
              <w:rPr>
                <w:noProof/>
                <w:webHidden/>
              </w:rPr>
            </w:r>
            <w:r w:rsidR="00A06050">
              <w:rPr>
                <w:noProof/>
                <w:webHidden/>
              </w:rPr>
              <w:fldChar w:fldCharType="separate"/>
            </w:r>
            <w:r w:rsidR="0079275F">
              <w:rPr>
                <w:noProof/>
                <w:webHidden/>
              </w:rPr>
              <w:t>7</w:t>
            </w:r>
            <w:r w:rsidR="00A06050">
              <w:rPr>
                <w:noProof/>
                <w:webHidden/>
              </w:rPr>
              <w:fldChar w:fldCharType="end"/>
            </w:r>
          </w:hyperlink>
        </w:p>
        <w:p w14:paraId="5FCF9C89" w14:textId="26973BAC" w:rsidR="00A06050" w:rsidRDefault="007A7FD5">
          <w:pPr>
            <w:pStyle w:val="TOC1"/>
            <w:tabs>
              <w:tab w:val="right" w:leader="dot" w:pos="9350"/>
            </w:tabs>
            <w:rPr>
              <w:b w:val="0"/>
              <w:noProof/>
              <w:sz w:val="22"/>
              <w:szCs w:val="22"/>
            </w:rPr>
          </w:pPr>
          <w:hyperlink w:anchor="_Toc482705585" w:history="1">
            <w:r w:rsidR="00A06050" w:rsidRPr="0057597D">
              <w:rPr>
                <w:rStyle w:val="Hyperlink"/>
                <w:noProof/>
              </w:rPr>
              <w:t>Summary of the Verity Platform</w:t>
            </w:r>
            <w:r w:rsidR="00A06050">
              <w:rPr>
                <w:noProof/>
                <w:webHidden/>
              </w:rPr>
              <w:tab/>
            </w:r>
            <w:r w:rsidR="00A06050">
              <w:rPr>
                <w:noProof/>
                <w:webHidden/>
              </w:rPr>
              <w:fldChar w:fldCharType="begin"/>
            </w:r>
            <w:r w:rsidR="00A06050">
              <w:rPr>
                <w:noProof/>
                <w:webHidden/>
              </w:rPr>
              <w:instrText xml:space="preserve"> PAGEREF _Toc482705585 \h </w:instrText>
            </w:r>
            <w:r w:rsidR="00A06050">
              <w:rPr>
                <w:noProof/>
                <w:webHidden/>
              </w:rPr>
            </w:r>
            <w:r w:rsidR="00A06050">
              <w:rPr>
                <w:noProof/>
                <w:webHidden/>
              </w:rPr>
              <w:fldChar w:fldCharType="separate"/>
            </w:r>
            <w:r w:rsidR="0079275F">
              <w:rPr>
                <w:noProof/>
                <w:webHidden/>
              </w:rPr>
              <w:t>8</w:t>
            </w:r>
            <w:r w:rsidR="00A06050">
              <w:rPr>
                <w:noProof/>
                <w:webHidden/>
              </w:rPr>
              <w:fldChar w:fldCharType="end"/>
            </w:r>
          </w:hyperlink>
        </w:p>
        <w:p w14:paraId="3AB5236A" w14:textId="2BEE860F" w:rsidR="00A06050" w:rsidRDefault="007A7FD5">
          <w:pPr>
            <w:pStyle w:val="TOC2"/>
            <w:tabs>
              <w:tab w:val="right" w:leader="dot" w:pos="9350"/>
            </w:tabs>
            <w:rPr>
              <w:b w:val="0"/>
              <w:noProof/>
            </w:rPr>
          </w:pPr>
          <w:hyperlink w:anchor="_Toc482705586"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86 \h </w:instrText>
            </w:r>
            <w:r w:rsidR="00A06050">
              <w:rPr>
                <w:noProof/>
                <w:webHidden/>
              </w:rPr>
            </w:r>
            <w:r w:rsidR="00A06050">
              <w:rPr>
                <w:noProof/>
                <w:webHidden/>
              </w:rPr>
              <w:fldChar w:fldCharType="separate"/>
            </w:r>
            <w:r w:rsidR="0079275F">
              <w:rPr>
                <w:noProof/>
                <w:webHidden/>
              </w:rPr>
              <w:t>8</w:t>
            </w:r>
            <w:r w:rsidR="00A06050">
              <w:rPr>
                <w:noProof/>
                <w:webHidden/>
              </w:rPr>
              <w:fldChar w:fldCharType="end"/>
            </w:r>
          </w:hyperlink>
        </w:p>
        <w:p w14:paraId="521C65B6" w14:textId="3A0CE6C5" w:rsidR="00A06050" w:rsidRDefault="007A7FD5">
          <w:pPr>
            <w:pStyle w:val="TOC2"/>
            <w:tabs>
              <w:tab w:val="right" w:leader="dot" w:pos="9350"/>
            </w:tabs>
            <w:rPr>
              <w:b w:val="0"/>
              <w:noProof/>
            </w:rPr>
          </w:pPr>
          <w:hyperlink w:anchor="_Toc48270558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587 \h </w:instrText>
            </w:r>
            <w:r w:rsidR="00A06050">
              <w:rPr>
                <w:noProof/>
                <w:webHidden/>
              </w:rPr>
            </w:r>
            <w:r w:rsidR="00A06050">
              <w:rPr>
                <w:noProof/>
                <w:webHidden/>
              </w:rPr>
              <w:fldChar w:fldCharType="separate"/>
            </w:r>
            <w:r w:rsidR="0079275F">
              <w:rPr>
                <w:noProof/>
                <w:webHidden/>
              </w:rPr>
              <w:t>9</w:t>
            </w:r>
            <w:r w:rsidR="00A06050">
              <w:rPr>
                <w:noProof/>
                <w:webHidden/>
              </w:rPr>
              <w:fldChar w:fldCharType="end"/>
            </w:r>
          </w:hyperlink>
        </w:p>
        <w:p w14:paraId="2676C68B" w14:textId="74D79F7D" w:rsidR="00A06050" w:rsidRDefault="007A7FD5">
          <w:pPr>
            <w:pStyle w:val="TOC2"/>
            <w:tabs>
              <w:tab w:val="right" w:leader="dot" w:pos="9350"/>
            </w:tabs>
            <w:rPr>
              <w:b w:val="0"/>
              <w:noProof/>
            </w:rPr>
          </w:pPr>
          <w:hyperlink w:anchor="_Toc482705588" w:history="1">
            <w:r w:rsidR="00A06050" w:rsidRPr="0057597D">
              <w:rPr>
                <w:rStyle w:val="Hyperlink"/>
                <w:noProof/>
              </w:rPr>
              <w:t>Collaboration Layer</w:t>
            </w:r>
            <w:r w:rsidR="00A06050">
              <w:rPr>
                <w:noProof/>
                <w:webHidden/>
              </w:rPr>
              <w:tab/>
            </w:r>
            <w:r w:rsidR="00A06050">
              <w:rPr>
                <w:noProof/>
                <w:webHidden/>
              </w:rPr>
              <w:fldChar w:fldCharType="begin"/>
            </w:r>
            <w:r w:rsidR="00A06050">
              <w:rPr>
                <w:noProof/>
                <w:webHidden/>
              </w:rPr>
              <w:instrText xml:space="preserve"> PAGEREF _Toc482705588 \h </w:instrText>
            </w:r>
            <w:r w:rsidR="00A06050">
              <w:rPr>
                <w:noProof/>
                <w:webHidden/>
              </w:rPr>
            </w:r>
            <w:r w:rsidR="00A06050">
              <w:rPr>
                <w:noProof/>
                <w:webHidden/>
              </w:rPr>
              <w:fldChar w:fldCharType="separate"/>
            </w:r>
            <w:r w:rsidR="0079275F">
              <w:rPr>
                <w:noProof/>
                <w:webHidden/>
              </w:rPr>
              <w:t>9</w:t>
            </w:r>
            <w:r w:rsidR="00A06050">
              <w:rPr>
                <w:noProof/>
                <w:webHidden/>
              </w:rPr>
              <w:fldChar w:fldCharType="end"/>
            </w:r>
          </w:hyperlink>
        </w:p>
        <w:p w14:paraId="35AB8AA7" w14:textId="38C8EE0B" w:rsidR="00A06050" w:rsidRDefault="007A7FD5">
          <w:pPr>
            <w:pStyle w:val="TOC2"/>
            <w:tabs>
              <w:tab w:val="right" w:leader="dot" w:pos="9350"/>
            </w:tabs>
            <w:rPr>
              <w:b w:val="0"/>
              <w:noProof/>
            </w:rPr>
          </w:pPr>
          <w:hyperlink w:anchor="_Toc482705589" w:history="1">
            <w:r w:rsidR="00A06050" w:rsidRPr="0057597D">
              <w:rPr>
                <w:rStyle w:val="Hyperlink"/>
                <w:noProof/>
              </w:rPr>
              <w:t>User and Application Layer</w:t>
            </w:r>
            <w:r w:rsidR="00A06050">
              <w:rPr>
                <w:noProof/>
                <w:webHidden/>
              </w:rPr>
              <w:tab/>
            </w:r>
            <w:r w:rsidR="00A06050">
              <w:rPr>
                <w:noProof/>
                <w:webHidden/>
              </w:rPr>
              <w:fldChar w:fldCharType="begin"/>
            </w:r>
            <w:r w:rsidR="00A06050">
              <w:rPr>
                <w:noProof/>
                <w:webHidden/>
              </w:rPr>
              <w:instrText xml:space="preserve"> PAGEREF _Toc482705589 \h </w:instrText>
            </w:r>
            <w:r w:rsidR="00A06050">
              <w:rPr>
                <w:noProof/>
                <w:webHidden/>
              </w:rPr>
            </w:r>
            <w:r w:rsidR="00A06050">
              <w:rPr>
                <w:noProof/>
                <w:webHidden/>
              </w:rPr>
              <w:fldChar w:fldCharType="separate"/>
            </w:r>
            <w:r w:rsidR="0079275F">
              <w:rPr>
                <w:noProof/>
                <w:webHidden/>
              </w:rPr>
              <w:t>10</w:t>
            </w:r>
            <w:r w:rsidR="00A06050">
              <w:rPr>
                <w:noProof/>
                <w:webHidden/>
              </w:rPr>
              <w:fldChar w:fldCharType="end"/>
            </w:r>
          </w:hyperlink>
        </w:p>
        <w:p w14:paraId="10F2FF70" w14:textId="14E0CEA2" w:rsidR="00A06050" w:rsidRDefault="007A7FD5">
          <w:pPr>
            <w:pStyle w:val="TOC2"/>
            <w:tabs>
              <w:tab w:val="right" w:leader="dot" w:pos="9350"/>
            </w:tabs>
            <w:rPr>
              <w:b w:val="0"/>
              <w:noProof/>
            </w:rPr>
          </w:pPr>
          <w:hyperlink w:anchor="_Toc482705590" w:history="1">
            <w:r w:rsidR="00A06050" w:rsidRPr="0057597D">
              <w:rPr>
                <w:rStyle w:val="Hyperlink"/>
                <w:noProof/>
              </w:rPr>
              <w:t>An Example</w:t>
            </w:r>
            <w:r w:rsidR="00A06050">
              <w:rPr>
                <w:noProof/>
                <w:webHidden/>
              </w:rPr>
              <w:tab/>
            </w:r>
            <w:r w:rsidR="00A06050">
              <w:rPr>
                <w:noProof/>
                <w:webHidden/>
              </w:rPr>
              <w:fldChar w:fldCharType="begin"/>
            </w:r>
            <w:r w:rsidR="00A06050">
              <w:rPr>
                <w:noProof/>
                <w:webHidden/>
              </w:rPr>
              <w:instrText xml:space="preserve"> PAGEREF _Toc482705590 \h </w:instrText>
            </w:r>
            <w:r w:rsidR="00A06050">
              <w:rPr>
                <w:noProof/>
                <w:webHidden/>
              </w:rPr>
            </w:r>
            <w:r w:rsidR="00A06050">
              <w:rPr>
                <w:noProof/>
                <w:webHidden/>
              </w:rPr>
              <w:fldChar w:fldCharType="separate"/>
            </w:r>
            <w:r w:rsidR="0079275F">
              <w:rPr>
                <w:noProof/>
                <w:webHidden/>
              </w:rPr>
              <w:t>10</w:t>
            </w:r>
            <w:r w:rsidR="00A06050">
              <w:rPr>
                <w:noProof/>
                <w:webHidden/>
              </w:rPr>
              <w:fldChar w:fldCharType="end"/>
            </w:r>
          </w:hyperlink>
        </w:p>
        <w:p w14:paraId="553E2C33" w14:textId="05F678C4" w:rsidR="00A06050" w:rsidRDefault="007A7FD5">
          <w:pPr>
            <w:pStyle w:val="TOC1"/>
            <w:tabs>
              <w:tab w:val="right" w:leader="dot" w:pos="9350"/>
            </w:tabs>
            <w:rPr>
              <w:b w:val="0"/>
              <w:noProof/>
              <w:sz w:val="22"/>
              <w:szCs w:val="22"/>
            </w:rPr>
          </w:pPr>
          <w:hyperlink w:anchor="_Toc482705591"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91 \h </w:instrText>
            </w:r>
            <w:r w:rsidR="00A06050">
              <w:rPr>
                <w:noProof/>
                <w:webHidden/>
              </w:rPr>
            </w:r>
            <w:r w:rsidR="00A06050">
              <w:rPr>
                <w:noProof/>
                <w:webHidden/>
              </w:rPr>
              <w:fldChar w:fldCharType="separate"/>
            </w:r>
            <w:r w:rsidR="0079275F">
              <w:rPr>
                <w:noProof/>
                <w:webHidden/>
              </w:rPr>
              <w:t>11</w:t>
            </w:r>
            <w:r w:rsidR="00A06050">
              <w:rPr>
                <w:noProof/>
                <w:webHidden/>
              </w:rPr>
              <w:fldChar w:fldCharType="end"/>
            </w:r>
          </w:hyperlink>
        </w:p>
        <w:p w14:paraId="4D32896D" w14:textId="648E0E83" w:rsidR="00A06050" w:rsidRDefault="007A7FD5">
          <w:pPr>
            <w:pStyle w:val="TOC2"/>
            <w:tabs>
              <w:tab w:val="right" w:leader="dot" w:pos="9350"/>
            </w:tabs>
            <w:rPr>
              <w:b w:val="0"/>
              <w:noProof/>
            </w:rPr>
          </w:pPr>
          <w:hyperlink w:anchor="_Toc482705592" w:history="1">
            <w:r w:rsidR="00A06050" w:rsidRPr="0057597D">
              <w:rPr>
                <w:rStyle w:val="Hyperlink"/>
                <w:noProof/>
              </w:rPr>
              <w:t>Reputation and Ratings Standard</w:t>
            </w:r>
            <w:r w:rsidR="00A06050">
              <w:rPr>
                <w:noProof/>
                <w:webHidden/>
              </w:rPr>
              <w:tab/>
            </w:r>
            <w:r w:rsidR="00A06050">
              <w:rPr>
                <w:noProof/>
                <w:webHidden/>
              </w:rPr>
              <w:fldChar w:fldCharType="begin"/>
            </w:r>
            <w:r w:rsidR="00A06050">
              <w:rPr>
                <w:noProof/>
                <w:webHidden/>
              </w:rPr>
              <w:instrText xml:space="preserve"> PAGEREF _Toc482705592 \h </w:instrText>
            </w:r>
            <w:r w:rsidR="00A06050">
              <w:rPr>
                <w:noProof/>
                <w:webHidden/>
              </w:rPr>
            </w:r>
            <w:r w:rsidR="00A06050">
              <w:rPr>
                <w:noProof/>
                <w:webHidden/>
              </w:rPr>
              <w:fldChar w:fldCharType="separate"/>
            </w:r>
            <w:r w:rsidR="0079275F">
              <w:rPr>
                <w:noProof/>
                <w:webHidden/>
              </w:rPr>
              <w:t>12</w:t>
            </w:r>
            <w:r w:rsidR="00A06050">
              <w:rPr>
                <w:noProof/>
                <w:webHidden/>
              </w:rPr>
              <w:fldChar w:fldCharType="end"/>
            </w:r>
          </w:hyperlink>
        </w:p>
        <w:p w14:paraId="26CEFFD4" w14:textId="0FEB050A" w:rsidR="00A06050" w:rsidRDefault="007A7FD5">
          <w:pPr>
            <w:pStyle w:val="TOC3"/>
            <w:tabs>
              <w:tab w:val="right" w:leader="dot" w:pos="9350"/>
            </w:tabs>
            <w:rPr>
              <w:noProof/>
            </w:rPr>
          </w:pPr>
          <w:hyperlink w:anchor="_Toc482705593" w:history="1">
            <w:r w:rsidR="00A06050" w:rsidRPr="0057597D">
              <w:rPr>
                <w:rStyle w:val="Hyperlink"/>
                <w:noProof/>
              </w:rPr>
              <w:t>Reputation Traits</w:t>
            </w:r>
            <w:r w:rsidR="00A06050">
              <w:rPr>
                <w:noProof/>
                <w:webHidden/>
              </w:rPr>
              <w:tab/>
            </w:r>
            <w:r w:rsidR="00A06050">
              <w:rPr>
                <w:noProof/>
                <w:webHidden/>
              </w:rPr>
              <w:fldChar w:fldCharType="begin"/>
            </w:r>
            <w:r w:rsidR="00A06050">
              <w:rPr>
                <w:noProof/>
                <w:webHidden/>
              </w:rPr>
              <w:instrText xml:space="preserve"> PAGEREF _Toc482705593 \h </w:instrText>
            </w:r>
            <w:r w:rsidR="00A06050">
              <w:rPr>
                <w:noProof/>
                <w:webHidden/>
              </w:rPr>
            </w:r>
            <w:r w:rsidR="00A06050">
              <w:rPr>
                <w:noProof/>
                <w:webHidden/>
              </w:rPr>
              <w:fldChar w:fldCharType="separate"/>
            </w:r>
            <w:r w:rsidR="0079275F">
              <w:rPr>
                <w:noProof/>
                <w:webHidden/>
              </w:rPr>
              <w:t>12</w:t>
            </w:r>
            <w:r w:rsidR="00A06050">
              <w:rPr>
                <w:noProof/>
                <w:webHidden/>
              </w:rPr>
              <w:fldChar w:fldCharType="end"/>
            </w:r>
          </w:hyperlink>
        </w:p>
        <w:p w14:paraId="6E392AB3" w14:textId="484B549C" w:rsidR="00A06050" w:rsidRDefault="007A7FD5">
          <w:pPr>
            <w:pStyle w:val="TOC3"/>
            <w:tabs>
              <w:tab w:val="right" w:leader="dot" w:pos="9350"/>
            </w:tabs>
            <w:rPr>
              <w:noProof/>
            </w:rPr>
          </w:pPr>
          <w:hyperlink w:anchor="_Toc482705594" w:history="1">
            <w:r w:rsidR="00A06050" w:rsidRPr="0057597D">
              <w:rPr>
                <w:rStyle w:val="Hyperlink"/>
                <w:noProof/>
              </w:rPr>
              <w:t>Ratings and Attestations</w:t>
            </w:r>
            <w:r w:rsidR="00A06050">
              <w:rPr>
                <w:noProof/>
                <w:webHidden/>
              </w:rPr>
              <w:tab/>
            </w:r>
            <w:r w:rsidR="00A06050">
              <w:rPr>
                <w:noProof/>
                <w:webHidden/>
              </w:rPr>
              <w:fldChar w:fldCharType="begin"/>
            </w:r>
            <w:r w:rsidR="00A06050">
              <w:rPr>
                <w:noProof/>
                <w:webHidden/>
              </w:rPr>
              <w:instrText xml:space="preserve"> PAGEREF _Toc482705594 \h </w:instrText>
            </w:r>
            <w:r w:rsidR="00A06050">
              <w:rPr>
                <w:noProof/>
                <w:webHidden/>
              </w:rPr>
            </w:r>
            <w:r w:rsidR="00A06050">
              <w:rPr>
                <w:noProof/>
                <w:webHidden/>
              </w:rPr>
              <w:fldChar w:fldCharType="separate"/>
            </w:r>
            <w:r w:rsidR="0079275F">
              <w:rPr>
                <w:noProof/>
                <w:webHidden/>
              </w:rPr>
              <w:t>12</w:t>
            </w:r>
            <w:r w:rsidR="00A06050">
              <w:rPr>
                <w:noProof/>
                <w:webHidden/>
              </w:rPr>
              <w:fldChar w:fldCharType="end"/>
            </w:r>
          </w:hyperlink>
        </w:p>
        <w:p w14:paraId="22280832" w14:textId="65CC0537" w:rsidR="00A06050" w:rsidRDefault="007A7FD5">
          <w:pPr>
            <w:pStyle w:val="TOC3"/>
            <w:tabs>
              <w:tab w:val="right" w:leader="dot" w:pos="9350"/>
            </w:tabs>
            <w:rPr>
              <w:noProof/>
            </w:rPr>
          </w:pPr>
          <w:hyperlink w:anchor="_Toc482705595" w:history="1">
            <w:r w:rsidR="00A06050" w:rsidRPr="0057597D">
              <w:rPr>
                <w:rStyle w:val="Hyperlink"/>
                <w:noProof/>
              </w:rPr>
              <w:t>Reputation Instances</w:t>
            </w:r>
            <w:r w:rsidR="00A06050">
              <w:rPr>
                <w:noProof/>
                <w:webHidden/>
              </w:rPr>
              <w:tab/>
            </w:r>
            <w:r w:rsidR="00A06050">
              <w:rPr>
                <w:noProof/>
                <w:webHidden/>
              </w:rPr>
              <w:fldChar w:fldCharType="begin"/>
            </w:r>
            <w:r w:rsidR="00A06050">
              <w:rPr>
                <w:noProof/>
                <w:webHidden/>
              </w:rPr>
              <w:instrText xml:space="preserve"> PAGEREF _Toc482705595 \h </w:instrText>
            </w:r>
            <w:r w:rsidR="00A06050">
              <w:rPr>
                <w:noProof/>
                <w:webHidden/>
              </w:rPr>
            </w:r>
            <w:r w:rsidR="00A06050">
              <w:rPr>
                <w:noProof/>
                <w:webHidden/>
              </w:rPr>
              <w:fldChar w:fldCharType="separate"/>
            </w:r>
            <w:r w:rsidR="0079275F">
              <w:rPr>
                <w:noProof/>
                <w:webHidden/>
              </w:rPr>
              <w:t>13</w:t>
            </w:r>
            <w:r w:rsidR="00A06050">
              <w:rPr>
                <w:noProof/>
                <w:webHidden/>
              </w:rPr>
              <w:fldChar w:fldCharType="end"/>
            </w:r>
          </w:hyperlink>
        </w:p>
        <w:p w14:paraId="74CF20AE" w14:textId="5D11DB96" w:rsidR="00A06050" w:rsidRDefault="007A7FD5">
          <w:pPr>
            <w:pStyle w:val="TOC3"/>
            <w:tabs>
              <w:tab w:val="right" w:leader="dot" w:pos="9350"/>
            </w:tabs>
            <w:rPr>
              <w:noProof/>
            </w:rPr>
          </w:pPr>
          <w:hyperlink w:anchor="_Toc482705596" w:history="1">
            <w:r w:rsidR="00A06050" w:rsidRPr="0057597D">
              <w:rPr>
                <w:rStyle w:val="Hyperlink"/>
                <w:noProof/>
              </w:rPr>
              <w:t>Reputation Classes</w:t>
            </w:r>
            <w:r w:rsidR="00A06050">
              <w:rPr>
                <w:noProof/>
                <w:webHidden/>
              </w:rPr>
              <w:tab/>
            </w:r>
            <w:r w:rsidR="00A06050">
              <w:rPr>
                <w:noProof/>
                <w:webHidden/>
              </w:rPr>
              <w:fldChar w:fldCharType="begin"/>
            </w:r>
            <w:r w:rsidR="00A06050">
              <w:rPr>
                <w:noProof/>
                <w:webHidden/>
              </w:rPr>
              <w:instrText xml:space="preserve"> PAGEREF _Toc482705596 \h </w:instrText>
            </w:r>
            <w:r w:rsidR="00A06050">
              <w:rPr>
                <w:noProof/>
                <w:webHidden/>
              </w:rPr>
            </w:r>
            <w:r w:rsidR="00A06050">
              <w:rPr>
                <w:noProof/>
                <w:webHidden/>
              </w:rPr>
              <w:fldChar w:fldCharType="separate"/>
            </w:r>
            <w:r w:rsidR="0079275F">
              <w:rPr>
                <w:noProof/>
                <w:webHidden/>
              </w:rPr>
              <w:t>13</w:t>
            </w:r>
            <w:r w:rsidR="00A06050">
              <w:rPr>
                <w:noProof/>
                <w:webHidden/>
              </w:rPr>
              <w:fldChar w:fldCharType="end"/>
            </w:r>
          </w:hyperlink>
        </w:p>
        <w:p w14:paraId="4925AE18" w14:textId="5E6E0AC7" w:rsidR="00A06050" w:rsidRDefault="007A7FD5">
          <w:pPr>
            <w:pStyle w:val="TOC2"/>
            <w:tabs>
              <w:tab w:val="right" w:leader="dot" w:pos="9350"/>
            </w:tabs>
            <w:rPr>
              <w:b w:val="0"/>
              <w:noProof/>
            </w:rPr>
          </w:pPr>
          <w:hyperlink w:anchor="_Toc482705597" w:history="1">
            <w:r w:rsidR="00A06050" w:rsidRPr="0057597D">
              <w:rPr>
                <w:rStyle w:val="Hyperlink"/>
                <w:noProof/>
              </w:rPr>
              <w:t>Values-Based Reputation</w:t>
            </w:r>
            <w:r w:rsidR="00A06050">
              <w:rPr>
                <w:noProof/>
                <w:webHidden/>
              </w:rPr>
              <w:tab/>
            </w:r>
            <w:r w:rsidR="00A06050">
              <w:rPr>
                <w:noProof/>
                <w:webHidden/>
              </w:rPr>
              <w:fldChar w:fldCharType="begin"/>
            </w:r>
            <w:r w:rsidR="00A06050">
              <w:rPr>
                <w:noProof/>
                <w:webHidden/>
              </w:rPr>
              <w:instrText xml:space="preserve"> PAGEREF _Toc482705597 \h </w:instrText>
            </w:r>
            <w:r w:rsidR="00A06050">
              <w:rPr>
                <w:noProof/>
                <w:webHidden/>
              </w:rPr>
            </w:r>
            <w:r w:rsidR="00A06050">
              <w:rPr>
                <w:noProof/>
                <w:webHidden/>
              </w:rPr>
              <w:fldChar w:fldCharType="separate"/>
            </w:r>
            <w:r w:rsidR="0079275F">
              <w:rPr>
                <w:noProof/>
                <w:webHidden/>
              </w:rPr>
              <w:t>13</w:t>
            </w:r>
            <w:r w:rsidR="00A06050">
              <w:rPr>
                <w:noProof/>
                <w:webHidden/>
              </w:rPr>
              <w:fldChar w:fldCharType="end"/>
            </w:r>
          </w:hyperlink>
        </w:p>
        <w:p w14:paraId="4594A45D" w14:textId="2B34EE3C" w:rsidR="00A06050" w:rsidRDefault="007A7FD5">
          <w:pPr>
            <w:pStyle w:val="TOC3"/>
            <w:tabs>
              <w:tab w:val="right" w:leader="dot" w:pos="9350"/>
            </w:tabs>
            <w:rPr>
              <w:noProof/>
            </w:rPr>
          </w:pPr>
          <w:hyperlink w:anchor="_Toc482705598" w:history="1">
            <w:r w:rsidR="00A06050" w:rsidRPr="0057597D">
              <w:rPr>
                <w:rStyle w:val="Hyperlink"/>
                <w:noProof/>
              </w:rPr>
              <w:t>Value Tags</w:t>
            </w:r>
            <w:r w:rsidR="00A06050">
              <w:rPr>
                <w:noProof/>
                <w:webHidden/>
              </w:rPr>
              <w:tab/>
            </w:r>
            <w:r w:rsidR="00A06050">
              <w:rPr>
                <w:noProof/>
                <w:webHidden/>
              </w:rPr>
              <w:fldChar w:fldCharType="begin"/>
            </w:r>
            <w:r w:rsidR="00A06050">
              <w:rPr>
                <w:noProof/>
                <w:webHidden/>
              </w:rPr>
              <w:instrText xml:space="preserve"> PAGEREF _Toc482705598 \h </w:instrText>
            </w:r>
            <w:r w:rsidR="00A06050">
              <w:rPr>
                <w:noProof/>
                <w:webHidden/>
              </w:rPr>
            </w:r>
            <w:r w:rsidR="00A06050">
              <w:rPr>
                <w:noProof/>
                <w:webHidden/>
              </w:rPr>
              <w:fldChar w:fldCharType="separate"/>
            </w:r>
            <w:r w:rsidR="0079275F">
              <w:rPr>
                <w:noProof/>
                <w:webHidden/>
              </w:rPr>
              <w:t>15</w:t>
            </w:r>
            <w:r w:rsidR="00A06050">
              <w:rPr>
                <w:noProof/>
                <w:webHidden/>
              </w:rPr>
              <w:fldChar w:fldCharType="end"/>
            </w:r>
          </w:hyperlink>
        </w:p>
        <w:p w14:paraId="72724EDC" w14:textId="4023F054" w:rsidR="00A06050" w:rsidRDefault="007A7FD5">
          <w:pPr>
            <w:pStyle w:val="TOC3"/>
            <w:tabs>
              <w:tab w:val="right" w:leader="dot" w:pos="9350"/>
            </w:tabs>
            <w:rPr>
              <w:noProof/>
            </w:rPr>
          </w:pPr>
          <w:hyperlink w:anchor="_Toc482705599" w:history="1">
            <w:r w:rsidR="00A06050" w:rsidRPr="0057597D">
              <w:rPr>
                <w:rStyle w:val="Hyperlink"/>
                <w:noProof/>
              </w:rPr>
              <w:t>Value Scores</w:t>
            </w:r>
            <w:r w:rsidR="00A06050">
              <w:rPr>
                <w:noProof/>
                <w:webHidden/>
              </w:rPr>
              <w:tab/>
            </w:r>
            <w:r w:rsidR="00A06050">
              <w:rPr>
                <w:noProof/>
                <w:webHidden/>
              </w:rPr>
              <w:fldChar w:fldCharType="begin"/>
            </w:r>
            <w:r w:rsidR="00A06050">
              <w:rPr>
                <w:noProof/>
                <w:webHidden/>
              </w:rPr>
              <w:instrText xml:space="preserve"> PAGEREF _Toc482705599 \h </w:instrText>
            </w:r>
            <w:r w:rsidR="00A06050">
              <w:rPr>
                <w:noProof/>
                <w:webHidden/>
              </w:rPr>
            </w:r>
            <w:r w:rsidR="00A06050">
              <w:rPr>
                <w:noProof/>
                <w:webHidden/>
              </w:rPr>
              <w:fldChar w:fldCharType="separate"/>
            </w:r>
            <w:r w:rsidR="0079275F">
              <w:rPr>
                <w:noProof/>
                <w:webHidden/>
              </w:rPr>
              <w:t>15</w:t>
            </w:r>
            <w:r w:rsidR="00A06050">
              <w:rPr>
                <w:noProof/>
                <w:webHidden/>
              </w:rPr>
              <w:fldChar w:fldCharType="end"/>
            </w:r>
          </w:hyperlink>
        </w:p>
        <w:p w14:paraId="26484E47" w14:textId="300BE176" w:rsidR="00A06050" w:rsidRDefault="007A7FD5">
          <w:pPr>
            <w:pStyle w:val="TOC2"/>
            <w:tabs>
              <w:tab w:val="right" w:leader="dot" w:pos="9350"/>
            </w:tabs>
            <w:rPr>
              <w:b w:val="0"/>
              <w:noProof/>
            </w:rPr>
          </w:pPr>
          <w:hyperlink w:anchor="_Toc482705600" w:history="1">
            <w:r w:rsidR="00A06050" w:rsidRPr="0057597D">
              <w:rPr>
                <w:rStyle w:val="Hyperlink"/>
                <w:noProof/>
              </w:rPr>
              <w:t>Skills-Based Reputation</w:t>
            </w:r>
            <w:r w:rsidR="00A06050">
              <w:rPr>
                <w:noProof/>
                <w:webHidden/>
              </w:rPr>
              <w:tab/>
            </w:r>
            <w:r w:rsidR="00A06050">
              <w:rPr>
                <w:noProof/>
                <w:webHidden/>
              </w:rPr>
              <w:fldChar w:fldCharType="begin"/>
            </w:r>
            <w:r w:rsidR="00A06050">
              <w:rPr>
                <w:noProof/>
                <w:webHidden/>
              </w:rPr>
              <w:instrText xml:space="preserve"> PAGEREF _Toc482705600 \h </w:instrText>
            </w:r>
            <w:r w:rsidR="00A06050">
              <w:rPr>
                <w:noProof/>
                <w:webHidden/>
              </w:rPr>
            </w:r>
            <w:r w:rsidR="00A06050">
              <w:rPr>
                <w:noProof/>
                <w:webHidden/>
              </w:rPr>
              <w:fldChar w:fldCharType="separate"/>
            </w:r>
            <w:r w:rsidR="0079275F">
              <w:rPr>
                <w:noProof/>
                <w:webHidden/>
              </w:rPr>
              <w:t>19</w:t>
            </w:r>
            <w:r w:rsidR="00A06050">
              <w:rPr>
                <w:noProof/>
                <w:webHidden/>
              </w:rPr>
              <w:fldChar w:fldCharType="end"/>
            </w:r>
          </w:hyperlink>
        </w:p>
        <w:p w14:paraId="3EEFB31D" w14:textId="5AC62397" w:rsidR="00A06050" w:rsidRDefault="007A7FD5">
          <w:pPr>
            <w:pStyle w:val="TOC3"/>
            <w:tabs>
              <w:tab w:val="right" w:leader="dot" w:pos="9350"/>
            </w:tabs>
            <w:rPr>
              <w:noProof/>
            </w:rPr>
          </w:pPr>
          <w:hyperlink w:anchor="_Toc482705601" w:history="1">
            <w:r w:rsidR="00A06050" w:rsidRPr="0057597D">
              <w:rPr>
                <w:rStyle w:val="Hyperlink"/>
                <w:noProof/>
              </w:rPr>
              <w:t>Skill Tags</w:t>
            </w:r>
            <w:r w:rsidR="00A06050">
              <w:rPr>
                <w:noProof/>
                <w:webHidden/>
              </w:rPr>
              <w:tab/>
            </w:r>
            <w:r w:rsidR="00A06050">
              <w:rPr>
                <w:noProof/>
                <w:webHidden/>
              </w:rPr>
              <w:fldChar w:fldCharType="begin"/>
            </w:r>
            <w:r w:rsidR="00A06050">
              <w:rPr>
                <w:noProof/>
                <w:webHidden/>
              </w:rPr>
              <w:instrText xml:space="preserve"> PAGEREF _Toc482705601 \h </w:instrText>
            </w:r>
            <w:r w:rsidR="00A06050">
              <w:rPr>
                <w:noProof/>
                <w:webHidden/>
              </w:rPr>
            </w:r>
            <w:r w:rsidR="00A06050">
              <w:rPr>
                <w:noProof/>
                <w:webHidden/>
              </w:rPr>
              <w:fldChar w:fldCharType="separate"/>
            </w:r>
            <w:r w:rsidR="0079275F">
              <w:rPr>
                <w:noProof/>
                <w:webHidden/>
              </w:rPr>
              <w:t>20</w:t>
            </w:r>
            <w:r w:rsidR="00A06050">
              <w:rPr>
                <w:noProof/>
                <w:webHidden/>
              </w:rPr>
              <w:fldChar w:fldCharType="end"/>
            </w:r>
          </w:hyperlink>
        </w:p>
        <w:p w14:paraId="0CB737A7" w14:textId="654D2E4F" w:rsidR="00A06050" w:rsidRDefault="007A7FD5">
          <w:pPr>
            <w:pStyle w:val="TOC3"/>
            <w:tabs>
              <w:tab w:val="right" w:leader="dot" w:pos="9350"/>
            </w:tabs>
            <w:rPr>
              <w:noProof/>
            </w:rPr>
          </w:pPr>
          <w:hyperlink w:anchor="_Toc482705602" w:history="1">
            <w:r w:rsidR="00A06050" w:rsidRPr="0057597D">
              <w:rPr>
                <w:rStyle w:val="Hyperlink"/>
                <w:noProof/>
              </w:rPr>
              <w:t>Tokens for Skills</w:t>
            </w:r>
            <w:r w:rsidR="00A06050">
              <w:rPr>
                <w:noProof/>
                <w:webHidden/>
              </w:rPr>
              <w:tab/>
            </w:r>
            <w:r w:rsidR="00A06050">
              <w:rPr>
                <w:noProof/>
                <w:webHidden/>
              </w:rPr>
              <w:fldChar w:fldCharType="begin"/>
            </w:r>
            <w:r w:rsidR="00A06050">
              <w:rPr>
                <w:noProof/>
                <w:webHidden/>
              </w:rPr>
              <w:instrText xml:space="preserve"> PAGEREF _Toc482705602 \h </w:instrText>
            </w:r>
            <w:r w:rsidR="00A06050">
              <w:rPr>
                <w:noProof/>
                <w:webHidden/>
              </w:rPr>
            </w:r>
            <w:r w:rsidR="00A06050">
              <w:rPr>
                <w:noProof/>
                <w:webHidden/>
              </w:rPr>
              <w:fldChar w:fldCharType="separate"/>
            </w:r>
            <w:r w:rsidR="0079275F">
              <w:rPr>
                <w:noProof/>
                <w:webHidden/>
              </w:rPr>
              <w:t>20</w:t>
            </w:r>
            <w:r w:rsidR="00A06050">
              <w:rPr>
                <w:noProof/>
                <w:webHidden/>
              </w:rPr>
              <w:fldChar w:fldCharType="end"/>
            </w:r>
          </w:hyperlink>
        </w:p>
        <w:p w14:paraId="6BDECC85" w14:textId="766EEF48" w:rsidR="00A06050" w:rsidRDefault="007A7FD5">
          <w:pPr>
            <w:pStyle w:val="TOC2"/>
            <w:tabs>
              <w:tab w:val="right" w:leader="dot" w:pos="9350"/>
            </w:tabs>
            <w:rPr>
              <w:b w:val="0"/>
              <w:noProof/>
            </w:rPr>
          </w:pPr>
          <w:hyperlink w:anchor="_Toc482705603" w:history="1">
            <w:r w:rsidR="00A06050" w:rsidRPr="0057597D">
              <w:rPr>
                <w:rStyle w:val="Hyperlink"/>
                <w:noProof/>
              </w:rPr>
              <w:t>Contribution-Based Reputation</w:t>
            </w:r>
            <w:r w:rsidR="00A06050">
              <w:rPr>
                <w:noProof/>
                <w:webHidden/>
              </w:rPr>
              <w:tab/>
            </w:r>
            <w:r w:rsidR="00A06050">
              <w:rPr>
                <w:noProof/>
                <w:webHidden/>
              </w:rPr>
              <w:fldChar w:fldCharType="begin"/>
            </w:r>
            <w:r w:rsidR="00A06050">
              <w:rPr>
                <w:noProof/>
                <w:webHidden/>
              </w:rPr>
              <w:instrText xml:space="preserve"> PAGEREF _Toc482705603 \h </w:instrText>
            </w:r>
            <w:r w:rsidR="00A06050">
              <w:rPr>
                <w:noProof/>
                <w:webHidden/>
              </w:rPr>
            </w:r>
            <w:r w:rsidR="00A06050">
              <w:rPr>
                <w:noProof/>
                <w:webHidden/>
              </w:rPr>
              <w:fldChar w:fldCharType="separate"/>
            </w:r>
            <w:r w:rsidR="0079275F">
              <w:rPr>
                <w:noProof/>
                <w:webHidden/>
              </w:rPr>
              <w:t>24</w:t>
            </w:r>
            <w:r w:rsidR="00A06050">
              <w:rPr>
                <w:noProof/>
                <w:webHidden/>
              </w:rPr>
              <w:fldChar w:fldCharType="end"/>
            </w:r>
          </w:hyperlink>
        </w:p>
        <w:p w14:paraId="5D58F5C3" w14:textId="2D30FC3A" w:rsidR="00A06050" w:rsidRDefault="007A7FD5">
          <w:pPr>
            <w:pStyle w:val="TOC3"/>
            <w:tabs>
              <w:tab w:val="right" w:leader="dot" w:pos="9350"/>
            </w:tabs>
            <w:rPr>
              <w:noProof/>
            </w:rPr>
          </w:pPr>
          <w:hyperlink w:anchor="_Toc482705604" w:history="1">
            <w:r w:rsidR="00A06050" w:rsidRPr="0057597D">
              <w:rPr>
                <w:rStyle w:val="Hyperlink"/>
                <w:noProof/>
              </w:rPr>
              <w:t>Utility Function Standard</w:t>
            </w:r>
            <w:r w:rsidR="00A06050">
              <w:rPr>
                <w:noProof/>
                <w:webHidden/>
              </w:rPr>
              <w:tab/>
            </w:r>
            <w:r w:rsidR="00A06050">
              <w:rPr>
                <w:noProof/>
                <w:webHidden/>
              </w:rPr>
              <w:fldChar w:fldCharType="begin"/>
            </w:r>
            <w:r w:rsidR="00A06050">
              <w:rPr>
                <w:noProof/>
                <w:webHidden/>
              </w:rPr>
              <w:instrText xml:space="preserve"> PAGEREF _Toc482705604 \h </w:instrText>
            </w:r>
            <w:r w:rsidR="00A06050">
              <w:rPr>
                <w:noProof/>
                <w:webHidden/>
              </w:rPr>
            </w:r>
            <w:r w:rsidR="00A06050">
              <w:rPr>
                <w:noProof/>
                <w:webHidden/>
              </w:rPr>
              <w:fldChar w:fldCharType="separate"/>
            </w:r>
            <w:r w:rsidR="0079275F">
              <w:rPr>
                <w:noProof/>
                <w:webHidden/>
              </w:rPr>
              <w:t>25</w:t>
            </w:r>
            <w:r w:rsidR="00A06050">
              <w:rPr>
                <w:noProof/>
                <w:webHidden/>
              </w:rPr>
              <w:fldChar w:fldCharType="end"/>
            </w:r>
          </w:hyperlink>
        </w:p>
        <w:p w14:paraId="38D925F6" w14:textId="491E5293" w:rsidR="00A06050" w:rsidRDefault="007A7FD5">
          <w:pPr>
            <w:pStyle w:val="TOC3"/>
            <w:tabs>
              <w:tab w:val="right" w:leader="dot" w:pos="9350"/>
            </w:tabs>
            <w:rPr>
              <w:noProof/>
            </w:rPr>
          </w:pPr>
          <w:hyperlink w:anchor="_Toc482705605" w:history="1">
            <w:r w:rsidR="00A06050" w:rsidRPr="0057597D">
              <w:rPr>
                <w:rStyle w:val="Hyperlink"/>
                <w:noProof/>
              </w:rPr>
              <w:t>Contribution Tokens</w:t>
            </w:r>
            <w:r w:rsidR="00A06050">
              <w:rPr>
                <w:noProof/>
                <w:webHidden/>
              </w:rPr>
              <w:tab/>
            </w:r>
            <w:r w:rsidR="00A06050">
              <w:rPr>
                <w:noProof/>
                <w:webHidden/>
              </w:rPr>
              <w:fldChar w:fldCharType="begin"/>
            </w:r>
            <w:r w:rsidR="00A06050">
              <w:rPr>
                <w:noProof/>
                <w:webHidden/>
              </w:rPr>
              <w:instrText xml:space="preserve"> PAGEREF _Toc482705605 \h </w:instrText>
            </w:r>
            <w:r w:rsidR="00A06050">
              <w:rPr>
                <w:noProof/>
                <w:webHidden/>
              </w:rPr>
            </w:r>
            <w:r w:rsidR="00A06050">
              <w:rPr>
                <w:noProof/>
                <w:webHidden/>
              </w:rPr>
              <w:fldChar w:fldCharType="separate"/>
            </w:r>
            <w:r w:rsidR="0079275F">
              <w:rPr>
                <w:noProof/>
                <w:webHidden/>
              </w:rPr>
              <w:t>26</w:t>
            </w:r>
            <w:r w:rsidR="00A06050">
              <w:rPr>
                <w:noProof/>
                <w:webHidden/>
              </w:rPr>
              <w:fldChar w:fldCharType="end"/>
            </w:r>
          </w:hyperlink>
        </w:p>
        <w:p w14:paraId="7D922C53" w14:textId="1BDF6DF3" w:rsidR="00A06050" w:rsidRDefault="007A7FD5">
          <w:pPr>
            <w:pStyle w:val="TOC2"/>
            <w:tabs>
              <w:tab w:val="right" w:leader="dot" w:pos="9350"/>
            </w:tabs>
            <w:rPr>
              <w:b w:val="0"/>
              <w:noProof/>
            </w:rPr>
          </w:pPr>
          <w:hyperlink w:anchor="_Toc482705606" w:history="1">
            <w:r w:rsidR="00A06050" w:rsidRPr="0057597D">
              <w:rPr>
                <w:rStyle w:val="Hyperlink"/>
                <w:noProof/>
              </w:rPr>
              <w:t>Verity Campaigns and Contests</w:t>
            </w:r>
            <w:r w:rsidR="00A06050">
              <w:rPr>
                <w:noProof/>
                <w:webHidden/>
              </w:rPr>
              <w:tab/>
            </w:r>
            <w:r w:rsidR="00A06050">
              <w:rPr>
                <w:noProof/>
                <w:webHidden/>
              </w:rPr>
              <w:fldChar w:fldCharType="begin"/>
            </w:r>
            <w:r w:rsidR="00A06050">
              <w:rPr>
                <w:noProof/>
                <w:webHidden/>
              </w:rPr>
              <w:instrText xml:space="preserve"> PAGEREF _Toc482705606 \h </w:instrText>
            </w:r>
            <w:r w:rsidR="00A06050">
              <w:rPr>
                <w:noProof/>
                <w:webHidden/>
              </w:rPr>
            </w:r>
            <w:r w:rsidR="00A06050">
              <w:rPr>
                <w:noProof/>
                <w:webHidden/>
              </w:rPr>
              <w:fldChar w:fldCharType="separate"/>
            </w:r>
            <w:r w:rsidR="0079275F">
              <w:rPr>
                <w:noProof/>
                <w:webHidden/>
              </w:rPr>
              <w:t>26</w:t>
            </w:r>
            <w:r w:rsidR="00A06050">
              <w:rPr>
                <w:noProof/>
                <w:webHidden/>
              </w:rPr>
              <w:fldChar w:fldCharType="end"/>
            </w:r>
          </w:hyperlink>
        </w:p>
        <w:p w14:paraId="6BBB63CF" w14:textId="72739668" w:rsidR="00A06050" w:rsidRDefault="007A7FD5">
          <w:pPr>
            <w:pStyle w:val="TOC1"/>
            <w:tabs>
              <w:tab w:val="right" w:leader="dot" w:pos="9350"/>
            </w:tabs>
            <w:rPr>
              <w:b w:val="0"/>
              <w:noProof/>
              <w:sz w:val="22"/>
              <w:szCs w:val="22"/>
            </w:rPr>
          </w:pPr>
          <w:hyperlink w:anchor="_Toc48270560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607 \h </w:instrText>
            </w:r>
            <w:r w:rsidR="00A06050">
              <w:rPr>
                <w:noProof/>
                <w:webHidden/>
              </w:rPr>
            </w:r>
            <w:r w:rsidR="00A06050">
              <w:rPr>
                <w:noProof/>
                <w:webHidden/>
              </w:rPr>
              <w:fldChar w:fldCharType="separate"/>
            </w:r>
            <w:r w:rsidR="0079275F">
              <w:rPr>
                <w:noProof/>
                <w:webHidden/>
              </w:rPr>
              <w:t>35</w:t>
            </w:r>
            <w:r w:rsidR="00A06050">
              <w:rPr>
                <w:noProof/>
                <w:webHidden/>
              </w:rPr>
              <w:fldChar w:fldCharType="end"/>
            </w:r>
          </w:hyperlink>
        </w:p>
        <w:p w14:paraId="0EF0FF8D" w14:textId="4EDE201E" w:rsidR="00A06050" w:rsidRDefault="007A7FD5">
          <w:pPr>
            <w:pStyle w:val="TOC2"/>
            <w:tabs>
              <w:tab w:val="right" w:leader="dot" w:pos="9350"/>
            </w:tabs>
            <w:rPr>
              <w:b w:val="0"/>
              <w:noProof/>
            </w:rPr>
          </w:pPr>
          <w:hyperlink w:anchor="_Toc482705608" w:history="1">
            <w:r w:rsidR="00A06050" w:rsidRPr="0057597D">
              <w:rPr>
                <w:rStyle w:val="Hyperlink"/>
                <w:noProof/>
              </w:rPr>
              <w:t>Governance Standard</w:t>
            </w:r>
            <w:r w:rsidR="00A06050">
              <w:rPr>
                <w:noProof/>
                <w:webHidden/>
              </w:rPr>
              <w:tab/>
            </w:r>
            <w:r w:rsidR="00A06050">
              <w:rPr>
                <w:noProof/>
                <w:webHidden/>
              </w:rPr>
              <w:fldChar w:fldCharType="begin"/>
            </w:r>
            <w:r w:rsidR="00A06050">
              <w:rPr>
                <w:noProof/>
                <w:webHidden/>
              </w:rPr>
              <w:instrText xml:space="preserve"> PAGEREF _Toc482705608 \h </w:instrText>
            </w:r>
            <w:r w:rsidR="00A06050">
              <w:rPr>
                <w:noProof/>
                <w:webHidden/>
              </w:rPr>
            </w:r>
            <w:r w:rsidR="00A06050">
              <w:rPr>
                <w:noProof/>
                <w:webHidden/>
              </w:rPr>
              <w:fldChar w:fldCharType="separate"/>
            </w:r>
            <w:r w:rsidR="0079275F">
              <w:rPr>
                <w:noProof/>
                <w:webHidden/>
              </w:rPr>
              <w:t>36</w:t>
            </w:r>
            <w:r w:rsidR="00A06050">
              <w:rPr>
                <w:noProof/>
                <w:webHidden/>
              </w:rPr>
              <w:fldChar w:fldCharType="end"/>
            </w:r>
          </w:hyperlink>
        </w:p>
        <w:p w14:paraId="4E8887BC" w14:textId="503C3D6C" w:rsidR="00A06050" w:rsidRDefault="007A7FD5">
          <w:pPr>
            <w:pStyle w:val="TOC3"/>
            <w:tabs>
              <w:tab w:val="right" w:leader="dot" w:pos="9350"/>
            </w:tabs>
            <w:rPr>
              <w:noProof/>
            </w:rPr>
          </w:pPr>
          <w:hyperlink w:anchor="_Toc482705609" w:history="1">
            <w:r w:rsidR="00A06050" w:rsidRPr="0057597D">
              <w:rPr>
                <w:rStyle w:val="Hyperlink"/>
                <w:noProof/>
              </w:rPr>
              <w:t>Actions</w:t>
            </w:r>
            <w:r w:rsidR="00A06050">
              <w:rPr>
                <w:noProof/>
                <w:webHidden/>
              </w:rPr>
              <w:tab/>
            </w:r>
            <w:r w:rsidR="00A06050">
              <w:rPr>
                <w:noProof/>
                <w:webHidden/>
              </w:rPr>
              <w:fldChar w:fldCharType="begin"/>
            </w:r>
            <w:r w:rsidR="00A06050">
              <w:rPr>
                <w:noProof/>
                <w:webHidden/>
              </w:rPr>
              <w:instrText xml:space="preserve"> PAGEREF _Toc482705609 \h </w:instrText>
            </w:r>
            <w:r w:rsidR="00A06050">
              <w:rPr>
                <w:noProof/>
                <w:webHidden/>
              </w:rPr>
            </w:r>
            <w:r w:rsidR="00A06050">
              <w:rPr>
                <w:noProof/>
                <w:webHidden/>
              </w:rPr>
              <w:fldChar w:fldCharType="separate"/>
            </w:r>
            <w:r w:rsidR="0079275F">
              <w:rPr>
                <w:noProof/>
                <w:webHidden/>
              </w:rPr>
              <w:t>36</w:t>
            </w:r>
            <w:r w:rsidR="00A06050">
              <w:rPr>
                <w:noProof/>
                <w:webHidden/>
              </w:rPr>
              <w:fldChar w:fldCharType="end"/>
            </w:r>
          </w:hyperlink>
        </w:p>
        <w:p w14:paraId="66CC0405" w14:textId="41159FC1" w:rsidR="00A06050" w:rsidRDefault="007A7FD5">
          <w:pPr>
            <w:pStyle w:val="TOC3"/>
            <w:tabs>
              <w:tab w:val="right" w:leader="dot" w:pos="9350"/>
            </w:tabs>
            <w:rPr>
              <w:noProof/>
            </w:rPr>
          </w:pPr>
          <w:hyperlink w:anchor="_Toc482705610" w:history="1">
            <w:r w:rsidR="00A06050" w:rsidRPr="0057597D">
              <w:rPr>
                <w:rStyle w:val="Hyperlink"/>
                <w:noProof/>
              </w:rPr>
              <w:t>Proposals</w:t>
            </w:r>
            <w:r w:rsidR="00A06050">
              <w:rPr>
                <w:noProof/>
                <w:webHidden/>
              </w:rPr>
              <w:tab/>
            </w:r>
            <w:r w:rsidR="00A06050">
              <w:rPr>
                <w:noProof/>
                <w:webHidden/>
              </w:rPr>
              <w:fldChar w:fldCharType="begin"/>
            </w:r>
            <w:r w:rsidR="00A06050">
              <w:rPr>
                <w:noProof/>
                <w:webHidden/>
              </w:rPr>
              <w:instrText xml:space="preserve"> PAGEREF _Toc482705610 \h </w:instrText>
            </w:r>
            <w:r w:rsidR="00A06050">
              <w:rPr>
                <w:noProof/>
                <w:webHidden/>
              </w:rPr>
            </w:r>
            <w:r w:rsidR="00A06050">
              <w:rPr>
                <w:noProof/>
                <w:webHidden/>
              </w:rPr>
              <w:fldChar w:fldCharType="separate"/>
            </w:r>
            <w:r w:rsidR="0079275F">
              <w:rPr>
                <w:noProof/>
                <w:webHidden/>
              </w:rPr>
              <w:t>36</w:t>
            </w:r>
            <w:r w:rsidR="00A06050">
              <w:rPr>
                <w:noProof/>
                <w:webHidden/>
              </w:rPr>
              <w:fldChar w:fldCharType="end"/>
            </w:r>
          </w:hyperlink>
        </w:p>
        <w:p w14:paraId="3BC33405" w14:textId="5C357E9E" w:rsidR="00A06050" w:rsidRDefault="007A7FD5">
          <w:pPr>
            <w:pStyle w:val="TOC3"/>
            <w:tabs>
              <w:tab w:val="right" w:leader="dot" w:pos="9350"/>
            </w:tabs>
            <w:rPr>
              <w:noProof/>
            </w:rPr>
          </w:pPr>
          <w:hyperlink w:anchor="_Toc482705611" w:history="1">
            <w:r w:rsidR="00A06050" w:rsidRPr="0057597D">
              <w:rPr>
                <w:rStyle w:val="Hyperlink"/>
                <w:noProof/>
              </w:rPr>
              <w:t>Roles</w:t>
            </w:r>
            <w:r w:rsidR="00A06050">
              <w:rPr>
                <w:noProof/>
                <w:webHidden/>
              </w:rPr>
              <w:tab/>
            </w:r>
            <w:r w:rsidR="00A06050">
              <w:rPr>
                <w:noProof/>
                <w:webHidden/>
              </w:rPr>
              <w:fldChar w:fldCharType="begin"/>
            </w:r>
            <w:r w:rsidR="00A06050">
              <w:rPr>
                <w:noProof/>
                <w:webHidden/>
              </w:rPr>
              <w:instrText xml:space="preserve"> PAGEREF _Toc482705611 \h </w:instrText>
            </w:r>
            <w:r w:rsidR="00A06050">
              <w:rPr>
                <w:noProof/>
                <w:webHidden/>
              </w:rPr>
            </w:r>
            <w:r w:rsidR="00A06050">
              <w:rPr>
                <w:noProof/>
                <w:webHidden/>
              </w:rPr>
              <w:fldChar w:fldCharType="separate"/>
            </w:r>
            <w:r w:rsidR="0079275F">
              <w:rPr>
                <w:noProof/>
                <w:webHidden/>
              </w:rPr>
              <w:t>37</w:t>
            </w:r>
            <w:r w:rsidR="00A06050">
              <w:rPr>
                <w:noProof/>
                <w:webHidden/>
              </w:rPr>
              <w:fldChar w:fldCharType="end"/>
            </w:r>
          </w:hyperlink>
        </w:p>
        <w:p w14:paraId="4AAF757D" w14:textId="48963867" w:rsidR="00A06050" w:rsidRDefault="007A7FD5">
          <w:pPr>
            <w:pStyle w:val="TOC3"/>
            <w:tabs>
              <w:tab w:val="right" w:leader="dot" w:pos="9350"/>
            </w:tabs>
            <w:rPr>
              <w:noProof/>
            </w:rPr>
          </w:pPr>
          <w:hyperlink w:anchor="_Toc482705612" w:history="1">
            <w:r w:rsidR="00A06050" w:rsidRPr="0057597D">
              <w:rPr>
                <w:rStyle w:val="Hyperlink"/>
                <w:noProof/>
              </w:rPr>
              <w:t>Permissions</w:t>
            </w:r>
            <w:r w:rsidR="00A06050">
              <w:rPr>
                <w:noProof/>
                <w:webHidden/>
              </w:rPr>
              <w:tab/>
            </w:r>
            <w:r w:rsidR="00A06050">
              <w:rPr>
                <w:noProof/>
                <w:webHidden/>
              </w:rPr>
              <w:fldChar w:fldCharType="begin"/>
            </w:r>
            <w:r w:rsidR="00A06050">
              <w:rPr>
                <w:noProof/>
                <w:webHidden/>
              </w:rPr>
              <w:instrText xml:space="preserve"> PAGEREF _Toc482705612 \h </w:instrText>
            </w:r>
            <w:r w:rsidR="00A06050">
              <w:rPr>
                <w:noProof/>
                <w:webHidden/>
              </w:rPr>
            </w:r>
            <w:r w:rsidR="00A06050">
              <w:rPr>
                <w:noProof/>
                <w:webHidden/>
              </w:rPr>
              <w:fldChar w:fldCharType="separate"/>
            </w:r>
            <w:r w:rsidR="0079275F">
              <w:rPr>
                <w:noProof/>
                <w:webHidden/>
              </w:rPr>
              <w:t>37</w:t>
            </w:r>
            <w:r w:rsidR="00A06050">
              <w:rPr>
                <w:noProof/>
                <w:webHidden/>
              </w:rPr>
              <w:fldChar w:fldCharType="end"/>
            </w:r>
          </w:hyperlink>
        </w:p>
        <w:p w14:paraId="483B15CD" w14:textId="542136C9" w:rsidR="00A06050" w:rsidRDefault="007A7FD5">
          <w:pPr>
            <w:pStyle w:val="TOC2"/>
            <w:tabs>
              <w:tab w:val="right" w:leader="dot" w:pos="9350"/>
            </w:tabs>
            <w:rPr>
              <w:b w:val="0"/>
              <w:noProof/>
            </w:rPr>
          </w:pPr>
          <w:hyperlink w:anchor="_Toc482705613" w:history="1">
            <w:r w:rsidR="00A06050" w:rsidRPr="0057597D">
              <w:rPr>
                <w:rStyle w:val="Hyperlink"/>
                <w:noProof/>
              </w:rPr>
              <w:t>Governance Systems</w:t>
            </w:r>
            <w:r w:rsidR="00A06050">
              <w:rPr>
                <w:noProof/>
                <w:webHidden/>
              </w:rPr>
              <w:tab/>
            </w:r>
            <w:r w:rsidR="00A06050">
              <w:rPr>
                <w:noProof/>
                <w:webHidden/>
              </w:rPr>
              <w:fldChar w:fldCharType="begin"/>
            </w:r>
            <w:r w:rsidR="00A06050">
              <w:rPr>
                <w:noProof/>
                <w:webHidden/>
              </w:rPr>
              <w:instrText xml:space="preserve"> PAGEREF _Toc482705613 \h </w:instrText>
            </w:r>
            <w:r w:rsidR="00A06050">
              <w:rPr>
                <w:noProof/>
                <w:webHidden/>
              </w:rPr>
            </w:r>
            <w:r w:rsidR="00A06050">
              <w:rPr>
                <w:noProof/>
                <w:webHidden/>
              </w:rPr>
              <w:fldChar w:fldCharType="separate"/>
            </w:r>
            <w:r w:rsidR="0079275F">
              <w:rPr>
                <w:noProof/>
                <w:webHidden/>
              </w:rPr>
              <w:t>37</w:t>
            </w:r>
            <w:r w:rsidR="00A06050">
              <w:rPr>
                <w:noProof/>
                <w:webHidden/>
              </w:rPr>
              <w:fldChar w:fldCharType="end"/>
            </w:r>
          </w:hyperlink>
        </w:p>
        <w:p w14:paraId="1DC027B3" w14:textId="39FDEB67" w:rsidR="00A06050" w:rsidRDefault="007A7FD5">
          <w:pPr>
            <w:pStyle w:val="TOC3"/>
            <w:tabs>
              <w:tab w:val="right" w:leader="dot" w:pos="9350"/>
            </w:tabs>
            <w:rPr>
              <w:noProof/>
            </w:rPr>
          </w:pPr>
          <w:hyperlink w:anchor="_Toc482705614" w:history="1">
            <w:r w:rsidR="00A06050" w:rsidRPr="0057597D">
              <w:rPr>
                <w:rStyle w:val="Hyperlink"/>
                <w:noProof/>
              </w:rPr>
              <w:t>Value-Based Hierarchy</w:t>
            </w:r>
            <w:r w:rsidR="00A06050">
              <w:rPr>
                <w:noProof/>
                <w:webHidden/>
              </w:rPr>
              <w:tab/>
            </w:r>
            <w:r w:rsidR="00A06050">
              <w:rPr>
                <w:noProof/>
                <w:webHidden/>
              </w:rPr>
              <w:fldChar w:fldCharType="begin"/>
            </w:r>
            <w:r w:rsidR="00A06050">
              <w:rPr>
                <w:noProof/>
                <w:webHidden/>
              </w:rPr>
              <w:instrText xml:space="preserve"> PAGEREF _Toc482705614 \h </w:instrText>
            </w:r>
            <w:r w:rsidR="00A06050">
              <w:rPr>
                <w:noProof/>
                <w:webHidden/>
              </w:rPr>
            </w:r>
            <w:r w:rsidR="00A06050">
              <w:rPr>
                <w:noProof/>
                <w:webHidden/>
              </w:rPr>
              <w:fldChar w:fldCharType="separate"/>
            </w:r>
            <w:r w:rsidR="0079275F">
              <w:rPr>
                <w:noProof/>
                <w:webHidden/>
              </w:rPr>
              <w:t>38</w:t>
            </w:r>
            <w:r w:rsidR="00A06050">
              <w:rPr>
                <w:noProof/>
                <w:webHidden/>
              </w:rPr>
              <w:fldChar w:fldCharType="end"/>
            </w:r>
          </w:hyperlink>
        </w:p>
        <w:p w14:paraId="6FBFC9C7" w14:textId="78975A19" w:rsidR="00A06050" w:rsidRDefault="007A7FD5">
          <w:pPr>
            <w:pStyle w:val="TOC3"/>
            <w:tabs>
              <w:tab w:val="right" w:leader="dot" w:pos="9350"/>
            </w:tabs>
            <w:rPr>
              <w:noProof/>
            </w:rPr>
          </w:pPr>
          <w:hyperlink w:anchor="_Toc482705615" w:history="1">
            <w:r w:rsidR="00A06050" w:rsidRPr="0057597D">
              <w:rPr>
                <w:rStyle w:val="Hyperlink"/>
                <w:noProof/>
              </w:rPr>
              <w:t>Contribution-Based Voting</w:t>
            </w:r>
            <w:r w:rsidR="00A06050">
              <w:rPr>
                <w:noProof/>
                <w:webHidden/>
              </w:rPr>
              <w:tab/>
            </w:r>
            <w:r w:rsidR="00A06050">
              <w:rPr>
                <w:noProof/>
                <w:webHidden/>
              </w:rPr>
              <w:fldChar w:fldCharType="begin"/>
            </w:r>
            <w:r w:rsidR="00A06050">
              <w:rPr>
                <w:noProof/>
                <w:webHidden/>
              </w:rPr>
              <w:instrText xml:space="preserve"> PAGEREF _Toc482705615 \h </w:instrText>
            </w:r>
            <w:r w:rsidR="00A06050">
              <w:rPr>
                <w:noProof/>
                <w:webHidden/>
              </w:rPr>
            </w:r>
            <w:r w:rsidR="00A06050">
              <w:rPr>
                <w:noProof/>
                <w:webHidden/>
              </w:rPr>
              <w:fldChar w:fldCharType="separate"/>
            </w:r>
            <w:r w:rsidR="0079275F">
              <w:rPr>
                <w:noProof/>
                <w:webHidden/>
              </w:rPr>
              <w:t>38</w:t>
            </w:r>
            <w:r w:rsidR="00A06050">
              <w:rPr>
                <w:noProof/>
                <w:webHidden/>
              </w:rPr>
              <w:fldChar w:fldCharType="end"/>
            </w:r>
          </w:hyperlink>
        </w:p>
        <w:p w14:paraId="2BACC9A3" w14:textId="7CA1285A" w:rsidR="00A06050" w:rsidRDefault="007A7FD5">
          <w:pPr>
            <w:pStyle w:val="TOC3"/>
            <w:tabs>
              <w:tab w:val="right" w:leader="dot" w:pos="9350"/>
            </w:tabs>
            <w:rPr>
              <w:noProof/>
            </w:rPr>
          </w:pPr>
          <w:hyperlink w:anchor="_Toc482705616" w:history="1">
            <w:r w:rsidR="00A06050" w:rsidRPr="0057597D">
              <w:rPr>
                <w:rStyle w:val="Hyperlink"/>
                <w:noProof/>
              </w:rPr>
              <w:t>Skill-Based Reputarchy</w:t>
            </w:r>
            <w:r w:rsidR="00A06050">
              <w:rPr>
                <w:noProof/>
                <w:webHidden/>
              </w:rPr>
              <w:tab/>
            </w:r>
            <w:r w:rsidR="00A06050">
              <w:rPr>
                <w:noProof/>
                <w:webHidden/>
              </w:rPr>
              <w:fldChar w:fldCharType="begin"/>
            </w:r>
            <w:r w:rsidR="00A06050">
              <w:rPr>
                <w:noProof/>
                <w:webHidden/>
              </w:rPr>
              <w:instrText xml:space="preserve"> PAGEREF _Toc482705616 \h </w:instrText>
            </w:r>
            <w:r w:rsidR="00A06050">
              <w:rPr>
                <w:noProof/>
                <w:webHidden/>
              </w:rPr>
            </w:r>
            <w:r w:rsidR="00A06050">
              <w:rPr>
                <w:noProof/>
                <w:webHidden/>
              </w:rPr>
              <w:fldChar w:fldCharType="separate"/>
            </w:r>
            <w:r w:rsidR="0079275F">
              <w:rPr>
                <w:noProof/>
                <w:webHidden/>
              </w:rPr>
              <w:t>38</w:t>
            </w:r>
            <w:r w:rsidR="00A06050">
              <w:rPr>
                <w:noProof/>
                <w:webHidden/>
              </w:rPr>
              <w:fldChar w:fldCharType="end"/>
            </w:r>
          </w:hyperlink>
        </w:p>
        <w:p w14:paraId="1EC02CE3" w14:textId="0F551C95" w:rsidR="00A06050" w:rsidRDefault="007A7FD5">
          <w:pPr>
            <w:pStyle w:val="TOC2"/>
            <w:tabs>
              <w:tab w:val="right" w:leader="dot" w:pos="9350"/>
            </w:tabs>
            <w:rPr>
              <w:b w:val="0"/>
              <w:noProof/>
            </w:rPr>
          </w:pPr>
          <w:hyperlink w:anchor="_Toc482705617" w:history="1">
            <w:r w:rsidR="00A06050" w:rsidRPr="0057597D">
              <w:rPr>
                <w:rStyle w:val="Hyperlink"/>
                <w:noProof/>
              </w:rPr>
              <w:t>VerityDao</w:t>
            </w:r>
            <w:r w:rsidR="00A06050">
              <w:rPr>
                <w:noProof/>
                <w:webHidden/>
              </w:rPr>
              <w:tab/>
            </w:r>
            <w:r w:rsidR="00A06050">
              <w:rPr>
                <w:noProof/>
                <w:webHidden/>
              </w:rPr>
              <w:fldChar w:fldCharType="begin"/>
            </w:r>
            <w:r w:rsidR="00A06050">
              <w:rPr>
                <w:noProof/>
                <w:webHidden/>
              </w:rPr>
              <w:instrText xml:space="preserve"> PAGEREF _Toc482705617 \h </w:instrText>
            </w:r>
            <w:r w:rsidR="00A06050">
              <w:rPr>
                <w:noProof/>
                <w:webHidden/>
              </w:rPr>
            </w:r>
            <w:r w:rsidR="00A06050">
              <w:rPr>
                <w:noProof/>
                <w:webHidden/>
              </w:rPr>
              <w:fldChar w:fldCharType="separate"/>
            </w:r>
            <w:r w:rsidR="0079275F">
              <w:rPr>
                <w:noProof/>
                <w:webHidden/>
              </w:rPr>
              <w:t>39</w:t>
            </w:r>
            <w:r w:rsidR="00A06050">
              <w:rPr>
                <w:noProof/>
                <w:webHidden/>
              </w:rPr>
              <w:fldChar w:fldCharType="end"/>
            </w:r>
          </w:hyperlink>
        </w:p>
        <w:p w14:paraId="4D86BC8F" w14:textId="6FFE951B" w:rsidR="00A06050" w:rsidRDefault="007A7FD5">
          <w:pPr>
            <w:pStyle w:val="TOC3"/>
            <w:tabs>
              <w:tab w:val="right" w:leader="dot" w:pos="9350"/>
            </w:tabs>
            <w:rPr>
              <w:noProof/>
            </w:rPr>
          </w:pPr>
          <w:hyperlink w:anchor="_Toc482705618" w:history="1">
            <w:r w:rsidR="00A06050" w:rsidRPr="0057597D">
              <w:rPr>
                <w:rStyle w:val="Hyperlink"/>
                <w:noProof/>
              </w:rPr>
              <w:t>Making a Profit</w:t>
            </w:r>
            <w:r w:rsidR="00A06050">
              <w:rPr>
                <w:noProof/>
                <w:webHidden/>
              </w:rPr>
              <w:tab/>
            </w:r>
            <w:r w:rsidR="00A06050">
              <w:rPr>
                <w:noProof/>
                <w:webHidden/>
              </w:rPr>
              <w:fldChar w:fldCharType="begin"/>
            </w:r>
            <w:r w:rsidR="00A06050">
              <w:rPr>
                <w:noProof/>
                <w:webHidden/>
              </w:rPr>
              <w:instrText xml:space="preserve"> PAGEREF _Toc482705618 \h </w:instrText>
            </w:r>
            <w:r w:rsidR="00A06050">
              <w:rPr>
                <w:noProof/>
                <w:webHidden/>
              </w:rPr>
            </w:r>
            <w:r w:rsidR="00A06050">
              <w:rPr>
                <w:noProof/>
                <w:webHidden/>
              </w:rPr>
              <w:fldChar w:fldCharType="separate"/>
            </w:r>
            <w:r w:rsidR="0079275F">
              <w:rPr>
                <w:noProof/>
                <w:webHidden/>
              </w:rPr>
              <w:t>39</w:t>
            </w:r>
            <w:r w:rsidR="00A06050">
              <w:rPr>
                <w:noProof/>
                <w:webHidden/>
              </w:rPr>
              <w:fldChar w:fldCharType="end"/>
            </w:r>
          </w:hyperlink>
        </w:p>
        <w:p w14:paraId="44FC875A" w14:textId="012AB478" w:rsidR="00A06050" w:rsidRDefault="007A7FD5">
          <w:pPr>
            <w:pStyle w:val="TOC3"/>
            <w:tabs>
              <w:tab w:val="right" w:leader="dot" w:pos="9350"/>
            </w:tabs>
            <w:rPr>
              <w:noProof/>
            </w:rPr>
          </w:pPr>
          <w:hyperlink w:anchor="_Toc482705619" w:history="1">
            <w:r w:rsidR="00A06050" w:rsidRPr="0057597D">
              <w:rPr>
                <w:rStyle w:val="Hyperlink"/>
                <w:noProof/>
              </w:rPr>
              <w:t>VerityDAO Governance Actions</w:t>
            </w:r>
            <w:r w:rsidR="00A06050">
              <w:rPr>
                <w:noProof/>
                <w:webHidden/>
              </w:rPr>
              <w:tab/>
            </w:r>
            <w:r w:rsidR="00A06050">
              <w:rPr>
                <w:noProof/>
                <w:webHidden/>
              </w:rPr>
              <w:fldChar w:fldCharType="begin"/>
            </w:r>
            <w:r w:rsidR="00A06050">
              <w:rPr>
                <w:noProof/>
                <w:webHidden/>
              </w:rPr>
              <w:instrText xml:space="preserve"> PAGEREF _Toc482705619 \h </w:instrText>
            </w:r>
            <w:r w:rsidR="00A06050">
              <w:rPr>
                <w:noProof/>
                <w:webHidden/>
              </w:rPr>
            </w:r>
            <w:r w:rsidR="00A06050">
              <w:rPr>
                <w:noProof/>
                <w:webHidden/>
              </w:rPr>
              <w:fldChar w:fldCharType="separate"/>
            </w:r>
            <w:r w:rsidR="0079275F">
              <w:rPr>
                <w:noProof/>
                <w:webHidden/>
              </w:rPr>
              <w:t>39</w:t>
            </w:r>
            <w:r w:rsidR="00A06050">
              <w:rPr>
                <w:noProof/>
                <w:webHidden/>
              </w:rPr>
              <w:fldChar w:fldCharType="end"/>
            </w:r>
          </w:hyperlink>
        </w:p>
        <w:p w14:paraId="26E15386" w14:textId="430FEEE4" w:rsidR="00A06050" w:rsidRDefault="007A7FD5">
          <w:pPr>
            <w:pStyle w:val="TOC1"/>
            <w:tabs>
              <w:tab w:val="right" w:leader="dot" w:pos="9350"/>
            </w:tabs>
            <w:rPr>
              <w:b w:val="0"/>
              <w:noProof/>
              <w:sz w:val="22"/>
              <w:szCs w:val="22"/>
            </w:rPr>
          </w:pPr>
          <w:hyperlink w:anchor="_Toc482705620" w:history="1">
            <w:r w:rsidR="00A06050" w:rsidRPr="0057597D">
              <w:rPr>
                <w:rStyle w:val="Hyperlink"/>
                <w:noProof/>
              </w:rPr>
              <w:t>Collaboration Layer - objects in the verity ecosystem</w:t>
            </w:r>
            <w:r w:rsidR="00A06050">
              <w:rPr>
                <w:noProof/>
                <w:webHidden/>
              </w:rPr>
              <w:tab/>
            </w:r>
            <w:r w:rsidR="00A06050">
              <w:rPr>
                <w:noProof/>
                <w:webHidden/>
              </w:rPr>
              <w:fldChar w:fldCharType="begin"/>
            </w:r>
            <w:r w:rsidR="00A06050">
              <w:rPr>
                <w:noProof/>
                <w:webHidden/>
              </w:rPr>
              <w:instrText xml:space="preserve"> PAGEREF _Toc482705620 \h </w:instrText>
            </w:r>
            <w:r w:rsidR="00A06050">
              <w:rPr>
                <w:noProof/>
                <w:webHidden/>
              </w:rPr>
            </w:r>
            <w:r w:rsidR="00A06050">
              <w:rPr>
                <w:noProof/>
                <w:webHidden/>
              </w:rPr>
              <w:fldChar w:fldCharType="separate"/>
            </w:r>
            <w:r w:rsidR="0079275F">
              <w:rPr>
                <w:noProof/>
                <w:webHidden/>
              </w:rPr>
              <w:t>41</w:t>
            </w:r>
            <w:r w:rsidR="00A06050">
              <w:rPr>
                <w:noProof/>
                <w:webHidden/>
              </w:rPr>
              <w:fldChar w:fldCharType="end"/>
            </w:r>
          </w:hyperlink>
        </w:p>
        <w:p w14:paraId="2D4E0EA0" w14:textId="70AC1391" w:rsidR="00A06050" w:rsidRDefault="007A7FD5">
          <w:pPr>
            <w:pStyle w:val="TOC2"/>
            <w:tabs>
              <w:tab w:val="right" w:leader="dot" w:pos="9350"/>
            </w:tabs>
            <w:rPr>
              <w:b w:val="0"/>
              <w:noProof/>
            </w:rPr>
          </w:pPr>
          <w:hyperlink w:anchor="_Toc482705621" w:history="1">
            <w:r w:rsidR="00A06050" w:rsidRPr="0057597D">
              <w:rPr>
                <w:rStyle w:val="Hyperlink"/>
                <w:noProof/>
              </w:rPr>
              <w:t>Agents</w:t>
            </w:r>
            <w:r w:rsidR="00A06050">
              <w:rPr>
                <w:noProof/>
                <w:webHidden/>
              </w:rPr>
              <w:tab/>
            </w:r>
            <w:r w:rsidR="00A06050">
              <w:rPr>
                <w:noProof/>
                <w:webHidden/>
              </w:rPr>
              <w:fldChar w:fldCharType="begin"/>
            </w:r>
            <w:r w:rsidR="00A06050">
              <w:rPr>
                <w:noProof/>
                <w:webHidden/>
              </w:rPr>
              <w:instrText xml:space="preserve"> PAGEREF _Toc482705621 \h </w:instrText>
            </w:r>
            <w:r w:rsidR="00A06050">
              <w:rPr>
                <w:noProof/>
                <w:webHidden/>
              </w:rPr>
            </w:r>
            <w:r w:rsidR="00A06050">
              <w:rPr>
                <w:noProof/>
                <w:webHidden/>
              </w:rPr>
              <w:fldChar w:fldCharType="separate"/>
            </w:r>
            <w:r w:rsidR="0079275F">
              <w:rPr>
                <w:noProof/>
                <w:webHidden/>
              </w:rPr>
              <w:t>41</w:t>
            </w:r>
            <w:r w:rsidR="00A06050">
              <w:rPr>
                <w:noProof/>
                <w:webHidden/>
              </w:rPr>
              <w:fldChar w:fldCharType="end"/>
            </w:r>
          </w:hyperlink>
        </w:p>
        <w:p w14:paraId="2693ECE3" w14:textId="4D140047" w:rsidR="00A06050" w:rsidRDefault="007A7FD5">
          <w:pPr>
            <w:pStyle w:val="TOC2"/>
            <w:tabs>
              <w:tab w:val="right" w:leader="dot" w:pos="9350"/>
            </w:tabs>
            <w:rPr>
              <w:b w:val="0"/>
              <w:noProof/>
            </w:rPr>
          </w:pPr>
          <w:hyperlink w:anchor="_Toc482705622" w:history="1">
            <w:r w:rsidR="00A06050" w:rsidRPr="0057597D">
              <w:rPr>
                <w:rStyle w:val="Hyperlink"/>
                <w:noProof/>
              </w:rPr>
              <w:t>Content</w:t>
            </w:r>
            <w:r w:rsidR="00A06050">
              <w:rPr>
                <w:noProof/>
                <w:webHidden/>
              </w:rPr>
              <w:tab/>
            </w:r>
            <w:r w:rsidR="00A06050">
              <w:rPr>
                <w:noProof/>
                <w:webHidden/>
              </w:rPr>
              <w:fldChar w:fldCharType="begin"/>
            </w:r>
            <w:r w:rsidR="00A06050">
              <w:rPr>
                <w:noProof/>
                <w:webHidden/>
              </w:rPr>
              <w:instrText xml:space="preserve"> PAGEREF _Toc482705622 \h </w:instrText>
            </w:r>
            <w:r w:rsidR="00A06050">
              <w:rPr>
                <w:noProof/>
                <w:webHidden/>
              </w:rPr>
            </w:r>
            <w:r w:rsidR="00A06050">
              <w:rPr>
                <w:noProof/>
                <w:webHidden/>
              </w:rPr>
              <w:fldChar w:fldCharType="separate"/>
            </w:r>
            <w:r w:rsidR="0079275F">
              <w:rPr>
                <w:noProof/>
                <w:webHidden/>
              </w:rPr>
              <w:t>41</w:t>
            </w:r>
            <w:r w:rsidR="00A06050">
              <w:rPr>
                <w:noProof/>
                <w:webHidden/>
              </w:rPr>
              <w:fldChar w:fldCharType="end"/>
            </w:r>
          </w:hyperlink>
        </w:p>
        <w:p w14:paraId="13F3955D" w14:textId="3803A09E" w:rsidR="00A06050" w:rsidRDefault="007A7FD5">
          <w:pPr>
            <w:pStyle w:val="TOC2"/>
            <w:tabs>
              <w:tab w:val="right" w:leader="dot" w:pos="9350"/>
            </w:tabs>
            <w:rPr>
              <w:b w:val="0"/>
              <w:noProof/>
            </w:rPr>
          </w:pPr>
          <w:hyperlink w:anchor="_Toc482705623" w:history="1">
            <w:r w:rsidR="00A06050" w:rsidRPr="0057597D">
              <w:rPr>
                <w:rStyle w:val="Hyperlink"/>
                <w:noProof/>
              </w:rPr>
              <w:t>Communities</w:t>
            </w:r>
            <w:r w:rsidR="00A06050">
              <w:rPr>
                <w:noProof/>
                <w:webHidden/>
              </w:rPr>
              <w:tab/>
            </w:r>
            <w:r w:rsidR="00A06050">
              <w:rPr>
                <w:noProof/>
                <w:webHidden/>
              </w:rPr>
              <w:fldChar w:fldCharType="begin"/>
            </w:r>
            <w:r w:rsidR="00A06050">
              <w:rPr>
                <w:noProof/>
                <w:webHidden/>
              </w:rPr>
              <w:instrText xml:space="preserve"> PAGEREF _Toc482705623 \h </w:instrText>
            </w:r>
            <w:r w:rsidR="00A06050">
              <w:rPr>
                <w:noProof/>
                <w:webHidden/>
              </w:rPr>
            </w:r>
            <w:r w:rsidR="00A06050">
              <w:rPr>
                <w:noProof/>
                <w:webHidden/>
              </w:rPr>
              <w:fldChar w:fldCharType="separate"/>
            </w:r>
            <w:r w:rsidR="0079275F">
              <w:rPr>
                <w:noProof/>
                <w:webHidden/>
              </w:rPr>
              <w:t>42</w:t>
            </w:r>
            <w:r w:rsidR="00A06050">
              <w:rPr>
                <w:noProof/>
                <w:webHidden/>
              </w:rPr>
              <w:fldChar w:fldCharType="end"/>
            </w:r>
          </w:hyperlink>
        </w:p>
        <w:p w14:paraId="02B5BC8C" w14:textId="6CB9712E" w:rsidR="00A06050" w:rsidRDefault="007A7FD5">
          <w:pPr>
            <w:pStyle w:val="TOC3"/>
            <w:tabs>
              <w:tab w:val="right" w:leader="dot" w:pos="9350"/>
            </w:tabs>
            <w:rPr>
              <w:noProof/>
            </w:rPr>
          </w:pPr>
          <w:hyperlink w:anchor="_Toc482705624" w:history="1">
            <w:r w:rsidR="00A06050" w:rsidRPr="0057597D">
              <w:rPr>
                <w:rStyle w:val="Hyperlink"/>
                <w:noProof/>
              </w:rPr>
              <w:t>Creating a Community</w:t>
            </w:r>
            <w:r w:rsidR="00A06050">
              <w:rPr>
                <w:noProof/>
                <w:webHidden/>
              </w:rPr>
              <w:tab/>
            </w:r>
            <w:r w:rsidR="00A06050">
              <w:rPr>
                <w:noProof/>
                <w:webHidden/>
              </w:rPr>
              <w:fldChar w:fldCharType="begin"/>
            </w:r>
            <w:r w:rsidR="00A06050">
              <w:rPr>
                <w:noProof/>
                <w:webHidden/>
              </w:rPr>
              <w:instrText xml:space="preserve"> PAGEREF _Toc482705624 \h </w:instrText>
            </w:r>
            <w:r w:rsidR="00A06050">
              <w:rPr>
                <w:noProof/>
                <w:webHidden/>
              </w:rPr>
            </w:r>
            <w:r w:rsidR="00A06050">
              <w:rPr>
                <w:noProof/>
                <w:webHidden/>
              </w:rPr>
              <w:fldChar w:fldCharType="separate"/>
            </w:r>
            <w:r w:rsidR="0079275F">
              <w:rPr>
                <w:noProof/>
                <w:webHidden/>
              </w:rPr>
              <w:t>42</w:t>
            </w:r>
            <w:r w:rsidR="00A06050">
              <w:rPr>
                <w:noProof/>
                <w:webHidden/>
              </w:rPr>
              <w:fldChar w:fldCharType="end"/>
            </w:r>
          </w:hyperlink>
        </w:p>
        <w:p w14:paraId="110EFD56" w14:textId="7A3CF045" w:rsidR="00A06050" w:rsidRDefault="007A7FD5">
          <w:pPr>
            <w:pStyle w:val="TOC3"/>
            <w:tabs>
              <w:tab w:val="right" w:leader="dot" w:pos="9350"/>
            </w:tabs>
            <w:rPr>
              <w:noProof/>
            </w:rPr>
          </w:pPr>
          <w:hyperlink w:anchor="_Toc482705625" w:history="1">
            <w:r w:rsidR="00A06050" w:rsidRPr="0057597D">
              <w:rPr>
                <w:rStyle w:val="Hyperlink"/>
                <w:noProof/>
              </w:rPr>
              <w:t>Community Governance Actions</w:t>
            </w:r>
            <w:r w:rsidR="00A06050">
              <w:rPr>
                <w:noProof/>
                <w:webHidden/>
              </w:rPr>
              <w:tab/>
            </w:r>
            <w:r w:rsidR="00A06050">
              <w:rPr>
                <w:noProof/>
                <w:webHidden/>
              </w:rPr>
              <w:fldChar w:fldCharType="begin"/>
            </w:r>
            <w:r w:rsidR="00A06050">
              <w:rPr>
                <w:noProof/>
                <w:webHidden/>
              </w:rPr>
              <w:instrText xml:space="preserve"> PAGEREF _Toc482705625 \h </w:instrText>
            </w:r>
            <w:r w:rsidR="00A06050">
              <w:rPr>
                <w:noProof/>
                <w:webHidden/>
              </w:rPr>
            </w:r>
            <w:r w:rsidR="00A06050">
              <w:rPr>
                <w:noProof/>
                <w:webHidden/>
              </w:rPr>
              <w:fldChar w:fldCharType="separate"/>
            </w:r>
            <w:r w:rsidR="0079275F">
              <w:rPr>
                <w:noProof/>
                <w:webHidden/>
              </w:rPr>
              <w:t>43</w:t>
            </w:r>
            <w:r w:rsidR="00A06050">
              <w:rPr>
                <w:noProof/>
                <w:webHidden/>
              </w:rPr>
              <w:fldChar w:fldCharType="end"/>
            </w:r>
          </w:hyperlink>
        </w:p>
        <w:p w14:paraId="071981BF" w14:textId="6E36EE66" w:rsidR="00A06050" w:rsidRDefault="007A7FD5">
          <w:pPr>
            <w:pStyle w:val="TOC1"/>
            <w:tabs>
              <w:tab w:val="right" w:leader="dot" w:pos="9350"/>
            </w:tabs>
            <w:rPr>
              <w:b w:val="0"/>
              <w:noProof/>
              <w:sz w:val="22"/>
              <w:szCs w:val="22"/>
            </w:rPr>
          </w:pPr>
          <w:hyperlink w:anchor="_Toc482705626" w:history="1">
            <w:r w:rsidR="00A06050" w:rsidRPr="0057597D">
              <w:rPr>
                <w:rStyle w:val="Hyperlink"/>
                <w:noProof/>
              </w:rPr>
              <w:t>Users and Applications Layer</w:t>
            </w:r>
            <w:r w:rsidR="00A06050">
              <w:rPr>
                <w:noProof/>
                <w:webHidden/>
              </w:rPr>
              <w:tab/>
            </w:r>
            <w:r w:rsidR="00A06050">
              <w:rPr>
                <w:noProof/>
                <w:webHidden/>
              </w:rPr>
              <w:fldChar w:fldCharType="begin"/>
            </w:r>
            <w:r w:rsidR="00A06050">
              <w:rPr>
                <w:noProof/>
                <w:webHidden/>
              </w:rPr>
              <w:instrText xml:space="preserve"> PAGEREF _Toc482705626 \h </w:instrText>
            </w:r>
            <w:r w:rsidR="00A06050">
              <w:rPr>
                <w:noProof/>
                <w:webHidden/>
              </w:rPr>
            </w:r>
            <w:r w:rsidR="00A06050">
              <w:rPr>
                <w:noProof/>
                <w:webHidden/>
              </w:rPr>
              <w:fldChar w:fldCharType="separate"/>
            </w:r>
            <w:r w:rsidR="0079275F">
              <w:rPr>
                <w:noProof/>
                <w:webHidden/>
              </w:rPr>
              <w:t>44</w:t>
            </w:r>
            <w:r w:rsidR="00A06050">
              <w:rPr>
                <w:noProof/>
                <w:webHidden/>
              </w:rPr>
              <w:fldChar w:fldCharType="end"/>
            </w:r>
          </w:hyperlink>
        </w:p>
        <w:p w14:paraId="78933B06" w14:textId="4C6F6250" w:rsidR="00A06050" w:rsidRDefault="007A7FD5">
          <w:pPr>
            <w:pStyle w:val="TOC2"/>
            <w:tabs>
              <w:tab w:val="right" w:leader="dot" w:pos="9350"/>
            </w:tabs>
            <w:rPr>
              <w:b w:val="0"/>
              <w:noProof/>
            </w:rPr>
          </w:pPr>
          <w:hyperlink w:anchor="_Toc482705627" w:history="1">
            <w:r w:rsidR="00A06050" w:rsidRPr="0057597D">
              <w:rPr>
                <w:rStyle w:val="Hyperlink"/>
                <w:noProof/>
              </w:rPr>
              <w:t>Example Applications</w:t>
            </w:r>
            <w:r w:rsidR="00A06050">
              <w:rPr>
                <w:noProof/>
                <w:webHidden/>
              </w:rPr>
              <w:tab/>
            </w:r>
            <w:r w:rsidR="00A06050">
              <w:rPr>
                <w:noProof/>
                <w:webHidden/>
              </w:rPr>
              <w:fldChar w:fldCharType="begin"/>
            </w:r>
            <w:r w:rsidR="00A06050">
              <w:rPr>
                <w:noProof/>
                <w:webHidden/>
              </w:rPr>
              <w:instrText xml:space="preserve"> PAGEREF _Toc482705627 \h </w:instrText>
            </w:r>
            <w:r w:rsidR="00A06050">
              <w:rPr>
                <w:noProof/>
                <w:webHidden/>
              </w:rPr>
            </w:r>
            <w:r w:rsidR="00A06050">
              <w:rPr>
                <w:noProof/>
                <w:webHidden/>
              </w:rPr>
              <w:fldChar w:fldCharType="separate"/>
            </w:r>
            <w:r w:rsidR="0079275F">
              <w:rPr>
                <w:noProof/>
                <w:webHidden/>
              </w:rPr>
              <w:t>44</w:t>
            </w:r>
            <w:r w:rsidR="00A06050">
              <w:rPr>
                <w:noProof/>
                <w:webHidden/>
              </w:rPr>
              <w:fldChar w:fldCharType="end"/>
            </w:r>
          </w:hyperlink>
        </w:p>
        <w:p w14:paraId="434C4FB0" w14:textId="7ED2CA94" w:rsidR="00A06050" w:rsidRDefault="007A7FD5">
          <w:pPr>
            <w:pStyle w:val="TOC3"/>
            <w:tabs>
              <w:tab w:val="right" w:leader="dot" w:pos="9350"/>
            </w:tabs>
            <w:rPr>
              <w:noProof/>
            </w:rPr>
          </w:pPr>
          <w:hyperlink w:anchor="_Toc482705628" w:history="1">
            <w:r w:rsidR="00A06050" w:rsidRPr="0057597D">
              <w:rPr>
                <w:rStyle w:val="Hyperlink"/>
                <w:noProof/>
              </w:rPr>
              <w:t>Decentralized Applications</w:t>
            </w:r>
            <w:r w:rsidR="00A06050">
              <w:rPr>
                <w:noProof/>
                <w:webHidden/>
              </w:rPr>
              <w:tab/>
            </w:r>
            <w:r w:rsidR="00A06050">
              <w:rPr>
                <w:noProof/>
                <w:webHidden/>
              </w:rPr>
              <w:fldChar w:fldCharType="begin"/>
            </w:r>
            <w:r w:rsidR="00A06050">
              <w:rPr>
                <w:noProof/>
                <w:webHidden/>
              </w:rPr>
              <w:instrText xml:space="preserve"> PAGEREF _Toc482705628 \h </w:instrText>
            </w:r>
            <w:r w:rsidR="00A06050">
              <w:rPr>
                <w:noProof/>
                <w:webHidden/>
              </w:rPr>
            </w:r>
            <w:r w:rsidR="00A06050">
              <w:rPr>
                <w:noProof/>
                <w:webHidden/>
              </w:rPr>
              <w:fldChar w:fldCharType="separate"/>
            </w:r>
            <w:r w:rsidR="0079275F">
              <w:rPr>
                <w:noProof/>
                <w:webHidden/>
              </w:rPr>
              <w:t>44</w:t>
            </w:r>
            <w:r w:rsidR="00A06050">
              <w:rPr>
                <w:noProof/>
                <w:webHidden/>
              </w:rPr>
              <w:fldChar w:fldCharType="end"/>
            </w:r>
          </w:hyperlink>
        </w:p>
        <w:p w14:paraId="6199EC2D" w14:textId="18F946E1" w:rsidR="00A06050" w:rsidRDefault="007A7FD5">
          <w:pPr>
            <w:pStyle w:val="TOC3"/>
            <w:tabs>
              <w:tab w:val="right" w:leader="dot" w:pos="9350"/>
            </w:tabs>
            <w:rPr>
              <w:noProof/>
            </w:rPr>
          </w:pPr>
          <w:hyperlink w:anchor="_Toc482705629" w:history="1">
            <w:r w:rsidR="00A06050" w:rsidRPr="0057597D">
              <w:rPr>
                <w:rStyle w:val="Hyperlink"/>
                <w:noProof/>
              </w:rPr>
              <w:t>Rating and Grading</w:t>
            </w:r>
            <w:r w:rsidR="00A06050">
              <w:rPr>
                <w:noProof/>
                <w:webHidden/>
              </w:rPr>
              <w:tab/>
            </w:r>
            <w:r w:rsidR="00A06050">
              <w:rPr>
                <w:noProof/>
                <w:webHidden/>
              </w:rPr>
              <w:fldChar w:fldCharType="begin"/>
            </w:r>
            <w:r w:rsidR="00A06050">
              <w:rPr>
                <w:noProof/>
                <w:webHidden/>
              </w:rPr>
              <w:instrText xml:space="preserve"> PAGEREF _Toc482705629 \h </w:instrText>
            </w:r>
            <w:r w:rsidR="00A06050">
              <w:rPr>
                <w:noProof/>
                <w:webHidden/>
              </w:rPr>
            </w:r>
            <w:r w:rsidR="00A06050">
              <w:rPr>
                <w:noProof/>
                <w:webHidden/>
              </w:rPr>
              <w:fldChar w:fldCharType="separate"/>
            </w:r>
            <w:r w:rsidR="0079275F">
              <w:rPr>
                <w:noProof/>
                <w:webHidden/>
              </w:rPr>
              <w:t>45</w:t>
            </w:r>
            <w:r w:rsidR="00A06050">
              <w:rPr>
                <w:noProof/>
                <w:webHidden/>
              </w:rPr>
              <w:fldChar w:fldCharType="end"/>
            </w:r>
          </w:hyperlink>
        </w:p>
        <w:p w14:paraId="690660FF" w14:textId="3FBDC7AF" w:rsidR="00A06050" w:rsidRDefault="007A7FD5">
          <w:pPr>
            <w:pStyle w:val="TOC3"/>
            <w:tabs>
              <w:tab w:val="right" w:leader="dot" w:pos="9350"/>
            </w:tabs>
            <w:rPr>
              <w:noProof/>
            </w:rPr>
          </w:pPr>
          <w:hyperlink w:anchor="_Toc482705630" w:history="1">
            <w:r w:rsidR="00A06050" w:rsidRPr="0057597D">
              <w:rPr>
                <w:rStyle w:val="Hyperlink"/>
                <w:noProof/>
              </w:rPr>
              <w:t>Collaborative Crowdsourcing</w:t>
            </w:r>
            <w:r w:rsidR="00A06050">
              <w:rPr>
                <w:noProof/>
                <w:webHidden/>
              </w:rPr>
              <w:tab/>
            </w:r>
            <w:r w:rsidR="00A06050">
              <w:rPr>
                <w:noProof/>
                <w:webHidden/>
              </w:rPr>
              <w:fldChar w:fldCharType="begin"/>
            </w:r>
            <w:r w:rsidR="00A06050">
              <w:rPr>
                <w:noProof/>
                <w:webHidden/>
              </w:rPr>
              <w:instrText xml:space="preserve"> PAGEREF _Toc482705630 \h </w:instrText>
            </w:r>
            <w:r w:rsidR="00A06050">
              <w:rPr>
                <w:noProof/>
                <w:webHidden/>
              </w:rPr>
            </w:r>
            <w:r w:rsidR="00A06050">
              <w:rPr>
                <w:noProof/>
                <w:webHidden/>
              </w:rPr>
              <w:fldChar w:fldCharType="separate"/>
            </w:r>
            <w:r w:rsidR="0079275F">
              <w:rPr>
                <w:noProof/>
                <w:webHidden/>
              </w:rPr>
              <w:t>45</w:t>
            </w:r>
            <w:r w:rsidR="00A06050">
              <w:rPr>
                <w:noProof/>
                <w:webHidden/>
              </w:rPr>
              <w:fldChar w:fldCharType="end"/>
            </w:r>
          </w:hyperlink>
        </w:p>
        <w:p w14:paraId="34C410FF" w14:textId="659F9F18" w:rsidR="00A06050" w:rsidRDefault="007A7FD5">
          <w:pPr>
            <w:pStyle w:val="TOC3"/>
            <w:tabs>
              <w:tab w:val="right" w:leader="dot" w:pos="9350"/>
            </w:tabs>
            <w:rPr>
              <w:noProof/>
            </w:rPr>
          </w:pPr>
          <w:hyperlink w:anchor="_Toc482705631" w:history="1">
            <w:r w:rsidR="00A06050" w:rsidRPr="0057597D">
              <w:rPr>
                <w:rStyle w:val="Hyperlink"/>
                <w:noProof/>
              </w:rPr>
              <w:t>Portable Reputation</w:t>
            </w:r>
            <w:r w:rsidR="00A06050">
              <w:rPr>
                <w:noProof/>
                <w:webHidden/>
              </w:rPr>
              <w:tab/>
            </w:r>
            <w:r w:rsidR="00A06050">
              <w:rPr>
                <w:noProof/>
                <w:webHidden/>
              </w:rPr>
              <w:fldChar w:fldCharType="begin"/>
            </w:r>
            <w:r w:rsidR="00A06050">
              <w:rPr>
                <w:noProof/>
                <w:webHidden/>
              </w:rPr>
              <w:instrText xml:space="preserve"> PAGEREF _Toc482705631 \h </w:instrText>
            </w:r>
            <w:r w:rsidR="00A06050">
              <w:rPr>
                <w:noProof/>
                <w:webHidden/>
              </w:rPr>
            </w:r>
            <w:r w:rsidR="00A06050">
              <w:rPr>
                <w:noProof/>
                <w:webHidden/>
              </w:rPr>
              <w:fldChar w:fldCharType="separate"/>
            </w:r>
            <w:r w:rsidR="0079275F">
              <w:rPr>
                <w:noProof/>
                <w:webHidden/>
              </w:rPr>
              <w:t>45</w:t>
            </w:r>
            <w:r w:rsidR="00A06050">
              <w:rPr>
                <w:noProof/>
                <w:webHidden/>
              </w:rPr>
              <w:fldChar w:fldCharType="end"/>
            </w:r>
          </w:hyperlink>
        </w:p>
        <w:p w14:paraId="60CCD1DD" w14:textId="2525FBF8" w:rsidR="00A06050" w:rsidRDefault="007A7FD5">
          <w:pPr>
            <w:pStyle w:val="TOC3"/>
            <w:tabs>
              <w:tab w:val="right" w:leader="dot" w:pos="9350"/>
            </w:tabs>
            <w:rPr>
              <w:noProof/>
            </w:rPr>
          </w:pPr>
          <w:hyperlink w:anchor="_Toc482705632" w:history="1">
            <w:r w:rsidR="00A06050" w:rsidRPr="0057597D">
              <w:rPr>
                <w:rStyle w:val="Hyperlink"/>
                <w:noProof/>
              </w:rPr>
              <w:t>Decision Making</w:t>
            </w:r>
            <w:r w:rsidR="00A06050">
              <w:rPr>
                <w:noProof/>
                <w:webHidden/>
              </w:rPr>
              <w:tab/>
            </w:r>
            <w:r w:rsidR="00A06050">
              <w:rPr>
                <w:noProof/>
                <w:webHidden/>
              </w:rPr>
              <w:fldChar w:fldCharType="begin"/>
            </w:r>
            <w:r w:rsidR="00A06050">
              <w:rPr>
                <w:noProof/>
                <w:webHidden/>
              </w:rPr>
              <w:instrText xml:space="preserve"> PAGEREF _Toc482705632 \h </w:instrText>
            </w:r>
            <w:r w:rsidR="00A06050">
              <w:rPr>
                <w:noProof/>
                <w:webHidden/>
              </w:rPr>
            </w:r>
            <w:r w:rsidR="00A06050">
              <w:rPr>
                <w:noProof/>
                <w:webHidden/>
              </w:rPr>
              <w:fldChar w:fldCharType="separate"/>
            </w:r>
            <w:r w:rsidR="0079275F">
              <w:rPr>
                <w:noProof/>
                <w:webHidden/>
              </w:rPr>
              <w:t>45</w:t>
            </w:r>
            <w:r w:rsidR="00A06050">
              <w:rPr>
                <w:noProof/>
                <w:webHidden/>
              </w:rPr>
              <w:fldChar w:fldCharType="end"/>
            </w:r>
          </w:hyperlink>
        </w:p>
        <w:p w14:paraId="2C9BF336" w14:textId="5DE146B1" w:rsidR="00A06050" w:rsidRDefault="007A7FD5">
          <w:pPr>
            <w:pStyle w:val="TOC3"/>
            <w:tabs>
              <w:tab w:val="right" w:leader="dot" w:pos="9350"/>
            </w:tabs>
            <w:rPr>
              <w:noProof/>
            </w:rPr>
          </w:pPr>
          <w:hyperlink w:anchor="_Toc482705633" w:history="1">
            <w:r w:rsidR="00A06050" w:rsidRPr="0057597D">
              <w:rPr>
                <w:rStyle w:val="Hyperlink"/>
                <w:noProof/>
              </w:rPr>
              <w:t>Forecasting</w:t>
            </w:r>
            <w:r w:rsidR="00A06050">
              <w:rPr>
                <w:noProof/>
                <w:webHidden/>
              </w:rPr>
              <w:tab/>
            </w:r>
            <w:r w:rsidR="00A06050">
              <w:rPr>
                <w:noProof/>
                <w:webHidden/>
              </w:rPr>
              <w:fldChar w:fldCharType="begin"/>
            </w:r>
            <w:r w:rsidR="00A06050">
              <w:rPr>
                <w:noProof/>
                <w:webHidden/>
              </w:rPr>
              <w:instrText xml:space="preserve"> PAGEREF _Toc482705633 \h </w:instrText>
            </w:r>
            <w:r w:rsidR="00A06050">
              <w:rPr>
                <w:noProof/>
                <w:webHidden/>
              </w:rPr>
            </w:r>
            <w:r w:rsidR="00A06050">
              <w:rPr>
                <w:noProof/>
                <w:webHidden/>
              </w:rPr>
              <w:fldChar w:fldCharType="separate"/>
            </w:r>
            <w:r w:rsidR="0079275F">
              <w:rPr>
                <w:noProof/>
                <w:webHidden/>
              </w:rPr>
              <w:t>46</w:t>
            </w:r>
            <w:r w:rsidR="00A06050">
              <w:rPr>
                <w:noProof/>
                <w:webHidden/>
              </w:rPr>
              <w:fldChar w:fldCharType="end"/>
            </w:r>
          </w:hyperlink>
        </w:p>
        <w:p w14:paraId="75CE35FB" w14:textId="1310F707" w:rsidR="00A06050" w:rsidRDefault="007A7FD5">
          <w:pPr>
            <w:pStyle w:val="TOC3"/>
            <w:tabs>
              <w:tab w:val="right" w:leader="dot" w:pos="9350"/>
            </w:tabs>
            <w:rPr>
              <w:noProof/>
            </w:rPr>
          </w:pPr>
          <w:hyperlink w:anchor="_Toc482705634" w:history="1">
            <w:r w:rsidR="00A06050" w:rsidRPr="0057597D">
              <w:rPr>
                <w:rStyle w:val="Hyperlink"/>
                <w:noProof/>
              </w:rPr>
              <w:t>Machine Learning Augmentation</w:t>
            </w:r>
            <w:r w:rsidR="00A06050">
              <w:rPr>
                <w:noProof/>
                <w:webHidden/>
              </w:rPr>
              <w:tab/>
            </w:r>
            <w:r w:rsidR="00A06050">
              <w:rPr>
                <w:noProof/>
                <w:webHidden/>
              </w:rPr>
              <w:fldChar w:fldCharType="begin"/>
            </w:r>
            <w:r w:rsidR="00A06050">
              <w:rPr>
                <w:noProof/>
                <w:webHidden/>
              </w:rPr>
              <w:instrText xml:space="preserve"> PAGEREF _Toc482705634 \h </w:instrText>
            </w:r>
            <w:r w:rsidR="00A06050">
              <w:rPr>
                <w:noProof/>
                <w:webHidden/>
              </w:rPr>
            </w:r>
            <w:r w:rsidR="00A06050">
              <w:rPr>
                <w:noProof/>
                <w:webHidden/>
              </w:rPr>
              <w:fldChar w:fldCharType="separate"/>
            </w:r>
            <w:r w:rsidR="0079275F">
              <w:rPr>
                <w:noProof/>
                <w:webHidden/>
              </w:rPr>
              <w:t>46</w:t>
            </w:r>
            <w:r w:rsidR="00A06050">
              <w:rPr>
                <w:noProof/>
                <w:webHidden/>
              </w:rPr>
              <w:fldChar w:fldCharType="end"/>
            </w:r>
          </w:hyperlink>
        </w:p>
        <w:p w14:paraId="02F9D673" w14:textId="40E3045E" w:rsidR="00A06050" w:rsidRDefault="007A7FD5">
          <w:pPr>
            <w:pStyle w:val="TOC1"/>
            <w:tabs>
              <w:tab w:val="right" w:leader="dot" w:pos="9350"/>
            </w:tabs>
            <w:rPr>
              <w:b w:val="0"/>
              <w:noProof/>
              <w:sz w:val="22"/>
              <w:szCs w:val="22"/>
            </w:rPr>
          </w:pPr>
          <w:hyperlink w:anchor="_Toc482705635" w:history="1">
            <w:r w:rsidR="00A06050" w:rsidRPr="0057597D">
              <w:rPr>
                <w:rStyle w:val="Hyperlink"/>
                <w:noProof/>
              </w:rPr>
              <w:t>Conclusion</w:t>
            </w:r>
            <w:r w:rsidR="00A06050">
              <w:rPr>
                <w:noProof/>
                <w:webHidden/>
              </w:rPr>
              <w:tab/>
            </w:r>
            <w:r w:rsidR="00A06050">
              <w:rPr>
                <w:noProof/>
                <w:webHidden/>
              </w:rPr>
              <w:fldChar w:fldCharType="begin"/>
            </w:r>
            <w:r w:rsidR="00A06050">
              <w:rPr>
                <w:noProof/>
                <w:webHidden/>
              </w:rPr>
              <w:instrText xml:space="preserve"> PAGEREF _Toc482705635 \h </w:instrText>
            </w:r>
            <w:r w:rsidR="00A06050">
              <w:rPr>
                <w:noProof/>
                <w:webHidden/>
              </w:rPr>
            </w:r>
            <w:r w:rsidR="00A06050">
              <w:rPr>
                <w:noProof/>
                <w:webHidden/>
              </w:rPr>
              <w:fldChar w:fldCharType="separate"/>
            </w:r>
            <w:r w:rsidR="0079275F">
              <w:rPr>
                <w:noProof/>
                <w:webHidden/>
              </w:rPr>
              <w:t>46</w:t>
            </w:r>
            <w:r w:rsidR="00A06050">
              <w:rPr>
                <w:noProof/>
                <w:webHidden/>
              </w:rPr>
              <w:fldChar w:fldCharType="end"/>
            </w:r>
          </w:hyperlink>
        </w:p>
        <w:p w14:paraId="45A49B6C" w14:textId="7CDE249D" w:rsidR="00A06050" w:rsidRDefault="007A7FD5">
          <w:pPr>
            <w:pStyle w:val="TOC1"/>
            <w:tabs>
              <w:tab w:val="right" w:leader="dot" w:pos="9350"/>
            </w:tabs>
            <w:rPr>
              <w:b w:val="0"/>
              <w:noProof/>
              <w:sz w:val="22"/>
              <w:szCs w:val="22"/>
            </w:rPr>
          </w:pPr>
          <w:hyperlink w:anchor="_Toc482705636" w:history="1">
            <w:r w:rsidR="00A06050" w:rsidRPr="0057597D">
              <w:rPr>
                <w:rStyle w:val="Hyperlink"/>
                <w:noProof/>
              </w:rPr>
              <w:t>Bibliography</w:t>
            </w:r>
            <w:r w:rsidR="00A06050">
              <w:rPr>
                <w:noProof/>
                <w:webHidden/>
              </w:rPr>
              <w:tab/>
            </w:r>
            <w:r w:rsidR="00A06050">
              <w:rPr>
                <w:noProof/>
                <w:webHidden/>
              </w:rPr>
              <w:fldChar w:fldCharType="begin"/>
            </w:r>
            <w:r w:rsidR="00A06050">
              <w:rPr>
                <w:noProof/>
                <w:webHidden/>
              </w:rPr>
              <w:instrText xml:space="preserve"> PAGEREF _Toc482705636 \h </w:instrText>
            </w:r>
            <w:r w:rsidR="00A06050">
              <w:rPr>
                <w:noProof/>
                <w:webHidden/>
              </w:rPr>
            </w:r>
            <w:r w:rsidR="00A06050">
              <w:rPr>
                <w:noProof/>
                <w:webHidden/>
              </w:rPr>
              <w:fldChar w:fldCharType="separate"/>
            </w:r>
            <w:r w:rsidR="0079275F">
              <w:rPr>
                <w:noProof/>
                <w:webHidden/>
              </w:rPr>
              <w:t>47</w:t>
            </w:r>
            <w:r w:rsidR="00A06050">
              <w:rPr>
                <w:noProof/>
                <w:webHidden/>
              </w:rPr>
              <w:fldChar w:fldCharType="end"/>
            </w:r>
          </w:hyperlink>
        </w:p>
        <w:p w14:paraId="56EB4711" w14:textId="46DCAD84" w:rsidR="00A06050" w:rsidRDefault="007A7FD5">
          <w:pPr>
            <w:pStyle w:val="TOC1"/>
            <w:tabs>
              <w:tab w:val="right" w:leader="dot" w:pos="9350"/>
            </w:tabs>
            <w:rPr>
              <w:b w:val="0"/>
              <w:noProof/>
              <w:sz w:val="22"/>
              <w:szCs w:val="22"/>
            </w:rPr>
          </w:pPr>
          <w:hyperlink w:anchor="_Toc482705637" w:history="1">
            <w:r w:rsidR="00A06050" w:rsidRPr="0057597D">
              <w:rPr>
                <w:rStyle w:val="Hyperlink"/>
                <w:noProof/>
              </w:rPr>
              <w:t>Appendix A – Math Formulas and Algorithms</w:t>
            </w:r>
            <w:r w:rsidR="00A06050">
              <w:rPr>
                <w:noProof/>
                <w:webHidden/>
              </w:rPr>
              <w:tab/>
            </w:r>
            <w:r w:rsidR="00A06050">
              <w:rPr>
                <w:noProof/>
                <w:webHidden/>
              </w:rPr>
              <w:fldChar w:fldCharType="begin"/>
            </w:r>
            <w:r w:rsidR="00A06050">
              <w:rPr>
                <w:noProof/>
                <w:webHidden/>
              </w:rPr>
              <w:instrText xml:space="preserve"> PAGEREF _Toc482705637 \h </w:instrText>
            </w:r>
            <w:r w:rsidR="00A06050">
              <w:rPr>
                <w:noProof/>
                <w:webHidden/>
              </w:rPr>
            </w:r>
            <w:r w:rsidR="00A06050">
              <w:rPr>
                <w:noProof/>
                <w:webHidden/>
              </w:rPr>
              <w:fldChar w:fldCharType="separate"/>
            </w:r>
            <w:r w:rsidR="0079275F">
              <w:rPr>
                <w:noProof/>
                <w:webHidden/>
              </w:rPr>
              <w:t>49</w:t>
            </w:r>
            <w:r w:rsidR="00A06050">
              <w:rPr>
                <w:noProof/>
                <w:webHidden/>
              </w:rPr>
              <w:fldChar w:fldCharType="end"/>
            </w:r>
          </w:hyperlink>
        </w:p>
        <w:p w14:paraId="1B1236F0" w14:textId="6F58D5E2" w:rsidR="00A06050" w:rsidRDefault="007A7FD5">
          <w:pPr>
            <w:pStyle w:val="TOC2"/>
            <w:tabs>
              <w:tab w:val="right" w:leader="dot" w:pos="9350"/>
            </w:tabs>
            <w:rPr>
              <w:b w:val="0"/>
              <w:noProof/>
            </w:rPr>
          </w:pPr>
          <w:hyperlink w:anchor="_Toc482705638" w:history="1">
            <w:r w:rsidR="00A06050" w:rsidRPr="0057597D">
              <w:rPr>
                <w:rStyle w:val="Hyperlink"/>
                <w:noProof/>
              </w:rPr>
              <w:t>A.1 – EigenTrust Algorithm</w:t>
            </w:r>
            <w:r w:rsidR="00A06050">
              <w:rPr>
                <w:noProof/>
                <w:webHidden/>
              </w:rPr>
              <w:tab/>
            </w:r>
            <w:r w:rsidR="00A06050">
              <w:rPr>
                <w:noProof/>
                <w:webHidden/>
              </w:rPr>
              <w:fldChar w:fldCharType="begin"/>
            </w:r>
            <w:r w:rsidR="00A06050">
              <w:rPr>
                <w:noProof/>
                <w:webHidden/>
              </w:rPr>
              <w:instrText xml:space="preserve"> PAGEREF _Toc482705638 \h </w:instrText>
            </w:r>
            <w:r w:rsidR="00A06050">
              <w:rPr>
                <w:noProof/>
                <w:webHidden/>
              </w:rPr>
            </w:r>
            <w:r w:rsidR="00A06050">
              <w:rPr>
                <w:noProof/>
                <w:webHidden/>
              </w:rPr>
              <w:fldChar w:fldCharType="separate"/>
            </w:r>
            <w:r w:rsidR="0079275F">
              <w:rPr>
                <w:noProof/>
                <w:webHidden/>
              </w:rPr>
              <w:t>49</w:t>
            </w:r>
            <w:r w:rsidR="00A06050">
              <w:rPr>
                <w:noProof/>
                <w:webHidden/>
              </w:rPr>
              <w:fldChar w:fldCharType="end"/>
            </w:r>
          </w:hyperlink>
        </w:p>
        <w:p w14:paraId="24D24DE9" w14:textId="59648F80" w:rsidR="00A06050" w:rsidRDefault="007A7FD5">
          <w:pPr>
            <w:pStyle w:val="TOC2"/>
            <w:tabs>
              <w:tab w:val="right" w:leader="dot" w:pos="9350"/>
            </w:tabs>
            <w:rPr>
              <w:b w:val="0"/>
              <w:noProof/>
            </w:rPr>
          </w:pPr>
          <w:hyperlink w:anchor="_Toc482705639" w:history="1">
            <w:r w:rsidR="00A06050" w:rsidRPr="0057597D">
              <w:rPr>
                <w:rStyle w:val="Hyperlink"/>
                <w:noProof/>
                <w:lang w:val="de-DE"/>
              </w:rPr>
              <w:t>A.2 – EigenTrust++ Algorithm</w:t>
            </w:r>
            <w:r w:rsidR="00A06050">
              <w:rPr>
                <w:noProof/>
                <w:webHidden/>
              </w:rPr>
              <w:tab/>
            </w:r>
            <w:r w:rsidR="00A06050">
              <w:rPr>
                <w:noProof/>
                <w:webHidden/>
              </w:rPr>
              <w:fldChar w:fldCharType="begin"/>
            </w:r>
            <w:r w:rsidR="00A06050">
              <w:rPr>
                <w:noProof/>
                <w:webHidden/>
              </w:rPr>
              <w:instrText xml:space="preserve"> PAGEREF _Toc482705639 \h </w:instrText>
            </w:r>
            <w:r w:rsidR="00A06050">
              <w:rPr>
                <w:noProof/>
                <w:webHidden/>
              </w:rPr>
            </w:r>
            <w:r w:rsidR="00A06050">
              <w:rPr>
                <w:noProof/>
                <w:webHidden/>
              </w:rPr>
              <w:fldChar w:fldCharType="separate"/>
            </w:r>
            <w:r w:rsidR="0079275F">
              <w:rPr>
                <w:noProof/>
                <w:webHidden/>
              </w:rPr>
              <w:t>51</w:t>
            </w:r>
            <w:r w:rsidR="00A06050">
              <w:rPr>
                <w:noProof/>
                <w:webHidden/>
              </w:rPr>
              <w:fldChar w:fldCharType="end"/>
            </w:r>
          </w:hyperlink>
        </w:p>
        <w:p w14:paraId="3303AA61" w14:textId="57C70F81" w:rsidR="00A06050" w:rsidRDefault="007A7FD5">
          <w:pPr>
            <w:pStyle w:val="TOC2"/>
            <w:tabs>
              <w:tab w:val="right" w:leader="dot" w:pos="9350"/>
            </w:tabs>
            <w:rPr>
              <w:b w:val="0"/>
              <w:noProof/>
            </w:rPr>
          </w:pPr>
          <w:hyperlink w:anchor="_Toc482705640" w:history="1">
            <w:r w:rsidR="00A06050" w:rsidRPr="0057597D">
              <w:rPr>
                <w:rStyle w:val="Hyperlink"/>
                <w:noProof/>
              </w:rPr>
              <w:t>A.3 – Relative Rank Algorithm</w:t>
            </w:r>
            <w:r w:rsidR="00A06050">
              <w:rPr>
                <w:noProof/>
                <w:webHidden/>
              </w:rPr>
              <w:tab/>
            </w:r>
            <w:r w:rsidR="00A06050">
              <w:rPr>
                <w:noProof/>
                <w:webHidden/>
              </w:rPr>
              <w:fldChar w:fldCharType="begin"/>
            </w:r>
            <w:r w:rsidR="00A06050">
              <w:rPr>
                <w:noProof/>
                <w:webHidden/>
              </w:rPr>
              <w:instrText xml:space="preserve"> PAGEREF _Toc482705640 \h </w:instrText>
            </w:r>
            <w:r w:rsidR="00A06050">
              <w:rPr>
                <w:noProof/>
                <w:webHidden/>
              </w:rPr>
            </w:r>
            <w:r w:rsidR="00A06050">
              <w:rPr>
                <w:noProof/>
                <w:webHidden/>
              </w:rPr>
              <w:fldChar w:fldCharType="separate"/>
            </w:r>
            <w:r w:rsidR="0079275F">
              <w:rPr>
                <w:noProof/>
                <w:webHidden/>
              </w:rPr>
              <w:t>53</w:t>
            </w:r>
            <w:r w:rsidR="00A06050">
              <w:rPr>
                <w:noProof/>
                <w:webHidden/>
              </w:rPr>
              <w:fldChar w:fldCharType="end"/>
            </w:r>
          </w:hyperlink>
        </w:p>
        <w:p w14:paraId="2EAC10B3" w14:textId="535D0D46" w:rsidR="00A06050" w:rsidRDefault="007A7FD5">
          <w:pPr>
            <w:pStyle w:val="TOC2"/>
            <w:tabs>
              <w:tab w:val="right" w:leader="dot" w:pos="9350"/>
            </w:tabs>
            <w:rPr>
              <w:b w:val="0"/>
              <w:noProof/>
            </w:rPr>
          </w:pPr>
          <w:hyperlink w:anchor="_Toc482705641" w:history="1">
            <w:r w:rsidR="00A06050" w:rsidRPr="0057597D">
              <w:rPr>
                <w:rStyle w:val="Hyperlink"/>
                <w:noProof/>
              </w:rPr>
              <w:t>A.4 – Affinity Score Algorithm</w:t>
            </w:r>
            <w:r w:rsidR="00A06050">
              <w:rPr>
                <w:noProof/>
                <w:webHidden/>
              </w:rPr>
              <w:tab/>
            </w:r>
            <w:r w:rsidR="00A06050">
              <w:rPr>
                <w:noProof/>
                <w:webHidden/>
              </w:rPr>
              <w:fldChar w:fldCharType="begin"/>
            </w:r>
            <w:r w:rsidR="00A06050">
              <w:rPr>
                <w:noProof/>
                <w:webHidden/>
              </w:rPr>
              <w:instrText xml:space="preserve"> PAGEREF _Toc482705641 \h </w:instrText>
            </w:r>
            <w:r w:rsidR="00A06050">
              <w:rPr>
                <w:noProof/>
                <w:webHidden/>
              </w:rPr>
            </w:r>
            <w:r w:rsidR="00A06050">
              <w:rPr>
                <w:noProof/>
                <w:webHidden/>
              </w:rPr>
              <w:fldChar w:fldCharType="separate"/>
            </w:r>
            <w:r w:rsidR="0079275F">
              <w:rPr>
                <w:noProof/>
                <w:webHidden/>
              </w:rPr>
              <w:t>54</w:t>
            </w:r>
            <w:r w:rsidR="00A06050">
              <w:rPr>
                <w:noProof/>
                <w:webHidden/>
              </w:rPr>
              <w:fldChar w:fldCharType="end"/>
            </w:r>
          </w:hyperlink>
        </w:p>
        <w:p w14:paraId="1A09651E" w14:textId="45689E9D" w:rsidR="00A06050" w:rsidRDefault="007A7FD5">
          <w:pPr>
            <w:pStyle w:val="TOC2"/>
            <w:tabs>
              <w:tab w:val="right" w:leader="dot" w:pos="9350"/>
            </w:tabs>
            <w:rPr>
              <w:b w:val="0"/>
              <w:noProof/>
            </w:rPr>
          </w:pPr>
          <w:hyperlink w:anchor="_Toc482705642" w:history="1">
            <w:r w:rsidR="00A06050" w:rsidRPr="0057597D">
              <w:rPr>
                <w:rStyle w:val="Hyperlink"/>
                <w:noProof/>
              </w:rPr>
              <w:t>A.5 – Token Transfer Algorithm</w:t>
            </w:r>
            <w:r w:rsidR="00A06050">
              <w:rPr>
                <w:noProof/>
                <w:webHidden/>
              </w:rPr>
              <w:tab/>
            </w:r>
            <w:r w:rsidR="00A06050">
              <w:rPr>
                <w:noProof/>
                <w:webHidden/>
              </w:rPr>
              <w:fldChar w:fldCharType="begin"/>
            </w:r>
            <w:r w:rsidR="00A06050">
              <w:rPr>
                <w:noProof/>
                <w:webHidden/>
              </w:rPr>
              <w:instrText xml:space="preserve"> PAGEREF _Toc482705642 \h </w:instrText>
            </w:r>
            <w:r w:rsidR="00A06050">
              <w:rPr>
                <w:noProof/>
                <w:webHidden/>
              </w:rPr>
            </w:r>
            <w:r w:rsidR="00A06050">
              <w:rPr>
                <w:noProof/>
                <w:webHidden/>
              </w:rPr>
              <w:fldChar w:fldCharType="separate"/>
            </w:r>
            <w:r w:rsidR="0079275F">
              <w:rPr>
                <w:noProof/>
                <w:webHidden/>
              </w:rPr>
              <w:t>54</w:t>
            </w:r>
            <w:r w:rsidR="00A06050">
              <w:rPr>
                <w:noProof/>
                <w:webHidden/>
              </w:rPr>
              <w:fldChar w:fldCharType="end"/>
            </w:r>
          </w:hyperlink>
        </w:p>
        <w:p w14:paraId="7578EB50" w14:textId="7D18BDE7" w:rsidR="00A06050" w:rsidRDefault="007A7FD5">
          <w:pPr>
            <w:pStyle w:val="TOC2"/>
            <w:tabs>
              <w:tab w:val="right" w:leader="dot" w:pos="9350"/>
            </w:tabs>
            <w:rPr>
              <w:b w:val="0"/>
              <w:noProof/>
            </w:rPr>
          </w:pPr>
          <w:hyperlink w:anchor="_Toc482705643" w:history="1">
            <w:r w:rsidR="00A06050" w:rsidRPr="0057597D">
              <w:rPr>
                <w:rStyle w:val="Hyperlink"/>
                <w:noProof/>
              </w:rPr>
              <w:t>A.6 - Token Transformation Algorithm</w:t>
            </w:r>
            <w:r w:rsidR="00A06050">
              <w:rPr>
                <w:noProof/>
                <w:webHidden/>
              </w:rPr>
              <w:tab/>
            </w:r>
            <w:r w:rsidR="00A06050">
              <w:rPr>
                <w:noProof/>
                <w:webHidden/>
              </w:rPr>
              <w:fldChar w:fldCharType="begin"/>
            </w:r>
            <w:r w:rsidR="00A06050">
              <w:rPr>
                <w:noProof/>
                <w:webHidden/>
              </w:rPr>
              <w:instrText xml:space="preserve"> PAGEREF _Toc482705643 \h </w:instrText>
            </w:r>
            <w:r w:rsidR="00A06050">
              <w:rPr>
                <w:noProof/>
                <w:webHidden/>
              </w:rPr>
            </w:r>
            <w:r w:rsidR="00A06050">
              <w:rPr>
                <w:noProof/>
                <w:webHidden/>
              </w:rPr>
              <w:fldChar w:fldCharType="separate"/>
            </w:r>
            <w:r w:rsidR="0079275F">
              <w:rPr>
                <w:noProof/>
                <w:webHidden/>
              </w:rPr>
              <w:t>56</w:t>
            </w:r>
            <w:r w:rsidR="00A06050">
              <w:rPr>
                <w:noProof/>
                <w:webHidden/>
              </w:rPr>
              <w:fldChar w:fldCharType="end"/>
            </w:r>
          </w:hyperlink>
        </w:p>
        <w:p w14:paraId="3AE85DD7" w14:textId="0C4B7C10" w:rsidR="00A06050" w:rsidRDefault="007A7FD5">
          <w:pPr>
            <w:pStyle w:val="TOC1"/>
            <w:tabs>
              <w:tab w:val="right" w:leader="dot" w:pos="9350"/>
            </w:tabs>
            <w:rPr>
              <w:b w:val="0"/>
              <w:noProof/>
              <w:sz w:val="22"/>
              <w:szCs w:val="22"/>
            </w:rPr>
          </w:pPr>
          <w:hyperlink w:anchor="_Toc482705644" w:history="1">
            <w:r w:rsidR="00A06050" w:rsidRPr="0057597D">
              <w:rPr>
                <w:rStyle w:val="Hyperlink"/>
                <w:noProof/>
              </w:rPr>
              <w:t>Appendix B – Mathematical Building Blocks in Contests</w:t>
            </w:r>
            <w:r w:rsidR="00A06050">
              <w:rPr>
                <w:noProof/>
                <w:webHidden/>
              </w:rPr>
              <w:tab/>
            </w:r>
            <w:r w:rsidR="00A06050">
              <w:rPr>
                <w:noProof/>
                <w:webHidden/>
              </w:rPr>
              <w:fldChar w:fldCharType="begin"/>
            </w:r>
            <w:r w:rsidR="00A06050">
              <w:rPr>
                <w:noProof/>
                <w:webHidden/>
              </w:rPr>
              <w:instrText xml:space="preserve"> PAGEREF _Toc482705644 \h </w:instrText>
            </w:r>
            <w:r w:rsidR="00A06050">
              <w:rPr>
                <w:noProof/>
                <w:webHidden/>
              </w:rPr>
            </w:r>
            <w:r w:rsidR="00A06050">
              <w:rPr>
                <w:noProof/>
                <w:webHidden/>
              </w:rPr>
              <w:fldChar w:fldCharType="separate"/>
            </w:r>
            <w:r w:rsidR="0079275F">
              <w:rPr>
                <w:noProof/>
                <w:webHidden/>
              </w:rPr>
              <w:t>57</w:t>
            </w:r>
            <w:r w:rsidR="00A06050">
              <w:rPr>
                <w:noProof/>
                <w:webHidden/>
              </w:rPr>
              <w:fldChar w:fldCharType="end"/>
            </w:r>
          </w:hyperlink>
        </w:p>
        <w:p w14:paraId="7F64CBA8" w14:textId="146AAA6D" w:rsidR="00A06050" w:rsidRDefault="007A7FD5">
          <w:pPr>
            <w:pStyle w:val="TOC2"/>
            <w:tabs>
              <w:tab w:val="right" w:leader="dot" w:pos="9350"/>
            </w:tabs>
            <w:rPr>
              <w:b w:val="0"/>
              <w:noProof/>
            </w:rPr>
          </w:pPr>
          <w:hyperlink w:anchor="_Toc482705645" w:history="1">
            <w:r w:rsidR="00A06050" w:rsidRPr="0057597D">
              <w:rPr>
                <w:rStyle w:val="Hyperlink"/>
                <w:noProof/>
              </w:rPr>
              <w:t>Utility Functions</w:t>
            </w:r>
            <w:r w:rsidR="00A06050">
              <w:rPr>
                <w:noProof/>
                <w:webHidden/>
              </w:rPr>
              <w:tab/>
            </w:r>
            <w:r w:rsidR="00A06050">
              <w:rPr>
                <w:noProof/>
                <w:webHidden/>
              </w:rPr>
              <w:fldChar w:fldCharType="begin"/>
            </w:r>
            <w:r w:rsidR="00A06050">
              <w:rPr>
                <w:noProof/>
                <w:webHidden/>
              </w:rPr>
              <w:instrText xml:space="preserve"> PAGEREF _Toc482705645 \h </w:instrText>
            </w:r>
            <w:r w:rsidR="00A06050">
              <w:rPr>
                <w:noProof/>
                <w:webHidden/>
              </w:rPr>
            </w:r>
            <w:r w:rsidR="00A06050">
              <w:rPr>
                <w:noProof/>
                <w:webHidden/>
              </w:rPr>
              <w:fldChar w:fldCharType="separate"/>
            </w:r>
            <w:r w:rsidR="0079275F">
              <w:rPr>
                <w:noProof/>
                <w:webHidden/>
              </w:rPr>
              <w:t>57</w:t>
            </w:r>
            <w:r w:rsidR="00A06050">
              <w:rPr>
                <w:noProof/>
                <w:webHidden/>
              </w:rPr>
              <w:fldChar w:fldCharType="end"/>
            </w:r>
          </w:hyperlink>
        </w:p>
        <w:p w14:paraId="58E5E1F8" w14:textId="639D6DC4" w:rsidR="00A06050" w:rsidRDefault="007A7FD5">
          <w:pPr>
            <w:pStyle w:val="TOC2"/>
            <w:tabs>
              <w:tab w:val="right" w:leader="dot" w:pos="9350"/>
            </w:tabs>
            <w:rPr>
              <w:b w:val="0"/>
              <w:noProof/>
            </w:rPr>
          </w:pPr>
          <w:hyperlink w:anchor="_Toc482705646" w:history="1">
            <w:r w:rsidR="00A06050" w:rsidRPr="0057597D">
              <w:rPr>
                <w:rStyle w:val="Hyperlink"/>
                <w:noProof/>
              </w:rPr>
              <w:t>Scoring Rules and Divergence Measures</w:t>
            </w:r>
            <w:r w:rsidR="00A06050">
              <w:rPr>
                <w:noProof/>
                <w:webHidden/>
              </w:rPr>
              <w:tab/>
            </w:r>
            <w:r w:rsidR="00A06050">
              <w:rPr>
                <w:noProof/>
                <w:webHidden/>
              </w:rPr>
              <w:fldChar w:fldCharType="begin"/>
            </w:r>
            <w:r w:rsidR="00A06050">
              <w:rPr>
                <w:noProof/>
                <w:webHidden/>
              </w:rPr>
              <w:instrText xml:space="preserve"> PAGEREF _Toc482705646 \h </w:instrText>
            </w:r>
            <w:r w:rsidR="00A06050">
              <w:rPr>
                <w:noProof/>
                <w:webHidden/>
              </w:rPr>
            </w:r>
            <w:r w:rsidR="00A06050">
              <w:rPr>
                <w:noProof/>
                <w:webHidden/>
              </w:rPr>
              <w:fldChar w:fldCharType="separate"/>
            </w:r>
            <w:r w:rsidR="0079275F">
              <w:rPr>
                <w:noProof/>
                <w:webHidden/>
              </w:rPr>
              <w:t>57</w:t>
            </w:r>
            <w:r w:rsidR="00A06050">
              <w:rPr>
                <w:noProof/>
                <w:webHidden/>
              </w:rPr>
              <w:fldChar w:fldCharType="end"/>
            </w:r>
          </w:hyperlink>
        </w:p>
        <w:p w14:paraId="061ABD57" w14:textId="06106692" w:rsidR="00A06050" w:rsidRDefault="007A7FD5">
          <w:pPr>
            <w:pStyle w:val="TOC2"/>
            <w:tabs>
              <w:tab w:val="right" w:leader="dot" w:pos="9350"/>
            </w:tabs>
            <w:rPr>
              <w:b w:val="0"/>
              <w:noProof/>
            </w:rPr>
          </w:pPr>
          <w:hyperlink w:anchor="_Toc482705647" w:history="1">
            <w:r w:rsidR="00A06050" w:rsidRPr="0057597D">
              <w:rPr>
                <w:rStyle w:val="Hyperlink"/>
                <w:noProof/>
              </w:rPr>
              <w:t>Pooling and Extremizing Algorithm</w:t>
            </w:r>
            <w:r w:rsidR="00A06050">
              <w:rPr>
                <w:noProof/>
                <w:webHidden/>
              </w:rPr>
              <w:tab/>
            </w:r>
            <w:r w:rsidR="00A06050">
              <w:rPr>
                <w:noProof/>
                <w:webHidden/>
              </w:rPr>
              <w:fldChar w:fldCharType="begin"/>
            </w:r>
            <w:r w:rsidR="00A06050">
              <w:rPr>
                <w:noProof/>
                <w:webHidden/>
              </w:rPr>
              <w:instrText xml:space="preserve"> PAGEREF _Toc482705647 \h </w:instrText>
            </w:r>
            <w:r w:rsidR="00A06050">
              <w:rPr>
                <w:noProof/>
                <w:webHidden/>
              </w:rPr>
            </w:r>
            <w:r w:rsidR="00A06050">
              <w:rPr>
                <w:noProof/>
                <w:webHidden/>
              </w:rPr>
              <w:fldChar w:fldCharType="separate"/>
            </w:r>
            <w:r w:rsidR="0079275F">
              <w:rPr>
                <w:noProof/>
                <w:webHidden/>
              </w:rPr>
              <w:t>58</w:t>
            </w:r>
            <w:r w:rsidR="00A06050">
              <w:rPr>
                <w:noProof/>
                <w:webHidden/>
              </w:rPr>
              <w:fldChar w:fldCharType="end"/>
            </w:r>
          </w:hyperlink>
        </w:p>
        <w:p w14:paraId="4ADE68B4" w14:textId="103E1A7C" w:rsidR="00A06050" w:rsidRDefault="007A7FD5">
          <w:pPr>
            <w:pStyle w:val="TOC2"/>
            <w:tabs>
              <w:tab w:val="right" w:leader="dot" w:pos="9350"/>
            </w:tabs>
            <w:rPr>
              <w:b w:val="0"/>
              <w:noProof/>
            </w:rPr>
          </w:pPr>
          <w:hyperlink w:anchor="_Toc482705648" w:history="1">
            <w:r w:rsidR="00A06050" w:rsidRPr="0057597D">
              <w:rPr>
                <w:rStyle w:val="Hyperlink"/>
                <w:noProof/>
              </w:rPr>
              <w:t>Monte-Carlo Simulation</w:t>
            </w:r>
            <w:r w:rsidR="00A06050">
              <w:rPr>
                <w:noProof/>
                <w:webHidden/>
              </w:rPr>
              <w:tab/>
            </w:r>
            <w:r w:rsidR="00A06050">
              <w:rPr>
                <w:noProof/>
                <w:webHidden/>
              </w:rPr>
              <w:fldChar w:fldCharType="begin"/>
            </w:r>
            <w:r w:rsidR="00A06050">
              <w:rPr>
                <w:noProof/>
                <w:webHidden/>
              </w:rPr>
              <w:instrText xml:space="preserve"> PAGEREF _Toc482705648 \h </w:instrText>
            </w:r>
            <w:r w:rsidR="00A06050">
              <w:rPr>
                <w:noProof/>
                <w:webHidden/>
              </w:rPr>
            </w:r>
            <w:r w:rsidR="00A06050">
              <w:rPr>
                <w:noProof/>
                <w:webHidden/>
              </w:rPr>
              <w:fldChar w:fldCharType="separate"/>
            </w:r>
            <w:r w:rsidR="0079275F">
              <w:rPr>
                <w:noProof/>
                <w:webHidden/>
              </w:rPr>
              <w:t>58</w:t>
            </w:r>
            <w:r w:rsidR="00A06050">
              <w:rPr>
                <w:noProof/>
                <w:webHidden/>
              </w:rPr>
              <w:fldChar w:fldCharType="end"/>
            </w:r>
          </w:hyperlink>
        </w:p>
        <w:p w14:paraId="5163A0C6" w14:textId="184DED6F" w:rsidR="00A06050" w:rsidRDefault="007A7FD5">
          <w:pPr>
            <w:pStyle w:val="TOC1"/>
            <w:tabs>
              <w:tab w:val="right" w:leader="dot" w:pos="9350"/>
            </w:tabs>
            <w:rPr>
              <w:b w:val="0"/>
              <w:noProof/>
              <w:sz w:val="22"/>
              <w:szCs w:val="22"/>
            </w:rPr>
          </w:pPr>
          <w:hyperlink w:anchor="_Toc482705649" w:history="1">
            <w:r w:rsidR="00A06050" w:rsidRPr="0057597D">
              <w:rPr>
                <w:rStyle w:val="Hyperlink"/>
                <w:noProof/>
              </w:rPr>
              <w:t>Appendix C – Technical Details and Challenges</w:t>
            </w:r>
            <w:r w:rsidR="00A06050">
              <w:rPr>
                <w:noProof/>
                <w:webHidden/>
              </w:rPr>
              <w:tab/>
            </w:r>
            <w:r w:rsidR="00A06050">
              <w:rPr>
                <w:noProof/>
                <w:webHidden/>
              </w:rPr>
              <w:fldChar w:fldCharType="begin"/>
            </w:r>
            <w:r w:rsidR="00A06050">
              <w:rPr>
                <w:noProof/>
                <w:webHidden/>
              </w:rPr>
              <w:instrText xml:space="preserve"> PAGEREF _Toc482705649 \h </w:instrText>
            </w:r>
            <w:r w:rsidR="00A06050">
              <w:rPr>
                <w:noProof/>
                <w:webHidden/>
              </w:rPr>
            </w:r>
            <w:r w:rsidR="00A06050">
              <w:rPr>
                <w:noProof/>
                <w:webHidden/>
              </w:rPr>
              <w:fldChar w:fldCharType="separate"/>
            </w:r>
            <w:r w:rsidR="0079275F">
              <w:rPr>
                <w:noProof/>
                <w:webHidden/>
              </w:rPr>
              <w:t>59</w:t>
            </w:r>
            <w:r w:rsidR="00A06050">
              <w:rPr>
                <w:noProof/>
                <w:webHidden/>
              </w:rPr>
              <w:fldChar w:fldCharType="end"/>
            </w:r>
          </w:hyperlink>
        </w:p>
        <w:p w14:paraId="761BAE88" w14:textId="42767F2B" w:rsidR="00A06050" w:rsidRDefault="007A7FD5">
          <w:pPr>
            <w:pStyle w:val="TOC2"/>
            <w:tabs>
              <w:tab w:val="right" w:leader="dot" w:pos="9350"/>
            </w:tabs>
            <w:rPr>
              <w:b w:val="0"/>
              <w:noProof/>
            </w:rPr>
          </w:pPr>
          <w:hyperlink w:anchor="_Toc482705650" w:history="1">
            <w:r w:rsidR="00A06050" w:rsidRPr="0057597D">
              <w:rPr>
                <w:rStyle w:val="Hyperlink"/>
                <w:noProof/>
              </w:rPr>
              <w:t>Full Page Verity Architecture Flowchart</w:t>
            </w:r>
            <w:r w:rsidR="00A06050">
              <w:rPr>
                <w:noProof/>
                <w:webHidden/>
              </w:rPr>
              <w:tab/>
            </w:r>
            <w:r w:rsidR="00A06050">
              <w:rPr>
                <w:noProof/>
                <w:webHidden/>
              </w:rPr>
              <w:fldChar w:fldCharType="begin"/>
            </w:r>
            <w:r w:rsidR="00A06050">
              <w:rPr>
                <w:noProof/>
                <w:webHidden/>
              </w:rPr>
              <w:instrText xml:space="preserve"> PAGEREF _Toc482705650 \h </w:instrText>
            </w:r>
            <w:r w:rsidR="00A06050">
              <w:rPr>
                <w:noProof/>
                <w:webHidden/>
              </w:rPr>
            </w:r>
            <w:r w:rsidR="00A06050">
              <w:rPr>
                <w:noProof/>
                <w:webHidden/>
              </w:rPr>
              <w:fldChar w:fldCharType="separate"/>
            </w:r>
            <w:r w:rsidR="0079275F">
              <w:rPr>
                <w:noProof/>
                <w:webHidden/>
              </w:rPr>
              <w:t>59</w:t>
            </w:r>
            <w:r w:rsidR="00A06050">
              <w:rPr>
                <w:noProof/>
                <w:webHidden/>
              </w:rPr>
              <w:fldChar w:fldCharType="end"/>
            </w:r>
          </w:hyperlink>
        </w:p>
        <w:p w14:paraId="1F03991C" w14:textId="37BC7CC6" w:rsidR="00A06050" w:rsidRDefault="007A7FD5">
          <w:pPr>
            <w:pStyle w:val="TOC2"/>
            <w:tabs>
              <w:tab w:val="right" w:leader="dot" w:pos="9350"/>
            </w:tabs>
            <w:rPr>
              <w:b w:val="0"/>
              <w:noProof/>
            </w:rPr>
          </w:pPr>
          <w:hyperlink w:anchor="_Toc482705651" w:history="1">
            <w:r w:rsidR="00A06050" w:rsidRPr="0057597D">
              <w:rPr>
                <w:rStyle w:val="Hyperlink"/>
                <w:noProof/>
              </w:rPr>
              <w:t>Expensive Computations</w:t>
            </w:r>
            <w:r w:rsidR="00A06050">
              <w:rPr>
                <w:noProof/>
                <w:webHidden/>
              </w:rPr>
              <w:tab/>
            </w:r>
            <w:r w:rsidR="00A06050">
              <w:rPr>
                <w:noProof/>
                <w:webHidden/>
              </w:rPr>
              <w:fldChar w:fldCharType="begin"/>
            </w:r>
            <w:r w:rsidR="00A06050">
              <w:rPr>
                <w:noProof/>
                <w:webHidden/>
              </w:rPr>
              <w:instrText xml:space="preserve"> PAGEREF _Toc482705651 \h </w:instrText>
            </w:r>
            <w:r w:rsidR="00A06050">
              <w:rPr>
                <w:noProof/>
                <w:webHidden/>
              </w:rPr>
            </w:r>
            <w:r w:rsidR="00A06050">
              <w:rPr>
                <w:noProof/>
                <w:webHidden/>
              </w:rPr>
              <w:fldChar w:fldCharType="separate"/>
            </w:r>
            <w:r w:rsidR="0079275F">
              <w:rPr>
                <w:noProof/>
                <w:webHidden/>
              </w:rPr>
              <w:t>60</w:t>
            </w:r>
            <w:r w:rsidR="00A06050">
              <w:rPr>
                <w:noProof/>
                <w:webHidden/>
              </w:rPr>
              <w:fldChar w:fldCharType="end"/>
            </w:r>
          </w:hyperlink>
        </w:p>
        <w:p w14:paraId="68158AD4" w14:textId="37FB0334" w:rsidR="00A06050" w:rsidRDefault="007A7FD5">
          <w:pPr>
            <w:pStyle w:val="TOC3"/>
            <w:tabs>
              <w:tab w:val="right" w:leader="dot" w:pos="9350"/>
            </w:tabs>
            <w:rPr>
              <w:noProof/>
            </w:rPr>
          </w:pPr>
          <w:hyperlink w:anchor="_Toc482705652" w:history="1">
            <w:r w:rsidR="00A06050" w:rsidRPr="0057597D">
              <w:rPr>
                <w:rStyle w:val="Hyperlink"/>
                <w:noProof/>
              </w:rPr>
              <w:t>State Channels</w:t>
            </w:r>
            <w:r w:rsidR="00A06050">
              <w:rPr>
                <w:noProof/>
                <w:webHidden/>
              </w:rPr>
              <w:tab/>
            </w:r>
            <w:r w:rsidR="00A06050">
              <w:rPr>
                <w:noProof/>
                <w:webHidden/>
              </w:rPr>
              <w:fldChar w:fldCharType="begin"/>
            </w:r>
            <w:r w:rsidR="00A06050">
              <w:rPr>
                <w:noProof/>
                <w:webHidden/>
              </w:rPr>
              <w:instrText xml:space="preserve"> PAGEREF _Toc482705652 \h </w:instrText>
            </w:r>
            <w:r w:rsidR="00A06050">
              <w:rPr>
                <w:noProof/>
                <w:webHidden/>
              </w:rPr>
            </w:r>
            <w:r w:rsidR="00A06050">
              <w:rPr>
                <w:noProof/>
                <w:webHidden/>
              </w:rPr>
              <w:fldChar w:fldCharType="separate"/>
            </w:r>
            <w:r w:rsidR="0079275F">
              <w:rPr>
                <w:noProof/>
                <w:webHidden/>
              </w:rPr>
              <w:t>60</w:t>
            </w:r>
            <w:r w:rsidR="00A06050">
              <w:rPr>
                <w:noProof/>
                <w:webHidden/>
              </w:rPr>
              <w:fldChar w:fldCharType="end"/>
            </w:r>
          </w:hyperlink>
        </w:p>
        <w:p w14:paraId="1D7BE80B" w14:textId="050A7E13" w:rsidR="00A06050" w:rsidRDefault="007A7FD5">
          <w:pPr>
            <w:pStyle w:val="TOC3"/>
            <w:tabs>
              <w:tab w:val="right" w:leader="dot" w:pos="9350"/>
            </w:tabs>
            <w:rPr>
              <w:noProof/>
            </w:rPr>
          </w:pPr>
          <w:hyperlink w:anchor="_Toc482705653" w:history="1">
            <w:r w:rsidR="00A06050" w:rsidRPr="0057597D">
              <w:rPr>
                <w:rStyle w:val="Hyperlink"/>
                <w:noProof/>
              </w:rPr>
              <w:t>Interactive Verification</w:t>
            </w:r>
            <w:r w:rsidR="00A06050">
              <w:rPr>
                <w:noProof/>
                <w:webHidden/>
              </w:rPr>
              <w:tab/>
            </w:r>
            <w:r w:rsidR="00A06050">
              <w:rPr>
                <w:noProof/>
                <w:webHidden/>
              </w:rPr>
              <w:fldChar w:fldCharType="begin"/>
            </w:r>
            <w:r w:rsidR="00A06050">
              <w:rPr>
                <w:noProof/>
                <w:webHidden/>
              </w:rPr>
              <w:instrText xml:space="preserve"> PAGEREF _Toc482705653 \h </w:instrText>
            </w:r>
            <w:r w:rsidR="00A06050">
              <w:rPr>
                <w:noProof/>
                <w:webHidden/>
              </w:rPr>
            </w:r>
            <w:r w:rsidR="00A06050">
              <w:rPr>
                <w:noProof/>
                <w:webHidden/>
              </w:rPr>
              <w:fldChar w:fldCharType="separate"/>
            </w:r>
            <w:r w:rsidR="0079275F">
              <w:rPr>
                <w:noProof/>
                <w:webHidden/>
              </w:rPr>
              <w:t>60</w:t>
            </w:r>
            <w:r w:rsidR="00A06050">
              <w:rPr>
                <w:noProof/>
                <w:webHidden/>
              </w:rPr>
              <w:fldChar w:fldCharType="end"/>
            </w:r>
          </w:hyperlink>
        </w:p>
        <w:p w14:paraId="3581BF98" w14:textId="7436ABA2" w:rsidR="00A06050" w:rsidRDefault="007A7FD5">
          <w:pPr>
            <w:pStyle w:val="TOC2"/>
            <w:tabs>
              <w:tab w:val="right" w:leader="dot" w:pos="9350"/>
            </w:tabs>
            <w:rPr>
              <w:b w:val="0"/>
              <w:noProof/>
            </w:rPr>
          </w:pPr>
          <w:hyperlink w:anchor="_Toc482705654" w:history="1">
            <w:r w:rsidR="00A06050" w:rsidRPr="0057597D">
              <w:rPr>
                <w:rStyle w:val="Hyperlink"/>
                <w:noProof/>
              </w:rPr>
              <w:t>Gas Costs</w:t>
            </w:r>
            <w:r w:rsidR="00A06050">
              <w:rPr>
                <w:noProof/>
                <w:webHidden/>
              </w:rPr>
              <w:tab/>
            </w:r>
            <w:r w:rsidR="00A06050">
              <w:rPr>
                <w:noProof/>
                <w:webHidden/>
              </w:rPr>
              <w:fldChar w:fldCharType="begin"/>
            </w:r>
            <w:r w:rsidR="00A06050">
              <w:rPr>
                <w:noProof/>
                <w:webHidden/>
              </w:rPr>
              <w:instrText xml:space="preserve"> PAGEREF _Toc482705654 \h </w:instrText>
            </w:r>
            <w:r w:rsidR="00A06050">
              <w:rPr>
                <w:noProof/>
                <w:webHidden/>
              </w:rPr>
            </w:r>
            <w:r w:rsidR="00A06050">
              <w:rPr>
                <w:noProof/>
                <w:webHidden/>
              </w:rPr>
              <w:fldChar w:fldCharType="separate"/>
            </w:r>
            <w:r w:rsidR="0079275F">
              <w:rPr>
                <w:noProof/>
                <w:webHidden/>
              </w:rPr>
              <w:t>61</w:t>
            </w:r>
            <w:r w:rsidR="00A06050">
              <w:rPr>
                <w:noProof/>
                <w:webHidden/>
              </w:rPr>
              <w:fldChar w:fldCharType="end"/>
            </w:r>
          </w:hyperlink>
        </w:p>
        <w:p w14:paraId="4D9FFCA4" w14:textId="2DE214C5" w:rsidR="00A06050" w:rsidRDefault="007A7FD5">
          <w:pPr>
            <w:pStyle w:val="TOC3"/>
            <w:tabs>
              <w:tab w:val="right" w:leader="dot" w:pos="9350"/>
            </w:tabs>
            <w:rPr>
              <w:noProof/>
            </w:rPr>
          </w:pPr>
          <w:hyperlink w:anchor="_Toc482705655" w:history="1">
            <w:r w:rsidR="00A06050" w:rsidRPr="0057597D">
              <w:rPr>
                <w:rStyle w:val="Hyperlink"/>
                <w:noProof/>
              </w:rPr>
              <w:t>Short Term – Market Selection and Foundation Subsidies</w:t>
            </w:r>
            <w:r w:rsidR="00A06050">
              <w:rPr>
                <w:noProof/>
                <w:webHidden/>
              </w:rPr>
              <w:tab/>
            </w:r>
            <w:r w:rsidR="00A06050">
              <w:rPr>
                <w:noProof/>
                <w:webHidden/>
              </w:rPr>
              <w:fldChar w:fldCharType="begin"/>
            </w:r>
            <w:r w:rsidR="00A06050">
              <w:rPr>
                <w:noProof/>
                <w:webHidden/>
              </w:rPr>
              <w:instrText xml:space="preserve"> PAGEREF _Toc482705655 \h </w:instrText>
            </w:r>
            <w:r w:rsidR="00A06050">
              <w:rPr>
                <w:noProof/>
                <w:webHidden/>
              </w:rPr>
            </w:r>
            <w:r w:rsidR="00A06050">
              <w:rPr>
                <w:noProof/>
                <w:webHidden/>
              </w:rPr>
              <w:fldChar w:fldCharType="separate"/>
            </w:r>
            <w:r w:rsidR="0079275F">
              <w:rPr>
                <w:noProof/>
                <w:webHidden/>
              </w:rPr>
              <w:t>61</w:t>
            </w:r>
            <w:r w:rsidR="00A06050">
              <w:rPr>
                <w:noProof/>
                <w:webHidden/>
              </w:rPr>
              <w:fldChar w:fldCharType="end"/>
            </w:r>
          </w:hyperlink>
        </w:p>
        <w:p w14:paraId="0DABF1ED" w14:textId="1B48C7D7" w:rsidR="00A06050" w:rsidRDefault="007A7FD5">
          <w:pPr>
            <w:pStyle w:val="TOC3"/>
            <w:tabs>
              <w:tab w:val="right" w:leader="dot" w:pos="9350"/>
            </w:tabs>
            <w:rPr>
              <w:noProof/>
            </w:rPr>
          </w:pPr>
          <w:hyperlink w:anchor="_Toc482705656" w:history="1">
            <w:r w:rsidR="00A06050" w:rsidRPr="0057597D">
              <w:rPr>
                <w:rStyle w:val="Hyperlink"/>
                <w:noProof/>
              </w:rPr>
              <w:t>Long-Term – Gas Automation and Website Subsidies</w:t>
            </w:r>
            <w:r w:rsidR="00A06050">
              <w:rPr>
                <w:noProof/>
                <w:webHidden/>
              </w:rPr>
              <w:tab/>
            </w:r>
            <w:r w:rsidR="00A06050">
              <w:rPr>
                <w:noProof/>
                <w:webHidden/>
              </w:rPr>
              <w:fldChar w:fldCharType="begin"/>
            </w:r>
            <w:r w:rsidR="00A06050">
              <w:rPr>
                <w:noProof/>
                <w:webHidden/>
              </w:rPr>
              <w:instrText xml:space="preserve"> PAGEREF _Toc482705656 \h </w:instrText>
            </w:r>
            <w:r w:rsidR="00A06050">
              <w:rPr>
                <w:noProof/>
                <w:webHidden/>
              </w:rPr>
            </w:r>
            <w:r w:rsidR="00A06050">
              <w:rPr>
                <w:noProof/>
                <w:webHidden/>
              </w:rPr>
              <w:fldChar w:fldCharType="separate"/>
            </w:r>
            <w:r w:rsidR="0079275F">
              <w:rPr>
                <w:noProof/>
                <w:webHidden/>
              </w:rPr>
              <w:t>62</w:t>
            </w:r>
            <w:r w:rsidR="00A06050">
              <w:rPr>
                <w:noProof/>
                <w:webHidden/>
              </w:rPr>
              <w:fldChar w:fldCharType="end"/>
            </w:r>
          </w:hyperlink>
        </w:p>
        <w:p w14:paraId="186CDC7A" w14:textId="477C6BBF" w:rsidR="00A06050" w:rsidRDefault="007A7FD5">
          <w:pPr>
            <w:pStyle w:val="TOC2"/>
            <w:tabs>
              <w:tab w:val="right" w:leader="dot" w:pos="9350"/>
            </w:tabs>
            <w:rPr>
              <w:b w:val="0"/>
              <w:noProof/>
            </w:rPr>
          </w:pPr>
          <w:hyperlink w:anchor="_Toc482705657" w:history="1">
            <w:r w:rsidR="00A06050" w:rsidRPr="0057597D">
              <w:rPr>
                <w:rStyle w:val="Hyperlink"/>
                <w:noProof/>
              </w:rPr>
              <w:t>Randomness</w:t>
            </w:r>
            <w:r w:rsidR="00A06050">
              <w:rPr>
                <w:noProof/>
                <w:webHidden/>
              </w:rPr>
              <w:tab/>
            </w:r>
            <w:r w:rsidR="00A06050">
              <w:rPr>
                <w:noProof/>
                <w:webHidden/>
              </w:rPr>
              <w:fldChar w:fldCharType="begin"/>
            </w:r>
            <w:r w:rsidR="00A06050">
              <w:rPr>
                <w:noProof/>
                <w:webHidden/>
              </w:rPr>
              <w:instrText xml:space="preserve"> PAGEREF _Toc482705657 \h </w:instrText>
            </w:r>
            <w:r w:rsidR="00A06050">
              <w:rPr>
                <w:noProof/>
                <w:webHidden/>
              </w:rPr>
            </w:r>
            <w:r w:rsidR="00A06050">
              <w:rPr>
                <w:noProof/>
                <w:webHidden/>
              </w:rPr>
              <w:fldChar w:fldCharType="separate"/>
            </w:r>
            <w:r w:rsidR="0079275F">
              <w:rPr>
                <w:noProof/>
                <w:webHidden/>
              </w:rPr>
              <w:t>62</w:t>
            </w:r>
            <w:r w:rsidR="00A06050">
              <w:rPr>
                <w:noProof/>
                <w:webHidden/>
              </w:rPr>
              <w:fldChar w:fldCharType="end"/>
            </w:r>
          </w:hyperlink>
        </w:p>
        <w:p w14:paraId="07AE6ABF" w14:textId="77777777" w:rsidR="005116AD" w:rsidRDefault="005116AD" w:rsidP="005116AD">
          <w:r w:rsidRPr="3EF93248">
            <w:fldChar w:fldCharType="end"/>
          </w:r>
        </w:p>
      </w:sdtContent>
    </w:sdt>
    <w:p w14:paraId="4941C521" w14:textId="72347821" w:rsidR="005116AD" w:rsidRDefault="005116AD" w:rsidP="005116AD">
      <w:r>
        <w:br w:type="page"/>
      </w:r>
    </w:p>
    <w:p w14:paraId="7B344F1D" w14:textId="4D6A1AC0" w:rsidR="005116AD" w:rsidRDefault="003776CA" w:rsidP="005116AD">
      <w:pPr>
        <w:pStyle w:val="Heading1"/>
      </w:pPr>
      <w:bookmarkStart w:id="0" w:name="_30j0zll" w:colFirst="0" w:colLast="0"/>
      <w:bookmarkStart w:id="1" w:name="_Toc482705580"/>
      <w:bookmarkEnd w:id="0"/>
      <w:r>
        <w:lastRenderedPageBreak/>
        <w:t>Scope</w:t>
      </w:r>
      <w:bookmarkEnd w:id="1"/>
    </w:p>
    <w:p w14:paraId="20CBFA5B" w14:textId="4DFC61EB" w:rsidR="005116AD" w:rsidRDefault="7E2ACF1B" w:rsidP="005116AD">
      <w:r>
        <w:t xml:space="preserve">This document represents Verity's technical approach to universal reputation, governance and collaboration. The intent is to show an approach that emphasizes a building block like structure that </w:t>
      </w:r>
      <w:r w:rsidRPr="30CF97B3">
        <w:t>allows for flexible, extensible pieces that can be snapped together in powerful ways that truly solve some of the long standing problems with reputation and collaboration</w:t>
      </w:r>
      <w:r>
        <w:t xml:space="preserve"> in both decentralized and centralized contexts.</w:t>
      </w:r>
      <w:bookmarkStart w:id="2" w:name="_GoBack"/>
      <w:bookmarkEnd w:id="2"/>
    </w:p>
    <w:p w14:paraId="3EF1BEAD" w14:textId="68381AB7" w:rsidR="00AB6069" w:rsidRDefault="7E2ACF1B" w:rsidP="005116AD">
      <w:r>
        <w:t xml:space="preserve">This document is not intended to show Verity's roadmap, go-to-market strategy, competitive analysis, or market opportunity. For that, please see our </w:t>
      </w:r>
      <w:r w:rsidRPr="7E2ACF1B">
        <w:rPr>
          <w:b/>
          <w:bCs/>
        </w:rPr>
        <w:t>upcoming open source business plan</w:t>
      </w:r>
      <w:r>
        <w:t xml:space="preserve">, which will go deeper into these issues. </w:t>
      </w:r>
    </w:p>
    <w:p w14:paraId="4C504169" w14:textId="2A9639E1" w:rsidR="005116AD" w:rsidRDefault="39A38807" w:rsidP="005116AD">
      <w:r>
        <w:t xml:space="preserve">This document is also not intended to show Verity’s approach to personalized, customizable, and swappable reputation systems.  For that, please see our </w:t>
      </w:r>
      <w:r w:rsidRPr="39A38807">
        <w:rPr>
          <w:b/>
          <w:bCs/>
        </w:rPr>
        <w:t>upcoming personalized reputation whitepaper</w:t>
      </w:r>
      <w:r>
        <w:t>, which will go deeper into these issues.</w:t>
      </w:r>
    </w:p>
    <w:p w14:paraId="3DEA3681" w14:textId="77777777" w:rsidR="005116AD" w:rsidRDefault="005116AD" w:rsidP="005116AD">
      <w:pPr>
        <w:pStyle w:val="Heading1"/>
      </w:pPr>
      <w:bookmarkStart w:id="3" w:name="_Toc482705581"/>
      <w:r>
        <w:t>Special Thanks</w:t>
      </w:r>
      <w:bookmarkEnd w:id="3"/>
    </w:p>
    <w:p w14:paraId="5D39D924" w14:textId="001040D1" w:rsidR="005116AD" w:rsidRDefault="7E2ACF1B" w:rsidP="005116AD">
      <w:r>
        <w:t>Special thanks to:</w:t>
      </w:r>
    </w:p>
    <w:p w14:paraId="0F4C1199" w14:textId="427D2C09" w:rsidR="005116AD" w:rsidRPr="006F5DE7" w:rsidRDefault="7E2ACF1B" w:rsidP="005116AD">
      <w:r>
        <w:t>Matt Chwierut</w:t>
      </w:r>
      <w:r w:rsidR="00340614">
        <w:t xml:space="preserve">, </w:t>
      </w:r>
      <w:r>
        <w:t>Thai Wood, Rob Caraway, George Li, David Weiner, Jonas Goldenberg, Karen Weiner, Peter Borah and Kate Settle.  This paper would not have been possible without you.</w:t>
      </w:r>
    </w:p>
    <w:p w14:paraId="744BD40D" w14:textId="2860EE47" w:rsidR="005116AD" w:rsidRDefault="005116AD" w:rsidP="005116AD">
      <w:pPr>
        <w:jc w:val="both"/>
      </w:pPr>
      <w:r>
        <w:br w:type="page"/>
      </w:r>
    </w:p>
    <w:p w14:paraId="1C12DCC7" w14:textId="4A29A9D2" w:rsidR="005116AD" w:rsidRDefault="005116AD" w:rsidP="005116AD"/>
    <w:p w14:paraId="1AAC810F" w14:textId="7A2F3F70" w:rsidR="005116AD" w:rsidRDefault="7E2ACF1B" w:rsidP="005116AD">
      <w:pPr>
        <w:pStyle w:val="Title"/>
      </w:pPr>
      <w:r>
        <w:t>Verity COLLABORATION White Paper</w:t>
      </w:r>
    </w:p>
    <w:p w14:paraId="66DFC9DB" w14:textId="77777777" w:rsidR="005116AD" w:rsidRDefault="005116AD" w:rsidP="005116AD">
      <w:pPr>
        <w:pStyle w:val="Subtitle"/>
        <w:ind w:left="1080" w:right="1080"/>
      </w:pPr>
      <w:bookmarkStart w:id="4" w:name="_1fob9te" w:colFirst="0" w:colLast="0"/>
      <w:bookmarkEnd w:id="4"/>
      <w:r>
        <w:t>A decentralized governance and reputation system for building verifiable, trustworthy and collaborative communities</w:t>
      </w:r>
    </w:p>
    <w:p w14:paraId="324FB33F" w14:textId="77777777" w:rsidR="005116AD" w:rsidRDefault="005116AD" w:rsidP="005116AD">
      <w:pPr>
        <w:pStyle w:val="Heading1"/>
      </w:pPr>
      <w:bookmarkStart w:id="5" w:name="_3znysh7" w:colFirst="0" w:colLast="0"/>
      <w:bookmarkStart w:id="6" w:name="_Toc482705582"/>
      <w:bookmarkEnd w:id="5"/>
      <w:r>
        <w:t>Abstract</w:t>
      </w:r>
      <w:bookmarkEnd w:id="6"/>
    </w:p>
    <w:p w14:paraId="369C45D0" w14:textId="1D2E8524" w:rsidR="005116AD" w:rsidRDefault="39A38807" w:rsidP="005116AD">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42F12CF" w14:textId="2F345EA4" w:rsidR="005116AD" w:rsidRDefault="7E2ACF1B" w:rsidP="005116AD">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CF1454C" w14:textId="59663D5E" w:rsidR="005116AD" w:rsidRDefault="7E2ACF1B" w:rsidP="005116AD">
      <w:r>
        <w:t xml:space="preserve">By putting these powerful tools in the hands of a user-owned </w:t>
      </w:r>
      <w:r w:rsidR="30CF97B3">
        <w:t xml:space="preserve">decentralized </w:t>
      </w:r>
      <w:r>
        <w:t xml:space="preserve">autonomous organization, the Verity platform aims to fundamentally redefine trust and collaboration on the internet. </w:t>
      </w:r>
      <w:r w:rsidR="00AF379E">
        <w:t>B</w:t>
      </w:r>
      <w:r w:rsidR="30CF97B3">
        <w:t>y using an open reputation standard that can be used freely by applications and websites, Verity will create an ecosystem of interoperable trust and reputation. These tools simultaneously empower users, allowing community values and goals to be quantified and negotiated according to peer-to-peer trust. With dynamically-computed, peer-to-peer community values and reputation, social trust is brought to the decentralized web.</w:t>
      </w:r>
    </w:p>
    <w:p w14:paraId="0EFC53FF" w14:textId="2548E1C8" w:rsidR="005116AD" w:rsidRDefault="006A1001" w:rsidP="005116AD">
      <w:pPr>
        <w:pStyle w:val="Heading1"/>
      </w:pPr>
      <w:bookmarkStart w:id="7" w:name="_2et92p0" w:colFirst="0" w:colLast="0"/>
      <w:bookmarkStart w:id="8" w:name="_Toc482705583"/>
      <w:bookmarkEnd w:id="7"/>
      <w:r>
        <w:t>Introduction</w:t>
      </w:r>
      <w:bookmarkEnd w:id="8"/>
    </w:p>
    <w:p w14:paraId="50DF9BEF" w14:textId="6ACE9CE8" w:rsidR="006A1001" w:rsidRDefault="478A2BAA" w:rsidP="001F53E4">
      <w:pPr>
        <w:rPr>
          <w:rFonts w:ascii="Arial" w:eastAsia="Arial" w:hAnsi="Arial" w:cs="Arial"/>
          <w:sz w:val="22"/>
          <w:szCs w:val="22"/>
        </w:rPr>
      </w:pPr>
      <w:bookmarkStart w:id="9" w:name="_tyjcwt" w:colFirst="0" w:colLast="0"/>
      <w:bookmarkStart w:id="10" w:name="_1t3h5sf" w:colFirst="0" w:colLast="0"/>
      <w:bookmarkEnd w:id="9"/>
      <w:bookmarkEnd w:id="10"/>
      <w:r w:rsidRPr="001F53E4">
        <w:t xml:space="preserve">One major feature of the internet is the emergence of myriad “online communities”: groups of like-minded people who find each other on some platform and build a shared identity. From usenet, listservs, and IRC, to </w:t>
      </w:r>
      <w:r w:rsidR="48391313" w:rsidRPr="001F53E4">
        <w:t>Facebook</w:t>
      </w:r>
      <w:r w:rsidRPr="001F53E4">
        <w:t xml:space="preserve"> and Reddit, online communities have always played a central part in the peer-to-peer economy and way of life of the internet. </w:t>
      </w:r>
      <w:r w:rsidR="48391313" w:rsidRPr="001F53E4">
        <w:t xml:space="preserve"> Yet while the internet is </w:t>
      </w:r>
      <w:r w:rsidR="5FE66BC3" w:rsidRPr="001F53E4">
        <w:t>often</w:t>
      </w:r>
      <w:r w:rsidR="48391313" w:rsidRPr="001F53E4">
        <w:t xml:space="preserve"> considered a democratic and decentralized ecosystem, and users of social networks like to think of themselves as participants in a communal exchange of ideas, online platforms themselves are run in the interests of the companies that own them rather than the community members. Users can tell that platforms aren't working for them: they see their own information simultaneously withheld from their </w:t>
      </w:r>
      <w:r w:rsidR="48391313" w:rsidRPr="00B1379B">
        <w:lastRenderedPageBreak/>
        <w:t>personal</w:t>
      </w:r>
      <w:r w:rsidR="48391313" w:rsidRPr="001F53E4">
        <w:t xml:space="preserve"> use, and sold to private third parties. Because of this disjoint in information ownership, users get "locked in" to platforms, a state of things clearly against their own best interest. Meanwhile, content proliferates according to the platform's profit motive rather than the communities' values.</w:t>
      </w:r>
      <w:r w:rsidR="48391313" w:rsidRPr="48391313">
        <w:rPr>
          <w:rFonts w:ascii="Arial" w:eastAsia="Arial" w:hAnsi="Arial" w:cs="Arial"/>
          <w:sz w:val="22"/>
          <w:szCs w:val="22"/>
        </w:rPr>
        <w:t xml:space="preserve"> </w:t>
      </w:r>
    </w:p>
    <w:p w14:paraId="2DE17FF7" w14:textId="4FE435E3" w:rsidR="7E2ACF1B" w:rsidRDefault="39A38807" w:rsidP="001F53E4">
      <w:r>
        <w:t xml:space="preserve">Verity solves these issues facing online communities by creating a reputation and governance system that is </w:t>
      </w:r>
      <w:r w:rsidRPr="39A38807">
        <w:rPr>
          <w:b/>
          <w:bCs/>
        </w:rPr>
        <w:t xml:space="preserve">decentralized </w:t>
      </w:r>
      <w:r>
        <w:t xml:space="preserve">and </w:t>
      </w:r>
      <w:r w:rsidRPr="39A38807">
        <w:rPr>
          <w:b/>
          <w:bCs/>
        </w:rPr>
        <w:t xml:space="preserve">universal. </w:t>
      </w:r>
      <w:r>
        <w:t xml:space="preserve"> </w:t>
      </w:r>
      <w:r w:rsidR="30CF97B3">
        <w:t xml:space="preserve">The decentralized aspect of the system means that reputation is computed according to a peer-to-peer algorithm that prevents centralized entities from controlling the trust network, and further, users govern themselves according to this reputation. The system is universal because it allows for reputation to be intelligently transferred between groups: because their members' values and reputation are quantified, the similarity between two communities is also quantifiable, and this defines the transitivity of reputation between two groups. This prevents any single group from locking in its members, while giving an informed basis for groups to judge a new members' reputation. </w:t>
      </w:r>
    </w:p>
    <w:p w14:paraId="71D160F8" w14:textId="7E2DA930" w:rsidR="00184BDE" w:rsidRDefault="30CF97B3" w:rsidP="00184BDE">
      <w:r>
        <w:t>Verity creates standardized, decentralized, reputation and trust using dynamic peer-to-peer trust graphs. Communities can define their own values and types of reputation, yet reputation can always be transferred between similar groups. With quantified, peer-to-peer values and reputation, groups can be governed according to their own self-interest.</w:t>
      </w:r>
    </w:p>
    <w:p w14:paraId="5686F9B9" w14:textId="77777777" w:rsidR="005116AD" w:rsidRDefault="005116AD" w:rsidP="005116AD">
      <w:pPr>
        <w:pStyle w:val="Heading2"/>
      </w:pPr>
      <w:bookmarkStart w:id="11" w:name="_4d34og8" w:colFirst="0" w:colLast="0"/>
      <w:bookmarkStart w:id="12" w:name="_2s8eyo1" w:colFirst="0" w:colLast="0"/>
      <w:bookmarkStart w:id="13" w:name="_Toc482705584"/>
      <w:bookmarkEnd w:id="11"/>
      <w:bookmarkEnd w:id="12"/>
      <w:r>
        <w:t>Ethereum</w:t>
      </w:r>
      <w:bookmarkEnd w:id="13"/>
    </w:p>
    <w:p w14:paraId="2CB8A3AC" w14:textId="52C7D23C" w:rsidR="005116AD" w:rsidRDefault="30CF97B3" w:rsidP="005116AD">
      <w:r>
        <w:t xml:space="preserve">In late 2015, Ethereum launched, a platform for creating smart contracts backed by a blockchain.  For the first time, decentralized applications (dapps) became almost as easy to build as standard web applications, and money was almost as easy to program as any other piece of data. By enabling arbitrary voting systems and financial contracts, Ethereum as a platform presents the possibility of dynamic, peer-to-peer, asset-holding communities. </w:t>
      </w:r>
    </w:p>
    <w:p w14:paraId="5AF0EB97" w14:textId="2793292F" w:rsidR="005116AD" w:rsidRDefault="005116AD" w:rsidP="005116AD">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Content>
          <w:r>
            <w:fldChar w:fldCharType="begin"/>
          </w:r>
          <w:r>
            <w:rPr>
              <w:vertAlign w:val="superscript"/>
            </w:rPr>
            <w:instrText xml:space="preserve"> CITATION Szt16 \l 1033 </w:instrText>
          </w:r>
          <w:r>
            <w:fldChar w:fldCharType="separate"/>
          </w:r>
          <w:r w:rsidR="00A06050">
            <w:rPr>
              <w:noProof/>
              <w:vertAlign w:val="superscript"/>
            </w:rPr>
            <w:t xml:space="preserve"> </w:t>
          </w:r>
          <w:r w:rsidR="00A06050">
            <w:rPr>
              <w:noProof/>
            </w:rPr>
            <w:t>(Sztorc, 2016)</w:t>
          </w:r>
          <w:r>
            <w:fldChar w:fldCharType="end"/>
          </w:r>
        </w:sdtContent>
      </w:sdt>
      <w:r>
        <w:t>.  In particular, critics have noted that any connection to external data feeds, and any logic that requires human judgment, cannot be decentralized purely with smart contracts. Verity fills this hole in the dapp ecosystem,</w:t>
      </w:r>
      <w:r w:rsidRPr="30CF97B3">
        <w:t xml:space="preserve"> bringing </w:t>
      </w:r>
      <w:r>
        <w:t xml:space="preserve">verifiable </w:t>
      </w:r>
      <w:r w:rsidRPr="30CF97B3">
        <w:t>reputation and peer-defined values to</w:t>
      </w:r>
      <w:r>
        <w:t xml:space="preserve"> any community.</w:t>
      </w:r>
      <w:r w:rsidRPr="30CF97B3">
        <w:t xml:space="preserve"> </w:t>
      </w:r>
      <w:r w:rsidR="30CF97B3">
        <w:t>Ethereum s</w:t>
      </w:r>
      <w:r>
        <w:t>mart contracts</w:t>
      </w:r>
      <w:r w:rsidR="001F53E4">
        <w:t xml:space="preserve"> can now rely on trust</w:t>
      </w:r>
      <w:r>
        <w:t>worthy human inputs using this decentralized reputation system.</w:t>
      </w:r>
    </w:p>
    <w:p w14:paraId="28419472" w14:textId="7F2F9726" w:rsidR="009F428C" w:rsidRDefault="009F428C" w:rsidP="005116AD"/>
    <w:p w14:paraId="672DEB28" w14:textId="77777777" w:rsidR="009F428C" w:rsidRDefault="009F428C">
      <w:r>
        <w:br w:type="page"/>
      </w:r>
    </w:p>
    <w:p w14:paraId="5B8D477A" w14:textId="77777777" w:rsidR="00AD2DAA" w:rsidRDefault="00AD2DAA" w:rsidP="005116AD"/>
    <w:p w14:paraId="678AF0FF" w14:textId="659F10FF" w:rsidR="005116AD" w:rsidRDefault="005116AD" w:rsidP="005116AD">
      <w:pPr>
        <w:pStyle w:val="Heading1"/>
      </w:pPr>
      <w:bookmarkStart w:id="14" w:name="_17dp8vu" w:colFirst="0" w:colLast="0"/>
      <w:bookmarkStart w:id="15" w:name="_Toc482705585"/>
      <w:bookmarkEnd w:id="14"/>
      <w:r>
        <w:t>Summary of the Verity Platform</w:t>
      </w:r>
      <w:bookmarkEnd w:id="15"/>
    </w:p>
    <w:p w14:paraId="584C4B1D" w14:textId="6C98891C" w:rsidR="005116AD" w:rsidRDefault="007A7FD5" w:rsidP="005116AD">
      <w:pPr>
        <w:keepNext/>
        <w:jc w:val="center"/>
      </w:pPr>
      <w:r>
        <w:pict w14:anchorId="273D2B90">
          <v:group id="Group 4" o:spid="_x0000_s1173" style="width:299pt;height:311.05pt;mso-position-horizontal-relative:char;mso-position-vertical-relative:line" coordsize="60960,63418">
            <v:group id="Shape 90" o:spid="_x0000_s1174" style="position:absolute;left:41001;top:64;width:19957;height:16071" coordorigin="41001,64" coordsize="24106,21058">
              <v:roundrect id="Shape 91" o:spid="_x0000_s1175" style="position:absolute;left:41001;top:64;width:14963;height:11915;visibility:visible;mso-wrap-style:square;v-text-anchor:middle" arcsize="10923f" fillcolor="#9cc2e5" strokecolor="#42719b" strokeweight="1pt">
                <v:stroke joinstyle="miter"/>
                <v:textbox inset="2.53958mm,1.2694mm,2.53958mm,1.2694mm"/>
              </v:roundrect>
              <v:roundrect id="Shape 92" o:spid="_x0000_s1176" style="position:absolute;left:42525;top:1588;width:14963;height:11915;visibility:visible;mso-wrap-style:square;v-text-anchor:middle" arcsize="10923f" fillcolor="#9cc2e5" strokecolor="#42719b" strokeweight="1pt">
                <v:stroke joinstyle="miter"/>
                <v:textbox inset="2.53958mm,1.2694mm,2.53958mm,1.2694mm"/>
              </v:roundrect>
              <v:roundrect id="Shape 93" o:spid="_x0000_s1177" style="position:absolute;left:44049;top:3112;width:14963;height:11915;visibility:visible;mso-wrap-style:square;v-text-anchor:middle" arcsize="10923f" fillcolor="#9cc2e5" strokecolor="#42719b" strokeweight="1pt">
                <v:stroke joinstyle="miter"/>
                <v:textbox inset="2.53958mm,1.2694mm,2.53958mm,1.2694mm"/>
              </v:roundrect>
              <v:roundrect id="Shape 94" o:spid="_x0000_s1178" style="position:absolute;left:45573;top:4636;width:14963;height:11915;visibility:visible;mso-wrap-style:square;v-text-anchor:middle" arcsize="10923f" fillcolor="#9cc2e5" strokecolor="#42719b" strokeweight="1pt">
                <v:stroke joinstyle="miter"/>
                <v:textbox inset="2.53958mm,1.2694mm,2.53958mm,1.2694mm"/>
              </v:roundrect>
              <v:roundrect id="Shape 95" o:spid="_x0000_s1179" style="position:absolute;left:47097;top:6160;width:14963;height:11915;visibility:visible;mso-wrap-style:square;v-text-anchor:middle" arcsize="10923f" fillcolor="#9cc2e5" strokecolor="#42719b" strokeweight="1pt">
                <v:stroke joinstyle="miter"/>
                <v:textbox inset="2.53958mm,1.2694mm,2.53958mm,1.2694mm"/>
              </v:roundrect>
              <v:roundrect id="Shape 96" o:spid="_x0000_s1180" style="position:absolute;left:48621;top:7684;width:14963;height:11915;visibility:visible;mso-wrap-style:square;v-text-anchor:middle" arcsize="10923f" fillcolor="#9cc2e5" strokecolor="#42719b" strokeweight="1pt">
                <v:stroke joinstyle="miter"/>
                <v:textbox inset="2.53958mm,1.2694mm,2.53958mm,1.2694mm"/>
              </v:roundrect>
              <v:roundrect id="Shape 97" o:spid="_x0000_s1181" style="position:absolute;left:50145;top:9208;width:14963;height:11915;visibility:visible;mso-wrap-style:square;v-text-anchor:middle" arcsize="10923f" fillcolor="#9cc2e5" strokecolor="#42719b" strokeweight="1pt">
                <v:stroke joinstyle="miter"/>
                <v:textbox inset="2.53958mm,1.2694mm,2.53958mm,1.2694mm">
                  <w:txbxContent>
                    <w:p w14:paraId="072D6389"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roundrect id="Shape 99" o:spid="_x0000_s1182" style="position:absolute;top:18230;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735035EA"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Governance Layer</w:t>
                    </w:r>
                  </w:p>
                </w:txbxContent>
              </v:textbox>
            </v:roundrect>
            <v:roundrect id="Shape 100" o:spid="_x0000_s1183" style="position:absolute;top:28832;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67314638"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Reputation Layer</w:t>
                    </w:r>
                  </w:p>
                </w:txbxContent>
              </v:textbox>
            </v:roundrect>
            <v:group id="Shape 101" o:spid="_x0000_s1184" style="position:absolute;left:27956;width:19957;height:16071" coordorigin="27956" coordsize="24106,21058">
              <v:roundrect id="Shape 102" o:spid="_x0000_s1185" style="position:absolute;left:27956;width:14963;height:11914;visibility:visible;mso-wrap-style:square;v-text-anchor:middle" arcsize="10923f" fillcolor="#9cc2e5" strokecolor="#42719b" strokeweight="1pt">
                <v:stroke joinstyle="miter"/>
                <v:textbox inset="2.53958mm,1.2694mm,2.53958mm,1.2694mm"/>
              </v:roundrect>
              <v:roundrect id="Shape 103" o:spid="_x0000_s1186" style="position:absolute;left:29480;top:1524;width:14963;height:11914;visibility:visible;mso-wrap-style:square;v-text-anchor:middle" arcsize="10923f" fillcolor="#9cc2e5" strokecolor="#42719b" strokeweight="1pt">
                <v:stroke joinstyle="miter"/>
                <v:textbox inset="2.53958mm,1.2694mm,2.53958mm,1.2694mm"/>
              </v:roundrect>
              <v:roundrect id="Shape 104" o:spid="_x0000_s1187" style="position:absolute;left:31004;top:3048;width:14963;height:11914;visibility:visible;mso-wrap-style:square;v-text-anchor:middle" arcsize="10923f" fillcolor="#9cc2e5" strokecolor="#42719b" strokeweight="1pt">
                <v:stroke joinstyle="miter"/>
                <v:textbox inset="2.53958mm,1.2694mm,2.53958mm,1.2694mm"/>
              </v:roundrect>
              <v:roundrect id="Shape 105" o:spid="_x0000_s1188" style="position:absolute;left:32528;top:4572;width:14963;height:11914;visibility:visible;mso-wrap-style:square;v-text-anchor:middle" arcsize="10923f" fillcolor="#9cc2e5" strokecolor="#42719b" strokeweight="1pt">
                <v:stroke joinstyle="miter"/>
                <v:textbox inset="2.53958mm,1.2694mm,2.53958mm,1.2694mm"/>
              </v:roundrect>
              <v:roundrect id="Shape 106" o:spid="_x0000_s1189" style="position:absolute;left:34052;top:6096;width:14963;height:11914;visibility:visible;mso-wrap-style:square;v-text-anchor:middle" arcsize="10923f" fillcolor="#9cc2e5" strokecolor="#42719b" strokeweight="1pt">
                <v:stroke joinstyle="miter"/>
                <v:textbox inset="2.53958mm,1.2694mm,2.53958mm,1.2694mm"/>
              </v:roundrect>
              <v:roundrect id="Shape 107" o:spid="_x0000_s1190" style="position:absolute;left:35576;top:7620;width:14963;height:11914;visibility:visible;mso-wrap-style:square;v-text-anchor:middle" arcsize="10923f" fillcolor="#9cc2e5" strokecolor="#42719b" strokeweight="1pt">
                <v:stroke joinstyle="miter"/>
                <v:textbox inset="2.53958mm,1.2694mm,2.53958mm,1.2694mm"/>
              </v:roundrect>
              <v:roundrect id="Shape 108" o:spid="_x0000_s1191" style="position:absolute;left:37100;top:9144;width:14963;height:11914;visibility:visible;mso-wrap-style:square;v-text-anchor:middle" arcsize="10923f" fillcolor="#9cc2e5" strokecolor="#42719b" strokeweight="1pt">
                <v:stroke joinstyle="miter"/>
                <v:textbox inset="2.53958mm,1.2694mm,2.53958mm,1.2694mm">
                  <w:txbxContent>
                    <w:p w14:paraId="685FC80E" w14:textId="77777777" w:rsidR="007A7FD5" w:rsidRPr="007503D5" w:rsidRDefault="007A7FD5" w:rsidP="007503D5">
                      <w:pPr>
                        <w:pStyle w:val="NormalWeb"/>
                        <w:spacing w:before="0" w:beforeAutospacing="0" w:after="0" w:afterAutospacing="0"/>
                        <w:jc w:val="center"/>
                        <w:rPr>
                          <w:sz w:val="12"/>
                        </w:rPr>
                      </w:pPr>
                      <w:r w:rsidRPr="007503D5">
                        <w:rPr>
                          <w:rFonts w:ascii="Calibri" w:eastAsia="Calibri" w:hAnsi="Calibri" w:cs="Calibri"/>
                          <w:b/>
                          <w:bCs/>
                          <w:color w:val="0070C0"/>
                          <w:sz w:val="16"/>
                          <w:szCs w:val="20"/>
                        </w:rPr>
                        <w:t>Users</w:t>
                      </w:r>
                    </w:p>
                  </w:txbxContent>
                </v:textbox>
              </v:roundrect>
            </v:group>
            <v:group id="Shape 109" o:spid="_x0000_s1192" style="position:absolute;left:14932;top:64;width:19957;height:16071" coordorigin="14932,64" coordsize="24106,21058">
              <v:roundrect id="Shape 110" o:spid="_x0000_s1193" style="position:absolute;left:14932;top:64;width:14963;height:11915;visibility:visible;mso-wrap-style:square;v-text-anchor:middle" arcsize="10923f" fillcolor="#9cc2e5" strokecolor="#42719b" strokeweight="1pt">
                <v:stroke joinstyle="miter"/>
                <v:textbox inset="2.53958mm,1.2694mm,2.53958mm,1.2694mm"/>
              </v:roundrect>
              <v:roundrect id="Shape 111" o:spid="_x0000_s1194" style="position:absolute;left:16456;top:1588;width:14963;height:11915;visibility:visible;mso-wrap-style:square;v-text-anchor:middle" arcsize="10923f" fillcolor="#9cc2e5" strokecolor="#42719b" strokeweight="1pt">
                <v:stroke joinstyle="miter"/>
                <v:textbox inset="2.53958mm,1.2694mm,2.53958mm,1.2694mm"/>
              </v:roundrect>
              <v:roundrect id="Shape 112" o:spid="_x0000_s1195" style="position:absolute;left:17980;top:3112;width:14963;height:11915;visibility:visible;mso-wrap-style:square;v-text-anchor:middle" arcsize="10923f" fillcolor="#9cc2e5" strokecolor="#42719b" strokeweight="1pt">
                <v:stroke joinstyle="miter"/>
                <v:textbox inset="2.53958mm,1.2694mm,2.53958mm,1.2694mm"/>
              </v:roundrect>
              <v:roundrect id="Shape 113" o:spid="_x0000_s1196" style="position:absolute;left:19504;top:4636;width:14963;height:11915;visibility:visible;mso-wrap-style:square;v-text-anchor:middle" arcsize="10923f" fillcolor="#9cc2e5" strokecolor="#42719b" strokeweight="1pt">
                <v:stroke joinstyle="miter"/>
                <v:textbox inset="2.53958mm,1.2694mm,2.53958mm,1.2694mm"/>
              </v:roundrect>
              <v:roundrect id="Shape 114" o:spid="_x0000_s1197" style="position:absolute;left:21028;top:6160;width:14963;height:11915;visibility:visible;mso-wrap-style:square;v-text-anchor:middle" arcsize="10923f" fillcolor="#9cc2e5" strokecolor="#42719b" strokeweight="1pt">
                <v:stroke joinstyle="miter"/>
                <v:textbox inset="2.53958mm,1.2694mm,2.53958mm,1.2694mm"/>
              </v:roundrect>
              <v:roundrect id="Shape 115" o:spid="_x0000_s1198" style="position:absolute;left:22552;top:7684;width:14963;height:11915;visibility:visible;mso-wrap-style:square;v-text-anchor:middle" arcsize="10923f" fillcolor="#9cc2e5" strokecolor="#42719b" strokeweight="1pt">
                <v:stroke joinstyle="miter"/>
                <v:textbox inset="2.53958mm,1.2694mm,2.53958mm,1.2694mm"/>
              </v:roundrect>
              <v:roundrect id="Shape 116" o:spid="_x0000_s1199" style="position:absolute;left:24076;top:9208;width:14963;height:11915;visibility:visible;mso-wrap-style:square;v-text-anchor:middle" arcsize="10923f" fillcolor="#9cc2e5" strokecolor="#42719b" strokeweight="1pt">
                <v:stroke joinstyle="miter"/>
                <v:textbox inset="2.53958mm,1.2694mm,2.53958mm,1.2694mm">
                  <w:txbxContent>
                    <w:p w14:paraId="3D8AA8A3"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group id="Shape 117" o:spid="_x0000_s1200" style="position:absolute;left:1375;top:64;width:19957;height:16071" coordorigin="1375,64" coordsize="24106,21058">
              <v:roundrect id="Shape 118" o:spid="_x0000_s1201" style="position:absolute;left:1375;top:64;width:14963;height:11915;visibility:visible;mso-wrap-style:square;v-text-anchor:middle" arcsize="10923f" fillcolor="#9cc2e5" strokecolor="#42719b" strokeweight="1pt">
                <v:stroke joinstyle="miter"/>
                <v:textbox inset="2.53958mm,1.2694mm,2.53958mm,1.2694mm"/>
              </v:roundrect>
              <v:roundrect id="Shape 119" o:spid="_x0000_s1202" style="position:absolute;left:2899;top:1588;width:14963;height:11915;visibility:visible;mso-wrap-style:square;v-text-anchor:middle" arcsize="10923f" fillcolor="#9cc2e5" strokecolor="#42719b" strokeweight="1pt">
                <v:stroke joinstyle="miter"/>
                <v:textbox inset="2.53958mm,1.2694mm,2.53958mm,1.2694mm"/>
              </v:roundrect>
              <v:roundrect id="Shape 120" o:spid="_x0000_s1203" style="position:absolute;left:4423;top:3112;width:14963;height:11915;visibility:visible;mso-wrap-style:square;v-text-anchor:middle" arcsize="10923f" fillcolor="#9cc2e5" strokecolor="#42719b" strokeweight="1pt">
                <v:stroke joinstyle="miter"/>
                <v:textbox inset="2.53958mm,1.2694mm,2.53958mm,1.2694mm"/>
              </v:roundrect>
              <v:roundrect id="Shape 121" o:spid="_x0000_s1204" style="position:absolute;left:5947;top:4636;width:14963;height:11915;visibility:visible;mso-wrap-style:square;v-text-anchor:middle" arcsize="10923f" fillcolor="#9cc2e5" strokecolor="#42719b" strokeweight="1pt">
                <v:stroke joinstyle="miter"/>
                <v:textbox inset="2.53958mm,1.2694mm,2.53958mm,1.2694mm"/>
              </v:roundrect>
              <v:roundrect id="Shape 122" o:spid="_x0000_s1205" style="position:absolute;left:7471;top:6160;width:14963;height:11915;visibility:visible;mso-wrap-style:square;v-text-anchor:middle" arcsize="10923f" fillcolor="#9cc2e5" strokecolor="#42719b" strokeweight="1pt">
                <v:stroke joinstyle="miter"/>
                <v:textbox inset="2.53958mm,1.2694mm,2.53958mm,1.2694mm"/>
              </v:roundrect>
              <v:roundrect id="Shape 123" o:spid="_x0000_s1206" style="position:absolute;left:8995;top:7684;width:14963;height:11915;visibility:visible;mso-wrap-style:square;v-text-anchor:middle" arcsize="10923f" fillcolor="#9cc2e5" strokecolor="#42719b" strokeweight="1pt">
                <v:stroke joinstyle="miter"/>
                <v:textbox inset="2.53958mm,1.2694mm,2.53958mm,1.2694mm"/>
              </v:roundrect>
              <v:roundrect id="Shape 124" o:spid="_x0000_s1207" style="position:absolute;left:10519;top:9208;width:14963;height:11915;visibility:visible;mso-wrap-style:square;v-text-anchor:middle" arcsize="10923f" fillcolor="#9cc2e5" strokecolor="#42719b" strokeweight="1pt">
                <v:stroke joinstyle="miter"/>
                <v:textbox inset="2.53958mm,1.2694mm,2.53958mm,1.2694mm">
                  <w:txbxContent>
                    <w:p w14:paraId="0B74501B" w14:textId="77777777" w:rsidR="007A7FD5" w:rsidRPr="007503D5" w:rsidRDefault="007A7FD5" w:rsidP="007503D5">
                      <w:pPr>
                        <w:pStyle w:val="NormalWeb"/>
                        <w:spacing w:before="0" w:beforeAutospacing="0" w:after="0" w:afterAutospacing="0"/>
                        <w:jc w:val="center"/>
                        <w:rPr>
                          <w:sz w:val="22"/>
                        </w:rPr>
                      </w:pPr>
                      <w:r w:rsidRPr="007503D5">
                        <w:rPr>
                          <w:rFonts w:ascii="Calibri" w:eastAsia="Calibri" w:hAnsi="Calibri" w:cs="Calibri"/>
                          <w:b/>
                          <w:bCs/>
                          <w:color w:val="0070C0"/>
                          <w:sz w:val="18"/>
                          <w:szCs w:val="20"/>
                        </w:rPr>
                        <w:t>Users</w:t>
                      </w:r>
                    </w:p>
                  </w:txbxContent>
                </v:textbox>
              </v:roundrect>
            </v:group>
            <v:group id="Group 1919925272" o:spid="_x0000_s1208" style="position:absolute;top:40368;width:60960;height:23050" coordorigin=",40368" coordsize="60960,23049">
              <v:roundrect id="Shape 98" o:spid="_x0000_s1209" style="position:absolute;top:40368;width:60960;height:23050;visibility:visible;mso-wrap-style:square;v-text-anchor:bottom" arcsize="10923f" fillcolor="#98c2f5" strokecolor="#42719b" strokeweight="1pt">
                <v:fill color2="#dfebfb" angle="180" colors="0 #98c2f5;22938f #98c2f5;43909f #bfd7f7;1 #dfebfb" focus="100%" type="gradient">
                  <o:fill v:ext="view" type="gradientUnscaled"/>
                </v:fill>
                <v:stroke joinstyle="miter"/>
                <v:textbox inset="2.53958mm,1.2694mm,2.53958mm,1.2694mm">
                  <w:txbxContent>
                    <w:p w14:paraId="0831DBF3"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rPr>
                        <w:t>Verity Collaboration Layer</w:t>
                      </w:r>
                    </w:p>
                  </w:txbxContent>
                </v:textbox>
              </v:roundrect>
              <v:group id="Shape 126" o:spid="_x0000_s1210" style="position:absolute;left:40422;top:41928;width:19957;height:16071" coordorigin="40422,41928" coordsize="24106,21058">
                <v:roundrect id="Shape 127" o:spid="_x0000_s1211" style="position:absolute;left:40422;top:41928;width:14963;height:11915;visibility:visible;mso-wrap-style:square;v-text-anchor:middle" arcsize="10923f" fillcolor="#5b9bd5 [3204]" strokecolor="#42719b" strokeweight="1pt">
                  <v:stroke joinstyle="miter"/>
                  <v:textbox inset="2.53958mm,1.2694mm,2.53958mm,1.2694mm"/>
                </v:roundrect>
                <v:roundrect id="Shape 128" o:spid="_x0000_s1212" style="position:absolute;left:41946;top:43452;width:14963;height:11915;visibility:visible;mso-wrap-style:square;v-text-anchor:middle" arcsize="10923f" fillcolor="#5b9bd5 [3204]" strokecolor="#42719b" strokeweight="1pt">
                  <v:stroke joinstyle="miter"/>
                  <v:textbox inset="2.53958mm,1.2694mm,2.53958mm,1.2694mm"/>
                </v:roundrect>
                <v:roundrect id="Shape 129" o:spid="_x0000_s1213" style="position:absolute;left:43470;top:44976;width:14963;height:11915;visibility:visible;mso-wrap-style:square;v-text-anchor:middle" arcsize="10923f" fillcolor="#5b9bd5 [3204]" strokecolor="#42719b" strokeweight="1pt">
                  <v:stroke joinstyle="miter"/>
                  <v:textbox inset="2.53958mm,1.2694mm,2.53958mm,1.2694mm"/>
                </v:roundrect>
                <v:roundrect id="Shape 130" o:spid="_x0000_s1214" style="position:absolute;left:44994;top:46500;width:14963;height:11915;visibility:visible;mso-wrap-style:square;v-text-anchor:middle" arcsize="10923f" fillcolor="#5b9bd5 [3204]" strokecolor="#42719b" strokeweight="1pt">
                  <v:stroke joinstyle="miter"/>
                  <v:textbox inset="2.53958mm,1.2694mm,2.53958mm,1.2694mm"/>
                </v:roundrect>
                <v:roundrect id="Shape 131" o:spid="_x0000_s1215" style="position:absolute;left:46518;top:48024;width:14963;height:11915;visibility:visible;mso-wrap-style:square;v-text-anchor:middle" arcsize="10923f" fillcolor="#5b9bd5 [3204]" strokecolor="#42719b" strokeweight="1pt">
                  <v:stroke joinstyle="miter"/>
                  <v:textbox inset="2.53958mm,1.2694mm,2.53958mm,1.2694mm"/>
                </v:roundrect>
                <v:roundrect id="Shape 132" o:spid="_x0000_s1216" style="position:absolute;left:48042;top:49548;width:14963;height:11915;visibility:visible;mso-wrap-style:square;v-text-anchor:middle" arcsize="10923f" fillcolor="#5b9bd5 [3204]" strokecolor="#42719b" strokeweight="1pt">
                  <v:stroke joinstyle="miter"/>
                  <v:textbox inset="2.53958mm,1.2694mm,2.53958mm,1.2694mm"/>
                </v:roundrect>
                <v:roundrect id="Shape 133" o:spid="_x0000_s1217" style="position:absolute;left:49566;top:51072;width:14963;height:11915;visibility:visible;mso-wrap-style:square;v-text-anchor:middle" arcsize="10923f" fillcolor="#5b9bd5 [3204]" strokecolor="#42719b" strokeweight="1pt">
                  <v:stroke joinstyle="miter"/>
                  <v:textbox inset="2.53958mm,1.2694mm,2.53958mm,1.2694mm">
                    <w:txbxContent>
                      <w:p w14:paraId="7BCFBF55"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mmunities</w:t>
                        </w:r>
                      </w:p>
                    </w:txbxContent>
                  </v:textbox>
                </v:roundrect>
              </v:group>
              <v:group id="Shape 142" o:spid="_x0000_s1218" style="position:absolute;left:20801;top:41928;width:19957;height:16071" coordorigin="20801,41928" coordsize="24106,21058">
                <v:roundrect id="Shape 143" o:spid="_x0000_s1219" style="position:absolute;left:20801;top:41928;width:14963;height:11915;visibility:visible;mso-wrap-style:square;v-text-anchor:middle" arcsize="10923f" fillcolor="#5b9bd5 [3204]" strokecolor="#42719b" strokeweight="1pt">
                  <v:stroke joinstyle="miter"/>
                  <v:textbox inset="2.53958mm,1.2694mm,2.53958mm,1.2694mm"/>
                </v:roundrect>
                <v:roundrect id="Shape 144" o:spid="_x0000_s1220" style="position:absolute;left:22325;top:43452;width:14963;height:11915;visibility:visible;mso-wrap-style:square;v-text-anchor:middle" arcsize="10923f" fillcolor="#5b9bd5 [3204]" strokecolor="#42719b" strokeweight="1pt">
                  <v:stroke joinstyle="miter"/>
                  <v:textbox inset="2.53958mm,1.2694mm,2.53958mm,1.2694mm"/>
                </v:roundrect>
                <v:roundrect id="Shape 145" o:spid="_x0000_s1221" style="position:absolute;left:23849;top:44976;width:14963;height:11915;visibility:visible;mso-wrap-style:square;v-text-anchor:middle" arcsize="10923f" fillcolor="#5b9bd5 [3204]" strokecolor="#42719b" strokeweight="1pt">
                  <v:stroke joinstyle="miter"/>
                  <v:textbox inset="2.53958mm,1.2694mm,2.53958mm,1.2694mm"/>
                </v:roundrect>
                <v:roundrect id="Shape 146" o:spid="_x0000_s1222" style="position:absolute;left:25373;top:46500;width:14963;height:11915;visibility:visible;mso-wrap-style:square;v-text-anchor:middle" arcsize="10923f" fillcolor="#5b9bd5 [3204]" strokecolor="#42719b" strokeweight="1pt">
                  <v:stroke joinstyle="miter"/>
                  <v:textbox inset="2.53958mm,1.2694mm,2.53958mm,1.2694mm"/>
                </v:roundrect>
                <v:roundrect id="Shape 147" o:spid="_x0000_s1223" style="position:absolute;left:26897;top:48024;width:14963;height:11915;visibility:visible;mso-wrap-style:square;v-text-anchor:middle" arcsize="10923f" fillcolor="#5b9bd5 [3204]" strokecolor="#42719b" strokeweight="1pt">
                  <v:stroke joinstyle="miter"/>
                  <v:textbox inset="2.53958mm,1.2694mm,2.53958mm,1.2694mm"/>
                </v:roundrect>
                <v:roundrect id="Shape 148" o:spid="_x0000_s1224" style="position:absolute;left:28421;top:49548;width:14963;height:11915;visibility:visible;mso-wrap-style:square;v-text-anchor:middle" arcsize="10923f" fillcolor="#5b9bd5 [3204]" strokecolor="#42719b" strokeweight="1pt">
                  <v:stroke joinstyle="miter"/>
                  <v:textbox inset="2.53958mm,1.2694mm,2.53958mm,1.2694mm"/>
                </v:roundrect>
                <v:roundrect id="Shape 149" o:spid="_x0000_s1225" style="position:absolute;left:29945;top:51072;width:14963;height:11915;visibility:visible;mso-wrap-style:square;v-text-anchor:middle" arcsize="10923f" fillcolor="#5b9bd5 [3204]" strokecolor="#42719b" strokeweight="1pt">
                  <v:stroke joinstyle="miter"/>
                  <v:textbox inset="2.53958mm,1.2694mm,2.53958mm,1.2694mm">
                    <w:txbxContent>
                      <w:p w14:paraId="6BEC19B6"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ntent</w:t>
                        </w:r>
                      </w:p>
                    </w:txbxContent>
                  </v:textbox>
                </v:roundrect>
              </v:group>
              <v:group id="Shape 150" o:spid="_x0000_s1226" style="position:absolute;left:796;top:41928;width:19956;height:16071" coordorigin="796,41928" coordsize="24106,21058">
                <v:roundrect id="Shape 151" o:spid="_x0000_s1227" style="position:absolute;left:796;top:41928;width:14963;height:11915;visibility:visible;mso-wrap-style:square;v-text-anchor:middle" arcsize="10923f" fillcolor="#5b9bd5 [3204]" strokecolor="#42719b" strokeweight="1pt">
                  <v:stroke joinstyle="miter"/>
                  <v:textbox inset="2.53958mm,1.2694mm,2.53958mm,1.2694mm"/>
                </v:roundrect>
                <v:roundrect id="Shape 152" o:spid="_x0000_s1228" style="position:absolute;left:2320;top:43452;width:14963;height:11915;visibility:visible;mso-wrap-style:square;v-text-anchor:middle" arcsize="10923f" fillcolor="#5b9bd5 [3204]" strokecolor="#42719b" strokeweight="1pt">
                  <v:stroke joinstyle="miter"/>
                  <v:textbox inset="2.53958mm,1.2694mm,2.53958mm,1.2694mm"/>
                </v:roundrect>
                <v:roundrect id="Shape 153" o:spid="_x0000_s1229" style="position:absolute;left:3844;top:44976;width:14963;height:11915;visibility:visible;mso-wrap-style:square;v-text-anchor:middle" arcsize="10923f" fillcolor="#5b9bd5 [3204]" strokecolor="#42719b" strokeweight="1pt">
                  <v:stroke joinstyle="miter"/>
                  <v:textbox inset="2.53958mm,1.2694mm,2.53958mm,1.2694mm"/>
                </v:roundrect>
                <v:roundrect id="Shape 154" o:spid="_x0000_s1230" style="position:absolute;left:5368;top:46500;width:14963;height:11915;visibility:visible;mso-wrap-style:square;v-text-anchor:middle" arcsize="10923f" fillcolor="#5b9bd5 [3204]" strokecolor="#42719b" strokeweight="1pt">
                  <v:stroke joinstyle="miter"/>
                  <v:textbox inset="2.53958mm,1.2694mm,2.53958mm,1.2694mm"/>
                </v:roundrect>
                <v:roundrect id="Shape 155" o:spid="_x0000_s1231" style="position:absolute;left:6892;top:48024;width:14963;height:11915;visibility:visible;mso-wrap-style:square;v-text-anchor:middle" arcsize="10923f" fillcolor="#5b9bd5 [3204]" strokecolor="#42719b" strokeweight="1pt">
                  <v:stroke joinstyle="miter"/>
                  <v:textbox inset="2.53958mm,1.2694mm,2.53958mm,1.2694mm"/>
                </v:roundrect>
                <v:roundrect id="Shape 156" o:spid="_x0000_s1232" style="position:absolute;left:8416;top:49548;width:14963;height:11915;visibility:visible;mso-wrap-style:square;v-text-anchor:middle" arcsize="10923f" fillcolor="#5b9bd5 [3204]" strokecolor="#42719b" strokeweight="1pt">
                  <v:stroke joinstyle="miter"/>
                  <v:textbox inset="2.53958mm,1.2694mm,2.53958mm,1.2694mm"/>
                </v:roundrect>
                <v:roundrect id="Shape 157" o:spid="_x0000_s1233" style="position:absolute;left:9940;top:51072;width:14963;height:11915;visibility:visible;mso-wrap-style:square;v-text-anchor:middle" arcsize="10923f" fillcolor="#5b9bd5 [3204]" strokecolor="#42719b" strokeweight="1pt">
                  <v:stroke joinstyle="miter"/>
                  <v:textbox inset="2.53958mm,1.2694mm,2.53958mm,1.2694mm">
                    <w:txbxContent>
                      <w:p w14:paraId="5BA34271"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Agents</w:t>
                        </w:r>
                      </w:p>
                    </w:txbxContent>
                  </v:textbox>
                </v:roundrect>
              </v:group>
              <v:shape id="Shape 158" o:spid="_x0000_s1234" type="#_x0000_t202" style="position:absolute;left:42524;top:40368;width:1848;height:3078;visibility:visible;mso-wrap-style:square;v-text-anchor:top" filled="f" stroked="f">
                <v:textbox inset="2.53958mm,1.2694mm,2.53958mm,1.2694mm"/>
              </v:shape>
            </v:group>
            <w10:anchorlock/>
          </v:group>
        </w:pict>
      </w:r>
    </w:p>
    <w:p w14:paraId="01EA87A2" w14:textId="76B50AFF" w:rsidR="005116AD" w:rsidRDefault="005116AD" w:rsidP="005116AD">
      <w:pPr>
        <w:pStyle w:val="Caption"/>
        <w:jc w:val="center"/>
      </w:pPr>
      <w:r>
        <w:t xml:space="preserve">Figure </w:t>
      </w:r>
      <w:fldSimple w:instr=" SEQ Figure \* ARABIC ">
        <w:r w:rsidR="0079275F">
          <w:rPr>
            <w:noProof/>
          </w:rPr>
          <w:t>1</w:t>
        </w:r>
      </w:fldSimple>
      <w:r>
        <w:t xml:space="preserve"> - Verity Platform</w:t>
      </w:r>
    </w:p>
    <w:p w14:paraId="32AC6E67" w14:textId="47AC4101" w:rsidR="005116AD" w:rsidRDefault="205D0E68" w:rsidP="005116AD">
      <w:r>
        <w:t xml:space="preserve">The Verity platform is a set of open source building blocks </w:t>
      </w:r>
      <w:r w:rsidR="30CF97B3">
        <w:t>for</w:t>
      </w:r>
      <w:r>
        <w:t xml:space="preserve"> collaborative communities and reputation-based applications. There are three layers of the platform: the </w:t>
      </w:r>
      <w:r w:rsidRPr="205D0E68">
        <w:rPr>
          <w:b/>
          <w:bCs/>
        </w:rPr>
        <w:t xml:space="preserve">collaboration </w:t>
      </w:r>
      <w:r>
        <w:t xml:space="preserve">layer that defines the makeup of a community, its members and values; the </w:t>
      </w:r>
      <w:r w:rsidRPr="205D0E68">
        <w:rPr>
          <w:b/>
          <w:bCs/>
        </w:rPr>
        <w:t xml:space="preserve">reputation </w:t>
      </w:r>
      <w:r>
        <w:t xml:space="preserve">layer that provides </w:t>
      </w:r>
      <w:r w:rsidR="30CF97B3">
        <w:t>the</w:t>
      </w:r>
      <w:r>
        <w:t xml:space="preserve"> tools for computing trust within and between communities, and </w:t>
      </w:r>
      <w:r w:rsidR="30CF97B3">
        <w:t>the</w:t>
      </w:r>
      <w:r>
        <w:t xml:space="preserve"> </w:t>
      </w:r>
      <w:r w:rsidRPr="205D0E68">
        <w:rPr>
          <w:b/>
          <w:bCs/>
        </w:rPr>
        <w:t>governance</w:t>
      </w:r>
      <w:r>
        <w:t xml:space="preserve"> layer </w:t>
      </w:r>
      <w:r w:rsidR="30CF97B3">
        <w:t>describing how</w:t>
      </w:r>
      <w:r>
        <w:t xml:space="preserve"> communities </w:t>
      </w:r>
      <w:r w:rsidR="30CF97B3">
        <w:t>can self-govern according to members' values, skills, or contributions.</w:t>
      </w:r>
      <w:r>
        <w:t xml:space="preserve"> Developers </w:t>
      </w:r>
      <w:r w:rsidR="30CF97B3">
        <w:t>building</w:t>
      </w:r>
      <w:r>
        <w:t xml:space="preserve"> collaborative applications </w:t>
      </w:r>
      <w:r w:rsidR="30CF97B3">
        <w:t xml:space="preserve">will use these layers as APIs </w:t>
      </w:r>
      <w:r>
        <w:t>that seamlessly integrate with smart contracts as well as traditional internet technologies.</w:t>
      </w:r>
    </w:p>
    <w:p w14:paraId="52EC4AC7" w14:textId="2AF9DE4E" w:rsidR="005116AD" w:rsidRDefault="205D0E68" w:rsidP="005116AD">
      <w:r>
        <w:t>This means that the Verity system serves as a sort of “reputation and governance” glue for collaborative applications, giving them a common language, the ability to share users and information, and the power to leverage common reputation systems</w:t>
      </w:r>
      <w:r w:rsidR="30CF97B3">
        <w:t xml:space="preserve"> and governance mechanisms</w:t>
      </w:r>
      <w:r>
        <w:t>.</w:t>
      </w:r>
    </w:p>
    <w:p w14:paraId="7339FECC" w14:textId="77777777" w:rsidR="005116AD" w:rsidRDefault="005116AD" w:rsidP="005116AD">
      <w:pPr>
        <w:pStyle w:val="Heading2"/>
      </w:pPr>
      <w:bookmarkStart w:id="16" w:name="_26in1rg" w:colFirst="0" w:colLast="0"/>
      <w:bookmarkStart w:id="17" w:name="_Toc482705586"/>
      <w:bookmarkEnd w:id="16"/>
      <w:r>
        <w:t>Reputation Layer</w:t>
      </w:r>
      <w:bookmarkEnd w:id="17"/>
    </w:p>
    <w:p w14:paraId="12F0C7FB" w14:textId="1E97F668" w:rsidR="005116AD" w:rsidRDefault="205D0E68" w:rsidP="005116AD">
      <w:r>
        <w:lastRenderedPageBreak/>
        <w:t xml:space="preserve">Verity's reputation layer consists of a general </w:t>
      </w:r>
      <w:r w:rsidRPr="205D0E68">
        <w:rPr>
          <w:b/>
          <w:bCs/>
        </w:rPr>
        <w:t>reputation standard</w:t>
      </w:r>
      <w:r>
        <w:t xml:space="preserve"> for </w:t>
      </w:r>
      <w:r w:rsidR="30CF97B3">
        <w:t>defining</w:t>
      </w:r>
      <w:r>
        <w:t xml:space="preserve"> and </w:t>
      </w:r>
      <w:r w:rsidR="30CF97B3">
        <w:t>computing peer-to-peer</w:t>
      </w:r>
      <w:r>
        <w:t xml:space="preserve"> reputation metrics for both </w:t>
      </w:r>
      <w:r w:rsidR="30CF97B3">
        <w:t>users</w:t>
      </w:r>
      <w:r>
        <w:t xml:space="preserve"> and content. This allows for an ecosystem of plug-and-play reputation </w:t>
      </w:r>
      <w:r w:rsidR="30CF97B3">
        <w:t>types</w:t>
      </w:r>
      <w:r>
        <w:t xml:space="preserve"> to be developed which can be integrated into </w:t>
      </w:r>
      <w:r w:rsidR="30CF97B3">
        <w:t>any Verity community</w:t>
      </w:r>
      <w:r>
        <w:t xml:space="preserve">.  </w:t>
      </w:r>
    </w:p>
    <w:p w14:paraId="3A34A301" w14:textId="77777777" w:rsidR="005116AD" w:rsidRDefault="7E2ACF1B" w:rsidP="005116AD">
      <w:r>
        <w:t xml:space="preserve">On top of this standard, Verity builds its three foundational </w:t>
      </w:r>
      <w:r w:rsidRPr="7E2ACF1B">
        <w:rPr>
          <w:b/>
          <w:bCs/>
        </w:rPr>
        <w:t>reputation metrics</w:t>
      </w:r>
      <w:r>
        <w:t xml:space="preserve"> that can rate agents on the values they exhibit, the skills they possess, and the contributions they make to their community.  </w:t>
      </w:r>
    </w:p>
    <w:p w14:paraId="105E2765" w14:textId="5F0C487A" w:rsidR="005116AD" w:rsidRDefault="205D0E68" w:rsidP="005116AD">
      <w:r w:rsidRPr="205D0E68">
        <w:rPr>
          <w:b/>
          <w:bCs/>
        </w:rPr>
        <w:t xml:space="preserve">Values </w:t>
      </w:r>
      <w:r>
        <w:t xml:space="preserve">are ranked through a web-of-trust system, and are assumed to be transitive meaning those </w:t>
      </w:r>
      <w:r w:rsidR="30CF97B3">
        <w:t>who</w:t>
      </w:r>
      <w:r>
        <w:t xml:space="preserve"> exhibit values are assumed to be better at judging those same values in others.  </w:t>
      </w:r>
    </w:p>
    <w:p w14:paraId="071A12DB" w14:textId="77777777" w:rsidR="005116AD" w:rsidRDefault="205D0E68" w:rsidP="005116AD">
      <w:r w:rsidRPr="205D0E68">
        <w:rPr>
          <w:b/>
          <w:bCs/>
        </w:rPr>
        <w:t xml:space="preserve">Skills </w:t>
      </w:r>
      <w:r>
        <w:t xml:space="preserve">are ranked by a system of competition where agents who perform well earn reputation from those who perform poorly. In this way, skills based-reputation measures the relative skill-set of an agent compared to other agents. </w:t>
      </w:r>
    </w:p>
    <w:p w14:paraId="0E5201C6" w14:textId="77777777" w:rsidR="005116AD" w:rsidRDefault="205D0E68" w:rsidP="005116AD">
      <w:r>
        <w:t xml:space="preserve">Finally, </w:t>
      </w:r>
      <w:r w:rsidRPr="205D0E68">
        <w:rPr>
          <w:b/>
          <w:bCs/>
        </w:rPr>
        <w:t xml:space="preserve">contributions </w:t>
      </w:r>
      <w:r>
        <w:t>are ranked by measuring every agent’s contribution to a pre-defined community goal. In this way, contribution scores are a measure of how much an agent has helped a specific community.</w:t>
      </w:r>
    </w:p>
    <w:p w14:paraId="006D2759" w14:textId="4A3D9DDF" w:rsidR="30CF97B3" w:rsidRDefault="30CF97B3" w:rsidP="30CF97B3">
      <w:bookmarkStart w:id="18" w:name="_lnxbz9" w:colFirst="0" w:colLast="0"/>
      <w:bookmarkEnd w:id="18"/>
      <w:r>
        <w:t>Verity is unique in its ability for agents to transfer reputation between communities in a way sensitive to those communities' similarity.  This is what allows Verity to be a global reputation standard instead of another stand-alone metric such as Reddit karma or STEEM power. And while those platforms face difficult choices and friction between administrators and users when it comes to content and membership moderation, Verity's reputation layer quantifies social groups' natural, decentralized self-regulation: unwanted users and content lose reputation in their own group, and users cannot carry reputation between dissimilar groups.</w:t>
      </w:r>
    </w:p>
    <w:p w14:paraId="4F63C94B" w14:textId="77777777" w:rsidR="005116AD" w:rsidRDefault="005116AD" w:rsidP="005116AD">
      <w:pPr>
        <w:pStyle w:val="Heading2"/>
      </w:pPr>
      <w:bookmarkStart w:id="19" w:name="_Toc482705587"/>
      <w:r>
        <w:t>Governance Layer</w:t>
      </w:r>
      <w:bookmarkEnd w:id="19"/>
    </w:p>
    <w:p w14:paraId="422E1AE3" w14:textId="1A7AFFD1" w:rsidR="005116AD" w:rsidRDefault="205D0E68" w:rsidP="005116AD">
      <w:r>
        <w:t>Verity's</w:t>
      </w:r>
      <w:r w:rsidRPr="205D0E68">
        <w:rPr>
          <w:b/>
          <w:bCs/>
        </w:rPr>
        <w:t xml:space="preserve"> </w:t>
      </w:r>
      <w:r>
        <w:t xml:space="preserve">governance layer allows communities to make decisions and take action based on those communities' own governance rules.  It implements a </w:t>
      </w:r>
      <w:r w:rsidRPr="205D0E68">
        <w:rPr>
          <w:b/>
          <w:bCs/>
        </w:rPr>
        <w:t>governance standard</w:t>
      </w:r>
      <w:r>
        <w:t xml:space="preserve"> that allows for a flexible system of roles, permissions, and proposals.  By layering these systems together with the power of smart-contract code, an ecosystem of plug-and-play governance tools can flourish.</w:t>
      </w:r>
    </w:p>
    <w:p w14:paraId="7DCA4BBB" w14:textId="358B926F" w:rsidR="005116AD" w:rsidRDefault="39A38807" w:rsidP="005116AD">
      <w:r>
        <w:t xml:space="preserve">On top of this governance standard, Verity </w:t>
      </w:r>
      <w:r w:rsidR="30CF97B3">
        <w:t>introduces</w:t>
      </w:r>
      <w:r>
        <w:t xml:space="preserve"> three </w:t>
      </w:r>
      <w:r w:rsidR="30CF97B3">
        <w:t>basic</w:t>
      </w:r>
      <w:r>
        <w:t xml:space="preserve"> forms of governance based </w:t>
      </w:r>
      <w:r w:rsidR="30CF97B3">
        <w:t xml:space="preserve">on the </w:t>
      </w:r>
      <w:r>
        <w:t xml:space="preserve">three </w:t>
      </w:r>
      <w:r w:rsidR="30CF97B3">
        <w:t xml:space="preserve">fundamental </w:t>
      </w:r>
      <w:r>
        <w:t>reputation metrics.  The first</w:t>
      </w:r>
      <w:r w:rsidR="30CF97B3">
        <w:t xml:space="preserve"> of these governance types</w:t>
      </w:r>
      <w:r>
        <w:t xml:space="preserve">, </w:t>
      </w:r>
      <w:r w:rsidRPr="39A38807">
        <w:rPr>
          <w:b/>
          <w:bCs/>
        </w:rPr>
        <w:t>value-based hierarchy</w:t>
      </w:r>
      <w:r>
        <w:t xml:space="preserve">, </w:t>
      </w:r>
      <w:r w:rsidR="30CF97B3">
        <w:t xml:space="preserve">ties organizational </w:t>
      </w:r>
      <w:r>
        <w:t xml:space="preserve">roles to an agent's values-based reputation in the community.  The second, </w:t>
      </w:r>
      <w:r w:rsidRPr="39A38807">
        <w:rPr>
          <w:b/>
          <w:bCs/>
        </w:rPr>
        <w:t>contribution-based voting</w:t>
      </w:r>
      <w:r>
        <w:t xml:space="preserve">, allows agents to have </w:t>
      </w:r>
      <w:r w:rsidR="30CF97B3">
        <w:t>political power proportional</w:t>
      </w:r>
      <w:r>
        <w:t xml:space="preserve"> to the </w:t>
      </w:r>
      <w:r w:rsidR="30CF97B3">
        <w:t>contributions</w:t>
      </w:r>
      <w:r>
        <w:t xml:space="preserve"> they have given to the community, as measured by </w:t>
      </w:r>
      <w:r w:rsidR="30CF97B3">
        <w:t xml:space="preserve">their </w:t>
      </w:r>
      <w:r>
        <w:t xml:space="preserve">contribution-based reputation.  The </w:t>
      </w:r>
      <w:r w:rsidR="30CF97B3">
        <w:t>third</w:t>
      </w:r>
      <w:r>
        <w:t xml:space="preserve"> governance system is </w:t>
      </w:r>
      <w:r w:rsidRPr="39A38807">
        <w:rPr>
          <w:b/>
          <w:bCs/>
        </w:rPr>
        <w:t>skill-based reputarchy</w:t>
      </w:r>
      <w:r>
        <w:t>, which gives agents influence commensurate to their ability to make good decisions, as measured by skill-based reputation.</w:t>
      </w:r>
    </w:p>
    <w:p w14:paraId="5DC223FA" w14:textId="77777777" w:rsidR="30CF97B3" w:rsidRDefault="30CF97B3" w:rsidP="30CF97B3">
      <w:pPr>
        <w:pStyle w:val="Heading2"/>
      </w:pPr>
      <w:bookmarkStart w:id="20" w:name="_35nkun2" w:colFirst="0" w:colLast="0"/>
      <w:bookmarkStart w:id="21" w:name="_1ksv4uv" w:colFirst="0" w:colLast="0"/>
      <w:bookmarkStart w:id="22" w:name="_Toc482705588"/>
      <w:bookmarkEnd w:id="20"/>
      <w:bookmarkEnd w:id="21"/>
      <w:r>
        <w:t>Collaboration Layer</w:t>
      </w:r>
      <w:bookmarkEnd w:id="22"/>
    </w:p>
    <w:p w14:paraId="1BD51E85" w14:textId="0CD6887D" w:rsidR="30CF97B3" w:rsidRDefault="30CF97B3">
      <w:r>
        <w:t xml:space="preserve">Verity reputation is defined in the context of agents, content and communities. </w:t>
      </w:r>
      <w:r w:rsidRPr="30CF97B3">
        <w:rPr>
          <w:b/>
          <w:bCs/>
        </w:rPr>
        <w:t>Agents</w:t>
      </w:r>
      <w:r>
        <w:t xml:space="preserve"> are any users, groups, or autonomous actors that can perform actions within the system. A</w:t>
      </w:r>
      <w:r w:rsidRPr="30CF97B3">
        <w:rPr>
          <w:b/>
          <w:bCs/>
        </w:rPr>
        <w:t xml:space="preserve"> community</w:t>
      </w:r>
      <w:r>
        <w:t xml:space="preserve"> in Verity is a group of agents that share a common purpose, vision, or goal.  </w:t>
      </w:r>
      <w:r w:rsidRPr="30CF97B3">
        <w:rPr>
          <w:b/>
          <w:bCs/>
        </w:rPr>
        <w:t>Content</w:t>
      </w:r>
      <w:r>
        <w:t xml:space="preserve"> is anything in the Verity protocol that can be rated or acted upon, but which cannot itself act.</w:t>
      </w:r>
    </w:p>
    <w:p w14:paraId="5FB88BAE" w14:textId="757BBC3D" w:rsidR="30CF97B3" w:rsidRDefault="30CF97B3">
      <w:r>
        <w:lastRenderedPageBreak/>
        <w:t xml:space="preserve">The purpose of the Verity collaboration layer is not just to define these objects, but also the social information necessary to define and preserve a community's group interest. There are two specific goals: to preserve community values over time, thus maintaining the identity of the community, and to incentivize actions in alignment with those values. </w:t>
      </w:r>
    </w:p>
    <w:p w14:paraId="649A69A9" w14:textId="54255793" w:rsidR="30CF97B3" w:rsidRDefault="30CF97B3" w:rsidP="30CF97B3">
      <w:r>
        <w:t>Checks and balances in the Verity protocol encourage community collaboration consistent with agreed-upon governance goals. Community core values and goals can be explicitly defined as a codified string of language, but the norms for what those values and goals mean in practice are flexible and quantified in practice purely according to user behavior and peer-to-peer rating. The Verity reputation system provides reputation values for community members for each "dimension" of community values defined in this way, and using the governance layer communities can be made to govern themsel</w:t>
      </w:r>
      <w:r w:rsidR="009F428C">
        <w:t xml:space="preserve">ves according to these values. </w:t>
      </w:r>
    </w:p>
    <w:p w14:paraId="54C839E5" w14:textId="77777777" w:rsidR="005116AD" w:rsidRDefault="005116AD" w:rsidP="005116AD">
      <w:pPr>
        <w:pStyle w:val="Heading2"/>
      </w:pPr>
      <w:bookmarkStart w:id="23" w:name="_Toc482705589"/>
      <w:r>
        <w:t>User and Application Layer</w:t>
      </w:r>
      <w:bookmarkEnd w:id="23"/>
    </w:p>
    <w:p w14:paraId="2061F4DD" w14:textId="7A6CDD0A" w:rsidR="005116AD" w:rsidRDefault="39A38807" w:rsidP="005116AD">
      <w:r>
        <w:t xml:space="preserve">The </w:t>
      </w:r>
      <w:r w:rsidRPr="39A38807">
        <w:rPr>
          <w:b/>
          <w:bCs/>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ecentralized data store for reputation. This allows reputation information to be shared and transferred between applications, and controlled by the holde</w:t>
      </w:r>
      <w:r w:rsidR="00B56CFE">
        <w:t>rs of the reputation themselves</w:t>
      </w:r>
      <w:r w:rsidR="003B7179">
        <w:t xml:space="preserve">. </w:t>
      </w:r>
      <w:r>
        <w:t xml:space="preserve">This gives Verity's application layer a unique network effect which can grow through any individual application gaining more users, or through more applications coming into the system. </w:t>
      </w:r>
    </w:p>
    <w:p w14:paraId="31EBF71B" w14:textId="4F6F85F6" w:rsidR="005116AD" w:rsidRDefault="30CF97B3" w:rsidP="005116AD">
      <w:r w:rsidRPr="30CF97B3">
        <w:rPr>
          <w:b/>
          <w:bCs/>
        </w:rPr>
        <w:t>Users and applications</w:t>
      </w:r>
      <w:r>
        <w:t xml:space="preserve"> interact as peers in Verity's ecosystem, while using the protocol independently to meet their own diverse needs regarding identity, reputation, privacy, and access. Wildly different communities and business models alike can benefit from a shared language of reputation.</w:t>
      </w:r>
    </w:p>
    <w:p w14:paraId="138258C3" w14:textId="4CE62DEB" w:rsidR="005116AD" w:rsidRDefault="7E2ACF1B" w:rsidP="005116AD">
      <w:r>
        <w:t xml:space="preserve">Verity’s initial governance and reputation systems provide </w:t>
      </w:r>
      <w:r w:rsidR="30CF97B3">
        <w:t xml:space="preserve">a variety of tools for </w:t>
      </w:r>
      <w:r>
        <w:t xml:space="preserve">user-owned </w:t>
      </w:r>
      <w:r w:rsidR="30CF97B3">
        <w:t>projects,</w:t>
      </w:r>
      <w:r>
        <w:t xml:space="preserve"> such as </w:t>
      </w:r>
      <w:r w:rsidRPr="7E2ACF1B">
        <w:rPr>
          <w:b/>
          <w:bCs/>
        </w:rPr>
        <w:t>contribution-based voting</w:t>
      </w:r>
      <w:r>
        <w:t xml:space="preserve"> and </w:t>
      </w:r>
      <w:r w:rsidRPr="7E2ACF1B">
        <w:rPr>
          <w:b/>
          <w:bCs/>
        </w:rPr>
        <w:t>skills-based reputarchy</w:t>
      </w:r>
      <w:r>
        <w:t xml:space="preserve">. These solutions are designed to be attractive to users by sharing profit and putting choices in the hands of users. At the same time, they serve the needs of the application creator by reaching near ideal outcomes and incentivizing user participation. </w:t>
      </w:r>
    </w:p>
    <w:p w14:paraId="0A93F421" w14:textId="77777777" w:rsidR="005116AD" w:rsidRDefault="7E2ACF1B" w:rsidP="005116AD">
      <w:r>
        <w:t>This allows users and applications owners to work together cooperatively with aligned incentives and goals to deploy governance settings that best meet their joint needs. This is in contrast to user and application creator relationships of the past that put the needs of users and application owner at odds, such as selling user data or putting advertising on the platform.</w:t>
      </w:r>
    </w:p>
    <w:p w14:paraId="69094DCF" w14:textId="1B549D1C" w:rsidR="005116AD" w:rsidRDefault="205D0E68" w:rsidP="005116AD">
      <w:r>
        <w:t>Since the Verity protocol translates everyday user-application behavior into verifiable reputation metrics, the burden to manage “sensitive” metrics data is offloaded to the protocol itself.  This allows applications to focus on core functions related to their specific purpose, while having access to metrics data when they need it.</w:t>
      </w:r>
    </w:p>
    <w:p w14:paraId="24FAE467" w14:textId="77777777" w:rsidR="005116AD" w:rsidRDefault="005116AD" w:rsidP="005116AD">
      <w:pPr>
        <w:pStyle w:val="Heading2"/>
      </w:pPr>
      <w:bookmarkStart w:id="24" w:name="_44sinio" w:colFirst="0" w:colLast="0"/>
      <w:bookmarkStart w:id="25" w:name="_Toc482705590"/>
      <w:bookmarkEnd w:id="24"/>
      <w:r>
        <w:t>An Example</w:t>
      </w:r>
      <w:bookmarkEnd w:id="25"/>
    </w:p>
    <w:p w14:paraId="481913F7" w14:textId="77777777" w:rsidR="005116AD" w:rsidRDefault="39A38807" w:rsidP="005116AD">
      <w:r>
        <w:t xml:space="preserve">As a concrete example of how Verity could be used, let’s take the problem of finding agents who can write and audit smart contract code. In the Ethereum ecosystem, the hack of The DAO exposed this as an unsolved problem.  </w:t>
      </w:r>
      <w:r>
        <w:lastRenderedPageBreak/>
        <w:t>Using Verity, one would create a “smart contract security” community.  This community’s reputation metrics, captured via Verity, would be shared by decentralized applications (dapps) needed in the ecosystem such as:</w:t>
      </w:r>
    </w:p>
    <w:p w14:paraId="051FCEB0" w14:textId="77777777" w:rsidR="005116AD" w:rsidRDefault="7E2ACF1B" w:rsidP="00861A13">
      <w:pPr>
        <w:numPr>
          <w:ilvl w:val="0"/>
          <w:numId w:val="8"/>
        </w:numPr>
        <w:spacing w:after="0"/>
        <w:ind w:hanging="360"/>
        <w:contextualSpacing/>
      </w:pPr>
      <w:r>
        <w:t>A dapp for hiring qualified people to code your custom smart contract.</w:t>
      </w:r>
    </w:p>
    <w:p w14:paraId="3048F541" w14:textId="77777777" w:rsidR="005116AD" w:rsidRDefault="7E2ACF1B" w:rsidP="00861A13">
      <w:pPr>
        <w:numPr>
          <w:ilvl w:val="0"/>
          <w:numId w:val="8"/>
        </w:numPr>
        <w:spacing w:after="0"/>
        <w:ind w:hanging="360"/>
        <w:contextualSpacing/>
      </w:pPr>
      <w:r>
        <w:t xml:space="preserve">A dapp for paid, crowdsourced smart contract security audits from qualified professionals </w:t>
      </w:r>
    </w:p>
    <w:p w14:paraId="79F584BE" w14:textId="77777777" w:rsidR="005116AD" w:rsidRDefault="7E2ACF1B" w:rsidP="00861A13">
      <w:pPr>
        <w:numPr>
          <w:ilvl w:val="0"/>
          <w:numId w:val="8"/>
        </w:numPr>
        <w:spacing w:after="0"/>
        <w:ind w:hanging="360"/>
        <w:contextualSpacing/>
      </w:pPr>
      <w:r>
        <w:t>A dapp for decentralized reputation-based commit access to open source smart contract projects</w:t>
      </w:r>
    </w:p>
    <w:p w14:paraId="5AF26DD3" w14:textId="3D7EBC5C" w:rsidR="005116AD" w:rsidRDefault="7E2ACF1B" w:rsidP="00861A13">
      <w:pPr>
        <w:numPr>
          <w:ilvl w:val="0"/>
          <w:numId w:val="8"/>
        </w:numPr>
        <w:spacing w:after="0"/>
        <w:ind w:hanging="360"/>
        <w:contextualSpacing/>
      </w:pPr>
      <w:r>
        <w:t>A dapp to get advice from other smart contract coders on best practices (with the best advice from the most knowledgeable coders being ranked the highest)</w:t>
      </w:r>
    </w:p>
    <w:p w14:paraId="216C1AC9" w14:textId="77777777" w:rsidR="00DF3CC6" w:rsidRDefault="39A38807" w:rsidP="005116AD">
      <w:r>
        <w:t>Because each of these dapps would share the same reputation metrics and governance tools, each one would in turn improve the accuracy and utility of the other dapps, and the ecosystem as a whole would benefit from new dapps built on the platform in a way not seen with siloed reputation metrics.</w:t>
      </w:r>
    </w:p>
    <w:p w14:paraId="67FCBED3" w14:textId="7E15C908" w:rsidR="00AD2DAA" w:rsidRDefault="00DF3CC6" w:rsidP="005116AD">
      <w:r>
        <w:t>Having gone through a high level overview of the system, the rest of the whitepaper will focus on the individual layers of the system.</w:t>
      </w:r>
    </w:p>
    <w:p w14:paraId="4B4C5069" w14:textId="23E5EA03" w:rsidR="005116AD" w:rsidRDefault="005116AD" w:rsidP="005116AD">
      <w:pPr>
        <w:pStyle w:val="Heading1"/>
      </w:pPr>
      <w:bookmarkStart w:id="26" w:name="_2jxsxqh" w:colFirst="0" w:colLast="0"/>
      <w:bookmarkStart w:id="27" w:name="_Toc482705591"/>
      <w:bookmarkEnd w:id="26"/>
      <w:r>
        <w:t>Reputation Layer</w:t>
      </w:r>
      <w:bookmarkEnd w:id="27"/>
    </w:p>
    <w:p w14:paraId="49B5993F" w14:textId="5E077AB7" w:rsidR="005116AD" w:rsidRDefault="007A7FD5" w:rsidP="00861A13">
      <w:pPr>
        <w:keepNext/>
        <w:tabs>
          <w:tab w:val="left" w:pos="6120"/>
        </w:tabs>
        <w:jc w:val="center"/>
      </w:pPr>
      <w:r>
        <w:pict w14:anchorId="342C69CA">
          <v:group id="Group 1" o:spid="_x0000_s1480" style="width:432.6pt;height:288.85pt;mso-position-horizontal-relative:char;mso-position-vertical-relative:line" coordsize="54940,36686">
            <v:group id="Shape 163" o:spid="_x0000_s1481" style="position:absolute;width:54940;height:36686" coordsize="114188,81697">
              <o:lock v:ext="edit" aspectratio="t"/>
              <v:roundrect id="Shape 164" o:spid="_x0000_s1482" style="position:absolute;top:977;width:114188;height:80720;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rect id="Shape 165" o:spid="_x0000_s1483" style="position:absolute;left:6362;top:7038;width:32574;height:58469;visibility:visible;mso-wrap-style:square;v-text-anchor:top" fillcolor="#5b9bd5 [3204]" strokecolor="#42719b" strokeweight="1pt">
                <v:textbox inset="2.53958mm,2.53958mm,2.53958mm,2.53958mm">
                  <w:txbxContent>
                    <w:p w14:paraId="694FB19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Values-Based                Reputation</w:t>
                      </w:r>
                    </w:p>
                  </w:txbxContent>
                </v:textbox>
              </v:rect>
              <v:roundrect id="Shape 166" o:spid="_x0000_s1484" style="position:absolute;left:8124;top:15280;width:29463;height:18114;visibility:visible;mso-wrap-style:square;v-text-anchor:top" arcsize="10923f" fillcolor="#bbd6ee" strokecolor="#42719b" strokeweight="1pt">
                <v:stroke joinstyle="miter"/>
                <v:textbox inset="2.53958mm,1.2694mm,2.53958mm,1.2694mm">
                  <w:txbxContent>
                    <w:p w14:paraId="315D58D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Values Measurement</w:t>
                      </w:r>
                    </w:p>
                    <w:p w14:paraId="6525C5D5"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Trust Graph</w:t>
                      </w:r>
                    </w:p>
                    <w:p w14:paraId="7523702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re Values</w:t>
                      </w:r>
                    </w:p>
                    <w:p w14:paraId="6B92074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Value Tags </w:t>
                      </w:r>
                    </w:p>
                    <w:p w14:paraId="5C2DB503"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Scores</w:t>
                      </w:r>
                    </w:p>
                    <w:p w14:paraId="608610ED"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Affinity Score</w:t>
                      </w:r>
                    </w:p>
                  </w:txbxContent>
                </v:textbox>
              </v:roundrect>
              <v:rect id="Shape 167" o:spid="_x0000_s1485" style="position:absolute;left:41684;top:7038;width:32574;height:58469;visibility:visible;mso-wrap-style:square;v-text-anchor:top" fillcolor="#5b9bd5 [3204]" strokecolor="#42719b" strokeweight="1pt">
                <v:textbox inset="2.53958mm,2.53958mm,2.53958mm,2.53958mm">
                  <w:txbxContent>
                    <w:p w14:paraId="12442FF6"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Skills-Based </w:t>
                      </w:r>
                    </w:p>
                    <w:p w14:paraId="5CF0BE5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68" o:spid="_x0000_s1486" style="position:absolute;left:43952;top:15471;width:29022;height:18734;visibility:visible;mso-wrap-style:square;v-text-anchor:top" arcsize="10923f" fillcolor="#bbd6ee" strokecolor="#42719b" strokeweight="1pt">
                <v:stroke joinstyle="miter"/>
                <v:textbox inset="2.53958mm,1.2694mm,2.53958mm,1.2694mm">
                  <w:txbxContent>
                    <w:p w14:paraId="1AC3F95D"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4"/>
                          <w:szCs w:val="14"/>
                        </w:rPr>
                        <w:t>Skills Measurement</w:t>
                      </w:r>
                    </w:p>
                    <w:p w14:paraId="6B4216C3" w14:textId="77777777" w:rsidR="007A7FD5" w:rsidRDefault="007A7FD5" w:rsidP="002A2B3F">
                      <w:pPr>
                        <w:pStyle w:val="ListParagraph"/>
                        <w:numPr>
                          <w:ilvl w:val="0"/>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ags</w:t>
                      </w:r>
                    </w:p>
                    <w:p w14:paraId="61701699" w14:textId="77777777" w:rsidR="007A7FD5" w:rsidRDefault="007A7FD5" w:rsidP="002A2B3F">
                      <w:pPr>
                        <w:pStyle w:val="ListParagraph"/>
                        <w:numPr>
                          <w:ilvl w:val="0"/>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okens</w:t>
                      </w:r>
                    </w:p>
                    <w:p w14:paraId="241FCAD1"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okens</w:t>
                      </w:r>
                    </w:p>
                    <w:p w14:paraId="72B48898"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Authority Tokens</w:t>
                      </w:r>
                    </w:p>
                    <w:p w14:paraId="12E912CD" w14:textId="77777777" w:rsidR="007A7FD5" w:rsidRDefault="007A7FD5" w:rsidP="002A2B3F">
                      <w:pPr>
                        <w:pStyle w:val="ListParagraph"/>
                        <w:numPr>
                          <w:ilvl w:val="8"/>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Verity Cleary Tokens</w:t>
                      </w:r>
                    </w:p>
                  </w:txbxContent>
                </v:textbox>
              </v:roundrect>
              <v:roundrect id="Shape 169" o:spid="_x0000_s1487" style="position:absolute;left:43952;top:35024;width:29022;height:15387;visibility:visible;mso-wrap-style:square;v-text-anchor:top" arcsize="10923f" fillcolor="#bbd6ee" strokecolor="#42719b" strokeweight="1pt">
                <v:stroke joinstyle="miter"/>
                <v:textbox inset="2.53958mm,1.2694mm,2.53958mm,1.2694mm">
                  <w:txbxContent>
                    <w:p w14:paraId="12830563"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4772624F"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0A324526"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45936B1E"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v:roundrect id="Shape 170" o:spid="_x0000_s1488" style="position:absolute;left:44034;top:51663;width:29022;height:12878;visibility:visible;mso-wrap-style:square;v-text-anchor:top" arcsize="10923f" fillcolor="#bbd6ee" strokecolor="#42719b" strokeweight="1pt">
                <v:stroke joinstyle="miter"/>
                <v:textbox inset="2.53958mm,1.2694mm,2.53958mm,1.2694mm">
                  <w:txbxContent>
                    <w:p w14:paraId="43812D19"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Skill Types</w:t>
                      </w:r>
                    </w:p>
                    <w:p w14:paraId="4DABF1B2"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Guild Skills</w:t>
                      </w:r>
                    </w:p>
                    <w:p w14:paraId="58641CCB"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hared Skills</w:t>
                      </w:r>
                    </w:p>
                    <w:p w14:paraId="13B17D80"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Organizational Skills</w:t>
                      </w:r>
                    </w:p>
                  </w:txbxContent>
                </v:textbox>
              </v:roundrect>
              <v:rect id="Shape 171" o:spid="_x0000_s1489" style="position:absolute;left:76898;top:7038;width:32574;height:58469;visibility:visible;mso-wrap-style:square;v-text-anchor:top" fillcolor="#5b9bd5 [3204]" strokecolor="#42719b" strokeweight="1pt">
                <v:textbox inset="2.53958mm,2.53958mm,2.53958mm,2.53958mm">
                  <w:txbxContent>
                    <w:p w14:paraId="1B2864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Contribution-Based </w:t>
                      </w:r>
                    </w:p>
                    <w:p w14:paraId="77A83E42"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72" o:spid="_x0000_s1490" style="position:absolute;left:78593;top:14922;width:29022;height:18472;visibility:visible;mso-wrap-style:square;v-text-anchor:top" arcsize="10923f" fillcolor="#bbd6ee" strokecolor="#42719b" strokeweight="1pt">
                <v:stroke joinstyle="miter"/>
                <v:textbox inset="2.53958mm,1.2694mm,2.53958mm,1.2694mm">
                  <w:txbxContent>
                    <w:p w14:paraId="0C6973C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Work Measurement</w:t>
                      </w:r>
                    </w:p>
                    <w:p w14:paraId="448B27E7"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Utility Function Standard</w:t>
                      </w:r>
                    </w:p>
                    <w:p w14:paraId="2986B2DE"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pecialized Utility</w:t>
                      </w:r>
                    </w:p>
                    <w:p w14:paraId="2F88C258"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tribution Tokens</w:t>
                      </w:r>
                    </w:p>
                  </w:txbxContent>
                </v:textbox>
              </v:roundrect>
              <v:shape id="Shape 173" o:spid="_x0000_s1491" type="#_x0000_t202" style="position:absolute;left:26450;width:64904;height:5799;visibility:visible;mso-wrap-style:square;v-text-anchor:top" filled="f" stroked="f">
                <v:textbox inset="2.53958mm,1.2694mm,2.53958mm,1.2694mm">
                  <w:txbxContent>
                    <w:p w14:paraId="2C947FB0" w14:textId="77777777" w:rsidR="007A7FD5" w:rsidRPr="002A2B3F" w:rsidRDefault="007A7FD5" w:rsidP="002A2B3F">
                      <w:pPr>
                        <w:pStyle w:val="NormalWeb"/>
                        <w:spacing w:before="0" w:beforeAutospacing="0" w:after="0" w:afterAutospacing="0"/>
                        <w:jc w:val="center"/>
                        <w:rPr>
                          <w:sz w:val="16"/>
                        </w:rPr>
                      </w:pPr>
                      <w:r w:rsidRPr="002A2B3F">
                        <w:rPr>
                          <w:rFonts w:ascii="Calibri" w:eastAsia="Calibri" w:hAnsi="Calibri" w:cs="Calibri"/>
                          <w:color w:val="0070C0"/>
                          <w:sz w:val="22"/>
                          <w:szCs w:val="36"/>
                        </w:rPr>
                        <w:t>Verity Reputation Layer</w:t>
                      </w:r>
                    </w:p>
                  </w:txbxContent>
                </v:textbox>
              </v:shape>
              <v:roundrect id="Shape 174" o:spid="_x0000_s1492" style="position:absolute;left:7902;top:35033;width:29463;height:15171;visibility:visible;mso-wrap-style:square;v-text-anchor:top" arcsize="10923f" fillcolor="#bbd6ee" strokecolor="#42719b" strokeweight="1pt">
                <v:stroke joinstyle="miter"/>
                <v:textbox inset="2.53958mm,1.2694mm,2.53958mm,1.2694mm">
                  <w:txbxContent>
                    <w:p w14:paraId="57F354FC"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Algorithms</w:t>
                      </w:r>
                    </w:p>
                    <w:p w14:paraId="2D101D6B"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EIGENTRUST</w:t>
                      </w:r>
                    </w:p>
                    <w:p w14:paraId="5E454B7D"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EIGENTRUST++ </w:t>
                      </w:r>
                    </w:p>
                    <w:p w14:paraId="236DEE67"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Relative Rank </w:t>
                      </w:r>
                    </w:p>
                    <w:p w14:paraId="4B5F9FC9"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Rank</w:t>
                      </w:r>
                    </w:p>
                  </w:txbxContent>
                </v:textbox>
              </v:roundrect>
              <v:rect id="Shape 175" o:spid="_x0000_s1493" style="position:absolute;left:11009;top:66759;width:95787;height:12135;visibility:visible;mso-wrap-style:square;v-text-anchor:top" fillcolor="#5b9bd5 [3204]" strokecolor="#42719b" strokeweight="1pt">
                <v:textbox inset="2.53958mm,2.53958mm,2.53958mm,2.53958mm">
                  <w:txbxContent>
                    <w:p w14:paraId="2E81CEF7"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 and Ratings Standard</w:t>
                      </w:r>
                    </w:p>
                  </w:txbxContent>
                </v:textbox>
              </v:rect>
              <v:roundrect id="Shape 176" o:spid="_x0000_s1494" style="position:absolute;left:82466;top:72105;width:22059;height:5187;visibility:visible;mso-wrap-style:square;v-text-anchor:middle" arcsize="10923f" fillcolor="#bbd6ee" strokecolor="#42719b" strokeweight="1pt">
                <v:stroke joinstyle="miter"/>
                <v:textbox inset="2.53958mm,1.2694mm,2.53958mm,1.2694mm">
                  <w:txbxContent>
                    <w:p w14:paraId="44EDB79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Classes</w:t>
                      </w:r>
                    </w:p>
                  </w:txbxContent>
                </v:textbox>
              </v:roundrect>
              <v:roundrect id="Shape 177" o:spid="_x0000_s1495" style="position:absolute;left:11685;top:72251;width:22059;height:5187;visibility:visible;mso-wrap-style:square;v-text-anchor:middle" arcsize="10923f" fillcolor="#bbd6ee" strokecolor="#42719b" strokeweight="1pt">
                <v:stroke joinstyle="miter"/>
                <v:textbox inset="2.53958mm,1.2694mm,2.53958mm,1.2694mm">
                  <w:txbxContent>
                    <w:p w14:paraId="6EA9F2B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Traits</w:t>
                      </w:r>
                    </w:p>
                  </w:txbxContent>
                </v:textbox>
              </v:roundrect>
              <v:roundrect id="Shape 178" o:spid="_x0000_s1496" style="position:absolute;left:35451;top:72251;width:22059;height:5187;visibility:visible;mso-wrap-style:square;v-text-anchor:middle" arcsize="10923f" fillcolor="#bbd6ee" strokecolor="#42719b" strokeweight="1pt">
                <v:stroke joinstyle="miter"/>
                <v:textbox inset="2.53958mm,1.2694mm,2.53958mm,1.2694mm">
                  <w:txbxContent>
                    <w:p w14:paraId="08D1AA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 xml:space="preserve">Ratings and Attestations </w:t>
                      </w:r>
                    </w:p>
                  </w:txbxContent>
                </v:textbox>
              </v:roundrect>
              <v:roundrect id="Shape 179" o:spid="_x0000_s1497" style="position:absolute;left:58902;top:72251;width:22059;height:5187;visibility:visible;mso-wrap-style:square;v-text-anchor:middle" arcsize="10923f" fillcolor="#bbd6ee" strokecolor="#42719b" strokeweight="1pt">
                <v:stroke joinstyle="miter"/>
                <v:textbox inset="2.53958mm,1.2694mm,2.53958mm,1.2694mm">
                  <w:txbxContent>
                    <w:p w14:paraId="6E8AB879"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Instances</w:t>
                      </w:r>
                    </w:p>
                  </w:txbxContent>
                </v:textbox>
              </v:roundrect>
            </v:group>
            <v:roundrect id="Shape 169" o:spid="_x0000_s1498" style="position:absolute;left:37857;top:15732;width:13963;height:6909;visibility:visible;mso-wrap-style:square;v-text-anchor:top" arcsize="10923f" fillcolor="#bbd6ee" strokecolor="#42719b" strokeweight="1pt">
              <v:stroke joinstyle="miter"/>
              <v:textbox inset="2.53958mm,1.2694mm,2.53958mm,1.2694mm">
                <w:txbxContent>
                  <w:p w14:paraId="5AD3F4B0"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105EF229"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257CC9CA"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3F561B61"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w10:anchorlock/>
          </v:group>
        </w:pict>
      </w:r>
    </w:p>
    <w:p w14:paraId="56C4DC34" w14:textId="387A3462" w:rsidR="005116AD" w:rsidRPr="0025740B" w:rsidRDefault="005116AD" w:rsidP="005116AD">
      <w:pPr>
        <w:pStyle w:val="Caption"/>
        <w:jc w:val="center"/>
      </w:pPr>
      <w:r>
        <w:t xml:space="preserve">Figure </w:t>
      </w:r>
      <w:fldSimple w:instr=" SEQ Figure \* ARABIC ">
        <w:r w:rsidR="0079275F">
          <w:rPr>
            <w:noProof/>
          </w:rPr>
          <w:t>2</w:t>
        </w:r>
      </w:fldSimple>
      <w:r>
        <w:t xml:space="preserve"> – Reputation Layer</w:t>
      </w:r>
    </w:p>
    <w:p w14:paraId="59409A52" w14:textId="65F205A5" w:rsidR="005116AD" w:rsidRDefault="005116AD" w:rsidP="005116AD">
      <w:r>
        <w:t xml:space="preserve">Verity’s </w:t>
      </w:r>
      <w:r w:rsidRPr="04321376">
        <w:rPr>
          <w:b/>
          <w:bCs/>
        </w:rPr>
        <w:t>reputation layer</w:t>
      </w:r>
      <w:r>
        <w:t xml:space="preserve"> provides a general purpose </w:t>
      </w:r>
      <w:r w:rsidRPr="04321376">
        <w:rPr>
          <w:b/>
          <w:bCs/>
        </w:rPr>
        <w:t>reputation and ratings standard</w:t>
      </w:r>
      <w:r>
        <w:t>. This standard acts as a simple interface for accessing and understanding reputation and ratings, similar to the ERC20 token standard</w:t>
      </w:r>
      <w:sdt>
        <w:sdtPr>
          <w:id w:val="-296603477"/>
          <w:citation/>
        </w:sdtPr>
        <w:sdtContent>
          <w:r>
            <w:fldChar w:fldCharType="begin"/>
          </w:r>
          <w:r>
            <w:rPr>
              <w:vertAlign w:val="superscript"/>
            </w:rPr>
            <w:instrText xml:space="preserve"> CITATION Fab16 \l 1033 </w:instrText>
          </w:r>
          <w:r>
            <w:fldChar w:fldCharType="separate"/>
          </w:r>
          <w:r w:rsidR="00A06050">
            <w:rPr>
              <w:noProof/>
              <w:vertAlign w:val="superscript"/>
            </w:rPr>
            <w:t xml:space="preserve"> </w:t>
          </w:r>
          <w:r w:rsidR="00A06050">
            <w:rPr>
              <w:noProof/>
            </w:rPr>
            <w:t>(Vogelsteller, 2016)</w:t>
          </w:r>
          <w:r>
            <w:fldChar w:fldCharType="end"/>
          </w:r>
        </w:sdtContent>
      </w:sdt>
      <w:r>
        <w:t xml:space="preserve">. On top of this standard, we introduce three </w:t>
      </w:r>
      <w:r w:rsidRPr="04321376">
        <w:rPr>
          <w:b/>
          <w:bCs/>
        </w:rPr>
        <w:t>reputation metrics</w:t>
      </w:r>
      <w:r>
        <w:t xml:space="preserve"> that represent the three types </w:t>
      </w:r>
      <w:r>
        <w:lastRenderedPageBreak/>
        <w:t xml:space="preserve">of reputation typically used in real life scenarios. One is for </w:t>
      </w:r>
      <w:r w:rsidRPr="04321376">
        <w:rPr>
          <w:b/>
          <w:bCs/>
        </w:rPr>
        <w:t>values-based reputation</w:t>
      </w:r>
      <w:r>
        <w:t xml:space="preserve">, where an agent's values are rated based on others’ opinions. The second is </w:t>
      </w:r>
      <w:r w:rsidRPr="04321376">
        <w:rPr>
          <w:b/>
          <w:bCs/>
        </w:rPr>
        <w:t>skills-based reputation</w:t>
      </w:r>
      <w:r w:rsidRPr="0094264E">
        <w:t xml:space="preserve">. This is </w:t>
      </w:r>
      <w:r>
        <w:t xml:space="preserve">where an agent's skills are ranked based on its output quality, such as the clarity of a forum post or the performance of their code. Finally, we measure </w:t>
      </w:r>
      <w:r w:rsidRPr="04321376">
        <w:rPr>
          <w:b/>
          <w:bCs/>
        </w:rPr>
        <w:t>contribution-based reputation</w:t>
      </w:r>
      <w:r>
        <w:t>, which measures an agent’s contributions to a community or organization over time.</w:t>
      </w:r>
    </w:p>
    <w:p w14:paraId="1E6D170E" w14:textId="77777777" w:rsidR="005116AD" w:rsidRDefault="005116AD" w:rsidP="005116AD">
      <w:pPr>
        <w:pStyle w:val="Heading2"/>
      </w:pPr>
      <w:bookmarkStart w:id="28" w:name="_z337ya" w:colFirst="0" w:colLast="0"/>
      <w:bookmarkStart w:id="29" w:name="_Toc482705592"/>
      <w:bookmarkEnd w:id="28"/>
      <w:r>
        <w:t>Reputation and Ratings Standard</w:t>
      </w:r>
      <w:bookmarkEnd w:id="29"/>
    </w:p>
    <w:p w14:paraId="5A1A30B4" w14:textId="77777777" w:rsidR="005116AD" w:rsidRDefault="7E2ACF1B" w:rsidP="005116AD">
      <w:r>
        <w:t xml:space="preserve">Verity’s </w:t>
      </w:r>
      <w:r w:rsidRPr="7E2ACF1B">
        <w:rPr>
          <w:b/>
          <w:bCs/>
        </w:rPr>
        <w:t>reputation and ratings standard</w:t>
      </w:r>
      <w:r>
        <w:t xml:space="preserve"> is a set of common functions that allow smart contracts to implement ratings and reputation metrics</w:t>
      </w:r>
      <w:r w:rsidRPr="7E2ACF1B">
        <w:rPr>
          <w:b/>
          <w:bCs/>
        </w:rPr>
        <w:t xml:space="preserve"> </w:t>
      </w:r>
      <w:r>
        <w:t xml:space="preserve">in a consistent way, thus allowing them to keep the same interface for their smart contract even if they change reputation metrics. </w:t>
      </w:r>
    </w:p>
    <w:p w14:paraId="39CB4135" w14:textId="77777777" w:rsidR="005116AD" w:rsidRDefault="7E2ACF1B" w:rsidP="005116AD">
      <w:r>
        <w:t xml:space="preserve">The standard is simple and is built on top of Verity’s notion of communities. It defines several functions to return information about the reputation or rating metric such as what it should be called, the type of reputation it is (categorical or numerical), and how it should be displayed (limits, units, etc.). </w:t>
      </w:r>
    </w:p>
    <w:p w14:paraId="45916399" w14:textId="77777777" w:rsidR="005116AD" w:rsidRDefault="005116AD" w:rsidP="005116AD">
      <w:pPr>
        <w:keepNext/>
        <w:jc w:val="center"/>
      </w:pPr>
      <w:r>
        <w:rPr>
          <w:noProof/>
        </w:rPr>
        <w:drawing>
          <wp:inline distT="0" distB="0" distL="0" distR="0" wp14:anchorId="3D10F027" wp14:editId="2B859C2D">
            <wp:extent cx="5707076"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utationStandardWith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7076" cy="1973580"/>
                    </a:xfrm>
                    <a:prstGeom prst="rect">
                      <a:avLst/>
                    </a:prstGeom>
                  </pic:spPr>
                </pic:pic>
              </a:graphicData>
            </a:graphic>
          </wp:inline>
        </w:drawing>
      </w:r>
    </w:p>
    <w:p w14:paraId="75A6BA26" w14:textId="27ABC659" w:rsidR="005116AD" w:rsidRDefault="005116AD" w:rsidP="005116AD">
      <w:pPr>
        <w:pStyle w:val="Caption"/>
        <w:jc w:val="center"/>
      </w:pPr>
      <w:r>
        <w:t xml:space="preserve">Figure </w:t>
      </w:r>
      <w:fldSimple w:instr=" SEQ Figure \* ARABIC ">
        <w:r w:rsidR="0079275F">
          <w:rPr>
            <w:noProof/>
          </w:rPr>
          <w:t>3</w:t>
        </w:r>
      </w:fldSimple>
      <w:r>
        <w:t xml:space="preserve"> - Reputation Standard Flowchart</w:t>
      </w:r>
    </w:p>
    <w:p w14:paraId="18402E48" w14:textId="77777777" w:rsidR="005116AD" w:rsidRDefault="005116AD" w:rsidP="005116AD">
      <w:pPr>
        <w:pStyle w:val="Heading3"/>
      </w:pPr>
      <w:bookmarkStart w:id="30" w:name="_3j2qqm3" w:colFirst="0" w:colLast="0"/>
      <w:bookmarkStart w:id="31" w:name="_Toc482705593"/>
      <w:bookmarkEnd w:id="30"/>
      <w:r>
        <w:t>Reputation Traits</w:t>
      </w:r>
      <w:bookmarkEnd w:id="31"/>
    </w:p>
    <w:p w14:paraId="713C37FA" w14:textId="77777777" w:rsidR="005116AD" w:rsidRDefault="7E2ACF1B" w:rsidP="005116AD">
      <w:r>
        <w:t xml:space="preserve">Every reputation type has </w:t>
      </w:r>
      <w:r w:rsidRPr="7E2ACF1B">
        <w:rPr>
          <w:b/>
          <w:bCs/>
        </w:rPr>
        <w:t xml:space="preserve">traits </w:t>
      </w:r>
      <w:r>
        <w:t xml:space="preserve">that define the use cases for that metric. </w:t>
      </w:r>
    </w:p>
    <w:p w14:paraId="2E3C5806" w14:textId="77777777" w:rsidR="005116AD" w:rsidRDefault="7E2ACF1B" w:rsidP="005116AD">
      <w:pPr>
        <w:numPr>
          <w:ilvl w:val="0"/>
          <w:numId w:val="1"/>
        </w:numPr>
        <w:spacing w:after="0"/>
        <w:ind w:hanging="360"/>
        <w:contextualSpacing/>
      </w:pPr>
      <w:r>
        <w:t xml:space="preserve">A reputation type can be </w:t>
      </w:r>
      <w:r w:rsidRPr="7E2ACF1B">
        <w:rPr>
          <w:b/>
          <w:bCs/>
        </w:rPr>
        <w:t xml:space="preserve">numerical </w:t>
      </w:r>
      <w:r>
        <w:t xml:space="preserve">(meaning people are ranked in that reputation according to some number) or </w:t>
      </w:r>
      <w:r w:rsidRPr="7E2ACF1B">
        <w:rPr>
          <w:b/>
          <w:bCs/>
        </w:rPr>
        <w:t xml:space="preserve">categorical </w:t>
      </w:r>
      <w:r>
        <w:t xml:space="preserve">(meaning that people are put into discrete buckets). </w:t>
      </w:r>
    </w:p>
    <w:p w14:paraId="5C09AEBA" w14:textId="77777777" w:rsidR="005116AD" w:rsidRDefault="7E2ACF1B" w:rsidP="005116AD">
      <w:pPr>
        <w:numPr>
          <w:ilvl w:val="0"/>
          <w:numId w:val="1"/>
        </w:numPr>
        <w:spacing w:after="0"/>
        <w:ind w:hanging="360"/>
        <w:contextualSpacing/>
      </w:pPr>
      <w:r>
        <w:t xml:space="preserve">Numerical reputation has an optional </w:t>
      </w:r>
      <w:r w:rsidRPr="7E2ACF1B">
        <w:rPr>
          <w:b/>
          <w:bCs/>
        </w:rPr>
        <w:t xml:space="preserve">minimum </w:t>
      </w:r>
      <w:r>
        <w:t xml:space="preserve">and </w:t>
      </w:r>
      <w:r w:rsidRPr="7E2ACF1B">
        <w:rPr>
          <w:b/>
          <w:bCs/>
        </w:rPr>
        <w:t>maximum</w:t>
      </w:r>
      <w:r>
        <w:t xml:space="preserve"> trait.</w:t>
      </w:r>
    </w:p>
    <w:p w14:paraId="7A80F985" w14:textId="77777777" w:rsidR="005116AD" w:rsidRDefault="7E2ACF1B" w:rsidP="005116AD">
      <w:pPr>
        <w:numPr>
          <w:ilvl w:val="0"/>
          <w:numId w:val="1"/>
        </w:numPr>
        <w:ind w:hanging="360"/>
        <w:contextualSpacing/>
      </w:pPr>
      <w:r>
        <w:t xml:space="preserve">Reputation can also be used to rank </w:t>
      </w:r>
      <w:r w:rsidRPr="7E2ACF1B">
        <w:rPr>
          <w:b/>
          <w:bCs/>
        </w:rPr>
        <w:t xml:space="preserve">content </w:t>
      </w:r>
      <w:r>
        <w:t xml:space="preserve">(such as ranking restaurants), </w:t>
      </w:r>
      <w:r w:rsidRPr="7E2ACF1B">
        <w:rPr>
          <w:b/>
          <w:bCs/>
        </w:rPr>
        <w:t xml:space="preserve">agents </w:t>
      </w:r>
      <w:r>
        <w:t>(such as deciding how trustworthy someone is), or both.</w:t>
      </w:r>
    </w:p>
    <w:p w14:paraId="40F16F5C" w14:textId="77777777" w:rsidR="005116AD" w:rsidRDefault="005116AD" w:rsidP="005116AD">
      <w:pPr>
        <w:pStyle w:val="Heading3"/>
      </w:pPr>
      <w:bookmarkStart w:id="32" w:name="_1y810tw" w:colFirst="0" w:colLast="0"/>
      <w:bookmarkStart w:id="33" w:name="_Toc482705594"/>
      <w:bookmarkEnd w:id="32"/>
      <w:r>
        <w:t>Ratings and Attestations</w:t>
      </w:r>
      <w:bookmarkEnd w:id="33"/>
    </w:p>
    <w:p w14:paraId="0949E2A2" w14:textId="77777777" w:rsidR="005116AD" w:rsidRDefault="39A38807" w:rsidP="005116AD">
      <w:r>
        <w:t xml:space="preserve">Many reputation metrics require agents to attest to or rate either content, or other agents.  Verity's rating standard has a set of common functions to allow agents of a community to create </w:t>
      </w:r>
      <w:r w:rsidRPr="39A38807">
        <w:rPr>
          <w:b/>
          <w:bCs/>
        </w:rPr>
        <w:t>attestations and ratings</w:t>
      </w:r>
      <w:r>
        <w:t xml:space="preserve">.  </w:t>
      </w:r>
      <w:r>
        <w:lastRenderedPageBreak/>
        <w:t>Crucially, an implementation of the ratings standard is separate from an implementation of the reputation standard.  This allows different reputation types to be built on the same base data.</w:t>
      </w:r>
    </w:p>
    <w:p w14:paraId="72881BE4" w14:textId="77777777" w:rsidR="005116AD" w:rsidRDefault="005116AD" w:rsidP="005116AD">
      <w:pPr>
        <w:pStyle w:val="Heading3"/>
      </w:pPr>
      <w:bookmarkStart w:id="34" w:name="_4i7ojhp" w:colFirst="0" w:colLast="0"/>
      <w:bookmarkStart w:id="35" w:name="_Toc482705595"/>
      <w:bookmarkEnd w:id="34"/>
      <w:r>
        <w:t>Reputation Instances</w:t>
      </w:r>
      <w:bookmarkEnd w:id="35"/>
    </w:p>
    <w:p w14:paraId="3C7A1A63" w14:textId="60B98C73" w:rsidR="00AD2DAA" w:rsidRDefault="39A38807" w:rsidP="005116AD">
      <w:r>
        <w:t xml:space="preserve">Every reputation metric has an optional instance system, which allows the same reputation system, in the same community with the same traits, to be used to measure different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  It also allows communities to share the same instances, </w:t>
      </w:r>
      <w:r w:rsidR="02D59BE9">
        <w:t xml:space="preserve"> </w:t>
      </w:r>
      <w:r>
        <w:t>so that for instance a moderator in on one forum could carry their reputation with them and be known as a decent moderator on the other forum as well.</w:t>
      </w:r>
    </w:p>
    <w:p w14:paraId="0A224DDD" w14:textId="77777777" w:rsidR="005116AD" w:rsidRDefault="005116AD" w:rsidP="005116AD">
      <w:pPr>
        <w:pStyle w:val="Heading3"/>
      </w:pPr>
      <w:bookmarkStart w:id="36" w:name="_2xcytpi" w:colFirst="0" w:colLast="0"/>
      <w:bookmarkStart w:id="37" w:name="_Toc482705596"/>
      <w:bookmarkEnd w:id="36"/>
      <w:r>
        <w:t>Reputation Classes</w:t>
      </w:r>
      <w:bookmarkEnd w:id="37"/>
    </w:p>
    <w:p w14:paraId="6111C597" w14:textId="77777777" w:rsidR="005116AD" w:rsidRDefault="7E2ACF1B" w:rsidP="005116AD">
      <w:r>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sidRPr="7E2ACF1B">
        <w:rPr>
          <w:i/>
          <w:iCs/>
        </w:rPr>
        <w:t>type</w:t>
      </w:r>
      <w:r>
        <w:t xml:space="preserve"> of reputation without sharing reputation between them. For instance, two separate communities could have a basic “karma” system with the same reputation type, but they would not have to share the reputation, or even have the same minimum and maximum for that karma.</w:t>
      </w:r>
    </w:p>
    <w:p w14:paraId="01D61570" w14:textId="77777777" w:rsidR="005116AD" w:rsidRDefault="005116AD" w:rsidP="005116AD">
      <w:pPr>
        <w:pStyle w:val="Heading2"/>
      </w:pPr>
      <w:bookmarkStart w:id="38" w:name="_1ci93xb" w:colFirst="0" w:colLast="0"/>
      <w:bookmarkStart w:id="39" w:name="_Toc482705597"/>
      <w:bookmarkEnd w:id="38"/>
      <w:r>
        <w:t>Values-Based Reputation</w:t>
      </w:r>
      <w:bookmarkEnd w:id="39"/>
    </w:p>
    <w:p w14:paraId="0D012C87" w14:textId="77777777" w:rsidR="005116AD" w:rsidRDefault="7E2ACF1B" w:rsidP="005116AD">
      <w:r>
        <w:t>Existing ratings and reputation systems built into communities, such as Reddit, can classify the type of content that the community likes, but cannot identify the type of people that should hold influence in their community per community values. As such, any open community that uses such a content-centric system will be driven by populist values and conflicts. This causes communities to be held hostage by hostile dialog from outsiders, with centralized censorship the only recourse.</w:t>
      </w:r>
    </w:p>
    <w:p w14:paraId="0115EB6D" w14:textId="77777777" w:rsidR="005116AD" w:rsidRDefault="005116AD" w:rsidP="005116AD">
      <w:pPr>
        <w:keepNext/>
        <w:jc w:val="center"/>
      </w:pPr>
      <w:r>
        <w:rPr>
          <w:noProof/>
        </w:rPr>
        <w:lastRenderedPageBreak/>
        <w:drawing>
          <wp:inline distT="0" distB="0" distL="0" distR="0" wp14:anchorId="3BE56B35" wp14:editId="3BA16C57">
            <wp:extent cx="3511339" cy="2888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Graph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158" cy="2892941"/>
                    </a:xfrm>
                    <a:prstGeom prst="rect">
                      <a:avLst/>
                    </a:prstGeom>
                  </pic:spPr>
                </pic:pic>
              </a:graphicData>
            </a:graphic>
          </wp:inline>
        </w:drawing>
      </w:r>
    </w:p>
    <w:p w14:paraId="40F5576E" w14:textId="0534960F" w:rsidR="005116AD" w:rsidRDefault="005116AD" w:rsidP="005116AD">
      <w:pPr>
        <w:pStyle w:val="Caption"/>
        <w:jc w:val="center"/>
      </w:pPr>
      <w:r>
        <w:t xml:space="preserve">Figure </w:t>
      </w:r>
      <w:fldSimple w:instr=" SEQ Figure \* ARABIC ">
        <w:r w:rsidR="0079275F">
          <w:rPr>
            <w:noProof/>
          </w:rPr>
          <w:t>4</w:t>
        </w:r>
      </w:fldSimple>
      <w:r>
        <w:t xml:space="preserve"> - Example Trust Graph</w:t>
      </w:r>
    </w:p>
    <w:p w14:paraId="1F27F34E" w14:textId="77777777" w:rsidR="005116AD" w:rsidRDefault="7E2ACF1B" w:rsidP="005116AD">
      <w:r>
        <w:t xml:space="preserve">Verity’s </w:t>
      </w:r>
      <w:r w:rsidRPr="7E2ACF1B">
        <w:rPr>
          <w:b/>
          <w:bCs/>
        </w:rPr>
        <w:t>values-based reputation</w:t>
      </w:r>
      <w:r>
        <w:t xml:space="preserve"> measures human values by analyzing a </w:t>
      </w:r>
      <w:r w:rsidRPr="7E2ACF1B">
        <w:rPr>
          <w:b/>
          <w:bCs/>
        </w:rPr>
        <w:t xml:space="preserve">trust graph </w:t>
      </w:r>
      <w:r>
        <w:t xml:space="preserve">(shown above).  In contrast to content-centric reputation metrics, it maintains community integrity without needing a centralized moderator. Using values-based reputation, communities can choose </w:t>
      </w:r>
      <w:r w:rsidRPr="7E2ACF1B">
        <w:rPr>
          <w:b/>
          <w:bCs/>
        </w:rPr>
        <w:t>core values</w:t>
      </w:r>
      <w:r>
        <w:t xml:space="preserve"> that they want their members to hold. Core values can influence various aspects of community involvement, such as ratings or stake in community decisions. </w:t>
      </w:r>
    </w:p>
    <w:p w14:paraId="5AADB54D" w14:textId="77777777" w:rsidR="005116AD" w:rsidRDefault="7E2ACF1B" w:rsidP="005116AD">
      <w:r>
        <w:t xml:space="preserve">Each agent in the system is ranked with an </w:t>
      </w:r>
      <w:r w:rsidRPr="7E2ACF1B">
        <w:rPr>
          <w:b/>
          <w:bCs/>
        </w:rPr>
        <w:t>affinity score</w:t>
      </w:r>
      <w:r>
        <w:t>, which shows how aligned they are with a community’s values. Agents can gain influence in the community if they are in alignment with the values of that community. In this way, values-based reputation eliminates trolling and provocative behavior and enables moral decision-making, such as deciding what content should not be allowed on a platform.</w:t>
      </w:r>
    </w:p>
    <w:p w14:paraId="55112D21" w14:textId="77777777" w:rsidR="005116AD" w:rsidRDefault="005116AD" w:rsidP="005116AD">
      <w:pPr>
        <w:keepNext/>
        <w:jc w:val="center"/>
      </w:pPr>
      <w:r>
        <w:rPr>
          <w:noProof/>
        </w:rPr>
        <w:lastRenderedPageBreak/>
        <w:drawing>
          <wp:inline distT="0" distB="0" distL="0" distR="0" wp14:anchorId="440E2A52" wp14:editId="1C3A5AC7">
            <wp:extent cx="4655820" cy="3754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sBasedReputation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060" cy="3758577"/>
                    </a:xfrm>
                    <a:prstGeom prst="rect">
                      <a:avLst/>
                    </a:prstGeom>
                  </pic:spPr>
                </pic:pic>
              </a:graphicData>
            </a:graphic>
          </wp:inline>
        </w:drawing>
      </w:r>
    </w:p>
    <w:p w14:paraId="0EFD22E2" w14:textId="4BA24D01" w:rsidR="005116AD" w:rsidRDefault="005116AD" w:rsidP="005116AD">
      <w:pPr>
        <w:pStyle w:val="Caption"/>
        <w:jc w:val="center"/>
      </w:pPr>
      <w:r>
        <w:t xml:space="preserve">Figure </w:t>
      </w:r>
      <w:fldSimple w:instr=" SEQ Figure \* ARABIC ">
        <w:r w:rsidR="0079275F">
          <w:rPr>
            <w:noProof/>
          </w:rPr>
          <w:t>5</w:t>
        </w:r>
      </w:fldSimple>
      <w:r>
        <w:t xml:space="preserve"> - Values-Based Reputation Flowchart</w:t>
      </w:r>
    </w:p>
    <w:p w14:paraId="202FEE0D" w14:textId="77777777" w:rsidR="005116AD" w:rsidRDefault="005116AD" w:rsidP="005116AD">
      <w:pPr>
        <w:pStyle w:val="Heading3"/>
      </w:pPr>
      <w:bookmarkStart w:id="40" w:name="_3whwml4" w:colFirst="0" w:colLast="0"/>
      <w:bookmarkStart w:id="41" w:name="_Toc482705598"/>
      <w:bookmarkEnd w:id="40"/>
      <w:r>
        <w:t>Value Tags</w:t>
      </w:r>
      <w:bookmarkEnd w:id="41"/>
    </w:p>
    <w:p w14:paraId="69CC3A2B" w14:textId="77777777" w:rsidR="005116AD" w:rsidRDefault="7E2ACF1B" w:rsidP="005116AD">
      <w:r w:rsidRPr="7E2ACF1B">
        <w:rPr>
          <w:b/>
          <w:bCs/>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link to a longer free-form description of the value. Long form descriptions can be fuzzy and general, or precise enough to be used in a contractual agreement. For the purpose of Verity reputation calculation, tags and free-form descriptions are arbitrary and only have meaning in the context of the reputation trust graph of the community. The Verity algorithms will work with any language, jargon, or concept.</w:t>
      </w:r>
    </w:p>
    <w:p w14:paraId="5AE06E78" w14:textId="6195E129" w:rsidR="005116AD" w:rsidRDefault="39A38807" w:rsidP="005116AD">
      <w:r>
        <w:t>Tags and descriptions can be created and registered at will, or existing tags in the global registry can be reused if they are a good fit for a community.  While agents can rate other agents and give personalized local scores to any agent for any value, global value scores are calculated only for values which are tracked by some community or group of communities, and are interpreted through the lens of that community's understanding of the value.</w:t>
      </w:r>
    </w:p>
    <w:p w14:paraId="6EFACC2E" w14:textId="77777777" w:rsidR="005116AD" w:rsidRDefault="005116AD" w:rsidP="005116AD">
      <w:pPr>
        <w:pStyle w:val="Heading3"/>
      </w:pPr>
      <w:bookmarkStart w:id="42" w:name="_2bn6wsx" w:colFirst="0" w:colLast="0"/>
      <w:bookmarkStart w:id="43" w:name="_Toc482705599"/>
      <w:bookmarkEnd w:id="42"/>
      <w:r>
        <w:t>Value Scores</w:t>
      </w:r>
      <w:bookmarkEnd w:id="43"/>
    </w:p>
    <w:p w14:paraId="62805CEE" w14:textId="740292E2" w:rsidR="005116AD" w:rsidRDefault="205D0E68" w:rsidP="205D0E68">
      <w:bookmarkStart w:id="44" w:name="_qsh70q" w:colFirst="0" w:colLast="0"/>
      <w:bookmarkEnd w:id="44"/>
      <w:r>
        <w:t xml:space="preserve">An agent can have a </w:t>
      </w:r>
      <w:r w:rsidRPr="205D0E68">
        <w:rPr>
          <w:b/>
          <w:bCs/>
        </w:rPr>
        <w:t>value score</w:t>
      </w:r>
      <w:r>
        <w:t xml:space="preserve"> for every value that a community measures, denoting how much that agent embodies that value, i</w:t>
      </w:r>
      <w:r w:rsidRPr="205D0E68">
        <w:t xml:space="preserve">n the opinion of the community. At any time the value is between -1 and 1. Value scores </w:t>
      </w:r>
      <w:r w:rsidRPr="205D0E68">
        <w:lastRenderedPageBreak/>
        <w:t xml:space="preserve">above 0 can generally be seen as having that value, while value scores below 0 can be seen as the reverse (as defined in the value tag metadata). </w:t>
      </w:r>
    </w:p>
    <w:p w14:paraId="717A0ECB" w14:textId="7FC56241" w:rsidR="005116AD" w:rsidRDefault="005116AD" w:rsidP="205D0E68">
      <w:r>
        <w:t xml:space="preserve">Value scores represent specific qualities that agents of the system hold. They're computed by combining versions of </w:t>
      </w:r>
      <w:r w:rsidRPr="04321376">
        <w:rPr>
          <w:b/>
          <w:bCs/>
        </w:rPr>
        <w:t>Relative Rank</w:t>
      </w:r>
      <w:sdt>
        <w:sdtPr>
          <w:rPr>
            <w:b/>
          </w:rPr>
          <w:id w:val="545877090"/>
          <w:citation/>
        </w:sdtPr>
        <w:sdtContent>
          <w:r>
            <w:rPr>
              <w:b/>
            </w:rPr>
            <w:fldChar w:fldCharType="begin"/>
          </w:r>
          <w:r>
            <w:rPr>
              <w:vertAlign w:val="superscript"/>
            </w:rPr>
            <w:instrText xml:space="preserve"> CITATION Tra \l 1033 </w:instrText>
          </w:r>
          <w:r>
            <w:rPr>
              <w:b/>
            </w:rPr>
            <w:fldChar w:fldCharType="separate"/>
          </w:r>
          <w:r w:rsidR="00A06050">
            <w:rPr>
              <w:noProof/>
              <w:vertAlign w:val="superscript"/>
            </w:rPr>
            <w:t xml:space="preserve"> </w:t>
          </w:r>
          <w:r w:rsidR="00A06050">
            <w:rPr>
              <w:noProof/>
            </w:rPr>
            <w:t>(Traupman, 2007)</w:t>
          </w:r>
          <w:r>
            <w:rPr>
              <w:b/>
            </w:rPr>
            <w:fldChar w:fldCharType="end"/>
          </w:r>
        </w:sdtContent>
      </w:sdt>
      <w:r w:rsidRPr="04321376">
        <w:rPr>
          <w:b/>
          <w:bCs/>
        </w:rPr>
        <w:t xml:space="preserve"> </w:t>
      </w:r>
      <w:r>
        <w:t xml:space="preserve">and </w:t>
      </w:r>
      <w:r w:rsidRPr="04321376">
        <w:rPr>
          <w:b/>
          <w:bCs/>
        </w:rPr>
        <w:t>EigenTrust++</w:t>
      </w:r>
      <w:sdt>
        <w:sdtPr>
          <w:rPr>
            <w:b/>
          </w:rPr>
          <w:id w:val="-1359432927"/>
          <w:citation/>
        </w:sdtPr>
        <w:sdtContent>
          <w:r>
            <w:rPr>
              <w:b/>
            </w:rPr>
            <w:fldChar w:fldCharType="begin"/>
          </w:r>
          <w:r>
            <w:rPr>
              <w:b/>
              <w:vertAlign w:val="superscript"/>
            </w:rPr>
            <w:instrText xml:space="preserve"> CITATION Fan12 \l 1033 </w:instrText>
          </w:r>
          <w:r>
            <w:rPr>
              <w:b/>
            </w:rPr>
            <w:fldChar w:fldCharType="separate"/>
          </w:r>
          <w:r w:rsidR="00A06050">
            <w:rPr>
              <w:b/>
              <w:noProof/>
              <w:vertAlign w:val="superscript"/>
            </w:rPr>
            <w:t xml:space="preserve"> </w:t>
          </w:r>
          <w:r w:rsidR="00A06050">
            <w:rPr>
              <w:noProof/>
            </w:rPr>
            <w:t>(Fan, Liu, &amp; Li, 2012)</w:t>
          </w:r>
          <w:r>
            <w:rPr>
              <w:b/>
            </w:rPr>
            <w:fldChar w:fldCharType="end"/>
          </w:r>
        </w:sdtContent>
      </w:sdt>
      <w:r>
        <w:t xml:space="preserve">, two Sybil-attack resistant versions of the </w:t>
      </w:r>
      <w:r w:rsidRPr="04321376">
        <w:rPr>
          <w:b/>
          <w:bCs/>
        </w:rPr>
        <w:t>EigenTrust</w:t>
      </w:r>
      <w:sdt>
        <w:sdtPr>
          <w:rPr>
            <w:b/>
          </w:rPr>
          <w:id w:val="852694114"/>
          <w:citation/>
        </w:sdtPr>
        <w:sdtContent>
          <w:r>
            <w:rPr>
              <w:b/>
            </w:rPr>
            <w:fldChar w:fldCharType="begin"/>
          </w:r>
          <w:r>
            <w:rPr>
              <w:b/>
            </w:rPr>
            <w:instrText xml:space="preserve"> CITATION Kam03 \l 1033 </w:instrText>
          </w:r>
          <w:r>
            <w:rPr>
              <w:b/>
            </w:rPr>
            <w:fldChar w:fldCharType="separate"/>
          </w:r>
          <w:r w:rsidR="00A06050">
            <w:rPr>
              <w:b/>
              <w:noProof/>
            </w:rPr>
            <w:t xml:space="preserve"> </w:t>
          </w:r>
          <w:r w:rsidR="00A06050">
            <w:rPr>
              <w:noProof/>
            </w:rPr>
            <w:t>(Kamvar, Schlosser, &amp; Garcia-Molin, 2003)</w:t>
          </w:r>
          <w:r>
            <w:rPr>
              <w:b/>
            </w:rPr>
            <w:fldChar w:fldCharType="end"/>
          </w:r>
        </w:sdtContent>
      </w:sdt>
      <w:r>
        <w:t xml:space="preserve"> algorithm. They normalize scores based on the number of ratings each agent has been given, and incorporate the structure of feedback that agents get respectively. </w:t>
      </w:r>
    </w:p>
    <w:p w14:paraId="72967702" w14:textId="77777777" w:rsidR="005116AD" w:rsidRDefault="005116AD" w:rsidP="005116AD">
      <w:pPr>
        <w:pStyle w:val="Heading5"/>
      </w:pPr>
      <w:bookmarkStart w:id="45" w:name="_3as4poj" w:colFirst="0" w:colLast="0"/>
      <w:bookmarkEnd w:id="45"/>
      <w:r>
        <w:t>EigenTrust</w:t>
      </w:r>
    </w:p>
    <w:p w14:paraId="11606BE9" w14:textId="77777777" w:rsidR="005116AD" w:rsidRDefault="7E2ACF1B" w:rsidP="005116AD">
      <w:r>
        <w:t xml:space="preserve">The </w:t>
      </w:r>
      <w:r w:rsidRPr="7E2ACF1B">
        <w:rPr>
          <w:b/>
          <w:bCs/>
        </w:rPr>
        <w:t xml:space="preserve">EigenTrust </w:t>
      </w:r>
      <w:r>
        <w:t>algorithm is based on the notion of transitive trust: a peer will trust agents trusted by those agents it trusts (and so on).  The EigenTrust algorithm calculates a trust value by taking all positive interactions, subtracting all negative interactions, and then propagating this trust transitively along all agents.</w:t>
      </w:r>
    </w:p>
    <w:p w14:paraId="3B187794" w14:textId="77777777" w:rsidR="005116AD" w:rsidRDefault="39A38807" w:rsidP="005116AD">
      <w:r>
        <w:t>The authors of the EigenTrust paper note that for networks with a sufficiently large set of agents, the aggregated local trust vector always converges to the same global number, regardless of which agent its calculated from.  This means that the trust vector represents a global notion of trust that the network places on any given agent.</w:t>
      </w:r>
    </w:p>
    <w:p w14:paraId="34B02981" w14:textId="51CF99CA" w:rsidR="005116AD" w:rsidRDefault="005116AD" w:rsidP="005116AD">
      <w:r>
        <w:t xml:space="preserve">The algorithm for calculating EigenTrust is shown in </w:t>
      </w:r>
      <w:r w:rsidRPr="04321376">
        <w:fldChar w:fldCharType="begin"/>
      </w:r>
      <w:r w:rsidRPr="00702DDE">
        <w:rPr>
          <w:color w:val="5B9BD5" w:themeColor="accent1"/>
          <w:u w:val="single"/>
        </w:rPr>
        <w:instrText xml:space="preserve"> REF _Ref467012242 \h  \* MERGEFORMAT </w:instrText>
      </w:r>
      <w:r w:rsidRPr="04321376">
        <w:rPr>
          <w:color w:val="5B9BD5" w:themeColor="accent1"/>
          <w:u w:val="single"/>
        </w:rPr>
        <w:fldChar w:fldCharType="separate"/>
      </w:r>
      <w:r w:rsidR="0079275F" w:rsidRPr="0079275F">
        <w:rPr>
          <w:b/>
          <w:bCs/>
          <w:color w:val="5B9BD5" w:themeColor="accent1"/>
          <w:u w:val="single"/>
        </w:rPr>
        <w:t>A.1 – EigenTrust Algorithm</w:t>
      </w:r>
      <w:r w:rsidRPr="04321376">
        <w:fldChar w:fldCharType="end"/>
      </w:r>
      <w:r>
        <w:t>.</w:t>
      </w:r>
    </w:p>
    <w:p w14:paraId="6535114D" w14:textId="77777777" w:rsidR="005116AD" w:rsidRDefault="005116AD" w:rsidP="005116AD">
      <w:pPr>
        <w:pStyle w:val="Heading6"/>
      </w:pPr>
      <w:bookmarkStart w:id="46" w:name="_1pxezwc" w:colFirst="0" w:colLast="0"/>
      <w:bookmarkEnd w:id="46"/>
      <w:r>
        <w:t>Start Sets</w:t>
      </w:r>
    </w:p>
    <w:p w14:paraId="3FE5B634" w14:textId="77777777" w:rsidR="005116AD" w:rsidRDefault="7E2ACF1B" w:rsidP="005116AD">
      <w:r>
        <w:t xml:space="preserve">The authors also note that there are a few problems with the simple algorithm above. Firstly, malicious agents can create networks specifically designed to increase the score count between each other, by “trapping” the transitive trust in tightly knit web of fake trust links.  </w:t>
      </w:r>
    </w:p>
    <w:p w14:paraId="6A8BACB3" w14:textId="77777777" w:rsidR="005116AD" w:rsidRDefault="7E2ACF1B" w:rsidP="005116AD">
      <w:r>
        <w:t>Secondly, if an agent has not rated any peers (or has rated all peers negatively) transitive trust will be undefined, making the algorithm impossible to compute.</w:t>
      </w:r>
    </w:p>
    <w:p w14:paraId="0B6D37A1" w14:textId="77777777" w:rsidR="005116AD" w:rsidRDefault="39A38807" w:rsidP="005116AD">
      <w:r>
        <w:t>They solve both these problems with the notion of a trusted “</w:t>
      </w:r>
      <w:r w:rsidRPr="39A38807">
        <w:rPr>
          <w:b/>
          <w:bCs/>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77FBE4D7" w14:textId="77777777" w:rsidR="005116AD" w:rsidRDefault="7E2ACF1B" w:rsidP="005116AD">
      <w:r>
        <w:t>If an agent has not rated any peer agents in a positive way, then that peer is treated as having implicitly given high ratings to all agents in the start set, thus defining transitive trust for all agents and solving the second issue above.</w:t>
      </w:r>
    </w:p>
    <w:p w14:paraId="158705A4" w14:textId="77777777" w:rsidR="005116AD" w:rsidRDefault="005116AD" w:rsidP="005116AD">
      <w:pPr>
        <w:pStyle w:val="Heading5"/>
      </w:pPr>
      <w:bookmarkStart w:id="47" w:name="_n78o2t7pqfzh" w:colFirst="0" w:colLast="0"/>
      <w:bookmarkEnd w:id="47"/>
      <w:r>
        <w:t>EigenTrust++</w:t>
      </w:r>
    </w:p>
    <w:p w14:paraId="77F03007" w14:textId="77777777" w:rsidR="005116AD" w:rsidRDefault="39A38807" w:rsidP="005116AD">
      <w:r w:rsidRPr="39A38807">
        <w:rPr>
          <w:b/>
          <w:bCs/>
        </w:rPr>
        <w:t xml:space="preserve">EigenTrust++ </w:t>
      </w:r>
      <w:r>
        <w:t xml:space="preserve">suggests three ways to increase resilience above classic EigenTrust.  Firstly, it adds the concept of </w:t>
      </w:r>
      <w:r w:rsidRPr="39A38807">
        <w:rPr>
          <w:b/>
          <w:bCs/>
        </w:rPr>
        <w:t>feedback similarity</w:t>
      </w:r>
      <w:r>
        <w:t xml:space="preserve"> to its trust propagation. This neutralizes a class of attacks that work by acting honestly while rating dishonestly; this attack can increase an agent’s reputation relative to peers who both rate and act honestly.  Secondly, it incorporates information about how many feedbacks a peer has received, allowing for peers with lots of negative feedback to be treated differently than peers with low amounts of feedback.  Thirdly, it creates </w:t>
      </w:r>
      <w:r w:rsidRPr="39A38807">
        <w:rPr>
          <w:b/>
          <w:bCs/>
        </w:rPr>
        <w:t xml:space="preserve">linear </w:t>
      </w:r>
      <w:r w:rsidRPr="39A38807">
        <w:rPr>
          <w:b/>
          <w:bCs/>
        </w:rPr>
        <w:lastRenderedPageBreak/>
        <w:t>thresholds</w:t>
      </w:r>
      <w:r>
        <w:t xml:space="preserve"> for propagating trust, reducing the possibility that dishonest collectives can pass on reputation to honest agents and vice versa.</w:t>
      </w:r>
    </w:p>
    <w:p w14:paraId="546F795F" w14:textId="1EB52B97" w:rsidR="005116AD" w:rsidRDefault="005116AD" w:rsidP="005116AD">
      <w:r>
        <w:t>For the purposes of this paper, EigenTrust++’s feedback similarity rating and linear thresholds are utilized, but not its incorporation of feedback number. This is because a different normalization procedure based on feed</w:t>
      </w:r>
      <w:r w:rsidR="00050F6A">
        <w:t xml:space="preserve">back number, described below in </w:t>
      </w:r>
      <w:r w:rsidR="00050F6A" w:rsidRPr="04321376">
        <w:fldChar w:fldCharType="begin"/>
      </w:r>
      <w:r w:rsidR="00050F6A" w:rsidRPr="00050F6A">
        <w:rPr>
          <w:b/>
          <w:color w:val="5B9BD5" w:themeColor="accent1"/>
          <w:u w:val="single"/>
        </w:rPr>
        <w:instrText xml:space="preserve"> REF _Ref468030422 \h  \* MERGEFORMAT </w:instrText>
      </w:r>
      <w:r w:rsidR="00050F6A" w:rsidRPr="04321376">
        <w:rPr>
          <w:b/>
          <w:color w:val="5B9BD5" w:themeColor="accent1"/>
          <w:u w:val="single"/>
        </w:rPr>
        <w:fldChar w:fldCharType="separate"/>
      </w:r>
      <w:r w:rsidR="0079275F" w:rsidRPr="0079275F">
        <w:rPr>
          <w:b/>
          <w:bCs/>
          <w:color w:val="5B9BD5" w:themeColor="accent1"/>
          <w:u w:val="single"/>
        </w:rPr>
        <w:t>Relative Rank</w:t>
      </w:r>
      <w:r w:rsidR="00050F6A" w:rsidRPr="04321376">
        <w:fldChar w:fldCharType="end"/>
      </w:r>
      <w:r w:rsidR="00050F6A">
        <w:t xml:space="preserve"> </w:t>
      </w:r>
      <w:r>
        <w:t>is used.</w:t>
      </w:r>
    </w:p>
    <w:p w14:paraId="53902307" w14:textId="51A4F144" w:rsidR="005116AD" w:rsidRDefault="005116AD" w:rsidP="005116AD">
      <w:r>
        <w:t>The algorithm for EigenTrust++ is shown in</w:t>
      </w:r>
      <w:r w:rsidRPr="04321376">
        <w:rPr>
          <w:b/>
          <w:bCs/>
        </w:rPr>
        <w:t xml:space="preserve"> </w:t>
      </w:r>
      <w:r w:rsidRPr="04321376">
        <w:fldChar w:fldCharType="begin"/>
      </w:r>
      <w:r w:rsidRPr="00702DDE">
        <w:rPr>
          <w:color w:val="5B9BD5" w:themeColor="accent1"/>
          <w:u w:val="single"/>
        </w:rPr>
        <w:instrText xml:space="preserve"> REF _Ref467013625 \h  \* MERGEFORMAT </w:instrText>
      </w:r>
      <w:r w:rsidRPr="04321376">
        <w:rPr>
          <w:color w:val="5B9BD5" w:themeColor="accent1"/>
          <w:u w:val="single"/>
        </w:rPr>
        <w:fldChar w:fldCharType="separate"/>
      </w:r>
      <w:r w:rsidR="0079275F" w:rsidRPr="0079275F">
        <w:rPr>
          <w:b/>
          <w:bCs/>
          <w:color w:val="5B9BD5" w:themeColor="accent1"/>
          <w:u w:val="single"/>
        </w:rPr>
        <w:t>A.2 – EigenTrust++ Algorithm</w:t>
      </w:r>
      <w:r w:rsidRPr="04321376">
        <w:fldChar w:fldCharType="end"/>
      </w:r>
      <w:r>
        <w:t>.</w:t>
      </w:r>
    </w:p>
    <w:p w14:paraId="5B9CA480" w14:textId="77777777" w:rsidR="005116AD" w:rsidRDefault="005116AD" w:rsidP="005116AD">
      <w:pPr>
        <w:pStyle w:val="Heading6"/>
      </w:pPr>
      <w:bookmarkStart w:id="48" w:name="_vlr3eyimweki" w:colFirst="0" w:colLast="0"/>
      <w:bookmarkEnd w:id="48"/>
      <w:r>
        <w:t>Feedback Similarity</w:t>
      </w:r>
    </w:p>
    <w:p w14:paraId="235F9DFD" w14:textId="77777777" w:rsidR="005116AD" w:rsidRDefault="39A38807" w:rsidP="005116AD">
      <w:r>
        <w:t xml:space="preserve">EigenTrust++ notes that a peer can maliciously attack the network by always acting honestly when interacting with high reputation peers but interacting dishonestly in other situations.  It solves this problem by creating a </w:t>
      </w:r>
      <w:r w:rsidRPr="39A38807">
        <w:rPr>
          <w:b/>
          <w:bCs/>
        </w:rPr>
        <w:t>feedback similarity</w:t>
      </w:r>
      <w:r>
        <w:t xml:space="preserve"> metric which allows honest agents to detect this type of behavior, and transfer less trust to agents that engage in it.  It has an added bonus in Verity: it captures the notion of subjective values – an agent will trust other agents that see the value in the same way that it does.</w:t>
      </w:r>
    </w:p>
    <w:p w14:paraId="263CC46F" w14:textId="77777777" w:rsidR="005116AD" w:rsidRDefault="005116AD" w:rsidP="005116AD">
      <w:pPr>
        <w:pStyle w:val="Heading6"/>
      </w:pPr>
      <w:bookmarkStart w:id="49" w:name="_onmuliimzsx" w:colFirst="0" w:colLast="0"/>
      <w:bookmarkStart w:id="50" w:name="_7vsj0dgl4ypp" w:colFirst="0" w:colLast="0"/>
      <w:bookmarkEnd w:id="49"/>
      <w:bookmarkEnd w:id="50"/>
      <w:r>
        <w:t>Linear Propagation Thresholds</w:t>
      </w:r>
    </w:p>
    <w:p w14:paraId="0448A1C8" w14:textId="77777777" w:rsidR="005116AD" w:rsidRDefault="005116AD" w:rsidP="005116AD">
      <w:bookmarkStart w:id="51" w:name="_49x2ik5" w:colFirst="0" w:colLast="0"/>
      <w:bookmarkEnd w:id="51"/>
      <w:r>
        <w:t xml:space="preserve">EigenTrust++ shows that it’s possible for a malicious collective to build reputation through a tightly knit network of fake trust ratings, then impose the collective’s views on the rest of the network. To combat this, EigenTrust++ creates </w:t>
      </w:r>
      <w:r w:rsidRPr="04321376">
        <w:rPr>
          <w:b/>
          <w:bCs/>
        </w:rPr>
        <w:t>linear thresholds</w:t>
      </w:r>
      <w:r w:rsidRPr="00D67ECE">
        <w:t>,</w:t>
      </w:r>
      <w:r>
        <w:t xml:space="preserve"> </w:t>
      </w:r>
      <w:r w:rsidRPr="00D67ECE">
        <w:t>which stops trust from being propagated to a new agent whe</w:t>
      </w:r>
      <w:r>
        <w:t>n those thresholds are exceeded. While EigenTrust’s start sets minimize the damage of malicious collectives, linear thresholds go a step further and penalize these collectives. EigenTrust++ adjusts this threshold stochastically, to strike a good balance between penalizing clearly negative agents, while allowing agents whom were unfairly given negative reputations to still participate in the system.</w:t>
      </w:r>
    </w:p>
    <w:p w14:paraId="717325C2" w14:textId="77777777" w:rsidR="005116AD" w:rsidRDefault="005116AD" w:rsidP="005116AD">
      <w:pPr>
        <w:pStyle w:val="Heading5"/>
      </w:pPr>
      <w:bookmarkStart w:id="52" w:name="_6blsykasdhtg" w:colFirst="0" w:colLast="0"/>
      <w:bookmarkStart w:id="53" w:name="_Ref468030422"/>
      <w:bookmarkEnd w:id="52"/>
      <w:r>
        <w:t>Relative Rank</w:t>
      </w:r>
      <w:bookmarkEnd w:id="53"/>
    </w:p>
    <w:p w14:paraId="697C74D7" w14:textId="77777777" w:rsidR="005116AD" w:rsidRDefault="39A38807" w:rsidP="005116AD">
      <w:r w:rsidRPr="39A38807">
        <w:rPr>
          <w:b/>
          <w:bCs/>
        </w:rPr>
        <w:t>Relative Rank</w:t>
      </w:r>
      <w:r>
        <w:t xml:space="preserve"> is an algorithm that adds additional Sybil-resistance to the EigenTrust algorithm, while at the same time making it more suitable for peer-to-peer markets. Relative Rank creates a clear decision procedure to determine if a peer should be trusted within an interaction, by transforming EigenTrust’s arbitrarily high trust vectors into a normalized value between zero and one.  The normalization procedure also includes negative feedback, in order to separate dishonest agents from agents whom have simply not been ranked.  In order to create this procedure, Traupman first analyzed the behavior of EigenTrust in marketplaces, then tried to determine a clear threshold in the determination of whether an agent was trustworthy or untrustworthy.  Verity uses the same procedure but applies it to EigenTrust++. </w:t>
      </w:r>
    </w:p>
    <w:p w14:paraId="4EB69DD1" w14:textId="49643E6C" w:rsidR="00AD2DAA" w:rsidRPr="000C105E" w:rsidRDefault="005116AD" w:rsidP="005116AD">
      <w:pPr>
        <w:rPr>
          <w:b/>
          <w:bCs/>
        </w:rPr>
      </w:pPr>
      <w:r>
        <w:t>The algorithm for calculating Relative Rank is shown in</w:t>
      </w:r>
      <w:r w:rsidRPr="04321376">
        <w:rPr>
          <w:b/>
          <w:bCs/>
        </w:rPr>
        <w:t xml:space="preserve"> </w:t>
      </w:r>
      <w:r w:rsidRPr="04321376">
        <w:fldChar w:fldCharType="begin"/>
      </w:r>
      <w:r w:rsidRPr="00D609B0">
        <w:rPr>
          <w:b/>
          <w:color w:val="5B9BD5" w:themeColor="accent1"/>
          <w:u w:val="single"/>
        </w:rPr>
        <w:instrText xml:space="preserve"> REF _Ref467013668 \h  \* MERGEFORMAT </w:instrText>
      </w:r>
      <w:r w:rsidRPr="04321376">
        <w:rPr>
          <w:b/>
          <w:color w:val="5B9BD5" w:themeColor="accent1"/>
          <w:u w:val="single"/>
        </w:rPr>
        <w:fldChar w:fldCharType="separate"/>
      </w:r>
      <w:r w:rsidR="0079275F" w:rsidRPr="0079275F">
        <w:rPr>
          <w:b/>
          <w:bCs/>
          <w:color w:val="5B9BD5" w:themeColor="accent1"/>
          <w:u w:val="single"/>
        </w:rPr>
        <w:t>A.3 – Relative Rank Algorithm</w:t>
      </w:r>
      <w:r w:rsidRPr="04321376">
        <w:fldChar w:fldCharType="end"/>
      </w:r>
      <w:r w:rsidRPr="04321376">
        <w:rPr>
          <w:b/>
          <w:bCs/>
        </w:rPr>
        <w:t>.</w:t>
      </w:r>
    </w:p>
    <w:p w14:paraId="702E6002" w14:textId="77777777" w:rsidR="005116AD" w:rsidRDefault="005116AD" w:rsidP="005116AD">
      <w:pPr>
        <w:pStyle w:val="Heading5"/>
        <w:tabs>
          <w:tab w:val="left" w:pos="7789"/>
        </w:tabs>
      </w:pPr>
      <w:bookmarkStart w:id="54" w:name="_rnpqt2fnwyrd" w:colFirst="0" w:colLast="0"/>
      <w:bookmarkEnd w:id="54"/>
      <w:r>
        <w:t>Value Rank</w:t>
      </w:r>
      <w:r>
        <w:tab/>
      </w:r>
    </w:p>
    <w:p w14:paraId="3E261FBE" w14:textId="77777777" w:rsidR="005116AD" w:rsidRDefault="7E2ACF1B" w:rsidP="005116AD">
      <w:r w:rsidRPr="7E2ACF1B">
        <w:rPr>
          <w:b/>
          <w:bCs/>
        </w:rPr>
        <w:lastRenderedPageBreak/>
        <w:t>Value Rank</w:t>
      </w:r>
      <w:r>
        <w:t>, the algorithm for calculating the values that an agent holds, combines the anti-Sybil methods from EigenTrust++ with the normalization methods from Relative Rank. It also makes two minor changes to the original Relative Rank algorithm. It makes local ratings more granular and allows for multiple start sets.</w:t>
      </w:r>
    </w:p>
    <w:p w14:paraId="579C8EF8" w14:textId="77777777" w:rsidR="005116AD" w:rsidRDefault="005116AD" w:rsidP="005116AD">
      <w:pPr>
        <w:pStyle w:val="Heading6"/>
      </w:pPr>
      <w:bookmarkStart w:id="55" w:name="_2p2csry" w:colFirst="0" w:colLast="0"/>
      <w:bookmarkEnd w:id="55"/>
      <w:r>
        <w:t>Granular Local Ratings</w:t>
      </w:r>
    </w:p>
    <w:p w14:paraId="2C259CDB" w14:textId="77777777" w:rsidR="005116AD" w:rsidRDefault="39A38807" w:rsidP="005116AD">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n agent showed.   In Relative Rank, this also means that there is less distinction between agent ratings. For this reason, agent ratings are given as a decimal value between positive one and negative one, allowing for more granularity in every interaction.  By multiplying the final rank by two and subtracting one, we can put local and global ratings on the same scale; this way agents get a clear intuition for what a Value Rank score means—an agent rating of </w:t>
      </w:r>
      <w:r w:rsidRPr="39A38807">
        <w:rPr>
          <w:i/>
          <w:iCs/>
        </w:rPr>
        <w:t>-0.3</w:t>
      </w:r>
      <w:r>
        <w:t xml:space="preserve"> means the same thing as a Value Rank score of</w:t>
      </w:r>
      <w:r w:rsidRPr="39A38807">
        <w:rPr>
          <w:i/>
          <w:iCs/>
        </w:rPr>
        <w:t xml:space="preserve"> -0.3.</w:t>
      </w:r>
    </w:p>
    <w:p w14:paraId="39FF5274" w14:textId="77777777" w:rsidR="005116AD" w:rsidRDefault="005116AD" w:rsidP="005116AD">
      <w:pPr>
        <w:pStyle w:val="Heading6"/>
      </w:pPr>
      <w:bookmarkStart w:id="56" w:name="_147n2zr" w:colFirst="0" w:colLast="0"/>
      <w:bookmarkEnd w:id="56"/>
      <w:r>
        <w:t>Multiple Start Sets</w:t>
      </w:r>
    </w:p>
    <w:p w14:paraId="130AFE44" w14:textId="77777777" w:rsidR="005116AD" w:rsidRDefault="39A38807" w:rsidP="005116AD">
      <w:r>
        <w:t>In the original Relative Rank, a single start set is used.  A related algorithm in the same paper called RAW also allows for personalized start sets.  In Value Rank, multiple start sets can be created, one for every community that measures that value. This expresses values as they are in the real world: relative interpretations within each community, while still striking a good balance with computational cost.</w:t>
      </w:r>
    </w:p>
    <w:p w14:paraId="27C92D2E" w14:textId="77777777" w:rsidR="005116AD" w:rsidRDefault="005116AD" w:rsidP="005116AD">
      <w:pPr>
        <w:pStyle w:val="Heading4"/>
      </w:pPr>
      <w:bookmarkStart w:id="57" w:name="_3o7alnk" w:colFirst="0" w:colLast="0"/>
      <w:bookmarkEnd w:id="57"/>
      <w:r>
        <w:t>Community Level Value Scores</w:t>
      </w:r>
    </w:p>
    <w:p w14:paraId="6BD6F335" w14:textId="77777777" w:rsidR="005116AD" w:rsidRDefault="7E2ACF1B" w:rsidP="005116AD">
      <w:r>
        <w:t xml:space="preserve">The Value Rank algorithm is able to calculate different value scores based on the initial start set. This is ideal for creating a global trust graph while allowing agents to build value scores faster in their communities. The ultimate goal for value-based reputation in Verity is to build a global </w:t>
      </w:r>
      <w:r w:rsidRPr="7E2ACF1B">
        <w:rPr>
          <w:b/>
          <w:bCs/>
        </w:rPr>
        <w:t>trust graph</w:t>
      </w:r>
      <w:r>
        <w:t xml:space="preserve"> that spans a diverse network of communities and scales to planetary levels.</w:t>
      </w:r>
    </w:p>
    <w:p w14:paraId="303D2C9E" w14:textId="77777777" w:rsidR="005116AD" w:rsidRDefault="005116AD" w:rsidP="005116AD">
      <w:pPr>
        <w:pStyle w:val="Heading5"/>
      </w:pPr>
      <w:bookmarkStart w:id="58" w:name="_23ckvvd" w:colFirst="0" w:colLast="0"/>
      <w:bookmarkEnd w:id="58"/>
      <w:r>
        <w:t>Community Core Values</w:t>
      </w:r>
    </w:p>
    <w:p w14:paraId="35E586AF" w14:textId="77777777" w:rsidR="005116AD" w:rsidRDefault="7E2ACF1B" w:rsidP="005116AD">
      <w:r>
        <w:t xml:space="preserve">In Verity, each community creates its own set of </w:t>
      </w:r>
      <w:r w:rsidRPr="7E2ACF1B">
        <w:rPr>
          <w:b/>
          <w:bCs/>
        </w:rPr>
        <w:t>core values</w:t>
      </w:r>
      <w:r>
        <w:t xml:space="preserve"> and defines community members it considers paragons of those values. These members become the initial start set from which the trust graph grows. As new members onboard and participate in Novice Matches, they are rated by the existing members thereby adding new agents to the trust graph.</w:t>
      </w:r>
    </w:p>
    <w:p w14:paraId="4B999ED1" w14:textId="7943905A" w:rsidR="005116AD" w:rsidRDefault="005116AD" w:rsidP="39A38807">
      <w:pPr>
        <w:rPr>
          <w:b/>
          <w:bCs/>
        </w:rPr>
      </w:pPr>
      <w:r>
        <w:t xml:space="preserve">For more on Novice Matches, see </w:t>
      </w:r>
      <w:r w:rsidRPr="04321376">
        <w:fldChar w:fldCharType="begin"/>
      </w:r>
      <w:r w:rsidRPr="00702DDE">
        <w:rPr>
          <w:color w:val="5B9BD5" w:themeColor="accent1"/>
          <w:u w:val="single"/>
        </w:rPr>
        <w:instrText xml:space="preserve"> REF _Ref467014681 \h  \* MERGEFORMAT </w:instrText>
      </w:r>
      <w:r w:rsidRPr="04321376">
        <w:rPr>
          <w:color w:val="5B9BD5" w:themeColor="accent1"/>
          <w:u w:val="single"/>
        </w:rPr>
        <w:fldChar w:fldCharType="separate"/>
      </w:r>
      <w:r w:rsidR="0079275F">
        <w:rPr>
          <w:b/>
          <w:bCs/>
          <w:color w:val="5B9BD5" w:themeColor="accent1"/>
          <w:u w:val="single"/>
        </w:rPr>
        <w:t>Error! Reference source not found.</w:t>
      </w:r>
      <w:r w:rsidRPr="04321376">
        <w:fldChar w:fldCharType="end"/>
      </w:r>
      <w:r w:rsidRPr="04321376">
        <w:rPr>
          <w:b/>
          <w:bCs/>
        </w:rPr>
        <w:t>.</w:t>
      </w:r>
    </w:p>
    <w:p w14:paraId="0516A7BE" w14:textId="77777777" w:rsidR="005116AD" w:rsidRDefault="005116AD" w:rsidP="005116AD">
      <w:pPr>
        <w:pStyle w:val="Heading5"/>
      </w:pPr>
      <w:bookmarkStart w:id="59" w:name="_ihv636" w:colFirst="0" w:colLast="0"/>
      <w:bookmarkEnd w:id="59"/>
      <w:r>
        <w:t>Affinity Score</w:t>
      </w:r>
    </w:p>
    <w:p w14:paraId="512DDD1E" w14:textId="77777777" w:rsidR="005116AD" w:rsidRDefault="7E2ACF1B" w:rsidP="005116AD">
      <w:r>
        <w:t xml:space="preserve">As agents get rated on a community’s core values, Verity learns their affinity to that community. This affinity can be mathematically represented by averaging the agent’s value score along all core values. </w:t>
      </w:r>
    </w:p>
    <w:p w14:paraId="6788B178" w14:textId="77777777" w:rsidR="005116AD" w:rsidRDefault="7E2ACF1B" w:rsidP="005116AD">
      <w:r>
        <w:lastRenderedPageBreak/>
        <w:t xml:space="preserve">This is called an agent’s </w:t>
      </w:r>
      <w:r w:rsidRPr="7E2ACF1B">
        <w:rPr>
          <w:b/>
          <w:bCs/>
        </w:rPr>
        <w:t>affinity score.</w:t>
      </w:r>
      <w:r>
        <w:t xml:space="preserve"> The affinity score is used throughout the Verity platform to make sure that agents who have influence in a community are aligned with the values of that community.</w:t>
      </w:r>
    </w:p>
    <w:p w14:paraId="020D462D" w14:textId="6E41FADB" w:rsidR="005116AD" w:rsidRDefault="005116AD" w:rsidP="005116AD">
      <w:r>
        <w:t xml:space="preserve">The algorithm for calculating affinity score is shown in </w:t>
      </w:r>
      <w:r w:rsidRPr="04321376">
        <w:fldChar w:fldCharType="begin"/>
      </w:r>
      <w:r w:rsidRPr="00702DDE">
        <w:rPr>
          <w:color w:val="5B9BD5" w:themeColor="accent1"/>
          <w:u w:val="single"/>
        </w:rPr>
        <w:instrText xml:space="preserve"> REF _Ref467013919 \h  \* MERGEFORMAT </w:instrText>
      </w:r>
      <w:r w:rsidRPr="04321376">
        <w:rPr>
          <w:color w:val="5B9BD5" w:themeColor="accent1"/>
          <w:u w:val="single"/>
        </w:rPr>
        <w:fldChar w:fldCharType="separate"/>
      </w:r>
      <w:r w:rsidR="0079275F" w:rsidRPr="0079275F">
        <w:rPr>
          <w:b/>
          <w:bCs/>
          <w:color w:val="5B9BD5" w:themeColor="accent1"/>
          <w:u w:val="single"/>
        </w:rPr>
        <w:t>A.4 – Affinity Score Algorithm</w:t>
      </w:r>
      <w:r w:rsidRPr="04321376">
        <w:fldChar w:fldCharType="end"/>
      </w:r>
      <w:r w:rsidRPr="04321376">
        <w:rPr>
          <w:b/>
          <w:bCs/>
        </w:rPr>
        <w:t>.</w:t>
      </w:r>
    </w:p>
    <w:p w14:paraId="5249F04F" w14:textId="77777777" w:rsidR="005116AD" w:rsidRDefault="005116AD" w:rsidP="005116AD">
      <w:pPr>
        <w:pStyle w:val="Heading4"/>
      </w:pPr>
      <w:bookmarkStart w:id="60" w:name="_32hioqz" w:colFirst="0" w:colLast="0"/>
      <w:bookmarkEnd w:id="60"/>
      <w:r>
        <w:t>Value Scores in Action</w:t>
      </w:r>
    </w:p>
    <w:p w14:paraId="7994D6DF" w14:textId="77777777" w:rsidR="005116AD" w:rsidRDefault="7E2ACF1B" w:rsidP="005116AD">
      <w:r>
        <w:t>Imagine how value scores might be used on a site like reddit, with many different communities that can interact with each other. Here’s one such example.</w:t>
      </w:r>
    </w:p>
    <w:p w14:paraId="5E04277D" w14:textId="77777777" w:rsidR="005116AD" w:rsidRDefault="7E2ACF1B" w:rsidP="005116AD">
      <w:r>
        <w:t xml:space="preserve">Firstly, each community chooses a set of core values. A simple example is "decency,” which the “existential jokes” and “politics” communities both adopt as a required core value for participation in their community. </w:t>
      </w:r>
    </w:p>
    <w:p w14:paraId="606BD7A0" w14:textId="77777777" w:rsidR="005116AD" w:rsidRDefault="39A38807" w:rsidP="005116AD">
      <w:r>
        <w:t>Although both communities chose the same core value, each chooses its own start set of users they consider decent. These users, in turn, rate other users within the trust graph, and the combined trust graph from both communities pinpoints who each community considers decent.  This acts as a filter, keeping users in sandboxed versions of the discussion forums until they prove their decency. In doing this, both communities avoid trolls without a moderation team.</w:t>
      </w:r>
    </w:p>
    <w:p w14:paraId="243C0093" w14:textId="77777777" w:rsidR="005116AD" w:rsidRDefault="7E2ACF1B" w:rsidP="005116AD">
      <w:r>
        <w:t>Secondly, aside from its core values, the "existentialist jokes" community has a particular brand of humor that it wants preserved even as the community grows larger. This community weights its votes and new posts by its own “humor” value ranking, allowing everyone to participate while still preserving the type of humor that it values.</w:t>
      </w:r>
    </w:p>
    <w:p w14:paraId="2CEECD03" w14:textId="77777777" w:rsidR="005116AD" w:rsidRDefault="005116AD" w:rsidP="005116AD">
      <w:pPr>
        <w:pStyle w:val="Heading2"/>
      </w:pPr>
      <w:bookmarkStart w:id="61" w:name="_1hmsyys" w:colFirst="0" w:colLast="0"/>
      <w:bookmarkStart w:id="62" w:name="_Toc482705600"/>
      <w:bookmarkEnd w:id="61"/>
      <w:r>
        <w:t>Skills-Based Reputation</w:t>
      </w:r>
      <w:bookmarkEnd w:id="62"/>
    </w:p>
    <w:p w14:paraId="0FF29113" w14:textId="5964D78A" w:rsidR="005116AD" w:rsidRDefault="39A38807" w:rsidP="205D0E68">
      <w:pPr>
        <w:keepNext/>
      </w:pPr>
      <w:r w:rsidRPr="39A38807">
        <w:rPr>
          <w:b/>
          <w:bCs/>
        </w:rPr>
        <w:t>Skills-based reputation</w:t>
      </w:r>
      <w:r>
        <w:t xml:space="preserve"> is the second foundational type of reputation.  While values-based reputation answers the question “What type of person are you?” skills-based reputation answers the question “What are you good at?” Skill measurements are based on agents’ abilities to use those skills to fulfill the goals of the people they’re working for, as determined by trustworthy other agents in the community.</w:t>
      </w:r>
    </w:p>
    <w:p w14:paraId="2A1B08A9" w14:textId="5E912851" w:rsidR="005116AD" w:rsidRDefault="005116AD" w:rsidP="006F2A4C">
      <w:pPr>
        <w:keepNext/>
        <w:jc w:val="center"/>
      </w:pPr>
      <w:r>
        <w:rPr>
          <w:noProof/>
        </w:rPr>
        <w:lastRenderedPageBreak/>
        <w:drawing>
          <wp:inline distT="0" distB="0" distL="0" distR="0" wp14:anchorId="6A2C110D" wp14:editId="38CBE426">
            <wp:extent cx="5594107" cy="3110011"/>
            <wp:effectExtent l="0" t="0" r="0" b="0"/>
            <wp:docPr id="191992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107" cy="3110011"/>
                    </a:xfrm>
                    <a:prstGeom prst="rect">
                      <a:avLst/>
                    </a:prstGeom>
                  </pic:spPr>
                </pic:pic>
              </a:graphicData>
            </a:graphic>
          </wp:inline>
        </w:drawing>
      </w:r>
    </w:p>
    <w:p w14:paraId="6A280DBD" w14:textId="398DD5C6" w:rsidR="005116AD" w:rsidRDefault="005116AD" w:rsidP="005116AD">
      <w:pPr>
        <w:pStyle w:val="Caption"/>
        <w:jc w:val="center"/>
      </w:pPr>
      <w:r>
        <w:t xml:space="preserve">Figure </w:t>
      </w:r>
      <w:fldSimple w:instr=" SEQ Figure \* ARABIC ">
        <w:r w:rsidR="0079275F">
          <w:rPr>
            <w:noProof/>
          </w:rPr>
          <w:t>6</w:t>
        </w:r>
      </w:fldSimple>
      <w:r>
        <w:t xml:space="preserve"> - Skills-Based Reputation Flowchart</w:t>
      </w:r>
    </w:p>
    <w:p w14:paraId="1DA3FD67" w14:textId="77777777" w:rsidR="005116AD" w:rsidRDefault="005116AD" w:rsidP="005116AD">
      <w:pPr>
        <w:pStyle w:val="Heading3"/>
      </w:pPr>
      <w:bookmarkStart w:id="63" w:name="_41mghml" w:colFirst="0" w:colLast="0"/>
      <w:bookmarkStart w:id="64" w:name="_Toc482705601"/>
      <w:bookmarkEnd w:id="63"/>
      <w:r>
        <w:t>Skill Tags</w:t>
      </w:r>
      <w:bookmarkEnd w:id="64"/>
    </w:p>
    <w:p w14:paraId="373D27EB" w14:textId="77187490" w:rsidR="005116AD" w:rsidRDefault="39A38807" w:rsidP="005116AD">
      <w:r w:rsidRPr="39A38807">
        <w:rPr>
          <w:b/>
          <w:bCs/>
        </w:rPr>
        <w:t>Skill tags</w:t>
      </w:r>
      <w:r>
        <w:t xml:space="preserve"> are simple text representations of the different skills that agents can hold, along with a link to a longer skill description.  They can be general and ambiguous, or specialized and precise. Skill tags can be created at will or existing skills can be reused if they fit the task at hand. Like value tags, the skill tags get their meaning not from the literal words in their descriptions, but from how they are used by communities.</w:t>
      </w:r>
    </w:p>
    <w:p w14:paraId="4031317F" w14:textId="280975A5" w:rsidR="005116AD" w:rsidRDefault="39A38807" w:rsidP="005116AD">
      <w:r>
        <w:t>While any agent can claim to have a skill tag, ratings for that tag only exist in the context of a community or group of communities. This ability to share skill ratings among groups of communities allows for the possibility of widely used skill measures that can become de facto standards.</w:t>
      </w:r>
    </w:p>
    <w:p w14:paraId="3A44A7C9" w14:textId="0A4F0EC6" w:rsidR="005116AD" w:rsidRDefault="005116AD" w:rsidP="005116AD">
      <w:pPr>
        <w:pStyle w:val="Heading3"/>
      </w:pPr>
      <w:bookmarkStart w:id="65" w:name="_2grqrue" w:colFirst="0" w:colLast="0"/>
      <w:bookmarkStart w:id="66" w:name="_Toc482705602"/>
      <w:bookmarkEnd w:id="65"/>
      <w:r>
        <w:t>Tokens for Skills</w:t>
      </w:r>
      <w:bookmarkEnd w:id="66"/>
    </w:p>
    <w:p w14:paraId="76E58AE8" w14:textId="23A7073A" w:rsidR="005116AD" w:rsidRDefault="6E580263" w:rsidP="005116AD">
      <w:r>
        <w:t xml:space="preserve">Skills in Verity are implemented with three related </w:t>
      </w:r>
      <w:r w:rsidR="00D317AB">
        <w:t>types of tokens: skill tokens, authority tokens</w:t>
      </w:r>
      <w:r>
        <w:t>, and clear tokens. For any skill tag in a community, there are skill and judgment tokens, so we consider these two types to be akin to "colored tokens". Skill tokens measure, appropriately, a user's dynamically-computed degree of skill in the defined category. Authority tokens measure how reliably that user can rank others' skill, where "reliably" means "in a manner consistent with community norms".</w:t>
      </w:r>
    </w:p>
    <w:p w14:paraId="5F0ECBA8" w14:textId="7D3AC553" w:rsidR="005116AD" w:rsidRDefault="39A38807" w:rsidP="005116AD">
      <w:r>
        <w:t xml:space="preserve">Verity clear tokens that don’t yet represent a specific skill in a specific community, and are used to initialize new skills tags in communities. Clear tokens are the only way that new skills are rated in Verity communities. Thus there are three types of skill tokens, representing three ways for users to contribute skill to their communities:  </w:t>
      </w:r>
    </w:p>
    <w:p w14:paraId="55A7E317" w14:textId="1E4979A8" w:rsidR="005116AD" w:rsidRDefault="39A38807" w:rsidP="00861A13">
      <w:pPr>
        <w:numPr>
          <w:ilvl w:val="0"/>
          <w:numId w:val="4"/>
        </w:numPr>
        <w:spacing w:after="0"/>
        <w:ind w:hanging="360"/>
        <w:contextualSpacing/>
      </w:pPr>
      <w:r>
        <w:t xml:space="preserve">You can use the skill to solve problems for the community. This will earn you </w:t>
      </w:r>
      <w:r w:rsidRPr="39A38807">
        <w:rPr>
          <w:b/>
          <w:bCs/>
        </w:rPr>
        <w:t>skill tokens</w:t>
      </w:r>
      <w:r>
        <w:t>.</w:t>
      </w:r>
    </w:p>
    <w:p w14:paraId="6F4ADD52" w14:textId="529A97A4" w:rsidR="005116AD" w:rsidRDefault="39A38807" w:rsidP="00861A13">
      <w:pPr>
        <w:numPr>
          <w:ilvl w:val="0"/>
          <w:numId w:val="4"/>
        </w:numPr>
        <w:spacing w:after="0"/>
        <w:ind w:hanging="360"/>
        <w:contextualSpacing/>
      </w:pPr>
      <w:r>
        <w:lastRenderedPageBreak/>
        <w:t xml:space="preserve">You can grade agents’ performance against some standard. This will earn you </w:t>
      </w:r>
      <w:r w:rsidRPr="39A38807">
        <w:rPr>
          <w:b/>
          <w:bCs/>
        </w:rPr>
        <w:t>authority tokens</w:t>
      </w:r>
      <w:r>
        <w:t>.</w:t>
      </w:r>
    </w:p>
    <w:p w14:paraId="68C41F4B" w14:textId="1AC49707" w:rsidR="00C53BAC" w:rsidRDefault="39A38807" w:rsidP="00861A13">
      <w:pPr>
        <w:numPr>
          <w:ilvl w:val="0"/>
          <w:numId w:val="4"/>
        </w:numPr>
        <w:spacing w:after="0"/>
        <w:ind w:hanging="360"/>
        <w:contextualSpacing/>
      </w:pPr>
      <w:r>
        <w:t xml:space="preserve">You can buy tokens in a sale, or contribute to the VerityDAO. This will earn you </w:t>
      </w:r>
      <w:r w:rsidRPr="39A38807">
        <w:rPr>
          <w:b/>
          <w:bCs/>
        </w:rPr>
        <w:t>Verity clear tokens.</w:t>
      </w:r>
      <w:r w:rsidR="00B424B0">
        <w:rPr>
          <w:b/>
          <w:bCs/>
        </w:rPr>
        <w:br/>
      </w:r>
      <w:r w:rsidR="00B424B0">
        <w:rPr>
          <w:b/>
          <w:bCs/>
        </w:rPr>
        <w:br/>
      </w:r>
    </w:p>
    <w:tbl>
      <w:tblPr>
        <w:tblStyle w:val="GridTable5Dark-Accent1"/>
        <w:tblW w:w="0" w:type="auto"/>
        <w:tblLook w:val="04A0" w:firstRow="1" w:lastRow="0" w:firstColumn="1" w:lastColumn="0" w:noHBand="0" w:noVBand="1"/>
      </w:tblPr>
      <w:tblGrid>
        <w:gridCol w:w="2178"/>
        <w:gridCol w:w="2430"/>
        <w:gridCol w:w="2160"/>
        <w:gridCol w:w="2808"/>
      </w:tblGrid>
      <w:tr w:rsidR="00B424B0" w14:paraId="34839E4F" w14:textId="77777777" w:rsidTr="00F7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30FC5F" w14:textId="77777777" w:rsidR="00C53BAC" w:rsidRDefault="00C53BAC" w:rsidP="00C53BAC">
            <w:pPr>
              <w:contextualSpacing/>
            </w:pPr>
          </w:p>
        </w:tc>
        <w:tc>
          <w:tcPr>
            <w:tcW w:w="2430" w:type="dxa"/>
          </w:tcPr>
          <w:p w14:paraId="484EB6A8" w14:textId="193FF264"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Skill Tokens</w:t>
            </w:r>
            <w:r>
              <w:br/>
            </w:r>
            <w:r>
              <w:rPr>
                <w:noProof/>
              </w:rPr>
              <w:drawing>
                <wp:inline distT="0" distB="0" distL="0" distR="0" wp14:anchorId="22705F07" wp14:editId="5F980C3E">
                  <wp:extent cx="87758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b="17512"/>
                          <a:stretch/>
                        </pic:blipFill>
                        <pic:spPr bwMode="auto">
                          <a:xfrm>
                            <a:off x="0" y="0"/>
                            <a:ext cx="878979" cy="72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38675D36" w14:textId="777777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Authority Tokens</w:t>
            </w:r>
          </w:p>
          <w:p w14:paraId="0EC22553" w14:textId="5C1557D4" w:rsidR="00C53BAC" w:rsidRDefault="00B424B0" w:rsidP="00C53BAC">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A56A23" wp14:editId="1664F70E">
                  <wp:extent cx="920012"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b="17175"/>
                          <a:stretch/>
                        </pic:blipFill>
                        <pic:spPr bwMode="auto">
                          <a:xfrm>
                            <a:off x="0" y="0"/>
                            <a:ext cx="923004" cy="76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491E8FE8" w14:textId="6B4C9C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Verity Clear Tokens</w:t>
            </w:r>
            <w:r w:rsidR="00B424B0">
              <w:br/>
            </w:r>
            <w:r w:rsidR="00B424B0">
              <w:rPr>
                <w:noProof/>
              </w:rPr>
              <w:drawing>
                <wp:inline distT="0" distB="0" distL="0" distR="0" wp14:anchorId="23BD0351" wp14:editId="0F53B2F7">
                  <wp:extent cx="868680" cy="764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b="11954"/>
                          <a:stretch/>
                        </pic:blipFill>
                        <pic:spPr bwMode="auto">
                          <a:xfrm>
                            <a:off x="0" y="0"/>
                            <a:ext cx="873994" cy="769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31A" w14:paraId="621C1250" w14:textId="77777777" w:rsidTr="00F7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85D0D2C" w14:textId="7DE20F1D" w:rsidR="00C53BAC" w:rsidRDefault="00C53BAC" w:rsidP="00B424B0">
            <w:pPr>
              <w:contextualSpacing/>
              <w:jc w:val="center"/>
            </w:pPr>
            <w:r>
              <w:t>How to Earn</w:t>
            </w:r>
          </w:p>
        </w:tc>
        <w:tc>
          <w:tcPr>
            <w:tcW w:w="2430" w:type="dxa"/>
            <w:vAlign w:val="center"/>
          </w:tcPr>
          <w:p w14:paraId="64CF2DF8" w14:textId="0B5C924A"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creating submissions that do well in a contest.</w:t>
            </w:r>
          </w:p>
        </w:tc>
        <w:tc>
          <w:tcPr>
            <w:tcW w:w="2160" w:type="dxa"/>
            <w:vAlign w:val="center"/>
          </w:tcPr>
          <w:p w14:paraId="7B236CE4" w14:textId="4ED25258"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evaluating a submission accurately.</w:t>
            </w:r>
          </w:p>
        </w:tc>
        <w:tc>
          <w:tcPr>
            <w:tcW w:w="2808" w:type="dxa"/>
            <w:vAlign w:val="center"/>
          </w:tcPr>
          <w:p w14:paraId="191552F4" w14:textId="166C594B"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Can be earned by adding value to the Verity Platform.</w:t>
            </w:r>
          </w:p>
        </w:tc>
      </w:tr>
      <w:tr w:rsidR="00F7131A" w14:paraId="5875B19D" w14:textId="77777777" w:rsidTr="00F7131A">
        <w:tc>
          <w:tcPr>
            <w:cnfStyle w:val="001000000000" w:firstRow="0" w:lastRow="0" w:firstColumn="1" w:lastColumn="0" w:oddVBand="0" w:evenVBand="0" w:oddHBand="0" w:evenHBand="0" w:firstRowFirstColumn="0" w:firstRowLastColumn="0" w:lastRowFirstColumn="0" w:lastRowLastColumn="0"/>
            <w:tcW w:w="2178" w:type="dxa"/>
            <w:vAlign w:val="center"/>
          </w:tcPr>
          <w:p w14:paraId="69F75F53" w14:textId="30C745AC" w:rsidR="00C53BAC" w:rsidRDefault="00C53BAC" w:rsidP="00B424B0">
            <w:pPr>
              <w:contextualSpacing/>
              <w:jc w:val="center"/>
            </w:pPr>
            <w:r>
              <w:t>How to Use</w:t>
            </w:r>
          </w:p>
        </w:tc>
        <w:tc>
          <w:tcPr>
            <w:tcW w:w="2430" w:type="dxa"/>
            <w:vAlign w:val="center"/>
          </w:tcPr>
          <w:p w14:paraId="5210F24E" w14:textId="34DC864C"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elevate unranked submissions when entering a contest.</w:t>
            </w:r>
          </w:p>
        </w:tc>
        <w:tc>
          <w:tcPr>
            <w:tcW w:w="2160" w:type="dxa"/>
            <w:vAlign w:val="center"/>
          </w:tcPr>
          <w:p w14:paraId="6F2C7D8A" w14:textId="66BD5D1B"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weight evaluations when ranking a contest.</w:t>
            </w:r>
          </w:p>
        </w:tc>
        <w:tc>
          <w:tcPr>
            <w:tcW w:w="2808" w:type="dxa"/>
            <w:vAlign w:val="center"/>
          </w:tcPr>
          <w:p w14:paraId="18D903DB" w14:textId="02E3920E"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 xml:space="preserve">Can be bought and sold </w:t>
            </w:r>
            <w:r w:rsidR="008D23AE">
              <w:t>to</w:t>
            </w:r>
            <w:r>
              <w:t xml:space="preserve"> provide “skill liquidity” and create new skill tags.</w:t>
            </w:r>
          </w:p>
        </w:tc>
      </w:tr>
    </w:tbl>
    <w:p w14:paraId="475F95B5" w14:textId="7B498BE1" w:rsidR="005116AD" w:rsidRDefault="005116AD" w:rsidP="00B40D89">
      <w:pPr>
        <w:pStyle w:val="Caption"/>
        <w:jc w:val="center"/>
      </w:pPr>
      <w:r>
        <w:t xml:space="preserve">Figure </w:t>
      </w:r>
      <w:fldSimple w:instr=" SEQ Figure \* ARABIC ">
        <w:r w:rsidR="0079275F">
          <w:rPr>
            <w:noProof/>
          </w:rPr>
          <w:t>7</w:t>
        </w:r>
      </w:fldSimple>
      <w:r>
        <w:t xml:space="preserve"> - Verity Token Types</w:t>
      </w:r>
    </w:p>
    <w:p w14:paraId="38FF1B0B" w14:textId="7644A0D5" w:rsidR="005116AD" w:rsidRDefault="005116AD" w:rsidP="005116AD">
      <w:pPr>
        <w:pStyle w:val="Heading4"/>
      </w:pPr>
      <w:bookmarkStart w:id="67" w:name="_vx1227" w:colFirst="0" w:colLast="0"/>
      <w:bookmarkEnd w:id="67"/>
      <w:r>
        <w:t>Skill Tokens</w:t>
      </w:r>
    </w:p>
    <w:p w14:paraId="2DBD4A1E" w14:textId="736E9E28" w:rsidR="005116AD" w:rsidRDefault="39A38807" w:rsidP="005116AD">
      <w:r>
        <w:t>To earn skill tokens one must generate new content. The more that a piece of content is valued by a community, the more skill tokens the creator earns. Submissions don't have to be in any particular form (though each submission has a string-based description), and community norms will define what constitutes a valuable submission. Thus skill tokens to be awarded for any tasks that the community feels comfortable verifying: programming, picking stocks, copywriting, videography, and others are obvious examples, but Verity communities are free to define and explore any other category as well.</w:t>
      </w:r>
    </w:p>
    <w:p w14:paraId="51D12190" w14:textId="5A9227DA" w:rsidR="005116AD" w:rsidRDefault="005116AD" w:rsidP="005116AD">
      <w:pPr>
        <w:pStyle w:val="Heading4"/>
      </w:pPr>
      <w:bookmarkStart w:id="68" w:name="_3fwokq0" w:colFirst="0" w:colLast="0"/>
      <w:bookmarkEnd w:id="68"/>
      <w:r>
        <w:t>Authority Tokens</w:t>
      </w:r>
    </w:p>
    <w:p w14:paraId="5F0161C9" w14:textId="5F381D0E" w:rsidR="005116AD" w:rsidRDefault="6E580263" w:rsidP="005116AD">
      <w:r>
        <w:t>Authority tokens are earned when users rank content, and their rankings are later validated as being reliable in the context of the community, its values, and the contests within it (contests are describe</w:t>
      </w:r>
      <w:r w:rsidR="004A4C1D">
        <w:t xml:space="preserve">d in </w:t>
      </w:r>
      <w:r w:rsidR="004A4C1D" w:rsidRPr="004A4C1D">
        <w:rPr>
          <w:b/>
          <w:color w:val="5B9BD5" w:themeColor="accent1"/>
          <w:u w:val="single"/>
        </w:rPr>
        <w:fldChar w:fldCharType="begin"/>
      </w:r>
      <w:r w:rsidR="004A4C1D" w:rsidRPr="004A4C1D">
        <w:rPr>
          <w:b/>
          <w:color w:val="5B9BD5" w:themeColor="accent1"/>
          <w:u w:val="single"/>
        </w:rPr>
        <w:instrText xml:space="preserve"> REF _Ref482622803 \h  \* MERGEFORMAT </w:instrText>
      </w:r>
      <w:r w:rsidR="004A4C1D" w:rsidRPr="004A4C1D">
        <w:rPr>
          <w:b/>
          <w:color w:val="5B9BD5" w:themeColor="accent1"/>
          <w:u w:val="single"/>
        </w:rPr>
      </w:r>
      <w:r w:rsidR="004A4C1D" w:rsidRPr="004A4C1D">
        <w:rPr>
          <w:b/>
          <w:color w:val="5B9BD5" w:themeColor="accent1"/>
          <w:u w:val="single"/>
        </w:rPr>
        <w:fldChar w:fldCharType="separate"/>
      </w:r>
      <w:r w:rsidR="0079275F" w:rsidRPr="0079275F">
        <w:rPr>
          <w:b/>
          <w:color w:val="5B9BD5" w:themeColor="accent1"/>
          <w:u w:val="single"/>
        </w:rPr>
        <w:t>Verity Campaigns and Contests</w:t>
      </w:r>
      <w:r w:rsidR="004A4C1D" w:rsidRPr="004A4C1D">
        <w:rPr>
          <w:b/>
          <w:color w:val="5B9BD5" w:themeColor="accent1"/>
          <w:u w:val="single"/>
        </w:rPr>
        <w:fldChar w:fldCharType="end"/>
      </w:r>
      <w:r>
        <w:t xml:space="preserve">). Specifically, your authority is computed as a function of how </w:t>
      </w:r>
      <w:r w:rsidR="65D50CA6">
        <w:t>well</w:t>
      </w:r>
      <w:r>
        <w:t xml:space="preserve"> you predict the performance of content in contests</w:t>
      </w:r>
      <w:r w:rsidR="61451B81">
        <w:t xml:space="preserve">, weighted by the skills embodied in that content. </w:t>
      </w:r>
      <w:r w:rsidR="001E4B9E">
        <w:t>So,</w:t>
      </w:r>
      <w:r w:rsidR="61451B81">
        <w:t xml:space="preserve"> if you </w:t>
      </w:r>
      <w:r w:rsidR="65D50CA6">
        <w:t>make relatively</w:t>
      </w:r>
      <w:r w:rsidR="61451B81">
        <w:t xml:space="preserve"> accurate predictions </w:t>
      </w:r>
      <w:r w:rsidR="65D50CA6">
        <w:t>about</w:t>
      </w:r>
      <w:r w:rsidR="61451B81">
        <w:t xml:space="preserve"> the success of </w:t>
      </w:r>
      <w:r w:rsidR="65D50CA6">
        <w:t>new submissions</w:t>
      </w:r>
      <w:r w:rsidR="61451B81">
        <w:t xml:space="preserve"> with the </w:t>
      </w:r>
      <w:r w:rsidR="65D50CA6">
        <w:t xml:space="preserve">skill tag </w:t>
      </w:r>
      <w:r w:rsidR="61451B81">
        <w:t>"programming</w:t>
      </w:r>
      <w:r w:rsidR="65D50CA6">
        <w:t>",</w:t>
      </w:r>
      <w:r w:rsidR="61451B81">
        <w:t xml:space="preserve"> you will be </w:t>
      </w:r>
      <w:r w:rsidR="65D50CA6">
        <w:t>awarded "programming"</w:t>
      </w:r>
      <w:r w:rsidR="3D73407B">
        <w:t xml:space="preserve"> authority </w:t>
      </w:r>
      <w:r w:rsidR="65D50CA6">
        <w:t>tokens.</w:t>
      </w:r>
      <w:r>
        <w:t xml:space="preserve"> Authority tokens then measure how much the community can rely on a user to make </w:t>
      </w:r>
      <w:r w:rsidR="65D50CA6">
        <w:t>judgments related to a certain skill.</w:t>
      </w:r>
    </w:p>
    <w:p w14:paraId="78A4419A" w14:textId="428061C8" w:rsidR="005116AD" w:rsidRDefault="3D73407B" w:rsidP="3D73407B">
      <w:r>
        <w:t xml:space="preserve">Since authority tokens are awarded as a function of making accurate predictions, they can be used to synthesize multiple users' predictions of the future into an authority-based, crowdsourced forecasting model. </w:t>
      </w:r>
      <w:r w:rsidR="005116AD">
        <w:t>This type of crowdsourced forecasting combined with reputation has been shown to outcompete expert agents such as CIA analysts by 30%</w:t>
      </w:r>
      <w:sdt>
        <w:sdtPr>
          <w:id w:val="-529563861"/>
          <w:citation/>
        </w:sdtPr>
        <w:sdtContent>
          <w:r w:rsidR="005116AD">
            <w:fldChar w:fldCharType="begin"/>
          </w:r>
          <w:r w:rsidR="005116AD">
            <w:rPr>
              <w:vertAlign w:val="superscript"/>
            </w:rPr>
            <w:instrText xml:space="preserve"> CITATION Spi16 \l 1033 </w:instrText>
          </w:r>
          <w:r w:rsidR="005116AD">
            <w:fldChar w:fldCharType="separate"/>
          </w:r>
          <w:r w:rsidR="00A06050">
            <w:rPr>
              <w:noProof/>
              <w:vertAlign w:val="superscript"/>
            </w:rPr>
            <w:t xml:space="preserve"> </w:t>
          </w:r>
          <w:r w:rsidR="00A06050">
            <w:rPr>
              <w:noProof/>
            </w:rPr>
            <w:t>(Spiegel, 2016)</w:t>
          </w:r>
          <w:r w:rsidR="005116AD">
            <w:fldChar w:fldCharType="end"/>
          </w:r>
        </w:sdtContent>
      </w:sdt>
      <w:r w:rsidR="005116AD">
        <w:t>, and is comparable with the accuracy of prediction markets when the proper algorithms are used</w:t>
      </w:r>
      <w:sdt>
        <w:sdtPr>
          <w:id w:val="1720623189"/>
          <w:citation/>
        </w:sdtPr>
        <w:sdtContent>
          <w:r w:rsidR="005116AD">
            <w:fldChar w:fldCharType="begin"/>
          </w:r>
          <w:r w:rsidR="005116AD">
            <w:rPr>
              <w:vertAlign w:val="superscript"/>
            </w:rPr>
            <w:instrText xml:space="preserve"> CITATION Ata15 \l 1033 </w:instrText>
          </w:r>
          <w:r w:rsidR="005116AD">
            <w:fldChar w:fldCharType="separate"/>
          </w:r>
          <w:r w:rsidR="00A06050">
            <w:rPr>
              <w:noProof/>
              <w:vertAlign w:val="superscript"/>
            </w:rPr>
            <w:t xml:space="preserve"> </w:t>
          </w:r>
          <w:r w:rsidR="00A06050">
            <w:rPr>
              <w:noProof/>
            </w:rPr>
            <w:t>(Atanasov, et al., 2015)</w:t>
          </w:r>
          <w:r w:rsidR="005116AD">
            <w:fldChar w:fldCharType="end"/>
          </w:r>
        </w:sdtContent>
      </w:sdt>
      <w:r w:rsidR="005116AD">
        <w:t xml:space="preserve">. </w:t>
      </w:r>
      <w:r w:rsidR="00566A81">
        <w:t>Thus,</w:t>
      </w:r>
      <w:r w:rsidR="005116AD">
        <w:t xml:space="preserve"> the inclusion of authority tokens alongside skill tokens enables prediction-relate</w:t>
      </w:r>
      <w:r w:rsidR="00862977">
        <w:t>d community functions similar to</w:t>
      </w:r>
      <w:r w:rsidR="005116AD">
        <w:t xml:space="preserve"> futarchy to be built with Verity reputation.</w:t>
      </w:r>
    </w:p>
    <w:p w14:paraId="64ACB871" w14:textId="23841F38" w:rsidR="005116AD" w:rsidRDefault="005116AD" w:rsidP="3D73407B"/>
    <w:p w14:paraId="40275BBF" w14:textId="38E8EDB9" w:rsidR="005116AD" w:rsidRDefault="005116AD" w:rsidP="005116AD">
      <w:bookmarkStart w:id="69" w:name="_4f1mdlm" w:colFirst="0" w:colLast="0"/>
      <w:bookmarkEnd w:id="69"/>
    </w:p>
    <w:p w14:paraId="40F79138" w14:textId="77777777" w:rsidR="005116AD" w:rsidRDefault="005116AD" w:rsidP="005116AD">
      <w:pPr>
        <w:pStyle w:val="Heading4"/>
      </w:pPr>
      <w:bookmarkStart w:id="70" w:name="_2u6wntf" w:colFirst="0" w:colLast="0"/>
      <w:bookmarkEnd w:id="70"/>
      <w:r>
        <w:t>Verity Clear Tokens</w:t>
      </w:r>
    </w:p>
    <w:p w14:paraId="748ADB38" w14:textId="217C0D2A" w:rsidR="005116AD" w:rsidRDefault="39A38807" w:rsidP="005116AD">
      <w:r>
        <w:t xml:space="preserve">Tokens </w:t>
      </w:r>
      <w:r w:rsidR="65D50CA6">
        <w:t xml:space="preserve">representing a </w:t>
      </w:r>
      <w:r>
        <w:t xml:space="preserve">particular skill-tag, community, </w:t>
      </w:r>
      <w:r w:rsidR="65D50CA6">
        <w:t>or</w:t>
      </w:r>
      <w:r>
        <w:t xml:space="preserve"> token type </w:t>
      </w:r>
      <w:r w:rsidR="65D50CA6">
        <w:t>are referred to as "</w:t>
      </w:r>
      <w:r>
        <w:t>Colored</w:t>
      </w:r>
      <w:r w:rsidR="65D50CA6">
        <w:t xml:space="preserve">" Verity tokens in the tradition of "colored coins" where a given color represents a class of assets recorded on a blockchain. In contrast, Verity Clear tokens are </w:t>
      </w:r>
      <w:r>
        <w:t>Verity</w:t>
      </w:r>
      <w:r w:rsidR="65D50CA6">
        <w:t xml:space="preserve"> tokens that have not yet been marked for a specific skill or community in the Verity system.</w:t>
      </w:r>
      <w:r>
        <w:t xml:space="preserve">  Verity Clear tokens are special in that they are not used as a measure of reputation in themselves. Instead, clear tokens provide "skill liquidity", allowing even skills that rapidly become popular to take an influx of new, skilled users, and allowing new skills to emerge. Verity Clear can be transformed into any of the tokens above, with any skill tag, in any community- but are limited by the agent's expected token score</w:t>
      </w:r>
      <w:r w:rsidR="00435285">
        <w:t xml:space="preserve">. This means that agents can only use Verity clear tokens to receive skills that the system predicts they would have earned anyway.  </w:t>
      </w:r>
      <w:r>
        <w:t>This has the effect of allowing them to be sold and traded to anyone, but only used by people who have that skill.</w:t>
      </w:r>
    </w:p>
    <w:p w14:paraId="0E08F74C" w14:textId="77777777" w:rsidR="005116AD" w:rsidRDefault="005116AD" w:rsidP="005116AD">
      <w:pPr>
        <w:pStyle w:val="Heading4"/>
      </w:pPr>
      <w:bookmarkStart w:id="71" w:name="_19c6y18" w:colFirst="0" w:colLast="0"/>
      <w:bookmarkEnd w:id="71"/>
      <w:r>
        <w:t>Portable Skill Tokens</w:t>
      </w:r>
    </w:p>
    <w:p w14:paraId="0903CD25" w14:textId="77777777" w:rsidR="005116AD" w:rsidRDefault="7E2ACF1B" w:rsidP="005116AD">
      <w:r>
        <w:t>One of the current problems with internet based reputation is that accounts can be easily sold if not tied to strong identities, thus making it impossible to know if reputation was earned or simply purchased.</w:t>
      </w:r>
    </w:p>
    <w:p w14:paraId="71E1B032" w14:textId="3EB7ABC9" w:rsidR="005116AD" w:rsidRDefault="39A38807" w:rsidP="005116AD">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r w:rsidR="65D50CA6">
        <w:t>And while there is no way to prevent people from selling an entire account or identity in the verity system, tying reputation together across communities in a rich reputation graph gives people a strong incentive to stay attached to their current account and reputation. Meanwhile, the dynamic nature of the reputation graph ensures that a user's reputation reflects their current status in the community.</w:t>
      </w:r>
    </w:p>
    <w:p w14:paraId="55D6D8B9" w14:textId="791C1F52" w:rsidR="005116AD" w:rsidRDefault="005116AD" w:rsidP="005116AD">
      <w:pPr>
        <w:pStyle w:val="Heading5"/>
      </w:pPr>
      <w:bookmarkStart w:id="72" w:name="_j6ig7zbi5sry" w:colFirst="0" w:colLast="0"/>
      <w:bookmarkEnd w:id="72"/>
      <w:r>
        <w:t>Community Similarity and Exchange Rates</w:t>
      </w:r>
    </w:p>
    <w:p w14:paraId="57F586FD" w14:textId="360C4638" w:rsidR="65D50CA6" w:rsidRDefault="65D50CA6">
      <w:r>
        <w:t>To make skill-reputation portable, we measure</w:t>
      </w:r>
      <w:r w:rsidR="39A38807">
        <w:t xml:space="preserve"> the </w:t>
      </w:r>
      <w:r>
        <w:t xml:space="preserve">similarity between communities, and exchange tokens in proportion to those similarity measures. The similarity of two communities in Verity is found by assuming that similar communities will have members who hold similar tokens; communities are similar if people that have more </w:t>
      </w:r>
      <w:r w:rsidR="51C87C5C">
        <w:t>tokens</w:t>
      </w:r>
      <w:r>
        <w:t xml:space="preserve"> in community </w:t>
      </w:r>
      <w:r w:rsidRPr="65D50CA6">
        <w:rPr>
          <w:i/>
          <w:iCs/>
        </w:rPr>
        <w:t>A,</w:t>
      </w:r>
      <w:r>
        <w:t xml:space="preserve"> also have more </w:t>
      </w:r>
      <w:r w:rsidR="51C87C5C">
        <w:t>tokens</w:t>
      </w:r>
      <w:r>
        <w:t xml:space="preserve"> in community </w:t>
      </w:r>
      <w:r w:rsidRPr="65D50CA6">
        <w:rPr>
          <w:i/>
          <w:iCs/>
        </w:rPr>
        <w:t xml:space="preserve">B. </w:t>
      </w:r>
      <w:r>
        <w:t>This relationship is easily calculat</w:t>
      </w:r>
      <w:r w:rsidR="004A4C1D">
        <w:t xml:space="preserve">ed using the </w:t>
      </w:r>
      <w:r>
        <w:t>Pearson Correlation between all agents who hold tokens in each community</w:t>
      </w:r>
      <w:r w:rsidR="004A4C1D">
        <w:t xml:space="preserve">. </w:t>
      </w:r>
      <w:r>
        <w:t>This score is then used to calculate the exchange rates of tokens between the communities</w:t>
      </w:r>
      <w:r w:rsidR="51C87C5C">
        <w:t>, as will be described</w:t>
      </w:r>
      <w:r w:rsidRPr="65D50CA6">
        <w:t xml:space="preserve"> in </w:t>
      </w:r>
      <w:r w:rsidR="51C87C5C">
        <w:t>further detail</w:t>
      </w:r>
      <w:r w:rsidRPr="65D50CA6">
        <w:t xml:space="preserve"> in </w:t>
      </w:r>
      <w:r w:rsidR="51C87C5C">
        <w:t xml:space="preserve">the following sections. </w:t>
      </w:r>
      <w:r>
        <w:t xml:space="preserve"> </w:t>
      </w:r>
    </w:p>
    <w:p w14:paraId="46A1671A" w14:textId="2F4C3CC8" w:rsidR="004A4C1D" w:rsidRDefault="004A4C1D">
      <w:r>
        <w:t xml:space="preserve">The algorithm for calculating exchange rates is shown in </w:t>
      </w:r>
      <w:r w:rsidRPr="004A4C1D">
        <w:rPr>
          <w:b/>
          <w:color w:val="5B9BD5" w:themeColor="accent1"/>
          <w:u w:val="single"/>
        </w:rPr>
        <w:fldChar w:fldCharType="begin"/>
      </w:r>
      <w:r w:rsidRPr="004A4C1D">
        <w:rPr>
          <w:b/>
          <w:color w:val="5B9BD5" w:themeColor="accent1"/>
          <w:u w:val="single"/>
        </w:rPr>
        <w:instrText xml:space="preserve"> REF _Ref467014093 \h  \* MERGEFORMAT </w:instrText>
      </w:r>
      <w:r w:rsidRPr="004A4C1D">
        <w:rPr>
          <w:b/>
          <w:color w:val="5B9BD5" w:themeColor="accent1"/>
          <w:u w:val="single"/>
        </w:rPr>
      </w:r>
      <w:r w:rsidRPr="004A4C1D">
        <w:rPr>
          <w:b/>
          <w:color w:val="5B9BD5" w:themeColor="accent1"/>
          <w:u w:val="single"/>
        </w:rPr>
        <w:fldChar w:fldCharType="separate"/>
      </w:r>
      <w:r w:rsidR="0079275F" w:rsidRPr="0079275F">
        <w:rPr>
          <w:b/>
          <w:color w:val="5B9BD5" w:themeColor="accent1"/>
          <w:u w:val="single"/>
        </w:rPr>
        <w:t>A.5 – Token Transfer Algorithm</w:t>
      </w:r>
      <w:r w:rsidRPr="004A4C1D">
        <w:rPr>
          <w:b/>
          <w:color w:val="5B9BD5" w:themeColor="accent1"/>
          <w:u w:val="single"/>
        </w:rPr>
        <w:fldChar w:fldCharType="end"/>
      </w:r>
      <w:r>
        <w:t>.</w:t>
      </w:r>
    </w:p>
    <w:p w14:paraId="4AF10E82" w14:textId="77777777" w:rsidR="00AD2DAA" w:rsidRDefault="00AD2DAA" w:rsidP="005116AD"/>
    <w:p w14:paraId="290DA54F" w14:textId="77777777" w:rsidR="005116AD" w:rsidRDefault="005116AD" w:rsidP="005116AD">
      <w:pPr>
        <w:pStyle w:val="Heading5"/>
      </w:pPr>
      <w:bookmarkStart w:id="73" w:name="_mbt8olp49hkg" w:colFirst="0" w:colLast="0"/>
      <w:bookmarkEnd w:id="73"/>
      <w:r>
        <w:t>Token Deactivation</w:t>
      </w:r>
    </w:p>
    <w:p w14:paraId="0B8B9C4C" w14:textId="77777777" w:rsidR="005116AD" w:rsidRDefault="39A38807" w:rsidP="005116AD">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05F7C5DD" w14:textId="77777777" w:rsidR="005116AD" w:rsidRDefault="39A38807" w:rsidP="005116AD">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0D6E4FE2" w14:textId="77777777" w:rsidR="005116AD" w:rsidRDefault="7E2ACF1B" w:rsidP="005116AD">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5BFB451A" w14:textId="7B861B6F" w:rsidR="005116AD" w:rsidRDefault="005116AD" w:rsidP="005116AD">
      <w:r>
        <w:t xml:space="preserve">The algorithm for calculating Token Transfer is shown in </w:t>
      </w:r>
      <w:r w:rsidRPr="04321376">
        <w:fldChar w:fldCharType="begin"/>
      </w:r>
      <w:r w:rsidRPr="00702DDE">
        <w:rPr>
          <w:color w:val="5B9BD5" w:themeColor="accent1"/>
          <w:u w:val="single"/>
        </w:rPr>
        <w:instrText xml:space="preserve"> REF _Ref467014093 \h  \* MERGEFORMAT </w:instrText>
      </w:r>
      <w:r w:rsidRPr="04321376">
        <w:rPr>
          <w:color w:val="5B9BD5" w:themeColor="accent1"/>
          <w:u w:val="single"/>
        </w:rPr>
        <w:fldChar w:fldCharType="separate"/>
      </w:r>
      <w:r w:rsidR="0079275F" w:rsidRPr="0079275F">
        <w:rPr>
          <w:b/>
          <w:bCs/>
          <w:color w:val="5B9BD5" w:themeColor="accent1"/>
          <w:u w:val="single"/>
        </w:rPr>
        <w:t>A.5 – Token Transfer Algorithm</w:t>
      </w:r>
      <w:r w:rsidRPr="04321376">
        <w:fldChar w:fldCharType="end"/>
      </w:r>
      <w:r>
        <w:t>.</w:t>
      </w:r>
    </w:p>
    <w:p w14:paraId="5196D288" w14:textId="77777777" w:rsidR="005116AD" w:rsidRDefault="005116AD" w:rsidP="005116AD">
      <w:pPr>
        <w:pStyle w:val="Heading6"/>
      </w:pPr>
      <w:bookmarkStart w:id="74" w:name="_2ftdfxzh3oi2" w:colFirst="0" w:colLast="0"/>
      <w:bookmarkEnd w:id="74"/>
      <w:r>
        <w:t>Transforming Tokens Using Similarity Score</w:t>
      </w:r>
    </w:p>
    <w:p w14:paraId="22178E50" w14:textId="77777777" w:rsidR="005116AD" w:rsidRDefault="7E2ACF1B" w:rsidP="005116AD">
      <w:r>
        <w:t xml:space="preserve">When transforming tokens from one community to another (or one contest type to another), a slightly different procedure is used.  The similarity between the two communities is used to figure out how many tokens are deactivated </w:t>
      </w:r>
      <w:r w:rsidRPr="7E2ACF1B">
        <w:rPr>
          <w:i/>
          <w:iCs/>
        </w:rPr>
        <w:t>in each transfer</w:t>
      </w:r>
      <w:r>
        <w:t>.</w:t>
      </w:r>
    </w:p>
    <w:p w14:paraId="7CBB63E8" w14:textId="77777777" w:rsidR="005116AD" w:rsidRDefault="7E2ACF1B" w:rsidP="005116AD">
      <w:r>
        <w:t>This procedure holds up to the point at which the agent reaches their expected tokens for a community, adding up both their activated and deactivated tokens. After that point, the agent is no longer allowed to transform tokens into that community.</w:t>
      </w:r>
    </w:p>
    <w:p w14:paraId="3BF4BB1C" w14:textId="77777777" w:rsidR="005116AD" w:rsidRDefault="39A38807" w:rsidP="005116AD">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6BAF684" w14:textId="524A2614" w:rsidR="005116AD" w:rsidRDefault="005116AD" w:rsidP="7E2ACF1B">
      <w:pPr>
        <w:rPr>
          <w:b/>
          <w:bCs/>
        </w:rPr>
      </w:pPr>
      <w:r>
        <w:t xml:space="preserve">The algorithm for calculating Token Transformation is shown in </w:t>
      </w:r>
      <w:r w:rsidRPr="04321376">
        <w:fldChar w:fldCharType="begin"/>
      </w:r>
      <w:r w:rsidRPr="00702DDE">
        <w:rPr>
          <w:color w:val="5B9BD5" w:themeColor="accent1"/>
          <w:u w:val="single"/>
        </w:rPr>
        <w:instrText xml:space="preserve"> REF _Ref467014549 \h  \* MERGEFORMAT </w:instrText>
      </w:r>
      <w:r w:rsidRPr="04321376">
        <w:rPr>
          <w:color w:val="5B9BD5" w:themeColor="accent1"/>
          <w:u w:val="single"/>
        </w:rPr>
        <w:fldChar w:fldCharType="separate"/>
      </w:r>
      <w:r w:rsidR="0079275F" w:rsidRPr="0079275F">
        <w:rPr>
          <w:b/>
          <w:bCs/>
          <w:color w:val="5B9BD5" w:themeColor="accent1"/>
          <w:u w:val="single"/>
        </w:rPr>
        <w:t>A.6 - Token Transformation Algorithm</w:t>
      </w:r>
      <w:r w:rsidRPr="04321376">
        <w:fldChar w:fldCharType="end"/>
      </w:r>
      <w:r w:rsidRPr="04321376">
        <w:rPr>
          <w:b/>
          <w:bCs/>
        </w:rPr>
        <w:t>.</w:t>
      </w:r>
    </w:p>
    <w:p w14:paraId="7BFF19F0" w14:textId="77777777" w:rsidR="00AD2DAA" w:rsidRDefault="00AD2DAA" w:rsidP="005116AD"/>
    <w:p w14:paraId="3D8FFB86" w14:textId="77777777" w:rsidR="005116AD" w:rsidRDefault="005116AD" w:rsidP="005116AD">
      <w:pPr>
        <w:pStyle w:val="Heading6"/>
      </w:pPr>
      <w:bookmarkStart w:id="75" w:name="_nmf14n" w:colFirst="0" w:colLast="0"/>
      <w:bookmarkEnd w:id="75"/>
      <w:r>
        <w:t>Portable Tokens in Action</w:t>
      </w:r>
    </w:p>
    <w:p w14:paraId="6755DBA0" w14:textId="3221F497" w:rsidR="005116AD" w:rsidRDefault="51C87C5C" w:rsidP="51C87C5C">
      <w:r>
        <w:t>How might transferring and transforming tokens work in the real world?  Let's imagine how this situation might play out with Carrie, a graphic designer who has earned her living for a number of years in a community centered around graphic design, and would like to expand her skills to the web design realm. Carrie could simply start from scratch building reputation in the web design community, but with Verity's skill-similarity-based reputation exchange rates, Carrie can</w:t>
      </w:r>
      <w:r w:rsidRPr="7BF21A21">
        <w:t xml:space="preserve"> </w:t>
      </w:r>
      <w:r>
        <w:t>leverage her skill in a related field to</w:t>
      </w:r>
      <w:r w:rsidRPr="7BF21A21">
        <w:t xml:space="preserve"> </w:t>
      </w:r>
      <w:r>
        <w:t>show her new community that she is reputable. Carrie could simply exchange her graphic design skill tokens into web design tokens, but she wants to stay active in the graphic design community and keep the reputation she has there. So instead, since Carrie can see herself that she'll be skilled in this new field, she decides to buy in with Verity Clear tokens</w:t>
      </w:r>
      <w:r w:rsidRPr="7BF21A21">
        <w:t>.</w:t>
      </w:r>
    </w:p>
    <w:p w14:paraId="3D84AE7E" w14:textId="702BCEFF" w:rsidR="005116AD" w:rsidRDefault="51C87C5C" w:rsidP="005116AD">
      <w:bookmarkStart w:id="76" w:name="_37m2jsg" w:colFirst="0" w:colLast="0"/>
      <w:bookmarkEnd w:id="76"/>
      <w:r>
        <w:t xml:space="preserve">To put this in figures, say that she has 500 tokens in the graphic design community, and her expected tokens in the web design community are 300 because the communities have a similarity score of 0.6. </w:t>
      </w:r>
      <w:r w:rsidR="005116AD">
        <w:t xml:space="preserve">Carrie expects that it would take her 6 months to a year to gain the full 300 tokens in the web design community if she started from scratch. She does a quick estimate in her head and realizes that by having the skill tokens immediately she can make about $10,000 more over the course of the year. Verity Clear tokens are selling for about $20 on the open market, so Carrie decides that with her savings she can buy about 150 Verity Clear tokens for a total cost of about $3,000. </w:t>
      </w:r>
    </w:p>
    <w:p w14:paraId="6449AA14" w14:textId="6D678E85" w:rsidR="005116AD" w:rsidRDefault="51C87C5C" w:rsidP="005116AD">
      <w:r>
        <w:t xml:space="preserve">Since she wants to start with 300 tokens in the web design community, she gets the </w:t>
      </w:r>
      <w:r w:rsidR="39A38807">
        <w:t xml:space="preserve">remaining 150 </w:t>
      </w:r>
      <w:r>
        <w:t>by transferring</w:t>
      </w:r>
      <w:r w:rsidR="39A38807">
        <w:t xml:space="preserve"> from her graphic design tokens</w:t>
      </w:r>
      <w:r>
        <w:t>. Since the similarity score is 0.6</w:t>
      </w:r>
      <w:r w:rsidR="39A38807">
        <w:t xml:space="preserve">, 90 of </w:t>
      </w:r>
      <w:r>
        <w:t>these 150 tokens</w:t>
      </w:r>
      <w:r w:rsidR="39A38807">
        <w:t xml:space="preserve"> are activated immediately, and the remaining 60 will be activated one by one </w:t>
      </w:r>
      <w:r>
        <w:t>as</w:t>
      </w:r>
      <w:r w:rsidR="39A38807">
        <w:t xml:space="preserve"> she earns </w:t>
      </w:r>
      <w:r>
        <w:t>her first 60 skill tokens in web design. By using portable tokens, Carrie can</w:t>
      </w:r>
      <w:r w:rsidR="39A38807">
        <w:t xml:space="preserve"> immediately get recognized and hired for better jobs </w:t>
      </w:r>
      <w:r>
        <w:t>when she switches industries, with reputation that is trustworthy, auditable, and based on her past performance in a similar skill. Carrie is immediately incentivized to contribute to this new community so she can restore her deactivated tokens---she essentially gains double skill tokens as long as she has deactivated tokens---and she</w:t>
      </w:r>
      <w:r w:rsidR="39A38807">
        <w:t xml:space="preserve"> recoups her investment in Verity Clear tokens by the second quarter </w:t>
      </w:r>
      <w:r>
        <w:t>simply by earning new tokens in the community. Thus her investment in web development was justified, and indeed paid for itself, because she had something to contribute to that community.</w:t>
      </w:r>
    </w:p>
    <w:p w14:paraId="790E9BC7" w14:textId="77777777" w:rsidR="005116AD" w:rsidRDefault="005116AD" w:rsidP="005116AD">
      <w:pPr>
        <w:pStyle w:val="Heading2"/>
      </w:pPr>
      <w:bookmarkStart w:id="77" w:name="_4bvk7pj" w:colFirst="0" w:colLast="0"/>
      <w:bookmarkStart w:id="78" w:name="_Toc482705603"/>
      <w:bookmarkEnd w:id="77"/>
      <w:r>
        <w:t>Contribution-Based Reputation</w:t>
      </w:r>
      <w:bookmarkEnd w:id="78"/>
    </w:p>
    <w:p w14:paraId="407B0B51" w14:textId="2914E2FA" w:rsidR="005116AD" w:rsidRDefault="39A38807" w:rsidP="005116AD">
      <w:r w:rsidRPr="39A38807">
        <w:rPr>
          <w:b/>
          <w:bCs/>
        </w:rPr>
        <w:t>Contribution-based reputation</w:t>
      </w:r>
      <w:r>
        <w:t xml:space="preserve"> is the third core type of reputation. While organizational skills-based reputation measures an agent’s skill at adding value to an organization, contribution-based reputation </w:t>
      </w:r>
      <w:r w:rsidR="00566A81">
        <w:t>measures</w:t>
      </w:r>
      <w:r>
        <w:t xml:space="preserve"> how much value that person has added – that is, it takes into account the amount of work actually done.  By using Verity contests to create clear measures for each action, a transparent, accurate method of ranking contributions emerges.</w:t>
      </w:r>
    </w:p>
    <w:p w14:paraId="4B6DFD2A" w14:textId="77777777" w:rsidR="005116AD" w:rsidRDefault="005116AD" w:rsidP="005116AD">
      <w:pPr>
        <w:keepNext/>
        <w:jc w:val="center"/>
      </w:pPr>
      <w:r>
        <w:rPr>
          <w:noProof/>
        </w:rPr>
        <w:lastRenderedPageBreak/>
        <w:drawing>
          <wp:inline distT="0" distB="0" distL="0" distR="0" wp14:anchorId="6E37B8B1" wp14:editId="1D5FBBB3">
            <wp:extent cx="3909060" cy="3328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ibutionBasedReputationFlowchartWithB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587" cy="3330372"/>
                    </a:xfrm>
                    <a:prstGeom prst="rect">
                      <a:avLst/>
                    </a:prstGeom>
                  </pic:spPr>
                </pic:pic>
              </a:graphicData>
            </a:graphic>
          </wp:inline>
        </w:drawing>
      </w:r>
    </w:p>
    <w:p w14:paraId="55960CD2" w14:textId="72EB0E68" w:rsidR="005116AD" w:rsidRDefault="005116AD" w:rsidP="005116AD">
      <w:pPr>
        <w:pStyle w:val="Caption"/>
        <w:jc w:val="center"/>
      </w:pPr>
      <w:r>
        <w:t xml:space="preserve">Figure </w:t>
      </w:r>
      <w:fldSimple w:instr=" SEQ Figure \* ARABIC ">
        <w:r w:rsidR="0079275F">
          <w:rPr>
            <w:noProof/>
          </w:rPr>
          <w:t>8</w:t>
        </w:r>
      </w:fldSimple>
      <w:r>
        <w:t xml:space="preserve"> - Contribution-Based Reputation Flowchart</w:t>
      </w:r>
    </w:p>
    <w:p w14:paraId="7876C8F3" w14:textId="77777777" w:rsidR="005116AD" w:rsidRDefault="005116AD" w:rsidP="005116AD">
      <w:pPr>
        <w:pStyle w:val="Heading3"/>
      </w:pPr>
      <w:bookmarkStart w:id="79" w:name="_2r0uhxc" w:colFirst="0" w:colLast="0"/>
      <w:bookmarkStart w:id="80" w:name="_Toc482705604"/>
      <w:bookmarkEnd w:id="79"/>
      <w:r>
        <w:t>Utility Function Standard</w:t>
      </w:r>
      <w:bookmarkEnd w:id="80"/>
    </w:p>
    <w:p w14:paraId="00080B5E" w14:textId="1B0E2E87" w:rsidR="005116AD" w:rsidRDefault="004A4C1D" w:rsidP="005116AD">
      <w:r>
        <w:t>To</w:t>
      </w:r>
      <w:r w:rsidR="7E2ACF1B">
        <w:t xml:space="preserve"> issue contribution-based reputation, a community must first choose a utility function.</w:t>
      </w:r>
    </w:p>
    <w:p w14:paraId="4FA8B6A4" w14:textId="7FCABC19" w:rsidR="005116AD" w:rsidRDefault="39A38807" w:rsidP="005116AD">
      <w:r>
        <w:t>A utility function is a function written in solidity that outputs a number.  It indicates the community’s preferences and goals – the higher the number, the more the community wants that outcome.  Contribution tokens are handed out based on how much utility a</w:t>
      </w:r>
      <w:r w:rsidR="004A4C1D">
        <w:t>n</w:t>
      </w:r>
      <w:r>
        <w:t xml:space="preserve"> </w:t>
      </w:r>
      <w:r w:rsidR="004A4C1D">
        <w:t>agent</w:t>
      </w:r>
      <w:r>
        <w:t xml:space="preserve"> has contributed to the community.</w:t>
      </w:r>
    </w:p>
    <w:p w14:paraId="167392D7" w14:textId="77777777" w:rsidR="005116AD" w:rsidRDefault="7E2ACF1B" w:rsidP="005116AD">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D4FA60" w14:textId="77777777" w:rsidR="005116AD" w:rsidRDefault="7E2ACF1B" w:rsidP="005116AD">
      <w:r>
        <w:t xml:space="preserve">All utility functions follow Verity’s </w:t>
      </w:r>
      <w:r w:rsidRPr="7E2ACF1B">
        <w:rPr>
          <w:b/>
          <w:bCs/>
        </w:rPr>
        <w:t>utility function standard</w:t>
      </w:r>
      <w:r>
        <w:t xml:space="preserve"> – a standard framework that can be used by any governance mechanism that requires mathematical precision around goals (such as futarchy). </w:t>
      </w:r>
    </w:p>
    <w:p w14:paraId="07961E87" w14:textId="6B81C27E" w:rsidR="005116AD" w:rsidRDefault="7E2ACF1B" w:rsidP="005116AD">
      <w:r>
        <w:t>The utility function standard gives a serialized format that explains all input variables, a simple function to plug all relevant variables in that re</w:t>
      </w:r>
      <w:r w:rsidR="004A4C1D">
        <w:t xml:space="preserve">turns the utility, as well as </w:t>
      </w:r>
      <w:r>
        <w:t>standard functions to deal with specialized utility (explained below).</w:t>
      </w:r>
    </w:p>
    <w:p w14:paraId="2876573E" w14:textId="77777777" w:rsidR="00AD2DAA" w:rsidRDefault="00AD2DAA" w:rsidP="005116AD"/>
    <w:p w14:paraId="757D40B4" w14:textId="77777777" w:rsidR="00326BBF" w:rsidRDefault="00326BBF" w:rsidP="005116AD"/>
    <w:p w14:paraId="251DD904" w14:textId="77777777" w:rsidR="005116AD" w:rsidRDefault="005116AD" w:rsidP="005116AD">
      <w:pPr>
        <w:pStyle w:val="Heading4"/>
      </w:pPr>
      <w:bookmarkStart w:id="81" w:name="_48tx8yuwthhm" w:colFirst="0" w:colLast="0"/>
      <w:bookmarkEnd w:id="81"/>
      <w:r>
        <w:lastRenderedPageBreak/>
        <w:t>Specialized Utility</w:t>
      </w:r>
    </w:p>
    <w:p w14:paraId="051B3C3C" w14:textId="77777777" w:rsidR="005116AD" w:rsidRDefault="39A38807" w:rsidP="005116AD">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measure a phone support rep by customer satisfaction and calls per hour, and then have a standard way to relate these metrics to the broader community goals.</w:t>
      </w:r>
    </w:p>
    <w:p w14:paraId="00E26BBE" w14:textId="77777777" w:rsidR="005116AD" w:rsidRDefault="7E2ACF1B" w:rsidP="005116AD">
      <w:r>
        <w:t xml:space="preserve">To handle this, Verity allows one to create </w:t>
      </w:r>
      <w:r w:rsidRPr="7E2ACF1B">
        <w:rPr>
          <w:b/>
          <w:bCs/>
        </w:rPr>
        <w:t>specialized utility functions</w:t>
      </w:r>
      <w:r>
        <w:t xml:space="preserve">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094C165E" w14:textId="77777777" w:rsidR="005116AD" w:rsidRDefault="005116AD" w:rsidP="005116AD">
      <w:pPr>
        <w:pStyle w:val="Heading3"/>
      </w:pPr>
      <w:bookmarkStart w:id="82" w:name="_1664s55" w:colFirst="0" w:colLast="0"/>
      <w:bookmarkStart w:id="83" w:name="_Toc482705605"/>
      <w:bookmarkEnd w:id="82"/>
      <w:r>
        <w:t>Contribution Tokens</w:t>
      </w:r>
      <w:bookmarkEnd w:id="83"/>
    </w:p>
    <w:p w14:paraId="4702CC6C" w14:textId="77777777" w:rsidR="005116AD" w:rsidRDefault="39A38807" w:rsidP="005116AD">
      <w:r w:rsidRPr="39A38807">
        <w:rPr>
          <w:b/>
          <w:bCs/>
        </w:rPr>
        <w:t>Contribution tokens</w:t>
      </w:r>
      <w:r>
        <w:t xml:space="preserve">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51691A05" w14:textId="77777777" w:rsidR="005116AD" w:rsidRDefault="005116AD" w:rsidP="005116AD">
      <w:pPr>
        <w:pStyle w:val="Heading4"/>
      </w:pPr>
      <w:bookmarkStart w:id="84" w:name="_fa4cnwojcl9g" w:colFirst="0" w:colLast="0"/>
      <w:bookmarkEnd w:id="84"/>
      <w:r w:rsidRPr="7E2ACF1B">
        <w:rPr>
          <w:i/>
          <w:iCs/>
        </w:rPr>
        <w:t>Calculating Contribution Tokens</w:t>
      </w:r>
    </w:p>
    <w:p w14:paraId="28620E0C" w14:textId="7762DAE5" w:rsidR="00326BBF" w:rsidRDefault="39A38807" w:rsidP="005116AD">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7F4C43BF" w14:textId="10982753" w:rsidR="00326BBF" w:rsidRDefault="00326BBF" w:rsidP="005116AD"/>
    <w:p w14:paraId="4506E469" w14:textId="4C5B0DEA" w:rsidR="217D4EB3" w:rsidRDefault="217D4EB3" w:rsidP="217D4EB3">
      <w:pPr>
        <w:pStyle w:val="Heading2"/>
      </w:pPr>
      <w:bookmarkStart w:id="85" w:name="_Ref482622803"/>
      <w:bookmarkStart w:id="86" w:name="_Toc482705606"/>
      <w:r>
        <w:t>Verity Campaigns and Contests</w:t>
      </w:r>
      <w:bookmarkEnd w:id="85"/>
      <w:bookmarkEnd w:id="86"/>
    </w:p>
    <w:p w14:paraId="378A2C2C" w14:textId="71E36ADC" w:rsidR="217D4EB3" w:rsidRDefault="217D4EB3" w:rsidP="217D4EB3">
      <w:r>
        <w:t xml:space="preserve">Verity's skill and contribution tokens are earned and issued through </w:t>
      </w:r>
      <w:r w:rsidRPr="217D4EB3">
        <w:rPr>
          <w:i/>
          <w:iCs/>
        </w:rPr>
        <w:t xml:space="preserve">campaigns </w:t>
      </w:r>
      <w:r>
        <w:t xml:space="preserve">and </w:t>
      </w:r>
      <w:r w:rsidRPr="217D4EB3">
        <w:rPr>
          <w:i/>
          <w:iCs/>
        </w:rPr>
        <w:t>contests</w:t>
      </w:r>
      <w:r w:rsidRPr="217D4EB3">
        <w:t>, which are the building blocks of community activity and self-expression. Using Verity's standardized set of building blocks and reputation API, as well as calls to arbitrary smart contracts, campaigns can augment arbitrary community activity with contribution and skill-based reputation. Basic examples of campaigns include producing news feeds or items of entertaining content, or developing a video according to certain specifications.</w:t>
      </w:r>
    </w:p>
    <w:p w14:paraId="4DE27BBD" w14:textId="54267834" w:rsidR="217D4EB3" w:rsidRDefault="217D4EB3" w:rsidP="217D4EB3">
      <w:r w:rsidRPr="217D4EB3">
        <w:t xml:space="preserve">This section describes the Verity campaign and contest standard in detail, including the allocation of reputation tokens, and gives some examples of how the activities of familiar online communities fit into the Verity campaign framework. Note that campaigns are distinct from the Verity Governance protocol, which is defined in the next section, though both involve reputation in similar ways. Campaigns are the means of earning skill- and contribution-based reputation, and represent the regular activity, be it work, communication, or entertainment, of </w:t>
      </w:r>
      <w:r w:rsidRPr="217D4EB3">
        <w:lastRenderedPageBreak/>
        <w:t>communities; the Governance layer describes how community rules are changed by the communities themselves, including the rules of new campaigns and contests.</w:t>
      </w:r>
    </w:p>
    <w:p w14:paraId="5D22B2DE" w14:textId="77777777" w:rsidR="217D4EB3" w:rsidRDefault="217D4EB3" w:rsidP="217D4EB3">
      <w:pPr>
        <w:pStyle w:val="Heading4"/>
      </w:pPr>
      <w:r>
        <w:t>Campaigns</w:t>
      </w:r>
    </w:p>
    <w:p w14:paraId="5E1CA7CA" w14:textId="089FC2DF" w:rsidR="217D4EB3" w:rsidRDefault="217D4EB3">
      <w:r>
        <w:t xml:space="preserve">A </w:t>
      </w:r>
      <w:r w:rsidRPr="217D4EB3">
        <w:rPr>
          <w:b/>
          <w:bCs/>
        </w:rPr>
        <w:t>campaign</w:t>
      </w:r>
      <w:r>
        <w:t xml:space="preserve"> in Verity refers to a single unified event in which agents compete to deliver a multi-faceted solution for a Client. Every campaign is paired with a </w:t>
      </w:r>
      <w:r w:rsidRPr="217D4EB3">
        <w:rPr>
          <w:b/>
          <w:bCs/>
        </w:rPr>
        <w:t>utility function,</w:t>
      </w:r>
      <w:r>
        <w:t xml:space="preserve"> which defines a number of different inputs, and outputs a single number that measures the quality of each solution.</w:t>
      </w:r>
    </w:p>
    <w:p w14:paraId="479DB962" w14:textId="77777777" w:rsidR="217D4EB3" w:rsidRDefault="217D4EB3">
      <w:r>
        <w:t xml:space="preserve">Each campaign can optionally be broken down into a number of </w:t>
      </w:r>
      <w:r w:rsidRPr="217D4EB3">
        <w:rPr>
          <w:b/>
          <w:bCs/>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69FE27D6" w14:textId="77777777" w:rsidR="217D4EB3" w:rsidRDefault="217D4EB3" w:rsidP="217D4EB3">
      <w:pPr>
        <w:pStyle w:val="Heading5"/>
      </w:pPr>
      <w:r>
        <w:t>Campaigns in Action</w:t>
      </w:r>
    </w:p>
    <w:p w14:paraId="6CD16368" w14:textId="77777777" w:rsidR="217D4EB3" w:rsidRDefault="217D4EB3">
      <w:r>
        <w:t>For instance, a reddit-like site that aims to show agents the best agent created content might have several criteria that it wants to consider when ranking posts for agents:</w:t>
      </w:r>
    </w:p>
    <w:p w14:paraId="34DFDAC4" w14:textId="77777777" w:rsidR="217D4EB3" w:rsidRDefault="217D4EB3" w:rsidP="00861A13">
      <w:pPr>
        <w:numPr>
          <w:ilvl w:val="0"/>
          <w:numId w:val="15"/>
        </w:numPr>
        <w:spacing w:after="0"/>
        <w:ind w:hanging="360"/>
      </w:pPr>
      <w:r>
        <w:t>An objective criterion, such as how many pageviews the post gets.</w:t>
      </w:r>
    </w:p>
    <w:p w14:paraId="16F4916C" w14:textId="77777777" w:rsidR="217D4EB3" w:rsidRDefault="217D4EB3" w:rsidP="00861A13">
      <w:pPr>
        <w:numPr>
          <w:ilvl w:val="0"/>
          <w:numId w:val="15"/>
        </w:numPr>
        <w:spacing w:after="0"/>
        <w:ind w:hanging="360"/>
      </w:pPr>
      <w:r>
        <w:t>The will of the agents, expressed by upvotes and downvotes.</w:t>
      </w:r>
    </w:p>
    <w:p w14:paraId="679FA69A" w14:textId="691487F6" w:rsidR="217D4EB3" w:rsidRDefault="217D4EB3" w:rsidP="00861A13">
      <w:pPr>
        <w:numPr>
          <w:ilvl w:val="0"/>
          <w:numId w:val="15"/>
        </w:numPr>
        <w:ind w:hanging="360"/>
      </w:pPr>
      <w:r>
        <w:t>An agent’s tastes, based on their past history of upvotes and downvotes.</w:t>
      </w:r>
    </w:p>
    <w:p w14:paraId="3D0D8F36" w14:textId="24A2997A" w:rsidR="217D4EB3" w:rsidRDefault="217D4EB3">
      <w:r>
        <w:t>Each expert can then compete in a variety of contests, depending on their expertise. For example,</w:t>
      </w:r>
    </w:p>
    <w:p w14:paraId="290FB1BE" w14:textId="77777777" w:rsidR="217D4EB3" w:rsidRDefault="217D4EB3" w:rsidP="217D4EB3">
      <w:pPr>
        <w:numPr>
          <w:ilvl w:val="0"/>
          <w:numId w:val="2"/>
        </w:numPr>
        <w:spacing w:after="0"/>
        <w:ind w:hanging="360"/>
      </w:pPr>
      <w:r>
        <w:t>They can choose to create content that they believe will perform well along all metrics</w:t>
      </w:r>
    </w:p>
    <w:p w14:paraId="53DEFBBA" w14:textId="23910DF9" w:rsidR="217D4EB3" w:rsidRDefault="217D4EB3" w:rsidP="217D4EB3">
      <w:pPr>
        <w:numPr>
          <w:ilvl w:val="0"/>
          <w:numId w:val="2"/>
        </w:numPr>
        <w:spacing w:after="0"/>
        <w:ind w:hanging="360"/>
      </w:pPr>
      <w:r>
        <w:t>They can predict how many pageviews the post will get, and get tokens for being correct</w:t>
      </w:r>
    </w:p>
    <w:p w14:paraId="29FFAAF6" w14:textId="421DCF6E" w:rsidR="217D4EB3" w:rsidRDefault="217D4EB3" w:rsidP="217D4EB3">
      <w:pPr>
        <w:numPr>
          <w:ilvl w:val="0"/>
          <w:numId w:val="2"/>
        </w:numPr>
        <w:spacing w:after="0"/>
        <w:ind w:hanging="360"/>
      </w:pPr>
      <w:r>
        <w:t>They can upvote or comment content that they think will be upvoted by others and get tokens for being early</w:t>
      </w:r>
    </w:p>
    <w:p w14:paraId="3A34A21F" w14:textId="77777777" w:rsidR="217D4EB3" w:rsidRDefault="217D4EB3" w:rsidP="217D4EB3">
      <w:pPr>
        <w:numPr>
          <w:ilvl w:val="0"/>
          <w:numId w:val="2"/>
        </w:numPr>
        <w:ind w:hanging="360"/>
      </w:pPr>
      <w:r>
        <w:t>They can choose to recommend specific content they upvote to similar agents, and get tokens if those similar agents end up liking it.</w:t>
      </w:r>
    </w:p>
    <w:p w14:paraId="480BA2C1" w14:textId="1850037C" w:rsidR="217D4EB3" w:rsidRDefault="217D4EB3">
      <w:r>
        <w:t xml:space="preserve">In Verity, the only way to earn skills-based reputation tokens is by entering into a contest.  A contest is a community level event in which an agent competes against other agents in the community to create the best content.  </w:t>
      </w:r>
    </w:p>
    <w:p w14:paraId="21C3AE72" w14:textId="1ED8ACF2" w:rsidR="217D4EB3" w:rsidRDefault="217D4EB3">
      <w:r>
        <w:t>Contests can be repeating, such as trying to create the best content of the day in a certain subculture. They can also be one time, such as a company making a contest where agents compete to create a new product line.  Verity’s standard contest types all go through a standard process, during which agents compete with Ski</w:t>
      </w:r>
      <w:r w:rsidR="009434C8">
        <w:t>ll tokens and Authority tokens and are awarded with contribution tokens.</w:t>
      </w:r>
    </w:p>
    <w:p w14:paraId="36FD9419" w14:textId="77777777" w:rsidR="217D4EB3" w:rsidRDefault="217D4EB3" w:rsidP="217D4EB3">
      <w:pPr>
        <w:pStyle w:val="Heading5"/>
      </w:pPr>
      <w:r>
        <w:lastRenderedPageBreak/>
        <w:t>Contest Standard</w:t>
      </w:r>
    </w:p>
    <w:p w14:paraId="42E557DB" w14:textId="08E56D91" w:rsidR="217D4EB3" w:rsidRDefault="30CF97B3">
      <w:r>
        <w:t>All contests are implemented as smart contracts that follow a predefined standard. The contest standard defines a temporary, individualized type of reputation that only exists for the duration of the contest.  Using Verity's standard tokens, these contests can then be combined together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such as Backfeed, Augur, Steemit, or Synereo.</w:t>
      </w:r>
    </w:p>
    <w:p w14:paraId="787D2BFD" w14:textId="77777777" w:rsidR="217D4EB3" w:rsidRDefault="217D4EB3" w:rsidP="217D4EB3">
      <w:pPr>
        <w:pStyle w:val="Heading4"/>
      </w:pPr>
      <w:r>
        <w:t>Contest Types</w:t>
      </w:r>
    </w:p>
    <w:p w14:paraId="2F8DC6C3" w14:textId="788B2F69" w:rsidR="217D4EB3" w:rsidRDefault="217D4EB3">
      <w:r>
        <w:t>There are two basic types of contests in Verity. With these two contests, many criteria can be included in a utility function. Those contest types are</w:t>
      </w:r>
    </w:p>
    <w:p w14:paraId="73496389" w14:textId="77777777" w:rsidR="217D4EB3" w:rsidRDefault="217D4EB3" w:rsidP="00861A13">
      <w:pPr>
        <w:numPr>
          <w:ilvl w:val="0"/>
          <w:numId w:val="9"/>
        </w:numPr>
        <w:spacing w:after="0"/>
        <w:ind w:hanging="360"/>
      </w:pPr>
      <w:r w:rsidRPr="217D4EB3">
        <w:rPr>
          <w:b/>
          <w:bCs/>
        </w:rPr>
        <w:t>Metrics Contests</w:t>
      </w:r>
      <w:r>
        <w:t>: Contests in which agents compete against some objective criteria provided by an oracle.</w:t>
      </w:r>
    </w:p>
    <w:p w14:paraId="0527DA11" w14:textId="77777777" w:rsidR="217D4EB3" w:rsidRDefault="217D4EB3" w:rsidP="00861A13">
      <w:pPr>
        <w:numPr>
          <w:ilvl w:val="0"/>
          <w:numId w:val="9"/>
        </w:numPr>
        <w:spacing w:after="0"/>
        <w:ind w:hanging="360"/>
      </w:pPr>
      <w:r w:rsidRPr="217D4EB3">
        <w:rPr>
          <w:b/>
          <w:bCs/>
        </w:rPr>
        <w:t>Consensus Contests</w:t>
      </w:r>
      <w:r>
        <w:t>:  Contests in which agents compete to please or agree with their peers</w:t>
      </w:r>
    </w:p>
    <w:p w14:paraId="2D9BCA53" w14:textId="30A24A31" w:rsidR="217D4EB3" w:rsidRDefault="217D4EB3" w:rsidP="217D4EB3">
      <w:pPr>
        <w:rPr>
          <w:b/>
          <w:bCs/>
        </w:rPr>
      </w:pPr>
    </w:p>
    <w:p w14:paraId="5A12D940" w14:textId="54D3541A" w:rsidR="217D4EB3" w:rsidRDefault="217D4EB3">
      <w:r>
        <w:t>We consider these to be somewhat fundamental contest types, but the Verity reputation API can be used to create custom contest types as well</w:t>
      </w:r>
      <w:r w:rsidR="00D04BA7">
        <w:t xml:space="preserve"> as described above. </w:t>
      </w:r>
      <w:r>
        <w:t xml:space="preserve">For more on the mathematical basis of these contests, please see </w:t>
      </w:r>
      <w:r w:rsidRPr="217D4EB3">
        <w:rPr>
          <w:b/>
          <w:bCs/>
          <w:color w:val="5B9BD5" w:themeColor="accent1"/>
          <w:u w:val="single"/>
        </w:rPr>
        <w:t>Appendix B – Mathematical Building Blocks in Contests</w:t>
      </w:r>
      <w:r>
        <w:t>.</w:t>
      </w:r>
    </w:p>
    <w:tbl>
      <w:tblPr>
        <w:tblStyle w:val="GridTable5Dark-Accent1"/>
        <w:tblW w:w="0" w:type="auto"/>
        <w:tblLook w:val="04A0" w:firstRow="1" w:lastRow="0" w:firstColumn="1" w:lastColumn="0" w:noHBand="0" w:noVBand="1"/>
      </w:tblPr>
      <w:tblGrid>
        <w:gridCol w:w="2178"/>
        <w:gridCol w:w="2430"/>
        <w:gridCol w:w="2160"/>
        <w:gridCol w:w="2808"/>
      </w:tblGrid>
      <w:tr w:rsidR="00811D81" w14:paraId="56B50425" w14:textId="77777777" w:rsidTr="00B5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BE44B7" w14:textId="77777777" w:rsidR="00811D81" w:rsidRDefault="00811D81" w:rsidP="00B53971">
            <w:pPr>
              <w:contextualSpacing/>
            </w:pPr>
          </w:p>
        </w:tc>
        <w:tc>
          <w:tcPr>
            <w:tcW w:w="2430" w:type="dxa"/>
          </w:tcPr>
          <w:p w14:paraId="5E5F0841" w14:textId="70395D5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Metrics Contests</w:t>
            </w:r>
            <w:r w:rsidR="00811D81">
              <w:br/>
            </w:r>
            <w:r w:rsidR="00811D81">
              <w:rPr>
                <w:noProof/>
              </w:rPr>
              <w:drawing>
                <wp:inline distT="0" distB="0" distL="0" distR="0" wp14:anchorId="44FE32F4" wp14:editId="7DE14C42">
                  <wp:extent cx="823310" cy="71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b="13000"/>
                          <a:stretch/>
                        </pic:blipFill>
                        <pic:spPr bwMode="auto">
                          <a:xfrm>
                            <a:off x="0" y="0"/>
                            <a:ext cx="827393" cy="719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7ECC9567" w14:textId="72D8A7F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onsensus Contests</w:t>
            </w:r>
          </w:p>
          <w:p w14:paraId="098C90EC" w14:textId="77777777" w:rsidR="00811D81" w:rsidRDefault="00811D81" w:rsidP="00B53971">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9BA0DC" wp14:editId="09214373">
                  <wp:extent cx="822960" cy="714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val="0"/>
                              </a:ext>
                            </a:extLst>
                          </a:blip>
                          <a:srcRect b="13187"/>
                          <a:stretch/>
                        </pic:blipFill>
                        <pic:spPr bwMode="auto">
                          <a:xfrm>
                            <a:off x="0" y="0"/>
                            <a:ext cx="828282" cy="719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70A074FD" w14:textId="1C36C439"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ustom Contests</w:t>
            </w:r>
            <w:r w:rsidR="00811D81">
              <w:br/>
            </w:r>
            <w:r w:rsidR="00811D81">
              <w:rPr>
                <w:noProof/>
              </w:rPr>
              <w:drawing>
                <wp:inline distT="0" distB="0" distL="0" distR="0" wp14:anchorId="3366AF7A" wp14:editId="645D8887">
                  <wp:extent cx="853440" cy="726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b="14852"/>
                          <a:stretch/>
                        </pic:blipFill>
                        <pic:spPr bwMode="auto">
                          <a:xfrm>
                            <a:off x="0" y="0"/>
                            <a:ext cx="860200" cy="732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D81" w14:paraId="5ABB11D0" w14:textId="77777777" w:rsidTr="00B5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96CF18E" w14:textId="6F1D4EEC" w:rsidR="00811D81" w:rsidRDefault="00811D81" w:rsidP="00B53971">
            <w:pPr>
              <w:contextualSpacing/>
              <w:jc w:val="center"/>
            </w:pPr>
            <w:r>
              <w:t>Description</w:t>
            </w:r>
          </w:p>
        </w:tc>
        <w:tc>
          <w:tcPr>
            <w:tcW w:w="2430" w:type="dxa"/>
            <w:vAlign w:val="center"/>
          </w:tcPr>
          <w:p w14:paraId="637BC6ED" w14:textId="55C6B6E1"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objective criteria to rank participants.</w:t>
            </w:r>
          </w:p>
        </w:tc>
        <w:tc>
          <w:tcPr>
            <w:tcW w:w="2160" w:type="dxa"/>
            <w:vAlign w:val="center"/>
          </w:tcPr>
          <w:p w14:paraId="1E8B5322" w14:textId="61EEA9D6"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authority-weighted voting to rank participants.</w:t>
            </w:r>
          </w:p>
        </w:tc>
        <w:tc>
          <w:tcPr>
            <w:tcW w:w="2808" w:type="dxa"/>
            <w:vAlign w:val="center"/>
          </w:tcPr>
          <w:p w14:paraId="6200FB71" w14:textId="28F0C825" w:rsidR="00811D81" w:rsidRDefault="00D00B52"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created using our contest standard.</w:t>
            </w:r>
          </w:p>
        </w:tc>
      </w:tr>
      <w:tr w:rsidR="00811D81" w14:paraId="65AD50B6" w14:textId="77777777" w:rsidTr="00B53971">
        <w:tc>
          <w:tcPr>
            <w:cnfStyle w:val="001000000000" w:firstRow="0" w:lastRow="0" w:firstColumn="1" w:lastColumn="0" w:oddVBand="0" w:evenVBand="0" w:oddHBand="0" w:evenHBand="0" w:firstRowFirstColumn="0" w:firstRowLastColumn="0" w:lastRowFirstColumn="0" w:lastRowLastColumn="0"/>
            <w:tcW w:w="2178" w:type="dxa"/>
            <w:vAlign w:val="center"/>
          </w:tcPr>
          <w:p w14:paraId="55A74AC1" w14:textId="1E126FE4" w:rsidR="00811D81" w:rsidRDefault="00715B2E" w:rsidP="00B53971">
            <w:pPr>
              <w:contextualSpacing/>
              <w:jc w:val="center"/>
            </w:pPr>
            <w:r>
              <w:t>Details</w:t>
            </w:r>
          </w:p>
        </w:tc>
        <w:tc>
          <w:tcPr>
            <w:tcW w:w="2430" w:type="dxa"/>
            <w:vAlign w:val="center"/>
          </w:tcPr>
          <w:p w14:paraId="0DEBA110" w14:textId="714234AF" w:rsidR="00811D81" w:rsidRDefault="00715B2E"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scoring rule.</w:t>
            </w:r>
          </w:p>
        </w:tc>
        <w:tc>
          <w:tcPr>
            <w:tcW w:w="2160" w:type="dxa"/>
            <w:vAlign w:val="center"/>
          </w:tcPr>
          <w:p w14:paraId="238E9936" w14:textId="7D80EDB5" w:rsidR="00811D81" w:rsidRDefault="00D00B52"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divergence measure.</w:t>
            </w:r>
          </w:p>
        </w:tc>
        <w:tc>
          <w:tcPr>
            <w:tcW w:w="2808" w:type="dxa"/>
            <w:vAlign w:val="center"/>
          </w:tcPr>
          <w:p w14:paraId="30988183" w14:textId="4F825639" w:rsidR="00811D81" w:rsidRDefault="00D00B52" w:rsidP="00715B2E">
            <w:pPr>
              <w:keepNext/>
              <w:contextualSpacing/>
              <w:jc w:val="center"/>
              <w:cnfStyle w:val="000000000000" w:firstRow="0" w:lastRow="0" w:firstColumn="0" w:lastColumn="0" w:oddVBand="0" w:evenVBand="0" w:oddHBand="0" w:evenHBand="0" w:firstRowFirstColumn="0" w:firstRowLastColumn="0" w:lastRowFirstColumn="0" w:lastRowLastColumn="0"/>
            </w:pPr>
            <w:r>
              <w:t>Standard functions describe novice matches and scoring rules.</w:t>
            </w:r>
          </w:p>
        </w:tc>
      </w:tr>
    </w:tbl>
    <w:p w14:paraId="273CC151" w14:textId="31E69710" w:rsidR="217D4EB3" w:rsidRDefault="00715B2E" w:rsidP="00102FA3">
      <w:pPr>
        <w:pStyle w:val="Caption"/>
        <w:jc w:val="center"/>
      </w:pPr>
      <w:r>
        <w:t xml:space="preserve">Figure </w:t>
      </w:r>
      <w:fldSimple w:instr=" SEQ Figure \* ARABIC ">
        <w:r w:rsidR="0079275F">
          <w:rPr>
            <w:noProof/>
          </w:rPr>
          <w:t>9</w:t>
        </w:r>
      </w:fldSimple>
      <w:r>
        <w:t xml:space="preserve"> – Verity Contest Types</w:t>
      </w:r>
    </w:p>
    <w:p w14:paraId="306EA3FF" w14:textId="77777777" w:rsidR="217D4EB3" w:rsidRDefault="217D4EB3" w:rsidP="217D4EB3">
      <w:pPr>
        <w:pStyle w:val="Heading5"/>
      </w:pPr>
      <w:r>
        <w:t>Metrics Contests</w:t>
      </w:r>
    </w:p>
    <w:p w14:paraId="37AEA2CE" w14:textId="1D412F2F" w:rsidR="217D4EB3" w:rsidRDefault="217D4EB3">
      <w:r>
        <w:t>Metrics contests are contests in which agents’ probabilities are ultimately judged based on real world data provided by an oracle (an agent that takes information from the real world and posts it to the blockchain). This oracle could be a data feed provided by a provider like Oraclize it, a Schelling-point oracle such as SchellingCoin</w:t>
      </w:r>
      <w:r w:rsidR="00566A81">
        <w:rPr>
          <w:noProof/>
        </w:rPr>
        <w:t xml:space="preserve"> </w:t>
      </w:r>
      <w:sdt>
        <w:sdtPr>
          <w:rPr>
            <w:noProof/>
          </w:rPr>
          <w:id w:val="-1887943998"/>
          <w:citation/>
        </w:sdtPr>
        <w:sdtContent>
          <w:r w:rsidR="00566A81">
            <w:rPr>
              <w:noProof/>
            </w:rPr>
            <w:fldChar w:fldCharType="begin"/>
          </w:r>
          <w:r w:rsidR="00566A81">
            <w:rPr>
              <w:noProof/>
            </w:rPr>
            <w:instrText xml:space="preserve"> CITATION But14 \l 1033 </w:instrText>
          </w:r>
          <w:r w:rsidR="00566A81">
            <w:rPr>
              <w:noProof/>
            </w:rPr>
            <w:fldChar w:fldCharType="separate"/>
          </w:r>
          <w:r w:rsidR="00A06050">
            <w:rPr>
              <w:noProof/>
            </w:rPr>
            <w:t>(Buterin, 2014)</w:t>
          </w:r>
          <w:r w:rsidR="00566A81">
            <w:rPr>
              <w:noProof/>
            </w:rPr>
            <w:fldChar w:fldCharType="end"/>
          </w:r>
        </w:sdtContent>
      </w:sdt>
      <w:r w:rsidRPr="217D4EB3">
        <w:rPr>
          <w:noProof/>
        </w:rPr>
        <w:t xml:space="preserve">, </w:t>
      </w:r>
      <w:r>
        <w:t>or any other compatible smart contract. Metrics contests can be straightforwardly implemented to function like crowdsourcing sites such as kaggle.com and gjopen.com, which both use objective real-word criteria and deterministic algorithms to rate their competitors in contests.</w:t>
      </w:r>
    </w:p>
    <w:p w14:paraId="2945C57D" w14:textId="77777777" w:rsidR="217D4EB3" w:rsidRDefault="217D4EB3" w:rsidP="217D4EB3">
      <w:pPr>
        <w:pStyle w:val="Heading6"/>
      </w:pPr>
      <w:r>
        <w:t>Metrics Contests in Action</w:t>
      </w:r>
    </w:p>
    <w:p w14:paraId="7C1BCF2D" w14:textId="77777777" w:rsidR="217D4EB3" w:rsidRDefault="217D4EB3">
      <w:r>
        <w:t>How might metrics contests be used in the real world?</w:t>
      </w:r>
    </w:p>
    <w:p w14:paraId="1E7A9D05" w14:textId="7407EA18" w:rsidR="217D4EB3" w:rsidRDefault="217D4EB3">
      <w:r>
        <w:t>Imagine a “Conversion Optimization” community that had experts at taking a company’s website, and maximizing the amount of website viewers that converted into paying customers.  By integrating this conversion optimization website directly into their existing conversion optimization software, the metric of “conversions” could be read directly from their website.  Experts could then collaborate and compete to create versions of the website that they think would convert better, and forecast how each variant would convert.  The top forecasted designs would then be shown to visitors of the company's website using A/B testing, and the forecasts would be compared to reality.  Both payments and reputation would be distributed based on the actual revenue metrics that the company cares a</w:t>
      </w:r>
      <w:r w:rsidR="00102FA3">
        <w:t>bout.</w:t>
      </w:r>
    </w:p>
    <w:p w14:paraId="591CDD99" w14:textId="77777777" w:rsidR="217D4EB3" w:rsidRDefault="217D4EB3" w:rsidP="217D4EB3">
      <w:pPr>
        <w:pStyle w:val="Heading5"/>
      </w:pPr>
      <w:r>
        <w:t>Consensus Contests</w:t>
      </w:r>
    </w:p>
    <w:p w14:paraId="2BFE1EE5" w14:textId="6DEC8576" w:rsidR="217D4EB3" w:rsidRDefault="30CF97B3">
      <w:r>
        <w:t xml:space="preserve">Consensus contests measure community agreement on a subject. They can be used as Schelling-point oracles similar to Augur’s reputation metric, to rank options against each other based on their community acceptance as in Steemit, or to gauge a community's take on intangibles such as rating how beautiful a piece of artwork is.  This is analogous to crowdsourcing sites such as the tech advice site StackExchange, which use consensus based mechanisms to rank their participants.  </w:t>
      </w:r>
    </w:p>
    <w:p w14:paraId="4EBBA496" w14:textId="77777777" w:rsidR="217D4EB3" w:rsidRDefault="217D4EB3" w:rsidP="217D4EB3">
      <w:pPr>
        <w:pStyle w:val="Heading6"/>
      </w:pPr>
      <w:r>
        <w:t>Consensus Contests in Action</w:t>
      </w:r>
    </w:p>
    <w:p w14:paraId="142AC842" w14:textId="1A8D657D" w:rsidR="217D4EB3" w:rsidRDefault="217D4EB3">
      <w:r>
        <w:t xml:space="preserve">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nd Accuracy tokens for voting on </w:t>
      </w:r>
      <w:r w:rsidR="00566A81">
        <w:t>them.</w:t>
      </w:r>
      <w:r>
        <w:t xml:space="preserve">  Instead of a single up or down vote, voting would be more like range voting, in which you could allocate however many votes to every question or answer you voted on, and the entire distribution of your votes would be interpreted as a categorical distribution, with your </w:t>
      </w:r>
      <w:r w:rsidR="00566A81">
        <w:t>number</w:t>
      </w:r>
      <w:r>
        <w:t xml:space="preserve"> of votes indicating something akin to your probability estimate that this is the best question.</w:t>
      </w:r>
    </w:p>
    <w:p w14:paraId="5D9876AA" w14:textId="2EA39325" w:rsidR="217D4EB3" w:rsidRDefault="217D4EB3">
      <w:r>
        <w:t xml:space="preserve">Secondly, as mentioned above, consensus contests could be used as a kind of decentralized oracle for metrics contests, using the game theoretic mechanism of Schelling Score.  If you made a consensus contest for instance around how many bugs had been found in a </w:t>
      </w:r>
      <w:r w:rsidR="00566A81">
        <w:t>contract</w:t>
      </w:r>
      <w:r>
        <w:t xml:space="preserve">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1C3514F0" w14:textId="77777777" w:rsidR="217D4EB3" w:rsidRDefault="217D4EB3" w:rsidP="217D4EB3">
      <w:pPr>
        <w:pStyle w:val="Heading5"/>
      </w:pPr>
      <w:r>
        <w:t>Earning New Tokens Through Contests</w:t>
      </w:r>
    </w:p>
    <w:p w14:paraId="1B0E55E8" w14:textId="77777777" w:rsidR="217D4EB3" w:rsidRDefault="217D4EB3">
      <w:r>
        <w:lastRenderedPageBreak/>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71026FF3" w14:textId="77777777" w:rsidR="217D4EB3" w:rsidRDefault="217D4EB3">
      <w:r>
        <w:t>A portion of newly minted tokens (chosen through community governance) go to agents through agent contests, and the rest goes to novices through participation in Novice Matches (explained below).</w:t>
      </w:r>
    </w:p>
    <w:p w14:paraId="04D33802" w14:textId="77777777" w:rsidR="217D4EB3" w:rsidRDefault="217D4EB3" w:rsidP="217D4EB3">
      <w:pPr>
        <w:pStyle w:val="Heading5"/>
      </w:pPr>
      <w:r>
        <w:t>Economic Value of Tokens</w:t>
      </w:r>
    </w:p>
    <w:p w14:paraId="79A5E637" w14:textId="77777777" w:rsidR="217D4EB3" w:rsidRDefault="217D4EB3">
      <w:r>
        <w:t>Where Verity tokens get their economic value is an important consideration for the platform.  Verity tokens having a non-zero price on the open market is important for a number of reasons:</w:t>
      </w:r>
    </w:p>
    <w:p w14:paraId="6473142C" w14:textId="77777777" w:rsidR="217D4EB3" w:rsidRDefault="217D4EB3" w:rsidP="217D4EB3">
      <w:pPr>
        <w:numPr>
          <w:ilvl w:val="0"/>
          <w:numId w:val="3"/>
        </w:numPr>
        <w:spacing w:after="0"/>
        <w:ind w:hanging="360"/>
      </w:pPr>
      <w:r>
        <w:t>Allowing agents to sell reputation legitimately, disincentivizes agents from illegitimate methods of profiting on reputation that can destroy the predictive power of it, such as selling their account.</w:t>
      </w:r>
    </w:p>
    <w:p w14:paraId="5A90A4DF" w14:textId="77777777" w:rsidR="217D4EB3" w:rsidRDefault="217D4EB3" w:rsidP="217D4EB3">
      <w:pPr>
        <w:numPr>
          <w:ilvl w:val="0"/>
          <w:numId w:val="3"/>
        </w:numPr>
        <w:spacing w:after="0"/>
        <w:ind w:hanging="360"/>
      </w:pPr>
      <w:r>
        <w:t>Requiring agents to buy into similar communities isolates each community from attacks on adjacent communities, creating a cost for every subsequent community the agent would like to attack.</w:t>
      </w:r>
    </w:p>
    <w:p w14:paraId="592DBE70" w14:textId="77777777" w:rsidR="217D4EB3" w:rsidRDefault="217D4EB3" w:rsidP="217D4EB3">
      <w:pPr>
        <w:numPr>
          <w:ilvl w:val="0"/>
          <w:numId w:val="3"/>
        </w:numPr>
        <w:ind w:hanging="360"/>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72FC7DDB" w14:textId="77777777" w:rsidR="217D4EB3" w:rsidRDefault="217D4EB3">
      <w:r>
        <w:br/>
        <w:t>This means that it’s important to do some reasoning about the economic properties of reputation token, and where they may derive their value.</w:t>
      </w:r>
    </w:p>
    <w:p w14:paraId="6F4929B1" w14:textId="77777777" w:rsidR="217D4EB3" w:rsidRDefault="217D4EB3" w:rsidP="217D4EB3">
      <w:pPr>
        <w:pStyle w:val="Heading6"/>
      </w:pPr>
      <w:r>
        <w:t>Pricing Activated Tokens</w:t>
      </w:r>
    </w:p>
    <w:p w14:paraId="4971060D" w14:textId="77777777" w:rsidR="217D4EB3" w:rsidRDefault="217D4EB3">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5A39A5F3" w14:textId="77777777" w:rsidR="217D4EB3" w:rsidRDefault="217D4EB3">
      <w:r>
        <w:t>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Thus the relevant factors for reputation price are:</w:t>
      </w:r>
    </w:p>
    <w:p w14:paraId="47DF89A4" w14:textId="77777777" w:rsidR="217D4EB3" w:rsidRDefault="217D4EB3" w:rsidP="00861A13">
      <w:pPr>
        <w:numPr>
          <w:ilvl w:val="0"/>
          <w:numId w:val="5"/>
        </w:numPr>
        <w:spacing w:after="0"/>
        <w:ind w:hanging="360"/>
      </w:pPr>
      <w:r>
        <w:t>How long it takes to earn new reputation tokens</w:t>
      </w:r>
    </w:p>
    <w:p w14:paraId="0A5D2CF5" w14:textId="77777777" w:rsidR="217D4EB3" w:rsidRDefault="217D4EB3" w:rsidP="00861A13">
      <w:pPr>
        <w:numPr>
          <w:ilvl w:val="0"/>
          <w:numId w:val="5"/>
        </w:numPr>
        <w:ind w:hanging="360"/>
      </w:pPr>
      <w:r>
        <w:t>How economically valued the reputation token is within contests.</w:t>
      </w:r>
    </w:p>
    <w:p w14:paraId="7F842474" w14:textId="77777777" w:rsidR="217D4EB3" w:rsidRDefault="217D4EB3">
      <w:r>
        <w:lastRenderedPageBreak/>
        <w:t>This seems to match our intuitions about how reputation should be valued – Reputation that is harder to earn and more economically valuable tends to be seen as more valuable in society.</w:t>
      </w:r>
    </w:p>
    <w:p w14:paraId="720BCFAF" w14:textId="77777777" w:rsidR="217D4EB3" w:rsidRDefault="217D4EB3" w:rsidP="217D4EB3">
      <w:pPr>
        <w:pStyle w:val="Heading6"/>
      </w:pPr>
      <w:r>
        <w:t>Pricing Deactivated Tokens</w:t>
      </w:r>
    </w:p>
    <w:p w14:paraId="0A7348F5" w14:textId="77777777" w:rsidR="217D4EB3" w:rsidRDefault="217D4EB3">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14:paraId="0A3A0BEE" w14:textId="77777777" w:rsidR="217D4EB3" w:rsidRDefault="217D4EB3">
      <w: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14:paraId="4E7F12E6" w14:textId="77777777" w:rsidR="217D4EB3" w:rsidRDefault="217D4EB3">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761F54B4" w14:textId="77777777" w:rsidR="217D4EB3" w:rsidRDefault="217D4EB3" w:rsidP="217D4EB3">
      <w:pPr>
        <w:pStyle w:val="Heading6"/>
      </w:pPr>
      <w:r>
        <w:t>Pricing Verity Clear Tokens</w:t>
      </w:r>
    </w:p>
    <w:p w14:paraId="47E182B8" w14:textId="77777777" w:rsidR="217D4EB3" w:rsidRDefault="217D4EB3">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227345FA" w14:textId="77777777" w:rsidR="217D4EB3" w:rsidRDefault="217D4EB3">
      <w: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community, or a client.)  </w:t>
      </w:r>
    </w:p>
    <w:p w14:paraId="261BC2CF" w14:textId="77777777" w:rsidR="217D4EB3" w:rsidRDefault="217D4EB3">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46BAB319" w14:textId="23908DEB" w:rsidR="217D4EB3" w:rsidRDefault="217D4EB3" w:rsidP="217D4EB3">
      <w:pPr>
        <w:pStyle w:val="Heading4"/>
      </w:pPr>
      <w:r>
        <w:t>Onboarding Agents in Verity</w:t>
      </w:r>
    </w:p>
    <w:p w14:paraId="409F3FCA" w14:textId="0EB6D089" w:rsidR="217D4EB3" w:rsidRDefault="217D4EB3">
      <w:r>
        <w:t>Verity has two distinct ways to earn its tokens.</w:t>
      </w:r>
    </w:p>
    <w:p w14:paraId="76C6E428" w14:textId="77777777" w:rsidR="217D4EB3" w:rsidRDefault="217D4EB3" w:rsidP="00861A13">
      <w:pPr>
        <w:numPr>
          <w:ilvl w:val="0"/>
          <w:numId w:val="7"/>
        </w:numPr>
        <w:spacing w:after="0"/>
        <w:ind w:hanging="360"/>
      </w:pPr>
      <w:r w:rsidRPr="217D4EB3">
        <w:rPr>
          <w:b/>
          <w:bCs/>
        </w:rPr>
        <w:lastRenderedPageBreak/>
        <w:t>Novice Matches</w:t>
      </w:r>
      <w:r>
        <w:t>, involving contestants who are working to earn newly minted Verity colored tokens.</w:t>
      </w:r>
    </w:p>
    <w:p w14:paraId="00A6C2D4" w14:textId="77777777" w:rsidR="217D4EB3" w:rsidRDefault="217D4EB3" w:rsidP="00861A13">
      <w:pPr>
        <w:numPr>
          <w:ilvl w:val="0"/>
          <w:numId w:val="7"/>
        </w:numPr>
        <w:spacing w:after="0"/>
        <w:ind w:hanging="360"/>
      </w:pPr>
      <w:r w:rsidRPr="217D4EB3">
        <w:rPr>
          <w:b/>
          <w:bCs/>
        </w:rPr>
        <w:t>Contests</w:t>
      </w:r>
      <w:r>
        <w:t>, involving agents gaining and losing tokens from each other, in addition to earning newly minted and possibly deactivated tokens.</w:t>
      </w:r>
    </w:p>
    <w:p w14:paraId="3B070D3C" w14:textId="77777777" w:rsidR="217D4EB3" w:rsidRDefault="217D4EB3">
      <w:r>
        <w:t xml:space="preserve">By separating the two ways to earn tokens, there is a smooth path for which agents can work towards earning money on the platform while learning community norms and improving their skills. </w:t>
      </w:r>
    </w:p>
    <w:p w14:paraId="7B976A9C" w14:textId="77777777" w:rsidR="217D4EB3" w:rsidRDefault="217D4EB3" w:rsidP="217D4EB3">
      <w:pPr>
        <w:pStyle w:val="Heading5"/>
      </w:pPr>
      <w:r>
        <w:t>Novice Matches</w:t>
      </w:r>
    </w:p>
    <w:p w14:paraId="1C75CA3D" w14:textId="77777777" w:rsidR="217D4EB3" w:rsidRDefault="217D4EB3">
      <w:r w:rsidRPr="217D4EB3">
        <w:rPr>
          <w:b/>
          <w:bCs/>
        </w:rPr>
        <w:t>Novice Matches</w:t>
      </w:r>
      <w:r>
        <w:t xml:space="preserve">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7E05D148" w14:textId="77777777" w:rsidR="217D4EB3" w:rsidRDefault="217D4EB3" w:rsidP="00861A13">
      <w:pPr>
        <w:numPr>
          <w:ilvl w:val="0"/>
          <w:numId w:val="6"/>
        </w:numPr>
        <w:spacing w:after="0"/>
        <w:ind w:hanging="360"/>
      </w:pPr>
      <w:r>
        <w:t>Only accounts without Verity Tokens in that community can participate in the matches</w:t>
      </w:r>
    </w:p>
    <w:p w14:paraId="3BB08E61" w14:textId="77777777" w:rsidR="217D4EB3" w:rsidRDefault="217D4EB3" w:rsidP="00861A13">
      <w:pPr>
        <w:numPr>
          <w:ilvl w:val="0"/>
          <w:numId w:val="6"/>
        </w:numPr>
        <w:spacing w:after="0"/>
        <w:ind w:hanging="360"/>
      </w:pPr>
      <w:r>
        <w:t>All accounts must complete a nominal task such as a captcha to participate in matches for that month.</w:t>
      </w:r>
    </w:p>
    <w:p w14:paraId="61F6A60E" w14:textId="77777777" w:rsidR="217D4EB3" w:rsidRDefault="217D4EB3" w:rsidP="00861A13">
      <w:pPr>
        <w:numPr>
          <w:ilvl w:val="0"/>
          <w:numId w:val="6"/>
        </w:numPr>
        <w:spacing w:after="0"/>
        <w:ind w:hanging="360"/>
      </w:pPr>
      <w:r>
        <w:t>Only accounts with an affinity score of .5 can earn token in those matches.</w:t>
      </w:r>
    </w:p>
    <w:p w14:paraId="15473D0C" w14:textId="77777777" w:rsidR="217D4EB3" w:rsidRDefault="217D4EB3" w:rsidP="00861A13">
      <w:pPr>
        <w:numPr>
          <w:ilvl w:val="0"/>
          <w:numId w:val="6"/>
        </w:numPr>
        <w:spacing w:after="0"/>
        <w:ind w:hanging="360"/>
      </w:pPr>
      <w:r>
        <w:t>Novice Matches are played out over a defined period.  At the end of the period, all qualified participants are given a percentage of the newly minted Verity tokens, based on their performance in the Novice Matches that month.</w:t>
      </w:r>
    </w:p>
    <w:p w14:paraId="5AEB8A95" w14:textId="77777777" w:rsidR="217D4EB3" w:rsidRDefault="217D4EB3" w:rsidP="217D4EB3">
      <w:pPr>
        <w:ind w:left="720"/>
      </w:pPr>
    </w:p>
    <w:p w14:paraId="059DF908" w14:textId="77777777" w:rsidR="217D4EB3" w:rsidRDefault="217D4EB3" w:rsidP="217D4EB3">
      <w:pPr>
        <w:pStyle w:val="Heading4"/>
      </w:pPr>
      <w:r>
        <w:t xml:space="preserve">Skill Types and Contest Rulesets </w:t>
      </w:r>
    </w:p>
    <w:p w14:paraId="14055E88" w14:textId="41DEE32F" w:rsidR="217D4EB3" w:rsidRDefault="217D4EB3">
      <w:r>
        <w:t xml:space="preserve">Any community can choose a skill tag that it chooses to measure using its reputation tokens, provided it has some Verity Clear tokens that it can seed its members with. The community simply chooses what </w:t>
      </w:r>
      <w:r w:rsidRPr="217D4EB3">
        <w:rPr>
          <w:b/>
          <w:bCs/>
        </w:rPr>
        <w:t>contest ruleset</w:t>
      </w:r>
      <w:r>
        <w:t xml:space="preserve"> it would like to allow to for its skill tag, and a variety of different behaviors emerge that can measure very different </w:t>
      </w:r>
      <w:r w:rsidRPr="217D4EB3">
        <w:rPr>
          <w:b/>
          <w:bCs/>
        </w:rPr>
        <w:t>skill types.</w:t>
      </w:r>
      <w:r>
        <w:t xml:space="preserve"> To start with, Verity will provide three sets of rules around contests, which allow three very different options for what skills mean. These three different rulesets allow a very flexible definition of skills that can encompass most use cases.</w:t>
      </w:r>
    </w:p>
    <w:p w14:paraId="0E36FFCE" w14:textId="77777777" w:rsidR="217D4EB3" w:rsidRDefault="217D4EB3" w:rsidP="217D4EB3">
      <w:pPr>
        <w:pStyle w:val="Heading5"/>
      </w:pPr>
      <w:r>
        <w:t>Guild Skills</w:t>
      </w:r>
    </w:p>
    <w:p w14:paraId="7C1026F8" w14:textId="17DE39FB" w:rsidR="217D4EB3" w:rsidRDefault="217D4EB3">
      <w:r>
        <w:t xml:space="preserve">A </w:t>
      </w:r>
      <w:r w:rsidRPr="217D4EB3">
        <w:rPr>
          <w:b/>
          <w:bCs/>
        </w:rPr>
        <w:t xml:space="preserve">guild skill </w:t>
      </w:r>
      <w:r>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4A1374F8" w14:textId="1B31D2BC" w:rsidR="217D4EB3" w:rsidRDefault="30CF97B3">
      <w:r>
        <w:lastRenderedPageBreak/>
        <w:t xml:space="preserve">A real life example of the guild skill model would be 99designs.com.  99designs handpicks what it calls “Platinum Designers” – designers whom meet the criteria that 99designs values in designers (99designs, 2016). At the same time, 99designs allows for clients to choose their own criteria for their </w:t>
      </w:r>
      <w:r w:rsidR="004A4C1D">
        <w:t>utility</w:t>
      </w:r>
      <w:r>
        <w:t xml:space="preserve"> function, using what it calls “style attributes” to describe what features the client is looking for.  </w:t>
      </w:r>
    </w:p>
    <w:p w14:paraId="7DC704EA" w14:textId="77777777" w:rsidR="217D4EB3" w:rsidRDefault="217D4EB3">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3249DF06" w14:textId="77777777" w:rsidR="217D4EB3" w:rsidRDefault="217D4EB3" w:rsidP="217D4EB3">
      <w:pPr>
        <w:pStyle w:val="Heading5"/>
      </w:pPr>
      <w:r>
        <w:t>Shared Skills</w:t>
      </w:r>
    </w:p>
    <w:p w14:paraId="0FB3EF23" w14:textId="6919AF5E" w:rsidR="217D4EB3" w:rsidRDefault="217D4EB3">
      <w:r>
        <w:t xml:space="preserve">A </w:t>
      </w:r>
      <w:r w:rsidRPr="217D4EB3">
        <w:rPr>
          <w:b/>
          <w:bCs/>
        </w:rPr>
        <w:t xml:space="preserve">shared skill </w:t>
      </w:r>
      <w:r>
        <w:t xml:space="preserve">is a flexible skill type in which there’s some broad agreement around what goals a skill is trying to accomplish, but there many different values that different communities have that further refine that skill for their </w:t>
      </w:r>
      <w:r w:rsidR="004A4C1D">
        <w:t>community</w:t>
      </w:r>
      <w:r>
        <w:t>.   In practice, what this means is that the community defines a standard utility function for every contest, but allows each contest to specify its measurement for affinity, by which the skill tokens get weighted for that contest.</w:t>
      </w:r>
    </w:p>
    <w:p w14:paraId="2FE3EBBD" w14:textId="77777777" w:rsidR="217D4EB3" w:rsidRDefault="217D4EB3">
      <w: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3A44DDDC" w14:textId="77777777" w:rsidR="217D4EB3" w:rsidRDefault="217D4EB3">
      <w: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2B65FDEF" w14:textId="77777777" w:rsidR="217D4EB3" w:rsidRDefault="217D4EB3" w:rsidP="217D4EB3">
      <w:pPr>
        <w:pStyle w:val="Heading5"/>
      </w:pPr>
      <w:r>
        <w:t>Organizational Skills</w:t>
      </w:r>
    </w:p>
    <w:p w14:paraId="0510A2DC" w14:textId="77777777" w:rsidR="217D4EB3" w:rsidRDefault="217D4EB3">
      <w:r w:rsidRPr="217D4EB3">
        <w:rPr>
          <w:b/>
          <w:bCs/>
        </w:rPr>
        <w:t>Organizational skills</w:t>
      </w:r>
      <w:r>
        <w:t xml:space="preserve">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agent holds would represent how valuable they are to the Verity organization.</w:t>
      </w:r>
    </w:p>
    <w:p w14:paraId="71951256" w14:textId="77777777" w:rsidR="217D4EB3" w:rsidRDefault="217D4EB3">
      <w:r>
        <w:t>An example of how this works in the real world is pay scales. An organization tries to find people that fit in with its culture, then pays them based on how much value they add to the organization.</w:t>
      </w:r>
    </w:p>
    <w:p w14:paraId="4209FC5B" w14:textId="77777777" w:rsidR="217D4EB3" w:rsidRDefault="217D4EB3" w:rsidP="217D4EB3">
      <w:pPr>
        <w:pStyle w:val="Heading4"/>
      </w:pPr>
      <w:r>
        <w:t>Contest Collaboration</w:t>
      </w:r>
    </w:p>
    <w:p w14:paraId="5E9DE78F" w14:textId="77777777" w:rsidR="217D4EB3" w:rsidRDefault="217D4EB3">
      <w:r>
        <w:t xml:space="preserve">While contests are a powerful tool, they suffer from a key deficiency – they encourage competition, but as a result discourage collaboration.   To solve this, Verity introduces the notion of </w:t>
      </w:r>
      <w:r w:rsidRPr="217D4EB3">
        <w:rPr>
          <w:b/>
          <w:bCs/>
        </w:rPr>
        <w:t>shared credit</w:t>
      </w:r>
      <w:r>
        <w:t xml:space="preserve">, and a particular type of </w:t>
      </w:r>
      <w:r>
        <w:lastRenderedPageBreak/>
        <w:t>shared credit called sub-contests.  These two mechanisms together allow for flexible collaboration in which people share in the rewards for a particular submission, critique, or prediction.</w:t>
      </w:r>
    </w:p>
    <w:p w14:paraId="76E601B8" w14:textId="77777777" w:rsidR="217D4EB3" w:rsidRDefault="217D4EB3" w:rsidP="217D4EB3">
      <w:pPr>
        <w:pStyle w:val="Heading5"/>
      </w:pPr>
      <w:r>
        <w:t>Shared Credit</w:t>
      </w:r>
    </w:p>
    <w:p w14:paraId="26C61ED4" w14:textId="77777777" w:rsidR="217D4EB3" w:rsidRDefault="217D4EB3">
      <w:r>
        <w:t xml:space="preserve">Verity's </w:t>
      </w:r>
      <w:r w:rsidRPr="217D4EB3">
        <w:rPr>
          <w:b/>
          <w:bCs/>
        </w:rPr>
        <w:t>shared credit</w:t>
      </w:r>
      <w:r>
        <w:t xml:space="preserve">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42761120" w14:textId="77777777" w:rsidR="217D4EB3" w:rsidRDefault="217D4EB3" w:rsidP="217D4EB3">
      <w:pPr>
        <w:pStyle w:val="Heading6"/>
      </w:pPr>
      <w:r>
        <w:t>Sub-Contests</w:t>
      </w:r>
    </w:p>
    <w:p w14:paraId="62CB7C7C" w14:textId="4816233B" w:rsidR="217D4EB3" w:rsidRDefault="217D4EB3">
      <w:r w:rsidRPr="217D4EB3">
        <w:rPr>
          <w:b/>
          <w:bCs/>
        </w:rPr>
        <w:t>Sub-contests</w:t>
      </w:r>
      <w:r>
        <w:t xml:space="preserve"> are a particular type of shared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w:t>
      </w:r>
      <w:r w:rsidR="00150DE5">
        <w:t>sub contests</w:t>
      </w:r>
      <w:r>
        <w:t xml:space="preserve"> is that each submissions itself becomes a contest, in which derivatives of that submission are competing to be the best “version” of that submission.  By averaging the percentage improvement in utility of each solution with the percentage similarity with each submission, one can figure out how much of the credit should go to the original solution, and how much should go to each of the sub-solutions. </w:t>
      </w:r>
    </w:p>
    <w:p w14:paraId="31128ECE" w14:textId="77777777" w:rsidR="217D4EB3" w:rsidRDefault="217D4EB3">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7F453E23" w14:textId="5E88C105" w:rsidR="008B5FAE" w:rsidRDefault="217D4EB3" w:rsidP="005116AD">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17637B95" w14:textId="10895DBB" w:rsidR="00326BBF" w:rsidRDefault="008B5FAE" w:rsidP="005116AD">
      <w:r>
        <w:br w:type="page"/>
      </w:r>
    </w:p>
    <w:p w14:paraId="605B3CFB" w14:textId="77777777" w:rsidR="005116AD" w:rsidRDefault="005116AD" w:rsidP="005116AD">
      <w:pPr>
        <w:pStyle w:val="Heading1"/>
      </w:pPr>
      <w:bookmarkStart w:id="87" w:name="_3q5sasy" w:colFirst="0" w:colLast="0"/>
      <w:bookmarkStart w:id="88" w:name="_Toc482705607"/>
      <w:bookmarkEnd w:id="87"/>
      <w:r>
        <w:lastRenderedPageBreak/>
        <w:t>Governance Layer</w:t>
      </w:r>
      <w:bookmarkEnd w:id="88"/>
    </w:p>
    <w:p w14:paraId="273F621F" w14:textId="271D737E" w:rsidR="005116AD" w:rsidRDefault="007A7FD5" w:rsidP="005116AD">
      <w:pPr>
        <w:keepNext/>
        <w:spacing w:line="240" w:lineRule="auto"/>
        <w:jc w:val="center"/>
      </w:pPr>
      <w:r>
        <w:pict w14:anchorId="6B7898B0">
          <v:group id="Shape 185" o:spid="_x0000_s1371" style="width:486.75pt;height:246.9pt;mso-position-horizontal-relative:char;mso-position-vertical-relative:line" coordsize="108204,63499">
            <v:roundrect id="Shape 186" o:spid="_x0000_s1372" style="position:absolute;width:108204;height:63499;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group id="Shape 187" o:spid="_x0000_s1373" style="position:absolute;left:2529;top:4972;width:102957;height:19499" coordorigin="2529,4972" coordsize="35073,33939">
              <v:rect id="Shape 188" o:spid="_x0000_s1374" style="position:absolute;left:2529;top:4972;width:35073;height:33940;visibility:visible;mso-wrap-style:square;v-text-anchor:top" fillcolor="#5b9bd5 [3204]" strokecolor="#42719b" strokeweight="1pt">
                <v:textbox style="mso-next-textbox:#Shape 188" inset="2.53958mm,2.53958mm,2.53958mm,2.53958mm">
                  <w:txbxContent>
                    <w:p w14:paraId="581E03D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erityDAO</w:t>
                      </w:r>
                    </w:p>
                  </w:txbxContent>
                </v:textbox>
              </v:rect>
              <v:roundrect id="Shape 189" o:spid="_x0000_s1375" style="position:absolute;left:5772;top:14850;width:29061;height:23033;visibility:visible;mso-wrap-style:square;v-text-anchor:top" arcsize="10923f" fillcolor="#bbd6ee" strokecolor="#42719b" strokeweight="1pt">
                <v:stroke joinstyle="miter"/>
                <v:textbox style="mso-next-textbox:#Shape 189" inset="2.53958mm,1.2694mm,2.53958mm,1.2694mm">
                  <w:txbxContent>
                    <w:p w14:paraId="1286C8EB" w14:textId="77777777" w:rsidR="007A7FD5" w:rsidRDefault="007A7FD5" w:rsidP="002A2B3F">
                      <w:pPr>
                        <w:pStyle w:val="ListParagraph"/>
                        <w:numPr>
                          <w:ilvl w:val="0"/>
                          <w:numId w:val="22"/>
                        </w:numPr>
                        <w:spacing w:before="0" w:after="0" w:line="240" w:lineRule="auto"/>
                        <w:ind w:left="634"/>
                        <w:jc w:val="center"/>
                        <w:rPr>
                          <w:rFonts w:eastAsia="Times New Roman"/>
                          <w:color w:val="4472C4"/>
                          <w:sz w:val="4"/>
                          <w:szCs w:val="24"/>
                        </w:rPr>
                      </w:pPr>
                      <w:r w:rsidRPr="002211FA">
                        <w:rPr>
                          <w:rFonts w:ascii="Calibri" w:eastAsia="Calibri" w:hAnsi="Calibri" w:cs="Calibri"/>
                          <w:b/>
                          <w:bCs/>
                          <w:color w:val="4472C4" w:themeColor="accent5"/>
                          <w:sz w:val="14"/>
                          <w:szCs w:val="14"/>
                        </w:rPr>
                        <w:t xml:space="preserve">Global Governance </w:t>
                      </w:r>
                    </w:p>
                    <w:p w14:paraId="57D6A979"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s Global Rules</w:t>
                      </w:r>
                    </w:p>
                    <w:p w14:paraId="61307972"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 xml:space="preserve">Runs Central Protocol </w:t>
                      </w:r>
                    </w:p>
                    <w:p w14:paraId="1BAFF93C"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Oversees Ecosystem Growth and Maintenance</w:t>
                      </w:r>
                    </w:p>
                  </w:txbxContent>
                </v:textbox>
              </v:roundrect>
            </v:group>
            <v:shape id="Shape 190" o:spid="_x0000_s1376" type="#_x0000_t202" style="position:absolute;left:29774;top:355;width:47592;height:4617;visibility:visible;mso-wrap-style:square;v-text-anchor:top" filled="f" stroked="f">
              <v:textbox style="mso-next-textbox:#Shape 190" inset="2.53958mm,1.2694mm,2.53958mm,1.2694mm">
                <w:txbxContent>
                  <w:p w14:paraId="48F93F13" w14:textId="77777777" w:rsidR="007A7FD5" w:rsidRDefault="007A7FD5" w:rsidP="002211FA">
                    <w:pPr>
                      <w:pStyle w:val="NormalWeb"/>
                      <w:spacing w:before="0" w:beforeAutospacing="0" w:after="0" w:afterAutospacing="0"/>
                      <w:jc w:val="center"/>
                    </w:pPr>
                    <w:r w:rsidRPr="002211FA">
                      <w:rPr>
                        <w:rFonts w:ascii="Calibri" w:eastAsia="Calibri" w:hAnsi="Calibri" w:cs="Calibri"/>
                        <w:color w:val="0070C0"/>
                        <w:sz w:val="20"/>
                        <w:szCs w:val="20"/>
                      </w:rPr>
                      <w:t>Verity Governance Layer</w:t>
                    </w:r>
                  </w:p>
                </w:txbxContent>
              </v:textbox>
            </v:shape>
            <v:rect id="Shape 191" o:spid="_x0000_s1377" style="position:absolute;left:6544;top:50393;width:95513;height:11843;visibility:visible;mso-wrap-style:square;v-text-anchor:top" fillcolor="#5b9bd5 [3204]" strokecolor="#42719b" strokeweight="1pt">
              <v:textbox style="mso-next-textbox:#Shape 191" inset="2.53958mm,2.53958mm,2.53958mm,2.53958mm">
                <w:txbxContent>
                  <w:p w14:paraId="1CF5924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Governance Standard</w:t>
                    </w:r>
                  </w:p>
                </w:txbxContent>
              </v:textbox>
            </v:rect>
            <v:roundrect id="Shape 192" o:spid="_x0000_s1378" style="position:absolute;left:31708;top:55959;width:22011;height:5691;visibility:visible;mso-wrap-style:square;v-text-anchor:middle" arcsize="10923f" fillcolor="#bbd6ee" strokecolor="#42719b" strokeweight="1pt">
              <v:stroke joinstyle="miter"/>
              <v:textbox style="mso-next-textbox:#Shape 192" inset="2.53958mm,1.2694mm,2.53958mm,1.2694mm">
                <w:txbxContent>
                  <w:p w14:paraId="13FA31A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roposals</w:t>
                    </w:r>
                  </w:p>
                </w:txbxContent>
              </v:textbox>
            </v:roundrect>
            <v:roundrect id="Shape 193" o:spid="_x0000_s1379" style="position:absolute;left:54702;top:56068;width:22011;height:5691;visibility:visible;mso-wrap-style:square;v-text-anchor:middle" arcsize="10923f" fillcolor="#bbd6ee" strokecolor="#42719b" strokeweight="1pt">
              <v:stroke joinstyle="miter"/>
              <v:textbox style="mso-next-textbox:#Shape 193" inset="2.53958mm,1.2694mm,2.53958mm,1.2694mm">
                <w:txbxContent>
                  <w:p w14:paraId="004F5E1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Roles</w:t>
                    </w:r>
                  </w:p>
                </w:txbxContent>
              </v:textbox>
            </v:roundrect>
            <v:roundrect id="Shape 194" o:spid="_x0000_s1380" style="position:absolute;left:78173;top:55915;width:22011;height:5691;visibility:visible;mso-wrap-style:square;v-text-anchor:middle" arcsize="10923f" fillcolor="#bbd6ee" strokecolor="#42719b" strokeweight="1pt">
              <v:stroke joinstyle="miter"/>
              <v:textbox style="mso-next-textbox:#Shape 194" inset="2.53958mm,1.2694mm,2.53958mm,1.2694mm">
                <w:txbxContent>
                  <w:p w14:paraId="7FD92EF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ermissions</w:t>
                    </w:r>
                  </w:p>
                </w:txbxContent>
              </v:textbox>
            </v:roundrect>
            <v:roundrect id="Shape 195" o:spid="_x0000_s1381" style="position:absolute;left:8229;top:55915;width:22011;height:5691;visibility:visible;mso-wrap-style:square;v-text-anchor:middle" arcsize="10923f" fillcolor="#bbd6ee" strokecolor="#42719b" strokeweight="1pt">
              <v:stroke joinstyle="miter"/>
              <v:textbox style="mso-next-textbox:#Shape 195" inset="2.53958mm,1.2694mm,2.53958mm,1.2694mm">
                <w:txbxContent>
                  <w:p w14:paraId="49EC4DD8"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Actions</w:t>
                    </w:r>
                  </w:p>
                </w:txbxContent>
              </v:textbox>
            </v:roundrect>
            <v:rect id="Shape 196" o:spid="_x0000_s1382" style="position:absolute;left:2594;top:26030;width:32574;height:22394;visibility:visible;mso-wrap-style:square;v-text-anchor:top" fillcolor="#5b9bd5 [3204]" strokecolor="#42719b" strokeweight="1pt">
              <v:textbox style="mso-next-textbox:#Shape 196" inset="2.53958mm,2.53958mm,2.53958mm,2.53958mm">
                <w:txbxContent>
                  <w:p w14:paraId="097326A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alues-Based Hierarchy</w:t>
                    </w:r>
                  </w:p>
                </w:txbxContent>
              </v:textbox>
            </v:rect>
            <v:rect id="Shape 197" o:spid="_x0000_s1383" style="position:absolute;left:72867;top:26030;width:32574;height:22394;visibility:visible;mso-wrap-style:square;v-text-anchor:top" fillcolor="#5b9bd5 [3204]" strokecolor="#42719b" strokeweight="1pt">
              <v:textbox style="mso-next-textbox:#Shape 197" inset="2.53958mm,2.53958mm,2.53958mm,2.53958mm">
                <w:txbxContent>
                  <w:p w14:paraId="219F47B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Skills-Based Reputarchy</w:t>
                    </w:r>
                  </w:p>
                </w:txbxContent>
              </v:textbox>
            </v:rect>
            <v:rect id="Shape 198" o:spid="_x0000_s1384" style="position:absolute;left:37773;top:26030;width:32574;height:22394;visibility:visible;mso-wrap-style:square;v-text-anchor:top" fillcolor="#5b9bd5 [3204]" strokecolor="#42719b" strokeweight="1pt">
              <v:textbox style="mso-next-textbox:#Shape 198" inset="2.53958mm,2.53958mm,2.53958mm,2.53958mm">
                <w:txbxContent>
                  <w:p w14:paraId="768FDA6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Contribution-Weighted Voting</w:t>
                    </w:r>
                  </w:p>
                </w:txbxContent>
              </v:textbox>
            </v:rect>
            <v:roundrect id="Shape 199" o:spid="_x0000_s1385" style="position:absolute;left:4357;top:31847;width:29463;height:15113;visibility:visible;mso-wrap-style:square;v-text-anchor:top" arcsize="10923f" fillcolor="#bbd6ee" strokecolor="#42719b" strokeweight="1pt">
              <v:stroke joinstyle="miter"/>
              <v:textbox style="mso-next-textbox:#Shape 199" inset="2.53958mm,1.2694mm,2.53958mm,1.2694mm">
                <w:txbxContent>
                  <w:p w14:paraId="07BB6D5B" w14:textId="77777777" w:rsidR="007A7FD5" w:rsidRPr="002211FA" w:rsidRDefault="007A7FD5" w:rsidP="002211FA">
                    <w:pPr>
                      <w:spacing w:before="0" w:after="0" w:line="240" w:lineRule="auto"/>
                      <w:jc w:val="center"/>
                      <w:rPr>
                        <w:rFonts w:eastAsia="Times New Roman"/>
                        <w:color w:val="4472C4"/>
                        <w:sz w:val="4"/>
                        <w:szCs w:val="24"/>
                      </w:rPr>
                    </w:pPr>
                    <w:r w:rsidRPr="002211FA">
                      <w:rPr>
                        <w:rFonts w:ascii="Calibri" w:eastAsia="Calibri" w:hAnsi="Calibri" w:cs="Calibri"/>
                        <w:b/>
                        <w:bCs/>
                        <w:color w:val="4472C4" w:themeColor="accent5"/>
                        <w:sz w:val="14"/>
                        <w:szCs w:val="14"/>
                      </w:rPr>
                      <w:t>Hierarchical Structure</w:t>
                    </w:r>
                  </w:p>
                  <w:p w14:paraId="3C5EE2F2"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Built on Values-Based Rep</w:t>
                    </w:r>
                  </w:p>
                  <w:p w14:paraId="1F35422C"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d Hierarchy</w:t>
                    </w:r>
                  </w:p>
                  <w:p w14:paraId="593846CF"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Superiors Choose Start-Set</w:t>
                    </w:r>
                  </w:p>
                  <w:p w14:paraId="5F014F36"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Automatic Promotions</w:t>
                    </w:r>
                  </w:p>
                </w:txbxContent>
              </v:textbox>
            </v:roundrect>
            <v:roundrect id="Shape 200" o:spid="_x0000_s1386" style="position:absolute;left:74158;top:31847;width:29993;height:15113;visibility:visible;mso-wrap-style:square;v-text-anchor:top" arcsize="10923f" fillcolor="#bbd6ee" strokecolor="#42719b" strokeweight="1pt">
              <v:stroke joinstyle="miter"/>
              <v:textbox style="mso-next-textbox:#Shape 200" inset="2.53958mm,1.2694mm,2.53958mm,1.2694mm">
                <w:txbxContent>
                  <w:p w14:paraId="5048A68E"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Meritocratic Structure</w:t>
                    </w:r>
                  </w:p>
                  <w:p w14:paraId="0E2A6A8F"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Skills-Based Rep</w:t>
                    </w:r>
                  </w:p>
                  <w:p w14:paraId="0C46A2AE"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mmunity Utility Function</w:t>
                    </w:r>
                  </w:p>
                  <w:p w14:paraId="0CDB9F91"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Decisions Made in Contests</w:t>
                    </w:r>
                  </w:p>
                  <w:p w14:paraId="6085338C"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ntractors Hired</w:t>
                    </w:r>
                  </w:p>
                </w:txbxContent>
              </v:textbox>
            </v:roundrect>
            <v:roundrect id="Shape 201" o:spid="_x0000_s1387" style="position:absolute;left:39866;top:31847;width:29463;height:15113;visibility:visible;mso-wrap-style:square;v-text-anchor:top" arcsize="10923f" fillcolor="#bbd6ee" strokecolor="#42719b" strokeweight="1pt">
              <v:stroke joinstyle="miter"/>
              <v:textbox style="mso-next-textbox:#Shape 201" inset="2.53958mm,1.2694mm,2.53958mm,1.2694mm">
                <w:txbxContent>
                  <w:p w14:paraId="711772B3"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Capitalistic Structure</w:t>
                    </w:r>
                  </w:p>
                  <w:p w14:paraId="2B982BFF"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Contribution Rep</w:t>
                    </w:r>
                  </w:p>
                  <w:p w14:paraId="07DCAFEE"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ing Mechanism</w:t>
                    </w:r>
                  </w:p>
                  <w:p w14:paraId="3855EC38"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es Weighted By Tokens</w:t>
                    </w:r>
                  </w:p>
                  <w:p w14:paraId="5353E102"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Optional Decay Over Time</w:t>
                    </w:r>
                  </w:p>
                </w:txbxContent>
              </v:textbox>
            </v:roundrect>
            <w10:anchorlock/>
          </v:group>
        </w:pict>
      </w:r>
    </w:p>
    <w:p w14:paraId="45A3F92E" w14:textId="23957C54" w:rsidR="005116AD" w:rsidRDefault="005116AD" w:rsidP="005116AD">
      <w:pPr>
        <w:pStyle w:val="Caption"/>
        <w:jc w:val="center"/>
      </w:pPr>
      <w:r>
        <w:t xml:space="preserve">Figure </w:t>
      </w:r>
      <w:fldSimple w:instr=" SEQ Figure \* ARABIC ">
        <w:r w:rsidR="0079275F">
          <w:rPr>
            <w:noProof/>
          </w:rPr>
          <w:t>10</w:t>
        </w:r>
      </w:fldSimple>
      <w:r>
        <w:t xml:space="preserve"> - Governance Layer</w:t>
      </w:r>
    </w:p>
    <w:p w14:paraId="7282455C" w14:textId="30D9E47D" w:rsidR="005116AD" w:rsidRDefault="30CF97B3" w:rsidP="005116AD">
      <w:r>
        <w:t xml:space="preserve">Verity’s base governance layer at its core is a simple standard that can be extended with smart contracts to encompass arbitrary governance protocols. This standard defines governance for each Verity Community, as well as governance at the Verity protocol level itself. This top-level governance standard for Verity itself is called VerityDAO. </w:t>
      </w:r>
    </w:p>
    <w:p w14:paraId="656E3EDD" w14:textId="7C41771F" w:rsidR="005116AD" w:rsidRDefault="7E2ACF1B" w:rsidP="005116AD">
      <w:r>
        <w:t>On top of this standard</w:t>
      </w:r>
      <w:r w:rsidR="217D4EB3">
        <w:t xml:space="preserve">, we have </w:t>
      </w:r>
      <w:r>
        <w:t xml:space="preserve">built three </w:t>
      </w:r>
      <w:r w:rsidR="217D4EB3">
        <w:t>basic</w:t>
      </w:r>
      <w:r>
        <w:t xml:space="preserve"> forms of governance</w:t>
      </w:r>
      <w:r w:rsidR="217D4EB3">
        <w:t xml:space="preserve"> based on three types of reputation in the Verity system.</w:t>
      </w:r>
      <w:r>
        <w:t xml:space="preserve"> The first is a hierarchical structure based on values-based reputation</w:t>
      </w:r>
      <w:r w:rsidR="217D4EB3">
        <w:t>: a hierarchical organization that hold values, implemented as a reputarchy. The second, where votes are</w:t>
      </w:r>
      <w:r>
        <w:t xml:space="preserve"> based on contribution</w:t>
      </w:r>
      <w:r w:rsidR="217D4EB3">
        <w:t xml:space="preserve"> tokens, is a contribution-weighted democracy.</w:t>
      </w:r>
      <w:r>
        <w:t xml:space="preserve"> The third is a meritocratic structure using skills-based reputation.</w:t>
      </w:r>
    </w:p>
    <w:p w14:paraId="516E92BB" w14:textId="144B94E8" w:rsidR="005116AD" w:rsidRDefault="005116AD" w:rsidP="005116AD">
      <w:r>
        <w:t>In Verity, a community's governance rules are formalized at the point of creation. The plan for the VerityDAO (itself a Verity community)</w:t>
      </w:r>
      <w:r w:rsidRPr="30CF97B3">
        <w:t xml:space="preserve"> </w:t>
      </w:r>
      <w:r>
        <w:t>is to start as a hierarchical values-based reputarchy, in which the decisions are informed by the value-reputation of initial users such as the Verity Foundation, investors, and token holders, and their associated web of trust---but also to build in incentives similar in spirit to Ethereum’s difficulty bomb</w:t>
      </w:r>
      <w:r>
        <w:rPr>
          <w:vertAlign w:val="superscript"/>
        </w:rPr>
        <w:footnoteReference w:id="2"/>
      </w:r>
      <w:r w:rsidRPr="30CF97B3">
        <w:t xml:space="preserve"> </w:t>
      </w:r>
      <w:r>
        <w:t>for VerityDAO to switch to both voting with skills-based reputarchy and paying dividends weighted by contribution as the platform matures.</w:t>
      </w:r>
    </w:p>
    <w:p w14:paraId="19FFDFBC" w14:textId="77777777" w:rsidR="005116AD" w:rsidRDefault="005116AD" w:rsidP="005116AD">
      <w:pPr>
        <w:pStyle w:val="Heading2"/>
      </w:pPr>
      <w:bookmarkStart w:id="89" w:name="_25b2l0r" w:colFirst="0" w:colLast="0"/>
      <w:bookmarkStart w:id="90" w:name="_Toc482705608"/>
      <w:bookmarkEnd w:id="89"/>
      <w:r>
        <w:lastRenderedPageBreak/>
        <w:t>Governance Standard</w:t>
      </w:r>
      <w:bookmarkEnd w:id="90"/>
    </w:p>
    <w:p w14:paraId="0836F3EF" w14:textId="3B53119E" w:rsidR="005116AD" w:rsidRDefault="005116AD" w:rsidP="005116AD">
      <w:r>
        <w:t>Verity’s governance standard is a simple</w:t>
      </w:r>
      <w:r w:rsidRPr="30CF97B3">
        <w:t>,</w:t>
      </w:r>
      <w:r>
        <w:t xml:space="preserve"> flexible standard that includes hierarchical roles, permissions, actions, and proposals. The systems also allow roles to be held by smart contract agents, which themselves can follow the governance standard in an arbitrarily nested fashion.  By layering these simple building blocks together, complex governance mechanisms can be built, and mechanisms like Futarchy, Liquid</w:t>
      </w:r>
      <w:r w:rsidRPr="39A38807">
        <w:t xml:space="preserve"> </w:t>
      </w:r>
      <w:r>
        <w:t>Democracy, or Quadratic Voting can be easily swapped in and out as desired.  Nexusdev’s dappsys framework</w:t>
      </w:r>
      <w:r>
        <w:rPr>
          <w:vertAlign w:val="superscript"/>
        </w:rPr>
        <w:footnoteReference w:id="3"/>
      </w:r>
      <w:r>
        <w:t xml:space="preserve"> already includes much of this functionality, and we’re currently investigating the possibility of adapting it for our purposes. </w:t>
      </w:r>
    </w:p>
    <w:p w14:paraId="3F38D9FC" w14:textId="77777777" w:rsidR="005116AD" w:rsidRDefault="005116AD" w:rsidP="005116AD">
      <w:pPr>
        <w:keepNext/>
        <w:jc w:val="center"/>
      </w:pPr>
      <w:r>
        <w:rPr>
          <w:noProof/>
        </w:rPr>
        <w:drawing>
          <wp:inline distT="0" distB="0" distL="0" distR="0" wp14:anchorId="27FD01E2" wp14:editId="29AC8E17">
            <wp:extent cx="5133200" cy="2635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tyGovernanceStandardFlowchartWith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3200" cy="2635183"/>
                    </a:xfrm>
                    <a:prstGeom prst="rect">
                      <a:avLst/>
                    </a:prstGeom>
                  </pic:spPr>
                </pic:pic>
              </a:graphicData>
            </a:graphic>
          </wp:inline>
        </w:drawing>
      </w:r>
    </w:p>
    <w:p w14:paraId="030F814D" w14:textId="08977FC2" w:rsidR="005116AD" w:rsidRDefault="005116AD" w:rsidP="005116AD">
      <w:pPr>
        <w:pStyle w:val="Caption"/>
        <w:jc w:val="center"/>
      </w:pPr>
      <w:r>
        <w:t xml:space="preserve">Figure </w:t>
      </w:r>
      <w:fldSimple w:instr=" SEQ Figure \* ARABIC ">
        <w:r w:rsidR="0079275F">
          <w:rPr>
            <w:noProof/>
          </w:rPr>
          <w:t>11</w:t>
        </w:r>
      </w:fldSimple>
      <w:r>
        <w:t xml:space="preserve"> - Governance Standard Flowchart</w:t>
      </w:r>
    </w:p>
    <w:p w14:paraId="04E017E8" w14:textId="77777777" w:rsidR="005116AD" w:rsidRDefault="005116AD" w:rsidP="005116AD">
      <w:pPr>
        <w:pStyle w:val="Heading3"/>
      </w:pPr>
      <w:bookmarkStart w:id="91" w:name="_kgcv8k" w:colFirst="0" w:colLast="0"/>
      <w:bookmarkStart w:id="92" w:name="_Toc482705609"/>
      <w:bookmarkEnd w:id="91"/>
      <w:r>
        <w:t>Actions</w:t>
      </w:r>
      <w:bookmarkEnd w:id="92"/>
    </w:p>
    <w:p w14:paraId="2401C3DA" w14:textId="77777777" w:rsidR="005116AD" w:rsidRDefault="39A38807" w:rsidP="005116AD">
      <w:r>
        <w:t xml:space="preserve">An </w:t>
      </w:r>
      <w:r w:rsidRPr="39A38807">
        <w:rPr>
          <w:b/>
          <w:bCs/>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72C33EE0" w14:textId="77777777" w:rsidR="005116AD" w:rsidRDefault="7E2ACF1B" w:rsidP="005116AD">
      <w:r>
        <w:t>An example of an action in the US government might be “approve citizenship” which takes as an argument the identity of a potential citizen.</w:t>
      </w:r>
    </w:p>
    <w:p w14:paraId="47500D46" w14:textId="77777777" w:rsidR="005116AD" w:rsidRDefault="005116AD" w:rsidP="005116AD">
      <w:pPr>
        <w:pStyle w:val="Heading3"/>
      </w:pPr>
      <w:bookmarkStart w:id="93" w:name="_34g0dwd" w:colFirst="0" w:colLast="0"/>
      <w:bookmarkStart w:id="94" w:name="_Toc482705610"/>
      <w:bookmarkEnd w:id="93"/>
      <w:r>
        <w:t>Proposals</w:t>
      </w:r>
      <w:bookmarkEnd w:id="94"/>
    </w:p>
    <w:p w14:paraId="651A1C41" w14:textId="77777777" w:rsidR="005116AD" w:rsidRDefault="39A38807" w:rsidP="005116AD">
      <w:r>
        <w:lastRenderedPageBreak/>
        <w:t xml:space="preserve">A </w:t>
      </w:r>
      <w:r w:rsidRPr="39A38807">
        <w:rPr>
          <w:b/>
          <w:bCs/>
        </w:rPr>
        <w:t>proposal</w:t>
      </w:r>
      <w:r>
        <w:t xml:space="preserve">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788A6D99" w14:textId="77777777" w:rsidR="00326BBF" w:rsidRDefault="00326BBF" w:rsidP="005116AD"/>
    <w:p w14:paraId="35BAE40C" w14:textId="77777777" w:rsidR="005116AD" w:rsidRDefault="005116AD" w:rsidP="005116AD">
      <w:pPr>
        <w:pStyle w:val="Heading4"/>
      </w:pPr>
      <w:bookmarkStart w:id="95" w:name="_nu7eu087zzke" w:colFirst="0" w:colLast="0"/>
      <w:bookmarkEnd w:id="95"/>
      <w:r>
        <w:t>Proposal States</w:t>
      </w:r>
    </w:p>
    <w:p w14:paraId="5DCB728E" w14:textId="77777777" w:rsidR="005116AD" w:rsidRDefault="39A38807" w:rsidP="005116AD">
      <w:r>
        <w:t xml:space="preserve">A </w:t>
      </w:r>
      <w:r w:rsidRPr="39A38807">
        <w:rPr>
          <w:b/>
          <w:bCs/>
        </w:rPr>
        <w:t>proposal state</w:t>
      </w:r>
      <w:r>
        <w:t xml:space="preserve"> represents a proposal’s status within the governance process.  Every action has two states by default: ‘rejected’ and ‘approved’. A rejected proposal is a proposal which is dead, and can longer change states. An ‘approved’ proposal is a proposal which will be executed on the blockchain.  In Verity’s governance standard, any number of arbitrary states may be created representing arbitrarily complex governance rules. </w:t>
      </w:r>
    </w:p>
    <w:p w14:paraId="60F69564" w14:textId="77777777" w:rsidR="005116AD" w:rsidRDefault="7E2ACF1B" w:rsidP="005116AD">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6ECDF511" w14:textId="77777777" w:rsidR="005116AD" w:rsidRDefault="005116AD" w:rsidP="005116AD">
      <w:pPr>
        <w:pStyle w:val="Heading3"/>
      </w:pPr>
      <w:bookmarkStart w:id="96" w:name="_1jlao46" w:colFirst="0" w:colLast="0"/>
      <w:bookmarkStart w:id="97" w:name="_Toc482705611"/>
      <w:bookmarkEnd w:id="96"/>
      <w:r>
        <w:t>Roles</w:t>
      </w:r>
      <w:bookmarkEnd w:id="97"/>
    </w:p>
    <w:p w14:paraId="6E3F81E9" w14:textId="77777777" w:rsidR="005116AD" w:rsidRDefault="39A38807" w:rsidP="005116AD">
      <w:r>
        <w:t xml:space="preserve">A </w:t>
      </w:r>
      <w:r w:rsidRPr="39A38807">
        <w:rPr>
          <w:b/>
          <w:bCs/>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1567C7DA" w14:textId="77777777" w:rsidR="005116AD" w:rsidRDefault="7E2ACF1B" w:rsidP="005116AD">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96AA194" w14:textId="77777777" w:rsidR="005116AD" w:rsidRDefault="005116AD" w:rsidP="005116AD">
      <w:pPr>
        <w:pStyle w:val="Heading3"/>
      </w:pPr>
      <w:bookmarkStart w:id="98" w:name="_43ky6rz" w:colFirst="0" w:colLast="0"/>
      <w:bookmarkStart w:id="99" w:name="_Toc482705612"/>
      <w:bookmarkEnd w:id="98"/>
      <w:r>
        <w:t>Permissions</w:t>
      </w:r>
      <w:bookmarkEnd w:id="99"/>
    </w:p>
    <w:p w14:paraId="1AC58B20" w14:textId="77777777" w:rsidR="005116AD" w:rsidRDefault="39A38807" w:rsidP="005116AD">
      <w:r w:rsidRPr="39A38807">
        <w:rPr>
          <w:b/>
          <w:bCs/>
        </w:rPr>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277714BB" w14:textId="77777777" w:rsidR="005116AD" w:rsidRDefault="7E2ACF1B" w:rsidP="005116AD">
      <w:r>
        <w:t>In the US government, a “senator” role might have permission to execute a “vote in the senate” action, and a “the senate” role might have permission to change a “create bill” proposal from the “senate vote” state to the “house vote state” or the “rejected” state.</w:t>
      </w:r>
    </w:p>
    <w:p w14:paraId="1E631610" w14:textId="77777777" w:rsidR="005116AD" w:rsidRDefault="005116AD" w:rsidP="005116AD">
      <w:pPr>
        <w:pStyle w:val="Heading2"/>
      </w:pPr>
      <w:bookmarkStart w:id="100" w:name="_2iq8gzs" w:colFirst="0" w:colLast="0"/>
      <w:bookmarkStart w:id="101" w:name="_Toc482705613"/>
      <w:bookmarkEnd w:id="100"/>
      <w:r>
        <w:t>Governance Systems</w:t>
      </w:r>
      <w:bookmarkEnd w:id="101"/>
    </w:p>
    <w:p w14:paraId="5A522C44" w14:textId="77777777" w:rsidR="005116AD" w:rsidRDefault="7E2ACF1B" w:rsidP="005116AD">
      <w:r>
        <w:t xml:space="preserve">While Verity can represent any governance system (that can be represented in a Turing complete language), it will come with several options out of the box, which make unique use of Verity’s own reputation metrics. These </w:t>
      </w:r>
      <w:r>
        <w:lastRenderedPageBreak/>
        <w:t>reputation-based governance methods represent new paradigms that can work equally well in traditional settings, as well as decentralized applications.</w:t>
      </w:r>
    </w:p>
    <w:p w14:paraId="1D791F59" w14:textId="77777777" w:rsidR="005116AD" w:rsidRDefault="005116AD" w:rsidP="005116AD">
      <w:pPr>
        <w:pStyle w:val="Heading3"/>
      </w:pPr>
      <w:bookmarkStart w:id="102" w:name="_xvir7l" w:colFirst="0" w:colLast="0"/>
      <w:bookmarkStart w:id="103" w:name="_Toc482705614"/>
      <w:bookmarkEnd w:id="102"/>
      <w:r>
        <w:t>Value-Based Hierarchy</w:t>
      </w:r>
      <w:bookmarkEnd w:id="103"/>
    </w:p>
    <w:p w14:paraId="4AB4495C" w14:textId="77777777" w:rsidR="005116AD" w:rsidRDefault="7E2ACF1B" w:rsidP="005116AD">
      <w:r>
        <w:t xml:space="preserve">In a </w:t>
      </w:r>
      <w:r w:rsidRPr="7E2ACF1B">
        <w:rPr>
          <w:b/>
          <w:bCs/>
        </w:rPr>
        <w:t>value-based hierarchy</w:t>
      </w:r>
      <w: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14:paraId="016F38D3" w14:textId="4B8D0EE7" w:rsidR="005116AD" w:rsidRDefault="39A38807" w:rsidP="005D5DC7">
      <w:r>
        <w:t xml:space="preserve">The central idea </w:t>
      </w:r>
      <w:r w:rsidR="005D5DC7">
        <w:t>behind</w:t>
      </w:r>
      <w:r>
        <w:t xml:space="preserve"> value-based hierarchy is that each stage in the hierarchy gets to choose the start-set for the role below it. </w:t>
      </w:r>
      <w:r w:rsidR="005D5DC7">
        <w:t>Thus,</w:t>
      </w:r>
      <w:r>
        <w:t xml:space="preserve"> executives choose exemplary examples of managers, managers choose exemplary examples of employees, and so on.  When someone’s value score rises above zero for a given role, they are automatically given all the permissions and perks associated with that role.  </w:t>
      </w:r>
    </w:p>
    <w:p w14:paraId="22E3A76F" w14:textId="77777777" w:rsidR="005116AD" w:rsidRDefault="39A38807" w:rsidP="005116AD">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129B0A52" w14:textId="77777777" w:rsidR="005116AD" w:rsidRDefault="005116AD" w:rsidP="005116AD">
      <w:pPr>
        <w:pStyle w:val="Heading3"/>
      </w:pPr>
      <w:bookmarkStart w:id="104" w:name="_3hv69ve" w:colFirst="0" w:colLast="0"/>
      <w:bookmarkStart w:id="105" w:name="_Toc482705615"/>
      <w:bookmarkEnd w:id="104"/>
      <w:r>
        <w:t>Contribution-Based Voting</w:t>
      </w:r>
      <w:bookmarkEnd w:id="105"/>
    </w:p>
    <w:p w14:paraId="60E7A538" w14:textId="77777777" w:rsidR="005116AD" w:rsidRDefault="39A38807" w:rsidP="005116AD">
      <w:r>
        <w:t xml:space="preserve">In </w:t>
      </w:r>
      <w:r w:rsidRPr="39A38807">
        <w:rPr>
          <w:b/>
          <w:bCs/>
        </w:rPr>
        <w:t>contribution-based voting</w:t>
      </w:r>
      <w:r>
        <w:t>, agents vote on actions, and their votes are weighted by the amount of contribution tokens that agent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1BA4B18" w14:textId="77777777" w:rsidR="005116AD" w:rsidRDefault="005116AD" w:rsidP="005116AD">
      <w:pPr>
        <w:pStyle w:val="Heading3"/>
      </w:pPr>
      <w:bookmarkStart w:id="106" w:name="_1x0gk37" w:colFirst="0" w:colLast="0"/>
      <w:bookmarkStart w:id="107" w:name="_Toc482705616"/>
      <w:bookmarkEnd w:id="106"/>
      <w:r>
        <w:t>Skill-Based Reputarchy</w:t>
      </w:r>
      <w:bookmarkEnd w:id="107"/>
    </w:p>
    <w:p w14:paraId="52DFAF89" w14:textId="51FB8B10" w:rsidR="005116AD" w:rsidRDefault="005116AD" w:rsidP="005116AD">
      <w:r w:rsidRPr="04321376">
        <w:rPr>
          <w:b/>
          <w:bCs/>
        </w:rPr>
        <w:t>Reputarchy</w:t>
      </w:r>
      <w:r>
        <w:t xml:space="preserve"> uses Verity’s reputation and community mechanisms to give decisions to those whom have proven they’re best at making them.  If futarchy is described “vote on values, bet on beliefs,”</w:t>
      </w:r>
      <w:sdt>
        <w:sdtPr>
          <w:id w:val="1049879127"/>
          <w:citation/>
        </w:sdtPr>
        <w:sdtContent>
          <w:r>
            <w:fldChar w:fldCharType="begin"/>
          </w:r>
          <w:r>
            <w:instrText xml:space="preserve"> CITATION Han03 \l 1033 </w:instrText>
          </w:r>
          <w:r>
            <w:fldChar w:fldCharType="separate"/>
          </w:r>
          <w:r w:rsidR="00A06050">
            <w:rPr>
              <w:noProof/>
            </w:rPr>
            <w:t xml:space="preserve"> (Hanson, Shall We Vote on Values, But Bet on Beliefs?, 2003)</w:t>
          </w:r>
          <w:r>
            <w:fldChar w:fldCharType="end"/>
          </w:r>
        </w:sdtContent>
      </w:sdt>
      <w:r>
        <w:t xml:space="preserve"> then r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A5DF01C" w14:textId="77777777" w:rsidR="005116AD" w:rsidRDefault="7E2ACF1B" w:rsidP="005116AD">
      <w:r>
        <w:t xml:space="preserve">In reputarchy, every community chooses a utility function. Then contests are created which measure various decisions related to that </w:t>
      </w:r>
    </w:p>
    <w:p w14:paraId="30D15E1B" w14:textId="77777777" w:rsidR="005116AD" w:rsidRDefault="005116AD" w:rsidP="005116AD">
      <w:pPr>
        <w:pStyle w:val="Heading4"/>
      </w:pPr>
      <w:bookmarkStart w:id="108" w:name="_4h042r0" w:colFirst="0" w:colLast="0"/>
      <w:bookmarkEnd w:id="108"/>
      <w:r>
        <w:t>Reputarchy in Action</w:t>
      </w:r>
    </w:p>
    <w:p w14:paraId="6B13F5EB" w14:textId="77777777" w:rsidR="005116AD" w:rsidRDefault="005116AD" w:rsidP="005116AD">
      <w:bookmarkStart w:id="109" w:name="_2w5ecyt" w:colFirst="0" w:colLast="0"/>
      <w:bookmarkEnd w:id="109"/>
      <w:r>
        <w:t xml:space="preserve">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t>
      </w:r>
      <w:r>
        <w:lastRenderedPageBreak/>
        <w:t>“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40EE729A" w14:textId="77777777" w:rsidR="00326BBF" w:rsidRDefault="00326BBF" w:rsidP="005116AD"/>
    <w:p w14:paraId="77CE167A" w14:textId="6AFC311E" w:rsidR="005116AD" w:rsidRDefault="005116AD" w:rsidP="005116AD">
      <w:pPr>
        <w:pStyle w:val="Heading2"/>
      </w:pPr>
      <w:bookmarkStart w:id="110" w:name="_1baon6m" w:colFirst="0" w:colLast="0"/>
      <w:bookmarkStart w:id="111" w:name="_Toc482705617"/>
      <w:bookmarkEnd w:id="110"/>
      <w:r>
        <w:t>VerityDao</w:t>
      </w:r>
      <w:bookmarkEnd w:id="111"/>
      <w:r w:rsidRPr="30CF97B3">
        <w:t xml:space="preserve"> </w:t>
      </w:r>
    </w:p>
    <w:p w14:paraId="38414BEB" w14:textId="74F0E38B" w:rsidR="005116AD" w:rsidRDefault="39A38807" w:rsidP="005116AD">
      <w:r>
        <w:t xml:space="preserve">The </w:t>
      </w:r>
      <w:r w:rsidRPr="39A38807">
        <w:rPr>
          <w:b/>
          <w:bCs/>
        </w:rPr>
        <w:t>VerityDAO</w:t>
      </w:r>
      <w:r>
        <w:t xml:space="preserve"> is the organization which </w:t>
      </w:r>
      <w:r w:rsidR="005D5DC7">
        <w:t>oversees</w:t>
      </w:r>
      <w:r>
        <w:t xml:space="preserve"> running the central protocol and </w:t>
      </w:r>
      <w:r w:rsidR="005D5DC7">
        <w:t xml:space="preserve">the </w:t>
      </w:r>
      <w:r>
        <w:t>growth and maintenance of the entire Verity ecosystem.  VerityDAO plans to start with a simple multisig governance mechanism, informed by Reputarchy style suggestions, then later switch to fully Reputarchy-controlled governance mechanism with contribution-based rewards as the ecosystem of agent communities matures.</w:t>
      </w:r>
    </w:p>
    <w:p w14:paraId="3C0A4B1E" w14:textId="77777777" w:rsidR="005116AD" w:rsidRDefault="005116AD" w:rsidP="005116AD">
      <w:pPr>
        <w:pStyle w:val="Heading3"/>
      </w:pPr>
      <w:bookmarkStart w:id="112" w:name="_3vac5uf" w:colFirst="0" w:colLast="0"/>
      <w:bookmarkStart w:id="113" w:name="_Toc482705618"/>
      <w:bookmarkEnd w:id="112"/>
      <w:r>
        <w:t>Making a Profit</w:t>
      </w:r>
      <w:bookmarkEnd w:id="113"/>
    </w:p>
    <w:p w14:paraId="71F08215" w14:textId="77777777" w:rsidR="005116AD" w:rsidRDefault="39A38807" w:rsidP="005116AD">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32BB44B5" w14:textId="77777777" w:rsidR="005116AD" w:rsidRDefault="005116AD" w:rsidP="005116AD">
      <w:pPr>
        <w:pStyle w:val="Heading3"/>
      </w:pPr>
      <w:bookmarkStart w:id="114" w:name="_2afmg28" w:colFirst="0" w:colLast="0"/>
      <w:bookmarkStart w:id="115" w:name="_Toc482705619"/>
      <w:bookmarkEnd w:id="114"/>
      <w:r>
        <w:t>VerityDAO Governance Actions</w:t>
      </w:r>
      <w:bookmarkEnd w:id="115"/>
    </w:p>
    <w:p w14:paraId="5547AEF1" w14:textId="6C233BAD" w:rsidR="005116AD" w:rsidRDefault="39A38807" w:rsidP="005116AD">
      <w:r>
        <w:t>As the parent organization, VerityDAO is in charge of taking actions that cause the ecosystem to flourish. What follows is a list of some of the most important actions that VerityDAO can take</w:t>
      </w:r>
      <w:r w:rsidR="30CF97B3">
        <w:t>.</w:t>
      </w:r>
    </w:p>
    <w:p w14:paraId="3A0F2F90" w14:textId="77777777" w:rsidR="005116AD" w:rsidRDefault="005116AD" w:rsidP="005116AD">
      <w:pPr>
        <w:pStyle w:val="Heading4"/>
      </w:pPr>
      <w:bookmarkStart w:id="116" w:name="_pkwqa1" w:colFirst="0" w:colLast="0"/>
      <w:bookmarkEnd w:id="116"/>
      <w:r>
        <w:t>Setting Verity Token Issuance Rate</w:t>
      </w:r>
    </w:p>
    <w:p w14:paraId="73A0833F" w14:textId="77777777" w:rsidR="005116AD" w:rsidRDefault="7E2ACF1B" w:rsidP="005116AD">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6FD80337" w14:textId="77777777" w:rsidR="005116AD" w:rsidRDefault="005116AD" w:rsidP="005116AD">
      <w:pPr>
        <w:pStyle w:val="Heading4"/>
      </w:pPr>
      <w:bookmarkStart w:id="117" w:name="_39kk8xu" w:colFirst="0" w:colLast="0"/>
      <w:bookmarkEnd w:id="117"/>
      <w:r>
        <w:t>Setting Verity Token Buy and Burn Rate</w:t>
      </w:r>
    </w:p>
    <w:p w14:paraId="4D005495" w14:textId="6A56D76E" w:rsidR="005116AD" w:rsidRDefault="39A38807" w:rsidP="005116AD">
      <w:r>
        <w:t xml:space="preserve">Just as it may be prudent to issue more tokens in order to onboard more agents onto the platform, it may also make sense to shrink the supply in order to raise the value of Verity tokens.  For this purpose, the </w:t>
      </w:r>
      <w:r w:rsidR="30CF97B3">
        <w:t>VerityDAO</w:t>
      </w:r>
      <w:r>
        <w:t xml:space="preserve"> has an ongoing offer to buy and burn tokens at a price set by the </w:t>
      </w:r>
      <w:r w:rsidR="30CF97B3">
        <w:t>DAO's governance mechanism.</w:t>
      </w:r>
      <w:r>
        <w:t xml:space="preserve">  While this price will typically be set to 0, it may be raised above market value if the supply is growing too </w:t>
      </w:r>
      <w:r w:rsidR="30CF97B3">
        <w:t>quickly</w:t>
      </w:r>
      <w:r>
        <w:t xml:space="preserve">, in order to incentivize burning of tokens and </w:t>
      </w:r>
      <w:r w:rsidR="30CF97B3">
        <w:t>a reduction in</w:t>
      </w:r>
      <w:r>
        <w:t xml:space="preserve"> the supply.</w:t>
      </w:r>
    </w:p>
    <w:p w14:paraId="20B9BEDC" w14:textId="77777777" w:rsidR="005116AD" w:rsidRDefault="005116AD" w:rsidP="005116AD">
      <w:pPr>
        <w:pStyle w:val="Heading4"/>
      </w:pPr>
      <w:bookmarkStart w:id="118" w:name="_1opuj5n" w:colFirst="0" w:colLast="0"/>
      <w:bookmarkEnd w:id="118"/>
      <w:r>
        <w:t>Choosing Core Values</w:t>
      </w:r>
    </w:p>
    <w:p w14:paraId="10DBB286" w14:textId="39D07EED" w:rsidR="005116AD" w:rsidRDefault="30CF97B3" w:rsidP="005116AD">
      <w:r>
        <w:lastRenderedPageBreak/>
        <w:t>Like any community that holds values-based reputation, the</w:t>
      </w:r>
      <w:r w:rsidR="39A38807">
        <w:t xml:space="preserve"> VerityDAO is in charge of choosing its own core values. These core values will in turn determine the value-weight of all votes in the organization, based on voters’ affinity scores with </w:t>
      </w:r>
      <w:r>
        <w:t>VerityDAO's</w:t>
      </w:r>
      <w:r w:rsidR="39A38807">
        <w:t xml:space="preserve"> core values.</w:t>
      </w:r>
    </w:p>
    <w:p w14:paraId="74169B7D" w14:textId="77777777" w:rsidR="00326BBF" w:rsidRDefault="00326BBF" w:rsidP="005116AD"/>
    <w:p w14:paraId="575C85C9" w14:textId="78D5E9AD" w:rsidR="005116AD" w:rsidRDefault="005116AD" w:rsidP="005116AD">
      <w:pPr>
        <w:pStyle w:val="Heading4"/>
      </w:pPr>
      <w:bookmarkStart w:id="119" w:name="_48pi1tg" w:colFirst="0" w:colLast="0"/>
      <w:bookmarkEnd w:id="119"/>
      <w:r>
        <w:t>Adding and Removing MemberS From the Start Set</w:t>
      </w:r>
    </w:p>
    <w:p w14:paraId="13855853" w14:textId="64FDCE84" w:rsidR="005116AD" w:rsidRDefault="39A38807" w:rsidP="005116AD">
      <w:r>
        <w:t>For each of the core values, the VerityDAO can choose members whom they view as paragons of those values, and add them to the start set.  If it comes to light that a person has a different character than previously assumed, they can be removed from the start set</w:t>
      </w:r>
      <w:r w:rsidR="30CF97B3">
        <w:t>, also according to the governance protocol</w:t>
      </w:r>
      <w:r>
        <w:t>.</w:t>
      </w:r>
    </w:p>
    <w:p w14:paraId="7D9A15A1" w14:textId="602E898B" w:rsidR="005116AD" w:rsidRDefault="005116AD" w:rsidP="005116AD">
      <w:pPr>
        <w:pStyle w:val="Heading4"/>
      </w:pPr>
      <w:bookmarkStart w:id="120" w:name="_2nusc19" w:colFirst="0" w:colLast="0"/>
      <w:bookmarkEnd w:id="120"/>
      <w:r>
        <w:t>Setting Contest Fees</w:t>
      </w:r>
    </w:p>
    <w:p w14:paraId="1B3CCB82" w14:textId="322CEC1A" w:rsidR="005116AD" w:rsidRDefault="39A38807" w:rsidP="005116AD">
      <w:r>
        <w:t xml:space="preserve">Every contest on the Verity platform has a small percentage fee taken from it, which goes to the </w:t>
      </w:r>
      <w:r w:rsidR="30CF97B3">
        <w:t>VerityDAO.</w:t>
      </w:r>
      <w:r>
        <w:t xml:space="preserve">  The VerityDAO </w:t>
      </w:r>
      <w:r w:rsidR="30CF97B3">
        <w:t xml:space="preserve">itself </w:t>
      </w:r>
      <w:r>
        <w:t>sets this fee at such a level to be competitive, while still allowing maintenance and growth of the platform.</w:t>
      </w:r>
    </w:p>
    <w:p w14:paraId="0658042F" w14:textId="77777777" w:rsidR="005116AD" w:rsidRDefault="005116AD" w:rsidP="005116AD">
      <w:pPr>
        <w:pStyle w:val="Heading4"/>
      </w:pPr>
      <w:bookmarkStart w:id="121" w:name="_1302m92" w:colFirst="0" w:colLast="0"/>
      <w:bookmarkEnd w:id="121"/>
      <w:r>
        <w:t>Setting Contribution-Weighted Payment</w:t>
      </w:r>
    </w:p>
    <w:p w14:paraId="79A53D43" w14:textId="77777777" w:rsidR="005116AD" w:rsidRDefault="39A38807" w:rsidP="005116AD">
      <w:r>
        <w:t>Every week, a small amount of earnings are taken from the VerityDAO and issued to stakeholders, weighted by their contribution tokens.  The VerityDAO votes on this amount.</w:t>
      </w:r>
    </w:p>
    <w:p w14:paraId="532C2A66" w14:textId="77777777" w:rsidR="005116AD" w:rsidRDefault="005116AD" w:rsidP="005116AD">
      <w:pPr>
        <w:pStyle w:val="Heading4"/>
      </w:pPr>
      <w:bookmarkStart w:id="122" w:name="_3mzq4wv" w:colFirst="0" w:colLast="0"/>
      <w:bookmarkEnd w:id="122"/>
      <w:r>
        <w:t>Updating the Protocol and Governance Rules</w:t>
      </w:r>
    </w:p>
    <w:p w14:paraId="60637D05" w14:textId="77777777" w:rsidR="005116AD" w:rsidRDefault="39A38807" w:rsidP="005116AD">
      <w:r>
        <w:t>The VerityDAO is in charge of creating updates to the protocol, as well as to its own governance rules.</w:t>
      </w:r>
    </w:p>
    <w:p w14:paraId="63C00D38" w14:textId="77777777" w:rsidR="005116AD" w:rsidRDefault="005116AD" w:rsidP="005116AD">
      <w:pPr>
        <w:pStyle w:val="Heading4"/>
      </w:pPr>
      <w:bookmarkStart w:id="123" w:name="_2250f4o" w:colFirst="0" w:colLast="0"/>
      <w:bookmarkEnd w:id="123"/>
      <w:r>
        <w:t>Sending Money</w:t>
      </w:r>
    </w:p>
    <w:p w14:paraId="59C80678" w14:textId="5C9A0E4B" w:rsidR="00A52F71" w:rsidRDefault="7E2ACF1B" w:rsidP="005116AD">
      <w:r>
        <w:t>The VerityDAO can send money to any account on the Ethereum platform. This may be in payment to a contractor, as a stimulus to an agent community, or for any other reason.</w:t>
      </w:r>
    </w:p>
    <w:p w14:paraId="1D2327D8" w14:textId="77777777" w:rsidR="00A52F71" w:rsidRDefault="00A52F71">
      <w:r>
        <w:br w:type="page"/>
      </w:r>
    </w:p>
    <w:p w14:paraId="33C30B6C" w14:textId="77777777" w:rsidR="005116AD" w:rsidRDefault="005116AD" w:rsidP="005116AD"/>
    <w:p w14:paraId="2C80B579" w14:textId="72CAD8E6" w:rsidR="005116AD" w:rsidRDefault="005116AD" w:rsidP="00A52F71">
      <w:pPr>
        <w:pStyle w:val="Heading1"/>
      </w:pPr>
      <w:bookmarkStart w:id="124" w:name="_haapch" w:colFirst="0" w:colLast="0"/>
      <w:bookmarkStart w:id="125" w:name="_Toc482705620"/>
      <w:bookmarkEnd w:id="124"/>
      <w:r>
        <w:t xml:space="preserve">Collaboration Layer - </w:t>
      </w:r>
      <w:r w:rsidRPr="217D4EB3">
        <w:rPr>
          <w:i/>
          <w:iCs/>
        </w:rPr>
        <w:t>objects in the verity ecosystem</w:t>
      </w:r>
      <w:bookmarkEnd w:id="125"/>
    </w:p>
    <w:p w14:paraId="60BEB0E1" w14:textId="68841F7B" w:rsidR="005116AD" w:rsidRDefault="007A7FD5" w:rsidP="005116AD">
      <w:pPr>
        <w:pStyle w:val="Caption"/>
        <w:jc w:val="center"/>
      </w:pPr>
      <w:r>
        <w:pict w14:anchorId="69146F84">
          <v:group id="Shape 206" o:spid="_x0000_s1433" style="width:483.5pt;height:121.8pt;mso-position-horizontal-relative:char;mso-position-vertical-relative:line" coordsize="111607,38912">
            <v:roundrect id="Shape 207" o:spid="_x0000_s1434" style="position:absolute;width:111607;height:38912;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w:txbxContent>
                  <w:p w14:paraId="3CC4F34F" w14:textId="77777777" w:rsidR="007A7FD5" w:rsidRDefault="007A7FD5" w:rsidP="00A52F71">
                    <w:pPr>
                      <w:pStyle w:val="NormalWeb"/>
                      <w:spacing w:before="0" w:beforeAutospacing="0" w:after="0" w:afterAutospacing="0"/>
                      <w:jc w:val="center"/>
                    </w:pPr>
                    <w:r w:rsidRPr="00A52F71">
                      <w:rPr>
                        <w:rFonts w:ascii="Calibri" w:eastAsia="Calibri" w:hAnsi="Calibri" w:cs="Calibri"/>
                        <w:color w:val="0070C0"/>
                        <w:sz w:val="28"/>
                        <w:szCs w:val="28"/>
                      </w:rPr>
                      <w:t>Verity Collaboration Layer</w:t>
                    </w:r>
                  </w:p>
                </w:txbxContent>
              </v:textbox>
            </v:roundrect>
            <v:rect id="Shape 208" o:spid="_x0000_s1435" style="position:absolute;left:2936;top:9394;width:34097;height:27805;visibility:visible;mso-wrap-style:square;v-text-anchor:top" fillcolor="#5b9bd5 [3204]" strokecolor="#42719b" strokeweight="1pt">
              <v:textbox inset="2.53958mm,2.53958mm,2.53958mm,2.53958mm">
                <w:txbxContent>
                  <w:p w14:paraId="6AB6F46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Agents</w:t>
                    </w:r>
                  </w:p>
                </w:txbxContent>
              </v:textbox>
            </v:rect>
            <v:roundrect id="Shape 209" o:spid="_x0000_s1436" style="position:absolute;left:4513;top:15645;width:30665;height:20086;visibility:visible;mso-wrap-style:square;v-text-anchor:top" arcsize="10923f" fillcolor="#bbd6ee" strokecolor="#42719b" strokeweight="1pt">
              <v:stroke joinstyle="miter"/>
              <v:textbox inset="2.53958mm,1.2694mm,2.53958mm,1.2694mm">
                <w:txbxContent>
                  <w:p w14:paraId="07CA803D"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Entity That Can Act in Platform</w:t>
                    </w:r>
                  </w:p>
                  <w:p w14:paraId="7EA66AD0"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Public and Private Key</w:t>
                    </w:r>
                  </w:p>
                  <w:p w14:paraId="515CB8C7"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6D299703"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Optionally Linked to External Identity Layer</w:t>
                    </w:r>
                  </w:p>
                </w:txbxContent>
              </v:textbox>
            </v:roundrect>
            <v:rect id="Shape 211" o:spid="_x0000_s1437" style="position:absolute;left:38597;top:9496;width:34097;height:27703;visibility:visible;mso-wrap-style:square;v-text-anchor:top" fillcolor="#5b9bd5 [3204]" strokecolor="#42719b" strokeweight="1pt">
              <v:textbox inset="2.53958mm,2.53958mm,2.53958mm,2.53958mm">
                <w:txbxContent>
                  <w:p w14:paraId="6F933D6E"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ntent</w:t>
                    </w:r>
                  </w:p>
                </w:txbxContent>
              </v:textbox>
            </v:rect>
            <v:roundrect id="Shape 212" o:spid="_x0000_s1438" style="position:absolute;left:40175;top:15746;width:30664;height:19985;visibility:visible;mso-wrap-style:square;v-text-anchor:top" arcsize="10923f" fillcolor="#bbd6ee" strokecolor="#42719b" strokeweight="1pt">
              <v:stroke joinstyle="miter"/>
              <v:textbox inset="2.53958mm,1.2694mm,2.53958mm,1.2694mm">
                <w:txbxContent>
                  <w:p w14:paraId="7EA8A22A"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Non-Active Entity That Can Be Rated or Acted Upon</w:t>
                    </w:r>
                  </w:p>
                  <w:p w14:paraId="2662132E"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Immutable Piece of Data</w:t>
                    </w:r>
                  </w:p>
                  <w:p w14:paraId="1B86912C"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Mutable Piece of Data </w:t>
                    </w:r>
                  </w:p>
                  <w:p w14:paraId="147C0713"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Immutable Hash/Link Pair </w:t>
                    </w:r>
                  </w:p>
                  <w:p w14:paraId="75281F51"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Mutable Agent/Link Pair</w:t>
                    </w:r>
                  </w:p>
                </w:txbxContent>
              </v:textbox>
            </v:roundrect>
            <v:rect id="Shape 213" o:spid="_x0000_s1439" style="position:absolute;left:74462;top:9597;width:34097;height:27602;visibility:visible;mso-wrap-style:square;v-text-anchor:top" fillcolor="#5b9bd5 [3204]" strokecolor="#42719b" strokeweight="1pt">
              <v:textbox inset="2.53958mm,2.53958mm,2.53958mm,2.53958mm">
                <w:txbxContent>
                  <w:p w14:paraId="1F46683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mmunities</w:t>
                    </w:r>
                  </w:p>
                </w:txbxContent>
              </v:textbox>
            </v:rect>
            <v:roundrect id="Shape 214" o:spid="_x0000_s1440" style="position:absolute;left:76039;top:15848;width:30665;height:19883;visibility:visible;mso-wrap-style:square;v-text-anchor:top" arcsize="10923f" fillcolor="#bbd6ee" strokecolor="#42719b" strokeweight="1pt">
              <v:stroke joinstyle="miter"/>
              <v:textbox inset="2.53958mm,1.2694mm,2.53958mm,1.2694mm">
                <w:txbxContent>
                  <w:p w14:paraId="6B185D71"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Group of Agents with Common Aims</w:t>
                    </w:r>
                  </w:p>
                  <w:p w14:paraId="20C5ADFD"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Fluid Creation Process</w:t>
                    </w:r>
                  </w:p>
                  <w:p w14:paraId="5AB09927"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43F049A1" w14:textId="0996B874"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Governance and Reputation</w:t>
                    </w:r>
                  </w:p>
                </w:txbxContent>
              </v:textbox>
            </v:roundrect>
            <w10:anchorlock/>
          </v:group>
        </w:pict>
      </w:r>
      <w:r w:rsidR="005116AD">
        <w:t xml:space="preserve">Figure </w:t>
      </w:r>
      <w:fldSimple w:instr=" SEQ Figure \* ARABIC ">
        <w:r w:rsidR="0079275F">
          <w:rPr>
            <w:noProof/>
          </w:rPr>
          <w:t>12</w:t>
        </w:r>
      </w:fldSimple>
      <w:r w:rsidR="005116AD">
        <w:t xml:space="preserve"> - Collaboration Layer</w:t>
      </w:r>
    </w:p>
    <w:p w14:paraId="0E94A459" w14:textId="46143EFC" w:rsidR="005116AD" w:rsidRDefault="39A38807" w:rsidP="005116AD">
      <w:r>
        <w:t xml:space="preserve">Taking a broad overview, the Verity Platform provides the underlying Governance and Reputation infrastructure to build, operate and scale advanced highly collaborative communities, made up of diverse agents.  The </w:t>
      </w:r>
      <w:r w:rsidRPr="39A38807">
        <w:rPr>
          <w:b/>
          <w:bCs/>
        </w:rPr>
        <w:t>collaboration layer</w:t>
      </w:r>
      <w:r>
        <w:t xml:space="preserve"> of Verity </w:t>
      </w:r>
      <w:r w:rsidR="217D4EB3">
        <w:t>includes</w:t>
      </w:r>
      <w:r>
        <w:t xml:space="preserve"> systems </w:t>
      </w:r>
      <w:r w:rsidR="217D4EB3">
        <w:t xml:space="preserve">and standards </w:t>
      </w:r>
      <w:r>
        <w:t xml:space="preserve">to create, read, update and delete agents, content and communities within the </w:t>
      </w:r>
      <w:r w:rsidR="217D4EB3">
        <w:t>ecosystem</w:t>
      </w:r>
      <w:r>
        <w:t>.</w:t>
      </w:r>
    </w:p>
    <w:p w14:paraId="7771A06D" w14:textId="77777777" w:rsidR="005116AD" w:rsidRDefault="005116AD" w:rsidP="005116AD">
      <w:pPr>
        <w:pStyle w:val="Heading2"/>
      </w:pPr>
      <w:bookmarkStart w:id="126" w:name="_319y80a" w:colFirst="0" w:colLast="0"/>
      <w:bookmarkStart w:id="127" w:name="_Toc482705621"/>
      <w:bookmarkEnd w:id="126"/>
      <w:r>
        <w:t>Agents</w:t>
      </w:r>
      <w:bookmarkEnd w:id="127"/>
    </w:p>
    <w:p w14:paraId="5D247B58" w14:textId="77777777" w:rsidR="005116AD" w:rsidRDefault="39A38807" w:rsidP="005116AD">
      <w:r>
        <w:t xml:space="preserve">An </w:t>
      </w:r>
      <w:r w:rsidRPr="39A38807">
        <w:rPr>
          <w:b/>
          <w:bCs/>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5B9CC1A6" w14:textId="77777777" w:rsidR="005116AD" w:rsidRDefault="39A38807" w:rsidP="005116AD">
      <w:r>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14:paraId="27BDDF9D" w14:textId="77777777" w:rsidR="005116AD" w:rsidRDefault="39A38807" w:rsidP="005116AD">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3A384980" w14:textId="77777777" w:rsidR="005116AD" w:rsidRDefault="005116AD" w:rsidP="005116AD">
      <w:pPr>
        <w:pStyle w:val="Heading2"/>
      </w:pPr>
      <w:bookmarkStart w:id="128" w:name="_kc33g3k90u41" w:colFirst="0" w:colLast="0"/>
      <w:bookmarkStart w:id="129" w:name="_Toc482705622"/>
      <w:bookmarkEnd w:id="128"/>
      <w:r>
        <w:t>Content</w:t>
      </w:r>
      <w:bookmarkEnd w:id="129"/>
    </w:p>
    <w:p w14:paraId="1C688792" w14:textId="77777777" w:rsidR="005116AD" w:rsidRDefault="005116AD" w:rsidP="005116AD">
      <w:r w:rsidRPr="04321376">
        <w:rPr>
          <w:b/>
          <w:bCs/>
        </w:rPr>
        <w:t xml:space="preserve">Content </w:t>
      </w:r>
      <w:r>
        <w:t xml:space="preserve">in Verity refers to any entity in the Verity ecosystem which can be rated or acted upon, but which itself can't take actions.  By creating a central repository for content, one can link an individual's view on a piece of </w:t>
      </w:r>
      <w:r>
        <w:lastRenderedPageBreak/>
        <w:t>content across communities, and aggregate the opinions of various communities of experts on a single idea or action. Semantic information about the content can be created using the attestation or reputation standards, or can be layered on top using other systems like IPFS's IPLD</w:t>
      </w:r>
      <w:r>
        <w:rPr>
          <w:vertAlign w:val="superscript"/>
        </w:rPr>
        <w:footnoteReference w:id="4"/>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7125BE3C" w14:textId="77777777" w:rsidR="005116AD" w:rsidRDefault="7E2ACF1B" w:rsidP="005116AD">
      <w:r>
        <w:t>Content tracking in Verity is expressed as a single searchable smart contract that allows the registry of content.  The content can be of four types:</w:t>
      </w:r>
    </w:p>
    <w:p w14:paraId="4FFFE79A" w14:textId="77777777" w:rsidR="005116AD" w:rsidRDefault="7E2ACF1B" w:rsidP="00861A13">
      <w:pPr>
        <w:numPr>
          <w:ilvl w:val="0"/>
          <w:numId w:val="14"/>
        </w:numPr>
        <w:spacing w:after="0"/>
        <w:ind w:hanging="360"/>
        <w:contextualSpacing/>
      </w:pPr>
      <w:r>
        <w:t>An immutable piece of data stored directly in the smart contract.</w:t>
      </w:r>
    </w:p>
    <w:p w14:paraId="2764D6B0" w14:textId="77777777" w:rsidR="005116AD" w:rsidRDefault="7E2ACF1B" w:rsidP="00861A13">
      <w:pPr>
        <w:numPr>
          <w:ilvl w:val="0"/>
          <w:numId w:val="14"/>
        </w:numPr>
        <w:spacing w:after="0"/>
        <w:ind w:hanging="360"/>
        <w:contextualSpacing/>
      </w:pPr>
      <w:r>
        <w:t>A mutable piece of data editable by an agent and stored directly in the smart contract.</w:t>
      </w:r>
    </w:p>
    <w:p w14:paraId="628CEC50" w14:textId="77777777" w:rsidR="005116AD" w:rsidRDefault="7E2ACF1B" w:rsidP="00861A13">
      <w:pPr>
        <w:numPr>
          <w:ilvl w:val="0"/>
          <w:numId w:val="14"/>
        </w:numPr>
        <w:spacing w:after="0"/>
        <w:ind w:hanging="360"/>
        <w:contextualSpacing/>
      </w:pPr>
      <w:r>
        <w:t>An immutable hash/link pair that links out to an off-chain piece of content and can be checked against the hash to make sure it has not changed.</w:t>
      </w:r>
    </w:p>
    <w:p w14:paraId="535292C0" w14:textId="77777777" w:rsidR="005116AD" w:rsidRDefault="7E2ACF1B" w:rsidP="00861A13">
      <w:pPr>
        <w:numPr>
          <w:ilvl w:val="0"/>
          <w:numId w:val="14"/>
        </w:numPr>
        <w:ind w:hanging="360"/>
        <w:contextualSpacing/>
      </w:pPr>
      <w:r>
        <w:t>A mutable agent/link pair that links out to a mutable piece of content signed by the owner agent to ensure its legitimacy.</w:t>
      </w:r>
    </w:p>
    <w:p w14:paraId="3E07DCEA" w14:textId="77777777" w:rsidR="009B66F3" w:rsidRDefault="009B66F3" w:rsidP="009B66F3">
      <w:pPr>
        <w:contextualSpacing/>
      </w:pPr>
    </w:p>
    <w:p w14:paraId="21D4B9DA" w14:textId="77777777" w:rsidR="005116AD" w:rsidRDefault="7E2ACF1B" w:rsidP="005116AD">
      <w:r>
        <w:t>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attestations and value tags) are automatically registered in the content database, allowing these items to also be rated and given reputation throughout the system.</w:t>
      </w:r>
    </w:p>
    <w:p w14:paraId="78EA9B76" w14:textId="77777777" w:rsidR="005116AD" w:rsidRDefault="005116AD" w:rsidP="005116AD">
      <w:pPr>
        <w:pStyle w:val="Heading2"/>
      </w:pPr>
      <w:bookmarkStart w:id="130" w:name="_1gf8i83" w:colFirst="0" w:colLast="0"/>
      <w:bookmarkStart w:id="131" w:name="_Toc482705623"/>
      <w:bookmarkEnd w:id="130"/>
      <w:r>
        <w:t>Communities</w:t>
      </w:r>
      <w:bookmarkEnd w:id="131"/>
    </w:p>
    <w:p w14:paraId="5B5AF1B4" w14:textId="77777777" w:rsidR="005116AD" w:rsidRDefault="39A38807" w:rsidP="005116AD">
      <w:r w:rsidRPr="39A38807">
        <w:rPr>
          <w:b/>
          <w:bCs/>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4AF77FB3" w14:textId="77777777" w:rsidR="005116AD" w:rsidRDefault="005116AD" w:rsidP="005116AD">
      <w:pPr>
        <w:pStyle w:val="Heading3"/>
      </w:pPr>
      <w:bookmarkStart w:id="132" w:name="_40ew0vw" w:colFirst="0" w:colLast="0"/>
      <w:bookmarkStart w:id="133" w:name="_Toc482705624"/>
      <w:bookmarkEnd w:id="132"/>
      <w:r>
        <w:t>Creating a Community</w:t>
      </w:r>
      <w:bookmarkEnd w:id="133"/>
    </w:p>
    <w:p w14:paraId="13EAD2CB" w14:textId="77777777" w:rsidR="005116AD" w:rsidRDefault="39A38807" w:rsidP="005116AD">
      <w:r>
        <w:t xml:space="preserve">Communities are created in stages.  First, the idea for a community is proposed.  Potential participants in the community will begin to interact with each other, tagging each other with value tags as they discuss the community. </w:t>
      </w:r>
    </w:p>
    <w:p w14:paraId="32A56447" w14:textId="77777777" w:rsidR="005116AD" w:rsidRDefault="39A38807" w:rsidP="005116AD">
      <w:r>
        <w:t xml:space="preserve">As the set of ideas formulate into actionable purpose and mission, a group of founding members (or a single </w:t>
      </w:r>
      <w:r>
        <w:lastRenderedPageBreak/>
        <w:t>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0E04C9EB" w14:textId="77777777" w:rsidR="005116AD" w:rsidRDefault="39A38807" w:rsidP="005116AD">
      <w:r>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68C2F2D8" w14:textId="77777777" w:rsidR="005116AD" w:rsidRDefault="7E2ACF1B" w:rsidP="005116AD">
      <w:r>
        <w:t xml:space="preserve">As ongoing practice progresses, community members further interact in contests and campaigns performing work toward their mission which reinforce and amplify metrics in </w:t>
      </w:r>
      <w:r w:rsidRPr="7E2ACF1B">
        <w:rPr>
          <w:b/>
          <w:bCs/>
        </w:rPr>
        <w:t>values-based reputation</w:t>
      </w:r>
      <w:r>
        <w:t xml:space="preserve">, </w:t>
      </w:r>
      <w:r w:rsidRPr="7E2ACF1B">
        <w:rPr>
          <w:b/>
          <w:bCs/>
        </w:rPr>
        <w:t>skills-based reputation</w:t>
      </w:r>
      <w:r>
        <w:t xml:space="preserve"> and </w:t>
      </w:r>
      <w:r w:rsidRPr="7E2ACF1B">
        <w:rPr>
          <w:b/>
          <w:bCs/>
        </w:rPr>
        <w:t>contribution-based reputation</w:t>
      </w:r>
      <w:r>
        <w:t>.  New Verity tokens can enter the community by transforming according to the normal token transformation rules explained above.</w:t>
      </w:r>
    </w:p>
    <w:p w14:paraId="19EB2455" w14:textId="77777777" w:rsidR="005116AD" w:rsidRDefault="005116AD" w:rsidP="005116AD">
      <w:pPr>
        <w:pStyle w:val="Heading3"/>
      </w:pPr>
      <w:bookmarkStart w:id="134" w:name="_2fk6b3p" w:colFirst="0" w:colLast="0"/>
      <w:bookmarkStart w:id="135" w:name="_Toc482705625"/>
      <w:bookmarkEnd w:id="134"/>
      <w:r>
        <w:t>Community Governance Actions</w:t>
      </w:r>
      <w:bookmarkEnd w:id="135"/>
    </w:p>
    <w:p w14:paraId="6CDD9EE0" w14:textId="77777777" w:rsidR="005116AD" w:rsidRDefault="005116AD" w:rsidP="005116AD">
      <w:pPr>
        <w:pStyle w:val="Heading4"/>
      </w:pPr>
      <w:bookmarkStart w:id="136" w:name="_upglbi" w:colFirst="0" w:colLast="0"/>
      <w:bookmarkEnd w:id="136"/>
      <w:r>
        <w:t>Choosing a Utility Function</w:t>
      </w:r>
    </w:p>
    <w:p w14:paraId="0D24FAF4" w14:textId="77777777" w:rsidR="005116AD" w:rsidRDefault="7E2ACF1B" w:rsidP="005116AD">
      <w:r>
        <w:t>The community is in charge of choosing its own utility function. This will be used when creating contests, and also for tracking contributions of agents to the community.</w:t>
      </w:r>
    </w:p>
    <w:p w14:paraId="5EBC149E" w14:textId="77777777" w:rsidR="005116AD" w:rsidRDefault="005116AD" w:rsidP="005116AD">
      <w:pPr>
        <w:pStyle w:val="Heading4"/>
      </w:pPr>
      <w:bookmarkStart w:id="137" w:name="_hmibrmr58la6" w:colFirst="0" w:colLast="0"/>
      <w:bookmarkEnd w:id="137"/>
      <w:r>
        <w:t>Choosing Core Values</w:t>
      </w:r>
    </w:p>
    <w:p w14:paraId="706FD127" w14:textId="77777777" w:rsidR="005116AD" w:rsidRDefault="39A38807" w:rsidP="005116AD">
      <w:r>
        <w:t>The community is in charge of choosing its own core values.  These core values will in turn determine the value-weight of all votes in the parent organization, based on those voters’ affinity scores with the organization's core values.</w:t>
      </w:r>
    </w:p>
    <w:p w14:paraId="0CB7CA9E" w14:textId="77777777" w:rsidR="005116AD" w:rsidRDefault="005116AD" w:rsidP="005116AD">
      <w:pPr>
        <w:pStyle w:val="Heading4"/>
      </w:pPr>
      <w:bookmarkStart w:id="138" w:name="_3ep43zb" w:colFirst="0" w:colLast="0"/>
      <w:bookmarkEnd w:id="138"/>
      <w:r>
        <w:t>Adding and Removing Members From the Start Set</w:t>
      </w:r>
    </w:p>
    <w:p w14:paraId="01E4D636" w14:textId="77777777" w:rsidR="005116AD" w:rsidRDefault="39A38807" w:rsidP="005116AD">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2FA7BAE" w14:textId="77777777" w:rsidR="005116AD" w:rsidRDefault="005116AD" w:rsidP="005116AD">
      <w:pPr>
        <w:pStyle w:val="Heading4"/>
      </w:pPr>
      <w:bookmarkStart w:id="139" w:name="_1tuee74" w:colFirst="0" w:colLast="0"/>
      <w:bookmarkEnd w:id="139"/>
      <w:r>
        <w:t>Setting Contest Fee</w:t>
      </w:r>
    </w:p>
    <w:p w14:paraId="1E67A68B" w14:textId="77777777" w:rsidR="005116AD" w:rsidRDefault="39A38807" w:rsidP="005116AD">
      <w:r>
        <w:t>Every contest in the community has a small percentage fee taken from it, which goes to the community.  The community sets this fee at such a level to be competitive, while still allowing maintenance and growth of the community.</w:t>
      </w:r>
    </w:p>
    <w:p w14:paraId="096CF54C" w14:textId="77777777" w:rsidR="005116AD" w:rsidRDefault="005116AD" w:rsidP="005116AD">
      <w:pPr>
        <w:pStyle w:val="Heading4"/>
      </w:pPr>
      <w:bookmarkStart w:id="140" w:name="_4du1wux" w:colFirst="0" w:colLast="0"/>
      <w:bookmarkEnd w:id="140"/>
      <w:r>
        <w:t>Choosing Contest Types and Skills</w:t>
      </w:r>
    </w:p>
    <w:p w14:paraId="340B0D12" w14:textId="77777777" w:rsidR="005116AD" w:rsidRDefault="7E2ACF1B" w:rsidP="005116AD">
      <w:r>
        <w:lastRenderedPageBreak/>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70148AD" w14:textId="77777777" w:rsidR="005116AD" w:rsidRDefault="005116AD" w:rsidP="005116AD">
      <w:pPr>
        <w:pStyle w:val="Heading4"/>
      </w:pPr>
      <w:bookmarkStart w:id="141" w:name="_2szc72q" w:colFirst="0" w:colLast="0"/>
      <w:bookmarkEnd w:id="141"/>
      <w:r>
        <w:t>Updating Contest and Governance Rules</w:t>
      </w:r>
    </w:p>
    <w:p w14:paraId="774DE637" w14:textId="77777777" w:rsidR="005116AD" w:rsidRDefault="7E2ACF1B" w:rsidP="005116AD">
      <w:r>
        <w:t>The community can choose to update its privileged contests to new versions, as well as changing its governance contract.</w:t>
      </w:r>
    </w:p>
    <w:p w14:paraId="0285D63A" w14:textId="77777777" w:rsidR="005116AD" w:rsidRDefault="005116AD" w:rsidP="005116AD">
      <w:pPr>
        <w:pStyle w:val="Heading4"/>
      </w:pPr>
      <w:bookmarkStart w:id="142" w:name="_184mhaj" w:colFirst="0" w:colLast="0"/>
      <w:bookmarkEnd w:id="142"/>
      <w:r>
        <w:t>Sending Money</w:t>
      </w:r>
    </w:p>
    <w:p w14:paraId="6378277D" w14:textId="77777777" w:rsidR="005116AD" w:rsidRDefault="7E2ACF1B" w:rsidP="005116AD">
      <w:r>
        <w:t>The community can send money it owns to any account on the Ethereum platform. This may be in payment to a contractor, or for any other reason.</w:t>
      </w:r>
    </w:p>
    <w:p w14:paraId="138FDE00" w14:textId="77777777" w:rsidR="005116AD" w:rsidRDefault="005116AD" w:rsidP="005116AD">
      <w:pPr>
        <w:pStyle w:val="Heading1"/>
      </w:pPr>
      <w:bookmarkStart w:id="143" w:name="_3s49zyc" w:colFirst="0" w:colLast="0"/>
      <w:bookmarkStart w:id="144" w:name="_Toc482705626"/>
      <w:bookmarkEnd w:id="143"/>
      <w:r>
        <w:t>Users and Applications Layer</w:t>
      </w:r>
      <w:bookmarkEnd w:id="144"/>
    </w:p>
    <w:p w14:paraId="11446C96" w14:textId="77777777" w:rsidR="005116AD" w:rsidRDefault="39A38807" w:rsidP="005116AD">
      <w:r>
        <w:t xml:space="preserve">The Verity </w:t>
      </w:r>
      <w:r w:rsidRPr="39A38807">
        <w:rPr>
          <w:b/>
          <w:bCs/>
        </w:rPr>
        <w:t>users and 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09066E05" w14:textId="77777777" w:rsidR="005116AD" w:rsidRDefault="39A38807" w:rsidP="005116AD">
      <w: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56B759C8" w14:textId="77777777" w:rsidR="005116AD" w:rsidRDefault="39A38807" w:rsidP="005116AD">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52FC2EB0" w14:textId="77777777" w:rsidR="005116AD" w:rsidRDefault="005116AD" w:rsidP="005116AD">
      <w:pPr>
        <w:pStyle w:val="Heading2"/>
      </w:pPr>
      <w:bookmarkStart w:id="145" w:name="_279ka65" w:colFirst="0" w:colLast="0"/>
      <w:bookmarkStart w:id="146" w:name="_Toc482705627"/>
      <w:bookmarkEnd w:id="145"/>
      <w:r>
        <w:t>Example Applications</w:t>
      </w:r>
      <w:bookmarkEnd w:id="146"/>
    </w:p>
    <w:p w14:paraId="2F97F865" w14:textId="77777777" w:rsidR="005116AD" w:rsidRDefault="005116AD" w:rsidP="005116AD">
      <w:pPr>
        <w:pStyle w:val="Heading3"/>
      </w:pPr>
      <w:bookmarkStart w:id="147" w:name="_meukdy" w:colFirst="0" w:colLast="0"/>
      <w:bookmarkStart w:id="148" w:name="_Toc482705628"/>
      <w:bookmarkEnd w:id="147"/>
      <w:r>
        <w:t>Decentralized Applications</w:t>
      </w:r>
      <w:bookmarkEnd w:id="148"/>
    </w:p>
    <w:p w14:paraId="74210817" w14:textId="77777777" w:rsidR="005116AD" w:rsidRDefault="39A38807" w:rsidP="005116AD">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w:t>
      </w:r>
      <w:r>
        <w:lastRenderedPageBreak/>
        <w:t xml:space="preserve">can be made in decentralized way. For instance, one can </w:t>
      </w:r>
      <w:r w:rsidRPr="39A38807">
        <w:rPr>
          <w:b/>
          <w:bCs/>
        </w:rPr>
        <w:t>moderate content</w:t>
      </w:r>
      <w:r>
        <w:t xml:space="preserve"> without a centralized moderator, </w:t>
      </w:r>
      <w:r w:rsidRPr="39A38807">
        <w:rPr>
          <w:b/>
          <w:bCs/>
        </w:rPr>
        <w:t xml:space="preserve">settle agent disputes </w:t>
      </w:r>
      <w:r>
        <w:t xml:space="preserve">without a single company to handle support, </w:t>
      </w:r>
      <w:r w:rsidRPr="39A38807">
        <w:rPr>
          <w:b/>
          <w:bCs/>
        </w:rPr>
        <w:t>identify trusted agents</w:t>
      </w:r>
      <w:r>
        <w:t xml:space="preserve"> for distributed work, and even create </w:t>
      </w:r>
      <w:r w:rsidRPr="39A38807">
        <w:rPr>
          <w:b/>
          <w:bCs/>
        </w:rPr>
        <w:t>truth oracles</w:t>
      </w:r>
      <w:r>
        <w:t xml:space="preserve"> that provide trusted data without relying on a single source.</w:t>
      </w:r>
    </w:p>
    <w:p w14:paraId="32404C8C" w14:textId="77777777" w:rsidR="005116AD" w:rsidRDefault="005116AD" w:rsidP="005116AD">
      <w:pPr>
        <w:pStyle w:val="Heading3"/>
      </w:pPr>
      <w:bookmarkStart w:id="149" w:name="_36ei31r" w:colFirst="0" w:colLast="0"/>
      <w:bookmarkStart w:id="150" w:name="_Toc482705629"/>
      <w:bookmarkEnd w:id="149"/>
      <w:r>
        <w:t>Rating and Grading</w:t>
      </w:r>
      <w:bookmarkEnd w:id="150"/>
    </w:p>
    <w:p w14:paraId="67C569CE" w14:textId="77777777" w:rsidR="005116AD" w:rsidRDefault="005116AD" w:rsidP="005116AD">
      <w:r>
        <w:t>Ratings and grades are notorious for creating adverse incentives that cause bad behavior.  The centralized review site Yelp has been accused of extorting business to bury negative reviews</w:t>
      </w:r>
      <w:r>
        <w:rPr>
          <w:vertAlign w:val="superscript"/>
        </w:rPr>
        <w:footnoteReference w:id="5"/>
      </w:r>
      <w:r>
        <w:t>, and teachers have been known to give their students the correct answers on standardized tests</w:t>
      </w:r>
      <w:r>
        <w:rPr>
          <w:vertAlign w:val="superscript"/>
        </w:rPr>
        <w:footnoteReference w:id="6"/>
      </w:r>
      <w:r>
        <w:t xml:space="preserve">.  With Verity, you can </w:t>
      </w:r>
      <w:r w:rsidRPr="04321376">
        <w:rPr>
          <w:b/>
          <w:bCs/>
        </w:rPr>
        <w:t>democratize education</w:t>
      </w:r>
      <w:r>
        <w:t xml:space="preserve"> through decentralized assessments, create </w:t>
      </w:r>
      <w:r w:rsidRPr="04321376">
        <w:rPr>
          <w:b/>
          <w:bCs/>
        </w:rPr>
        <w:t>cheaper insurance</w:t>
      </w:r>
      <w:r>
        <w:t xml:space="preserve"> through crowdsourced risk assessments, and </w:t>
      </w:r>
      <w:r w:rsidRPr="04321376">
        <w:rPr>
          <w:b/>
          <w:bCs/>
        </w:rPr>
        <w:t xml:space="preserve">disintermediate review websites </w:t>
      </w:r>
      <w:r>
        <w:t>with reviews and ratings that can't be gamed</w:t>
      </w:r>
      <w:r w:rsidRPr="39A38807">
        <w:t>.</w:t>
      </w:r>
    </w:p>
    <w:p w14:paraId="1B78E09A" w14:textId="77777777" w:rsidR="005116AD" w:rsidRDefault="005116AD" w:rsidP="005116AD">
      <w:pPr>
        <w:pStyle w:val="Heading3"/>
      </w:pPr>
      <w:bookmarkStart w:id="151" w:name="_1ljsd9k" w:colFirst="0" w:colLast="0"/>
      <w:bookmarkStart w:id="152" w:name="_Toc482705630"/>
      <w:bookmarkEnd w:id="151"/>
      <w:r>
        <w:t>Collaborative Crowdsourcing</w:t>
      </w:r>
      <w:bookmarkEnd w:id="152"/>
    </w:p>
    <w:p w14:paraId="074D227B" w14:textId="77777777" w:rsidR="005116AD" w:rsidRDefault="39A38807" w:rsidP="005116AD">
      <w:r>
        <w:t xml:space="preserve">Anything that can be created by an agent on a computer, can be created by Verity crowdsourcing.  With Verity, the things built are optimized to meet your exact goals or preferences, and are typically better results than you would receive by contracting a single agent.  You can </w:t>
      </w:r>
      <w:r w:rsidRPr="39A38807">
        <w:rPr>
          <w:b/>
          <w:bCs/>
        </w:rPr>
        <w:t xml:space="preserve">have software reviewed by thousands of reviewers. </w:t>
      </w:r>
      <w:r>
        <w:t>You can</w:t>
      </w:r>
      <w:r w:rsidRPr="39A38807">
        <w:rPr>
          <w:b/>
          <w:bCs/>
        </w:rPr>
        <w:t xml:space="preserve"> </w:t>
      </w:r>
      <w:r>
        <w:t xml:space="preserve">create a </w:t>
      </w:r>
      <w:r w:rsidRPr="39A38807">
        <w:rPr>
          <w:b/>
          <w:bCs/>
        </w:rPr>
        <w:t>compelling creative book</w:t>
      </w:r>
      <w:r>
        <w:t xml:space="preserve">, and give royalties based on how much each person contributes. You can even </w:t>
      </w:r>
      <w:r w:rsidRPr="39A38807">
        <w:rPr>
          <w:b/>
          <w:bCs/>
        </w:rPr>
        <w:t>design</w:t>
      </w:r>
      <w:r>
        <w:t xml:space="preserve"> </w:t>
      </w:r>
      <w:r w:rsidRPr="39A38807">
        <w:rPr>
          <w:b/>
          <w:bCs/>
        </w:rPr>
        <w:t>cars</w:t>
      </w:r>
      <w:r>
        <w:t xml:space="preserve">, </w:t>
      </w:r>
      <w:r w:rsidRPr="39A38807">
        <w:rPr>
          <w:b/>
          <w:bCs/>
        </w:rPr>
        <w:t>buildings</w:t>
      </w:r>
      <w:r>
        <w:t xml:space="preserve"> or </w:t>
      </w:r>
      <w:r w:rsidRPr="39A38807">
        <w:rPr>
          <w:b/>
          <w:bCs/>
        </w:rPr>
        <w:t>organizations</w:t>
      </w:r>
      <w:r>
        <w:t>, all at a cheaper price point and likely greater quality than an individual agent.</w:t>
      </w:r>
    </w:p>
    <w:p w14:paraId="35307471" w14:textId="77777777" w:rsidR="005116AD" w:rsidRDefault="005116AD" w:rsidP="005116AD">
      <w:pPr>
        <w:pStyle w:val="Heading3"/>
      </w:pPr>
      <w:bookmarkStart w:id="153" w:name="_45jfvxd" w:colFirst="0" w:colLast="0"/>
      <w:bookmarkStart w:id="154" w:name="_Toc482705631"/>
      <w:bookmarkEnd w:id="153"/>
      <w:r>
        <w:t>Portable Reputation</w:t>
      </w:r>
      <w:bookmarkEnd w:id="154"/>
    </w:p>
    <w:p w14:paraId="1EEFEFE4" w14:textId="77777777" w:rsidR="005116AD" w:rsidRDefault="39A38807" w:rsidP="005116AD">
      <w:r>
        <w:t>With Verity, you can earn reputation once, and take it everywhere.  This means that</w:t>
      </w:r>
      <w:r w:rsidRPr="39A38807">
        <w:rPr>
          <w:b/>
          <w:bCs/>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sidRPr="39A38807">
        <w:rPr>
          <w:b/>
          <w:bCs/>
        </w:rPr>
        <w:t xml:space="preserve">marketplace, </w:t>
      </w:r>
      <w:r>
        <w:t>you can take it with you (for example transfer reputation from Amazon to eBay).  Finally, the</w:t>
      </w:r>
      <w:r w:rsidRPr="39A38807">
        <w:rPr>
          <w:b/>
          <w:bCs/>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75D2B353" w14:textId="77777777" w:rsidR="005116AD" w:rsidRDefault="005116AD" w:rsidP="005116AD">
      <w:pPr>
        <w:pStyle w:val="Heading3"/>
      </w:pPr>
      <w:bookmarkStart w:id="155" w:name="_2koq656" w:colFirst="0" w:colLast="0"/>
      <w:bookmarkStart w:id="156" w:name="_Toc482705632"/>
      <w:bookmarkEnd w:id="155"/>
      <w:r>
        <w:t>Decision Making</w:t>
      </w:r>
      <w:bookmarkEnd w:id="156"/>
    </w:p>
    <w:p w14:paraId="2F366B84" w14:textId="77777777" w:rsidR="005116AD" w:rsidRDefault="39A38807" w:rsidP="005116AD">
      <w:r>
        <w:t xml:space="preserve">With Verity, making decisions will be decision-theoretically optimized according to your goals.  Want to get </w:t>
      </w:r>
      <w:r w:rsidRPr="39A38807">
        <w:rPr>
          <w:b/>
          <w:bCs/>
        </w:rPr>
        <w:t xml:space="preserve">agent advice </w:t>
      </w:r>
      <w:r>
        <w:t xml:space="preserve">on buying shoes that look great and last forever?  With Verity, the crowd will find the perfect pair for you that balances those two goals.  </w:t>
      </w:r>
      <w:r w:rsidRPr="39A38807">
        <w:rPr>
          <w:b/>
          <w:bCs/>
        </w:rPr>
        <w:t>Business strategy</w:t>
      </w:r>
      <w:r>
        <w:t xml:space="preserve"> and market needs analysis will forever be changed as companies find out that their CEOs’ decisions can be matched or beaten by communities, with lower price points.  Eventually, </w:t>
      </w:r>
      <w:r w:rsidRPr="39A38807">
        <w:rPr>
          <w:b/>
          <w:bCs/>
        </w:rPr>
        <w:lastRenderedPageBreak/>
        <w:t xml:space="preserve">countries </w:t>
      </w:r>
      <w:r>
        <w:t>may even jump on the reputarchy bandwagon (some noteworthy parties and elections may need improvement to gain alignment with their respective constituents).</w:t>
      </w:r>
    </w:p>
    <w:p w14:paraId="55C7843D" w14:textId="77777777" w:rsidR="005116AD" w:rsidRDefault="005116AD" w:rsidP="005116AD">
      <w:pPr>
        <w:pStyle w:val="Heading3"/>
      </w:pPr>
      <w:bookmarkStart w:id="157" w:name="_zu0gcz" w:colFirst="0" w:colLast="0"/>
      <w:bookmarkStart w:id="158" w:name="_Toc482705633"/>
      <w:bookmarkEnd w:id="157"/>
      <w:r>
        <w:t>Forecasting</w:t>
      </w:r>
      <w:bookmarkEnd w:id="158"/>
    </w:p>
    <w:p w14:paraId="6228F778" w14:textId="77777777" w:rsidR="005116AD" w:rsidRDefault="39A38807" w:rsidP="005116AD">
      <w:r>
        <w:t xml:space="preserve">Knowing future possibilities is crucial to wellbeing of millions of people.  Wouldn’t it be great to know the likelihood of a major war springing up in the next year or the chance of an earthquake in California in the next six months?  With Verity, </w:t>
      </w:r>
      <w:r w:rsidRPr="39A38807">
        <w:rPr>
          <w:b/>
          <w:bCs/>
        </w:rPr>
        <w:t xml:space="preserve">large events, natural disasters, </w:t>
      </w:r>
      <w:r>
        <w:t>and</w:t>
      </w:r>
      <w:r w:rsidRPr="39A38807">
        <w:rPr>
          <w:b/>
          <w:bCs/>
        </w:rPr>
        <w:t xml:space="preserve"> existential risks, </w:t>
      </w:r>
      <w:r>
        <w:t>can all be given precise probabilities. These probabilities have been shown to outcompete even the top forecasting agents, and are of similar quality to prediction markets.</w:t>
      </w:r>
    </w:p>
    <w:p w14:paraId="58AA923B" w14:textId="77777777" w:rsidR="005116AD" w:rsidRDefault="005116AD" w:rsidP="005116AD">
      <w:pPr>
        <w:pStyle w:val="Heading3"/>
      </w:pPr>
      <w:bookmarkStart w:id="159" w:name="_3jtnz0s" w:colFirst="0" w:colLast="0"/>
      <w:bookmarkStart w:id="160" w:name="_Toc482705634"/>
      <w:bookmarkEnd w:id="159"/>
      <w:r>
        <w:t>Machine Learning Augmentation</w:t>
      </w:r>
      <w:bookmarkEnd w:id="160"/>
    </w:p>
    <w:p w14:paraId="22B8C0E5" w14:textId="77777777" w:rsidR="005116AD" w:rsidRDefault="39A38807" w:rsidP="005116AD">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sidRPr="39A38807">
        <w:rPr>
          <w:b/>
          <w:bCs/>
        </w:rPr>
        <w:t xml:space="preserve"> API for human ingenuity</w:t>
      </w:r>
      <w:r>
        <w:t xml:space="preserve">, which communities can be plugged into in order to solve problems machine learning algorithms can’t. The machine learning algorithms can then use these </w:t>
      </w:r>
      <w:r w:rsidRPr="39A38807">
        <w:rPr>
          <w:b/>
          <w:bCs/>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230DC914" w14:textId="77777777" w:rsidR="00326BBF" w:rsidRDefault="00326BBF" w:rsidP="005116AD"/>
    <w:p w14:paraId="24CCD467" w14:textId="77777777" w:rsidR="005116AD" w:rsidRDefault="005116AD" w:rsidP="005116AD">
      <w:pPr>
        <w:pStyle w:val="Heading1"/>
      </w:pPr>
      <w:bookmarkStart w:id="161" w:name="_1yyy98l" w:colFirst="0" w:colLast="0"/>
      <w:bookmarkStart w:id="162" w:name="_Toc482705635"/>
      <w:bookmarkEnd w:id="161"/>
      <w:r>
        <w:t>Conclusion</w:t>
      </w:r>
      <w:bookmarkEnd w:id="162"/>
    </w:p>
    <w:p w14:paraId="60FD4AA2" w14:textId="62DCEFED" w:rsidR="005116AD" w:rsidRDefault="39A38807" w:rsidP="005116AD">
      <w:r>
        <w:t xml:space="preserve">For the first time, Verity makes possible </w:t>
      </w:r>
      <w:r w:rsidR="217D4EB3">
        <w:t xml:space="preserve">the </w:t>
      </w:r>
      <w:r>
        <w:t xml:space="preserve">self-governed generation of credible and immutable reputation metrics that represent attributes and work people care about in the real world.  Our Value Rank algorithm allows any humans’ values, skills and contribution to be quantified using the notion of transitive trust.  Our Verity tokens allow any humans’ skills and </w:t>
      </w:r>
      <w:r w:rsidR="217D4EB3">
        <w:t>contributions to a community</w:t>
      </w:r>
      <w:r>
        <w:t xml:space="preserve"> to be quantified using basic decision-theoretic criteria.  By combining this reputation with a novel governance method for flexible crowdsourced contests, </w:t>
      </w:r>
      <w:r w:rsidR="217D4EB3">
        <w:t>communities</w:t>
      </w:r>
      <w:r>
        <w:t xml:space="preserve"> can harness </w:t>
      </w:r>
      <w:r w:rsidR="217D4EB3">
        <w:t>their own</w:t>
      </w:r>
      <w:r>
        <w:t xml:space="preserve"> wisdom of the crowd to </w:t>
      </w:r>
      <w:r w:rsidR="217D4EB3">
        <w:t>make highly-informed group decisions, outsmarting expert</w:t>
      </w:r>
      <w:r>
        <w:t xml:space="preserve"> agents</w:t>
      </w:r>
      <w:r w:rsidR="217D4EB3">
        <w:t xml:space="preserve"> while operating according to an egalitarian reputarchy.</w:t>
      </w:r>
      <w:r>
        <w:t xml:space="preserve">  This has far reaching implications for governance, decision making, forecasting, crowdsourcing and society at large.  </w:t>
      </w:r>
    </w:p>
    <w:p w14:paraId="595D7585" w14:textId="3F1C92B1" w:rsidR="005116AD" w:rsidRDefault="39A38807" w:rsidP="005116AD">
      <w:r>
        <w:t xml:space="preserve">The Verity platform aims to fundamentally redefine trust and collaboration on the internet, allowing users and applications to work together towards shared values and goals, </w:t>
      </w:r>
      <w:r w:rsidR="217D4EB3">
        <w:t xml:space="preserve">govern themselves, </w:t>
      </w:r>
      <w:r>
        <w:t xml:space="preserve">and share in the profit </w:t>
      </w:r>
      <w:r w:rsidR="217D4EB3">
        <w:t>their platforms earn.</w:t>
      </w:r>
      <w:r>
        <w:t xml:space="preserve">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r w:rsidR="217D4EB3">
        <w:t>Users and citizens of online communities now have a method to measure and award peer-to-peer, decentralized trust.</w:t>
      </w:r>
      <w:bookmarkStart w:id="163" w:name="_4iylrwe" w:colFirst="0" w:colLast="0"/>
      <w:bookmarkEnd w:id="163"/>
    </w:p>
    <w:bookmarkStart w:id="164" w:name="_Toc482705636" w:displacedByCustomXml="next"/>
    <w:sdt>
      <w:sdtPr>
        <w:rPr>
          <w:b w:val="0"/>
          <w:bCs w:val="0"/>
          <w:caps w:val="0"/>
          <w:color w:val="auto"/>
          <w:spacing w:val="0"/>
          <w:sz w:val="20"/>
          <w:szCs w:val="20"/>
        </w:rPr>
        <w:id w:val="-1287965233"/>
        <w:docPartObj>
          <w:docPartGallery w:val="Bibliographies"/>
          <w:docPartUnique/>
        </w:docPartObj>
      </w:sdtPr>
      <w:sdtContent>
        <w:p w14:paraId="717256F1" w14:textId="77777777" w:rsidR="005116AD" w:rsidRDefault="7E2ACF1B" w:rsidP="005116AD">
          <w:pPr>
            <w:pStyle w:val="Heading1"/>
          </w:pPr>
          <w:r>
            <w:t>Bibliography</w:t>
          </w:r>
          <w:bookmarkEnd w:id="164"/>
        </w:p>
        <w:sdt>
          <w:sdtPr>
            <w:id w:val="111145805"/>
            <w:bibliography/>
          </w:sdtPr>
          <w:sdtContent>
            <w:p w14:paraId="14712F37" w14:textId="77777777" w:rsidR="00A06050" w:rsidRDefault="005116AD" w:rsidP="00A06050">
              <w:pPr>
                <w:pStyle w:val="Bibliography"/>
                <w:ind w:left="720" w:hanging="720"/>
                <w:rPr>
                  <w:noProof/>
                  <w:sz w:val="24"/>
                  <w:szCs w:val="24"/>
                </w:rPr>
              </w:pPr>
              <w:r>
                <w:fldChar w:fldCharType="begin"/>
              </w:r>
              <w:r>
                <w:instrText xml:space="preserve"> BIBLIOGRAPHY </w:instrText>
              </w:r>
              <w:r>
                <w:fldChar w:fldCharType="separate"/>
              </w:r>
              <w:r w:rsidR="00A06050">
                <w:rPr>
                  <w:noProof/>
                </w:rPr>
                <w:t xml:space="preserve">99designs. (2016, October 28). </w:t>
              </w:r>
              <w:r w:rsidR="00A06050">
                <w:rPr>
                  <w:i/>
                  <w:iCs/>
                  <w:noProof/>
                </w:rPr>
                <w:t>How to become a Platinum designer on 99designs.</w:t>
              </w:r>
              <w:r w:rsidR="00A06050">
                <w:rPr>
                  <w:noProof/>
                </w:rPr>
                <w:t xml:space="preserve"> Retrieved from 99designs Blog: https://99designs.com/blog/inside-99designs/platinum-designer-99designs/</w:t>
              </w:r>
            </w:p>
            <w:p w14:paraId="552D17DD" w14:textId="77777777" w:rsidR="00A06050" w:rsidRDefault="00A06050" w:rsidP="00A06050">
              <w:pPr>
                <w:pStyle w:val="Bibliography"/>
                <w:ind w:left="720" w:hanging="720"/>
                <w:rPr>
                  <w:noProof/>
                </w:rPr>
              </w:pPr>
              <w:r>
                <w:rPr>
                  <w:i/>
                  <w:iCs/>
                  <w:noProof/>
                </w:rPr>
                <w:t>Aggregative Contingent Estimation</w:t>
              </w:r>
              <w:r>
                <w:rPr>
                  <w:noProof/>
                </w:rPr>
                <w:t>. (2016, September 30). Retrieved from IARPA: https://www.iarpa.gov/index.php/research-programs/ace</w:t>
              </w:r>
            </w:p>
            <w:p w14:paraId="3DF94CAE" w14:textId="77777777" w:rsidR="00A06050" w:rsidRDefault="00A06050" w:rsidP="00A06050">
              <w:pPr>
                <w:pStyle w:val="Bibliography"/>
                <w:ind w:left="720" w:hanging="720"/>
                <w:rPr>
                  <w:noProof/>
                </w:rPr>
              </w:pPr>
              <w:r>
                <w:rPr>
                  <w:noProof/>
                </w:rPr>
                <w:t xml:space="preserve">Atanasov, P. D., Rescober, P., Stone, E., Swift, S. A., Servan-Schreiber, E., Tetlock, P. E., . . . Mellers, B. (2015, October 8). Distilling the Wisdom of Crowds: Prediction Markets versus Prediction Polls. </w:t>
              </w:r>
              <w:r>
                <w:rPr>
                  <w:i/>
                  <w:iCs/>
                  <w:noProof/>
                </w:rPr>
                <w:t>Management Science</w:t>
              </w:r>
              <w:r>
                <w:rPr>
                  <w:noProof/>
                </w:rPr>
                <w:t>.</w:t>
              </w:r>
            </w:p>
            <w:p w14:paraId="1FFF8F6C" w14:textId="77777777" w:rsidR="00A06050" w:rsidRDefault="00A06050" w:rsidP="00A06050">
              <w:pPr>
                <w:pStyle w:val="Bibliography"/>
                <w:ind w:left="720" w:hanging="720"/>
                <w:rPr>
                  <w:noProof/>
                </w:rPr>
              </w:pPr>
              <w:r>
                <w:rPr>
                  <w:noProof/>
                </w:rPr>
                <w:t xml:space="preserve">Baron, J., Mellers, B. A., Tetlock, P. E., Stone, E., &amp; Ungar, L. H. (2014). Two reasons to make aggregated probability forecasts more extreme. </w:t>
              </w:r>
              <w:r>
                <w:rPr>
                  <w:i/>
                  <w:iCs/>
                  <w:noProof/>
                </w:rPr>
                <w:t>Decision Analysis, 11</w:t>
              </w:r>
              <w:r>
                <w:rPr>
                  <w:noProof/>
                </w:rPr>
                <w:t>(2), 133-145.</w:t>
              </w:r>
            </w:p>
            <w:p w14:paraId="2A2DDE67" w14:textId="77777777" w:rsidR="00A06050" w:rsidRDefault="00A06050" w:rsidP="00A06050">
              <w:pPr>
                <w:pStyle w:val="Bibliography"/>
                <w:ind w:left="720" w:hanging="720"/>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CB9E9CA" w14:textId="77777777" w:rsidR="00A06050" w:rsidRDefault="00A06050" w:rsidP="00A06050">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14:paraId="434AB217" w14:textId="77777777" w:rsidR="00A06050" w:rsidRDefault="00A06050" w:rsidP="00A06050">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239EEFAE" w14:textId="77777777" w:rsidR="00A06050" w:rsidRDefault="00A06050" w:rsidP="00A06050">
              <w:pPr>
                <w:pStyle w:val="Bibliography"/>
                <w:ind w:left="720" w:hanging="720"/>
                <w:rPr>
                  <w:noProof/>
                </w:rPr>
              </w:pPr>
              <w:r>
                <w:rPr>
                  <w:noProof/>
                </w:rPr>
                <w:t xml:space="preserve">Galton, F. (1907). Vox Populi. </w:t>
              </w:r>
              <w:r>
                <w:rPr>
                  <w:i/>
                  <w:iCs/>
                  <w:noProof/>
                </w:rPr>
                <w:t>Nature</w:t>
              </w:r>
              <w:r>
                <w:rPr>
                  <w:noProof/>
                </w:rPr>
                <w:t>, 450-451.</w:t>
              </w:r>
            </w:p>
            <w:p w14:paraId="235D9917" w14:textId="77777777" w:rsidR="00A06050" w:rsidRDefault="00A06050" w:rsidP="00A06050">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58C6C7A5" w14:textId="77777777" w:rsidR="00A06050" w:rsidRDefault="00A06050" w:rsidP="00A06050">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5CE5D8EF" w14:textId="77777777" w:rsidR="00A06050" w:rsidRDefault="00A06050" w:rsidP="00A06050">
              <w:pPr>
                <w:pStyle w:val="Bibliography"/>
                <w:ind w:left="720" w:hanging="720"/>
                <w:rPr>
                  <w:noProof/>
                </w:rPr>
              </w:pPr>
              <w:r>
                <w:rPr>
                  <w:noProof/>
                </w:rPr>
                <w:t xml:space="preserve">Hanson, R. (2003). Shall We Vote on Values, But Bet on Beliefs? </w:t>
              </w:r>
              <w:r>
                <w:rPr>
                  <w:i/>
                  <w:iCs/>
                  <w:noProof/>
                </w:rPr>
                <w:t>Journal of Political Philosophy</w:t>
              </w:r>
              <w:r>
                <w:rPr>
                  <w:noProof/>
                </w:rPr>
                <w:t>.</w:t>
              </w:r>
            </w:p>
            <w:p w14:paraId="78C03A6A" w14:textId="77777777" w:rsidR="00A06050" w:rsidRDefault="00A06050" w:rsidP="00A06050">
              <w:pPr>
                <w:pStyle w:val="Bibliography"/>
                <w:ind w:left="720" w:hanging="720"/>
                <w:rPr>
                  <w:noProof/>
                </w:rPr>
              </w:pPr>
              <w:r>
                <w:rPr>
                  <w:noProof/>
                </w:rPr>
                <w:t xml:space="preserve">Hanson, R. (2012). Logarithmic markets coring rules for modular combinatorial information aggregation. </w:t>
              </w:r>
              <w:r>
                <w:rPr>
                  <w:i/>
                  <w:iCs/>
                  <w:noProof/>
                </w:rPr>
                <w:t>The Journal of Prediction Markets, 1</w:t>
              </w:r>
              <w:r>
                <w:rPr>
                  <w:noProof/>
                </w:rPr>
                <w:t>(1), 3-15.</w:t>
              </w:r>
            </w:p>
            <w:p w14:paraId="018DDC70" w14:textId="77777777" w:rsidR="00A06050" w:rsidRDefault="00A06050" w:rsidP="00A06050">
              <w:pPr>
                <w:pStyle w:val="Bibliography"/>
                <w:ind w:left="720" w:hanging="720"/>
                <w:rPr>
                  <w:noProof/>
                </w:rPr>
              </w:pPr>
              <w:r>
                <w:rPr>
                  <w:noProof/>
                </w:rPr>
                <w:t xml:space="preserve">Jose, V. R., Nau, R. F., &amp; Winkler, R. L. (2008). Scoring rules, generalized entropy, and utility maximization. </w:t>
              </w:r>
              <w:r>
                <w:rPr>
                  <w:i/>
                  <w:iCs/>
                  <w:noProof/>
                </w:rPr>
                <w:t>Operations Research, 56</w:t>
              </w:r>
              <w:r>
                <w:rPr>
                  <w:noProof/>
                </w:rPr>
                <w:t>(5), 1146-1157.</w:t>
              </w:r>
            </w:p>
            <w:p w14:paraId="3A4E65C4" w14:textId="77777777" w:rsidR="00A06050" w:rsidRDefault="00A06050" w:rsidP="00A06050">
              <w:pPr>
                <w:pStyle w:val="Bibliography"/>
                <w:ind w:left="720" w:hanging="720"/>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6CA2E911" w14:textId="77777777" w:rsidR="00A06050" w:rsidRDefault="00A06050" w:rsidP="00A06050">
              <w:pPr>
                <w:pStyle w:val="Bibliography"/>
                <w:ind w:left="720" w:hanging="720"/>
                <w:rPr>
                  <w:noProof/>
                </w:rPr>
              </w:pPr>
              <w:r>
                <w:rPr>
                  <w:noProof/>
                </w:rPr>
                <w:lastRenderedPageBreak/>
                <w:t xml:space="preserve">McGregor, J. (2016, 12 14). </w:t>
              </w:r>
              <w:r>
                <w:rPr>
                  <w:i/>
                  <w:iCs/>
                  <w:noProof/>
                </w:rPr>
                <w:t>Reddit For Sale: How We Made Viral Fake News For $200.</w:t>
              </w:r>
              <w:r>
                <w:rPr>
                  <w:noProof/>
                </w:rPr>
                <w:t xml:space="preserve"> Retrieved from Forbes: https://www.forbes.com/sites/jaymcgregor/2016/12/14/how-we-bought-reddit-for-200/</w:t>
              </w:r>
            </w:p>
            <w:p w14:paraId="40D426D0" w14:textId="77777777" w:rsidR="00A06050" w:rsidRDefault="00A06050" w:rsidP="00A06050">
              <w:pPr>
                <w:pStyle w:val="Bibliography"/>
                <w:ind w:left="720" w:hanging="720"/>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25E1DA4C" w14:textId="77777777" w:rsidR="00A06050" w:rsidRDefault="00A06050" w:rsidP="00A06050">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64805C31" w14:textId="77777777" w:rsidR="00A06050" w:rsidRDefault="00A06050" w:rsidP="00A06050">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B5DA1B0" w14:textId="77777777" w:rsidR="00A06050" w:rsidRDefault="00A06050" w:rsidP="00A06050">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4210A744" w14:textId="77777777" w:rsidR="00A06050" w:rsidRDefault="00A06050" w:rsidP="00A06050">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3EDBCBD" w14:textId="77777777" w:rsidR="00A06050" w:rsidRDefault="00A06050" w:rsidP="00A06050">
              <w:pPr>
                <w:pStyle w:val="Bibliography"/>
                <w:ind w:left="720" w:hanging="720"/>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226E5AC1" w14:textId="77777777" w:rsidR="00A06050" w:rsidRDefault="00A06050" w:rsidP="00A06050">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608A1D0" w14:textId="77777777" w:rsidR="005116AD" w:rsidRDefault="005116AD" w:rsidP="00A06050">
              <w:r>
                <w:rPr>
                  <w:b/>
                  <w:bCs/>
                  <w:noProof/>
                </w:rPr>
                <w:fldChar w:fldCharType="end"/>
              </w:r>
            </w:p>
          </w:sdtContent>
        </w:sdt>
      </w:sdtContent>
    </w:sdt>
    <w:p w14:paraId="0434701F" w14:textId="77777777" w:rsidR="005116AD" w:rsidRDefault="005116AD" w:rsidP="005116AD">
      <w:r>
        <w:br w:type="page"/>
      </w:r>
    </w:p>
    <w:p w14:paraId="6ABE1AA5" w14:textId="77777777" w:rsidR="005116AD" w:rsidRDefault="005116AD" w:rsidP="005116AD">
      <w:pPr>
        <w:pStyle w:val="Heading1"/>
      </w:pPr>
      <w:bookmarkStart w:id="165" w:name="_2y3w247" w:colFirst="0" w:colLast="0"/>
      <w:bookmarkStart w:id="166" w:name="1d96cc0" w:colFirst="0" w:colLast="0"/>
      <w:bookmarkStart w:id="167" w:name="_1qoc8b1" w:colFirst="0" w:colLast="0"/>
      <w:bookmarkStart w:id="168" w:name="4anzqyu" w:colFirst="0" w:colLast="0"/>
      <w:bookmarkStart w:id="169" w:name="_Toc482705637"/>
      <w:bookmarkEnd w:id="165"/>
      <w:bookmarkEnd w:id="166"/>
      <w:bookmarkEnd w:id="167"/>
      <w:bookmarkEnd w:id="168"/>
      <w:r>
        <w:lastRenderedPageBreak/>
        <w:t>Appendix A – Math Formulas and Algorithms</w:t>
      </w:r>
      <w:bookmarkEnd w:id="169"/>
    </w:p>
    <w:p w14:paraId="1A110D6D" w14:textId="33BD4429" w:rsidR="005116AD" w:rsidRPr="00996880" w:rsidRDefault="007A7FD5" w:rsidP="005116AD">
      <w:r>
        <w:rPr>
          <w:noProof/>
        </w:rPr>
        <w:pict w14:anchorId="7A8BB9F8">
          <v:rect id="Rectangle 11" o:spid="_x0000_s1046" style="position:absolute;margin-left:-4.95pt;margin-top:59.75pt;width:472pt;height:160.2pt;z-index:-25165823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offset="0,1.5pt"/>
            <v:textbox style="mso-next-textbox:#Rectangle 11" inset="2.53956mm,1.2694mm,2.53956mm,1.2694mm">
              <w:txbxContent>
                <w:p w14:paraId="0AB6F94C" w14:textId="77777777" w:rsidR="007A7FD5" w:rsidRPr="005A0E78" w:rsidRDefault="007A7FD5" w:rsidP="009B66F3">
                  <w:pPr>
                    <w:spacing w:after="60" w:line="360" w:lineRule="auto"/>
                    <w:jc w:val="center"/>
                    <w:textDirection w:val="btLr"/>
                    <w:rPr>
                      <w:b/>
                      <w:i/>
                      <w:color w:val="FFFFFF" w:themeColor="background1"/>
                    </w:rPr>
                  </w:pPr>
                  <w:r w:rsidRPr="005A0E78">
                    <w:rPr>
                      <w:b/>
                      <w:i/>
                      <w:color w:val="FFFFFF" w:themeColor="background1"/>
                    </w:rPr>
                    <w:t>Definitions</w:t>
                  </w:r>
                </w:p>
                <w:tbl>
                  <w:tblPr>
                    <w:tblStyle w:val="GridTable1Light-Accent11"/>
                    <w:tblW w:w="0" w:type="auto"/>
                    <w:tblLook w:val="0480" w:firstRow="0" w:lastRow="0" w:firstColumn="1" w:lastColumn="0" w:noHBand="0" w:noVBand="1"/>
                  </w:tblPr>
                  <w:tblGrid>
                    <w:gridCol w:w="4571"/>
                    <w:gridCol w:w="4571"/>
                  </w:tblGrid>
                  <w:tr w:rsidR="007A7FD5" w14:paraId="3DD25C5B"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28868293" w14:textId="77777777" w:rsidR="007A7FD5" w:rsidRPr="005A0E78" w:rsidRDefault="007A7FD5" w:rsidP="0081187F">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Å</m:t>
                          </m:r>
                        </m:oMath>
                        <w:r w:rsidRPr="005A0E78">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4B4C0115"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5A0E78">
                          <w:rPr>
                            <w:b/>
                            <w:bCs/>
                            <w:color w:val="FFFFFF" w:themeColor="background1"/>
                            <w:sz w:val="18"/>
                            <w:szCs w:val="18"/>
                          </w:rPr>
                          <w:t xml:space="preserve">: </w:t>
                        </w:r>
                        <w:r w:rsidRPr="005A0E78">
                          <w:rPr>
                            <w:bCs/>
                            <w:color w:val="FFFFFF" w:themeColor="background1"/>
                            <w:sz w:val="18"/>
                            <w:szCs w:val="18"/>
                          </w:rPr>
                          <w:t>A specific agent</w:t>
                        </w:r>
                      </w:p>
                    </w:tc>
                  </w:tr>
                  <w:tr w:rsidR="007A7FD5" w14:paraId="3E591CB2"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4A2DE96C" w14:textId="77777777" w:rsidR="007A7FD5" w:rsidRPr="005A0E78" w:rsidRDefault="007A7FD5" w:rsidP="0081187F">
                        <w:pPr>
                          <w:spacing w:after="60"/>
                          <w:jc w:val="center"/>
                          <w:textDirection w:val="btLr"/>
                          <w:rPr>
                            <w:b w:val="0"/>
                            <w:color w:val="FFFFFF" w:themeColor="background1"/>
                            <w:sz w:val="18"/>
                            <w:szCs w:val="18"/>
                          </w:rPr>
                        </w:pPr>
                        <m:oMath>
                          <m:r>
                            <m:rPr>
                              <m:scr m:val="double-struck"/>
                              <m:sty m:val="bi"/>
                            </m:rPr>
                            <w:rPr>
                              <w:rFonts w:ascii="Cambria Math" w:hAnsi="Cambria Math"/>
                              <w:color w:val="FFFFFF" w:themeColor="background1"/>
                              <w:sz w:val="18"/>
                              <w:szCs w:val="18"/>
                            </w:rPr>
                            <m:t>C</m:t>
                          </m:r>
                        </m:oMath>
                        <w:r w:rsidRPr="005A0E78">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5E60B052"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5A0E78">
                          <w:rPr>
                            <w:color w:val="FFFFFF" w:themeColor="background1"/>
                            <w:sz w:val="18"/>
                            <w:szCs w:val="18"/>
                          </w:rPr>
                          <w:t>: A specific community</w:t>
                        </w:r>
                      </w:p>
                    </w:tc>
                  </w:tr>
                  <w:tr w:rsidR="007A7FD5" w14:paraId="6E054E6D"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BAEA982" w14:textId="77777777" w:rsidR="007A7FD5" w:rsidRPr="005A0E78" w:rsidRDefault="007A7FD5" w:rsidP="00416C11">
                        <w:pPr>
                          <w:spacing w:after="60"/>
                          <w:jc w:val="center"/>
                          <w:textDirection w:val="btLr"/>
                          <w:rPr>
                            <w:b w:val="0"/>
                            <w:color w:val="FFFFFF" w:themeColor="background1"/>
                            <w:sz w:val="18"/>
                            <w:szCs w:val="18"/>
                          </w:rPr>
                        </w:pPr>
                        <m:oMath>
                          <m:r>
                            <m:rPr>
                              <m:sty m:val="b"/>
                            </m:rPr>
                            <w:rPr>
                              <w:rFonts w:ascii="Cambria Math" w:hAnsi="Cambria Math"/>
                              <w:color w:val="FFFFFF" w:themeColor="background1"/>
                              <w:sz w:val="18"/>
                              <w:szCs w:val="18"/>
                            </w:rPr>
                            <m:t>Υ</m:t>
                          </m:r>
                        </m:oMath>
                        <w:r w:rsidRPr="005A0E78">
                          <w:rPr>
                            <w:b w:val="0"/>
                            <w:color w:val="FFFFFF" w:themeColor="background1"/>
                            <w:sz w:val="18"/>
                            <w:szCs w:val="18"/>
                          </w:rPr>
                          <w:t>: The set of all values</w:t>
                        </w:r>
                      </w:p>
                    </w:tc>
                    <w:tc>
                      <w:tcPr>
                        <w:tcW w:w="4571" w:type="dxa"/>
                        <w:tcBorders>
                          <w:top w:val="nil"/>
                          <w:left w:val="single" w:sz="4" w:space="0" w:color="BDD6EE" w:themeColor="accent1" w:themeTint="66"/>
                          <w:bottom w:val="nil"/>
                          <w:right w:val="nil"/>
                        </w:tcBorders>
                      </w:tcPr>
                      <w:p w14:paraId="76A9E00D"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oMath>
                        <w:r w:rsidRPr="005A0E78">
                          <w:rPr>
                            <w:color w:val="FFFFFF" w:themeColor="background1"/>
                            <w:sz w:val="18"/>
                            <w:szCs w:val="18"/>
                          </w:rPr>
                          <w:t>: A specific value within a community</w:t>
                        </w:r>
                      </w:p>
                    </w:tc>
                  </w:tr>
                  <w:tr w:rsidR="007A7FD5" w14:paraId="42CE7FD3"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5C9EA79A" w14:textId="77777777" w:rsidR="007A7FD5" w:rsidRPr="005A0E78" w:rsidRDefault="007A7FD5" w:rsidP="00416C11">
                        <w:pPr>
                          <w:spacing w:after="60"/>
                          <w:jc w:val="center"/>
                          <w:textDirection w:val="btLr"/>
                          <w:rPr>
                            <w:rFonts w:ascii="Calibri" w:eastAsia="SimSun" w:hAnsi="Calibri" w:cs="Times New Roman"/>
                            <w:b w:val="0"/>
                            <w:color w:val="FFFFFF" w:themeColor="background1"/>
                            <w:sz w:val="18"/>
                            <w:szCs w:val="18"/>
                          </w:rPr>
                        </w:pPr>
                        <m:oMath>
                          <m:r>
                            <m:rPr>
                              <m:sty m:val="b"/>
                            </m:rPr>
                            <w:rPr>
                              <w:rFonts w:ascii="Cambria Math" w:eastAsia="SimSun" w:hAnsi="Cambria Math" w:cs="Times New Roman"/>
                              <w:color w:val="FFFFFF" w:themeColor="background1"/>
                              <w:sz w:val="18"/>
                              <w:szCs w:val="18"/>
                            </w:rPr>
                            <m:t>Ζ</m:t>
                          </m:r>
                        </m:oMath>
                        <w:r w:rsidRPr="005A0E78">
                          <w:rPr>
                            <w:rFonts w:ascii="Calibri" w:eastAsia="SimSun" w:hAnsi="Calibri" w:cs="Times New Roman"/>
                            <w:b w:val="0"/>
                            <w:color w:val="FFFFFF" w:themeColor="background1"/>
                            <w:sz w:val="18"/>
                            <w:szCs w:val="18"/>
                          </w:rPr>
                          <w:t>:The set of all skills</w:t>
                        </w:r>
                      </w:p>
                    </w:tc>
                    <w:tc>
                      <w:tcPr>
                        <w:tcW w:w="4571" w:type="dxa"/>
                        <w:tcBorders>
                          <w:top w:val="nil"/>
                          <w:left w:val="single" w:sz="4" w:space="0" w:color="BDD6EE" w:themeColor="accent1" w:themeTint="66"/>
                          <w:bottom w:val="nil"/>
                          <w:right w:val="nil"/>
                        </w:tcBorders>
                      </w:tcPr>
                      <w:p w14:paraId="4D90B076" w14:textId="77777777" w:rsidR="007A7FD5" w:rsidRPr="005A0E78" w:rsidRDefault="007A7FD5" w:rsidP="005A0E78">
                        <w:pPr>
                          <w:spacing w:after="60"/>
                          <w:jc w:val="center"/>
                          <w:textDirection w:val="btL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c</m:t>
                              </m:r>
                            </m:sub>
                          </m:sSub>
                        </m:oMath>
                        <w:r w:rsidRPr="005A0E78">
                          <w:rPr>
                            <w:color w:val="FFFFFF" w:themeColor="background1"/>
                            <w:sz w:val="18"/>
                            <w:szCs w:val="18"/>
                          </w:rPr>
                          <w:t>: A specific skill within a community</w:t>
                        </w:r>
                      </w:p>
                    </w:tc>
                  </w:tr>
                  <w:tr w:rsidR="007A7FD5" w14:paraId="3D3B3F9A"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070A9D25" w14:textId="77777777" w:rsidR="007A7FD5" w:rsidRPr="005A0E78" w:rsidRDefault="007A7FD5" w:rsidP="00215F4D">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τ</m:t>
                          </m:r>
                        </m:oMath>
                        <w:r w:rsidRPr="005A0E78">
                          <w:rPr>
                            <w:b w:val="0"/>
                            <w:color w:val="FFFFFF" w:themeColor="background1"/>
                            <w:sz w:val="18"/>
                            <w:szCs w:val="18"/>
                          </w:rPr>
                          <w:t>: Some amount of skill tokens</w:t>
                        </w:r>
                      </w:p>
                    </w:tc>
                  </w:tr>
                </w:tbl>
                <w:p w14:paraId="2503C266" w14:textId="77777777" w:rsidR="007A7FD5" w:rsidRDefault="007A7FD5" w:rsidP="005116AD">
                  <w:pPr>
                    <w:spacing w:after="60" w:line="240" w:lineRule="auto"/>
                    <w:jc w:val="center"/>
                    <w:textDirection w:val="btLr"/>
                  </w:pPr>
                </w:p>
                <w:p w14:paraId="1C459986" w14:textId="77777777" w:rsidR="007A7FD5" w:rsidRDefault="007A7FD5" w:rsidP="005116AD">
                  <w:pPr>
                    <w:spacing w:after="60" w:line="240" w:lineRule="auto"/>
                    <w:textDirection w:val="btLr"/>
                  </w:pPr>
                </w:p>
              </w:txbxContent>
            </v:textbox>
            <w10:wrap type="topAndBottom" anchorx="margin"/>
          </v:rect>
        </w:pict>
      </w:r>
      <w:r w:rsidR="005116AD">
        <w:t>The following sections denote some of the main algorithms needed to implement the Verity protocol. To facilitate ease of reading, the following symbols will be used consistently represent different concepts in Verity.</w:t>
      </w:r>
    </w:p>
    <w:p w14:paraId="1B3CCE24" w14:textId="7EECB581" w:rsidR="005116AD" w:rsidRPr="00E833E8" w:rsidRDefault="007A7FD5" w:rsidP="005116AD">
      <w:pPr>
        <w:pStyle w:val="Heading2"/>
      </w:pPr>
      <w:bookmarkStart w:id="170" w:name="_14ykbeg" w:colFirst="0" w:colLast="0"/>
      <w:bookmarkStart w:id="171" w:name="2pta16n" w:colFirst="0" w:colLast="0"/>
      <w:bookmarkStart w:id="172" w:name="_Ref467012242"/>
      <w:bookmarkStart w:id="173" w:name="_Ref467963481"/>
      <w:bookmarkStart w:id="174" w:name="_Toc482705638"/>
      <w:bookmarkEnd w:id="170"/>
      <w:bookmarkEnd w:id="171"/>
      <w:r>
        <w:rPr>
          <w:noProof/>
        </w:rPr>
        <w:pict w14:anchorId="5D6A5A46">
          <v:rect id="_x0000_s1040" style="position:absolute;margin-left:-4.95pt;margin-top:215.2pt;width:479pt;height:124.1pt;z-index:-251658237;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_x0000_s1040" inset="2.53956mm,1.2694mm,2.53956mm,1.2694mm">
              <w:txbxContent>
                <w:p w14:paraId="351F74AF" w14:textId="111563C8"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A81CD0">
                    <w:rPr>
                      <w:b/>
                      <w:i/>
                      <w:color w:val="FFFFFF" w:themeColor="background1"/>
                    </w:rPr>
                    <w:t xml:space="preserve">.1 </w:t>
                  </w:r>
                  <w:r>
                    <w:rPr>
                      <w:b/>
                      <w:i/>
                      <w:color w:val="FFFFFF" w:themeColor="background1"/>
                    </w:rPr>
                    <w:t>–</w:t>
                  </w:r>
                  <w:r w:rsidRPr="00A81CD0">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4"/>
                  </w:tblGrid>
                  <w:tr w:rsidR="007A7FD5" w14:paraId="338A544A" w14:textId="77777777" w:rsidTr="00DF5BBB">
                    <w:tc>
                      <w:tcPr>
                        <w:tcW w:w="4563" w:type="dxa"/>
                        <w:tcBorders>
                          <w:right w:val="single" w:sz="4" w:space="0" w:color="FFFFFF"/>
                        </w:tcBorders>
                      </w:tcPr>
                      <w:p w14:paraId="3D73D462" w14:textId="3A9D2FE2" w:rsidR="007A7FD5" w:rsidRPr="00A81CD0" w:rsidRDefault="007A7FD5" w:rsidP="00DF5BBB">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loctrus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szCs w:val="14"/>
                          </w:rPr>
                          <w:t>local trust</w:t>
                        </w:r>
                        <w:r w:rsidRPr="00A81CD0">
                          <w:rPr>
                            <w:color w:val="FFFFFF" w:themeColor="background1"/>
                            <w:sz w:val="14"/>
                            <w:szCs w:val="14"/>
                          </w:rPr>
                          <w:t xml:space="preserve"> measure of transactions agent </w:t>
                        </w:r>
                        <w:r w:rsidRPr="00A81CD0">
                          <w:rPr>
                            <w:i/>
                            <w:color w:val="FFFFFF" w:themeColor="background1"/>
                            <w:sz w:val="14"/>
                            <w:szCs w:val="14"/>
                          </w:rPr>
                          <w:t>i</w:t>
                        </w:r>
                        <w:r w:rsidRPr="00A81CD0">
                          <w:rPr>
                            <w:color w:val="FFFFFF" w:themeColor="background1"/>
                            <w:sz w:val="14"/>
                            <w:szCs w:val="14"/>
                          </w:rPr>
                          <w:t xml:space="preserve"> had with agent </w:t>
                        </w:r>
                        <w:r w:rsidRPr="00A81CD0">
                          <w:rPr>
                            <w:i/>
                            <w:color w:val="FFFFFF" w:themeColor="background1"/>
                            <w:sz w:val="14"/>
                            <w:szCs w:val="14"/>
                          </w:rPr>
                          <w:t>j</w:t>
                        </w:r>
                        <w:r w:rsidRPr="00A81CD0">
                          <w:rPr>
                            <w:color w:val="FFFFFF" w:themeColor="background1"/>
                            <w:sz w:val="14"/>
                            <w:szCs w:val="14"/>
                          </w:rPr>
                          <w:t xml:space="preserve"> 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1FA790F7" w14:textId="2E0F664D" w:rsidR="007A7FD5" w:rsidRPr="00A81CD0" w:rsidRDefault="007A7FD5" w:rsidP="00DF5BBB">
                        <w:pPr>
                          <w:spacing w:after="60" w:line="276" w:lineRule="auto"/>
                          <w:textDirection w:val="btLr"/>
                          <w:rPr>
                            <w:i/>
                            <w:color w:val="FFFFFF" w:themeColor="background1"/>
                          </w:rPr>
                        </w:pPr>
                        <m:oMath>
                          <m:r>
                            <w:rPr>
                              <w:rFonts w:ascii="Cambria Math" w:hAnsi="Cambria Math"/>
                              <w:color w:val="FFFFFF" w:themeColor="background1"/>
                              <w:sz w:val="14"/>
                              <w:szCs w:val="14"/>
                            </w:rPr>
                            <m:t>sa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umber of satisfactory transactions</w:t>
                        </w:r>
                        <w:r w:rsidRPr="00A81CD0">
                          <w:rPr>
                            <w:i/>
                            <w:color w:val="FFFFFF" w:themeColor="background1"/>
                            <w:sz w:val="14"/>
                          </w:rPr>
                          <w:t xml:space="preserve"> </w:t>
                        </w:r>
                        <w:r w:rsidRPr="00A81CD0">
                          <w:rPr>
                            <w:color w:val="FFFFFF" w:themeColor="background1"/>
                            <w:sz w:val="14"/>
                          </w:rPr>
                          <w:t xml:space="preserve">agent </w:t>
                        </w:r>
                        <w:r w:rsidRPr="00A81CD0">
                          <w:rPr>
                            <w:i/>
                            <w:color w:val="FFFFFF" w:themeColor="background1"/>
                            <w:sz w:val="14"/>
                          </w:rPr>
                          <w:t xml:space="preserve">i </w:t>
                        </w:r>
                        <w:r w:rsidRPr="00A81CD0">
                          <w:rPr>
                            <w:color w:val="FFFFFF" w:themeColor="background1"/>
                            <w:sz w:val="14"/>
                          </w:rPr>
                          <w:t xml:space="preserve">had with agent </w:t>
                        </w:r>
                        <w:r w:rsidRPr="00A81CD0">
                          <w:rPr>
                            <w:i/>
                            <w:color w:val="FFFFFF" w:themeColor="background1"/>
                            <w:sz w:val="14"/>
                          </w:rPr>
                          <w:t xml:space="preserve">j </w:t>
                        </w:r>
                        <w:r w:rsidRPr="00A81CD0">
                          <w:rPr>
                            <w:color w:val="FFFFFF" w:themeColor="background1"/>
                            <w:sz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29852FD9" w14:textId="17462BEB" w:rsidR="007A7FD5" w:rsidRDefault="007A7FD5" w:rsidP="00AA51A9">
                        <w:pPr>
                          <w:spacing w:after="60" w:line="276" w:lineRule="auto"/>
                          <w:textDirection w:val="btLr"/>
                          <w:rPr>
                            <w:color w:val="FFFFFF" w:themeColor="background1"/>
                          </w:rPr>
                        </w:pPr>
                        <m:oMath>
                          <m:r>
                            <w:rPr>
                              <w:rFonts w:ascii="Cambria Math" w:hAnsi="Cambria Math"/>
                              <w:color w:val="FFFFFF" w:themeColor="background1"/>
                              <w:sz w:val="14"/>
                              <w:szCs w:val="14"/>
                            </w:rPr>
                            <m:t>unsa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 xml:space="preserve">umber of unsatisfactory transactions agent </w:t>
                        </w:r>
                        <w:r w:rsidRPr="00A81CD0">
                          <w:rPr>
                            <w:i/>
                            <w:color w:val="FFFFFF" w:themeColor="background1"/>
                            <w:sz w:val="14"/>
                          </w:rPr>
                          <w:t>i</w:t>
                        </w:r>
                        <w:r w:rsidRPr="00A81CD0">
                          <w:rPr>
                            <w:color w:val="FFFFFF" w:themeColor="background1"/>
                            <w:sz w:val="14"/>
                          </w:rPr>
                          <w:t xml:space="preserve"> had with agent </w:t>
                        </w:r>
                        <w:r w:rsidRPr="00A81CD0">
                          <w:rPr>
                            <w:i/>
                            <w:color w:val="FFFFFF" w:themeColor="background1"/>
                            <w:sz w:val="14"/>
                          </w:rPr>
                          <w:t>j</w:t>
                        </w:r>
                        <w:r w:rsidRPr="00A81CD0">
                          <w:rPr>
                            <w:color w:val="FFFFFF" w:themeColor="background1"/>
                            <w:sz w:val="14"/>
                          </w:rPr>
                          <w:t xml:space="preserve"> for value </w:t>
                        </w:r>
                        <w:r>
                          <w:rPr>
                            <w:color w:val="FFFFFF" w:themeColor="background1"/>
                            <w:sz w:val="14"/>
                          </w:rPr>
                          <w:t xml:space="preserv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tc>
                    <w:tc>
                      <w:tcPr>
                        <w:tcW w:w="4564" w:type="dxa"/>
                        <w:tcBorders>
                          <w:left w:val="single" w:sz="4" w:space="0" w:color="FFFFFF"/>
                        </w:tcBorders>
                      </w:tcPr>
                      <w:p w14:paraId="1D47B22B" w14:textId="77777777" w:rsidR="007A7FD5" w:rsidRDefault="007A7FD5" w:rsidP="00AA51A9">
                        <w:pPr>
                          <w:spacing w:after="60" w:line="276" w:lineRule="auto"/>
                          <w:textDirection w:val="btLr"/>
                          <w:rPr>
                            <w:color w:val="FFFFFF" w:themeColor="background1"/>
                            <w:sz w:val="14"/>
                          </w:rPr>
                        </w:pPr>
                        <m:oMath>
                          <m:r>
                            <w:rPr>
                              <w:rFonts w:ascii="Cambria Math" w:hAnsi="Cambria Math"/>
                              <w:color w:val="FFFFFF" w:themeColor="background1"/>
                              <w:sz w:val="14"/>
                              <w:szCs w:val="14"/>
                            </w:rPr>
                            <m:t>start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e>
                          </m:d>
                        </m:oMath>
                        <w:r>
                          <w:rPr>
                            <w:color w:val="FFFFFF" w:themeColor="background1"/>
                            <w:sz w:val="14"/>
                          </w:rPr>
                          <w:t>: t</w:t>
                        </w:r>
                        <w:r w:rsidRPr="00A81CD0">
                          <w:rPr>
                            <w:color w:val="FFFFFF" w:themeColor="background1"/>
                            <w:sz w:val="14"/>
                          </w:rPr>
                          <w:t xml:space="preserve">he start trust put into an individual agent </w:t>
                        </w:r>
                        <w:r w:rsidRPr="00A81CD0">
                          <w:rPr>
                            <w:i/>
                            <w:color w:val="FFFFFF" w:themeColor="background1"/>
                            <w:sz w:val="14"/>
                          </w:rPr>
                          <w:t>i</w:t>
                        </w:r>
                        <w:r w:rsidRPr="00A81CD0">
                          <w:rPr>
                            <w:color w:val="FFFFFF" w:themeColor="background1"/>
                            <w:sz w:val="14"/>
                          </w:rPr>
                          <w:t xml:space="preserve">  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r w:rsidRPr="00A81CD0">
                          <w:rPr>
                            <w:color w:val="FFFFFF" w:themeColor="background1"/>
                            <w:sz w:val="14"/>
                          </w:rPr>
                          <w:t xml:space="preserve"> from the set of trusted peers</w:t>
                        </w:r>
                      </w:p>
                      <w:p w14:paraId="628AD04B" w14:textId="77777777" w:rsidR="007A7FD5" w:rsidRPr="00EE1335" w:rsidRDefault="007A7FD5" w:rsidP="00AA51A9">
                        <w:pPr>
                          <w:spacing w:after="60" w:line="276" w:lineRule="auto"/>
                          <w:textDirection w:val="btLr"/>
                          <w:rPr>
                            <w:color w:val="FFFFFF" w:themeColor="background1"/>
                          </w:rPr>
                        </w:pPr>
                        <w:r w:rsidRPr="00393321">
                          <w:rPr>
                            <w:i/>
                            <w:color w:val="FFFFFF" w:themeColor="background1"/>
                            <w:sz w:val="14"/>
                            <w:szCs w:val="14"/>
                          </w:rPr>
                          <w:t>n</w:t>
                        </w:r>
                        <m:oMath>
                          <m:r>
                            <w:rPr>
                              <w:rFonts w:ascii="Cambria Math" w:hAnsi="Cambria Math"/>
                              <w:color w:val="FFFFFF" w:themeColor="background1"/>
                              <w:sz w:val="14"/>
                              <w:szCs w:val="14"/>
                            </w:rPr>
                            <m:t>ormloc</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sz w:val="14"/>
                          </w:rPr>
                          <w:t>: the n</w:t>
                        </w:r>
                        <w:r w:rsidRPr="00A81CD0">
                          <w:rPr>
                            <w:color w:val="FFFFFF" w:themeColor="background1"/>
                            <w:sz w:val="14"/>
                          </w:rPr>
                          <w:t>or</w:t>
                        </w:r>
                        <w:r>
                          <w:rPr>
                            <w:color w:val="FFFFFF" w:themeColor="background1"/>
                            <w:sz w:val="14"/>
                          </w:rPr>
                          <w:t>malized local trust value that agent</w:t>
                        </w:r>
                        <w:r w:rsidRPr="00A81CD0">
                          <w:rPr>
                            <w:color w:val="FFFFFF" w:themeColor="background1"/>
                            <w:sz w:val="14"/>
                          </w:rPr>
                          <w:t xml:space="preserve"> </w:t>
                        </w:r>
                        <w:r w:rsidRPr="00A81CD0">
                          <w:rPr>
                            <w:i/>
                            <w:color w:val="FFFFFF" w:themeColor="background1"/>
                            <w:sz w:val="14"/>
                          </w:rPr>
                          <w:t>i</w:t>
                        </w:r>
                        <w:r>
                          <w:rPr>
                            <w:color w:val="FFFFFF" w:themeColor="background1"/>
                            <w:sz w:val="14"/>
                          </w:rPr>
                          <w:t xml:space="preserve"> assigns to agent</w:t>
                        </w:r>
                        <w:r w:rsidRPr="00A81CD0">
                          <w:rPr>
                            <w:color w:val="FFFFFF" w:themeColor="background1"/>
                            <w:sz w:val="14"/>
                          </w:rPr>
                          <w:t xml:space="preserve"> </w:t>
                        </w:r>
                        <w:r w:rsidRPr="00A81CD0">
                          <w:rPr>
                            <w:i/>
                            <w:color w:val="FFFFFF" w:themeColor="background1"/>
                            <w:sz w:val="14"/>
                          </w:rPr>
                          <w:t>j</w:t>
                        </w:r>
                        <w:r>
                          <w:rPr>
                            <w:i/>
                            <w:color w:val="FFFFFF" w:themeColor="background1"/>
                            <w:sz w:val="14"/>
                          </w:rPr>
                          <w:t xml:space="preserve"> </w:t>
                        </w:r>
                        <w:r>
                          <w:rPr>
                            <w:color w:val="FFFFFF" w:themeColor="background1"/>
                            <w:sz w:val="14"/>
                          </w:rPr>
                          <w:t xml:space="preserve">for value </w:t>
                        </w:r>
                        <m:oMath>
                          <m:r>
                            <w:rPr>
                              <w:rFonts w:ascii="Cambria Math" w:hAnsi="Cambria Math"/>
                              <w:color w:val="FFFFFF" w:themeColor="background1"/>
                              <w:sz w:val="14"/>
                            </w:rPr>
                            <m:t>υ</m:t>
                          </m:r>
                        </m:oMath>
                      </w:p>
                      <w:p w14:paraId="710E932D" w14:textId="3E74DF9C" w:rsidR="007A7FD5" w:rsidRPr="00430DB3" w:rsidRDefault="007A7FD5" w:rsidP="00DF5BBB">
                        <w:pPr>
                          <w:spacing w:after="60" w:line="276" w:lineRule="auto"/>
                          <w:rPr>
                            <w:color w:val="FFFFFF" w:themeColor="background1"/>
                            <w:sz w:val="14"/>
                            <w:szCs w:val="14"/>
                          </w:rPr>
                        </w:pPr>
                        <w:r w:rsidRPr="0090545C">
                          <w:rPr>
                            <w:i/>
                            <w:color w:val="FFFFFF" w:themeColor="background1"/>
                            <w:sz w:val="14"/>
                            <w:szCs w:val="14"/>
                          </w:rPr>
                          <w:t>proptrust</w:t>
                        </w:r>
                        <w:r w:rsidRPr="00430DB3">
                          <w:rPr>
                            <w:color w:val="FFFFFF" w:themeColor="background1"/>
                            <w:sz w:val="14"/>
                            <w:szCs w:val="14"/>
                          </w:rPr>
                          <w:t>(</w:t>
                        </w:r>
                        <m:oMath>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sidRPr="00430DB3">
                          <w:rPr>
                            <w:color w:val="FFFFFF" w:themeColor="background1"/>
                            <w:sz w:val="14"/>
                            <w:szCs w:val="14"/>
                          </w:rPr>
                          <w:t>)</w:t>
                        </w:r>
                        <w:r>
                          <w:rPr>
                            <w:color w:val="FFFFFF" w:themeColor="background1"/>
                            <w:sz w:val="14"/>
                            <w:szCs w:val="14"/>
                          </w:rPr>
                          <w:t>: the propagated trust value that agent</w:t>
                        </w:r>
                        <w:r w:rsidRPr="00A81CD0">
                          <w:rPr>
                            <w:color w:val="FFFFFF" w:themeColor="background1"/>
                            <w:sz w:val="14"/>
                            <w:szCs w:val="14"/>
                          </w:rPr>
                          <w:t xml:space="preserve"> </w:t>
                        </w:r>
                        <w:r w:rsidRPr="00A81CD0">
                          <w:rPr>
                            <w:i/>
                            <w:color w:val="FFFFFF" w:themeColor="background1"/>
                            <w:sz w:val="14"/>
                            <w:szCs w:val="14"/>
                          </w:rPr>
                          <w:t>i</w:t>
                        </w:r>
                        <w:r w:rsidRPr="00A81CD0">
                          <w:rPr>
                            <w:color w:val="FFFFFF" w:themeColor="background1"/>
                            <w:sz w:val="14"/>
                            <w:szCs w:val="14"/>
                          </w:rPr>
                          <w:t xml:space="preserve"> assigns to </w:t>
                        </w:r>
                        <w:r>
                          <w:rPr>
                            <w:color w:val="FFFFFF" w:themeColor="background1"/>
                            <w:sz w:val="14"/>
                            <w:szCs w:val="14"/>
                          </w:rPr>
                          <w:t>agent</w:t>
                        </w:r>
                        <w:r w:rsidRPr="00A81CD0">
                          <w:rPr>
                            <w:color w:val="FFFFFF" w:themeColor="background1"/>
                            <w:sz w:val="14"/>
                            <w:szCs w:val="14"/>
                          </w:rPr>
                          <w:t xml:space="preserve"> </w:t>
                        </w:r>
                        <w:r>
                          <w:rPr>
                            <w:i/>
                            <w:color w:val="FFFFFF" w:themeColor="background1"/>
                            <w:sz w:val="14"/>
                            <w:szCs w:val="14"/>
                          </w:rPr>
                          <w:t xml:space="preserve">j </w:t>
                        </w:r>
                        <w:r>
                          <w:rPr>
                            <w:color w:val="FFFFFF" w:themeColor="background1"/>
                            <w:sz w:val="14"/>
                            <w:szCs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758968E7" w14:textId="593175BC" w:rsidR="007A7FD5" w:rsidRPr="00AA51A9" w:rsidRDefault="007A7FD5" w:rsidP="00DF5BBB">
                        <w:pPr>
                          <w:spacing w:after="60" w:line="276" w:lineRule="auto"/>
                          <w:rPr>
                            <w:color w:val="FFFFFF" w:themeColor="background1"/>
                            <w:sz w:val="14"/>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P</m:t>
                              </m:r>
                              <m:sSub>
                                <m:sSubPr>
                                  <m:ctrlPr>
                                    <w:rPr>
                                      <w:rFonts w:ascii="Cambria Math" w:hAnsi="Cambria Math"/>
                                      <w:i/>
                                      <w:color w:val="FFFFFF" w:themeColor="background1"/>
                                      <w:sz w:val="18"/>
                                    </w:rPr>
                                  </m:ctrlPr>
                                </m:sSubPr>
                                <m:e>
                                  <m:r>
                                    <w:rPr>
                                      <w:rFonts w:ascii="Cambria Math" w:hAnsi="Cambria Math"/>
                                      <w:color w:val="FFFFFF" w:themeColor="background1"/>
                                      <w:sz w:val="18"/>
                                    </w:rPr>
                                    <m:t>υ</m:t>
                                  </m:r>
                                </m:e>
                                <m:sub>
                                  <m:r>
                                    <w:rPr>
                                      <w:rFonts w:ascii="Cambria Math" w:hAnsi="Cambria Math"/>
                                      <w:color w:val="FFFFFF" w:themeColor="background1"/>
                                      <w:sz w:val="18"/>
                                    </w:rPr>
                                    <m:t>c</m:t>
                                  </m:r>
                                </m:sub>
                              </m:sSub>
                            </m:sub>
                          </m:sSub>
                        </m:oMath>
                        <w:r>
                          <w:rPr>
                            <w:color w:val="FFFFFF" w:themeColor="background1"/>
                            <w:sz w:val="14"/>
                          </w:rPr>
                          <w:t>: t</w:t>
                        </w:r>
                        <w:r w:rsidRPr="00A81CD0">
                          <w:rPr>
                            <w:color w:val="FFFFFF" w:themeColor="background1"/>
                            <w:sz w:val="14"/>
                          </w:rPr>
                          <w:t xml:space="preserve">he start-set of pretrusted agents </w:t>
                        </w:r>
                        <w:r w:rsidRPr="00A81CD0">
                          <w:rPr>
                            <w:i/>
                            <w:color w:val="FFFFFF" w:themeColor="background1"/>
                            <w:sz w:val="12"/>
                          </w:rPr>
                          <w:t xml:space="preserve">P </w:t>
                        </w:r>
                        <w:r w:rsidRPr="00A81CD0">
                          <w:rPr>
                            <w:color w:val="FFFFFF" w:themeColor="background1"/>
                            <w:sz w:val="14"/>
                          </w:rPr>
                          <w:t xml:space="preserve">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p>
                    </w:tc>
                  </w:tr>
                </w:tbl>
                <w:p w14:paraId="643819B0" w14:textId="77777777" w:rsidR="007A7FD5" w:rsidRPr="00A81CD0" w:rsidRDefault="007A7FD5" w:rsidP="00DF5BBB">
                  <w:pPr>
                    <w:spacing w:after="60" w:line="240" w:lineRule="auto"/>
                    <w:textDirection w:val="btLr"/>
                    <w:rPr>
                      <w:color w:val="FFFFFF" w:themeColor="background1"/>
                    </w:rPr>
                  </w:pPr>
                </w:p>
              </w:txbxContent>
            </v:textbox>
            <w10:wrap type="square" anchorx="margin"/>
          </v:rect>
        </w:pict>
      </w:r>
      <w:r w:rsidR="005116AD">
        <w:t>A.1 – EigenTrust Algorithm</w:t>
      </w:r>
      <w:bookmarkEnd w:id="172"/>
      <w:bookmarkEnd w:id="173"/>
      <w:bookmarkEnd w:id="174"/>
    </w:p>
    <w:p w14:paraId="558997AB" w14:textId="77777777" w:rsidR="00D7159F" w:rsidRDefault="7E2ACF1B" w:rsidP="00861A13">
      <w:pPr>
        <w:numPr>
          <w:ilvl w:val="0"/>
          <w:numId w:val="16"/>
        </w:numPr>
        <w:spacing w:before="0" w:after="160" w:line="300" w:lineRule="auto"/>
        <w:ind w:hanging="360"/>
        <w:contextualSpacing/>
      </w:pPr>
      <w:r>
        <w:t xml:space="preserve">A </w:t>
      </w:r>
      <w:r w:rsidRPr="7E2ACF1B">
        <w:rPr>
          <w:b/>
          <w:bCs/>
        </w:rPr>
        <w:t>local trust value</w:t>
      </w:r>
      <w:r>
        <w:t xml:space="preserve"> is computed for every agent the originating agent interacts with. This is done by taking the number positive interactions with that agent minus the number of negative interactions.</w:t>
      </w:r>
      <w:r w:rsidR="04321376">
        <w:br/>
      </w:r>
    </w:p>
    <w:tbl>
      <w:tblPr>
        <w:tblStyle w:val="TableGrid"/>
        <w:tblW w:w="0" w:type="auto"/>
        <w:tblInd w:w="18" w:type="dxa"/>
        <w:tblLook w:val="04A0" w:firstRow="1" w:lastRow="0" w:firstColumn="1" w:lastColumn="0" w:noHBand="0" w:noVBand="1"/>
      </w:tblPr>
      <w:tblGrid>
        <w:gridCol w:w="9558"/>
      </w:tblGrid>
      <w:tr w:rsidR="00D7159F" w14:paraId="3D40533A" w14:textId="77777777" w:rsidTr="00D7159F">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849477" w14:textId="64ADDEA7" w:rsidR="00D7159F" w:rsidRPr="00D7159F" w:rsidRDefault="0090545C" w:rsidP="00D7159F">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loc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 xml:space="preserve"> - un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oMath>
            </m:oMathPara>
          </w:p>
        </w:tc>
      </w:tr>
    </w:tbl>
    <w:p w14:paraId="06BCEFC2" w14:textId="32A3EB60" w:rsidR="005116AD" w:rsidRDefault="005116AD" w:rsidP="00D7159F">
      <w:pPr>
        <w:spacing w:before="0" w:after="160" w:line="300" w:lineRule="auto"/>
        <w:contextualSpacing/>
      </w:pPr>
    </w:p>
    <w:p w14:paraId="42A34E9E" w14:textId="59CA0F47" w:rsidR="005116AD" w:rsidRDefault="7E2ACF1B" w:rsidP="00861A13">
      <w:pPr>
        <w:numPr>
          <w:ilvl w:val="0"/>
          <w:numId w:val="16"/>
        </w:numPr>
        <w:spacing w:before="0" w:after="160" w:line="300" w:lineRule="auto"/>
        <w:ind w:hanging="360"/>
        <w:contextualSpacing/>
      </w:pPr>
      <w:r>
        <w:t>A distribution is defined in which each member of the</w:t>
      </w:r>
      <w:r w:rsidRPr="7E2ACF1B">
        <w:rPr>
          <w:b/>
          <w:bCs/>
        </w:rPr>
        <w:t xml:space="preserve"> start-set </w:t>
      </w:r>
      <w:r>
        <w:t>is given equal trust.</w:t>
      </w:r>
    </w:p>
    <w:p w14:paraId="124FA70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4923D7E8"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654C11" w14:textId="1052C895" w:rsidR="00D7159F" w:rsidRPr="00D7159F" w:rsidRDefault="00D7159F" w:rsidP="00325B96">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starttrust</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type m:val="skw"/>
                            <m:ctrlPr>
                              <w:rPr>
                                <w:rFonts w:ascii="Cambria Math" w:hAnsi="Cambria Math"/>
                                <w:i/>
                                <w:color w:val="FFFFFF" w:themeColor="background1"/>
                                <w:sz w:val="18"/>
                                <w:szCs w:val="18"/>
                              </w:rPr>
                            </m:ctrlPr>
                          </m:fPr>
                          <m:num>
                            <m:r>
                              <w:rPr>
                                <w:rFonts w:ascii="Cambria Math" w:hAnsi="Cambria Math"/>
                                <w:color w:val="FFFFFF" w:themeColor="background1"/>
                                <w:sz w:val="18"/>
                                <w:szCs w:val="18"/>
                              </w:rPr>
                              <m:t>1</m:t>
                            </m:r>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d>
                          </m:den>
                        </m:f>
                      </m:e>
                      <m:e>
                        <m:r>
                          <w:rPr>
                            <w:rFonts w:ascii="Cambria Math" w:hAnsi="Cambria Math"/>
                            <w:color w:val="FFFFFF" w:themeColor="background1"/>
                            <w:sz w:val="18"/>
                            <w:szCs w:val="18"/>
                          </w:rPr>
                          <m:t>0</m:t>
                        </m:r>
                      </m:e>
                    </m:eqAr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mr>
                      <m:mr>
                        <m:e>
                          <m:r>
                            <w:rPr>
                              <w:rFonts w:ascii="Cambria Math" w:hAnsi="Cambria Math"/>
                              <w:color w:val="FFFFFF" w:themeColor="background1"/>
                              <w:sz w:val="18"/>
                              <w:szCs w:val="18"/>
                            </w:rPr>
                            <m:t xml:space="preserve">          otherwise</m:t>
                          </m:r>
                        </m:e>
                      </m:mr>
                    </m:m>
                  </m:e>
                </m:d>
              </m:oMath>
            </m:oMathPara>
          </w:p>
        </w:tc>
      </w:tr>
    </w:tbl>
    <w:p w14:paraId="775BA887" w14:textId="3E36CF8E" w:rsidR="005116AD" w:rsidRDefault="005116AD" w:rsidP="00D7159F">
      <w:pPr>
        <w:spacing w:before="0" w:after="160" w:line="300" w:lineRule="auto"/>
        <w:ind w:left="360"/>
        <w:contextualSpacing/>
      </w:pPr>
    </w:p>
    <w:p w14:paraId="17DDCC47" w14:textId="484D4B64" w:rsidR="005116AD" w:rsidRDefault="7E2ACF1B" w:rsidP="00861A13">
      <w:pPr>
        <w:numPr>
          <w:ilvl w:val="0"/>
          <w:numId w:val="16"/>
        </w:numPr>
        <w:spacing w:before="0" w:after="160" w:line="300" w:lineRule="auto"/>
        <w:ind w:hanging="360"/>
        <w:contextualSpacing/>
      </w:pPr>
      <w:r>
        <w:lastRenderedPageBreak/>
        <w:t>The local trust score is normalized over all local trust scores of agents that this agent has rated, such that all the local trust scores sum to 1, with any trust scores below 0 being dropped entirely. If the normalized trust score is 0, the agent will spread its trust among the start set.</w:t>
      </w:r>
    </w:p>
    <w:p w14:paraId="3B17C12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17219DC2" w14:textId="77777777" w:rsidTr="7E2ACF1B">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A6606D9" w14:textId="591A0715" w:rsidR="00D7159F" w:rsidRPr="00D7159F" w:rsidRDefault="00D7159F" w:rsidP="7E2ACF1B">
            <w:pPr>
              <w:tabs>
                <w:tab w:val="left" w:pos="1710"/>
              </w:tabs>
              <w:spacing w:line="360" w:lineRule="auto"/>
              <w:jc w:val="center"/>
              <w:rPr>
                <w:color w:val="FFFFFF" w:themeColor="background1"/>
                <w:sz w:val="18"/>
                <w:szCs w:val="18"/>
              </w:rPr>
            </w:pPr>
            <w:r w:rsidRPr="7E2ACF1B">
              <w:rPr>
                <w:i/>
                <w:iCs/>
                <w:color w:val="FFFFFF" w:themeColor="background1"/>
                <w:sz w:val="18"/>
                <w:szCs w:val="18"/>
              </w:rPr>
              <w:t>n</w:t>
            </w:r>
            <m:oMath>
              <m:r>
                <w:rPr>
                  <w:rFonts w:ascii="Cambria Math" w:hAnsi="Cambria Math"/>
                  <w:color w:val="FFFFFF" w:themeColor="background1"/>
                  <w:sz w:val="18"/>
                  <w:szCs w:val="18"/>
                </w:rPr>
                <m:t>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color w:val="FFFFFF" w:themeColor="background1"/>
                              <w:sz w:val="18"/>
                              <w:szCs w:val="18"/>
                            </w:rPr>
                          </m:ctrlPr>
                        </m:fPr>
                        <m:num>
                          <m:r>
                            <w:rPr>
                              <w:rFonts w:ascii="Cambria Math" w:hAnsi="Cambria Math"/>
                              <w:color w:val="FFFFFF" w:themeColor="background1"/>
                              <w:sz w:val="18"/>
                              <w:szCs w:val="18"/>
                            </w:rPr>
                            <m:t>max</m:t>
                          </m:r>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loc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ctrlPr>
                                <w:rPr>
                                  <w:rFonts w:ascii="Cambria Math" w:hAnsi="Cambria Math"/>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loctrust</m:t>
                              </m:r>
                              <m:d>
                                <m:dPr>
                                  <m:ctrlPr>
                                    <w:rPr>
                                      <w:rFonts w:ascii="Cambria Math" w:hAnsi="Cambria Math"/>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ctrlPr>
                                    <w:rPr>
                                      <w:rFonts w:ascii="Cambria Math" w:hAnsi="Cambria Math"/>
                                      <w:i/>
                                      <w:color w:val="FFFFFF" w:themeColor="background1"/>
                                      <w:sz w:val="18"/>
                                      <w:szCs w:val="18"/>
                                    </w:rPr>
                                  </m:ctrlPr>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start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m:t>
                      </m:r>
                    </m:e>
                  </m:eqArr>
                </m:e>
              </m:d>
              <m:r>
                <w:rPr>
                  <w:rFonts w:ascii="Cambria Math" w:hAnsi="Cambria Math"/>
                  <w:color w:val="FFFFFF" w:themeColor="background1"/>
                  <w:sz w:val="18"/>
                  <w:szCs w:val="18"/>
                </w:rPr>
                <m:t xml:space="preserve"> </m:t>
              </m: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r>
                      <w:rPr>
                        <w:rFonts w:ascii="Cambria Math" w:hAnsi="Cambria Math"/>
                        <w:color w:val="FFFFFF" w:themeColor="background1"/>
                        <w:sz w:val="18"/>
                        <w:szCs w:val="18"/>
                      </w:rPr>
                      <m:t xml:space="preserve"> </m:t>
                    </m:r>
                    <m:nary>
                      <m:naryPr>
                        <m:chr m:val="∑"/>
                        <m:limLoc m:val="subSup"/>
                        <m:supHide m:val="1"/>
                        <m:ctrlPr>
                          <w:rPr>
                            <w:rFonts w:ascii="Cambria Math" w:hAnsi="Cambria Math"/>
                            <w:i/>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m:t>
                        </m:r>
                      </m:e>
                    </m:nary>
                    <m:r>
                      <w:rPr>
                        <w:rFonts w:ascii="Cambria Math" w:hAnsi="Cambria Math"/>
                        <w:color w:val="FFFFFF" w:themeColor="background1"/>
                        <w:sz w:val="18"/>
                        <w:szCs w:val="18"/>
                      </w:rPr>
                      <m:t>loc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0)≠0</m:t>
                    </m:r>
                  </m:e>
                </m:mr>
                <m:mr>
                  <m:e>
                    <m:r>
                      <m:rPr>
                        <m:sty m:val="p"/>
                      </m:rPr>
                      <w:rPr>
                        <w:rFonts w:ascii="Cambria Math" w:hAnsi="Cambria Math"/>
                        <w:color w:val="FFFFFF" w:themeColor="background1"/>
                        <w:sz w:val="18"/>
                        <w:szCs w:val="18"/>
                      </w:rPr>
                      <m:t>otherwise</m:t>
                    </m:r>
                  </m:e>
                </m:mr>
              </m:m>
            </m:oMath>
          </w:p>
        </w:tc>
      </w:tr>
    </w:tbl>
    <w:p w14:paraId="32F2881A" w14:textId="307594D3" w:rsidR="005116AD" w:rsidRPr="00E8526C" w:rsidRDefault="005116AD" w:rsidP="00D7159F">
      <w:pPr>
        <w:spacing w:before="0" w:after="160" w:line="300" w:lineRule="auto"/>
        <w:ind w:left="360"/>
        <w:contextualSpacing/>
      </w:pPr>
    </w:p>
    <w:p w14:paraId="3D4E4622" w14:textId="692E7E40" w:rsidR="00DF5BBB" w:rsidRPr="00AC4D56" w:rsidRDefault="39A38807" w:rsidP="00861A13">
      <w:pPr>
        <w:numPr>
          <w:ilvl w:val="0"/>
          <w:numId w:val="16"/>
        </w:numPr>
        <w:spacing w:before="0" w:after="160" w:line="300" w:lineRule="auto"/>
        <w:ind w:hanging="360"/>
        <w:contextualSpacing/>
      </w:pPr>
      <w:r>
        <w:t xml:space="preserve">These normalized local trust scores are then propagated, by assuming that trust is transitive.  For an agent </w:t>
      </w:r>
      <w:r w:rsidRPr="39A38807">
        <w:rPr>
          <w:i/>
          <w:iCs/>
        </w:rPr>
        <w:t xml:space="preserve">k </w:t>
      </w:r>
      <w:r>
        <w:t xml:space="preserve">that agent </w:t>
      </w:r>
      <w:r w:rsidRPr="39A38807">
        <w:rPr>
          <w:i/>
          <w:iCs/>
        </w:rPr>
        <w:t xml:space="preserve">i </w:t>
      </w:r>
      <w:r>
        <w:t xml:space="preserve">has never met, agent </w:t>
      </w:r>
      <w:r w:rsidRPr="39A38807">
        <w:rPr>
          <w:i/>
          <w:iCs/>
        </w:rPr>
        <w:t xml:space="preserve">i </w:t>
      </w:r>
      <w:r>
        <w:t xml:space="preserve">will add the normalized trust scores of the set of all agents </w:t>
      </w:r>
      <w:r w:rsidRPr="39A38807">
        <w:rPr>
          <w:i/>
          <w:iCs/>
        </w:rPr>
        <w:t xml:space="preserve">j </w:t>
      </w:r>
      <w:r>
        <w:t xml:space="preserve">whom have met agent </w:t>
      </w:r>
      <w:r w:rsidRPr="39A38807">
        <w:rPr>
          <w:i/>
          <w:iCs/>
        </w:rPr>
        <w:t>k</w:t>
      </w:r>
      <w:r>
        <w:t xml:space="preserve">, and weight those scores by agent </w:t>
      </w:r>
      <w:r w:rsidRPr="39A38807">
        <w:rPr>
          <w:i/>
          <w:iCs/>
        </w:rPr>
        <w:t>i</w:t>
      </w:r>
      <w:r>
        <w:t xml:space="preserve">’s own trust in agent </w:t>
      </w:r>
      <w:r w:rsidRPr="39A38807">
        <w:rPr>
          <w:i/>
          <w:iCs/>
        </w:rPr>
        <w:t>j.</w:t>
      </w:r>
    </w:p>
    <w:p w14:paraId="38F32AA6" w14:textId="77777777" w:rsidR="00AC4D56" w:rsidRPr="00AC4D56" w:rsidRDefault="00AC4D56" w:rsidP="00AC4D56">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AC4D56" w14:paraId="5E696C8A" w14:textId="77777777" w:rsidTr="00D02BBD">
        <w:trPr>
          <w:trHeight w:val="789"/>
        </w:trPr>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2EE69185" w14:textId="1A88D42B" w:rsidR="00AC4D56" w:rsidRPr="00AC4D56" w:rsidRDefault="00AC4D56" w:rsidP="00D02BBD">
            <w:pPr>
              <w:spacing w:after="160" w:line="360" w:lineRule="auto"/>
              <w:jc w:val="center"/>
              <w:rPr>
                <w:rFonts w:ascii="Cambria Math" w:hAnsi="Cambria Math"/>
                <w:color w:val="FFFFFF" w:themeColor="background1"/>
                <w:sz w:val="18"/>
                <w:szCs w:val="18"/>
                <w:oMath/>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nary>
                  <m:naryPr>
                    <m:chr m:val="∑"/>
                    <m:ctrlPr>
                      <w:rPr>
                        <w:rFonts w:ascii="Cambria Math" w:hAnsi="Cambria Math"/>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e>
                </m:nary>
              </m:oMath>
            </m:oMathPara>
          </w:p>
        </w:tc>
      </w:tr>
    </w:tbl>
    <w:p w14:paraId="2CBDA2A7" w14:textId="77777777" w:rsidR="00AC4D56" w:rsidRDefault="00AC4D56" w:rsidP="00AC4D56">
      <w:pPr>
        <w:spacing w:before="0" w:after="160" w:line="300" w:lineRule="auto"/>
        <w:ind w:left="360"/>
        <w:contextualSpacing/>
      </w:pPr>
    </w:p>
    <w:p w14:paraId="767A4810" w14:textId="34E9D721" w:rsidR="00AC4D56" w:rsidRDefault="39A38807" w:rsidP="005D1AC6">
      <w:pPr>
        <w:numPr>
          <w:ilvl w:val="0"/>
          <w:numId w:val="16"/>
        </w:numPr>
        <w:spacing w:before="0" w:after="160" w:line="300" w:lineRule="auto"/>
        <w:ind w:hanging="360"/>
        <w:contextualSpacing/>
      </w:pPr>
      <w:r>
        <w:t xml:space="preserve">This process is continued outward, such that agent </w:t>
      </w:r>
      <w:r w:rsidRPr="39A38807">
        <w:rPr>
          <w:i/>
          <w:iCs/>
        </w:rPr>
        <w:t>k</w:t>
      </w:r>
      <w:r>
        <w:t xml:space="preserve"> becomes the new agent </w:t>
      </w:r>
      <w:r w:rsidRPr="39A38807">
        <w:rPr>
          <w:i/>
          <w:iCs/>
        </w:rPr>
        <w:t>j</w:t>
      </w:r>
      <w:r>
        <w:t xml:space="preserve">.  Eventually, the agent has a complete view of every agent in the network.  This can also be viewed as a probabilistic process, in which following agents with higher </w:t>
      </w:r>
      <w:r w:rsidRPr="39A38807">
        <w:rPr>
          <w:i/>
          <w:iCs/>
        </w:rPr>
        <w:t>t</w:t>
      </w:r>
      <w:r>
        <w:t>’s will result in landing on a more trustworthy peer.  This markov process can be modeled using linear algebra.</w:t>
      </w:r>
      <w:r w:rsidR="00AC4D56">
        <w:br w:type="page"/>
      </w:r>
    </w:p>
    <w:p w14:paraId="3EA4E7E4" w14:textId="027DC6E2" w:rsidR="005116AD" w:rsidRPr="00416C11" w:rsidRDefault="007A7FD5" w:rsidP="39A38807">
      <w:pPr>
        <w:pStyle w:val="Heading2"/>
        <w:rPr>
          <w:lang w:val="de-DE"/>
        </w:rPr>
      </w:pPr>
      <w:bookmarkStart w:id="175" w:name="_243i4a2" w:colFirst="0" w:colLast="0"/>
      <w:bookmarkStart w:id="176" w:name="3oy7u29" w:colFirst="0" w:colLast="0"/>
      <w:bookmarkStart w:id="177" w:name="_Ref467013625"/>
      <w:bookmarkStart w:id="178" w:name="_Toc482705639"/>
      <w:bookmarkEnd w:id="175"/>
      <w:bookmarkEnd w:id="176"/>
      <w:r>
        <w:rPr>
          <w:noProof/>
        </w:rPr>
        <w:lastRenderedPageBreak/>
        <w:pict w14:anchorId="541620F2">
          <v:rect id="Rectangle 12" o:spid="_x0000_s1045" style="position:absolute;margin-left:-4.95pt;margin-top:31.85pt;width:479pt;height:127.5pt;z-index:-251658233;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2" inset="2.53956mm,1.2694mm,2.53956mm,1.2694mm">
              <w:txbxContent>
                <w:p w14:paraId="16F569A6" w14:textId="6BAE235A"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0F5994">
                    <w:rPr>
                      <w:b/>
                      <w:i/>
                      <w:color w:val="FFFFFF" w:themeColor="background1"/>
                    </w:rPr>
                    <w:t xml:space="preserve">.2 </w:t>
                  </w:r>
                  <w:r>
                    <w:rPr>
                      <w:b/>
                      <w:i/>
                      <w:color w:val="FFFFFF" w:themeColor="background1"/>
                    </w:rPr>
                    <w:t>–</w:t>
                  </w:r>
                  <w:r w:rsidRPr="000F5994">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14:paraId="2653E963" w14:textId="77777777" w:rsidTr="00871AA2">
                    <w:tc>
                      <w:tcPr>
                        <w:tcW w:w="4653" w:type="dxa"/>
                        <w:tcBorders>
                          <w:top w:val="nil"/>
                          <w:left w:val="nil"/>
                          <w:bottom w:val="nil"/>
                          <w:right w:val="single" w:sz="4" w:space="0" w:color="FFFFFF" w:themeColor="background1"/>
                        </w:tcBorders>
                      </w:tcPr>
                      <w:p w14:paraId="35D07DEA" w14:textId="528F189F" w:rsidR="007A7FD5" w:rsidRDefault="007A7FD5" w:rsidP="00871AA2">
                        <w:pPr>
                          <w:spacing w:after="60" w:line="276" w:lineRule="auto"/>
                          <w:textDirection w:val="btLr"/>
                          <w:rPr>
                            <w:color w:val="FFFFFF" w:themeColor="background1"/>
                            <w:sz w:val="14"/>
                            <w:szCs w:val="14"/>
                          </w:rPr>
                        </w:pPr>
                        <w:r>
                          <w:rPr>
                            <w:color w:val="FFFFFF" w:themeColor="background1"/>
                            <w:sz w:val="14"/>
                            <w:szCs w:val="14"/>
                          </w:rPr>
                          <w:t xml:space="preserve"> </w:t>
                        </w:r>
                        <m:oMath>
                          <m:r>
                            <w:rPr>
                              <w:rFonts w:ascii="Cambria Math" w:hAnsi="Cambria Math"/>
                              <w:color w:val="FFFFFF" w:themeColor="background1"/>
                              <w:sz w:val="14"/>
                              <w:szCs w:val="14"/>
                            </w:rPr>
                            <m:t xml:space="preserve"> </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r>
                          <w:rPr>
                            <w:color w:val="FFFFFF" w:themeColor="background1"/>
                            <w:sz w:val="14"/>
                            <w:szCs w:val="14"/>
                          </w:rPr>
                          <w:t xml:space="preserve">: The set of agents </w:t>
                        </w:r>
                        <w:r>
                          <w:rPr>
                            <w:i/>
                            <w:color w:val="FFFFFF" w:themeColor="background1"/>
                            <w:sz w:val="14"/>
                            <w:szCs w:val="14"/>
                          </w:rPr>
                          <w:t>k</w:t>
                        </w:r>
                        <w:r>
                          <w:rPr>
                            <w:color w:val="FFFFFF" w:themeColor="background1"/>
                            <w:sz w:val="14"/>
                            <w:szCs w:val="14"/>
                          </w:rPr>
                          <w:t xml:space="preserve"> that the two agents </w:t>
                        </w:r>
                        <w:r>
                          <w:rPr>
                            <w:i/>
                            <w:color w:val="FFFFFF" w:themeColor="background1"/>
                            <w:sz w:val="14"/>
                            <w:szCs w:val="14"/>
                          </w:rPr>
                          <w:t>i</w:t>
                        </w:r>
                        <w:r>
                          <w:rPr>
                            <w:color w:val="FFFFFF" w:themeColor="background1"/>
                            <w:sz w:val="14"/>
                            <w:szCs w:val="14"/>
                          </w:rPr>
                          <w:t xml:space="preserve"> and </w:t>
                        </w:r>
                        <w:r>
                          <w:rPr>
                            <w:i/>
                            <w:color w:val="FFFFFF" w:themeColor="background1"/>
                            <w:sz w:val="14"/>
                            <w:szCs w:val="14"/>
                          </w:rPr>
                          <w:t>j</w:t>
                        </w:r>
                        <w:r>
                          <w:rPr>
                            <w:color w:val="FFFFFF" w:themeColor="background1"/>
                            <w:sz w:val="14"/>
                            <w:szCs w:val="14"/>
                          </w:rPr>
                          <w:t xml:space="preserve"> have both independently rated on value </w:t>
                        </w:r>
                        <m:oMath>
                          <m:r>
                            <w:rPr>
                              <w:rFonts w:ascii="Cambria Math" w:hAnsi="Cambria Math"/>
                              <w:color w:val="FFFFFF" w:themeColor="background1"/>
                              <w:sz w:val="14"/>
                              <w:szCs w:val="14"/>
                            </w:rPr>
                            <m:t>υ</m:t>
                          </m:r>
                        </m:oMath>
                        <w:r>
                          <w:rPr>
                            <w:color w:val="FFFFFF" w:themeColor="background1"/>
                            <w:sz w:val="14"/>
                            <w:szCs w:val="14"/>
                          </w:rPr>
                          <w:t xml:space="preserve"> in community </w:t>
                        </w:r>
                        <w:r>
                          <w:rPr>
                            <w:i/>
                            <w:color w:val="FFFFFF" w:themeColor="background1"/>
                            <w:sz w:val="14"/>
                            <w:szCs w:val="14"/>
                          </w:rPr>
                          <w:t>c</w:t>
                        </w:r>
                      </w:p>
                      <w:p w14:paraId="1A7B3F78" w14:textId="62F515CA" w:rsidR="007A7FD5" w:rsidRPr="009D635A" w:rsidRDefault="007A7FD5" w:rsidP="00871AA2">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avg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e>
                          </m:d>
                        </m:oMath>
                        <w:r>
                          <w:rPr>
                            <w:color w:val="FFFFFF" w:themeColor="background1"/>
                            <w:sz w:val="14"/>
                          </w:rPr>
                          <w:t>: The average amount of trust that agent</w:t>
                        </w:r>
                        <w:r w:rsidRPr="000F5994">
                          <w:rPr>
                            <w:color w:val="FFFFFF" w:themeColor="background1"/>
                            <w:sz w:val="14"/>
                          </w:rPr>
                          <w:t xml:space="preserve"> </w:t>
                        </w:r>
                        <w:r>
                          <w:rPr>
                            <w:i/>
                            <w:color w:val="FFFFFF" w:themeColor="background1"/>
                            <w:sz w:val="14"/>
                          </w:rPr>
                          <w:t>i</w:t>
                        </w:r>
                        <w:r>
                          <w:rPr>
                            <w:color w:val="FFFFFF" w:themeColor="background1"/>
                            <w:sz w:val="14"/>
                          </w:rPr>
                          <w:t xml:space="preserve"> places on agents in the set </w:t>
                        </w:r>
                        <w:r>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3EA0AF" w14:textId="1057FFAA" w:rsidR="007A7FD5" w:rsidRDefault="007A7FD5" w:rsidP="00871AA2">
                        <w:pPr>
                          <w:spacing w:after="60" w:line="276" w:lineRule="auto"/>
                          <w:textDirection w:val="btLr"/>
                          <w:rPr>
                            <w:color w:val="FFFFFF" w:themeColor="background1"/>
                            <w:sz w:val="14"/>
                          </w:rPr>
                        </w:pPr>
                        <m:oMath>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D40672">
                          <w:rPr>
                            <w:color w:val="FFFFFF" w:themeColor="background1"/>
                            <w:sz w:val="14"/>
                            <w:szCs w:val="14"/>
                          </w:rPr>
                          <w:t>:</w:t>
                        </w:r>
                        <w:r w:rsidRPr="000F5994">
                          <w:rPr>
                            <w:color w:val="FFFFFF" w:themeColor="background1"/>
                            <w:sz w:val="14"/>
                          </w:rPr>
                          <w:t xml:space="preserve"> The number</w:t>
                        </w:r>
                        <w:r>
                          <w:rPr>
                            <w:color w:val="FFFFFF" w:themeColor="background1"/>
                            <w:sz w:val="14"/>
                          </w:rPr>
                          <w:t xml:space="preserve"> of agents in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65D516" w14:textId="5F4073F6" w:rsidR="007A7FD5" w:rsidRDefault="007A7FD5"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m:t>
                              </m:r>
                              <m:r>
                                <m:rPr>
                                  <m:sty m:val="p"/>
                                </m:rPr>
                                <w:rPr>
                                  <w:rFonts w:ascii="Cambria Math" w:hAnsi="Cambria Math"/>
                                  <w:color w:val="FFFFFF" w:themeColor="background1"/>
                                  <w:sz w:val="14"/>
                                  <w:szCs w:val="14"/>
                                </w:rPr>
                                <m:t>M</m:t>
                              </m:r>
                            </m:sub>
                          </m:sSub>
                        </m:oMath>
                        <w:r>
                          <w:rPr>
                            <w:color w:val="FFFFFF" w:themeColor="background1"/>
                            <w:sz w:val="14"/>
                            <w:szCs w:val="14"/>
                          </w:rPr>
                          <w:t xml:space="preserve">: The set of agents </w:t>
                        </w:r>
                        <w:r>
                          <w:rPr>
                            <w:i/>
                            <w:color w:val="FFFFFF" w:themeColor="background1"/>
                            <w:sz w:val="14"/>
                            <w:szCs w:val="14"/>
                          </w:rPr>
                          <w:t>m</w:t>
                        </w:r>
                        <w:r>
                          <w:rPr>
                            <w:color w:val="FFFFFF" w:themeColor="background1"/>
                            <w:sz w:val="14"/>
                            <w:szCs w:val="14"/>
                          </w:rPr>
                          <w:t xml:space="preserve"> that have been rated by agent </w:t>
                        </w:r>
                        <w:r>
                          <w:rPr>
                            <w:i/>
                            <w:color w:val="FFFFFF" w:themeColor="background1"/>
                            <w:sz w:val="14"/>
                            <w:szCs w:val="14"/>
                          </w:rPr>
                          <w:t>i</w:t>
                        </w:r>
                      </w:p>
                    </w:tc>
                    <w:tc>
                      <w:tcPr>
                        <w:tcW w:w="4654" w:type="dxa"/>
                        <w:tcBorders>
                          <w:top w:val="nil"/>
                          <w:left w:val="single" w:sz="4" w:space="0" w:color="FFFFFF" w:themeColor="background1"/>
                          <w:bottom w:val="nil"/>
                          <w:right w:val="nil"/>
                        </w:tcBorders>
                      </w:tcPr>
                      <w:p w14:paraId="06F60E11" w14:textId="5B788092" w:rsidR="007A7FD5" w:rsidRPr="00871AA2" w:rsidRDefault="007A7FD5" w:rsidP="00871AA2">
                        <w:pPr>
                          <w:spacing w:after="60" w:line="276" w:lineRule="auto"/>
                          <w:textDirection w:val="btLr"/>
                          <w:rPr>
                            <w:color w:val="FFFFFF" w:themeColor="background1"/>
                          </w:rPr>
                        </w:pPr>
                        <m:oMath>
                          <m:r>
                            <w:rPr>
                              <w:rFonts w:ascii="Cambria Math" w:hAnsi="Cambria Math"/>
                              <w:color w:val="FFFFFF" w:themeColor="background1"/>
                              <w:sz w:val="14"/>
                              <w:szCs w:val="14"/>
                            </w:rPr>
                            <m:t>feedsim</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oMath>
                        <w:r w:rsidRPr="000F5994">
                          <w:rPr>
                            <w:i/>
                            <w:color w:val="FFFFFF" w:themeColor="background1"/>
                            <w:sz w:val="14"/>
                          </w:rPr>
                          <w:t>:</w:t>
                        </w:r>
                        <w:r>
                          <w:rPr>
                            <w:i/>
                            <w:color w:val="FFFFFF" w:themeColor="background1"/>
                            <w:sz w:val="14"/>
                          </w:rPr>
                          <w:t xml:space="preserve"> </w:t>
                        </w:r>
                        <w:r w:rsidRPr="000F5994">
                          <w:rPr>
                            <w:color w:val="FFFFFF" w:themeColor="background1"/>
                            <w:sz w:val="14"/>
                          </w:rPr>
                          <w:t xml:space="preserve">The feedback similarity that node </w:t>
                        </w:r>
                        <w:r w:rsidRPr="000F5994">
                          <w:rPr>
                            <w:i/>
                            <w:color w:val="FFFFFF" w:themeColor="background1"/>
                            <w:sz w:val="14"/>
                          </w:rPr>
                          <w:t>i</w:t>
                        </w:r>
                        <w:r w:rsidRPr="000F5994">
                          <w:rPr>
                            <w:color w:val="FFFFFF" w:themeColor="background1"/>
                            <w:sz w:val="14"/>
                          </w:rPr>
                          <w:t xml:space="preserve"> assigns to node</w:t>
                        </w:r>
                        <w:r w:rsidRPr="000F5994">
                          <w:rPr>
                            <w:i/>
                            <w:color w:val="FFFFFF" w:themeColor="background1"/>
                            <w:sz w:val="14"/>
                          </w:rPr>
                          <w:t xml:space="preserve"> k</w:t>
                        </w:r>
                      </w:p>
                      <w:p w14:paraId="097E2266" w14:textId="43AE9CCF" w:rsidR="007A7FD5" w:rsidRPr="000F5994" w:rsidRDefault="007A7FD5" w:rsidP="00871AA2">
                        <w:pPr>
                          <w:spacing w:after="60" w:line="276" w:lineRule="auto"/>
                          <w:jc w:val="both"/>
                          <w:textDirection w:val="btLr"/>
                          <w:rPr>
                            <w:color w:val="FFFFFF" w:themeColor="background1"/>
                          </w:rPr>
                        </w:pPr>
                        <w:r w:rsidRPr="000F5994">
                          <w:rPr>
                            <w:i/>
                            <w:color w:val="FFFFFF" w:themeColor="background1"/>
                            <w:sz w:val="14"/>
                          </w:rPr>
                          <w:t>f</w:t>
                        </w:r>
                        <w:r>
                          <w:rPr>
                            <w:i/>
                            <w:color w:val="FFFFFF" w:themeColor="background1"/>
                            <w:sz w:val="14"/>
                          </w:rPr>
                          <w:t>eed</w:t>
                        </w:r>
                        <w:r w:rsidRPr="000F5994">
                          <w:rPr>
                            <w:i/>
                            <w:color w:val="FFFFFF" w:themeColor="background1"/>
                            <w:sz w:val="14"/>
                          </w:rPr>
                          <w:t>c</w:t>
                        </w:r>
                        <w:r>
                          <w:rPr>
                            <w:i/>
                            <w:color w:val="FFFFFF" w:themeColor="background1"/>
                            <w:sz w:val="14"/>
                          </w:rPr>
                          <w:t>red</w:t>
                        </w:r>
                        <w:r w:rsidRPr="000F5994">
                          <w:rPr>
                            <w:i/>
                            <w:color w:val="FFFFFF" w:themeColor="background1"/>
                            <w:sz w:val="14"/>
                          </w:rPr>
                          <w:t xml:space="preserve">(i,j): </w:t>
                        </w:r>
                        <w:r w:rsidRPr="000F5994">
                          <w:rPr>
                            <w:color w:val="FFFFFF" w:themeColor="background1"/>
                            <w:sz w:val="14"/>
                          </w:rPr>
                          <w:t xml:space="preserve">The feedback credibility that peer </w:t>
                        </w:r>
                        <w:r w:rsidRPr="000F5994">
                          <w:rPr>
                            <w:i/>
                            <w:color w:val="FFFFFF" w:themeColor="background1"/>
                            <w:sz w:val="14"/>
                          </w:rPr>
                          <w:t xml:space="preserve">i </w:t>
                        </w:r>
                        <w:r w:rsidRPr="000F5994">
                          <w:rPr>
                            <w:color w:val="FFFFFF" w:themeColor="background1"/>
                            <w:sz w:val="14"/>
                          </w:rPr>
                          <w:t xml:space="preserve">assigns to peer </w:t>
                        </w:r>
                        <w:r w:rsidRPr="000F5994">
                          <w:rPr>
                            <w:i/>
                            <w:color w:val="FFFFFF" w:themeColor="background1"/>
                            <w:sz w:val="14"/>
                          </w:rPr>
                          <w:t>j</w:t>
                        </w:r>
                      </w:p>
                      <w:p w14:paraId="46FA5F86" w14:textId="77777777" w:rsidR="007A7FD5" w:rsidRPr="000F5994" w:rsidRDefault="007A7FD5" w:rsidP="00871AA2">
                        <w:pPr>
                          <w:spacing w:after="60" w:line="276" w:lineRule="auto"/>
                          <w:jc w:val="both"/>
                          <w:textDirection w:val="btLr"/>
                          <w:rPr>
                            <w:color w:val="FFFFFF" w:themeColor="background1"/>
                          </w:rPr>
                        </w:pPr>
                        <w:r w:rsidRPr="00801A06">
                          <w:rPr>
                            <w:i/>
                            <w:color w:val="FFFFFF" w:themeColor="background1"/>
                            <w:sz w:val="14"/>
                          </w:rPr>
                          <w:t>loctrust(i,j)</w:t>
                        </w:r>
                        <w:r w:rsidRPr="000F5994">
                          <w:rPr>
                            <w:color w:val="FFFFFF" w:themeColor="background1"/>
                            <w:sz w:val="14"/>
                          </w:rPr>
                          <w:t xml:space="preserve">: The normalized feedback credibility that peer </w:t>
                        </w:r>
                        <w:r w:rsidRPr="000F5994">
                          <w:rPr>
                            <w:i/>
                            <w:color w:val="FFFFFF" w:themeColor="background1"/>
                            <w:sz w:val="14"/>
                          </w:rPr>
                          <w:t>i assigns to peer j</w:t>
                        </w:r>
                      </w:p>
                      <w:p w14:paraId="0E2F6190" w14:textId="2A834A89" w:rsidR="007A7FD5" w:rsidRPr="000F5994" w:rsidRDefault="007A7FD5" w:rsidP="00871AA2">
                        <w:pPr>
                          <w:spacing w:after="60" w:line="276" w:lineRule="auto"/>
                          <w:textDirection w:val="btLr"/>
                          <w:rPr>
                            <w:color w:val="FFFFFF" w:themeColor="background1"/>
                          </w:rPr>
                        </w:pPr>
                        <w:r w:rsidRPr="000F5994">
                          <w:rPr>
                            <w:i/>
                            <w:color w:val="FFFFFF" w:themeColor="background1"/>
                            <w:sz w:val="14"/>
                          </w:rPr>
                          <w:t>normloc(i,j)</w:t>
                        </w:r>
                        <w:r w:rsidRPr="000F5994">
                          <w:rPr>
                            <w:color w:val="FFFFFF" w:themeColor="background1"/>
                            <w:sz w:val="14"/>
                          </w:rPr>
                          <w:t>:</w:t>
                        </w:r>
                        <w:r>
                          <w:rPr>
                            <w:color w:val="FFFFFF" w:themeColor="background1"/>
                            <w:sz w:val="14"/>
                          </w:rPr>
                          <w:t xml:space="preserve"> </w:t>
                        </w:r>
                        <w:r w:rsidRPr="000F5994">
                          <w:rPr>
                            <w:color w:val="FFFFFF" w:themeColor="background1"/>
                            <w:sz w:val="14"/>
                          </w:rPr>
                          <w:t xml:space="preserve">As defined in </w:t>
                        </w:r>
                        <w:r w:rsidRPr="00DF5BBB">
                          <w:rPr>
                            <w:color w:val="FFFFFF" w:themeColor="background1"/>
                            <w:sz w:val="14"/>
                            <w:szCs w:val="14"/>
                            <w:u w:val="single"/>
                          </w:rPr>
                          <w:fldChar w:fldCharType="begin"/>
                        </w:r>
                        <w:r w:rsidRPr="00DF5BBB">
                          <w:rPr>
                            <w:color w:val="FFFFFF" w:themeColor="background1"/>
                            <w:sz w:val="14"/>
                            <w:szCs w:val="14"/>
                            <w:u w:val="single"/>
                          </w:rPr>
                          <w:instrText xml:space="preserve"> REF _Ref467963481 \h  \* MERGEFORMAT </w:instrText>
                        </w:r>
                        <w:r w:rsidRPr="00DF5BBB">
                          <w:rPr>
                            <w:color w:val="FFFFFF" w:themeColor="background1"/>
                            <w:sz w:val="14"/>
                            <w:szCs w:val="14"/>
                            <w:u w:val="single"/>
                          </w:rPr>
                        </w:r>
                        <w:r w:rsidRPr="00DF5BBB">
                          <w:rPr>
                            <w:color w:val="FFFFFF" w:themeColor="background1"/>
                            <w:sz w:val="14"/>
                            <w:szCs w:val="14"/>
                            <w:u w:val="single"/>
                          </w:rPr>
                          <w:fldChar w:fldCharType="separate"/>
                        </w:r>
                        <w:r w:rsidR="0079275F" w:rsidRPr="0079275F">
                          <w:rPr>
                            <w:color w:val="FFFFFF" w:themeColor="background1"/>
                            <w:sz w:val="14"/>
                            <w:szCs w:val="14"/>
                            <w:u w:val="single"/>
                          </w:rPr>
                          <w:t>A.1 – EigenTrust Algorithm</w:t>
                        </w:r>
                        <w:r w:rsidRPr="00DF5BBB">
                          <w:rPr>
                            <w:color w:val="FFFFFF" w:themeColor="background1"/>
                            <w:sz w:val="14"/>
                            <w:szCs w:val="14"/>
                            <w:u w:val="single"/>
                          </w:rPr>
                          <w:fldChar w:fldCharType="end"/>
                        </w:r>
                      </w:p>
                      <w:p w14:paraId="2EAC62B8" w14:textId="48B38652" w:rsidR="007A7FD5" w:rsidRPr="00871AA2" w:rsidRDefault="007A7FD5" w:rsidP="00871AA2">
                        <w:pPr>
                          <w:spacing w:after="60" w:line="276" w:lineRule="auto"/>
                          <w:textDirection w:val="btLr"/>
                          <w:rPr>
                            <w:color w:val="FFFFFF" w:themeColor="background1"/>
                          </w:rPr>
                        </w:pPr>
                        <w:r w:rsidRPr="00801A06">
                          <w:rPr>
                            <w:i/>
                            <w:color w:val="FFFFFF" w:themeColor="background1"/>
                            <w:sz w:val="14"/>
                          </w:rPr>
                          <w:t>edgeweight(i,j)</w:t>
                        </w:r>
                        <w:r w:rsidRPr="000F5994">
                          <w:rPr>
                            <w:color w:val="FFFFFF" w:themeColor="background1"/>
                            <w:sz w:val="14"/>
                          </w:rPr>
                          <w:t xml:space="preserve">: Chance that peer </w:t>
                        </w:r>
                        <w:r w:rsidRPr="000F5994">
                          <w:rPr>
                            <w:i/>
                            <w:color w:val="FFFFFF" w:themeColor="background1"/>
                            <w:sz w:val="14"/>
                          </w:rPr>
                          <w:t xml:space="preserve">i </w:t>
                        </w:r>
                        <w:r w:rsidRPr="000F5994">
                          <w:rPr>
                            <w:color w:val="FFFFFF" w:themeColor="background1"/>
                            <w:sz w:val="14"/>
                          </w:rPr>
                          <w:t xml:space="preserve"> will propagate its trust to peer </w:t>
                        </w:r>
                        <w:r w:rsidRPr="000F5994">
                          <w:rPr>
                            <w:i/>
                            <w:color w:val="FFFFFF" w:themeColor="background1"/>
                            <w:sz w:val="14"/>
                          </w:rPr>
                          <w:t>j</w:t>
                        </w:r>
                      </w:p>
                    </w:tc>
                  </w:tr>
                </w:tbl>
                <w:p w14:paraId="428AB5FA" w14:textId="77777777" w:rsidR="007A7FD5" w:rsidRDefault="007A7FD5" w:rsidP="005116AD">
                  <w:pPr>
                    <w:spacing w:after="60" w:line="240" w:lineRule="auto"/>
                    <w:textDirection w:val="btLr"/>
                  </w:pPr>
                </w:p>
              </w:txbxContent>
            </v:textbox>
            <w10:wrap type="square" anchorx="margin"/>
          </v:rect>
        </w:pict>
      </w:r>
      <w:r w:rsidR="005116AD">
        <w:rPr>
          <w:lang w:val="de-DE"/>
        </w:rPr>
        <w:t>A</w:t>
      </w:r>
      <w:r w:rsidR="005116AD" w:rsidRPr="00416C11">
        <w:rPr>
          <w:lang w:val="de-DE"/>
        </w:rPr>
        <w:t>.2 – EigenTrust++ Algorithm</w:t>
      </w:r>
      <w:bookmarkEnd w:id="177"/>
      <w:bookmarkEnd w:id="178"/>
    </w:p>
    <w:p w14:paraId="7658867D" w14:textId="2684F4E7" w:rsidR="00384158" w:rsidRPr="00DE497E" w:rsidRDefault="005116AD" w:rsidP="00861A13">
      <w:pPr>
        <w:pStyle w:val="ListParagraph"/>
        <w:numPr>
          <w:ilvl w:val="0"/>
          <w:numId w:val="18"/>
        </w:numPr>
        <w:spacing w:after="0" w:line="360" w:lineRule="auto"/>
        <w:ind w:left="360" w:hanging="360"/>
        <w:rPr>
          <w:sz w:val="18"/>
          <w:szCs w:val="18"/>
        </w:rPr>
      </w:pPr>
      <w:r>
        <w:t xml:space="preserve">Find the set of </w:t>
      </w:r>
      <w:r w:rsidRPr="00E81F39">
        <w:t xml:space="preserve">agents </w:t>
      </w:r>
      <m:oMath>
        <m:sSub>
          <m:sSubPr>
            <m:ctrlPr>
              <w:rPr>
                <w:rFonts w:ascii="Cambria Math" w:hAnsi="Cambria Math"/>
                <w:i/>
                <w:sz w:val="18"/>
              </w:rPr>
            </m:ctrlPr>
          </m:sSubPr>
          <m:e>
            <m:r>
              <w:rPr>
                <w:rFonts w:ascii="Cambria Math" w:hAnsi="Cambria Math"/>
                <w:sz w:val="18"/>
              </w:rPr>
              <m:t>Å</m:t>
            </m:r>
          </m:e>
          <m:sub>
            <m:r>
              <w:rPr>
                <w:rFonts w:ascii="Cambria Math" w:hAnsi="Cambria Math"/>
                <w:sz w:val="18"/>
              </w:rPr>
              <m:t>ijK</m:t>
            </m:r>
            <m:sSub>
              <m:sSubPr>
                <m:ctrlPr>
                  <w:rPr>
                    <w:rFonts w:ascii="Cambria Math" w:hAnsi="Cambria Math"/>
                    <w:sz w:val="18"/>
                  </w:rPr>
                </m:ctrlPr>
              </m:sSubPr>
              <m:e>
                <m:r>
                  <m:rPr>
                    <m:sty m:val="p"/>
                  </m:rPr>
                  <w:rPr>
                    <w:rFonts w:ascii="Cambria Math" w:hAnsi="Cambria Math"/>
                    <w:sz w:val="18"/>
                  </w:rPr>
                  <m:t>υ</m:t>
                </m:r>
              </m:e>
              <m:sub>
                <m:r>
                  <m:rPr>
                    <m:sty m:val="p"/>
                  </m:rPr>
                  <w:rPr>
                    <w:rFonts w:ascii="Cambria Math" w:hAnsi="Cambria Math"/>
                    <w:sz w:val="18"/>
                  </w:rPr>
                  <m:t>c</m:t>
                </m:r>
              </m:sub>
            </m:sSub>
          </m:sub>
        </m:sSub>
      </m:oMath>
      <w:r>
        <w:t xml:space="preserve">  that agents</w:t>
      </w:r>
      <m:oMath>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α</m:t>
            </m:r>
          </m:e>
          <m:sub>
            <m:r>
              <w:rPr>
                <w:rFonts w:ascii="Cambria Math" w:hAnsi="Cambria Math"/>
                <w:sz w:val="18"/>
                <w:szCs w:val="18"/>
              </w:rPr>
              <m:t>i</m:t>
            </m:r>
          </m:sub>
        </m:sSub>
      </m:oMath>
      <w:r>
        <w:t xml:space="preserve"> and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j</m:t>
            </m:r>
          </m:sub>
        </m:sSub>
        <m:r>
          <w:rPr>
            <w:rFonts w:ascii="Cambria Math" w:hAnsi="Cambria Math"/>
            <w:sz w:val="18"/>
            <w:szCs w:val="18"/>
          </w:rPr>
          <m:t xml:space="preserve"> </m:t>
        </m:r>
      </m:oMath>
      <w:r w:rsidRPr="00B37141">
        <w:rPr>
          <w:sz w:val="18"/>
          <w:szCs w:val="18"/>
        </w:rPr>
        <w:t>have both rated</w:t>
      </w:r>
      <w:r w:rsidR="00DE497E">
        <w:rPr>
          <w:sz w:val="18"/>
          <w:szCs w:val="18"/>
        </w:rPr>
        <w:t>.</w:t>
      </w:r>
    </w:p>
    <w:tbl>
      <w:tblPr>
        <w:tblStyle w:val="TableGrid"/>
        <w:tblW w:w="0" w:type="auto"/>
        <w:tblInd w:w="108" w:type="dxa"/>
        <w:tblLook w:val="04A0" w:firstRow="1" w:lastRow="0" w:firstColumn="1" w:lastColumn="0" w:noHBand="0" w:noVBand="1"/>
      </w:tblPr>
      <w:tblGrid>
        <w:gridCol w:w="9468"/>
      </w:tblGrid>
      <w:tr w:rsidR="00B37141" w14:paraId="48BCA894"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59630C" w14:textId="4B309EEA" w:rsidR="00B37141" w:rsidRPr="00B37141" w:rsidRDefault="007A7FD5" w:rsidP="00B37141">
            <w:pPr>
              <w:spacing w:after="160" w:line="360" w:lineRule="auto"/>
              <w:ind w:left="360"/>
              <w:jc w:val="center"/>
              <w:rPr>
                <w:color w:val="FFFFFF" w:themeColor="background1"/>
                <w:sz w:val="18"/>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oMath>
            <w:r w:rsidR="00B37141" w:rsidRPr="00B37141">
              <w:rPr>
                <w:color w:val="FFFFFF" w:themeColor="background1"/>
              </w:rPr>
              <w:t xml:space="preserve"> </w:t>
            </w: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m:rPr>
                      <m:sty m:val="p"/>
                    </m:rPr>
                    <w:rPr>
                      <w:rFonts w:ascii="Cambria Math" w:hAnsi="Cambria Math"/>
                      <w:color w:val="FFFFFF" w:themeColor="background1"/>
                      <w:sz w:val="18"/>
                    </w:rPr>
                    <m:t>c</m:t>
                  </m:r>
                </m:sub>
              </m:sSub>
            </m:oMath>
          </w:p>
          <w:p w14:paraId="4E164E0A" w14:textId="4C5CCF28" w:rsidR="00B37141" w:rsidRPr="00B37141" w:rsidRDefault="007A7FD5" w:rsidP="00B37141">
            <w:pPr>
              <w:jc w:val="center"/>
              <w:rPr>
                <w:color w:val="FFFFFF" w:themeColor="background1"/>
                <w:sz w:val="18"/>
              </w:rPr>
            </w:pPr>
            <m:oMathPara>
              <m:oMathParaPr>
                <m:jc m:val="center"/>
              </m:oMathParaPr>
              <m:oMath>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r>
                  <w:rPr>
                    <w:rFonts w:ascii="Cambria Math" w:hAnsi="Cambria Math"/>
                    <w:color w:val="FFFFFF" w:themeColor="background1"/>
                    <w:sz w:val="18"/>
                  </w:rPr>
                  <m:t xml:space="preserve"> ∈</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 xml:space="preserve"> where</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m:rPr>
                    <m:sty m:val="p"/>
                  </m:rPr>
                  <w:rPr>
                    <w:rFonts w:ascii="Cambria Math" w:hAnsi="Cambria Math"/>
                    <w:color w:val="FFFFFF" w:themeColor="background1"/>
                    <w:sz w:val="18"/>
                  </w:rPr>
                  <m:t xml:space="preserve"> and</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 xml:space="preserve"> </m:t>
                </m:r>
                <m:r>
                  <m:rPr>
                    <m:sty m:val="p"/>
                  </m:rPr>
                  <w:rPr>
                    <w:rFonts w:ascii="Cambria Math" w:hAnsi="Cambria Math"/>
                    <w:color w:val="FFFFFF" w:themeColor="background1"/>
                    <w:sz w:val="18"/>
                  </w:rPr>
                  <m:t>exist</m:t>
                </m:r>
              </m:oMath>
            </m:oMathPara>
          </w:p>
        </w:tc>
      </w:tr>
    </w:tbl>
    <w:p w14:paraId="5E658140" w14:textId="767F86D6" w:rsidR="005116AD" w:rsidRPr="00384158" w:rsidRDefault="005116AD" w:rsidP="00384158">
      <w:pPr>
        <w:spacing w:after="0" w:line="360" w:lineRule="auto"/>
        <w:rPr>
          <w:sz w:val="18"/>
          <w:szCs w:val="18"/>
        </w:rPr>
      </w:pPr>
    </w:p>
    <w:p w14:paraId="771C4BB0" w14:textId="35AD422B" w:rsidR="005116AD" w:rsidRDefault="39A38807" w:rsidP="00861A13">
      <w:pPr>
        <w:pStyle w:val="ListParagraph"/>
        <w:numPr>
          <w:ilvl w:val="0"/>
          <w:numId w:val="12"/>
        </w:numPr>
        <w:spacing w:before="0" w:after="160" w:line="300" w:lineRule="auto"/>
        <w:ind w:hanging="360"/>
      </w:pPr>
      <w:r>
        <w:t xml:space="preserve">Average all local trust ratings together, between all agents </w:t>
      </w:r>
      <w:r w:rsidRPr="39A38807">
        <w:rPr>
          <w:i/>
          <w:iCs/>
        </w:rPr>
        <w:t>k</w:t>
      </w:r>
      <w:r>
        <w:t xml:space="preserve"> that agents </w:t>
      </w:r>
      <w:r w:rsidRPr="39A38807">
        <w:rPr>
          <w:i/>
          <w:iCs/>
        </w:rPr>
        <w:t xml:space="preserve">i </w:t>
      </w:r>
      <w:r>
        <w:t xml:space="preserve">and </w:t>
      </w:r>
      <w:r w:rsidRPr="39A38807">
        <w:rPr>
          <w:i/>
          <w:iCs/>
        </w:rPr>
        <w:t>j</w:t>
      </w:r>
      <w:r>
        <w:t xml:space="preserve"> have both rated.</w:t>
      </w:r>
    </w:p>
    <w:tbl>
      <w:tblPr>
        <w:tblStyle w:val="TableGrid"/>
        <w:tblW w:w="0" w:type="auto"/>
        <w:tblInd w:w="108" w:type="dxa"/>
        <w:tblLook w:val="04A0" w:firstRow="1" w:lastRow="0" w:firstColumn="1" w:lastColumn="0" w:noHBand="0" w:noVBand="1"/>
      </w:tblPr>
      <w:tblGrid>
        <w:gridCol w:w="9468"/>
      </w:tblGrid>
      <w:tr w:rsidR="00384158" w14:paraId="39BFF921"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38E6B86" w14:textId="662405C8" w:rsidR="00384158" w:rsidRPr="00384158" w:rsidRDefault="00384158" w:rsidP="00384158">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w:br/>
                </m:r>
              </m:oMath>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oMath>
            </m:oMathPara>
          </w:p>
        </w:tc>
      </w:tr>
    </w:tbl>
    <w:p w14:paraId="227F65C9" w14:textId="77777777" w:rsidR="00384158" w:rsidRDefault="00384158" w:rsidP="00384158">
      <w:pPr>
        <w:pStyle w:val="ListParagraph"/>
        <w:spacing w:before="0" w:after="160" w:line="300" w:lineRule="auto"/>
        <w:ind w:left="360"/>
      </w:pPr>
    </w:p>
    <w:p w14:paraId="2E109B95" w14:textId="77777777" w:rsidR="005116AD" w:rsidRDefault="39A38807" w:rsidP="00861A13">
      <w:pPr>
        <w:pStyle w:val="ListParagraph"/>
        <w:numPr>
          <w:ilvl w:val="0"/>
          <w:numId w:val="12"/>
        </w:numPr>
        <w:spacing w:before="0" w:after="160" w:line="300" w:lineRule="auto"/>
        <w:ind w:hanging="360"/>
      </w:pPr>
      <w:r>
        <w:t xml:space="preserve">Compute the similarity between two agents </w:t>
      </w:r>
      <w:r w:rsidRPr="39A38807">
        <w:rPr>
          <w:i/>
          <w:iCs/>
        </w:rPr>
        <w:t xml:space="preserve">i </w:t>
      </w:r>
      <w:r>
        <w:t xml:space="preserve">and </w:t>
      </w:r>
      <w:r w:rsidRPr="39A38807">
        <w:rPr>
          <w:i/>
          <w:iCs/>
        </w:rPr>
        <w:t>j</w:t>
      </w:r>
      <w:r>
        <w:t xml:space="preserve"> by computing the sample standard deviations of all agent ratings that they have in common.</w:t>
      </w:r>
    </w:p>
    <w:tbl>
      <w:tblPr>
        <w:tblStyle w:val="TableGrid"/>
        <w:tblW w:w="0" w:type="auto"/>
        <w:tblInd w:w="108" w:type="dxa"/>
        <w:tblLook w:val="04A0" w:firstRow="1" w:lastRow="0" w:firstColumn="1" w:lastColumn="0" w:noHBand="0" w:noVBand="1"/>
      </w:tblPr>
      <w:tblGrid>
        <w:gridCol w:w="9468"/>
      </w:tblGrid>
      <w:tr w:rsidR="00384158" w14:paraId="3E97A868"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73EEAA" w14:textId="2ED6A10E" w:rsidR="00384158" w:rsidRPr="00384158" w:rsidRDefault="00384158" w:rsidP="00384158">
            <w:pPr>
              <w:spacing w:line="360" w:lineRule="auto"/>
              <w:ind w:left="360"/>
              <w:rPr>
                <w:color w:val="FFFFFF" w:themeColor="background1"/>
                <w:sz w:val="18"/>
                <w:szCs w:val="18"/>
              </w:rPr>
            </w:pPr>
            <m:oMathPara>
              <m:oMath>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u w:val="single"/>
                  </w:rPr>
                  <m:t xml:space="preserve">=1- </m:t>
                </m:r>
                <m:rad>
                  <m:radPr>
                    <m:degHide m:val="1"/>
                    <m:ctrlPr>
                      <w:rPr>
                        <w:rFonts w:ascii="Cambria Math" w:hAnsi="Cambria Math"/>
                        <w:i/>
                        <w:color w:val="FFFFFF" w:themeColor="background1"/>
                        <w:sz w:val="18"/>
                        <w:szCs w:val="18"/>
                        <w:u w:val="single"/>
                      </w:rPr>
                    </m:ctrlPr>
                  </m:radPr>
                  <m:deg/>
                  <m:e>
                    <m:f>
                      <m:fPr>
                        <m:ctrlPr>
                          <w:rPr>
                            <w:rFonts w:ascii="Cambria Math" w:hAnsi="Cambria Math"/>
                            <w:i/>
                            <w:color w:val="FFFFFF" w:themeColor="background1"/>
                            <w:sz w:val="18"/>
                            <w:szCs w:val="18"/>
                            <w:u w:val="single"/>
                          </w:rPr>
                        </m:ctrlPr>
                      </m:fPr>
                      <m:num>
                        <m:nary>
                          <m:naryPr>
                            <m:chr m:val="∑"/>
                            <m:limLoc m:val="subSup"/>
                            <m:supHide m:val="1"/>
                            <m:ctrlPr>
                              <w:rPr>
                                <w:rFonts w:ascii="Cambria Math" w:hAnsi="Cambria Math"/>
                                <w:i/>
                                <w:color w:val="FFFFFF" w:themeColor="background1"/>
                                <w:sz w:val="18"/>
                                <w:szCs w:val="18"/>
                                <w:u w:val="single"/>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sub>
                          <m:sup/>
                          <m:e>
                            <m:sSup>
                              <m:sSupPr>
                                <m:ctrlPr>
                                  <w:rPr>
                                    <w:rFonts w:ascii="Cambria Math" w:hAnsi="Cambria Math"/>
                                    <w:i/>
                                    <w:color w:val="FFFFFF" w:themeColor="background1"/>
                                    <w:sz w:val="18"/>
                                    <w:szCs w:val="18"/>
                                    <w:u w:val="single"/>
                                  </w:rPr>
                                </m:ctrlPr>
                              </m:sSupPr>
                              <m:e>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m:t>
                                </m:r>
                              </m:e>
                              <m:sup>
                                <m:r>
                                  <w:rPr>
                                    <w:rFonts w:ascii="Cambria Math" w:hAnsi="Cambria Math"/>
                                    <w:color w:val="FFFFFF" w:themeColor="background1"/>
                                    <w:sz w:val="18"/>
                                    <w:szCs w:val="18"/>
                                    <w:u w:val="single"/>
                                  </w:rPr>
                                  <m:t>2</m:t>
                                </m:r>
                              </m:sup>
                            </m:sSup>
                          </m:e>
                        </m:nary>
                      </m:num>
                      <m:den>
                        <m:r>
                          <w:rPr>
                            <w:rFonts w:ascii="Cambria Math" w:hAnsi="Cambria Math"/>
                            <w:color w:val="FFFFFF" w:themeColor="background1"/>
                            <w:sz w:val="18"/>
                            <w:szCs w:val="18"/>
                            <w:u w:val="single"/>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den>
                    </m:f>
                  </m:e>
                </m:rad>
              </m:oMath>
            </m:oMathPara>
          </w:p>
        </w:tc>
      </w:tr>
    </w:tbl>
    <w:p w14:paraId="64A9741F" w14:textId="77777777" w:rsidR="00384158" w:rsidRDefault="00384158" w:rsidP="00384158">
      <w:pPr>
        <w:pStyle w:val="ListParagraph"/>
        <w:spacing w:before="0" w:after="160" w:line="300" w:lineRule="auto"/>
        <w:ind w:left="360"/>
      </w:pPr>
    </w:p>
    <w:p w14:paraId="505B67B2" w14:textId="0FA674C7" w:rsidR="005116AD" w:rsidRDefault="005116AD" w:rsidP="00861A13">
      <w:pPr>
        <w:pStyle w:val="ListParagraph"/>
        <w:numPr>
          <w:ilvl w:val="0"/>
          <w:numId w:val="12"/>
        </w:numPr>
        <w:spacing w:line="360" w:lineRule="auto"/>
        <w:ind w:hanging="360"/>
      </w:pPr>
      <w:bookmarkStart w:id="179" w:name="_1tg0egos6sa6" w:colFirst="0" w:colLast="0"/>
      <w:bookmarkEnd w:id="179"/>
      <w:r>
        <w:t xml:space="preserve">Divide similarity among all agents </w:t>
      </w:r>
      <w:r w:rsidRPr="39A38807">
        <w:rPr>
          <w:i/>
          <w:iCs/>
        </w:rPr>
        <w:t>m</w:t>
      </w:r>
      <w:r>
        <w:t xml:space="preserve"> that have a similarity score from agent</w:t>
      </w:r>
      <w:r w:rsidRPr="39A38807">
        <w:t xml:space="preserve"> </w:t>
      </w:r>
      <w:r w:rsidRPr="39A38807">
        <w:rPr>
          <w:i/>
          <w:iCs/>
        </w:rPr>
        <w:t>i</w:t>
      </w:r>
      <w:r>
        <w:t xml:space="preserve"> to create a normalized feedback score.</w:t>
      </w:r>
    </w:p>
    <w:tbl>
      <w:tblPr>
        <w:tblStyle w:val="TableGrid"/>
        <w:tblW w:w="0" w:type="auto"/>
        <w:tblInd w:w="108" w:type="dxa"/>
        <w:tblLook w:val="04A0" w:firstRow="1" w:lastRow="0" w:firstColumn="1" w:lastColumn="0" w:noHBand="0" w:noVBand="1"/>
      </w:tblPr>
      <w:tblGrid>
        <w:gridCol w:w="9468"/>
      </w:tblGrid>
      <w:tr w:rsidR="000B1B73" w14:paraId="3C3757D9"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B83D961" w14:textId="7A08B0C9" w:rsidR="000B1B73" w:rsidRPr="000B1B73" w:rsidRDefault="000B1B73" w:rsidP="000B1B73">
            <w:pPr>
              <w:spacing w:line="360" w:lineRule="auto"/>
              <w:jc w:val="center"/>
              <w:rPr>
                <w:color w:val="FFFFFF" w:themeColor="background1"/>
                <w:sz w:val="18"/>
                <w:szCs w:val="18"/>
              </w:rPr>
            </w:pPr>
            <m:oMathPara>
              <m:oMath>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num>
                  <m:den>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r>
                              <m:rPr>
                                <m:sty m:val="p"/>
                              </m:rPr>
                              <w:rPr>
                                <w:rFonts w:ascii="Cambria Math" w:hAnsi="Cambria Math"/>
                                <w:color w:val="FFFFFF" w:themeColor="background1"/>
                                <w:sz w:val="18"/>
                              </w:rPr>
                              <m:t>M</m:t>
                            </m:r>
                          </m:sub>
                        </m:sSub>
                        <m:r>
                          <w:rPr>
                            <w:rFonts w:ascii="Cambria Math" w:hAnsi="Cambria Math"/>
                            <w:color w:val="FFFFFF" w:themeColor="background1"/>
                            <w:sz w:val="18"/>
                          </w:rPr>
                          <m:t>|</m:t>
                        </m:r>
                      </m:sup>
                      <m:e>
                        <m:r>
                          <w:rPr>
                            <w:rFonts w:ascii="Cambria Math" w:hAnsi="Cambria Math"/>
                            <w:color w:val="FFFFFF" w:themeColor="background1"/>
                            <w:sz w:val="18"/>
                            <w:szCs w:val="18"/>
                          </w:rPr>
                          <m:t>sim(</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m</m:t>
                            </m:r>
                          </m:sub>
                        </m:sSub>
                        <m:r>
                          <w:rPr>
                            <w:rFonts w:ascii="Cambria Math" w:hAnsi="Cambria Math"/>
                            <w:color w:val="FFFFFF" w:themeColor="background1"/>
                            <w:sz w:val="18"/>
                            <w:szCs w:val="18"/>
                          </w:rPr>
                          <m:t>)</m:t>
                        </m:r>
                      </m:e>
                    </m:nary>
                  </m:den>
                </m:f>
              </m:oMath>
            </m:oMathPara>
          </w:p>
        </w:tc>
      </w:tr>
    </w:tbl>
    <w:p w14:paraId="3F66E352" w14:textId="77777777" w:rsidR="000B1B73" w:rsidRDefault="000B1B73" w:rsidP="000B1B73">
      <w:pPr>
        <w:pStyle w:val="ListParagraph"/>
        <w:spacing w:line="360" w:lineRule="auto"/>
        <w:ind w:left="360"/>
      </w:pPr>
    </w:p>
    <w:p w14:paraId="44B29691" w14:textId="58B03F77" w:rsidR="005116AD" w:rsidRPr="00DF5BBB" w:rsidRDefault="00DF5BBB" w:rsidP="00DF5BBB">
      <w:pPr>
        <w:pStyle w:val="ListParagraph"/>
        <w:spacing w:line="360" w:lineRule="auto"/>
        <w:ind w:left="360"/>
        <w:rPr>
          <w:sz w:val="18"/>
          <w:szCs w:val="18"/>
        </w:rPr>
      </w:pPr>
      <w:r>
        <w:rPr>
          <w:sz w:val="18"/>
          <w:szCs w:val="18"/>
        </w:rPr>
        <w:t xml:space="preserve"> </w:t>
      </w:r>
    </w:p>
    <w:p w14:paraId="12470FAC" w14:textId="5CC5BC3B" w:rsidR="005116AD" w:rsidRDefault="39A38807" w:rsidP="00861A13">
      <w:pPr>
        <w:pStyle w:val="ListParagraph"/>
        <w:numPr>
          <w:ilvl w:val="0"/>
          <w:numId w:val="12"/>
        </w:numPr>
        <w:spacing w:before="0" w:after="160" w:line="300" w:lineRule="auto"/>
        <w:ind w:hanging="360"/>
      </w:pPr>
      <w:r>
        <w:lastRenderedPageBreak/>
        <w:t>Define feedback credibility as a metric that weights each normalized trust score normfeed() by each feedback similarity score feedsim().</w:t>
      </w:r>
    </w:p>
    <w:tbl>
      <w:tblPr>
        <w:tblStyle w:val="TableGrid"/>
        <w:tblW w:w="0" w:type="auto"/>
        <w:tblInd w:w="108" w:type="dxa"/>
        <w:tblLook w:val="04A0" w:firstRow="1" w:lastRow="0" w:firstColumn="1" w:lastColumn="0" w:noHBand="0" w:noVBand="1"/>
      </w:tblPr>
      <w:tblGrid>
        <w:gridCol w:w="9468"/>
      </w:tblGrid>
      <w:tr w:rsidR="000B1B73" w14:paraId="301394BC"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1C6BB7E" w14:textId="60E34F89" w:rsidR="000B1B73" w:rsidRPr="00AD68DD" w:rsidRDefault="000B1B73" w:rsidP="000B1B73">
            <w:pPr>
              <w:ind w:left="360"/>
              <w:rPr>
                <w:i/>
                <w:color w:val="FFFFFF" w:themeColor="background1"/>
                <w:sz w:val="18"/>
                <w:szCs w:val="18"/>
              </w:rPr>
            </w:pPr>
            <m:oMathPara>
              <m:oMath>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2E55D2AC" w14:textId="1E19FB22" w:rsidR="005116AD" w:rsidRDefault="005116AD" w:rsidP="00981C97">
      <w:pPr>
        <w:spacing w:before="0" w:after="160" w:line="300" w:lineRule="auto"/>
      </w:pPr>
    </w:p>
    <w:p w14:paraId="7F5820FF" w14:textId="22828C83" w:rsidR="003B4730" w:rsidRDefault="39A38807" w:rsidP="00861A13">
      <w:pPr>
        <w:pStyle w:val="ListParagraph"/>
        <w:numPr>
          <w:ilvl w:val="0"/>
          <w:numId w:val="12"/>
        </w:numPr>
        <w:spacing w:before="0" w:after="160" w:line="300" w:lineRule="auto"/>
        <w:ind w:hanging="360"/>
      </w:pPr>
      <w:r>
        <w:t>Redefine normalized trust value normloc() to include feedback credibility.</w:t>
      </w:r>
    </w:p>
    <w:tbl>
      <w:tblPr>
        <w:tblStyle w:val="TableGrid"/>
        <w:tblW w:w="0" w:type="auto"/>
        <w:tblInd w:w="108" w:type="dxa"/>
        <w:tblLook w:val="04A0" w:firstRow="1" w:lastRow="0" w:firstColumn="1" w:lastColumn="0" w:noHBand="0" w:noVBand="1"/>
      </w:tblPr>
      <w:tblGrid>
        <w:gridCol w:w="9468"/>
      </w:tblGrid>
      <w:tr w:rsidR="00981C97" w14:paraId="112E23E7" w14:textId="77777777" w:rsidTr="00AE7538">
        <w:trPr>
          <w:trHeight w:val="852"/>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3C3FF84" w14:textId="6A03BAC5" w:rsidR="00981C97" w:rsidRPr="00AD68DD" w:rsidRDefault="00981C97" w:rsidP="00981C97">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 xml:space="preserve">= </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i/>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limLoc m:val="subSup"/>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0</m:t>
                        </m:r>
                      </m:e>
                    </m:eqArr>
                  </m:e>
                </m:d>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func>
                            <m:funcPr>
                              <m:ctrlPr>
                                <w:rPr>
                                  <w:rFonts w:ascii="Cambria Math" w:hAnsi="Cambria Math"/>
                                  <w:color w:val="FFFFFF" w:themeColor="background1"/>
                                  <w:sz w:val="18"/>
                                  <w:szCs w:val="18"/>
                                </w:rPr>
                              </m:ctrlPr>
                            </m:funcPr>
                            <m:fName>
                              <m:r>
                                <m:rPr>
                                  <m:sty m:val="p"/>
                                </m:rPr>
                                <w:rPr>
                                  <w:rFonts w:ascii="Cambria Math" w:hAnsi="Cambria Math"/>
                                  <w:color w:val="FFFFFF" w:themeColor="background1"/>
                                  <w:sz w:val="18"/>
                                  <w:szCs w:val="18"/>
                                </w:rPr>
                                <m:t>max</m:t>
                              </m:r>
                            </m:fName>
                            <m:e>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d>
                              <m:r>
                                <w:rPr>
                                  <w:rFonts w:ascii="Cambria Math" w:hAnsi="Cambria Math"/>
                                  <w:color w:val="FFFFFF" w:themeColor="background1"/>
                                  <w:sz w:val="18"/>
                                  <w:szCs w:val="18"/>
                                </w:rPr>
                                <m:t xml:space="preserve"> ≠0</m:t>
                              </m:r>
                            </m:e>
                          </m:func>
                        </m:e>
                      </m:nary>
                    </m:e>
                  </m:mr>
                  <m:mr>
                    <m:e>
                      <m:r>
                        <m:rPr>
                          <m:sty m:val="p"/>
                        </m:rPr>
                        <w:rPr>
                          <w:rFonts w:ascii="Cambria Math" w:hAnsi="Cambria Math"/>
                          <w:color w:val="FFFFFF" w:themeColor="background1"/>
                          <w:sz w:val="18"/>
                          <w:szCs w:val="18"/>
                        </w:rPr>
                        <m:t>otherwise</m:t>
                      </m:r>
                    </m:e>
                  </m:mr>
                </m:m>
              </m:oMath>
            </m:oMathPara>
          </w:p>
        </w:tc>
      </w:tr>
    </w:tbl>
    <w:p w14:paraId="554B1AC3" w14:textId="58F8C8C1" w:rsidR="005116AD" w:rsidRPr="003B4730" w:rsidRDefault="005116AD" w:rsidP="00AE7538">
      <w:pPr>
        <w:spacing w:before="100" w:beforeAutospacing="1" w:after="0" w:line="240" w:lineRule="auto"/>
        <w:rPr>
          <w:sz w:val="18"/>
          <w:szCs w:val="18"/>
        </w:rPr>
      </w:pPr>
    </w:p>
    <w:p w14:paraId="57743062" w14:textId="26119C20" w:rsidR="003B4730" w:rsidRDefault="7E2ACF1B" w:rsidP="00861A13">
      <w:pPr>
        <w:pStyle w:val="ListParagraph"/>
        <w:numPr>
          <w:ilvl w:val="0"/>
          <w:numId w:val="12"/>
        </w:numPr>
        <w:spacing w:before="0" w:after="160" w:line="300" w:lineRule="auto"/>
        <w:ind w:hanging="360"/>
      </w:pPr>
      <w:r>
        <w:t>Redefine propagated trust naively using the new definition of normalized local trust given above.</w:t>
      </w:r>
    </w:p>
    <w:tbl>
      <w:tblPr>
        <w:tblStyle w:val="TableGrid"/>
        <w:tblW w:w="0" w:type="auto"/>
        <w:tblInd w:w="108" w:type="dxa"/>
        <w:tblLook w:val="04A0" w:firstRow="1" w:lastRow="0" w:firstColumn="1" w:lastColumn="0" w:noHBand="0" w:noVBand="1"/>
      </w:tblPr>
      <w:tblGrid>
        <w:gridCol w:w="9468"/>
      </w:tblGrid>
      <w:tr w:rsidR="003B4730" w14:paraId="24A36BDC" w14:textId="77777777" w:rsidTr="00504A1A">
        <w:trPr>
          <w:trHeight w:val="71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C055BE6" w14:textId="751C68C5" w:rsidR="003B4730" w:rsidRPr="003B4730" w:rsidRDefault="004B2637" w:rsidP="007464A6">
            <w:pPr>
              <w:ind w:left="360"/>
              <w:rPr>
                <w:color w:val="FFFFFF" w:themeColor="background1"/>
                <w:sz w:val="18"/>
                <w:szCs w:val="18"/>
              </w:rPr>
            </w:pPr>
            <m:oMathPara>
              <m:oMath>
                <m:r>
                  <w:rPr>
                    <w:rFonts w:ascii="Cambria Math" w:hAnsi="Cambria Math"/>
                    <w:color w:val="FFFFFF" w:themeColor="background1"/>
                    <w:sz w:val="18"/>
                    <w:szCs w:val="18"/>
                  </w:rPr>
                  <m:t>naive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24172AFB" w14:textId="77777777" w:rsidR="003B4730" w:rsidRPr="00470058" w:rsidRDefault="003B4730" w:rsidP="003B4730">
      <w:pPr>
        <w:pStyle w:val="ListParagraph"/>
        <w:spacing w:before="0" w:after="160" w:line="300" w:lineRule="auto"/>
        <w:ind w:left="360"/>
      </w:pPr>
    </w:p>
    <w:p w14:paraId="3276AD20" w14:textId="1C4A0831" w:rsidR="005116AD" w:rsidRDefault="39A38807" w:rsidP="00861A13">
      <w:pPr>
        <w:pStyle w:val="ListParagraph"/>
        <w:numPr>
          <w:ilvl w:val="0"/>
          <w:numId w:val="12"/>
        </w:numPr>
        <w:spacing w:before="0" w:after="160" w:line="300" w:lineRule="auto"/>
        <w:ind w:hanging="360"/>
      </w:pPr>
      <w:r>
        <w:t>Set the edgeweight for propagation such that it includes both similarity and normalized trust, putting 85% of the weight on similarity.</w:t>
      </w:r>
    </w:p>
    <w:tbl>
      <w:tblPr>
        <w:tblStyle w:val="TableGrid"/>
        <w:tblW w:w="0" w:type="auto"/>
        <w:tblInd w:w="108" w:type="dxa"/>
        <w:tblLook w:val="04A0" w:firstRow="1" w:lastRow="0" w:firstColumn="1" w:lastColumn="0" w:noHBand="0" w:noVBand="1"/>
      </w:tblPr>
      <w:tblGrid>
        <w:gridCol w:w="9468"/>
      </w:tblGrid>
      <w:tr w:rsidR="003B4730" w14:paraId="3EB26070" w14:textId="77777777" w:rsidTr="00025946">
        <w:trPr>
          <w:trHeight w:val="26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24E3E21" w14:textId="5F771B75" w:rsidR="003B4730" w:rsidRPr="003B4730" w:rsidRDefault="003B4730" w:rsidP="00025946">
            <w:pPr>
              <w:spacing w:after="160" w:line="300" w:lineRule="auto"/>
              <w:ind w:left="360"/>
              <w:jc w:val="center"/>
              <w:rPr>
                <w:color w:val="FFFFFF" w:themeColor="background1"/>
                <w:sz w:val="18"/>
              </w:rPr>
            </w:pPr>
            <m:oMathPara>
              <m:oMath>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xml:space="preserve">=0.15∙ </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0.85∙</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04086111" w14:textId="77777777" w:rsidR="003B4730" w:rsidRDefault="003B4730" w:rsidP="003B4730">
      <w:pPr>
        <w:spacing w:before="0" w:after="160" w:line="300" w:lineRule="auto"/>
      </w:pPr>
    </w:p>
    <w:p w14:paraId="27DC7A60" w14:textId="44E822CA" w:rsidR="005116AD" w:rsidRDefault="7E2ACF1B" w:rsidP="00861A13">
      <w:pPr>
        <w:numPr>
          <w:ilvl w:val="0"/>
          <w:numId w:val="12"/>
        </w:numPr>
        <w:ind w:hanging="360"/>
      </w:pPr>
      <w:r>
        <w:t>Set a random threshold between 0 and 1 for propagation using the edge weight.</w:t>
      </w:r>
    </w:p>
    <w:tbl>
      <w:tblPr>
        <w:tblStyle w:val="TableGrid"/>
        <w:tblW w:w="0" w:type="auto"/>
        <w:tblInd w:w="108" w:type="dxa"/>
        <w:tblLook w:val="04A0" w:firstRow="1" w:lastRow="0" w:firstColumn="1" w:lastColumn="0" w:noHBand="0" w:noVBand="1"/>
      </w:tblPr>
      <w:tblGrid>
        <w:gridCol w:w="9468"/>
      </w:tblGrid>
      <w:tr w:rsidR="004B2637" w14:paraId="26CA6E0C" w14:textId="77777777" w:rsidTr="0090545C">
        <w:trPr>
          <w:trHeight w:val="555"/>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17418C7" w14:textId="76F1C8FA" w:rsidR="004B2637" w:rsidRPr="004B2637" w:rsidRDefault="007A7FD5" w:rsidP="004B2637">
            <w:pPr>
              <w:ind w:left="360"/>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where</m:t>
                </m:r>
                <m:r>
                  <w:rPr>
                    <w:rFonts w:ascii="Cambria Math" w:hAnsi="Cambria Math"/>
                    <w:color w:val="FFFFFF" w:themeColor="background1"/>
                    <w:sz w:val="18"/>
                    <w:szCs w:val="18"/>
                  </w:rPr>
                  <m:t xml:space="preserve"> </m:t>
                </m:r>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w</m:t>
                </m:r>
              </m:oMath>
            </m:oMathPara>
          </w:p>
          <w:p w14:paraId="424E55DE" w14:textId="26221089" w:rsidR="004B2637" w:rsidRDefault="004B2637" w:rsidP="004B2637">
            <w:pPr>
              <w:ind w:left="360"/>
              <w:jc w:val="center"/>
              <w:rPr>
                <w:color w:val="FFFFFF" w:themeColor="background1"/>
                <w:sz w:val="18"/>
                <w:szCs w:val="18"/>
              </w:rPr>
            </w:pPr>
            <m:oMathPara>
              <m:oMath>
                <m:r>
                  <w:rPr>
                    <w:rFonts w:ascii="Cambria Math" w:hAnsi="Cambria Math"/>
                    <w:color w:val="FFFFFF" w:themeColor="background1"/>
                    <w:sz w:val="18"/>
                    <w:szCs w:val="18"/>
                  </w:rPr>
                  <m:t>w=</m:t>
                </m:r>
                <m:r>
                  <m:rPr>
                    <m:sty m:val="p"/>
                  </m:rPr>
                  <w:rPr>
                    <w:rFonts w:ascii="Cambria Math" w:hAnsi="Cambria Math"/>
                    <w:color w:val="FFFFFF" w:themeColor="background1"/>
                    <w:sz w:val="18"/>
                    <w:szCs w:val="18"/>
                  </w:rPr>
                  <m:t>Random</m:t>
                </m:r>
                <m:r>
                  <w:rPr>
                    <w:rFonts w:ascii="Cambria Math" w:hAnsi="Cambria Math"/>
                    <w:color w:val="FFFFFF" w:themeColor="background1"/>
                    <w:sz w:val="18"/>
                    <w:szCs w:val="18"/>
                  </w:rPr>
                  <m:t>(0,1)</m:t>
                </m:r>
              </m:oMath>
            </m:oMathPara>
          </w:p>
          <w:p w14:paraId="58AE0388" w14:textId="341A2171" w:rsidR="004B2637" w:rsidRPr="003B4730" w:rsidRDefault="004B2637" w:rsidP="0090545C">
            <w:pPr>
              <w:ind w:left="360"/>
              <w:rPr>
                <w:color w:val="FFFFFF" w:themeColor="background1"/>
                <w:sz w:val="18"/>
                <w:szCs w:val="18"/>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w,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32DC4A23" w14:textId="174C0746" w:rsidR="004B2637" w:rsidRDefault="7E2ACF1B" w:rsidP="00861A13">
      <w:pPr>
        <w:pStyle w:val="ListParagraph"/>
        <w:numPr>
          <w:ilvl w:val="0"/>
          <w:numId w:val="12"/>
        </w:numPr>
        <w:ind w:hanging="360"/>
      </w:pPr>
      <w:r>
        <w:t>As with EigenTrust, this can be viewed as a probabilistic process. Take the left principle Eigenvector as with EigenTrust.</w:t>
      </w:r>
    </w:p>
    <w:p w14:paraId="63710E37" w14:textId="292E68F5" w:rsidR="004B2637" w:rsidRDefault="004B2637" w:rsidP="004B2637">
      <w:r>
        <w:br w:type="page"/>
      </w:r>
    </w:p>
    <w:p w14:paraId="38749D82" w14:textId="102D5E7B" w:rsidR="005116AD" w:rsidRDefault="007A7FD5" w:rsidP="00DF5BBB">
      <w:pPr>
        <w:pStyle w:val="Heading2"/>
      </w:pPr>
      <w:bookmarkStart w:id="180" w:name="_Ref467013668"/>
      <w:bookmarkStart w:id="181" w:name="_Toc482705640"/>
      <w:r>
        <w:rPr>
          <w:noProof/>
        </w:rPr>
        <w:lastRenderedPageBreak/>
        <w:pict w14:anchorId="6FFAC4DE">
          <v:rect id="Rectangle 15" o:spid="_x0000_s1041" style="position:absolute;margin-left:-4.95pt;margin-top:31.7pt;width:477pt;height:130.5pt;z-index:-251658236;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5" inset="2.53956mm,1.2694mm,2.53956mm,1.2694mm">
              <w:txbxContent>
                <w:p w14:paraId="5E740EF6" w14:textId="77777777" w:rsidR="007A7FD5" w:rsidRDefault="007A7FD5" w:rsidP="00AF57E4">
                  <w:pPr>
                    <w:spacing w:after="60" w:line="360" w:lineRule="auto"/>
                    <w:jc w:val="center"/>
                    <w:textDirection w:val="btLr"/>
                    <w:rPr>
                      <w:b/>
                      <w:i/>
                      <w:color w:val="FFFFFF" w:themeColor="background1"/>
                    </w:rPr>
                  </w:pPr>
                  <w:r w:rsidRPr="00500489">
                    <w:rPr>
                      <w:b/>
                      <w:i/>
                      <w:color w:val="FFFFFF" w:themeColor="background1"/>
                    </w:rPr>
                    <w:t xml:space="preserve">A.3 </w:t>
                  </w:r>
                  <w:r>
                    <w:rPr>
                      <w:b/>
                      <w:i/>
                      <w:color w:val="FFFFFF" w:themeColor="background1"/>
                    </w:rPr>
                    <w:t>–</w:t>
                  </w:r>
                  <w:r w:rsidRPr="00500489">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rsidRPr="00871AA2" w14:paraId="2A83B208" w14:textId="77777777" w:rsidTr="00ED2233">
                    <w:tc>
                      <w:tcPr>
                        <w:tcW w:w="4653" w:type="dxa"/>
                        <w:tcBorders>
                          <w:top w:val="nil"/>
                          <w:left w:val="nil"/>
                          <w:bottom w:val="nil"/>
                          <w:right w:val="single" w:sz="4" w:space="0" w:color="FFFFFF" w:themeColor="background1"/>
                        </w:tcBorders>
                      </w:tcPr>
                      <w:p w14:paraId="26265202" w14:textId="2D76B196" w:rsidR="007A7FD5" w:rsidRPr="00935354" w:rsidRDefault="007A7FD5"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set of agents in community </w:t>
                        </w:r>
                        <w:r>
                          <w:rPr>
                            <w:i/>
                            <w:color w:val="FFFFFF" w:themeColor="background1"/>
                            <w:sz w:val="14"/>
                            <w:szCs w:val="14"/>
                          </w:rPr>
                          <w:t xml:space="preserve">c </w:t>
                        </w:r>
                        <w:r>
                          <w:rPr>
                            <w:color w:val="FFFFFF" w:themeColor="background1"/>
                            <w:sz w:val="14"/>
                            <w:szCs w:val="14"/>
                          </w:rPr>
                          <w:t xml:space="preserve">with value </w:t>
                        </w:r>
                        <m:oMath>
                          <m:r>
                            <w:rPr>
                              <w:rFonts w:ascii="Cambria Math" w:hAnsi="Cambria Math"/>
                              <w:color w:val="FFFFFF" w:themeColor="background1"/>
                              <w:sz w:val="14"/>
                              <w:szCs w:val="14"/>
                            </w:rPr>
                            <m:t>υ</m:t>
                          </m:r>
                        </m:oMath>
                      </w:p>
                      <w:p w14:paraId="2724D61E" w14:textId="29E4D1A4" w:rsidR="007A7FD5" w:rsidRPr="00500489" w:rsidRDefault="007A7FD5" w:rsidP="00A25BF9">
                        <w:pPr>
                          <w:spacing w:after="60"/>
                          <w:textDirection w:val="btLr"/>
                          <w:rPr>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Pr="006A4DBA">
                          <w:rPr>
                            <w:color w:val="FFFFFF" w:themeColor="background1"/>
                            <w:sz w:val="14"/>
                            <w:szCs w:val="14"/>
                          </w:rPr>
                          <w:t>:</w:t>
                        </w:r>
                        <w:r>
                          <w:rPr>
                            <w:color w:val="FFFFFF" w:themeColor="background1"/>
                            <w:sz w:val="14"/>
                          </w:rPr>
                          <w:t xml:space="preserve"> The subset of all agents in </w:t>
                        </w:r>
                        <w:r>
                          <w:rPr>
                            <w:i/>
                            <w:sz w:val="18"/>
                            <w:szCs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that aren’t in the start set</w:t>
                        </w:r>
                        <w:r w:rsidRPr="006A4DBA">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P</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p>
                      <w:p w14:paraId="4B370A00" w14:textId="77777777" w:rsidR="007A7FD5" w:rsidRPr="00DA79D8" w:rsidRDefault="007A7FD5" w:rsidP="00A25BF9">
                        <w:pPr>
                          <w:spacing w:after="60"/>
                          <w:textDirection w:val="btLr"/>
                          <w:rPr>
                            <w:color w:val="FFFFFF" w:themeColor="background1"/>
                            <w:sz w:val="14"/>
                          </w:rPr>
                        </w:pP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rPr>
                          <w:t xml:space="preserve">:  The subset of all agents in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 xml:space="preserve"> that have </w:t>
                        </w:r>
                        <w:r>
                          <w:rPr>
                            <w:i/>
                            <w:color w:val="FFFFFF" w:themeColor="background1"/>
                            <w:sz w:val="14"/>
                          </w:rPr>
                          <w:t xml:space="preserve">f </w:t>
                        </w:r>
                        <w:r>
                          <w:rPr>
                            <w:color w:val="FFFFFF" w:themeColor="background1"/>
                            <w:sz w:val="14"/>
                          </w:rPr>
                          <w:t>feedbacks.</w:t>
                        </w:r>
                      </w:p>
                      <w:p w14:paraId="19877852" w14:textId="77777777"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toprated(</m:t>
                          </m:r>
                          <m:r>
                            <m:rPr>
                              <m:sty m:val="p"/>
                            </m:rPr>
                            <w:rPr>
                              <w:rFonts w:ascii="Cambria Math" w:hAnsi="Cambria Math"/>
                              <w:color w:val="FFFFFF" w:themeColor="background1"/>
                              <w:sz w:val="14"/>
                              <w:szCs w:val="14"/>
                            </w:rPr>
                            <m:t xml:space="preserve"> </m:t>
                          </m:r>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r>
                            <w:rPr>
                              <w:rFonts w:ascii="Cambria Math" w:hAnsi="Cambria Math"/>
                              <w:color w:val="FFFFFF" w:themeColor="background1"/>
                              <w:sz w:val="14"/>
                              <w:szCs w:val="14"/>
                            </w:rPr>
                            <m:t>)</m:t>
                          </m:r>
                        </m:oMath>
                        <w:r w:rsidRPr="00500489">
                          <w:rPr>
                            <w:i/>
                            <w:color w:val="FFFFFF" w:themeColor="background1"/>
                            <w:sz w:val="11"/>
                          </w:rPr>
                          <w:t xml:space="preserve">: </w:t>
                        </w:r>
                        <w:r>
                          <w:rPr>
                            <w:color w:val="FFFFFF" w:themeColor="background1"/>
                            <w:sz w:val="14"/>
                          </w:rPr>
                          <w:t xml:space="preserve">Returns the highest rated agent in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7D1F9EDA" w14:textId="77777777" w:rsidR="007A7FD5" w:rsidRDefault="007A7FD5"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w:t>
                        </w:r>
                        <w:r>
                          <w:rPr>
                            <w:i/>
                            <w:color w:val="FFFFFF" w:themeColor="background1"/>
                            <w:sz w:val="14"/>
                            <w:szCs w:val="14"/>
                          </w:rPr>
                          <w:t xml:space="preserve">ith </w:t>
                        </w:r>
                        <w:r>
                          <w:rPr>
                            <w:color w:val="FFFFFF" w:themeColor="background1"/>
                            <w:sz w:val="14"/>
                            <w:szCs w:val="14"/>
                          </w:rPr>
                          <w:t xml:space="preserve">agent in set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00DB5CC4" w14:textId="381FBE95" w:rsidR="007A7FD5" w:rsidRPr="00A25BF9" w:rsidRDefault="007A7FD5" w:rsidP="00A25BF9">
                        <w:pPr>
                          <w:spacing w:after="60"/>
                          <w:textDirection w:val="btLr"/>
                          <w:rPr>
                            <w:color w:val="FFFFFF" w:themeColor="background1"/>
                            <w:sz w:val="14"/>
                            <w:szCs w:val="14"/>
                            <w:u w:val="single"/>
                          </w:rPr>
                        </w:pPr>
                        <m:oMath>
                          <m:r>
                            <w:rPr>
                              <w:rFonts w:ascii="Cambria Math" w:hAnsi="Cambria Math"/>
                              <w:color w:val="FFFFFF" w:themeColor="background1"/>
                              <w:sz w:val="14"/>
                              <w:szCs w:val="14"/>
                            </w:rPr>
                            <m:t>proptrus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r>
                            <w:rPr>
                              <w:rFonts w:ascii="Cambria Math" w:hAnsi="Cambria Math"/>
                              <w:color w:val="FFFFFF" w:themeColor="background1"/>
                              <w:sz w:val="14"/>
                              <w:szCs w:val="14"/>
                            </w:rPr>
                            <m:t>)</m:t>
                          </m:r>
                        </m:oMath>
                        <w:r>
                          <w:rPr>
                            <w:color w:val="FFFFFF" w:themeColor="background1"/>
                            <w:sz w:val="14"/>
                            <w:szCs w:val="14"/>
                          </w:rPr>
                          <w:t xml:space="preserve">: as defined in </w:t>
                        </w:r>
                        <w:r w:rsidRPr="00311B7D">
                          <w:rPr>
                            <w:color w:val="FFFFFF" w:themeColor="background1"/>
                            <w:sz w:val="14"/>
                            <w:szCs w:val="14"/>
                            <w:u w:val="single"/>
                          </w:rPr>
                          <w:fldChar w:fldCharType="begin"/>
                        </w:r>
                        <w:r w:rsidRPr="00311B7D">
                          <w:rPr>
                            <w:color w:val="FFFFFF" w:themeColor="background1"/>
                            <w:sz w:val="14"/>
                            <w:szCs w:val="14"/>
                            <w:u w:val="single"/>
                          </w:rPr>
                          <w:instrText xml:space="preserve"> REF _Ref467012242 \h  \* MERGEFORMAT </w:instrText>
                        </w:r>
                        <w:r w:rsidRPr="00311B7D">
                          <w:rPr>
                            <w:color w:val="FFFFFF" w:themeColor="background1"/>
                            <w:sz w:val="14"/>
                            <w:szCs w:val="14"/>
                            <w:u w:val="single"/>
                          </w:rPr>
                        </w:r>
                        <w:r w:rsidRPr="00311B7D">
                          <w:rPr>
                            <w:color w:val="FFFFFF" w:themeColor="background1"/>
                            <w:sz w:val="14"/>
                            <w:szCs w:val="14"/>
                            <w:u w:val="single"/>
                          </w:rPr>
                          <w:fldChar w:fldCharType="separate"/>
                        </w:r>
                        <w:r w:rsidR="0079275F" w:rsidRPr="0079275F">
                          <w:rPr>
                            <w:color w:val="FFFFFF" w:themeColor="background1"/>
                            <w:sz w:val="14"/>
                            <w:szCs w:val="14"/>
                            <w:u w:val="single"/>
                          </w:rPr>
                          <w:t>A.1 – EigenTrust Algorithm</w:t>
                        </w:r>
                        <w:r w:rsidRPr="00311B7D">
                          <w:rPr>
                            <w:color w:val="FFFFFF" w:themeColor="background1"/>
                            <w:sz w:val="14"/>
                            <w:szCs w:val="14"/>
                            <w:u w:val="single"/>
                          </w:rPr>
                          <w:fldChar w:fldCharType="end"/>
                        </w:r>
                      </w:p>
                    </w:tc>
                    <w:tc>
                      <w:tcPr>
                        <w:tcW w:w="4654" w:type="dxa"/>
                        <w:tcBorders>
                          <w:top w:val="nil"/>
                          <w:left w:val="single" w:sz="4" w:space="0" w:color="FFFFFF" w:themeColor="background1"/>
                          <w:bottom w:val="nil"/>
                          <w:right w:val="nil"/>
                        </w:tcBorders>
                      </w:tcPr>
                      <w:p w14:paraId="0D1673D9" w14:textId="6271800D"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slope</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slope of the line for all top-rated pairs plotted against how many feedbacks those agents have</w:t>
                        </w:r>
                      </w:p>
                      <w:p w14:paraId="3166F38C" w14:textId="77777777" w:rsidR="007A7FD5" w:rsidRPr="006827B1" w:rsidRDefault="007A7FD5" w:rsidP="00A25BF9">
                        <w:pPr>
                          <w:spacing w:after="60"/>
                          <w:textDirection w:val="btLr"/>
                          <w:rPr>
                            <w:color w:val="FFFFFF" w:themeColor="background1"/>
                            <w:sz w:val="14"/>
                            <w:szCs w:val="14"/>
                          </w:rPr>
                        </w:pPr>
                        <w:r w:rsidRPr="006827B1">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szCs w:val="14"/>
                          </w:rPr>
                          <w:t xml:space="preserve">: The set of all sets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559A16AB" w14:textId="700AA82D" w:rsidR="007A7FD5" w:rsidRPr="00DB01FB"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intercept</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intercept of the line for all top-rated pairs plotted against how many feedbacks those agents have</w:t>
                        </w:r>
                      </w:p>
                      <w:p w14:paraId="13648065" w14:textId="4CA4C843" w:rsidR="007A7FD5" w:rsidRDefault="007A7FD5" w:rsidP="00A25BF9">
                        <w:pPr>
                          <w:spacing w:after="60"/>
                          <w:textDirection w:val="btLr"/>
                          <w:rPr>
                            <w:color w:val="FFFFFF" w:themeColor="background1"/>
                            <w:sz w:val="14"/>
                            <w:szCs w:val="14"/>
                          </w:rPr>
                        </w:pPr>
                        <m:oMath>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f</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ub>
                          </m:sSub>
                        </m:oMath>
                        <w:r>
                          <w:rPr>
                            <w:color w:val="FFFFFF" w:themeColor="background1"/>
                            <w:sz w:val="14"/>
                            <w:szCs w:val="14"/>
                          </w:rPr>
                          <w:t xml:space="preserve">: The number of feedbacks </w:t>
                        </w:r>
                        <w:r>
                          <w:rPr>
                            <w:i/>
                            <w:color w:val="FFFFFF" w:themeColor="background1"/>
                            <w:sz w:val="14"/>
                            <w:szCs w:val="14"/>
                          </w:rPr>
                          <w:t xml:space="preserve">f </w:t>
                        </w:r>
                        <w:r>
                          <w:rPr>
                            <w:color w:val="FFFFFF" w:themeColor="background1"/>
                            <w:sz w:val="14"/>
                            <w:szCs w:val="14"/>
                          </w:rPr>
                          <w:t xml:space="preserve">that agent </w:t>
                        </w:r>
                        <w:r>
                          <w:rPr>
                            <w:i/>
                            <w:color w:val="FFFFFF" w:themeColor="background1"/>
                            <w:sz w:val="14"/>
                            <w:szCs w:val="14"/>
                          </w:rPr>
                          <w:t>I</w:t>
                        </w:r>
                        <w:r>
                          <w:rPr>
                            <w:color w:val="FFFFFF" w:themeColor="background1"/>
                            <w:sz w:val="14"/>
                            <w:szCs w:val="14"/>
                          </w:rPr>
                          <w:t xml:space="preserve"> has</w:t>
                        </w:r>
                      </w:p>
                      <w:p w14:paraId="7B59439C" w14:textId="3E29D0A0" w:rsidR="007A7FD5" w:rsidRPr="00A25BF9" w:rsidRDefault="007A7FD5" w:rsidP="00A25BF9">
                        <w:pPr>
                          <w:spacing w:after="60"/>
                          <w:textDirection w:val="btLr"/>
                          <w:rPr>
                            <w:color w:val="FFFFFF" w:themeColor="background1"/>
                            <w:sz w:val="14"/>
                            <w:szCs w:val="14"/>
                          </w:rPr>
                        </w:pPr>
                        <w:r>
                          <w:rPr>
                            <w:color w:val="FFFFFF" w:themeColor="background1"/>
                            <w:sz w:val="14"/>
                            <w:szCs w:val="14"/>
                          </w:rPr>
                          <w:t xml:space="preserve"> </w:t>
                        </w:r>
                        <m:oMath>
                          <m:r>
                            <w:rPr>
                              <w:rFonts w:ascii="Cambria Math" w:eastAsia="Cambria" w:hAnsi="Cambria Math" w:cs="Cambria"/>
                              <w:color w:val="FFFFFF" w:themeColor="background1"/>
                              <w:sz w:val="14"/>
                              <w:szCs w:val="14"/>
                            </w:rPr>
                            <m:t>relativerank</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e>
                          </m:d>
                          <m:r>
                            <w:rPr>
                              <w:rFonts w:ascii="Cambria Math" w:hAnsi="Cambria Math"/>
                              <w:color w:val="FFFFFF" w:themeColor="background1"/>
                              <w:sz w:val="14"/>
                              <w:szCs w:val="14"/>
                            </w:rPr>
                            <m:t>:</m:t>
                          </m:r>
                        </m:oMath>
                        <w:r>
                          <w:rPr>
                            <w:color w:val="FFFFFF" w:themeColor="background1"/>
                            <w:sz w:val="14"/>
                            <w:szCs w:val="14"/>
                          </w:rPr>
                          <w:t xml:space="preserve"> The score that an agent </w:t>
                        </w:r>
                        <w:r>
                          <w:rPr>
                            <w:i/>
                            <w:color w:val="FFFFFF" w:themeColor="background1"/>
                            <w:sz w:val="14"/>
                            <w:szCs w:val="14"/>
                          </w:rPr>
                          <w:t xml:space="preserve">i </w:t>
                        </w:r>
                        <w:r>
                          <w:rPr>
                            <w:color w:val="FFFFFF" w:themeColor="background1"/>
                            <w:sz w:val="14"/>
                            <w:szCs w:val="14"/>
                          </w:rPr>
                          <w:t>earns using the Relative Rank algorithm</w:t>
                        </w:r>
                      </w:p>
                    </w:tc>
                  </w:tr>
                </w:tbl>
                <w:p w14:paraId="6D07CFC5" w14:textId="77777777" w:rsidR="007A7FD5" w:rsidRDefault="007A7FD5" w:rsidP="00A25BF9">
                  <w:pPr>
                    <w:spacing w:after="60" w:line="240" w:lineRule="auto"/>
                    <w:textDirection w:val="btLr"/>
                    <w:rPr>
                      <w:b/>
                      <w:i/>
                      <w:color w:val="FFFFFF" w:themeColor="background1"/>
                    </w:rPr>
                  </w:pPr>
                </w:p>
              </w:txbxContent>
            </v:textbox>
            <w10:wrap type="square" anchorx="margin"/>
          </v:rect>
        </w:pict>
      </w:r>
      <w:r w:rsidR="005116AD">
        <w:t>A.3 – Relative Rank Algorithm</w:t>
      </w:r>
      <w:bookmarkEnd w:id="180"/>
      <w:bookmarkEnd w:id="181"/>
    </w:p>
    <w:p w14:paraId="69B5666A" w14:textId="77777777" w:rsidR="00ED2233" w:rsidRDefault="005116AD" w:rsidP="00861A13">
      <w:pPr>
        <w:numPr>
          <w:ilvl w:val="0"/>
          <w:numId w:val="10"/>
        </w:numPr>
        <w:spacing w:after="0"/>
        <w:ind w:hanging="360"/>
        <w:contextualSpacing/>
      </w:pPr>
      <w:r>
        <w:t xml:space="preserve">Separate start-set from non-start set members by taking the complement of the set of all users ranked with value </w:t>
      </w:r>
      <m:oMath>
        <m:r>
          <w:rPr>
            <w:rFonts w:ascii="Cambria Math" w:hAnsi="Cambria Math"/>
            <w:sz w:val="18"/>
            <w:szCs w:val="18"/>
          </w:rPr>
          <m:t>υ</m:t>
        </m:r>
      </m:oMath>
      <w:r>
        <w:t xml:space="preserve"> in community </w:t>
      </w:r>
      <w:r w:rsidRPr="7E2ACF1B">
        <w:rPr>
          <w:i/>
          <w:iCs/>
        </w:rPr>
        <w:t>c</w:t>
      </w:r>
      <w:r>
        <w:t xml:space="preserve">. </w:t>
      </w:r>
      <w:r w:rsidR="00ED2233">
        <w:br/>
      </w:r>
    </w:p>
    <w:tbl>
      <w:tblPr>
        <w:tblStyle w:val="TableGrid"/>
        <w:tblW w:w="0" w:type="auto"/>
        <w:tblInd w:w="108" w:type="dxa"/>
        <w:tblLook w:val="04A0" w:firstRow="1" w:lastRow="0" w:firstColumn="1" w:lastColumn="0" w:noHBand="0" w:noVBand="1"/>
      </w:tblPr>
      <w:tblGrid>
        <w:gridCol w:w="9468"/>
      </w:tblGrid>
      <w:tr w:rsidR="00ED2233" w14:paraId="38B63EE2" w14:textId="77777777" w:rsidTr="00ED2233">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FEB15F5" w14:textId="08495884" w:rsidR="00ED2233" w:rsidRPr="00ED2233" w:rsidRDefault="007A7FD5" w:rsidP="00ED2233">
            <w:pPr>
              <w:contextualSpacing/>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oMath>
            </m:oMathPara>
          </w:p>
        </w:tc>
      </w:tr>
    </w:tbl>
    <w:p w14:paraId="4DCB278B" w14:textId="11E30587" w:rsidR="005116AD" w:rsidRPr="00ED2233" w:rsidRDefault="005116AD" w:rsidP="00ED2233">
      <w:pPr>
        <w:spacing w:after="0"/>
        <w:contextualSpacing/>
      </w:pPr>
    </w:p>
    <w:p w14:paraId="05B8CB8D" w14:textId="3B9D2949" w:rsidR="005116AD" w:rsidRDefault="7E2ACF1B" w:rsidP="00861A13">
      <w:pPr>
        <w:numPr>
          <w:ilvl w:val="0"/>
          <w:numId w:val="10"/>
        </w:numPr>
        <w:spacing w:after="0"/>
        <w:ind w:hanging="360"/>
        <w:contextualSpacing/>
      </w:pPr>
      <w:r>
        <w:t xml:space="preserve">Separate non-start set agents into sets according to how many </w:t>
      </w:r>
      <w:r w:rsidRPr="7E2ACF1B">
        <w:rPr>
          <w:i/>
          <w:iCs/>
        </w:rPr>
        <w:t xml:space="preserve">f </w:t>
      </w:r>
      <w:r>
        <w:t>feedbacks each agent has received (both positive and negative)</w:t>
      </w:r>
      <w:r w:rsidR="04321376">
        <w:br/>
      </w:r>
    </w:p>
    <w:tbl>
      <w:tblPr>
        <w:tblStyle w:val="TableGrid"/>
        <w:tblW w:w="0" w:type="auto"/>
        <w:tblInd w:w="108" w:type="dxa"/>
        <w:tblLook w:val="04A0" w:firstRow="1" w:lastRow="0" w:firstColumn="1" w:lastColumn="0" w:noHBand="0" w:noVBand="1"/>
      </w:tblPr>
      <w:tblGrid>
        <w:gridCol w:w="9468"/>
      </w:tblGrid>
      <w:tr w:rsidR="00ED2233" w14:paraId="16CD3B42" w14:textId="77777777" w:rsidTr="00B904DA">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CEE234E" w14:textId="403A62E0" w:rsidR="00ED2233" w:rsidRPr="00B904DA" w:rsidRDefault="007A7FD5" w:rsidP="00ED2233">
            <w:pPr>
              <w:spacing w:line="360" w:lineRule="auto"/>
              <w:rPr>
                <w:color w:val="FFFFFF" w:themeColor="background1"/>
                <w:sz w:val="18"/>
                <w:szCs w:val="18"/>
              </w:rPr>
            </w:pPr>
            <m:oMathPara>
              <m:oMathParaPr>
                <m:jc m:val="center"/>
              </m:oMathParaPr>
              <m:oMath>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eastAsia="Cambria" w:hAnsi="Cambria Math" w:cs="Cambria"/>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eastAsia="Cambria" w:hAnsi="Cambria Math" w:cs="Cambria"/>
                    <w:color w:val="FFFFFF" w:themeColor="background1"/>
                    <w:sz w:val="18"/>
                    <w:szCs w:val="18"/>
                  </w:rPr>
                  <m:t xml:space="preserve"> where agents have f feedbacks</m:t>
                </m:r>
              </m:oMath>
            </m:oMathPara>
          </w:p>
        </w:tc>
      </w:tr>
    </w:tbl>
    <w:p w14:paraId="1CF75B8A" w14:textId="77777777" w:rsidR="00ED2233" w:rsidRDefault="00ED2233" w:rsidP="00ED2233">
      <w:pPr>
        <w:spacing w:after="0"/>
        <w:contextualSpacing/>
      </w:pPr>
    </w:p>
    <w:p w14:paraId="4D5F59DA" w14:textId="77777777" w:rsidR="00B904DA" w:rsidRDefault="7E2ACF1B" w:rsidP="00861A13">
      <w:pPr>
        <w:numPr>
          <w:ilvl w:val="0"/>
          <w:numId w:val="10"/>
        </w:numPr>
        <w:spacing w:after="0"/>
        <w:ind w:hanging="360"/>
        <w:contextualSpacing/>
      </w:pPr>
      <w:r>
        <w:t>Find the top rated agent in every group</w:t>
      </w:r>
      <w:r w:rsidR="04321376">
        <w:br/>
      </w:r>
    </w:p>
    <w:tbl>
      <w:tblPr>
        <w:tblStyle w:val="TableGrid"/>
        <w:tblW w:w="0" w:type="auto"/>
        <w:tblInd w:w="108" w:type="dxa"/>
        <w:tblLook w:val="04A0" w:firstRow="1" w:lastRow="0" w:firstColumn="1" w:lastColumn="0" w:noHBand="0" w:noVBand="1"/>
      </w:tblPr>
      <w:tblGrid>
        <w:gridCol w:w="9468"/>
      </w:tblGrid>
      <w:tr w:rsidR="00B904DA" w14:paraId="46327099"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E06CEA5" w14:textId="5C6CA14E" w:rsidR="00B904DA" w:rsidRPr="00B904DA" w:rsidRDefault="00B904DA" w:rsidP="00B904DA">
            <w:pPr>
              <w:spacing w:line="360" w:lineRule="auto"/>
              <w:rPr>
                <w:color w:val="FFFFFF" w:themeColor="background1"/>
                <w:sz w:val="18"/>
                <w:szCs w:val="18"/>
              </w:rPr>
            </w:pPr>
            <m:oMathPara>
              <m:oMathParaPr>
                <m:jc m:val="center"/>
              </m:oMathParaPr>
              <m:oMath>
                <m:r>
                  <w:rPr>
                    <w:rFonts w:ascii="Cambria Math" w:hAnsi="Cambria Math"/>
                    <w:color w:val="FFFFFF" w:themeColor="background1"/>
                    <w:sz w:val="18"/>
                    <w:szCs w:val="18"/>
                  </w:rPr>
                  <m:t>toprated(Å)</m:t>
                </m:r>
                <m:r>
                  <w:rPr>
                    <w:rFonts w:ascii="Cambria Math" w:eastAsia="Cambria" w:hAnsi="Cambria Math" w:cs="Cambria"/>
                    <w:color w:val="FFFFFF" w:themeColor="background1"/>
                    <w:sz w:val="18"/>
                    <w:szCs w:val="18"/>
                  </w:rPr>
                  <m:t>=max</m:t>
                </m:r>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oMath>
            </m:oMathPara>
          </w:p>
        </w:tc>
      </w:tr>
    </w:tbl>
    <w:p w14:paraId="5EF99384" w14:textId="750EA1BA" w:rsidR="005116AD" w:rsidRDefault="005116AD" w:rsidP="00B904DA">
      <w:pPr>
        <w:spacing w:after="0"/>
        <w:ind w:left="360"/>
        <w:contextualSpacing/>
      </w:pPr>
    </w:p>
    <w:p w14:paraId="4DD48C03" w14:textId="12C8FE19" w:rsidR="005116AD" w:rsidRDefault="005116AD" w:rsidP="00861A13">
      <w:pPr>
        <w:numPr>
          <w:ilvl w:val="0"/>
          <w:numId w:val="10"/>
        </w:numPr>
        <w:ind w:hanging="360"/>
        <w:contextualSpacing/>
      </w:pPr>
      <w:r>
        <w:t>Find a line of best fit for all pai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r>
          <w:rPr>
            <w:rFonts w:ascii="Cambria Math" w:hAnsi="Cambria Math"/>
          </w:rPr>
          <m:t>toprated(</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Fonts w:ascii="Cambria Math" w:hAnsi="Cambria Math"/>
            <w:sz w:val="18"/>
            <w:szCs w:val="18"/>
          </w:rPr>
          <m:t xml:space="preserve">, </m:t>
        </m:r>
        <m:sSub>
          <m:sSubPr>
            <m:ctrlPr>
              <w:rPr>
                <w:rFonts w:ascii="Cambria Math" w:eastAsia="Cambria" w:hAnsi="Cambria Math" w:cs="Cambria"/>
              </w:rPr>
            </m:ctrlPr>
          </m:sSubPr>
          <m:e>
            <m:r>
              <w:rPr>
                <w:rFonts w:ascii="Cambria Math" w:hAnsi="Cambria Math"/>
                <w:sz w:val="18"/>
                <w:szCs w:val="18"/>
              </w:rPr>
              <m:t>Å</m:t>
            </m:r>
          </m:e>
          <m:sub>
            <m:r>
              <w:rPr>
                <w:rFonts w:ascii="Cambria Math" w:eastAsia="Cambria" w:hAnsi="Cambria Math" w:cs="Cambria"/>
              </w:rPr>
              <m:t>Nf</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c</m:t>
                </m:r>
              </m:sub>
            </m:sSub>
          </m:sub>
        </m:sSub>
        <m:r>
          <w:rPr>
            <w:rFonts w:ascii="Cambria Math" w:hAnsi="Cambria Math"/>
          </w:rPr>
          <m:t>)</m:t>
        </m:r>
      </m:oMath>
      <w:r>
        <w:t xml:space="preserve">), and determine the slope and intercept of that line. </w:t>
      </w:r>
      <w:r w:rsidR="00B904DA">
        <w:br/>
      </w:r>
    </w:p>
    <w:tbl>
      <w:tblPr>
        <w:tblStyle w:val="TableGrid"/>
        <w:tblW w:w="0" w:type="auto"/>
        <w:tblInd w:w="108" w:type="dxa"/>
        <w:tblLook w:val="04A0" w:firstRow="1" w:lastRow="0" w:firstColumn="1" w:lastColumn="0" w:noHBand="0" w:noVBand="1"/>
      </w:tblPr>
      <w:tblGrid>
        <w:gridCol w:w="9468"/>
      </w:tblGrid>
      <w:tr w:rsidR="00B904DA" w14:paraId="70A6DCCD"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953733D" w14:textId="77777777" w:rsidR="005A7887" w:rsidRDefault="00B904DA" w:rsidP="00325B96">
            <w:pPr>
              <w:contextualSpacing/>
              <w:jc w:val="center"/>
              <w:rPr>
                <w:color w:val="FFFFFF" w:themeColor="background1"/>
                <w:sz w:val="18"/>
                <w:szCs w:val="18"/>
              </w:rPr>
            </w:pPr>
            <m:oMathPara>
              <m:oMathParaPr>
                <m:jc m:val="center"/>
              </m:oMathParaPr>
              <m:oMath>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n=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r>
                  <m:rPr>
                    <m:sty m:val="p"/>
                  </m:rPr>
                  <w:rPr>
                    <w:color w:val="FFFFFF" w:themeColor="background1"/>
                    <w:sz w:val="18"/>
                    <w:szCs w:val="18"/>
                  </w:rPr>
                  <w:br/>
                </m:r>
              </m:oMath>
            </m:oMathPara>
          </w:p>
          <w:p w14:paraId="37486DBE" w14:textId="2948E6F4" w:rsidR="00B904DA" w:rsidRPr="00B904DA" w:rsidRDefault="00B904DA" w:rsidP="005A7887">
            <w:pPr>
              <w:contextualSpacing/>
              <w:jc w:val="center"/>
              <w:rPr>
                <w:color w:val="FFFFFF" w:themeColor="background1"/>
                <w:sz w:val="18"/>
              </w:rPr>
            </w:pPr>
            <m:oMathPara>
              <m:oMath>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d>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e>
                    </m:d>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d>
                        <m:r>
                          <w:rPr>
                            <w:rFonts w:ascii="Cambria Math" w:hAnsi="Cambria Math"/>
                            <w:color w:val="FFFFFF" w:themeColor="background1"/>
                            <w:sz w:val="18"/>
                            <w:szCs w:val="18"/>
                          </w:rPr>
                          <m:t>)</m:t>
                        </m:r>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oMath>
            </m:oMathPara>
          </w:p>
        </w:tc>
      </w:tr>
    </w:tbl>
    <w:p w14:paraId="5AE741AF" w14:textId="610907AB" w:rsidR="005116AD" w:rsidRPr="00B904DA" w:rsidRDefault="005116AD" w:rsidP="00B904DA">
      <w:pPr>
        <w:pStyle w:val="ListParagraph"/>
        <w:spacing w:after="0" w:line="240" w:lineRule="auto"/>
        <w:ind w:left="0"/>
      </w:pPr>
    </w:p>
    <w:p w14:paraId="4F4B1922" w14:textId="77777777" w:rsidR="00B904DA" w:rsidRDefault="00B904DA" w:rsidP="00861A13">
      <w:pPr>
        <w:numPr>
          <w:ilvl w:val="0"/>
          <w:numId w:val="10"/>
        </w:numPr>
        <w:spacing w:after="0"/>
        <w:ind w:hanging="360"/>
        <w:contextualSpacing/>
      </w:pPr>
      <w:bookmarkStart w:id="182" w:name="_42ddq1a" w:colFirst="0" w:colLast="0"/>
      <w:bookmarkEnd w:id="182"/>
      <w:r>
        <w:t xml:space="preserve">Define a  non-start set agent </w:t>
      </w:r>
      <w:r w:rsidRPr="7E2ACF1B">
        <w:rPr>
          <w:i/>
          <w:iCs/>
        </w:rPr>
        <w:t>i</w:t>
      </w:r>
      <w:r>
        <w:t xml:space="preserve">’s </w:t>
      </w:r>
      <w:r w:rsidRPr="04321376">
        <w:rPr>
          <w:b/>
          <w:bCs/>
        </w:rPr>
        <w:t>Relative Rank</w:t>
      </w:r>
      <w:r>
        <w:t xml:space="preserve"> as an area relative to that line</w:t>
      </w:r>
      <w:r>
        <w:br/>
      </w:r>
    </w:p>
    <w:tbl>
      <w:tblPr>
        <w:tblStyle w:val="TableGrid"/>
        <w:tblW w:w="0" w:type="auto"/>
        <w:tblInd w:w="108" w:type="dxa"/>
        <w:tblLook w:val="04A0" w:firstRow="1" w:lastRow="0" w:firstColumn="1" w:lastColumn="0" w:noHBand="0" w:noVBand="1"/>
      </w:tblPr>
      <w:tblGrid>
        <w:gridCol w:w="9468"/>
      </w:tblGrid>
      <w:tr w:rsidR="00B904DA" w14:paraId="74A8D7B4"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F100552" w14:textId="01990D2D"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relativerank</m:t>
                </m:r>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color w:val="FFFFFF" w:themeColor="background1"/>
                        <w:sz w:val="18"/>
                        <w:szCs w:val="18"/>
                      </w:rPr>
                    </m:ctrlPr>
                  </m:fPr>
                  <m:num>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um>
                  <m:den>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eastAsia="Cambria" w:hAnsi="Cambria Math" w:cs="Cambria"/>
                        <w:color w:val="FFFFFF" w:themeColor="background1"/>
                        <w:sz w:val="18"/>
                        <w:szCs w:val="18"/>
                      </w:rPr>
                      <m:t>⋅</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f</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sub>
                    </m:sSub>
                  </m:den>
                </m:f>
              </m:oMath>
            </m:oMathPara>
          </w:p>
        </w:tc>
      </w:tr>
    </w:tbl>
    <w:p w14:paraId="209CB8E2" w14:textId="37E46031" w:rsidR="00B904DA" w:rsidRDefault="00B904DA" w:rsidP="00B904DA">
      <w:pPr>
        <w:spacing w:after="0"/>
        <w:ind w:left="360"/>
        <w:contextualSpacing/>
      </w:pPr>
    </w:p>
    <w:p w14:paraId="5FE8F615" w14:textId="3447AC8E" w:rsidR="005116AD" w:rsidRDefault="005116AD" w:rsidP="00861A13">
      <w:pPr>
        <w:numPr>
          <w:ilvl w:val="0"/>
          <w:numId w:val="10"/>
        </w:numPr>
        <w:spacing w:after="0"/>
        <w:ind w:hanging="360"/>
        <w:contextualSpacing/>
      </w:pPr>
      <w:r>
        <w:t xml:space="preserve">Repeat steps 3 - 5, but for set </w:t>
      </w:r>
      <m:oMath>
        <m:sSub>
          <m:sSubPr>
            <m:ctrlPr>
              <w:rPr>
                <w:rFonts w:ascii="Cambria Math" w:hAnsi="Cambria Math"/>
                <w:i/>
                <w:sz w:val="18"/>
                <w:szCs w:val="18"/>
              </w:rPr>
            </m:ctrlPr>
          </m:sSubPr>
          <m:e>
            <m:r>
              <w:rPr>
                <w:rFonts w:ascii="Cambria Math" w:hAnsi="Cambria Math"/>
                <w:sz w:val="18"/>
                <w:szCs w:val="18"/>
              </w:rPr>
              <m:t>Å</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υ</m:t>
                </m:r>
              </m:e>
              <m:sub>
                <m:r>
                  <w:rPr>
                    <w:rFonts w:ascii="Cambria Math" w:hAnsi="Cambria Math"/>
                    <w:sz w:val="18"/>
                    <w:szCs w:val="18"/>
                  </w:rPr>
                  <m:t>c</m:t>
                </m:r>
              </m:sub>
            </m:sSub>
          </m:sub>
        </m:sSub>
      </m:oMath>
      <w:r>
        <w:t>.</w:t>
      </w:r>
      <w:bookmarkStart w:id="183" w:name="_2hio093" w:colFirst="0" w:colLast="0"/>
      <w:bookmarkStart w:id="184" w:name="wnyagw" w:colFirst="0" w:colLast="0"/>
      <w:bookmarkEnd w:id="183"/>
      <w:bookmarkEnd w:id="184"/>
    </w:p>
    <w:p w14:paraId="07356843" w14:textId="08C70822" w:rsidR="005116AD" w:rsidRDefault="007A7FD5" w:rsidP="005116AD">
      <w:pPr>
        <w:pStyle w:val="Heading2"/>
      </w:pPr>
      <w:bookmarkStart w:id="185" w:name="_3gnlt4p" w:colFirst="0" w:colLast="0"/>
      <w:bookmarkStart w:id="186" w:name="1vsw3ci" w:colFirst="0" w:colLast="0"/>
      <w:bookmarkStart w:id="187" w:name="_Ref467013919"/>
      <w:bookmarkStart w:id="188" w:name="_Toc482705641"/>
      <w:bookmarkEnd w:id="185"/>
      <w:bookmarkEnd w:id="186"/>
      <w:r>
        <w:rPr>
          <w:noProof/>
        </w:rPr>
        <w:lastRenderedPageBreak/>
        <w:pict w14:anchorId="025F7A81">
          <v:rect id="Rectangle 16" o:spid="_x0000_s1042" style="position:absolute;margin-left:-3.95pt;margin-top:33.15pt;width:476pt;height:75.05pt;z-index:-251658235;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6" inset="2.53956mm,1.2694mm,2.53956mm,1.2694mm">
              <w:txbxContent>
                <w:p w14:paraId="70380615" w14:textId="0BFB6485" w:rsidR="007A7FD5" w:rsidRDefault="007A7FD5" w:rsidP="00AF57E4">
                  <w:pPr>
                    <w:spacing w:after="60" w:line="360" w:lineRule="auto"/>
                    <w:jc w:val="center"/>
                    <w:textDirection w:val="btLr"/>
                    <w:rPr>
                      <w:b/>
                      <w:i/>
                      <w:color w:val="FFFFFF" w:themeColor="background1"/>
                    </w:rPr>
                  </w:pPr>
                  <w:r w:rsidRPr="00EF6897">
                    <w:rPr>
                      <w:b/>
                      <w:i/>
                      <w:color w:val="FFFFFF" w:themeColor="background1"/>
                    </w:rPr>
                    <w:t xml:space="preserve">A.4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14:paraId="40C210EB" w14:textId="77777777" w:rsidTr="00AF57E4">
                    <w:tc>
                      <w:tcPr>
                        <w:tcW w:w="4543" w:type="dxa"/>
                      </w:tcPr>
                      <w:p w14:paraId="1852CCFA" w14:textId="77777777" w:rsidR="007A7FD5" w:rsidRPr="00C00147" w:rsidRDefault="007A7FD5" w:rsidP="00AF57E4">
                        <w:pPr>
                          <w:spacing w:after="60"/>
                          <w:textDirection w:val="btLr"/>
                          <w:rPr>
                            <w:i/>
                            <w:color w:val="FFFFFF" w:themeColor="background1"/>
                            <w:sz w:val="14"/>
                          </w:rPr>
                        </w:pPr>
                        <m:oMath>
                          <m:r>
                            <w:rPr>
                              <w:rFonts w:ascii="Cambria Math" w:hAnsi="Cambria Math"/>
                              <w:color w:val="FFFFFF" w:themeColor="background1"/>
                              <w:sz w:val="14"/>
                              <w:szCs w:val="14"/>
                            </w:rPr>
                            <m:t>valueran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Pr>
                            <w:color w:val="FFFFFF" w:themeColor="background1"/>
                            <w:sz w:val="14"/>
                            <w:szCs w:val="14"/>
                          </w:rPr>
                          <w:t>: A Value Rank function that combines aspects of Eigentrust++ with Relative Rank</w:t>
                        </w:r>
                      </w:p>
                      <w:p w14:paraId="59A9036F" w14:textId="28237AA7" w:rsidR="007A7FD5" w:rsidRDefault="007A7FD5" w:rsidP="00AF57E4">
                        <w:pPr>
                          <w:spacing w:after="60"/>
                          <w:textDirection w:val="btLr"/>
                          <w:rPr>
                            <w:color w:val="FFFFFF" w:themeColor="background1"/>
                          </w:rPr>
                        </w:pPr>
                        <w:r w:rsidRPr="00EF6897">
                          <w:rPr>
                            <w:i/>
                            <w:color w:val="FFFFFF" w:themeColor="background1"/>
                            <w:sz w:val="14"/>
                          </w:rPr>
                          <w:t>c</w:t>
                        </w:r>
                        <w:r w:rsidRPr="00EF6897">
                          <w:rPr>
                            <w:color w:val="FFFFFF" w:themeColor="background1"/>
                            <w:sz w:val="14"/>
                          </w:rPr>
                          <w:t>: The community in which the affinity is being calculated</w:t>
                        </w:r>
                      </w:p>
                    </w:tc>
                    <w:tc>
                      <w:tcPr>
                        <w:tcW w:w="4543" w:type="dxa"/>
                      </w:tcPr>
                      <w:p w14:paraId="5B1BC8C6" w14:textId="53F24239" w:rsidR="007A7FD5" w:rsidRDefault="007A7FD5" w:rsidP="00AF57E4">
                        <w:pPr>
                          <w:spacing w:after="60"/>
                          <w:textDirection w:val="btLr"/>
                          <w:rPr>
                            <w:i/>
                            <w:color w:val="FFFFFF" w:themeColor="background1"/>
                            <w:sz w:val="15"/>
                          </w:rPr>
                        </w:pPr>
                        <m:oMath>
                          <m:r>
                            <w:rPr>
                              <w:rFonts w:ascii="Cambria Math" w:eastAsia="Cambria" w:hAnsi="Cambria Math" w:cs="Cambria"/>
                              <w:color w:val="FFFFFF" w:themeColor="background1"/>
                              <w:sz w:val="14"/>
                              <w:szCs w:val="14"/>
                            </w:rPr>
                            <m:t>affinity</m:t>
                          </m:r>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c</m:t>
                          </m:r>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sidRPr="00EF6897">
                          <w:rPr>
                            <w:color w:val="FFFFFF" w:themeColor="background1"/>
                            <w:sz w:val="14"/>
                          </w:rPr>
                          <w:t>: The fu</w:t>
                        </w:r>
                        <w:r>
                          <w:rPr>
                            <w:color w:val="FFFFFF" w:themeColor="background1"/>
                            <w:sz w:val="14"/>
                          </w:rPr>
                          <w:t xml:space="preserve">nction that calculates an agent i’s </w:t>
                        </w:r>
                        <w:r w:rsidRPr="00EF6897">
                          <w:rPr>
                            <w:color w:val="FFFFFF" w:themeColor="background1"/>
                            <w:sz w:val="14"/>
                          </w:rPr>
                          <w:t xml:space="preserve">affinity </w:t>
                        </w:r>
                        <w:r>
                          <w:rPr>
                            <w:color w:val="FFFFFF" w:themeColor="background1"/>
                            <w:sz w:val="14"/>
                          </w:rPr>
                          <w:t xml:space="preserve">to community </w:t>
                        </w:r>
                        <w:r>
                          <w:rPr>
                            <w:i/>
                            <w:color w:val="FFFFFF" w:themeColor="background1"/>
                            <w:sz w:val="14"/>
                          </w:rPr>
                          <w:t>c</w:t>
                        </w:r>
                      </w:p>
                      <w:p w14:paraId="43F59E2E" w14:textId="276A8FCE" w:rsidR="007A7FD5" w:rsidRPr="00AF57E4" w:rsidRDefault="007A7FD5" w:rsidP="00AF57E4">
                        <w:pPr>
                          <w:spacing w:after="60"/>
                          <w:textDirection w:val="btLr"/>
                          <w:rPr>
                            <w:color w:val="FFFFFF" w:themeColor="background1"/>
                            <w:sz w:val="15"/>
                          </w:rPr>
                        </w:pPr>
                        <w:r w:rsidRPr="00EF6897">
                          <w:rPr>
                            <w:i/>
                            <w:color w:val="FFFFFF" w:themeColor="background1"/>
                            <w:sz w:val="15"/>
                          </w:rPr>
                          <w:t>n</w:t>
                        </w:r>
                        <w:r w:rsidRPr="00EF6897">
                          <w:rPr>
                            <w:color w:val="FFFFFF" w:themeColor="background1"/>
                            <w:sz w:val="15"/>
                          </w:rPr>
                          <w:t>: The total number of core values within the community.</w:t>
                        </w:r>
                      </w:p>
                    </w:tc>
                  </w:tr>
                </w:tbl>
                <w:p w14:paraId="2BC3DB32" w14:textId="77777777" w:rsidR="007A7FD5" w:rsidRPr="00EF6897" w:rsidRDefault="007A7FD5" w:rsidP="00AF57E4">
                  <w:pPr>
                    <w:spacing w:after="60" w:line="240" w:lineRule="auto"/>
                    <w:textDirection w:val="btLr"/>
                    <w:rPr>
                      <w:color w:val="FFFFFF" w:themeColor="background1"/>
                    </w:rPr>
                  </w:pPr>
                </w:p>
              </w:txbxContent>
            </v:textbox>
            <w10:wrap type="square" anchorx="margin"/>
          </v:rect>
        </w:pict>
      </w:r>
      <w:r w:rsidR="005116AD">
        <w:t xml:space="preserve">A.4 – </w:t>
      </w:r>
      <w:r w:rsidR="00AF57E4">
        <w:t>Affinity Score Algo</w:t>
      </w:r>
      <w:r w:rsidR="005116AD">
        <w:t>rithm</w:t>
      </w:r>
      <w:bookmarkEnd w:id="187"/>
      <w:bookmarkEnd w:id="188"/>
    </w:p>
    <w:p w14:paraId="2120FD7C" w14:textId="77777777" w:rsidR="00B904DA" w:rsidRDefault="7E2ACF1B" w:rsidP="00861A13">
      <w:pPr>
        <w:numPr>
          <w:ilvl w:val="0"/>
          <w:numId w:val="13"/>
        </w:numPr>
        <w:spacing w:after="0"/>
        <w:ind w:hanging="360"/>
        <w:contextualSpacing/>
      </w:pPr>
      <w:r>
        <w:t>Take the agents Value Rank along all core values for that community, and average them together.</w:t>
      </w:r>
      <w:r w:rsidR="04321376">
        <w:br/>
      </w:r>
    </w:p>
    <w:tbl>
      <w:tblPr>
        <w:tblStyle w:val="TableGrid"/>
        <w:tblW w:w="0" w:type="auto"/>
        <w:tblInd w:w="108" w:type="dxa"/>
        <w:tblLook w:val="04A0" w:firstRow="1" w:lastRow="0" w:firstColumn="1" w:lastColumn="0" w:noHBand="0" w:noVBand="1"/>
      </w:tblPr>
      <w:tblGrid>
        <w:gridCol w:w="9468"/>
      </w:tblGrid>
      <w:tr w:rsidR="00B904DA" w14:paraId="3F13A2DB"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9A94DA0" w14:textId="25E2D3D7"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affinity</m:t>
                </m:r>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c</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i/>
                        <w:color w:val="FFFFFF" w:themeColor="background1"/>
                        <w:sz w:val="18"/>
                        <w:szCs w:val="18"/>
                      </w:rPr>
                    </m:ctrlPr>
                  </m:fPr>
                  <m:num>
                    <m:nary>
                      <m:naryPr>
                        <m:chr m:val="∑"/>
                        <m:limLoc m:val="undOvr"/>
                        <m:ctrlPr>
                          <w:rPr>
                            <w:rFonts w:ascii="Cambria Math" w:eastAsia="Cambria" w:hAnsi="Cambria Math" w:cs="Cambria"/>
                            <w:i/>
                            <w:color w:val="FFFFFF" w:themeColor="background1"/>
                            <w:sz w:val="18"/>
                            <w:szCs w:val="18"/>
                          </w:rPr>
                        </m:ctrlPr>
                      </m:naryPr>
                      <m:sub>
                        <m:r>
                          <w:rPr>
                            <w:rFonts w:ascii="Cambria Math" w:eastAsia="Cambria" w:hAnsi="Cambria Math" w:cs="Cambria"/>
                            <w:color w:val="FFFFFF" w:themeColor="background1"/>
                            <w:sz w:val="18"/>
                            <w:szCs w:val="18"/>
                          </w:rPr>
                          <m:t>c=1</m:t>
                        </m:r>
                      </m:sub>
                      <m:sup>
                        <m:r>
                          <w:rPr>
                            <w:rFonts w:ascii="Cambria Math" w:eastAsia="Cambria" w:hAnsi="Cambria Math" w:cs="Cambria"/>
                            <w:color w:val="FFFFFF" w:themeColor="background1"/>
                            <w:sz w:val="18"/>
                            <w:szCs w:val="18"/>
                          </w:rPr>
                          <m:t>n</m:t>
                        </m:r>
                      </m:sup>
                      <m:e>
                        <m:r>
                          <w:rPr>
                            <w:rFonts w:ascii="Cambria Math" w:hAnsi="Cambria Math"/>
                            <w:color w:val="FFFFFF" w:themeColor="background1"/>
                            <w:sz w:val="18"/>
                            <w:szCs w:val="18"/>
                          </w:rPr>
                          <m:t>valuerank(</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e>
                    </m:nary>
                  </m:num>
                  <m:den>
                    <m:r>
                      <w:rPr>
                        <w:rFonts w:ascii="Cambria Math" w:eastAsia="Cambria" w:hAnsi="Cambria Math" w:cs="Cambria"/>
                        <w:color w:val="FFFFFF" w:themeColor="background1"/>
                        <w:sz w:val="18"/>
                        <w:szCs w:val="18"/>
                      </w:rPr>
                      <m:t>n</m:t>
                    </m:r>
                  </m:den>
                </m:f>
              </m:oMath>
            </m:oMathPara>
          </w:p>
        </w:tc>
      </w:tr>
    </w:tbl>
    <w:p w14:paraId="737D4B20" w14:textId="13349D6F" w:rsidR="005116AD" w:rsidRDefault="007A7FD5" w:rsidP="00B904DA">
      <w:pPr>
        <w:spacing w:after="0"/>
        <w:ind w:left="360"/>
        <w:contextualSpacing/>
      </w:pPr>
      <w:r>
        <w:rPr>
          <w:noProof/>
        </w:rPr>
        <w:pict w14:anchorId="23EB5219">
          <v:rect id="Rectangle 1" o:spid="_x0000_s1043" style="position:absolute;left:0;text-align:left;margin-left:-4.95pt;margin-top:55.55pt;width:479pt;height:116.5pt;z-index:-251658234;visibility:visible;mso-wrap-distance-top:3.6pt;mso-wrap-distance-bottom:3.6p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Rectangle 1" inset="2.53956mm,1.2694mm,2.53956mm,1.2694mm">
              <w:txbxContent>
                <w:p w14:paraId="15F4E404" w14:textId="4A93ED05" w:rsidR="007A7FD5" w:rsidRDefault="007A7FD5" w:rsidP="00D13CC6">
                  <w:pPr>
                    <w:spacing w:after="60" w:line="360" w:lineRule="auto"/>
                    <w:jc w:val="center"/>
                    <w:textDirection w:val="btLr"/>
                    <w:rPr>
                      <w:b/>
                      <w:i/>
                      <w:color w:val="FFFFFF" w:themeColor="background1"/>
                    </w:rPr>
                  </w:pPr>
                  <w:r w:rsidRPr="00EF6897">
                    <w:rPr>
                      <w:b/>
                      <w:i/>
                      <w:color w:val="FFFFFF" w:themeColor="background1"/>
                    </w:rPr>
                    <w:t xml:space="preserve">A.5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rsidRPr="00AF57E4" w14:paraId="1A8C586A" w14:textId="77777777" w:rsidTr="00ED2233">
                    <w:tc>
                      <w:tcPr>
                        <w:tcW w:w="4543" w:type="dxa"/>
                      </w:tcPr>
                      <w:p w14:paraId="605EA8FD" w14:textId="77777777" w:rsidR="007A7FD5" w:rsidRPr="006A63A1" w:rsidRDefault="007A7FD5"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sub>
                          </m:sSub>
                        </m:oMath>
                        <w:r w:rsidRPr="00EF6897">
                          <w:rPr>
                            <w:color w:val="FFFFFF" w:themeColor="background1"/>
                            <w:sz w:val="14"/>
                          </w:rPr>
                          <w:t xml:space="preserve">: The </w:t>
                        </w:r>
                        <w:r>
                          <w:rPr>
                            <w:color w:val="FFFFFF" w:themeColor="background1"/>
                            <w:sz w:val="14"/>
                          </w:rPr>
                          <w:t xml:space="preserve">set of all agents that hold skill tokens for skill </w:t>
                        </w:r>
                        <w:r>
                          <w:rPr>
                            <w:i/>
                            <w:color w:val="FFFFFF" w:themeColor="background1"/>
                            <w:sz w:val="14"/>
                          </w:rPr>
                          <w:t>j</w:t>
                        </w:r>
                        <w:r>
                          <w:rPr>
                            <w:color w:val="FFFFFF" w:themeColor="background1"/>
                            <w:sz w:val="14"/>
                          </w:rPr>
                          <w:t xml:space="preserve"> in community </w:t>
                        </w:r>
                        <w:r>
                          <w:rPr>
                            <w:i/>
                            <w:color w:val="FFFFFF" w:themeColor="background1"/>
                            <w:sz w:val="14"/>
                          </w:rPr>
                          <w:t>m</w:t>
                        </w:r>
                      </w:p>
                      <w:p w14:paraId="2A85C8FA" w14:textId="77777777" w:rsidR="007A7FD5" w:rsidRPr="00BC3BD3" w:rsidRDefault="007A7FD5"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τ</m:t>
                              </m:r>
                            </m:e>
                            <m:sub>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oMath>
                        <w:r w:rsidRPr="00EF6897">
                          <w:rPr>
                            <w:color w:val="FFFFFF" w:themeColor="background1"/>
                            <w:sz w:val="14"/>
                          </w:rPr>
                          <w:t xml:space="preserve">: </w:t>
                        </w:r>
                        <w:r w:rsidRPr="00EF6897">
                          <w:rPr>
                            <w:i/>
                            <w:color w:val="FFFFFF" w:themeColor="background1"/>
                            <w:sz w:val="14"/>
                          </w:rPr>
                          <w:t xml:space="preserve"> </w:t>
                        </w:r>
                        <w:r>
                          <w:rPr>
                            <w:color w:val="FFFFFF" w:themeColor="background1"/>
                            <w:sz w:val="14"/>
                          </w:rPr>
                          <w:t xml:space="preserve">The amount of tokens </w:t>
                        </w:r>
                        <m:oMath>
                          <m:r>
                            <w:rPr>
                              <w:rFonts w:ascii="Cambria Math" w:hAnsi="Cambria Math"/>
                              <w:color w:val="FFFFFF" w:themeColor="background1"/>
                              <w:sz w:val="14"/>
                            </w:rPr>
                            <m:t>τ</m:t>
                          </m:r>
                        </m:oMath>
                        <w:r>
                          <w:rPr>
                            <w:color w:val="FFFFFF" w:themeColor="background1"/>
                            <w:sz w:val="14"/>
                          </w:rPr>
                          <w:t xml:space="preserve"> that agent </w:t>
                        </w:r>
                        <w:r>
                          <w:rPr>
                            <w:i/>
                            <w:color w:val="FFFFFF" w:themeColor="background1"/>
                            <w:sz w:val="14"/>
                          </w:rPr>
                          <w:t>i</w:t>
                        </w:r>
                        <w:r>
                          <w:rPr>
                            <w:color w:val="FFFFFF" w:themeColor="background1"/>
                            <w:sz w:val="14"/>
                          </w:rPr>
                          <w:t xml:space="preserve"> holds in skill </w:t>
                        </w:r>
                        <w:r>
                          <w:rPr>
                            <w:i/>
                            <w:color w:val="FFFFFF" w:themeColor="background1"/>
                            <w:sz w:val="14"/>
                          </w:rPr>
                          <w:t xml:space="preserve">j </w:t>
                        </w:r>
                        <w:r w:rsidRPr="0091227D">
                          <w:rPr>
                            <w:color w:val="FFFFFF" w:themeColor="background1"/>
                            <w:sz w:val="14"/>
                            <w:szCs w:val="14"/>
                          </w:rPr>
                          <w:t>in</w:t>
                        </w:r>
                        <w:r>
                          <w:rPr>
                            <w:color w:val="FFFFFF" w:themeColor="background1"/>
                            <w:sz w:val="14"/>
                            <w:szCs w:val="14"/>
                          </w:rPr>
                          <w:t xml:space="preserve"> community </w:t>
                        </w:r>
                        <w:r>
                          <w:rPr>
                            <w:i/>
                            <w:color w:val="FFFFFF" w:themeColor="background1"/>
                            <w:sz w:val="14"/>
                            <w:szCs w:val="14"/>
                          </w:rPr>
                          <w:t>m</w:t>
                        </w:r>
                      </w:p>
                      <w:p w14:paraId="697BFB34" w14:textId="688FACAC" w:rsidR="007A7FD5" w:rsidRDefault="007A7FD5" w:rsidP="00D13CC6">
                        <w:pPr>
                          <w:spacing w:after="60"/>
                          <w:textDirection w:val="btLr"/>
                          <w:rPr>
                            <w:color w:val="FFFFFF" w:themeColor="background1"/>
                            <w:sz w:val="14"/>
                          </w:rPr>
                        </w:pPr>
                        <m:oMath>
                          <m:r>
                            <w:rPr>
                              <w:rFonts w:ascii="Cambria Math" w:hAnsi="Cambria Math"/>
                              <w:color w:val="FFFFFF" w:themeColor="background1"/>
                              <w:sz w:val="14"/>
                              <w:szCs w:val="14"/>
                            </w:rPr>
                            <m:t>naive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EF6897">
                          <w:rPr>
                            <w:i/>
                            <w:color w:val="FFFFFF" w:themeColor="background1"/>
                            <w:sz w:val="14"/>
                          </w:rPr>
                          <w:t xml:space="preserve">: </w:t>
                        </w:r>
                        <w:r w:rsidRPr="00EF6897">
                          <w:rPr>
                            <w:color w:val="FFFFFF" w:themeColor="background1"/>
                            <w:sz w:val="14"/>
                          </w:rPr>
                          <w:t xml:space="preserve">The </w:t>
                        </w:r>
                        <w:r>
                          <w:rPr>
                            <w:color w:val="FFFFFF" w:themeColor="background1"/>
                            <w:sz w:val="14"/>
                          </w:rPr>
                          <w:t>similarity between token holders who hold tokens in skill j in community n, and the amount of tokens they hold in skill k in community n</w:t>
                        </w:r>
                      </w:p>
                      <w:p w14:paraId="1BC3BAE2" w14:textId="764E62A7" w:rsidR="007A7FD5" w:rsidRPr="00D13CC6"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naivesim but all negative correlations are set to 0</w:t>
                        </w:r>
                      </w:p>
                      <w:p w14:paraId="0B8301DA" w14:textId="26B77A1D" w:rsidR="007A7FD5" w:rsidRDefault="007A7FD5" w:rsidP="00ED2233">
                        <w:pPr>
                          <w:spacing w:after="60"/>
                          <w:textDirection w:val="btLr"/>
                          <w:rPr>
                            <w:color w:val="FFFFFF" w:themeColor="background1"/>
                          </w:rPr>
                        </w:pPr>
                      </w:p>
                    </w:tc>
                    <w:tc>
                      <w:tcPr>
                        <w:tcW w:w="4543" w:type="dxa"/>
                      </w:tcPr>
                      <w:p w14:paraId="454048A3" w14:textId="77777777" w:rsidR="007A7FD5" w:rsidRDefault="007A7FD5" w:rsidP="00D13CC6">
                        <w:pPr>
                          <w:spacing w:after="60"/>
                          <w:textDirection w:val="btLr"/>
                          <w:rPr>
                            <w:i/>
                            <w:color w:val="FFFFFF" w:themeColor="background1"/>
                            <w:sz w:val="14"/>
                            <w:szCs w:val="14"/>
                          </w:rPr>
                        </w:pPr>
                        <m:oMath>
                          <m:r>
                            <w:rPr>
                              <w:rFonts w:ascii="Cambria Math" w:hAnsi="Cambria Math"/>
                              <w:color w:val="FFFFFF" w:themeColor="background1"/>
                              <w:sz w:val="14"/>
                              <w:szCs w:val="14"/>
                            </w:rPr>
                            <m:t>naive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skill </w:t>
                        </w:r>
                        <w:r>
                          <w:rPr>
                            <w:i/>
                            <w:color w:val="FFFFFF" w:themeColor="background1"/>
                            <w:sz w:val="14"/>
                            <w:szCs w:val="14"/>
                          </w:rPr>
                          <w:t>k</w:t>
                        </w:r>
                      </w:p>
                      <w:p w14:paraId="4E2F774C" w14:textId="17328E9A"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i/>
                            <w:color w:val="FFFFFF" w:themeColor="background1"/>
                            <w:sz w:val="14"/>
                            <w:szCs w:val="14"/>
                          </w:rPr>
                          <w:t>:</w:t>
                        </w:r>
                        <w:r>
                          <w:rPr>
                            <w:color w:val="FFFFFF" w:themeColor="background1"/>
                            <w:sz w:val="14"/>
                            <w:szCs w:val="14"/>
                          </w:rPr>
                          <w:t xml:space="preserve">The </w:t>
                        </w:r>
                        <w:r w:rsidRPr="005A7887">
                          <w:rPr>
                            <w:i/>
                            <w:color w:val="FFFFFF" w:themeColor="background1"/>
                            <w:sz w:val="14"/>
                            <w:szCs w:val="14"/>
                          </w:rPr>
                          <w:t>naiveexchrate</w:t>
                        </w:r>
                        <w:r>
                          <w:rPr>
                            <w:color w:val="FFFFFF" w:themeColor="background1"/>
                            <w:sz w:val="14"/>
                            <w:szCs w:val="14"/>
                          </w:rPr>
                          <w:t xml:space="preserve"> weighted by similarity</w:t>
                        </w:r>
                      </w:p>
                      <w:p w14:paraId="0E006F89" w14:textId="1ABFBBE7"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all other skills</w:t>
                        </w:r>
                      </w:p>
                      <w:p w14:paraId="38E093A1" w14:textId="382BA85D" w:rsidR="007A7FD5" w:rsidRPr="00D13CC6" w:rsidRDefault="007A7FD5" w:rsidP="00ED2233">
                        <w:pPr>
                          <w:spacing w:after="60"/>
                          <w:textDirection w:val="btLr"/>
                          <w:rPr>
                            <w:color w:val="FFFFFF" w:themeColor="background1"/>
                            <w:sz w:val="14"/>
                            <w:szCs w:val="14"/>
                          </w:rPr>
                        </w:pPr>
                        <m:oMath>
                          <m:r>
                            <w:rPr>
                              <w:rFonts w:ascii="Cambria Math" w:hAnsi="Cambria Math"/>
                              <w:color w:val="FFFFFF" w:themeColor="background1"/>
                              <w:sz w:val="14"/>
                              <w:szCs w:val="14"/>
                            </w:rPr>
                            <m:t>exchdeac</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The algoirhtm that deactivates exchanged tokens based on similarity</w:t>
                        </w:r>
                      </w:p>
                    </w:tc>
                  </w:tr>
                </w:tbl>
                <w:p w14:paraId="701CD962" w14:textId="77777777" w:rsidR="007A7FD5" w:rsidRPr="00EF6897" w:rsidRDefault="007A7FD5" w:rsidP="00D13CC6">
                  <w:pPr>
                    <w:spacing w:after="60" w:line="240" w:lineRule="auto"/>
                    <w:textDirection w:val="btLr"/>
                    <w:rPr>
                      <w:color w:val="FFFFFF" w:themeColor="background1"/>
                    </w:rPr>
                  </w:pPr>
                </w:p>
              </w:txbxContent>
            </v:textbox>
            <w10:wrap type="square" anchorx="margin"/>
          </v:rect>
        </w:pict>
      </w:r>
    </w:p>
    <w:p w14:paraId="28B7FB52" w14:textId="49491197" w:rsidR="005116AD" w:rsidRDefault="005116AD" w:rsidP="005116AD">
      <w:pPr>
        <w:pStyle w:val="Heading2"/>
      </w:pPr>
      <w:bookmarkStart w:id="189" w:name="_4fsjm0b" w:colFirst="0" w:colLast="0"/>
      <w:bookmarkStart w:id="190" w:name="2uxtw84" w:colFirst="0" w:colLast="0"/>
      <w:bookmarkStart w:id="191" w:name="_Ref467014093"/>
      <w:bookmarkStart w:id="192" w:name="_Toc482705642"/>
      <w:bookmarkEnd w:id="189"/>
      <w:bookmarkEnd w:id="190"/>
      <w:r>
        <w:t>A.5 – Token Transfer Algorithm</w:t>
      </w:r>
      <w:bookmarkEnd w:id="191"/>
      <w:bookmarkEnd w:id="192"/>
    </w:p>
    <w:p w14:paraId="35313375" w14:textId="743BFE83" w:rsidR="005116AD" w:rsidRDefault="005116AD" w:rsidP="00861A13">
      <w:pPr>
        <w:numPr>
          <w:ilvl w:val="0"/>
          <w:numId w:val="11"/>
        </w:numPr>
        <w:spacing w:after="0"/>
        <w:ind w:hanging="360"/>
        <w:contextualSpacing/>
      </w:pPr>
      <w:r>
        <w:t xml:space="preserve">Take the set of all agents </w:t>
      </w:r>
      <w:r w:rsidR="005A7887">
        <w:t>whose</w:t>
      </w:r>
      <w:r>
        <w:t xml:space="preserve"> tokens</w:t>
      </w:r>
      <w:r w:rsidRPr="00013956">
        <w:t xml:space="preserve"> </w:t>
      </w:r>
      <m:oMath>
        <m:r>
          <w:rPr>
            <w:rFonts w:ascii="Cambria Math" w:hAnsi="Cambria Math"/>
          </w:rPr>
          <m:t>τ</m:t>
        </m:r>
      </m:oMath>
      <w:r w:rsidRPr="7E2ACF1B">
        <w:rPr>
          <w:i/>
          <w:iCs/>
        </w:rPr>
        <w:t xml:space="preserve"> </w:t>
      </w:r>
      <w:r>
        <w:t xml:space="preserve">for skill </w:t>
      </w:r>
      <w:r w:rsidRPr="7E2ACF1B">
        <w:rPr>
          <w:i/>
          <w:iCs/>
        </w:rPr>
        <w:t>j</w:t>
      </w:r>
      <w:r>
        <w:t xml:space="preserve"> in community </w:t>
      </w:r>
      <w:r w:rsidRPr="7E2ACF1B">
        <w:rPr>
          <w:i/>
          <w:iCs/>
        </w:rPr>
        <w:t xml:space="preserve">m </w:t>
      </w:r>
      <w:r>
        <w:t>are greater than 0</w:t>
      </w:r>
      <w:r w:rsidR="00896EE4">
        <w:t>.</w:t>
      </w:r>
    </w:p>
    <w:p w14:paraId="4D4B3056" w14:textId="2A5EDCD3" w:rsidR="00ED2233" w:rsidRDefault="00D13CC6" w:rsidP="00D13CC6">
      <w:pPr>
        <w:spacing w:after="0" w:line="360" w:lineRule="auto"/>
        <w:contextualSpacing/>
        <w:rPr>
          <w:rFonts w:ascii="Calibri" w:eastAsia="SimSun" w:hAnsi="Calibri" w:cs="Times New Roman"/>
          <w:sz w:val="18"/>
        </w:rPr>
      </w:pPr>
      <w:r>
        <w:rPr>
          <w:sz w:val="18"/>
        </w:rPr>
        <w:t xml:space="preserve"> </w:t>
      </w:r>
    </w:p>
    <w:tbl>
      <w:tblPr>
        <w:tblStyle w:val="ListTable5Dark-Accent1"/>
        <w:tblW w:w="0" w:type="auto"/>
        <w:tblLook w:val="04A0" w:firstRow="1" w:lastRow="0" w:firstColumn="1" w:lastColumn="0" w:noHBand="0" w:noVBand="1"/>
      </w:tblPr>
      <w:tblGrid>
        <w:gridCol w:w="9576"/>
      </w:tblGrid>
      <w:tr w:rsidR="00ED2233" w14:paraId="76B4CCEA" w14:textId="77777777" w:rsidTr="00ED223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4A09D81E" w14:textId="328D1A70" w:rsidR="00ED2233" w:rsidRPr="00F903AA" w:rsidRDefault="007A7FD5" w:rsidP="00ED2233">
            <w:pPr>
              <w:tabs>
                <w:tab w:val="left" w:pos="3510"/>
              </w:tabs>
              <w:spacing w:line="360" w:lineRule="auto"/>
              <w:contextualSpacing/>
              <w:rPr>
                <w:b w:val="0"/>
              </w:rPr>
            </w:pPr>
            <m:oMathPara>
              <m:oMath>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sub>
                </m:sSub>
                <m:r>
                  <m:rPr>
                    <m:sty m:val="b"/>
                  </m:rPr>
                  <w:rPr>
                    <w:rFonts w:ascii="Cambria Math" w:hAnsi="Cambria Math"/>
                    <w:sz w:val="18"/>
                  </w:rPr>
                  <m:t xml:space="preserve">⊆ </m:t>
                </m:r>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r>
                  <m:rPr>
                    <m:sty m:val="b"/>
                  </m:rPr>
                  <w:rPr>
                    <w:rFonts w:ascii="Cambria Math" w:hAnsi="Cambria Math"/>
                    <w:sz w:val="18"/>
                  </w:rPr>
                  <m:t xml:space="preserve"> where </m:t>
                </m:r>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r>
                  <m:rPr>
                    <m:sty m:val="b"/>
                  </m:rPr>
                  <w:rPr>
                    <w:rFonts w:ascii="Cambria Math" w:hAnsi="Cambria Math"/>
                    <w:sz w:val="18"/>
                  </w:rPr>
                  <m:t>&gt;0</m:t>
                </m:r>
              </m:oMath>
            </m:oMathPara>
          </w:p>
        </w:tc>
      </w:tr>
    </w:tbl>
    <w:p w14:paraId="1C4237C5" w14:textId="26A4554F" w:rsidR="005116AD" w:rsidRPr="00342FD3" w:rsidRDefault="005116AD" w:rsidP="00D13CC6">
      <w:pPr>
        <w:spacing w:after="0" w:line="360" w:lineRule="auto"/>
        <w:contextualSpacing/>
      </w:pPr>
    </w:p>
    <w:p w14:paraId="33624C65" w14:textId="5FCA889E" w:rsidR="005116AD" w:rsidRDefault="005116AD" w:rsidP="00861A13">
      <w:pPr>
        <w:numPr>
          <w:ilvl w:val="0"/>
          <w:numId w:val="11"/>
        </w:numPr>
        <w:spacing w:after="0"/>
        <w:ind w:hanging="360"/>
        <w:contextualSpacing/>
      </w:pPr>
      <w:r>
        <w:t xml:space="preserve">For every agent </w:t>
      </w:r>
      <w:r w:rsidRPr="39A38807">
        <w:rPr>
          <w:i/>
          <w:iCs/>
        </w:rPr>
        <w:t>i</w:t>
      </w:r>
      <w:r>
        <w:t xml:space="preserve"> in this set, create a pairs </w:t>
      </w:r>
      <m:oMath>
        <m:r>
          <w:rPr>
            <w:rFonts w:ascii="Cambria Math" w:hAnsi="Cambria Math"/>
            <w:sz w:val="21"/>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i/>
                    <w:color w:val="000000" w:themeColor="text1"/>
                    <w:szCs w:val="18"/>
                  </w:rPr>
                </m:ctrlPr>
              </m:sSubPr>
              <m:e>
                <m:r>
                  <w:rPr>
                    <w:rFonts w:ascii="Cambria Math" w:hAnsi="Cambria Math"/>
                    <w:color w:val="000000" w:themeColor="text1"/>
                    <w:szCs w:val="18"/>
                  </w:rPr>
                  <m:t>a</m:t>
                </m:r>
              </m:e>
              <m:sub>
                <m:r>
                  <w:rPr>
                    <w:rFonts w:ascii="Cambria Math" w:hAnsi="Cambria Math"/>
                    <w:color w:val="000000" w:themeColor="text1"/>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j</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m</m:t>
                    </m:r>
                  </m:sub>
                </m:sSub>
              </m:sub>
            </m:sSub>
          </m:sub>
        </m:sSub>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k</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n</m:t>
                    </m:r>
                  </m:sub>
                </m:sSub>
              </m:sub>
            </m:sSub>
          </m:sub>
        </m:sSub>
        <m:r>
          <w:rPr>
            <w:rFonts w:ascii="Cambria Math" w:hAnsi="Cambria Math"/>
            <w:color w:val="000000" w:themeColor="text1"/>
            <w:szCs w:val="18"/>
          </w:rPr>
          <m:t>)</m:t>
        </m:r>
      </m:oMath>
      <w:r>
        <w:t xml:space="preserve"> for the tokens they hold for skills </w:t>
      </w:r>
      <w:r w:rsidRPr="39A38807">
        <w:rPr>
          <w:i/>
          <w:iCs/>
        </w:rPr>
        <w:t xml:space="preserve">j </w:t>
      </w:r>
      <w:r>
        <w:t xml:space="preserve"> and </w:t>
      </w:r>
      <w:r w:rsidRPr="39A38807">
        <w:rPr>
          <w:i/>
          <w:iCs/>
        </w:rPr>
        <w:t xml:space="preserve">k </w:t>
      </w:r>
      <w:r>
        <w:t xml:space="preserve">in communities </w:t>
      </w:r>
      <w:r w:rsidRPr="39A38807">
        <w:rPr>
          <w:i/>
          <w:iCs/>
        </w:rPr>
        <w:t>m</w:t>
      </w:r>
      <w:r>
        <w:t xml:space="preserve"> and </w:t>
      </w:r>
      <w:r w:rsidRPr="39A38807">
        <w:rPr>
          <w:i/>
          <w:iCs/>
        </w:rPr>
        <w:t>n.</w:t>
      </w:r>
      <w:r w:rsidR="00ED2233">
        <w:rPr>
          <w:i/>
        </w:rPr>
        <w:br/>
      </w:r>
    </w:p>
    <w:p w14:paraId="5D1991A3" w14:textId="0E72556A" w:rsidR="005116AD" w:rsidRDefault="39A38807" w:rsidP="00861A13">
      <w:pPr>
        <w:numPr>
          <w:ilvl w:val="0"/>
          <w:numId w:val="11"/>
        </w:numPr>
        <w:spacing w:after="0"/>
        <w:ind w:hanging="360"/>
        <w:contextualSpacing/>
      </w:pPr>
      <w:r>
        <w:t xml:space="preserve">Calculate a naïve skill similarity score by determining the </w:t>
      </w:r>
      <w:hyperlink r:id="rId28" w:history="1">
        <w:commentRangeStart w:id="193"/>
        <w:r w:rsidRPr="00896EE4">
          <w:rPr>
            <w:rStyle w:val="Hyperlink"/>
          </w:rPr>
          <w:t>Pearson Correlation Coefficient</w:t>
        </w:r>
      </w:hyperlink>
      <w:r>
        <w:t xml:space="preserve"> </w:t>
      </w:r>
      <w:commentRangeEnd w:id="193"/>
      <w:r w:rsidR="04321376">
        <w:rPr>
          <w:rStyle w:val="CommentReference"/>
        </w:rPr>
        <w:commentReference w:id="193"/>
      </w:r>
      <w:r>
        <w:t xml:space="preserve">for </w:t>
      </w:r>
      <w:r w:rsidR="00896EE4">
        <w:t>these</w:t>
      </w:r>
      <w:r>
        <w:t xml:space="preserve"> pairs</w:t>
      </w:r>
      <w:commentRangeStart w:id="194"/>
      <w:commentRangeEnd w:id="194"/>
      <w:r w:rsidR="04321376">
        <w:rPr>
          <w:rStyle w:val="CommentReference"/>
        </w:rPr>
        <w:commentReference w:id="194"/>
      </w:r>
      <w:r w:rsidR="00896EE4">
        <w:t>. This score determines if the points are correlated.</w:t>
      </w:r>
    </w:p>
    <w:p w14:paraId="089BB863" w14:textId="6C811E74" w:rsidR="00ED2233" w:rsidRPr="00D13CC6" w:rsidRDefault="00ED2233" w:rsidP="00D13CC6">
      <w:pPr>
        <w:spacing w:after="0" w:line="360" w:lineRule="auto"/>
        <w:contextualSpacing/>
        <w:rPr>
          <w:sz w:val="18"/>
          <w:szCs w:val="18"/>
        </w:rPr>
      </w:pPr>
    </w:p>
    <w:tbl>
      <w:tblPr>
        <w:tblStyle w:val="ListTable5Dark-Accent1"/>
        <w:tblW w:w="0" w:type="auto"/>
        <w:tblLook w:val="04A0" w:firstRow="1" w:lastRow="0" w:firstColumn="1" w:lastColumn="0" w:noHBand="0" w:noVBand="1"/>
      </w:tblPr>
      <w:tblGrid>
        <w:gridCol w:w="9576"/>
      </w:tblGrid>
      <w:tr w:rsidR="00ED2233" w14:paraId="5990AC7F"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0A3CCCFD" w14:textId="1F859B18" w:rsidR="00ED2233" w:rsidRPr="00F903AA" w:rsidRDefault="002275AE" w:rsidP="00D13CC6">
            <w:pPr>
              <w:spacing w:line="360" w:lineRule="auto"/>
              <w:contextualSpacing/>
              <w:rPr>
                <w:b w:val="0"/>
                <w:sz w:val="18"/>
                <w:szCs w:val="18"/>
              </w:rPr>
            </w:pPr>
            <m:oMathPara>
              <m:oMath>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den>
                </m:f>
              </m:oMath>
            </m:oMathPara>
          </w:p>
        </w:tc>
      </w:tr>
    </w:tbl>
    <w:p w14:paraId="38F4F6FA" w14:textId="1C8A81A1" w:rsidR="005116AD" w:rsidRPr="00D13CC6" w:rsidRDefault="005116AD" w:rsidP="00D13CC6">
      <w:pPr>
        <w:spacing w:after="0" w:line="360" w:lineRule="auto"/>
        <w:contextualSpacing/>
        <w:rPr>
          <w:sz w:val="18"/>
          <w:szCs w:val="18"/>
        </w:rPr>
      </w:pPr>
    </w:p>
    <w:p w14:paraId="28B3A9B7" w14:textId="77777777" w:rsidR="005116AD" w:rsidRDefault="39A38807" w:rsidP="00861A13">
      <w:pPr>
        <w:numPr>
          <w:ilvl w:val="0"/>
          <w:numId w:val="11"/>
        </w:numPr>
        <w:spacing w:after="0"/>
        <w:ind w:hanging="360"/>
        <w:contextualSpacing/>
      </w:pPr>
      <w:r>
        <w:lastRenderedPageBreak/>
        <w:t xml:space="preserve">For all </w:t>
      </w:r>
      <w:r w:rsidRPr="39A38807">
        <w:rPr>
          <w:i/>
          <w:iCs/>
        </w:rPr>
        <w:t xml:space="preserve">naivesim() </w:t>
      </w:r>
      <w:r>
        <w:t>below 0, set the skill similarity score to 0.</w:t>
      </w:r>
    </w:p>
    <w:p w14:paraId="19AF8ABE" w14:textId="77777777" w:rsidR="00ED2233" w:rsidRDefault="00D13CC6" w:rsidP="00D13CC6">
      <w:pPr>
        <w:spacing w:after="0" w:line="360" w:lineRule="auto"/>
        <w:contextualSpacing/>
        <w:rPr>
          <w:rFonts w:ascii="Calibri" w:eastAsia="SimSun" w:hAnsi="Calibri" w:cs="Times New Roman"/>
          <w:sz w:val="18"/>
          <w:szCs w:val="18"/>
        </w:rPr>
      </w:pPr>
      <w:r>
        <w:t xml:space="preserve"> </w:t>
      </w:r>
    </w:p>
    <w:tbl>
      <w:tblPr>
        <w:tblStyle w:val="ListTable5Dark-Accent1"/>
        <w:tblW w:w="0" w:type="auto"/>
        <w:tblLook w:val="04A0" w:firstRow="1" w:lastRow="0" w:firstColumn="1" w:lastColumn="0" w:noHBand="0" w:noVBand="1"/>
      </w:tblPr>
      <w:tblGrid>
        <w:gridCol w:w="9576"/>
      </w:tblGrid>
      <w:tr w:rsidR="00ED2233" w14:paraId="1A45525A" w14:textId="77777777" w:rsidTr="7E2AC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323AA33" w14:textId="5AB56A7A" w:rsidR="00ED2233" w:rsidRPr="00ED2233" w:rsidRDefault="00DD1DAC" w:rsidP="7E2ACF1B">
            <w:pPr>
              <w:spacing w:line="360" w:lineRule="auto"/>
              <w:contextualSpacing/>
              <w:jc w:val="center"/>
              <w:rPr>
                <w:rFonts w:ascii="Calibri,Times New Roman,SimSun" w:eastAsia="Calibri,Times New Roman,SimSun" w:hAnsi="Calibri,Times New Roman,SimSun" w:cs="Calibri,Times New Roman,SimSun"/>
                <w:b w:val="0"/>
                <w:bCs w:val="0"/>
                <w:sz w:val="18"/>
                <w:szCs w:val="18"/>
              </w:rPr>
            </w:pPr>
            <m:oMathPara>
              <m:oMath>
                <m:r>
                  <m:rPr>
                    <m:sty m:val="bi"/>
                  </m:rPr>
                  <w:rPr>
                    <w:rFonts w:ascii="Cambria Math" w:hAnsi="Cambria Math"/>
                    <w:sz w:val="18"/>
                    <w:szCs w:val="18"/>
                  </w:rPr>
                  <m:t>skill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 xml:space="preserve">= </m:t>
                </m:r>
                <m:d>
                  <m:dPr>
                    <m:begChr m:val="{"/>
                    <m:endChr m:val=""/>
                    <m:ctrlPr>
                      <w:rPr>
                        <w:rFonts w:ascii="Cambria Math" w:hAnsi="Cambria Math"/>
                        <w:b w:val="0"/>
                        <w:i/>
                        <w:sz w:val="18"/>
                        <w:szCs w:val="18"/>
                      </w:rPr>
                    </m:ctrlPr>
                  </m:dPr>
                  <m:e>
                    <m:eqArr>
                      <m:eqArrPr>
                        <m:ctrlPr>
                          <w:rPr>
                            <w:rFonts w:ascii="Cambria Math" w:hAnsi="Cambria Math"/>
                            <w:b w:val="0"/>
                            <w:i/>
                            <w:sz w:val="18"/>
                            <w:szCs w:val="18"/>
                          </w:rPr>
                        </m:ctrlPr>
                      </m:eqArrPr>
                      <m:e>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e>
                      <m:e>
                        <m:r>
                          <m:rPr>
                            <m:sty m:val="bi"/>
                          </m:rPr>
                          <w:rPr>
                            <w:rFonts w:ascii="Cambria Math" w:hAnsi="Cambria Math"/>
                            <w:sz w:val="18"/>
                            <w:szCs w:val="18"/>
                          </w:rPr>
                          <m:t>0</m:t>
                        </m:r>
                      </m:e>
                    </m:eqArr>
                    <m:m>
                      <m:mPr>
                        <m:mcs>
                          <m:mc>
                            <m:mcPr>
                              <m:count m:val="1"/>
                              <m:mcJc m:val="center"/>
                            </m:mcPr>
                          </m:mc>
                        </m:mcs>
                        <m:ctrlPr>
                          <w:rPr>
                            <w:rFonts w:ascii="Cambria Math" w:hAnsi="Cambria Math"/>
                            <w:b w:val="0"/>
                            <w:i/>
                            <w:sz w:val="18"/>
                            <w:szCs w:val="18"/>
                          </w:rPr>
                        </m:ctrlPr>
                      </m:mPr>
                      <m:mr>
                        <m:e>
                          <m:r>
                            <m:rPr>
                              <m:sty m:val="bi"/>
                            </m:rPr>
                            <w:rPr>
                              <w:rFonts w:ascii="Cambria Math" w:hAnsi="Cambria Math"/>
                              <w:sz w:val="18"/>
                              <w:szCs w:val="18"/>
                            </w:rPr>
                            <m:t xml:space="preserve">      </m:t>
                          </m:r>
                          <m:r>
                            <m:rPr>
                              <m:sty m:val="b"/>
                            </m:rPr>
                            <w:rPr>
                              <w:rFonts w:ascii="Cambria Math" w:hAnsi="Cambria Math"/>
                              <w:sz w:val="18"/>
                              <w:szCs w:val="18"/>
                            </w:rPr>
                            <m:t>where</m:t>
                          </m:r>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gt;0</m:t>
                          </m:r>
                        </m:e>
                      </m:mr>
                      <m:mr>
                        <m:e>
                          <m:r>
                            <m:rPr>
                              <m:sty m:val="b"/>
                            </m:rPr>
                            <w:rPr>
                              <w:rFonts w:ascii="Cambria Math" w:hAnsi="Cambria Math"/>
                              <w:sz w:val="18"/>
                              <w:szCs w:val="18"/>
                            </w:rPr>
                            <m:t>otherwise</m:t>
                          </m:r>
                        </m:e>
                      </m:mr>
                    </m:m>
                  </m:e>
                </m:d>
                <m:r>
                  <m:rPr>
                    <m:sty m:val="b"/>
                  </m:rPr>
                  <w:rPr>
                    <w:sz w:val="18"/>
                    <w:szCs w:val="18"/>
                  </w:rPr>
                  <w:br/>
                </m:r>
              </m:oMath>
            </m:oMathPara>
            <m:oMath>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sub>
              </m:sSub>
            </m:oMath>
            <w:r w:rsidR="00ED2233" w:rsidRPr="7E2ACF1B">
              <w:rPr>
                <w:b w:val="0"/>
                <w:bCs w:val="0"/>
                <w:i/>
                <w:iCs/>
                <w:sz w:val="18"/>
                <w:szCs w:val="18"/>
              </w:rPr>
              <w:t>. This has the effect of correcting the imbalanced similarity rate of large communities, which likely will have many high similarity rates simply due to chance.</w:t>
            </w:r>
          </w:p>
        </w:tc>
      </w:tr>
    </w:tbl>
    <w:p w14:paraId="0F82A39B" w14:textId="6AB06995" w:rsidR="005116AD" w:rsidRDefault="005116AD" w:rsidP="00D13CC6">
      <w:pPr>
        <w:spacing w:after="0" w:line="360" w:lineRule="auto"/>
        <w:contextualSpacing/>
      </w:pPr>
    </w:p>
    <w:p w14:paraId="5BFA2A84" w14:textId="6856526E" w:rsidR="00D152E2" w:rsidRDefault="7E2ACF1B" w:rsidP="00861A13">
      <w:pPr>
        <w:numPr>
          <w:ilvl w:val="0"/>
          <w:numId w:val="11"/>
        </w:numPr>
        <w:spacing w:after="0"/>
        <w:ind w:hanging="360"/>
        <w:contextualSpacing/>
      </w:pPr>
      <w:r>
        <w:t>Use linear regression to create the naïve exchange rate for the two skills.</w:t>
      </w:r>
      <w:r w:rsidR="04321376">
        <w:br/>
      </w:r>
    </w:p>
    <w:tbl>
      <w:tblPr>
        <w:tblStyle w:val="ListTable5Dark-Accent1"/>
        <w:tblW w:w="0" w:type="auto"/>
        <w:tblLook w:val="04A0" w:firstRow="1" w:lastRow="0" w:firstColumn="1" w:lastColumn="0" w:noHBand="0" w:noVBand="1"/>
      </w:tblPr>
      <w:tblGrid>
        <w:gridCol w:w="9576"/>
      </w:tblGrid>
      <w:tr w:rsidR="00ED2233" w14:paraId="46E60293"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4D69384" w14:textId="54B9E020" w:rsidR="00ED2233" w:rsidRPr="00C572A2" w:rsidRDefault="002275AE" w:rsidP="00ED2233">
            <w:pPr>
              <w:contextualSpacing/>
              <w:rPr>
                <w:b w:val="0"/>
              </w:rPr>
            </w:pPr>
            <m:oMathPara>
              <m:oMath>
                <m:r>
                  <m:rPr>
                    <m:sty m:val="bi"/>
                  </m:rPr>
                  <w:rPr>
                    <w:rFonts w:ascii="Cambria Math" w:hAnsi="Cambria Math"/>
                    <w:sz w:val="18"/>
                    <w:szCs w:val="18"/>
                  </w:rPr>
                  <m:t>naiveexchrate</m:t>
                </m:r>
                <m:d>
                  <m:dPr>
                    <m:ctrlPr>
                      <w:rPr>
                        <w:rFonts w:ascii="Cambria Math" w:hAnsi="Cambria Math"/>
                        <w:b w:val="0"/>
                        <w:i/>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q</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q</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f>
                  <m:fPr>
                    <m:ctrlPr>
                      <w:rPr>
                        <w:rFonts w:ascii="Cambria Math" w:hAnsi="Cambria Math"/>
                        <w:b w:val="0"/>
                        <w:i/>
                        <w:sz w:val="18"/>
                        <w:szCs w:val="18"/>
                      </w:rPr>
                    </m:ctrlPr>
                  </m:fPr>
                  <m:num>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d>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e>
                    </m:d>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d>
                        <m:r>
                          <m:rPr>
                            <m:sty m:val="bi"/>
                          </m:rPr>
                          <w:rPr>
                            <w:rFonts w:ascii="Cambria Math" w:hAnsi="Cambria Math"/>
                            <w:sz w:val="18"/>
                            <w:szCs w:val="18"/>
                          </w:rPr>
                          <m:t>)</m:t>
                        </m:r>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oMath>
            </m:oMathPara>
          </w:p>
        </w:tc>
      </w:tr>
    </w:tbl>
    <w:p w14:paraId="21CB27C9" w14:textId="16B0CA26" w:rsidR="005116AD" w:rsidRDefault="005116AD" w:rsidP="00ED2233">
      <w:pPr>
        <w:spacing w:after="0"/>
        <w:contextualSpacing/>
      </w:pPr>
    </w:p>
    <w:p w14:paraId="1C7D8233" w14:textId="77777777" w:rsidR="00ED2233" w:rsidRDefault="7E2ACF1B" w:rsidP="00861A13">
      <w:pPr>
        <w:numPr>
          <w:ilvl w:val="0"/>
          <w:numId w:val="11"/>
        </w:numPr>
        <w:spacing w:after="0"/>
        <w:ind w:hanging="360"/>
        <w:contextualSpacing/>
      </w:pPr>
      <w:r>
        <w:t>Multiply the naive rate by the similarity score, which lowers the output of the linear regression when it applies less.</w:t>
      </w:r>
      <w:r w:rsidR="04321376">
        <w:br/>
      </w:r>
    </w:p>
    <w:tbl>
      <w:tblPr>
        <w:tblStyle w:val="TableGrid"/>
        <w:tblW w:w="0" w:type="auto"/>
        <w:tblInd w:w="18" w:type="dxa"/>
        <w:tblLook w:val="04A0" w:firstRow="1" w:lastRow="0" w:firstColumn="1" w:lastColumn="0" w:noHBand="0" w:noVBand="1"/>
      </w:tblPr>
      <w:tblGrid>
        <w:gridCol w:w="9558"/>
      </w:tblGrid>
      <w:tr w:rsidR="00ED2233" w14:paraId="45E7E595"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728F16" w14:textId="6EEF088A" w:rsidR="00ED2233" w:rsidRPr="00ED2233" w:rsidRDefault="00ED2233" w:rsidP="00ED2233">
            <w:pPr>
              <w:jc w:val="center"/>
              <w:rPr>
                <w:color w:val="FFFFFF" w:themeColor="background1"/>
                <w:sz w:val="18"/>
                <w:szCs w:val="18"/>
              </w:rPr>
            </w:pPr>
            <m:oMathPara>
              <m:oMath>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naive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626C8695" w14:textId="328B13A5" w:rsidR="00D152E2" w:rsidRDefault="00D152E2" w:rsidP="00ED2233">
      <w:pPr>
        <w:spacing w:after="0"/>
        <w:ind w:left="360"/>
        <w:contextualSpacing/>
      </w:pPr>
    </w:p>
    <w:p w14:paraId="239709D1" w14:textId="743A8276" w:rsidR="006D3485" w:rsidRDefault="39A38807" w:rsidP="00861A13">
      <w:pPr>
        <w:numPr>
          <w:ilvl w:val="0"/>
          <w:numId w:val="11"/>
        </w:numPr>
        <w:spacing w:after="0"/>
        <w:ind w:hanging="360"/>
        <w:contextualSpacing/>
      </w:pPr>
      <w:r>
        <w:t xml:space="preserve">Calculate how many tokens in a particular skill we expect an agent to have, by averaging the exchange rate rate of all skills </w:t>
      </w:r>
      <w:r w:rsidRPr="39A38807">
        <w:rPr>
          <w:i/>
          <w:iCs/>
        </w:rPr>
        <w:t xml:space="preserve">s </w:t>
      </w:r>
      <w:r>
        <w:t>they have with that skill.</w:t>
      </w:r>
      <w:r w:rsidR="04321376">
        <w:br/>
      </w:r>
    </w:p>
    <w:tbl>
      <w:tblPr>
        <w:tblStyle w:val="TableGrid"/>
        <w:tblW w:w="0" w:type="auto"/>
        <w:tblInd w:w="18" w:type="dxa"/>
        <w:tblLook w:val="04A0" w:firstRow="1" w:lastRow="0" w:firstColumn="1" w:lastColumn="0" w:noHBand="0" w:noVBand="1"/>
      </w:tblPr>
      <w:tblGrid>
        <w:gridCol w:w="9558"/>
      </w:tblGrid>
      <w:tr w:rsidR="00ED2233" w14:paraId="6DE8443B"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005144A" w14:textId="72F06D71" w:rsidR="00ED2233" w:rsidRPr="00ED2233" w:rsidRDefault="00ED2233" w:rsidP="00ED2233">
            <w:pPr>
              <w:pStyle w:val="ListParagraph"/>
              <w:spacing w:line="360" w:lineRule="auto"/>
              <w:ind w:left="360"/>
              <w:rPr>
                <w:i/>
                <w:color w:val="FFFFFF" w:themeColor="background1"/>
                <w:sz w:val="18"/>
                <w:szCs w:val="18"/>
              </w:rPr>
            </w:pPr>
            <m:oMathPara>
              <m:oMathParaPr>
                <m:jc m:val="center"/>
              </m:oMathParaPr>
              <m:oMath>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s=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s</m:t>
                                </m:r>
                              </m:sub>
                            </m:sSub>
                          </m:e>
                        </m:d>
                      </m:e>
                    </m:nary>
                  </m:num>
                  <m:den>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den>
                </m:f>
              </m:oMath>
            </m:oMathPara>
          </w:p>
        </w:tc>
      </w:tr>
    </w:tbl>
    <w:p w14:paraId="7C2D478C" w14:textId="77777777" w:rsidR="00ED2233" w:rsidRDefault="00ED2233" w:rsidP="00ED2233">
      <w:pPr>
        <w:spacing w:after="0"/>
        <w:ind w:left="360"/>
        <w:contextualSpacing/>
      </w:pPr>
    </w:p>
    <w:p w14:paraId="3C4BCA19" w14:textId="41FCDB83" w:rsidR="006D3485" w:rsidRDefault="7E2ACF1B" w:rsidP="00861A13">
      <w:pPr>
        <w:numPr>
          <w:ilvl w:val="0"/>
          <w:numId w:val="11"/>
        </w:numPr>
        <w:spacing w:after="0"/>
        <w:ind w:hanging="360"/>
        <w:contextualSpacing/>
      </w:pPr>
      <w:r>
        <w:t>When exchanging tokens, deactivate all tokens that cause a user to go above their expected tokens for that skill.</w:t>
      </w:r>
      <w:r w:rsidR="04321376">
        <w:br/>
      </w:r>
    </w:p>
    <w:tbl>
      <w:tblPr>
        <w:tblStyle w:val="TableGrid"/>
        <w:tblW w:w="0" w:type="auto"/>
        <w:tblInd w:w="36" w:type="dxa"/>
        <w:tblLook w:val="04A0" w:firstRow="1" w:lastRow="0" w:firstColumn="1" w:lastColumn="0" w:noHBand="0" w:noVBand="1"/>
      </w:tblPr>
      <w:tblGrid>
        <w:gridCol w:w="9540"/>
      </w:tblGrid>
      <w:tr w:rsidR="00ED2233" w14:paraId="6A6D0A8C" w14:textId="77777777" w:rsidTr="00ED2233">
        <w:tc>
          <w:tcPr>
            <w:tcW w:w="9540"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8C4368A" w14:textId="4A46AC12" w:rsidR="00ED2233" w:rsidRPr="00ED2233" w:rsidRDefault="00ED2233" w:rsidP="00ED2233">
            <w:pPr>
              <w:pStyle w:val="ListParagraph"/>
              <w:spacing w:line="360" w:lineRule="auto"/>
              <w:ind w:left="360"/>
              <w:rPr>
                <w:color w:val="FFFFFF" w:themeColor="background1"/>
                <w:sz w:val="18"/>
                <w:szCs w:val="18"/>
              </w:rPr>
            </w:pPr>
            <m:oMathPara>
              <m:oMath>
                <m:r>
                  <w:rPr>
                    <w:rFonts w:ascii="Cambria Math" w:hAnsi="Cambria Math"/>
                    <w:color w:val="FFFFFF" w:themeColor="background1"/>
                    <w:sz w:val="18"/>
                    <w:szCs w:val="18"/>
                  </w:rPr>
                  <m:t>exchdeac</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r>
                          <w:rPr>
                            <w:rFonts w:ascii="Cambria Math" w:hAnsi="Cambria Math"/>
                            <w:color w:val="FFFFFF" w:themeColor="background1"/>
                            <w:sz w:val="18"/>
                            <w:szCs w:val="18"/>
                          </w:rPr>
                          <m:t>activated</m:t>
                        </m:r>
                      </m:e>
                      <m:e>
                        <m:r>
                          <w:rPr>
                            <w:rFonts w:ascii="Cambria Math" w:hAnsi="Cambria Math"/>
                            <w:color w:val="FFFFFF" w:themeColor="background1"/>
                            <w:sz w:val="18"/>
                            <w:szCs w:val="18"/>
                          </w:rPr>
                          <m:t>deactivated</m:t>
                        </m:r>
                      </m:e>
                    </m:eqArr>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r>
                          <w:rPr>
                            <w:rFonts w:ascii="Cambria Math" w:hAnsi="Cambria Math"/>
                            <w:color w:val="FFFFFF" w:themeColor="background1"/>
                            <w:sz w:val="18"/>
                            <w:szCs w:val="18"/>
                          </w:rPr>
                          <m:t xml:space="preserve">whil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num>
                      <m:den>
                        <m:r>
                          <w:rPr>
                            <w:rFonts w:ascii="Cambria Math" w:hAnsi="Cambria Math"/>
                            <w:color w:val="FFFFFF" w:themeColor="background1"/>
                            <w:sz w:val="18"/>
                            <w:szCs w:val="18"/>
                          </w:rPr>
                          <m:t>otherwise</m:t>
                        </m:r>
                      </m:den>
                    </m:f>
                  </m:e>
                </m:d>
              </m:oMath>
            </m:oMathPara>
          </w:p>
        </w:tc>
      </w:tr>
    </w:tbl>
    <w:p w14:paraId="352E35BA" w14:textId="77777777" w:rsidR="00ED2233" w:rsidRDefault="00ED2233" w:rsidP="00ED2233">
      <w:pPr>
        <w:spacing w:after="0"/>
        <w:ind w:left="360"/>
        <w:contextualSpacing/>
      </w:pPr>
    </w:p>
    <w:p w14:paraId="3A0A5E06" w14:textId="77777777" w:rsidR="00ED2233" w:rsidRDefault="00ED2233" w:rsidP="00ED2233">
      <w:pPr>
        <w:spacing w:after="0"/>
        <w:ind w:left="360"/>
        <w:contextualSpacing/>
      </w:pPr>
    </w:p>
    <w:p w14:paraId="51BBDC8E" w14:textId="4721F0F8" w:rsidR="0073279B" w:rsidRDefault="005116AD" w:rsidP="006D3485">
      <w:pPr>
        <w:spacing w:after="0" w:line="360" w:lineRule="auto"/>
        <w:contextualSpacing/>
      </w:pPr>
      <w:r>
        <w:t xml:space="preserve"> </w:t>
      </w:r>
    </w:p>
    <w:p w14:paraId="7C263008" w14:textId="77777777" w:rsidR="0073279B" w:rsidRDefault="0073279B">
      <w:r>
        <w:br w:type="page"/>
      </w:r>
    </w:p>
    <w:p w14:paraId="2F09136C" w14:textId="79E20406" w:rsidR="005116AD" w:rsidRPr="00416C11" w:rsidRDefault="007A7FD5" w:rsidP="005116AD">
      <w:pPr>
        <w:pStyle w:val="Heading2"/>
      </w:pPr>
      <w:bookmarkStart w:id="195" w:name="_1a346fx" w:colFirst="0" w:colLast="0"/>
      <w:bookmarkStart w:id="196" w:name="3u2rp3q" w:colFirst="0" w:colLast="0"/>
      <w:bookmarkStart w:id="197" w:name="_Ref467014549"/>
      <w:bookmarkStart w:id="198" w:name="_Toc482705643"/>
      <w:bookmarkEnd w:id="195"/>
      <w:bookmarkEnd w:id="196"/>
      <w:r>
        <w:rPr>
          <w:noProof/>
        </w:rPr>
        <w:lastRenderedPageBreak/>
        <w:pict w14:anchorId="15B95B82">
          <v:rect id="_x0000_s1047" style="position:absolute;margin-left:-4.95pt;margin-top:26.2pt;width:477pt;height:100pt;z-index:-251658231;visibility:visible;mso-wrap-edited:f;mso-wrap-distance-top:3.6pt;mso-wrap-distance-bottom:3.6pt;mso-position-horizontal-relative:margin" wrapcoords="-223 -386 -445 0 -445 22243 -297 22629 21971 22629 22194 22243 22120 0 21897 -386 -223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_x0000_s1047" inset="2.53956mm,1.2694mm,2.53956mm,1.2694mm">
              <w:txbxContent>
                <w:p w14:paraId="09B1D649" w14:textId="1DB0D6E4" w:rsidR="007A7FD5" w:rsidRPr="00EF6897" w:rsidRDefault="007A7FD5" w:rsidP="00226064">
                  <w:pPr>
                    <w:spacing w:after="60" w:line="360" w:lineRule="auto"/>
                    <w:jc w:val="center"/>
                    <w:textDirection w:val="btLr"/>
                    <w:rPr>
                      <w:color w:val="FFFFFF" w:themeColor="background1"/>
                    </w:rPr>
                  </w:pPr>
                  <w:r w:rsidRPr="00EF6897">
                    <w:rPr>
                      <w:b/>
                      <w:i/>
                      <w:color w:val="FFFFFF" w:themeColor="background1"/>
                    </w:rPr>
                    <w:t>A</w:t>
                  </w:r>
                  <w:r>
                    <w:rPr>
                      <w:b/>
                      <w:i/>
                      <w:color w:val="FFFFFF" w:themeColor="background1"/>
                    </w:rPr>
                    <w:t>.6</w:t>
                  </w:r>
                  <w:r w:rsidRPr="00EF6897">
                    <w:rPr>
                      <w:b/>
                      <w:i/>
                      <w:color w:val="FFFFFF" w:themeColor="background1"/>
                    </w:rPr>
                    <w:t xml:space="preserve">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4633"/>
                    <w:gridCol w:w="4634"/>
                  </w:tblGrid>
                  <w:tr w:rsidR="007A7FD5" w14:paraId="42ECCD34" w14:textId="77777777" w:rsidTr="004F36C1">
                    <w:trPr>
                      <w:trHeight w:val="790"/>
                    </w:trPr>
                    <w:tc>
                      <w:tcPr>
                        <w:tcW w:w="4633" w:type="dxa"/>
                        <w:tcBorders>
                          <w:right w:val="single" w:sz="4" w:space="0" w:color="FFFFFF" w:themeColor="background1"/>
                        </w:tcBorders>
                      </w:tcPr>
                      <w:p w14:paraId="2C4A5D8F" w14:textId="3BF40267" w:rsidR="007A7FD5" w:rsidRPr="0030090B" w:rsidRDefault="007A7FD5" w:rsidP="0073279B">
                        <w:pPr>
                          <w:spacing w:after="60"/>
                          <w:textDirection w:val="btLr"/>
                          <w:rPr>
                            <w:color w:val="FFFFFF" w:themeColor="background1"/>
                            <w:sz w:val="14"/>
                            <w:szCs w:val="14"/>
                          </w:rPr>
                        </w:pPr>
                        <m:oMath>
                          <m:r>
                            <w:rPr>
                              <w:rFonts w:ascii="Cambria Math" w:hAnsi="Cambria Math"/>
                              <w:color w:val="FFFFFF" w:themeColor="background1"/>
                              <w:sz w:val="14"/>
                              <w:szCs w:val="14"/>
                            </w:rPr>
                            <m:t>naive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should expect to be deactive</w:t>
                        </w:r>
                      </w:p>
                      <w:p w14:paraId="6755A258" w14:textId="4D81D8A9" w:rsidR="007A7FD5" w:rsidRDefault="007A7FD5" w:rsidP="0073279B">
                        <w:pPr>
                          <w:spacing w:after="60"/>
                          <w:textDirection w:val="btLr"/>
                          <w:rPr>
                            <w:color w:val="FFFFFF" w:themeColor="background1"/>
                            <w:sz w:val="14"/>
                            <w:szCs w:val="14"/>
                            <w:u w:val="single"/>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r>
                            <w:rPr>
                              <w:rFonts w:ascii="Cambria Math" w:hAnsi="Cambria Math"/>
                              <w:sz w:val="18"/>
                              <w:szCs w:val="18"/>
                            </w:rPr>
                            <m:t xml:space="preserve"> </m:t>
                          </m:r>
                        </m:oMath>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79275F" w:rsidRPr="0079275F">
                          <w:rPr>
                            <w:color w:val="FFFFFF" w:themeColor="background1"/>
                            <w:sz w:val="14"/>
                            <w:szCs w:val="14"/>
                            <w:u w:val="single"/>
                          </w:rPr>
                          <w:t>A.5 – Token Transfer Algorithm</w:t>
                        </w:r>
                        <w:r w:rsidRPr="00076B07">
                          <w:rPr>
                            <w:color w:val="FFFFFF" w:themeColor="background1"/>
                            <w:sz w:val="14"/>
                            <w:szCs w:val="14"/>
                            <w:u w:val="single"/>
                          </w:rPr>
                          <w:fldChar w:fldCharType="end"/>
                        </w:r>
                      </w:p>
                      <w:p w14:paraId="4B6812B0" w14:textId="77777777" w:rsidR="007A7FD5"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same as naïvetransfact() but with limits on when tokens can be transformed.</w:t>
                        </w:r>
                      </w:p>
                      <w:p w14:paraId="1AE7D877" w14:textId="77777777" w:rsidR="007A7FD5" w:rsidRDefault="007A7FD5" w:rsidP="0073279B">
                        <w:pPr>
                          <w:spacing w:after="60"/>
                          <w:textDirection w:val="btLr"/>
                          <w:rPr>
                            <w:color w:val="FFFFFF" w:themeColor="background1"/>
                            <w:sz w:val="14"/>
                            <w:szCs w:val="14"/>
                            <w:u w:val="single"/>
                          </w:rPr>
                        </w:pPr>
                      </w:p>
                      <w:p w14:paraId="554AD3A8" w14:textId="50949AA6" w:rsidR="007A7FD5" w:rsidRDefault="007A7FD5" w:rsidP="0073279B">
                        <w:pPr>
                          <w:spacing w:after="60"/>
                          <w:textDirection w:val="btLr"/>
                          <w:rPr>
                            <w:color w:val="FFFFFF" w:themeColor="background1"/>
                          </w:rPr>
                        </w:pPr>
                      </w:p>
                    </w:tc>
                    <w:tc>
                      <w:tcPr>
                        <w:tcW w:w="4634" w:type="dxa"/>
                        <w:tcBorders>
                          <w:left w:val="single" w:sz="4" w:space="0" w:color="FFFFFF" w:themeColor="background1"/>
                        </w:tcBorders>
                      </w:tcPr>
                      <w:p w14:paraId="73DB60ED" w14:textId="76178AA5" w:rsidR="007A7FD5" w:rsidRPr="00076B07" w:rsidRDefault="007A7FD5" w:rsidP="0030090B">
                        <w:pPr>
                          <w:spacing w:after="60"/>
                          <w:textDirection w:val="btLr"/>
                          <w:rPr>
                            <w:color w:val="FFFFFF" w:themeColor="background1"/>
                            <w:sz w:val="14"/>
                            <w:szCs w:val="14"/>
                            <w:u w:val="single"/>
                          </w:rPr>
                        </w:pPr>
                        <m:oMath>
                          <m:r>
                            <w:rPr>
                              <w:rFonts w:ascii="Cambria Math" w:eastAsia="Cambria" w:hAnsi="Cambria Math" w:cs="Cambria"/>
                              <w:color w:val="FFFFFF" w:themeColor="background1"/>
                              <w:sz w:val="14"/>
                              <w:szCs w:val="14"/>
                            </w:rPr>
                            <m:t>affinity</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xml:space="preserve">: As defined </w:t>
                        </w:r>
                        <w:r w:rsidRPr="00497A8A">
                          <w:rPr>
                            <w:color w:val="FFFFFF" w:themeColor="background1"/>
                            <w:sz w:val="14"/>
                            <w:szCs w:val="14"/>
                          </w:rPr>
                          <w:t xml:space="preserve">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3919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79275F" w:rsidRPr="0079275F">
                          <w:rPr>
                            <w:color w:val="FFFFFF" w:themeColor="background1"/>
                            <w:sz w:val="14"/>
                            <w:szCs w:val="14"/>
                            <w:u w:val="single"/>
                          </w:rPr>
                          <w:t>A.4 – Affinity Score Algorithm</w:t>
                        </w:r>
                        <w:r w:rsidRPr="00076B07">
                          <w:rPr>
                            <w:color w:val="FFFFFF" w:themeColor="background1"/>
                            <w:sz w:val="14"/>
                            <w:szCs w:val="14"/>
                            <w:u w:val="single"/>
                          </w:rPr>
                          <w:fldChar w:fldCharType="end"/>
                        </w:r>
                      </w:p>
                      <w:p w14:paraId="6FFDBA27" w14:textId="153683EA" w:rsidR="007A7FD5" w:rsidRPr="0030090B"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w:t>
                        </w:r>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79275F" w:rsidRPr="0079275F">
                          <w:rPr>
                            <w:color w:val="FFFFFF" w:themeColor="background1"/>
                            <w:sz w:val="14"/>
                            <w:szCs w:val="14"/>
                            <w:u w:val="single"/>
                          </w:rPr>
                          <w:t>A.5 – Token Transfer Algorithm</w:t>
                        </w:r>
                        <w:r w:rsidRPr="00076B07">
                          <w:rPr>
                            <w:color w:val="FFFFFF" w:themeColor="background1"/>
                            <w:sz w:val="14"/>
                            <w:szCs w:val="14"/>
                            <w:u w:val="single"/>
                          </w:rPr>
                          <w:fldChar w:fldCharType="end"/>
                        </w:r>
                      </w:p>
                      <w:p w14:paraId="78899A52" w14:textId="35AEAE51" w:rsidR="007A7FD5" w:rsidRPr="00C00147" w:rsidRDefault="007A7FD5" w:rsidP="0073279B">
                        <w:pPr>
                          <w:spacing w:after="60"/>
                          <w:textDirection w:val="btLr"/>
                          <w:rPr>
                            <w:i/>
                            <w:color w:val="FFFFFF" w:themeColor="background1"/>
                            <w:sz w:val="14"/>
                          </w:rPr>
                        </w:pPr>
                        <m:oMath>
                          <m:r>
                            <w:rPr>
                              <w:rFonts w:ascii="Cambria Math" w:hAnsi="Cambria Math"/>
                              <w:color w:val="FFFFFF" w:themeColor="background1"/>
                              <w:sz w:val="14"/>
                              <w:szCs w:val="14"/>
                            </w:rPr>
                            <m:t>transfde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076B07">
                          <w:rPr>
                            <w:color w:val="FFFFFF" w:themeColor="background1"/>
                            <w:sz w:val="14"/>
                            <w:szCs w:val="14"/>
                          </w:rPr>
                          <w:t>:</w:t>
                        </w:r>
                        <w:r>
                          <w:rPr>
                            <w:color w:val="FFFFFF" w:themeColor="background1"/>
                            <w:sz w:val="14"/>
                            <w:szCs w:val="14"/>
                          </w:rPr>
                          <w:t xml:space="preserve"> The amount of tokens that we should expect to be deactivated when transforming tokens based on similarity.</w:t>
                        </w:r>
                      </w:p>
                      <w:p w14:paraId="32A6C553" w14:textId="35483979" w:rsidR="007A7FD5" w:rsidRPr="004F36C1" w:rsidRDefault="007A7FD5" w:rsidP="004F36C1">
                        <w:pPr>
                          <w:spacing w:after="60"/>
                          <w:jc w:val="both"/>
                          <w:textDirection w:val="btLr"/>
                          <w:rPr>
                            <w:color w:val="FFFFFF" w:themeColor="background1"/>
                            <w:sz w:val="14"/>
                            <w:szCs w:val="14"/>
                          </w:rPr>
                        </w:pPr>
                      </w:p>
                    </w:tc>
                  </w:tr>
                </w:tbl>
                <w:p w14:paraId="2651A9FB" w14:textId="77777777" w:rsidR="007A7FD5" w:rsidRPr="00EF6897" w:rsidRDefault="007A7FD5" w:rsidP="005116AD">
                  <w:pPr>
                    <w:spacing w:after="60" w:line="240" w:lineRule="auto"/>
                    <w:textDirection w:val="btLr"/>
                    <w:rPr>
                      <w:color w:val="FFFFFF" w:themeColor="background1"/>
                    </w:rPr>
                  </w:pPr>
                </w:p>
              </w:txbxContent>
            </v:textbox>
            <w10:wrap type="through" anchorx="margin"/>
          </v:rect>
        </w:pict>
      </w:r>
      <w:r w:rsidR="005116AD">
        <w:t>A</w:t>
      </w:r>
      <w:r w:rsidR="005116AD" w:rsidRPr="00416C11">
        <w:t>.6 - Token Transformation Algorithm</w:t>
      </w:r>
      <w:bookmarkStart w:id="199" w:name="_2981zbj" w:colFirst="0" w:colLast="0"/>
      <w:bookmarkEnd w:id="197"/>
      <w:bookmarkEnd w:id="199"/>
      <w:bookmarkEnd w:id="198"/>
    </w:p>
    <w:p w14:paraId="0A3AD5ED" w14:textId="00C3FD88" w:rsidR="005116AD" w:rsidRDefault="39A38807" w:rsidP="00861A13">
      <w:pPr>
        <w:pStyle w:val="ListParagraph"/>
        <w:numPr>
          <w:ilvl w:val="0"/>
          <w:numId w:val="17"/>
        </w:numPr>
        <w:ind w:hanging="360"/>
      </w:pPr>
      <w:r>
        <w:t xml:space="preserve">Define the naïve transformation activation amount as weighted by skill similarity. </w:t>
      </w:r>
    </w:p>
    <w:tbl>
      <w:tblPr>
        <w:tblStyle w:val="TableGrid"/>
        <w:tblW w:w="0" w:type="auto"/>
        <w:tblInd w:w="18" w:type="dxa"/>
        <w:tblLook w:val="04A0" w:firstRow="1" w:lastRow="0" w:firstColumn="1" w:lastColumn="0" w:noHBand="0" w:noVBand="1"/>
      </w:tblPr>
      <w:tblGrid>
        <w:gridCol w:w="9558"/>
      </w:tblGrid>
      <w:tr w:rsidR="00AC4D56" w14:paraId="2DBDDE70"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DBE0475" w14:textId="000F9474" w:rsidR="00AC4D56" w:rsidRPr="005F3A2C" w:rsidRDefault="005F3A2C" w:rsidP="00325B96">
            <w:pPr>
              <w:tabs>
                <w:tab w:val="left" w:pos="1710"/>
              </w:tabs>
              <w:spacing w:line="360" w:lineRule="auto"/>
              <w:jc w:val="center"/>
              <w:rPr>
                <w:color w:val="FFFFFF" w:themeColor="background1"/>
                <w:sz w:val="18"/>
                <w:szCs w:val="18"/>
              </w:rPr>
            </w:pPr>
            <m:oMathPara>
              <m:oMath>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0887B6F4" w14:textId="08F7BE1F" w:rsidR="005116AD" w:rsidRDefault="39A38807" w:rsidP="00861A13">
      <w:pPr>
        <w:pStyle w:val="ListParagraph"/>
        <w:numPr>
          <w:ilvl w:val="0"/>
          <w:numId w:val="17"/>
        </w:numPr>
        <w:ind w:hanging="360"/>
      </w:pPr>
      <w:r>
        <w:t>Check if the user is above their expected tokens, lacks affinity with the community, or the two communities have no similarity.  If so disallow transformations. Otherwise, follow the naïve transformation procedure.</w:t>
      </w:r>
    </w:p>
    <w:tbl>
      <w:tblPr>
        <w:tblStyle w:val="TableGrid"/>
        <w:tblW w:w="0" w:type="auto"/>
        <w:tblInd w:w="18" w:type="dxa"/>
        <w:tblLook w:val="04A0" w:firstRow="1" w:lastRow="0" w:firstColumn="1" w:lastColumn="0" w:noHBand="0" w:noVBand="1"/>
      </w:tblPr>
      <w:tblGrid>
        <w:gridCol w:w="9558"/>
      </w:tblGrid>
      <w:tr w:rsidR="00AC4D56" w14:paraId="2BBB161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7021F16" w14:textId="4523D728" w:rsidR="005F3A2C" w:rsidRDefault="005F3A2C" w:rsidP="005F3A2C">
            <w:pPr>
              <w:jc w:val="center"/>
              <w:rPr>
                <w:color w:val="FFFFFF" w:themeColor="background1"/>
                <w:sz w:val="18"/>
                <w:szCs w:val="18"/>
              </w:rPr>
            </w:pPr>
            <m:oMathPara>
              <m:oMath>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e>
                        <m:r>
                          <w:rPr>
                            <w:rFonts w:ascii="Cambria Math" w:hAnsi="Cambria Math"/>
                            <w:color w:val="FFFFFF" w:themeColor="background1"/>
                            <w:sz w:val="18"/>
                            <w:szCs w:val="18"/>
                          </w:rPr>
                          <m:t>fail</m:t>
                        </m:r>
                        <m:ctrlPr>
                          <w:rPr>
                            <w:rFonts w:ascii="Cambria Math" w:eastAsia="Cambria Math" w:hAnsi="Cambria Math" w:cs="Cambria Math"/>
                            <w:i/>
                            <w:color w:val="FFFFFF" w:themeColor="background1"/>
                            <w:sz w:val="18"/>
                            <w:szCs w:val="18"/>
                          </w:rPr>
                        </m:ctrlPr>
                      </m:e>
                      <m:e>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e>
                    </m:eqArr>
                  </m:e>
                </m:d>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eqArr>
                      <m:eqArrPr>
                        <m:ctrlPr>
                          <w:rPr>
                            <w:rFonts w:ascii="Cambria Math" w:hAnsi="Cambria Math"/>
                            <w:i/>
                            <w:color w:val="FFFFFF" w:themeColor="background1"/>
                            <w:sz w:val="18"/>
                            <w:szCs w:val="18"/>
                          </w:rPr>
                        </m:ctrlPr>
                      </m:eqArr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sub>
                        </m:sSub>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e>
                      <m:e>
                        <m:r>
                          <w:rPr>
                            <w:rFonts w:ascii="Cambria Math" w:hAnsi="Cambria Math"/>
                            <w:color w:val="FFFFFF" w:themeColor="background1"/>
                            <w:sz w:val="18"/>
                            <w:szCs w:val="18"/>
                          </w:rPr>
                          <m:t xml:space="preserve">or </m:t>
                        </m:r>
                        <m:r>
                          <w:rPr>
                            <w:rFonts w:ascii="Cambria Math" w:eastAsia="Cambria" w:hAnsi="Cambria Math" w:cs="Cambria"/>
                            <w:color w:val="FFFFFF" w:themeColor="background1"/>
                            <w:sz w:val="18"/>
                            <w:szCs w:val="18"/>
                          </w:rPr>
                          <m:t>affinity</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 xml:space="preserve">&lt; 0.5 </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or 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0</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 xml:space="preserve"> </m:t>
                        </m:r>
                      </m:e>
                    </m:eqArr>
                  </m:num>
                  <m:den>
                    <m:r>
                      <w:rPr>
                        <w:rFonts w:ascii="Cambria Math" w:hAnsi="Cambria Math"/>
                        <w:color w:val="FFFFFF" w:themeColor="background1"/>
                        <w:sz w:val="18"/>
                        <w:szCs w:val="18"/>
                      </w:rPr>
                      <m:t>otherwise</m:t>
                    </m:r>
                  </m:den>
                </m:f>
              </m:oMath>
            </m:oMathPara>
          </w:p>
          <w:p w14:paraId="6D071E57" w14:textId="77777777" w:rsidR="005F3A2C" w:rsidRPr="005F3A2C" w:rsidRDefault="005F3A2C" w:rsidP="005F3A2C">
            <w:pPr>
              <w:jc w:val="center"/>
              <w:rPr>
                <w:color w:val="FFFFFF" w:themeColor="background1"/>
                <w:sz w:val="18"/>
                <w:szCs w:val="18"/>
              </w:rPr>
            </w:pPr>
          </w:p>
          <w:p w14:paraId="03F366CA" w14:textId="04D0FCE1" w:rsidR="00AC4D56" w:rsidRPr="005F3A2C" w:rsidRDefault="005F3A2C" w:rsidP="005F3A2C">
            <w:pPr>
              <w:jc w:val="center"/>
            </w:pPr>
            <w:r w:rsidRPr="005F3A2C">
              <w:rPr>
                <w:color w:val="FFFFFF" w:themeColor="background1"/>
                <w:sz w:val="18"/>
                <w:szCs w:val="18"/>
              </w:rPr>
              <w:t xml:space="preserve"> </w:t>
            </w:r>
            <m:oMath>
              <m:r>
                <w:rPr>
                  <w:rFonts w:ascii="Cambria Math" w:hAnsi="Cambria Math"/>
                  <w:color w:val="FFFFFF" w:themeColor="background1"/>
                  <w:sz w:val="18"/>
                  <w:szCs w:val="18"/>
                </w:rPr>
                <m:t>transfde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m:rPr>
                  <m:sty m:val="p"/>
                </m:rPr>
                <w:rPr>
                  <w:rFonts w:ascii="Cambria Math" w:hAnsi="Cambria Math"/>
                  <w:color w:val="000000" w:themeColor="text1"/>
                  <w:sz w:val="18"/>
                  <w:szCs w:val="18"/>
                </w:rPr>
                <w:br/>
              </m:r>
            </m:oMath>
          </w:p>
        </w:tc>
      </w:tr>
    </w:tbl>
    <w:p w14:paraId="1F0141C6" w14:textId="77777777" w:rsidR="005F3A2C" w:rsidRDefault="005F3A2C" w:rsidP="005F3A2C"/>
    <w:p w14:paraId="0B73A6D7" w14:textId="77777777" w:rsidR="005F3A2C" w:rsidRDefault="005F3A2C">
      <w:r>
        <w:br w:type="page"/>
      </w:r>
    </w:p>
    <w:p w14:paraId="680B31BF" w14:textId="0E451642" w:rsidR="00AC4D56" w:rsidRDefault="00AC4D56" w:rsidP="005F3A2C"/>
    <w:p w14:paraId="6ABAF43F" w14:textId="77777777" w:rsidR="005116AD" w:rsidRDefault="005116AD" w:rsidP="005116AD">
      <w:pPr>
        <w:pStyle w:val="Heading1"/>
      </w:pPr>
      <w:bookmarkStart w:id="200" w:name="_Ref467014827"/>
      <w:bookmarkStart w:id="201" w:name="_Ref467409739"/>
      <w:bookmarkStart w:id="202" w:name="_Toc482705644"/>
      <w:r>
        <w:t>Appendix B – Mathematical Building Blocks</w:t>
      </w:r>
      <w:bookmarkEnd w:id="200"/>
      <w:r>
        <w:t xml:space="preserve"> in Contests</w:t>
      </w:r>
      <w:bookmarkEnd w:id="201"/>
      <w:bookmarkEnd w:id="202"/>
    </w:p>
    <w:p w14:paraId="2138F446" w14:textId="77777777" w:rsidR="005116AD" w:rsidRPr="00052DC8" w:rsidRDefault="39A38807" w:rsidP="005116AD">
      <w:r>
        <w:t xml:space="preserve">All default contest types built in to Verity use essentially the same basic mathematical building blocks.  The Client provides a </w:t>
      </w:r>
      <w:r w:rsidRPr="39A38807">
        <w:rPr>
          <w:b/>
          <w:bCs/>
        </w:rPr>
        <w:t>utility function</w:t>
      </w:r>
      <w:r>
        <w:t xml:space="preserve">, which is a mathematical representation of their preferences. Then, agents try to fulfill those preferences. Their submissions are ranked on each preference using a </w:t>
      </w:r>
      <w:r w:rsidRPr="39A38807">
        <w:rPr>
          <w:b/>
          <w:bCs/>
        </w:rPr>
        <w:t>probability distribution</w:t>
      </w:r>
      <w:r>
        <w:t>, which is a mathematical representation of their uncertainty about how the submissions should be ranked according to the client’s criteria.  These probability distributions might be over a</w:t>
      </w:r>
      <w:r w:rsidRPr="39A38807">
        <w:rPr>
          <w:b/>
          <w:bCs/>
        </w:rPr>
        <w:t xml:space="preserve"> binary outcome, </w:t>
      </w:r>
      <w:r>
        <w:t xml:space="preserve">spread over several </w:t>
      </w:r>
      <w:r w:rsidRPr="39A38807">
        <w:rPr>
          <w:b/>
          <w:bCs/>
        </w:rPr>
        <w:t>categorical options</w:t>
      </w:r>
      <w:r>
        <w:t xml:space="preserve">. Or be trying to pinpoint a number in a </w:t>
      </w:r>
      <w:r w:rsidRPr="39A38807">
        <w:rPr>
          <w:b/>
          <w:bCs/>
        </w:rPr>
        <w:t>scalar outcome.</w:t>
      </w:r>
      <w:r>
        <w:t xml:space="preserve"> The probability distributions are combined using </w:t>
      </w:r>
      <w:r w:rsidRPr="39A38807">
        <w:rPr>
          <w:b/>
          <w:bCs/>
        </w:rPr>
        <w:t xml:space="preserve">pooling, </w:t>
      </w:r>
      <w:r>
        <w:t>which is a mathematical tool to turn multiple probability estimates into one combined estimate, and oftentimes made more accurate with extremizing. A</w:t>
      </w:r>
      <w:r w:rsidRPr="39A38807">
        <w:rPr>
          <w:b/>
          <w:bCs/>
        </w:rPr>
        <w:t xml:space="preserve"> monte-carlo method</w:t>
      </w:r>
      <w:r>
        <w:t xml:space="preserve"> is then used on these final probability distributions as they fit within the utility function. A monte-carlo method can be thought of as a guess-and-check method that a computer uses.  Finally, either a </w:t>
      </w:r>
      <w:r w:rsidRPr="39A38807">
        <w:rPr>
          <w:b/>
          <w:bCs/>
        </w:rPr>
        <w:t xml:space="preserve">Bayesian scoring function </w:t>
      </w:r>
      <w:r>
        <w:t xml:space="preserve">or a </w:t>
      </w:r>
      <w:r w:rsidRPr="39A38807">
        <w:rPr>
          <w:b/>
          <w:bCs/>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sidRPr="39A38807">
        <w:rPr>
          <w:i/>
          <w:iCs/>
        </w:rPr>
        <w:t xml:space="preserve"> </w:t>
      </w:r>
    </w:p>
    <w:p w14:paraId="20FFDDAD" w14:textId="77777777" w:rsidR="005116AD" w:rsidRDefault="005116AD" w:rsidP="005116AD">
      <w:pPr>
        <w:pStyle w:val="Heading2"/>
      </w:pPr>
      <w:bookmarkStart w:id="203" w:name="_3x8tuzt" w:colFirst="0" w:colLast="0"/>
      <w:bookmarkStart w:id="204" w:name="_Toc482705645"/>
      <w:bookmarkEnd w:id="203"/>
      <w:r>
        <w:t>Utility Functions</w:t>
      </w:r>
      <w:bookmarkEnd w:id="204"/>
    </w:p>
    <w:p w14:paraId="12E7EAD3" w14:textId="77777777" w:rsidR="005116AD" w:rsidRDefault="7E2ACF1B" w:rsidP="005116AD">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6628643C" w14:textId="77777777" w:rsidR="005116AD" w:rsidRDefault="39A38807" w:rsidP="005116AD">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369A4BDB" w14:textId="77777777" w:rsidR="005116AD" w:rsidRDefault="39A38807" w:rsidP="005116AD">
      <w:r>
        <w:t>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 and as shown in the wild with the 99designs style attributes interface, which provides a simple graphical interface for creating a utility function that describes an ideal design.</w:t>
      </w:r>
    </w:p>
    <w:p w14:paraId="585CE647" w14:textId="77777777" w:rsidR="005116AD" w:rsidRDefault="005116AD" w:rsidP="005116AD">
      <w:pPr>
        <w:pStyle w:val="Heading2"/>
      </w:pPr>
      <w:bookmarkStart w:id="205" w:name="_2ce457m" w:colFirst="0" w:colLast="0"/>
      <w:bookmarkStart w:id="206" w:name="_Toc482705646"/>
      <w:bookmarkEnd w:id="205"/>
      <w:r>
        <w:t>Scoring Rules and Divergence Measures</w:t>
      </w:r>
      <w:bookmarkEnd w:id="206"/>
    </w:p>
    <w:p w14:paraId="7EFB03D6" w14:textId="67212B16" w:rsidR="005116AD" w:rsidRDefault="005116AD" w:rsidP="005116AD">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w:t>
      </w:r>
      <w:r>
        <w:lastRenderedPageBreak/>
        <w:t>tolerance, information-theoretic notions of information gain, and approximate all of the popular scoring rules</w:t>
      </w:r>
      <w:sdt>
        <w:sdtPr>
          <w:id w:val="-1513756075"/>
          <w:citation/>
        </w:sdtPr>
        <w:sdtContent>
          <w:r>
            <w:fldChar w:fldCharType="begin"/>
          </w:r>
          <w:r>
            <w:rPr>
              <w:vertAlign w:val="superscript"/>
            </w:rPr>
            <w:instrText xml:space="preserve"> CITATION Jos08 \l 1033 </w:instrText>
          </w:r>
          <w:r>
            <w:fldChar w:fldCharType="separate"/>
          </w:r>
          <w:r w:rsidR="00A06050">
            <w:rPr>
              <w:noProof/>
              <w:vertAlign w:val="superscript"/>
            </w:rPr>
            <w:t xml:space="preserve"> </w:t>
          </w:r>
          <w:r w:rsidR="00A06050">
            <w:rPr>
              <w:noProof/>
            </w:rPr>
            <w:t>(Jose, Nau, &amp; Winkler, 2008)</w:t>
          </w:r>
          <w:r>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7ECF24F8" w14:textId="007A1705" w:rsidR="005116AD" w:rsidRDefault="005116AD" w:rsidP="005116AD">
      <w:r>
        <w:t>The incorporation of a baseline distribution also allows the possibility for emulation of market scoring rules, a creation of Robin Hanson</w:t>
      </w:r>
      <w:sdt>
        <w:sdtPr>
          <w:id w:val="798414205"/>
          <w:citation/>
        </w:sdtPr>
        <w:sdtContent>
          <w:r>
            <w:fldChar w:fldCharType="begin"/>
          </w:r>
          <w:r>
            <w:instrText xml:space="preserve"> CITATION Han12 \l 1033 </w:instrText>
          </w:r>
          <w:r>
            <w:fldChar w:fldCharType="separate"/>
          </w:r>
          <w:r w:rsidR="00A06050">
            <w:rPr>
              <w:noProof/>
            </w:rPr>
            <w:t xml:space="preserve"> (Hanson, Logarithmic markets coring rules for modular combinatorial information aggregation, 2012)</w:t>
          </w:r>
          <w:r>
            <w:fldChar w:fldCharType="end"/>
          </w:r>
        </w:sdtContent>
      </w:sdt>
      <w:r>
        <w:t xml:space="preserve"> which use previous information gained from forecasters as the baseline.</w:t>
      </w:r>
    </w:p>
    <w:p w14:paraId="6BCA4496" w14:textId="693AEBF7" w:rsidR="005116AD" w:rsidRDefault="7E2ACF1B" w:rsidP="005116AD">
      <w:r>
        <w:t>By incorporating both the discrete and continuous cases of these two constructions, one can allow every contest to</w:t>
      </w:r>
      <w:r w:rsidR="00BF5C7D">
        <w:t xml:space="preserve"> use the scoring rule that best</w:t>
      </w:r>
      <w:r>
        <w:t xml:space="preserve">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49B6307E" w14:textId="77777777" w:rsidR="005116AD" w:rsidRDefault="005116AD" w:rsidP="005116AD">
      <w:pPr>
        <w:pStyle w:val="Heading2"/>
      </w:pPr>
      <w:bookmarkStart w:id="207" w:name="_rjefff" w:colFirst="0" w:colLast="0"/>
      <w:bookmarkStart w:id="208" w:name="_Toc482705647"/>
      <w:bookmarkEnd w:id="207"/>
      <w:r>
        <w:t>Pooling and Extremizing Algorithm</w:t>
      </w:r>
      <w:bookmarkEnd w:id="208"/>
    </w:p>
    <w:p w14:paraId="6D6F314E" w14:textId="005A4311" w:rsidR="005116AD" w:rsidRDefault="005116AD" w:rsidP="005116AD">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 process of moving aggregated distributions towards the extremes that has sound theoretical backing</w:t>
      </w:r>
      <w:sdt>
        <w:sdtPr>
          <w:id w:val="536937736"/>
          <w:citation/>
        </w:sdtPr>
        <w:sdtContent>
          <w:r>
            <w:fldChar w:fldCharType="begin"/>
          </w:r>
          <w:r>
            <w:instrText xml:space="preserve"> CITATION Bar14 \l 1033 </w:instrText>
          </w:r>
          <w:r>
            <w:fldChar w:fldCharType="separate"/>
          </w:r>
          <w:r w:rsidR="00A06050">
            <w:rPr>
              <w:noProof/>
            </w:rPr>
            <w:t xml:space="preserve"> (Baron, Mellers, Tetlock, Stone, &amp; Ungar, 2014)</w:t>
          </w:r>
          <w:r>
            <w:fldChar w:fldCharType="end"/>
          </w:r>
        </w:sdtContent>
      </w:sdt>
      <w:r>
        <w:t xml:space="preserve">. An active area of our research is around the tradeoffs to be made in terms of simplicity, gas costs, and accuracy in different pooling and extremizing algorithms.   </w:t>
      </w:r>
    </w:p>
    <w:p w14:paraId="5DC36DE0" w14:textId="77777777" w:rsidR="005116AD" w:rsidRDefault="005116AD" w:rsidP="005116AD">
      <w:pPr>
        <w:pStyle w:val="Heading2"/>
      </w:pPr>
      <w:bookmarkStart w:id="209" w:name="_3bj1y38" w:colFirst="0" w:colLast="0"/>
      <w:bookmarkStart w:id="210" w:name="_Toc482705648"/>
      <w:bookmarkEnd w:id="209"/>
      <w:r>
        <w:t>Monte-Carlo Simulation</w:t>
      </w:r>
      <w:bookmarkEnd w:id="210"/>
    </w:p>
    <w:p w14:paraId="2D5B23FC" w14:textId="54DD96A7" w:rsidR="005F3A2C" w:rsidRDefault="005116AD" w:rsidP="005116AD">
      <w:r>
        <w:t xml:space="preserve">A Monte-Carlo simulation for our purposes is a way to brute-force input the results from an aggregated probability distribution into a utility function.  It can then be used to show how different submissions rank in regards to that utility function.  Monte-carlo methods are very computationally expensive, and difficult to run on the blockchain. For more on how we’ll deal with this, please see </w:t>
      </w:r>
      <w:r w:rsidRPr="04321376">
        <w:fldChar w:fldCharType="begin"/>
      </w:r>
      <w:r w:rsidRPr="00EF6897">
        <w:rPr>
          <w:color w:val="5B9BD5" w:themeColor="accent1"/>
          <w:u w:val="single"/>
        </w:rPr>
        <w:instrText xml:space="preserve"> REF _Ref467090304 \h  \* MERGEFORMAT </w:instrText>
      </w:r>
      <w:r w:rsidRPr="04321376">
        <w:rPr>
          <w:color w:val="5B9BD5" w:themeColor="accent1"/>
          <w:u w:val="single"/>
        </w:rPr>
        <w:fldChar w:fldCharType="separate"/>
      </w:r>
      <w:r w:rsidR="0079275F" w:rsidRPr="0079275F">
        <w:rPr>
          <w:b/>
          <w:bCs/>
          <w:color w:val="5B9BD5" w:themeColor="accent1"/>
          <w:u w:val="single"/>
        </w:rPr>
        <w:t>Appendix C – Technical Details and Challenges</w:t>
      </w:r>
      <w:r w:rsidRPr="04321376">
        <w:fldChar w:fldCharType="end"/>
      </w:r>
      <w:r w:rsidRPr="39A38807">
        <w:t>.</w:t>
      </w:r>
    </w:p>
    <w:p w14:paraId="45190BE1" w14:textId="77777777" w:rsidR="005F3A2C" w:rsidRDefault="005F3A2C">
      <w:r>
        <w:br w:type="page"/>
      </w:r>
    </w:p>
    <w:p w14:paraId="010FD8B4" w14:textId="77777777" w:rsidR="005116AD" w:rsidRDefault="005116AD" w:rsidP="005116AD">
      <w:pPr>
        <w:pStyle w:val="Heading1"/>
      </w:pPr>
      <w:bookmarkStart w:id="211" w:name="_odc9jc" w:colFirst="0" w:colLast="0"/>
      <w:bookmarkStart w:id="212" w:name="38czs75" w:colFirst="0" w:colLast="0"/>
      <w:bookmarkStart w:id="213" w:name="_Ref467090304"/>
      <w:bookmarkStart w:id="214" w:name="_Toc482705649"/>
      <w:bookmarkEnd w:id="211"/>
      <w:bookmarkEnd w:id="212"/>
      <w:r>
        <w:lastRenderedPageBreak/>
        <w:t>Appendix C – Technical Details and Challenges</w:t>
      </w:r>
      <w:bookmarkEnd w:id="213"/>
      <w:bookmarkEnd w:id="214"/>
    </w:p>
    <w:p w14:paraId="57F91EA5" w14:textId="77777777" w:rsidR="005116AD" w:rsidRPr="00720FEC" w:rsidRDefault="005116AD" w:rsidP="005116AD">
      <w:pPr>
        <w:pStyle w:val="Heading2"/>
      </w:pPr>
      <w:bookmarkStart w:id="215" w:name="_1nia2ey" w:colFirst="0" w:colLast="0"/>
      <w:bookmarkStart w:id="216" w:name="_Toc482705650"/>
      <w:bookmarkEnd w:id="215"/>
      <w:r>
        <w:rPr>
          <w:noProof/>
        </w:rPr>
        <w:drawing>
          <wp:anchor distT="0" distB="0" distL="114300" distR="114300" simplePos="0" relativeHeight="251654144" behindDoc="0" locked="0" layoutInCell="1" allowOverlap="1" wp14:anchorId="72FC86FA" wp14:editId="4FC9E096">
            <wp:simplePos x="0" y="0"/>
            <wp:positionH relativeFrom="column">
              <wp:posOffset>-586740</wp:posOffset>
            </wp:positionH>
            <wp:positionV relativeFrom="paragraph">
              <wp:posOffset>1818005</wp:posOffset>
            </wp:positionV>
            <wp:extent cx="6977380" cy="4251325"/>
            <wp:effectExtent l="0" t="1371600" r="0" b="13493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tyPlatformFlowchart.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77380" cy="4251325"/>
                    </a:xfrm>
                    <a:prstGeom prst="rect">
                      <a:avLst/>
                    </a:prstGeom>
                  </pic:spPr>
                </pic:pic>
              </a:graphicData>
            </a:graphic>
            <wp14:sizeRelH relativeFrom="page">
              <wp14:pctWidth>0</wp14:pctWidth>
            </wp14:sizeRelH>
            <wp14:sizeRelV relativeFrom="page">
              <wp14:pctHeight>0</wp14:pctHeight>
            </wp14:sizeRelV>
          </wp:anchor>
        </w:drawing>
      </w:r>
      <w:r>
        <w:t>Full Page Verity Architecture Flowchart</w:t>
      </w:r>
      <w:bookmarkEnd w:id="216"/>
    </w:p>
    <w:p w14:paraId="0B19950F" w14:textId="77777777" w:rsidR="005116AD" w:rsidRDefault="005116AD" w:rsidP="005116AD">
      <w:pPr>
        <w:jc w:val="center"/>
      </w:pPr>
    </w:p>
    <w:p w14:paraId="6F781BB7" w14:textId="77777777" w:rsidR="005116AD" w:rsidRDefault="005116AD" w:rsidP="005116AD">
      <w:pPr>
        <w:pStyle w:val="Heading2"/>
      </w:pPr>
      <w:bookmarkStart w:id="217" w:name="_6n0c7rawhybz" w:colFirst="0" w:colLast="0"/>
      <w:bookmarkStart w:id="218" w:name="_Toc482705651"/>
      <w:bookmarkEnd w:id="217"/>
      <w:r>
        <w:t>Expensive Computations</w:t>
      </w:r>
      <w:bookmarkEnd w:id="218"/>
    </w:p>
    <w:p w14:paraId="6DCC2F51" w14:textId="77777777" w:rsidR="005116AD" w:rsidRDefault="39A38807" w:rsidP="005116AD">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4D402FBC" w14:textId="77777777" w:rsidR="005116AD" w:rsidRDefault="7E2ACF1B" w:rsidP="005116AD">
      <w:r>
        <w:t>On the other hand, the Ethereum blockchain provides availability, accuracy, and immutability guarantees that are critical for an application whose purpose is to quantify trust.  It’s critical that these promises aren’t weakened too severely.</w:t>
      </w:r>
    </w:p>
    <w:p w14:paraId="32741C22" w14:textId="77777777" w:rsidR="005116AD" w:rsidRDefault="7E2ACF1B" w:rsidP="005116AD">
      <w:r>
        <w:t>The paradigm that Verity plans to use to balance these two issues is to push expensive computations to off-chain, but to allow complete verification on-chain if there’s any disagreements.</w:t>
      </w:r>
    </w:p>
    <w:p w14:paraId="2B682037" w14:textId="77777777" w:rsidR="005116AD" w:rsidRDefault="7E2ACF1B" w:rsidP="005116AD">
      <w:r>
        <w:t>This paradigm will be achieved through two emerging technologies: state channels and interactive verification.</w:t>
      </w:r>
    </w:p>
    <w:p w14:paraId="54A8ABFB" w14:textId="77777777" w:rsidR="005116AD" w:rsidRDefault="005116AD" w:rsidP="005116AD">
      <w:pPr>
        <w:pStyle w:val="Heading3"/>
      </w:pPr>
      <w:bookmarkStart w:id="219" w:name="_47hxl2r" w:colFirst="0" w:colLast="0"/>
      <w:bookmarkStart w:id="220" w:name="_Toc482705652"/>
      <w:bookmarkEnd w:id="219"/>
      <w:r>
        <w:t>State Channels</w:t>
      </w:r>
      <w:bookmarkEnd w:id="220"/>
    </w:p>
    <w:p w14:paraId="65DA9964" w14:textId="77777777" w:rsidR="005116AD" w:rsidRDefault="7E2ACF1B" w:rsidP="005116AD">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0E3B9009" w14:textId="77777777" w:rsidR="005116AD" w:rsidRDefault="005116AD" w:rsidP="005116AD">
      <w:pPr>
        <w:pStyle w:val="Heading4"/>
      </w:pPr>
      <w:bookmarkStart w:id="221" w:name="_qke03ydk3iy7" w:colFirst="0" w:colLast="0"/>
      <w:bookmarkEnd w:id="221"/>
      <w:r>
        <w:t>State Channels in Action</w:t>
      </w:r>
    </w:p>
    <w:p w14:paraId="1E1162AB" w14:textId="77777777" w:rsidR="005116AD" w:rsidRDefault="39A38807" w:rsidP="005116AD">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1C02F2D8" w14:textId="77777777" w:rsidR="005116AD" w:rsidRDefault="39A38807" w:rsidP="005116AD">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consuming, but it’s existence ensures that the reputation calculations can always be trusted.  </w:t>
      </w:r>
    </w:p>
    <w:p w14:paraId="382B0F34" w14:textId="77777777" w:rsidR="005116AD" w:rsidRDefault="39A38807" w:rsidP="005116AD">
      <w:r>
        <w:t>The existence of Verity’s value-based reputation disincentivizes “griefing attacks” on the original state-channel based method, as agents whom submit wrong answers in order to raise costs for others will lose reputation, and therefore the ability to have financial stake in the community.</w:t>
      </w:r>
    </w:p>
    <w:p w14:paraId="66F30359" w14:textId="77777777" w:rsidR="005116AD" w:rsidRDefault="005116AD" w:rsidP="005116AD">
      <w:pPr>
        <w:pStyle w:val="Heading3"/>
      </w:pPr>
      <w:bookmarkStart w:id="222" w:name="_2mn7vak" w:colFirst="0" w:colLast="0"/>
      <w:bookmarkStart w:id="223" w:name="_Toc482705653"/>
      <w:bookmarkEnd w:id="222"/>
      <w:r>
        <w:t>Interactive Verification</w:t>
      </w:r>
      <w:bookmarkEnd w:id="223"/>
    </w:p>
    <w:p w14:paraId="13D455C9" w14:textId="77777777" w:rsidR="005116AD" w:rsidRDefault="7E2ACF1B" w:rsidP="005116AD">
      <w:r>
        <w:lastRenderedPageBreak/>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53EBBB70" w14:textId="77777777" w:rsidR="005116AD" w:rsidRDefault="39A38807" w:rsidP="005116AD">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1582931A" w14:textId="77777777" w:rsidR="005116AD" w:rsidRDefault="005116AD" w:rsidP="005116AD">
      <w:pPr>
        <w:pStyle w:val="Heading4"/>
      </w:pPr>
      <w:bookmarkStart w:id="224" w:name="_sk0r7iua8s43" w:colFirst="0" w:colLast="0"/>
      <w:bookmarkEnd w:id="224"/>
      <w:r>
        <w:t>Interactive Verification in Action</w:t>
      </w:r>
    </w:p>
    <w:p w14:paraId="4D521700" w14:textId="77777777" w:rsidR="005116AD" w:rsidRDefault="39A38807" w:rsidP="005116AD">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1492A92" w14:textId="77777777" w:rsidR="005116AD" w:rsidRDefault="39A38807" w:rsidP="005116AD">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agent parts of the merkle tree where they thought the computation was wrong, and the blockchain would verify who was correct.</w:t>
      </w:r>
    </w:p>
    <w:p w14:paraId="4EF31F7F" w14:textId="77777777" w:rsidR="005116AD" w:rsidRDefault="005116AD" w:rsidP="005116AD">
      <w:pPr>
        <w:pStyle w:val="Heading2"/>
      </w:pPr>
      <w:bookmarkStart w:id="225" w:name="_11si5id" w:colFirst="0" w:colLast="0"/>
      <w:bookmarkStart w:id="226" w:name="_Toc482705654"/>
      <w:bookmarkEnd w:id="225"/>
      <w:r>
        <w:t>Gas Costs</w:t>
      </w:r>
      <w:bookmarkEnd w:id="226"/>
    </w:p>
    <w:p w14:paraId="600C19A9" w14:textId="77777777" w:rsidR="005116AD" w:rsidRDefault="39A38807" w:rsidP="005116AD">
      <w:r>
        <w:t>Gas costs  on Ethereum are the costs associated with running computations and storing data on all the agents in the Ethereum network.  While gas costs can be significantly reduced using the methods mentioned in the Expensive Computations section, they can never be completely eliminated.</w:t>
      </w:r>
    </w:p>
    <w:p w14:paraId="4B415005" w14:textId="77777777" w:rsidR="005116AD" w:rsidRDefault="7E2ACF1B" w:rsidP="005116AD">
      <w:r>
        <w:t>This presents a challenge for a platform such as Verity that hopes to have broad appeal, as agents aren’t accustomed to paying for internet platforms, and even small costs have significant overhead in terms of the cognitive load (Szabo, 1999).  Thus it remains important to enumerate whom will pay for gas, and how that payment will appear as choices for the agent.  Verity has separate answers for these questions over the lifetime of the product.</w:t>
      </w:r>
    </w:p>
    <w:p w14:paraId="23A7B1AD" w14:textId="77777777" w:rsidR="005116AD" w:rsidRDefault="005116AD" w:rsidP="005116AD">
      <w:pPr>
        <w:pStyle w:val="Heading3"/>
      </w:pPr>
      <w:bookmarkStart w:id="227" w:name="_3ls5o66" w:colFirst="0" w:colLast="0"/>
      <w:bookmarkStart w:id="228" w:name="_Toc482705655"/>
      <w:bookmarkEnd w:id="227"/>
      <w:r>
        <w:t>Short Term – Market Selection and Foundation Subsidies</w:t>
      </w:r>
      <w:bookmarkEnd w:id="228"/>
    </w:p>
    <w:p w14:paraId="7357F5DD" w14:textId="77777777" w:rsidR="005116AD" w:rsidRDefault="39A38807" w:rsidP="005116AD">
      <w:r>
        <w:t>In the short term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0800C16" w14:textId="77777777" w:rsidR="005116AD" w:rsidRDefault="39A38807" w:rsidP="005116AD">
      <w:r>
        <w:lastRenderedPageBreak/>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B5C5194" w14:textId="77777777" w:rsidR="005116AD" w:rsidRDefault="005116AD" w:rsidP="005116AD">
      <w:pPr>
        <w:pStyle w:val="Heading3"/>
      </w:pPr>
      <w:bookmarkStart w:id="229" w:name="_20xfydz" w:colFirst="0" w:colLast="0"/>
      <w:bookmarkStart w:id="230" w:name="_Toc482705656"/>
      <w:bookmarkEnd w:id="229"/>
      <w:r>
        <w:t>Long-Term – Gas Automation and Website Subsidies</w:t>
      </w:r>
      <w:bookmarkEnd w:id="230"/>
    </w:p>
    <w:p w14:paraId="3FB26D56" w14:textId="77777777" w:rsidR="005116AD" w:rsidRDefault="7E2ACF1B" w:rsidP="005116AD">
      <w: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B195C87" w14:textId="77777777" w:rsidR="005116AD" w:rsidRDefault="39A38807" w:rsidP="005116AD">
      <w:r>
        <w:t>In addition to agents paying their own way (which may not work for agents whom are performing poorly in contests), websites and apps can subsidize agent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6FF6A2D" w14:textId="77777777" w:rsidR="005116AD" w:rsidRDefault="005116AD" w:rsidP="005116AD"/>
    <w:p w14:paraId="1F9936F6" w14:textId="77777777" w:rsidR="005116AD" w:rsidRDefault="005116AD" w:rsidP="005116AD">
      <w:pPr>
        <w:pStyle w:val="Heading2"/>
      </w:pPr>
      <w:bookmarkStart w:id="231" w:name="_4kx3h1s" w:colFirst="0" w:colLast="0"/>
      <w:bookmarkStart w:id="232" w:name="_Toc482705657"/>
      <w:bookmarkEnd w:id="231"/>
      <w:r>
        <w:t>Randomness</w:t>
      </w:r>
      <w:bookmarkEnd w:id="232"/>
    </w:p>
    <w:p w14:paraId="53DE4373" w14:textId="77777777" w:rsidR="005116AD" w:rsidRDefault="005116AD" w:rsidP="005116AD">
      <w:r>
        <w:t>One issue with using probabilistic methods like eigenvectors and monte</w:t>
      </w:r>
      <w:r w:rsidRPr="39A38807">
        <w:t>-</w:t>
      </w:r>
      <w:r>
        <w:t>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7"/>
      </w:r>
      <w:r>
        <w:t>.  Over the long term, Verity would like to mix several sources of randomness together from many different actors with different incentives, such as OracleizeIt, Blockhashes, and a variety of RanDAOs</w:t>
      </w:r>
      <w:r>
        <w:rPr>
          <w:vertAlign w:val="superscript"/>
        </w:rPr>
        <w:footnoteReference w:id="8"/>
      </w:r>
      <w:r w:rsidRPr="39A38807">
        <w:t>.</w:t>
      </w:r>
    </w:p>
    <w:p w14:paraId="10CE6294" w14:textId="77777777" w:rsidR="005116AD" w:rsidRDefault="005116AD" w:rsidP="005116AD"/>
    <w:p w14:paraId="24CAFCCE" w14:textId="77777777" w:rsidR="000F7A5B" w:rsidRPr="005116AD" w:rsidRDefault="000F7A5B" w:rsidP="005116AD"/>
    <w:sectPr w:rsidR="000F7A5B" w:rsidRPr="005116AD" w:rsidSect="00384158">
      <w:headerReference w:type="default" r:id="rId32"/>
      <w:footerReference w:type="default" r:id="rId33"/>
      <w:pgSz w:w="12240" w:h="15840"/>
      <w:pgMar w:top="1440" w:right="1440" w:bottom="1440" w:left="1440"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Matt Goldenberg" w:date="2017-04-19T18:51:00Z" w:initials="MG">
    <w:p w14:paraId="1EF1009B" w14:textId="10A04DA8" w:rsidR="007A7FD5" w:rsidRDefault="007A7FD5">
      <w:pPr>
        <w:pStyle w:val="CommentText"/>
      </w:pPr>
      <w:r>
        <w:rPr>
          <w:rStyle w:val="CommentReference"/>
        </w:rPr>
        <w:annotationRef/>
      </w:r>
      <w:r>
        <w:t>Hyperlink a def’n in online version?</w:t>
      </w:r>
    </w:p>
  </w:comment>
  <w:comment w:id="194" w:author="Drew Blount" w:date="2017-04-22T12:32:00Z" w:initials="DB">
    <w:p w14:paraId="04C49ED4" w14:textId="5F712692" w:rsidR="007A7FD5" w:rsidRDefault="007A7FD5">
      <w:pPr>
        <w:pStyle w:val="CommentText"/>
      </w:pPr>
      <w:r>
        <w:rPr>
          <w:rStyle w:val="CommentReference"/>
        </w:rPr>
        <w:annotationRef/>
      </w:r>
      <w:r>
        <w:t>one sentence explanation of pearson correlation would be nice</w:t>
      </w:r>
    </w:p>
    <w:p w14:paraId="65F8F5D4" w14:textId="6EBAFEFF" w:rsidR="007A7FD5" w:rsidRDefault="007A7F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1009B" w15:done="0"/>
  <w15:commentEx w15:paraId="65F8F5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8865" w14:textId="77777777" w:rsidR="007A7FD5" w:rsidRDefault="007A7FD5">
      <w:pPr>
        <w:spacing w:after="0" w:line="240" w:lineRule="auto"/>
      </w:pPr>
      <w:r>
        <w:separator/>
      </w:r>
    </w:p>
  </w:endnote>
  <w:endnote w:type="continuationSeparator" w:id="0">
    <w:p w14:paraId="0BC53F78" w14:textId="77777777" w:rsidR="007A7FD5" w:rsidRDefault="007A7FD5">
      <w:pPr>
        <w:spacing w:after="0" w:line="240" w:lineRule="auto"/>
      </w:pPr>
      <w:r>
        <w:continuationSeparator/>
      </w:r>
    </w:p>
  </w:endnote>
  <w:endnote w:type="continuationNotice" w:id="1">
    <w:p w14:paraId="608DD9D9" w14:textId="77777777" w:rsidR="007A7FD5" w:rsidRDefault="007A7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Times New Roman,SimSun">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954" w14:textId="41ACD309" w:rsidR="007A7FD5" w:rsidRDefault="007A7FD5">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5E26A679" wp14:editId="07777777">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79275F">
      <w:rPr>
        <w:noProof/>
      </w:rPr>
      <w:t>4</w:t>
    </w:r>
    <w:r>
      <w:rPr>
        <w:noProof/>
      </w:rPr>
      <w:fldChar w:fldCharType="end"/>
    </w:r>
  </w:p>
  <w:p w14:paraId="0C0CC232" w14:textId="77777777" w:rsidR="007A7FD5" w:rsidRDefault="007A7FD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202B" w14:textId="77777777" w:rsidR="007A7FD5" w:rsidRDefault="007A7FD5">
      <w:pPr>
        <w:spacing w:after="0" w:line="240" w:lineRule="auto"/>
      </w:pPr>
      <w:r>
        <w:separator/>
      </w:r>
    </w:p>
  </w:footnote>
  <w:footnote w:type="continuationSeparator" w:id="0">
    <w:p w14:paraId="59133CC4" w14:textId="77777777" w:rsidR="007A7FD5" w:rsidRDefault="007A7FD5">
      <w:pPr>
        <w:spacing w:after="0" w:line="240" w:lineRule="auto"/>
      </w:pPr>
      <w:r>
        <w:continuationSeparator/>
      </w:r>
    </w:p>
  </w:footnote>
  <w:footnote w:type="continuationNotice" w:id="1">
    <w:p w14:paraId="26C83715" w14:textId="77777777" w:rsidR="007A7FD5" w:rsidRDefault="007A7FD5">
      <w:pPr>
        <w:spacing w:before="0" w:after="0" w:line="240" w:lineRule="auto"/>
      </w:pPr>
    </w:p>
  </w:footnote>
  <w:footnote w:id="2">
    <w:p w14:paraId="4DCA7B28" w14:textId="77777777" w:rsidR="007A7FD5" w:rsidRDefault="007A7FD5" w:rsidP="005116AD">
      <w:pPr>
        <w:spacing w:line="240" w:lineRule="auto"/>
      </w:pPr>
      <w:r>
        <w:rPr>
          <w:vertAlign w:val="superscript"/>
        </w:rPr>
        <w:footnoteRef/>
      </w:r>
      <w:r>
        <w:t xml:space="preserve"> http://ethereum.stackexchange.com/questions/3779/when-will-the-difficulty-bomb-make-mining-impossible</w:t>
      </w:r>
    </w:p>
  </w:footnote>
  <w:footnote w:id="3">
    <w:p w14:paraId="6BE39D66" w14:textId="77777777" w:rsidR="007A7FD5" w:rsidRDefault="007A7FD5" w:rsidP="005116AD">
      <w:pPr>
        <w:spacing w:line="240" w:lineRule="auto"/>
      </w:pPr>
      <w:r>
        <w:rPr>
          <w:vertAlign w:val="superscript"/>
        </w:rPr>
        <w:footnoteRef/>
      </w:r>
      <w:r>
        <w:t xml:space="preserve"> https://github.com/nexusdev/dappsys</w:t>
      </w:r>
    </w:p>
  </w:footnote>
  <w:footnote w:id="4">
    <w:p w14:paraId="161A332A" w14:textId="77777777" w:rsidR="007A7FD5" w:rsidRDefault="007A7FD5" w:rsidP="005116AD">
      <w:pPr>
        <w:spacing w:after="0" w:line="240" w:lineRule="auto"/>
      </w:pPr>
      <w:r>
        <w:rPr>
          <w:vertAlign w:val="superscript"/>
        </w:rPr>
        <w:footnoteRef/>
      </w:r>
      <w:r>
        <w:t xml:space="preserve"> https://github.com/ipld/specs/tree/master/ipld</w:t>
      </w:r>
    </w:p>
  </w:footnote>
  <w:footnote w:id="5">
    <w:p w14:paraId="06299553" w14:textId="77777777" w:rsidR="007A7FD5" w:rsidRDefault="007A7FD5" w:rsidP="005116AD">
      <w:pPr>
        <w:spacing w:line="240" w:lineRule="auto"/>
      </w:pPr>
      <w:r>
        <w:rPr>
          <w:vertAlign w:val="superscript"/>
        </w:rPr>
        <w:footnoteRef/>
      </w:r>
      <w:r>
        <w:t xml:space="preserve"> http://www.huffingtonpost.com/news/yelp-extortion/</w:t>
      </w:r>
    </w:p>
  </w:footnote>
  <w:footnote w:id="6">
    <w:p w14:paraId="04523413" w14:textId="77777777" w:rsidR="007A7FD5" w:rsidRDefault="007A7FD5" w:rsidP="005116AD">
      <w:pPr>
        <w:spacing w:line="240" w:lineRule="auto"/>
      </w:pPr>
      <w:r>
        <w:rPr>
          <w:vertAlign w:val="superscript"/>
        </w:rPr>
        <w:footnoteRef/>
      </w:r>
      <w:r>
        <w:t xml:space="preserve"> http://abcnews.go.com/US/atlanta-cheating-178-teachers-administrators-changed-answers-increase/story?id=14013113</w:t>
      </w:r>
    </w:p>
  </w:footnote>
  <w:footnote w:id="7">
    <w:p w14:paraId="60A462BD" w14:textId="77777777" w:rsidR="007A7FD5" w:rsidRDefault="007A7FD5" w:rsidP="005116AD">
      <w:pPr>
        <w:spacing w:after="0" w:line="240" w:lineRule="auto"/>
      </w:pPr>
      <w:r>
        <w:rPr>
          <w:vertAlign w:val="superscript"/>
        </w:rPr>
        <w:footnoteRef/>
      </w:r>
      <w:r>
        <w:t xml:space="preserve"> http://www.oraclize.it/</w:t>
      </w:r>
    </w:p>
  </w:footnote>
  <w:footnote w:id="8">
    <w:p w14:paraId="1D6CE273" w14:textId="77777777" w:rsidR="007A7FD5" w:rsidRDefault="007A7FD5" w:rsidP="005116A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8B62" w14:textId="77777777" w:rsidR="007A7FD5" w:rsidRDefault="007A7FD5">
    <w:pPr>
      <w:pStyle w:val="Header"/>
    </w:pPr>
    <w:r>
      <w:rPr>
        <w:noProof/>
      </w:rPr>
      <w:drawing>
        <wp:anchor distT="0" distB="0" distL="114300" distR="114300" simplePos="0" relativeHeight="251658240" behindDoc="0" locked="0" layoutInCell="1" allowOverlap="1" wp14:anchorId="0BA25B4B" wp14:editId="07777777">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D1"/>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8654C9C"/>
    <w:multiLevelType w:val="hybridMultilevel"/>
    <w:tmpl w:val="69E61746"/>
    <w:lvl w:ilvl="0" w:tplc="5EE00B4A">
      <w:start w:val="1"/>
      <w:numFmt w:val="bullet"/>
      <w:lvlText w:val="•"/>
      <w:lvlJc w:val="left"/>
      <w:pPr>
        <w:tabs>
          <w:tab w:val="num" w:pos="720"/>
        </w:tabs>
        <w:ind w:left="720" w:hanging="360"/>
      </w:pPr>
      <w:rPr>
        <w:rFonts w:ascii="Arial" w:hAnsi="Arial" w:hint="default"/>
      </w:rPr>
    </w:lvl>
    <w:lvl w:ilvl="1" w:tplc="6D12DF42" w:tentative="1">
      <w:start w:val="1"/>
      <w:numFmt w:val="bullet"/>
      <w:lvlText w:val="•"/>
      <w:lvlJc w:val="left"/>
      <w:pPr>
        <w:tabs>
          <w:tab w:val="num" w:pos="1440"/>
        </w:tabs>
        <w:ind w:left="1440" w:hanging="360"/>
      </w:pPr>
      <w:rPr>
        <w:rFonts w:ascii="Arial" w:hAnsi="Arial" w:hint="default"/>
      </w:rPr>
    </w:lvl>
    <w:lvl w:ilvl="2" w:tplc="802A63B4" w:tentative="1">
      <w:start w:val="1"/>
      <w:numFmt w:val="bullet"/>
      <w:lvlText w:val="•"/>
      <w:lvlJc w:val="left"/>
      <w:pPr>
        <w:tabs>
          <w:tab w:val="num" w:pos="2160"/>
        </w:tabs>
        <w:ind w:left="2160" w:hanging="360"/>
      </w:pPr>
      <w:rPr>
        <w:rFonts w:ascii="Arial" w:hAnsi="Arial" w:hint="default"/>
      </w:rPr>
    </w:lvl>
    <w:lvl w:ilvl="3" w:tplc="5E4E34F6" w:tentative="1">
      <w:start w:val="1"/>
      <w:numFmt w:val="bullet"/>
      <w:lvlText w:val="•"/>
      <w:lvlJc w:val="left"/>
      <w:pPr>
        <w:tabs>
          <w:tab w:val="num" w:pos="2880"/>
        </w:tabs>
        <w:ind w:left="2880" w:hanging="360"/>
      </w:pPr>
      <w:rPr>
        <w:rFonts w:ascii="Arial" w:hAnsi="Arial" w:hint="default"/>
      </w:rPr>
    </w:lvl>
    <w:lvl w:ilvl="4" w:tplc="360CB122" w:tentative="1">
      <w:start w:val="1"/>
      <w:numFmt w:val="bullet"/>
      <w:lvlText w:val="•"/>
      <w:lvlJc w:val="left"/>
      <w:pPr>
        <w:tabs>
          <w:tab w:val="num" w:pos="3600"/>
        </w:tabs>
        <w:ind w:left="3600" w:hanging="360"/>
      </w:pPr>
      <w:rPr>
        <w:rFonts w:ascii="Arial" w:hAnsi="Arial" w:hint="default"/>
      </w:rPr>
    </w:lvl>
    <w:lvl w:ilvl="5" w:tplc="061CB7FC" w:tentative="1">
      <w:start w:val="1"/>
      <w:numFmt w:val="bullet"/>
      <w:lvlText w:val="•"/>
      <w:lvlJc w:val="left"/>
      <w:pPr>
        <w:tabs>
          <w:tab w:val="num" w:pos="4320"/>
        </w:tabs>
        <w:ind w:left="4320" w:hanging="360"/>
      </w:pPr>
      <w:rPr>
        <w:rFonts w:ascii="Arial" w:hAnsi="Arial" w:hint="default"/>
      </w:rPr>
    </w:lvl>
    <w:lvl w:ilvl="6" w:tplc="F6663EE8" w:tentative="1">
      <w:start w:val="1"/>
      <w:numFmt w:val="bullet"/>
      <w:lvlText w:val="•"/>
      <w:lvlJc w:val="left"/>
      <w:pPr>
        <w:tabs>
          <w:tab w:val="num" w:pos="5040"/>
        </w:tabs>
        <w:ind w:left="5040" w:hanging="360"/>
      </w:pPr>
      <w:rPr>
        <w:rFonts w:ascii="Arial" w:hAnsi="Arial" w:hint="default"/>
      </w:rPr>
    </w:lvl>
    <w:lvl w:ilvl="7" w:tplc="D0D079E2" w:tentative="1">
      <w:start w:val="1"/>
      <w:numFmt w:val="bullet"/>
      <w:lvlText w:val="•"/>
      <w:lvlJc w:val="left"/>
      <w:pPr>
        <w:tabs>
          <w:tab w:val="num" w:pos="5760"/>
        </w:tabs>
        <w:ind w:left="5760" w:hanging="360"/>
      </w:pPr>
      <w:rPr>
        <w:rFonts w:ascii="Arial" w:hAnsi="Arial" w:hint="default"/>
      </w:rPr>
    </w:lvl>
    <w:lvl w:ilvl="8" w:tplc="504CD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45A09"/>
    <w:multiLevelType w:val="hybridMultilevel"/>
    <w:tmpl w:val="99E427C4"/>
    <w:lvl w:ilvl="0" w:tplc="F7ECADC6">
      <w:start w:val="1"/>
      <w:numFmt w:val="bullet"/>
      <w:lvlText w:val="•"/>
      <w:lvlJc w:val="left"/>
      <w:pPr>
        <w:tabs>
          <w:tab w:val="num" w:pos="720"/>
        </w:tabs>
        <w:ind w:left="720" w:hanging="360"/>
      </w:pPr>
      <w:rPr>
        <w:rFonts w:ascii="Arial" w:hAnsi="Arial" w:hint="default"/>
      </w:rPr>
    </w:lvl>
    <w:lvl w:ilvl="1" w:tplc="F3E8CA96" w:tentative="1">
      <w:start w:val="1"/>
      <w:numFmt w:val="bullet"/>
      <w:lvlText w:val="•"/>
      <w:lvlJc w:val="left"/>
      <w:pPr>
        <w:tabs>
          <w:tab w:val="num" w:pos="1440"/>
        </w:tabs>
        <w:ind w:left="1440" w:hanging="360"/>
      </w:pPr>
      <w:rPr>
        <w:rFonts w:ascii="Arial" w:hAnsi="Arial" w:hint="default"/>
      </w:rPr>
    </w:lvl>
    <w:lvl w:ilvl="2" w:tplc="8800E470" w:tentative="1">
      <w:start w:val="1"/>
      <w:numFmt w:val="bullet"/>
      <w:lvlText w:val="•"/>
      <w:lvlJc w:val="left"/>
      <w:pPr>
        <w:tabs>
          <w:tab w:val="num" w:pos="2160"/>
        </w:tabs>
        <w:ind w:left="2160" w:hanging="360"/>
      </w:pPr>
      <w:rPr>
        <w:rFonts w:ascii="Arial" w:hAnsi="Arial" w:hint="default"/>
      </w:rPr>
    </w:lvl>
    <w:lvl w:ilvl="3" w:tplc="5ACCCA2C" w:tentative="1">
      <w:start w:val="1"/>
      <w:numFmt w:val="bullet"/>
      <w:lvlText w:val="•"/>
      <w:lvlJc w:val="left"/>
      <w:pPr>
        <w:tabs>
          <w:tab w:val="num" w:pos="2880"/>
        </w:tabs>
        <w:ind w:left="2880" w:hanging="360"/>
      </w:pPr>
      <w:rPr>
        <w:rFonts w:ascii="Arial" w:hAnsi="Arial" w:hint="default"/>
      </w:rPr>
    </w:lvl>
    <w:lvl w:ilvl="4" w:tplc="B3683A30" w:tentative="1">
      <w:start w:val="1"/>
      <w:numFmt w:val="bullet"/>
      <w:lvlText w:val="•"/>
      <w:lvlJc w:val="left"/>
      <w:pPr>
        <w:tabs>
          <w:tab w:val="num" w:pos="3600"/>
        </w:tabs>
        <w:ind w:left="3600" w:hanging="360"/>
      </w:pPr>
      <w:rPr>
        <w:rFonts w:ascii="Arial" w:hAnsi="Arial" w:hint="default"/>
      </w:rPr>
    </w:lvl>
    <w:lvl w:ilvl="5" w:tplc="BF3E405A" w:tentative="1">
      <w:start w:val="1"/>
      <w:numFmt w:val="bullet"/>
      <w:lvlText w:val="•"/>
      <w:lvlJc w:val="left"/>
      <w:pPr>
        <w:tabs>
          <w:tab w:val="num" w:pos="4320"/>
        </w:tabs>
        <w:ind w:left="4320" w:hanging="360"/>
      </w:pPr>
      <w:rPr>
        <w:rFonts w:ascii="Arial" w:hAnsi="Arial" w:hint="default"/>
      </w:rPr>
    </w:lvl>
    <w:lvl w:ilvl="6" w:tplc="31D41D00" w:tentative="1">
      <w:start w:val="1"/>
      <w:numFmt w:val="bullet"/>
      <w:lvlText w:val="•"/>
      <w:lvlJc w:val="left"/>
      <w:pPr>
        <w:tabs>
          <w:tab w:val="num" w:pos="5040"/>
        </w:tabs>
        <w:ind w:left="5040" w:hanging="360"/>
      </w:pPr>
      <w:rPr>
        <w:rFonts w:ascii="Arial" w:hAnsi="Arial" w:hint="default"/>
      </w:rPr>
    </w:lvl>
    <w:lvl w:ilvl="7" w:tplc="F87C7396" w:tentative="1">
      <w:start w:val="1"/>
      <w:numFmt w:val="bullet"/>
      <w:lvlText w:val="•"/>
      <w:lvlJc w:val="left"/>
      <w:pPr>
        <w:tabs>
          <w:tab w:val="num" w:pos="5760"/>
        </w:tabs>
        <w:ind w:left="5760" w:hanging="360"/>
      </w:pPr>
      <w:rPr>
        <w:rFonts w:ascii="Arial" w:hAnsi="Arial" w:hint="default"/>
      </w:rPr>
    </w:lvl>
    <w:lvl w:ilvl="8" w:tplc="C86081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6B000D2"/>
    <w:multiLevelType w:val="hybridMultilevel"/>
    <w:tmpl w:val="6172A8C0"/>
    <w:lvl w:ilvl="0" w:tplc="69925BD0">
      <w:start w:val="1"/>
      <w:numFmt w:val="bullet"/>
      <w:lvlText w:val="•"/>
      <w:lvlJc w:val="left"/>
      <w:pPr>
        <w:tabs>
          <w:tab w:val="num" w:pos="720"/>
        </w:tabs>
        <w:ind w:left="720" w:hanging="360"/>
      </w:pPr>
      <w:rPr>
        <w:rFonts w:ascii="Arial" w:hAnsi="Arial" w:hint="default"/>
      </w:rPr>
    </w:lvl>
    <w:lvl w:ilvl="1" w:tplc="B41288F8" w:tentative="1">
      <w:start w:val="1"/>
      <w:numFmt w:val="bullet"/>
      <w:lvlText w:val="•"/>
      <w:lvlJc w:val="left"/>
      <w:pPr>
        <w:tabs>
          <w:tab w:val="num" w:pos="1440"/>
        </w:tabs>
        <w:ind w:left="1440" w:hanging="360"/>
      </w:pPr>
      <w:rPr>
        <w:rFonts w:ascii="Arial" w:hAnsi="Arial" w:hint="default"/>
      </w:rPr>
    </w:lvl>
    <w:lvl w:ilvl="2" w:tplc="3126EDC0" w:tentative="1">
      <w:start w:val="1"/>
      <w:numFmt w:val="bullet"/>
      <w:lvlText w:val="•"/>
      <w:lvlJc w:val="left"/>
      <w:pPr>
        <w:tabs>
          <w:tab w:val="num" w:pos="2160"/>
        </w:tabs>
        <w:ind w:left="2160" w:hanging="360"/>
      </w:pPr>
      <w:rPr>
        <w:rFonts w:ascii="Arial" w:hAnsi="Arial" w:hint="default"/>
      </w:rPr>
    </w:lvl>
    <w:lvl w:ilvl="3" w:tplc="6666CB66" w:tentative="1">
      <w:start w:val="1"/>
      <w:numFmt w:val="bullet"/>
      <w:lvlText w:val="•"/>
      <w:lvlJc w:val="left"/>
      <w:pPr>
        <w:tabs>
          <w:tab w:val="num" w:pos="2880"/>
        </w:tabs>
        <w:ind w:left="2880" w:hanging="360"/>
      </w:pPr>
      <w:rPr>
        <w:rFonts w:ascii="Arial" w:hAnsi="Arial" w:hint="default"/>
      </w:rPr>
    </w:lvl>
    <w:lvl w:ilvl="4" w:tplc="C63A4BDC" w:tentative="1">
      <w:start w:val="1"/>
      <w:numFmt w:val="bullet"/>
      <w:lvlText w:val="•"/>
      <w:lvlJc w:val="left"/>
      <w:pPr>
        <w:tabs>
          <w:tab w:val="num" w:pos="3600"/>
        </w:tabs>
        <w:ind w:left="3600" w:hanging="360"/>
      </w:pPr>
      <w:rPr>
        <w:rFonts w:ascii="Arial" w:hAnsi="Arial" w:hint="default"/>
      </w:rPr>
    </w:lvl>
    <w:lvl w:ilvl="5" w:tplc="B2A29830" w:tentative="1">
      <w:start w:val="1"/>
      <w:numFmt w:val="bullet"/>
      <w:lvlText w:val="•"/>
      <w:lvlJc w:val="left"/>
      <w:pPr>
        <w:tabs>
          <w:tab w:val="num" w:pos="4320"/>
        </w:tabs>
        <w:ind w:left="4320" w:hanging="360"/>
      </w:pPr>
      <w:rPr>
        <w:rFonts w:ascii="Arial" w:hAnsi="Arial" w:hint="default"/>
      </w:rPr>
    </w:lvl>
    <w:lvl w:ilvl="6" w:tplc="DE9EDF3E" w:tentative="1">
      <w:start w:val="1"/>
      <w:numFmt w:val="bullet"/>
      <w:lvlText w:val="•"/>
      <w:lvlJc w:val="left"/>
      <w:pPr>
        <w:tabs>
          <w:tab w:val="num" w:pos="5040"/>
        </w:tabs>
        <w:ind w:left="5040" w:hanging="360"/>
      </w:pPr>
      <w:rPr>
        <w:rFonts w:ascii="Arial" w:hAnsi="Arial" w:hint="default"/>
      </w:rPr>
    </w:lvl>
    <w:lvl w:ilvl="7" w:tplc="D9C27406" w:tentative="1">
      <w:start w:val="1"/>
      <w:numFmt w:val="bullet"/>
      <w:lvlText w:val="•"/>
      <w:lvlJc w:val="left"/>
      <w:pPr>
        <w:tabs>
          <w:tab w:val="num" w:pos="5760"/>
        </w:tabs>
        <w:ind w:left="5760" w:hanging="360"/>
      </w:pPr>
      <w:rPr>
        <w:rFonts w:ascii="Arial" w:hAnsi="Arial" w:hint="default"/>
      </w:rPr>
    </w:lvl>
    <w:lvl w:ilvl="8" w:tplc="A58C90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7676D0D"/>
    <w:multiLevelType w:val="hybridMultilevel"/>
    <w:tmpl w:val="90DA798C"/>
    <w:lvl w:ilvl="0" w:tplc="7F36C522">
      <w:start w:val="1"/>
      <w:numFmt w:val="bullet"/>
      <w:lvlText w:val="•"/>
      <w:lvlJc w:val="left"/>
      <w:pPr>
        <w:tabs>
          <w:tab w:val="num" w:pos="720"/>
        </w:tabs>
        <w:ind w:left="720" w:hanging="360"/>
      </w:pPr>
      <w:rPr>
        <w:rFonts w:ascii="Arial" w:hAnsi="Arial" w:hint="default"/>
      </w:rPr>
    </w:lvl>
    <w:lvl w:ilvl="1" w:tplc="316A16AE" w:tentative="1">
      <w:start w:val="1"/>
      <w:numFmt w:val="bullet"/>
      <w:lvlText w:val="•"/>
      <w:lvlJc w:val="left"/>
      <w:pPr>
        <w:tabs>
          <w:tab w:val="num" w:pos="1440"/>
        </w:tabs>
        <w:ind w:left="1440" w:hanging="360"/>
      </w:pPr>
      <w:rPr>
        <w:rFonts w:ascii="Arial" w:hAnsi="Arial" w:hint="default"/>
      </w:rPr>
    </w:lvl>
    <w:lvl w:ilvl="2" w:tplc="91805BD0" w:tentative="1">
      <w:start w:val="1"/>
      <w:numFmt w:val="bullet"/>
      <w:lvlText w:val="•"/>
      <w:lvlJc w:val="left"/>
      <w:pPr>
        <w:tabs>
          <w:tab w:val="num" w:pos="2160"/>
        </w:tabs>
        <w:ind w:left="2160" w:hanging="360"/>
      </w:pPr>
      <w:rPr>
        <w:rFonts w:ascii="Arial" w:hAnsi="Arial" w:hint="default"/>
      </w:rPr>
    </w:lvl>
    <w:lvl w:ilvl="3" w:tplc="9850CA64" w:tentative="1">
      <w:start w:val="1"/>
      <w:numFmt w:val="bullet"/>
      <w:lvlText w:val="•"/>
      <w:lvlJc w:val="left"/>
      <w:pPr>
        <w:tabs>
          <w:tab w:val="num" w:pos="2880"/>
        </w:tabs>
        <w:ind w:left="2880" w:hanging="360"/>
      </w:pPr>
      <w:rPr>
        <w:rFonts w:ascii="Arial" w:hAnsi="Arial" w:hint="default"/>
      </w:rPr>
    </w:lvl>
    <w:lvl w:ilvl="4" w:tplc="015203BC" w:tentative="1">
      <w:start w:val="1"/>
      <w:numFmt w:val="bullet"/>
      <w:lvlText w:val="•"/>
      <w:lvlJc w:val="left"/>
      <w:pPr>
        <w:tabs>
          <w:tab w:val="num" w:pos="3600"/>
        </w:tabs>
        <w:ind w:left="3600" w:hanging="360"/>
      </w:pPr>
      <w:rPr>
        <w:rFonts w:ascii="Arial" w:hAnsi="Arial" w:hint="default"/>
      </w:rPr>
    </w:lvl>
    <w:lvl w:ilvl="5" w:tplc="C19AE102" w:tentative="1">
      <w:start w:val="1"/>
      <w:numFmt w:val="bullet"/>
      <w:lvlText w:val="•"/>
      <w:lvlJc w:val="left"/>
      <w:pPr>
        <w:tabs>
          <w:tab w:val="num" w:pos="4320"/>
        </w:tabs>
        <w:ind w:left="4320" w:hanging="360"/>
      </w:pPr>
      <w:rPr>
        <w:rFonts w:ascii="Arial" w:hAnsi="Arial" w:hint="default"/>
      </w:rPr>
    </w:lvl>
    <w:lvl w:ilvl="6" w:tplc="97507616" w:tentative="1">
      <w:start w:val="1"/>
      <w:numFmt w:val="bullet"/>
      <w:lvlText w:val="•"/>
      <w:lvlJc w:val="left"/>
      <w:pPr>
        <w:tabs>
          <w:tab w:val="num" w:pos="5040"/>
        </w:tabs>
        <w:ind w:left="5040" w:hanging="360"/>
      </w:pPr>
      <w:rPr>
        <w:rFonts w:ascii="Arial" w:hAnsi="Arial" w:hint="default"/>
      </w:rPr>
    </w:lvl>
    <w:lvl w:ilvl="7" w:tplc="B2ECB57E" w:tentative="1">
      <w:start w:val="1"/>
      <w:numFmt w:val="bullet"/>
      <w:lvlText w:val="•"/>
      <w:lvlJc w:val="left"/>
      <w:pPr>
        <w:tabs>
          <w:tab w:val="num" w:pos="5760"/>
        </w:tabs>
        <w:ind w:left="5760" w:hanging="360"/>
      </w:pPr>
      <w:rPr>
        <w:rFonts w:ascii="Arial" w:hAnsi="Arial" w:hint="default"/>
      </w:rPr>
    </w:lvl>
    <w:lvl w:ilvl="8" w:tplc="4F4EB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F7CC9"/>
    <w:multiLevelType w:val="hybridMultilevel"/>
    <w:tmpl w:val="F274EE0E"/>
    <w:lvl w:ilvl="0" w:tplc="5914DAFA">
      <w:start w:val="1"/>
      <w:numFmt w:val="bullet"/>
      <w:lvlText w:val="•"/>
      <w:lvlJc w:val="left"/>
      <w:pPr>
        <w:tabs>
          <w:tab w:val="num" w:pos="720"/>
        </w:tabs>
        <w:ind w:left="720" w:hanging="360"/>
      </w:pPr>
      <w:rPr>
        <w:rFonts w:ascii="Arial" w:hAnsi="Arial" w:hint="default"/>
      </w:rPr>
    </w:lvl>
    <w:lvl w:ilvl="1" w:tplc="61FA511A" w:tentative="1">
      <w:start w:val="1"/>
      <w:numFmt w:val="bullet"/>
      <w:lvlText w:val="•"/>
      <w:lvlJc w:val="left"/>
      <w:pPr>
        <w:tabs>
          <w:tab w:val="num" w:pos="1440"/>
        </w:tabs>
        <w:ind w:left="1440" w:hanging="360"/>
      </w:pPr>
      <w:rPr>
        <w:rFonts w:ascii="Arial" w:hAnsi="Arial" w:hint="default"/>
      </w:rPr>
    </w:lvl>
    <w:lvl w:ilvl="2" w:tplc="C9704B5C" w:tentative="1">
      <w:start w:val="1"/>
      <w:numFmt w:val="bullet"/>
      <w:lvlText w:val="•"/>
      <w:lvlJc w:val="left"/>
      <w:pPr>
        <w:tabs>
          <w:tab w:val="num" w:pos="2160"/>
        </w:tabs>
        <w:ind w:left="2160" w:hanging="360"/>
      </w:pPr>
      <w:rPr>
        <w:rFonts w:ascii="Arial" w:hAnsi="Arial" w:hint="default"/>
      </w:rPr>
    </w:lvl>
    <w:lvl w:ilvl="3" w:tplc="65B41176" w:tentative="1">
      <w:start w:val="1"/>
      <w:numFmt w:val="bullet"/>
      <w:lvlText w:val="•"/>
      <w:lvlJc w:val="left"/>
      <w:pPr>
        <w:tabs>
          <w:tab w:val="num" w:pos="2880"/>
        </w:tabs>
        <w:ind w:left="2880" w:hanging="360"/>
      </w:pPr>
      <w:rPr>
        <w:rFonts w:ascii="Arial" w:hAnsi="Arial" w:hint="default"/>
      </w:rPr>
    </w:lvl>
    <w:lvl w:ilvl="4" w:tplc="6032D2BE" w:tentative="1">
      <w:start w:val="1"/>
      <w:numFmt w:val="bullet"/>
      <w:lvlText w:val="•"/>
      <w:lvlJc w:val="left"/>
      <w:pPr>
        <w:tabs>
          <w:tab w:val="num" w:pos="3600"/>
        </w:tabs>
        <w:ind w:left="3600" w:hanging="360"/>
      </w:pPr>
      <w:rPr>
        <w:rFonts w:ascii="Arial" w:hAnsi="Arial" w:hint="default"/>
      </w:rPr>
    </w:lvl>
    <w:lvl w:ilvl="5" w:tplc="4156D928" w:tentative="1">
      <w:start w:val="1"/>
      <w:numFmt w:val="bullet"/>
      <w:lvlText w:val="•"/>
      <w:lvlJc w:val="left"/>
      <w:pPr>
        <w:tabs>
          <w:tab w:val="num" w:pos="4320"/>
        </w:tabs>
        <w:ind w:left="4320" w:hanging="360"/>
      </w:pPr>
      <w:rPr>
        <w:rFonts w:ascii="Arial" w:hAnsi="Arial" w:hint="default"/>
      </w:rPr>
    </w:lvl>
    <w:lvl w:ilvl="6" w:tplc="6FA81888" w:tentative="1">
      <w:start w:val="1"/>
      <w:numFmt w:val="bullet"/>
      <w:lvlText w:val="•"/>
      <w:lvlJc w:val="left"/>
      <w:pPr>
        <w:tabs>
          <w:tab w:val="num" w:pos="5040"/>
        </w:tabs>
        <w:ind w:left="5040" w:hanging="360"/>
      </w:pPr>
      <w:rPr>
        <w:rFonts w:ascii="Arial" w:hAnsi="Arial" w:hint="default"/>
      </w:rPr>
    </w:lvl>
    <w:lvl w:ilvl="7" w:tplc="62D86966" w:tentative="1">
      <w:start w:val="1"/>
      <w:numFmt w:val="bullet"/>
      <w:lvlText w:val="•"/>
      <w:lvlJc w:val="left"/>
      <w:pPr>
        <w:tabs>
          <w:tab w:val="num" w:pos="5760"/>
        </w:tabs>
        <w:ind w:left="5760" w:hanging="360"/>
      </w:pPr>
      <w:rPr>
        <w:rFonts w:ascii="Arial" w:hAnsi="Arial" w:hint="default"/>
      </w:rPr>
    </w:lvl>
    <w:lvl w:ilvl="8" w:tplc="D0584C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83DFA"/>
    <w:multiLevelType w:val="hybridMultilevel"/>
    <w:tmpl w:val="B7F8169A"/>
    <w:lvl w:ilvl="0" w:tplc="6F7C8830">
      <w:start w:val="1"/>
      <w:numFmt w:val="bullet"/>
      <w:lvlText w:val="•"/>
      <w:lvlJc w:val="left"/>
      <w:pPr>
        <w:tabs>
          <w:tab w:val="num" w:pos="720"/>
        </w:tabs>
        <w:ind w:left="720" w:hanging="360"/>
      </w:pPr>
      <w:rPr>
        <w:rFonts w:ascii="Arial" w:hAnsi="Arial" w:hint="default"/>
      </w:rPr>
    </w:lvl>
    <w:lvl w:ilvl="1" w:tplc="01A44762" w:tentative="1">
      <w:start w:val="1"/>
      <w:numFmt w:val="bullet"/>
      <w:lvlText w:val="•"/>
      <w:lvlJc w:val="left"/>
      <w:pPr>
        <w:tabs>
          <w:tab w:val="num" w:pos="1440"/>
        </w:tabs>
        <w:ind w:left="1440" w:hanging="360"/>
      </w:pPr>
      <w:rPr>
        <w:rFonts w:ascii="Arial" w:hAnsi="Arial" w:hint="default"/>
      </w:rPr>
    </w:lvl>
    <w:lvl w:ilvl="2" w:tplc="02BAEC88" w:tentative="1">
      <w:start w:val="1"/>
      <w:numFmt w:val="bullet"/>
      <w:lvlText w:val="•"/>
      <w:lvlJc w:val="left"/>
      <w:pPr>
        <w:tabs>
          <w:tab w:val="num" w:pos="2160"/>
        </w:tabs>
        <w:ind w:left="2160" w:hanging="360"/>
      </w:pPr>
      <w:rPr>
        <w:rFonts w:ascii="Arial" w:hAnsi="Arial" w:hint="default"/>
      </w:rPr>
    </w:lvl>
    <w:lvl w:ilvl="3" w:tplc="C92AC5CA" w:tentative="1">
      <w:start w:val="1"/>
      <w:numFmt w:val="bullet"/>
      <w:lvlText w:val="•"/>
      <w:lvlJc w:val="left"/>
      <w:pPr>
        <w:tabs>
          <w:tab w:val="num" w:pos="2880"/>
        </w:tabs>
        <w:ind w:left="2880" w:hanging="360"/>
      </w:pPr>
      <w:rPr>
        <w:rFonts w:ascii="Arial" w:hAnsi="Arial" w:hint="default"/>
      </w:rPr>
    </w:lvl>
    <w:lvl w:ilvl="4" w:tplc="7082C1BC" w:tentative="1">
      <w:start w:val="1"/>
      <w:numFmt w:val="bullet"/>
      <w:lvlText w:val="•"/>
      <w:lvlJc w:val="left"/>
      <w:pPr>
        <w:tabs>
          <w:tab w:val="num" w:pos="3600"/>
        </w:tabs>
        <w:ind w:left="3600" w:hanging="360"/>
      </w:pPr>
      <w:rPr>
        <w:rFonts w:ascii="Arial" w:hAnsi="Arial" w:hint="default"/>
      </w:rPr>
    </w:lvl>
    <w:lvl w:ilvl="5" w:tplc="EAE035DE" w:tentative="1">
      <w:start w:val="1"/>
      <w:numFmt w:val="bullet"/>
      <w:lvlText w:val="•"/>
      <w:lvlJc w:val="left"/>
      <w:pPr>
        <w:tabs>
          <w:tab w:val="num" w:pos="4320"/>
        </w:tabs>
        <w:ind w:left="4320" w:hanging="360"/>
      </w:pPr>
      <w:rPr>
        <w:rFonts w:ascii="Arial" w:hAnsi="Arial" w:hint="default"/>
      </w:rPr>
    </w:lvl>
    <w:lvl w:ilvl="6" w:tplc="D160F2B8" w:tentative="1">
      <w:start w:val="1"/>
      <w:numFmt w:val="bullet"/>
      <w:lvlText w:val="•"/>
      <w:lvlJc w:val="left"/>
      <w:pPr>
        <w:tabs>
          <w:tab w:val="num" w:pos="5040"/>
        </w:tabs>
        <w:ind w:left="5040" w:hanging="360"/>
      </w:pPr>
      <w:rPr>
        <w:rFonts w:ascii="Arial" w:hAnsi="Arial" w:hint="default"/>
      </w:rPr>
    </w:lvl>
    <w:lvl w:ilvl="7" w:tplc="41C0F0CE" w:tentative="1">
      <w:start w:val="1"/>
      <w:numFmt w:val="bullet"/>
      <w:lvlText w:val="•"/>
      <w:lvlJc w:val="left"/>
      <w:pPr>
        <w:tabs>
          <w:tab w:val="num" w:pos="5760"/>
        </w:tabs>
        <w:ind w:left="5760" w:hanging="360"/>
      </w:pPr>
      <w:rPr>
        <w:rFonts w:ascii="Arial" w:hAnsi="Arial" w:hint="default"/>
      </w:rPr>
    </w:lvl>
    <w:lvl w:ilvl="8" w:tplc="9E662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FB6186A"/>
    <w:multiLevelType w:val="hybridMultilevel"/>
    <w:tmpl w:val="8580E638"/>
    <w:lvl w:ilvl="0" w:tplc="7B863352">
      <w:start w:val="1"/>
      <w:numFmt w:val="bullet"/>
      <w:lvlText w:val="•"/>
      <w:lvlJc w:val="left"/>
      <w:pPr>
        <w:tabs>
          <w:tab w:val="num" w:pos="720"/>
        </w:tabs>
        <w:ind w:left="720" w:hanging="360"/>
      </w:pPr>
      <w:rPr>
        <w:rFonts w:ascii="Arial" w:hAnsi="Arial" w:hint="default"/>
      </w:rPr>
    </w:lvl>
    <w:lvl w:ilvl="1" w:tplc="5A1696BA" w:tentative="1">
      <w:start w:val="1"/>
      <w:numFmt w:val="bullet"/>
      <w:lvlText w:val="•"/>
      <w:lvlJc w:val="left"/>
      <w:pPr>
        <w:tabs>
          <w:tab w:val="num" w:pos="1440"/>
        </w:tabs>
        <w:ind w:left="1440" w:hanging="360"/>
      </w:pPr>
      <w:rPr>
        <w:rFonts w:ascii="Arial" w:hAnsi="Arial" w:hint="default"/>
      </w:rPr>
    </w:lvl>
    <w:lvl w:ilvl="2" w:tplc="FEACC9FA" w:tentative="1">
      <w:start w:val="1"/>
      <w:numFmt w:val="bullet"/>
      <w:lvlText w:val="•"/>
      <w:lvlJc w:val="left"/>
      <w:pPr>
        <w:tabs>
          <w:tab w:val="num" w:pos="2160"/>
        </w:tabs>
        <w:ind w:left="2160" w:hanging="360"/>
      </w:pPr>
      <w:rPr>
        <w:rFonts w:ascii="Arial" w:hAnsi="Arial" w:hint="default"/>
      </w:rPr>
    </w:lvl>
    <w:lvl w:ilvl="3" w:tplc="0EC4F9FC" w:tentative="1">
      <w:start w:val="1"/>
      <w:numFmt w:val="bullet"/>
      <w:lvlText w:val="•"/>
      <w:lvlJc w:val="left"/>
      <w:pPr>
        <w:tabs>
          <w:tab w:val="num" w:pos="2880"/>
        </w:tabs>
        <w:ind w:left="2880" w:hanging="360"/>
      </w:pPr>
      <w:rPr>
        <w:rFonts w:ascii="Arial" w:hAnsi="Arial" w:hint="default"/>
      </w:rPr>
    </w:lvl>
    <w:lvl w:ilvl="4" w:tplc="EA80D60E" w:tentative="1">
      <w:start w:val="1"/>
      <w:numFmt w:val="bullet"/>
      <w:lvlText w:val="•"/>
      <w:lvlJc w:val="left"/>
      <w:pPr>
        <w:tabs>
          <w:tab w:val="num" w:pos="3600"/>
        </w:tabs>
        <w:ind w:left="3600" w:hanging="360"/>
      </w:pPr>
      <w:rPr>
        <w:rFonts w:ascii="Arial" w:hAnsi="Arial" w:hint="default"/>
      </w:rPr>
    </w:lvl>
    <w:lvl w:ilvl="5" w:tplc="65922DD8" w:tentative="1">
      <w:start w:val="1"/>
      <w:numFmt w:val="bullet"/>
      <w:lvlText w:val="•"/>
      <w:lvlJc w:val="left"/>
      <w:pPr>
        <w:tabs>
          <w:tab w:val="num" w:pos="4320"/>
        </w:tabs>
        <w:ind w:left="4320" w:hanging="360"/>
      </w:pPr>
      <w:rPr>
        <w:rFonts w:ascii="Arial" w:hAnsi="Arial" w:hint="default"/>
      </w:rPr>
    </w:lvl>
    <w:lvl w:ilvl="6" w:tplc="0B82E4AA" w:tentative="1">
      <w:start w:val="1"/>
      <w:numFmt w:val="bullet"/>
      <w:lvlText w:val="•"/>
      <w:lvlJc w:val="left"/>
      <w:pPr>
        <w:tabs>
          <w:tab w:val="num" w:pos="5040"/>
        </w:tabs>
        <w:ind w:left="5040" w:hanging="360"/>
      </w:pPr>
      <w:rPr>
        <w:rFonts w:ascii="Arial" w:hAnsi="Arial" w:hint="default"/>
      </w:rPr>
    </w:lvl>
    <w:lvl w:ilvl="7" w:tplc="0DACE150" w:tentative="1">
      <w:start w:val="1"/>
      <w:numFmt w:val="bullet"/>
      <w:lvlText w:val="•"/>
      <w:lvlJc w:val="left"/>
      <w:pPr>
        <w:tabs>
          <w:tab w:val="num" w:pos="5760"/>
        </w:tabs>
        <w:ind w:left="5760" w:hanging="360"/>
      </w:pPr>
      <w:rPr>
        <w:rFonts w:ascii="Arial" w:hAnsi="Arial" w:hint="default"/>
      </w:rPr>
    </w:lvl>
    <w:lvl w:ilvl="8" w:tplc="4C04C3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6671EC"/>
    <w:multiLevelType w:val="hybridMultilevel"/>
    <w:tmpl w:val="6A8AA5D8"/>
    <w:lvl w:ilvl="0" w:tplc="D0FCF22A">
      <w:start w:val="1"/>
      <w:numFmt w:val="bullet"/>
      <w:lvlText w:val="•"/>
      <w:lvlJc w:val="left"/>
      <w:pPr>
        <w:tabs>
          <w:tab w:val="num" w:pos="720"/>
        </w:tabs>
        <w:ind w:left="720" w:hanging="360"/>
      </w:pPr>
      <w:rPr>
        <w:rFonts w:ascii="Arial" w:hAnsi="Arial" w:hint="default"/>
      </w:rPr>
    </w:lvl>
    <w:lvl w:ilvl="1" w:tplc="D3389A84" w:tentative="1">
      <w:start w:val="1"/>
      <w:numFmt w:val="bullet"/>
      <w:lvlText w:val="•"/>
      <w:lvlJc w:val="left"/>
      <w:pPr>
        <w:tabs>
          <w:tab w:val="num" w:pos="1440"/>
        </w:tabs>
        <w:ind w:left="1440" w:hanging="360"/>
      </w:pPr>
      <w:rPr>
        <w:rFonts w:ascii="Arial" w:hAnsi="Arial" w:hint="default"/>
      </w:rPr>
    </w:lvl>
    <w:lvl w:ilvl="2" w:tplc="44A01528" w:tentative="1">
      <w:start w:val="1"/>
      <w:numFmt w:val="bullet"/>
      <w:lvlText w:val="•"/>
      <w:lvlJc w:val="left"/>
      <w:pPr>
        <w:tabs>
          <w:tab w:val="num" w:pos="2160"/>
        </w:tabs>
        <w:ind w:left="2160" w:hanging="360"/>
      </w:pPr>
      <w:rPr>
        <w:rFonts w:ascii="Arial" w:hAnsi="Arial" w:hint="default"/>
      </w:rPr>
    </w:lvl>
    <w:lvl w:ilvl="3" w:tplc="E7E0028C" w:tentative="1">
      <w:start w:val="1"/>
      <w:numFmt w:val="bullet"/>
      <w:lvlText w:val="•"/>
      <w:lvlJc w:val="left"/>
      <w:pPr>
        <w:tabs>
          <w:tab w:val="num" w:pos="2880"/>
        </w:tabs>
        <w:ind w:left="2880" w:hanging="360"/>
      </w:pPr>
      <w:rPr>
        <w:rFonts w:ascii="Arial" w:hAnsi="Arial" w:hint="default"/>
      </w:rPr>
    </w:lvl>
    <w:lvl w:ilvl="4" w:tplc="36B89B54" w:tentative="1">
      <w:start w:val="1"/>
      <w:numFmt w:val="bullet"/>
      <w:lvlText w:val="•"/>
      <w:lvlJc w:val="left"/>
      <w:pPr>
        <w:tabs>
          <w:tab w:val="num" w:pos="3600"/>
        </w:tabs>
        <w:ind w:left="3600" w:hanging="360"/>
      </w:pPr>
      <w:rPr>
        <w:rFonts w:ascii="Arial" w:hAnsi="Arial" w:hint="default"/>
      </w:rPr>
    </w:lvl>
    <w:lvl w:ilvl="5" w:tplc="8B746188" w:tentative="1">
      <w:start w:val="1"/>
      <w:numFmt w:val="bullet"/>
      <w:lvlText w:val="•"/>
      <w:lvlJc w:val="left"/>
      <w:pPr>
        <w:tabs>
          <w:tab w:val="num" w:pos="4320"/>
        </w:tabs>
        <w:ind w:left="4320" w:hanging="360"/>
      </w:pPr>
      <w:rPr>
        <w:rFonts w:ascii="Arial" w:hAnsi="Arial" w:hint="default"/>
      </w:rPr>
    </w:lvl>
    <w:lvl w:ilvl="6" w:tplc="F1C23C66" w:tentative="1">
      <w:start w:val="1"/>
      <w:numFmt w:val="bullet"/>
      <w:lvlText w:val="•"/>
      <w:lvlJc w:val="left"/>
      <w:pPr>
        <w:tabs>
          <w:tab w:val="num" w:pos="5040"/>
        </w:tabs>
        <w:ind w:left="5040" w:hanging="360"/>
      </w:pPr>
      <w:rPr>
        <w:rFonts w:ascii="Arial" w:hAnsi="Arial" w:hint="default"/>
      </w:rPr>
    </w:lvl>
    <w:lvl w:ilvl="7" w:tplc="A52ADCEE" w:tentative="1">
      <w:start w:val="1"/>
      <w:numFmt w:val="bullet"/>
      <w:lvlText w:val="•"/>
      <w:lvlJc w:val="left"/>
      <w:pPr>
        <w:tabs>
          <w:tab w:val="num" w:pos="5760"/>
        </w:tabs>
        <w:ind w:left="5760" w:hanging="360"/>
      </w:pPr>
      <w:rPr>
        <w:rFonts w:ascii="Arial" w:hAnsi="Arial" w:hint="default"/>
      </w:rPr>
    </w:lvl>
    <w:lvl w:ilvl="8" w:tplc="416E8C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34611D93"/>
    <w:multiLevelType w:val="multilevel"/>
    <w:tmpl w:val="11B22C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351A6061"/>
    <w:multiLevelType w:val="hybridMultilevel"/>
    <w:tmpl w:val="62561336"/>
    <w:lvl w:ilvl="0" w:tplc="812044CC">
      <w:start w:val="1"/>
      <w:numFmt w:val="bullet"/>
      <w:lvlText w:val="•"/>
      <w:lvlJc w:val="left"/>
      <w:pPr>
        <w:tabs>
          <w:tab w:val="num" w:pos="720"/>
        </w:tabs>
        <w:ind w:left="720" w:hanging="360"/>
      </w:pPr>
      <w:rPr>
        <w:rFonts w:ascii="Arial" w:hAnsi="Arial" w:hint="default"/>
      </w:rPr>
    </w:lvl>
    <w:lvl w:ilvl="1" w:tplc="95B8262E" w:tentative="1">
      <w:start w:val="1"/>
      <w:numFmt w:val="bullet"/>
      <w:lvlText w:val="•"/>
      <w:lvlJc w:val="left"/>
      <w:pPr>
        <w:tabs>
          <w:tab w:val="num" w:pos="1440"/>
        </w:tabs>
        <w:ind w:left="1440" w:hanging="360"/>
      </w:pPr>
      <w:rPr>
        <w:rFonts w:ascii="Arial" w:hAnsi="Arial" w:hint="default"/>
      </w:rPr>
    </w:lvl>
    <w:lvl w:ilvl="2" w:tplc="2C90DCA6" w:tentative="1">
      <w:start w:val="1"/>
      <w:numFmt w:val="bullet"/>
      <w:lvlText w:val="•"/>
      <w:lvlJc w:val="left"/>
      <w:pPr>
        <w:tabs>
          <w:tab w:val="num" w:pos="2160"/>
        </w:tabs>
        <w:ind w:left="2160" w:hanging="360"/>
      </w:pPr>
      <w:rPr>
        <w:rFonts w:ascii="Arial" w:hAnsi="Arial" w:hint="default"/>
      </w:rPr>
    </w:lvl>
    <w:lvl w:ilvl="3" w:tplc="5184B9BA" w:tentative="1">
      <w:start w:val="1"/>
      <w:numFmt w:val="bullet"/>
      <w:lvlText w:val="•"/>
      <w:lvlJc w:val="left"/>
      <w:pPr>
        <w:tabs>
          <w:tab w:val="num" w:pos="2880"/>
        </w:tabs>
        <w:ind w:left="2880" w:hanging="360"/>
      </w:pPr>
      <w:rPr>
        <w:rFonts w:ascii="Arial" w:hAnsi="Arial" w:hint="default"/>
      </w:rPr>
    </w:lvl>
    <w:lvl w:ilvl="4" w:tplc="90D84556" w:tentative="1">
      <w:start w:val="1"/>
      <w:numFmt w:val="bullet"/>
      <w:lvlText w:val="•"/>
      <w:lvlJc w:val="left"/>
      <w:pPr>
        <w:tabs>
          <w:tab w:val="num" w:pos="3600"/>
        </w:tabs>
        <w:ind w:left="3600" w:hanging="360"/>
      </w:pPr>
      <w:rPr>
        <w:rFonts w:ascii="Arial" w:hAnsi="Arial" w:hint="default"/>
      </w:rPr>
    </w:lvl>
    <w:lvl w:ilvl="5" w:tplc="842E681A" w:tentative="1">
      <w:start w:val="1"/>
      <w:numFmt w:val="bullet"/>
      <w:lvlText w:val="•"/>
      <w:lvlJc w:val="left"/>
      <w:pPr>
        <w:tabs>
          <w:tab w:val="num" w:pos="4320"/>
        </w:tabs>
        <w:ind w:left="4320" w:hanging="360"/>
      </w:pPr>
      <w:rPr>
        <w:rFonts w:ascii="Arial" w:hAnsi="Arial" w:hint="default"/>
      </w:rPr>
    </w:lvl>
    <w:lvl w:ilvl="6" w:tplc="1DC8D69E" w:tentative="1">
      <w:start w:val="1"/>
      <w:numFmt w:val="bullet"/>
      <w:lvlText w:val="•"/>
      <w:lvlJc w:val="left"/>
      <w:pPr>
        <w:tabs>
          <w:tab w:val="num" w:pos="5040"/>
        </w:tabs>
        <w:ind w:left="5040" w:hanging="360"/>
      </w:pPr>
      <w:rPr>
        <w:rFonts w:ascii="Arial" w:hAnsi="Arial" w:hint="default"/>
      </w:rPr>
    </w:lvl>
    <w:lvl w:ilvl="7" w:tplc="129E9E58" w:tentative="1">
      <w:start w:val="1"/>
      <w:numFmt w:val="bullet"/>
      <w:lvlText w:val="•"/>
      <w:lvlJc w:val="left"/>
      <w:pPr>
        <w:tabs>
          <w:tab w:val="num" w:pos="5760"/>
        </w:tabs>
        <w:ind w:left="5760" w:hanging="360"/>
      </w:pPr>
      <w:rPr>
        <w:rFonts w:ascii="Arial" w:hAnsi="Arial" w:hint="default"/>
      </w:rPr>
    </w:lvl>
    <w:lvl w:ilvl="8" w:tplc="01FEC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B2AD0"/>
    <w:multiLevelType w:val="multilevel"/>
    <w:tmpl w:val="A6F44704"/>
    <w:lvl w:ilvl="0">
      <w:start w:val="2"/>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9" w15:restartNumberingAfterBreak="0">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F1767F2"/>
    <w:multiLevelType w:val="hybridMultilevel"/>
    <w:tmpl w:val="02CC9306"/>
    <w:lvl w:ilvl="0" w:tplc="ED8810D8">
      <w:start w:val="1"/>
      <w:numFmt w:val="bullet"/>
      <w:lvlText w:val="•"/>
      <w:lvlJc w:val="left"/>
      <w:pPr>
        <w:tabs>
          <w:tab w:val="num" w:pos="720"/>
        </w:tabs>
        <w:ind w:left="720" w:hanging="360"/>
      </w:pPr>
      <w:rPr>
        <w:rFonts w:ascii="Arial" w:hAnsi="Arial" w:hint="default"/>
      </w:rPr>
    </w:lvl>
    <w:lvl w:ilvl="1" w:tplc="876A502E" w:tentative="1">
      <w:start w:val="1"/>
      <w:numFmt w:val="bullet"/>
      <w:lvlText w:val="•"/>
      <w:lvlJc w:val="left"/>
      <w:pPr>
        <w:tabs>
          <w:tab w:val="num" w:pos="1440"/>
        </w:tabs>
        <w:ind w:left="1440" w:hanging="360"/>
      </w:pPr>
      <w:rPr>
        <w:rFonts w:ascii="Arial" w:hAnsi="Arial" w:hint="default"/>
      </w:rPr>
    </w:lvl>
    <w:lvl w:ilvl="2" w:tplc="84A6507E" w:tentative="1">
      <w:start w:val="1"/>
      <w:numFmt w:val="bullet"/>
      <w:lvlText w:val="•"/>
      <w:lvlJc w:val="left"/>
      <w:pPr>
        <w:tabs>
          <w:tab w:val="num" w:pos="2160"/>
        </w:tabs>
        <w:ind w:left="2160" w:hanging="360"/>
      </w:pPr>
      <w:rPr>
        <w:rFonts w:ascii="Arial" w:hAnsi="Arial" w:hint="default"/>
      </w:rPr>
    </w:lvl>
    <w:lvl w:ilvl="3" w:tplc="79A89138" w:tentative="1">
      <w:start w:val="1"/>
      <w:numFmt w:val="bullet"/>
      <w:lvlText w:val="•"/>
      <w:lvlJc w:val="left"/>
      <w:pPr>
        <w:tabs>
          <w:tab w:val="num" w:pos="2880"/>
        </w:tabs>
        <w:ind w:left="2880" w:hanging="360"/>
      </w:pPr>
      <w:rPr>
        <w:rFonts w:ascii="Arial" w:hAnsi="Arial" w:hint="default"/>
      </w:rPr>
    </w:lvl>
    <w:lvl w:ilvl="4" w:tplc="7636925C">
      <w:numFmt w:val="bullet"/>
      <w:lvlText w:val="•"/>
      <w:lvlJc w:val="left"/>
      <w:pPr>
        <w:tabs>
          <w:tab w:val="num" w:pos="3600"/>
        </w:tabs>
        <w:ind w:left="3600" w:hanging="360"/>
      </w:pPr>
      <w:rPr>
        <w:rFonts w:ascii="Arial" w:hAnsi="Arial" w:hint="default"/>
      </w:rPr>
    </w:lvl>
    <w:lvl w:ilvl="5" w:tplc="691A771C" w:tentative="1">
      <w:start w:val="1"/>
      <w:numFmt w:val="bullet"/>
      <w:lvlText w:val="•"/>
      <w:lvlJc w:val="left"/>
      <w:pPr>
        <w:tabs>
          <w:tab w:val="num" w:pos="4320"/>
        </w:tabs>
        <w:ind w:left="4320" w:hanging="360"/>
      </w:pPr>
      <w:rPr>
        <w:rFonts w:ascii="Arial" w:hAnsi="Arial" w:hint="default"/>
      </w:rPr>
    </w:lvl>
    <w:lvl w:ilvl="6" w:tplc="F47CE6CA" w:tentative="1">
      <w:start w:val="1"/>
      <w:numFmt w:val="bullet"/>
      <w:lvlText w:val="•"/>
      <w:lvlJc w:val="left"/>
      <w:pPr>
        <w:tabs>
          <w:tab w:val="num" w:pos="5040"/>
        </w:tabs>
        <w:ind w:left="5040" w:hanging="360"/>
      </w:pPr>
      <w:rPr>
        <w:rFonts w:ascii="Arial" w:hAnsi="Arial" w:hint="default"/>
      </w:rPr>
    </w:lvl>
    <w:lvl w:ilvl="7" w:tplc="78BA0188" w:tentative="1">
      <w:start w:val="1"/>
      <w:numFmt w:val="bullet"/>
      <w:lvlText w:val="•"/>
      <w:lvlJc w:val="left"/>
      <w:pPr>
        <w:tabs>
          <w:tab w:val="num" w:pos="5760"/>
        </w:tabs>
        <w:ind w:left="5760" w:hanging="360"/>
      </w:pPr>
      <w:rPr>
        <w:rFonts w:ascii="Arial" w:hAnsi="Arial" w:hint="default"/>
      </w:rPr>
    </w:lvl>
    <w:lvl w:ilvl="8" w:tplc="09F0AF6E">
      <w:numFmt w:val="bullet"/>
      <w:lvlText w:val="•"/>
      <w:lvlJc w:val="left"/>
      <w:pPr>
        <w:tabs>
          <w:tab w:val="num" w:pos="6480"/>
        </w:tabs>
        <w:ind w:left="6480" w:hanging="360"/>
      </w:pPr>
      <w:rPr>
        <w:rFonts w:ascii="Arial" w:hAnsi="Arial" w:hint="default"/>
      </w:rPr>
    </w:lvl>
  </w:abstractNum>
  <w:abstractNum w:abstractNumId="23" w15:restartNumberingAfterBreak="0">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8D47E3A"/>
    <w:multiLevelType w:val="hybridMultilevel"/>
    <w:tmpl w:val="765055B2"/>
    <w:lvl w:ilvl="0" w:tplc="0FC42C88">
      <w:start w:val="1"/>
      <w:numFmt w:val="bullet"/>
      <w:lvlText w:val="•"/>
      <w:lvlJc w:val="left"/>
      <w:pPr>
        <w:tabs>
          <w:tab w:val="num" w:pos="720"/>
        </w:tabs>
        <w:ind w:left="720" w:hanging="360"/>
      </w:pPr>
      <w:rPr>
        <w:rFonts w:ascii="Arial" w:hAnsi="Arial" w:hint="default"/>
      </w:rPr>
    </w:lvl>
    <w:lvl w:ilvl="1" w:tplc="DBA6091C" w:tentative="1">
      <w:start w:val="1"/>
      <w:numFmt w:val="bullet"/>
      <w:lvlText w:val="•"/>
      <w:lvlJc w:val="left"/>
      <w:pPr>
        <w:tabs>
          <w:tab w:val="num" w:pos="1440"/>
        </w:tabs>
        <w:ind w:left="1440" w:hanging="360"/>
      </w:pPr>
      <w:rPr>
        <w:rFonts w:ascii="Arial" w:hAnsi="Arial" w:hint="default"/>
      </w:rPr>
    </w:lvl>
    <w:lvl w:ilvl="2" w:tplc="F2A2D264" w:tentative="1">
      <w:start w:val="1"/>
      <w:numFmt w:val="bullet"/>
      <w:lvlText w:val="•"/>
      <w:lvlJc w:val="left"/>
      <w:pPr>
        <w:tabs>
          <w:tab w:val="num" w:pos="2160"/>
        </w:tabs>
        <w:ind w:left="2160" w:hanging="360"/>
      </w:pPr>
      <w:rPr>
        <w:rFonts w:ascii="Arial" w:hAnsi="Arial" w:hint="default"/>
      </w:rPr>
    </w:lvl>
    <w:lvl w:ilvl="3" w:tplc="074069D8" w:tentative="1">
      <w:start w:val="1"/>
      <w:numFmt w:val="bullet"/>
      <w:lvlText w:val="•"/>
      <w:lvlJc w:val="left"/>
      <w:pPr>
        <w:tabs>
          <w:tab w:val="num" w:pos="2880"/>
        </w:tabs>
        <w:ind w:left="2880" w:hanging="360"/>
      </w:pPr>
      <w:rPr>
        <w:rFonts w:ascii="Arial" w:hAnsi="Arial" w:hint="default"/>
      </w:rPr>
    </w:lvl>
    <w:lvl w:ilvl="4" w:tplc="E0942BF4" w:tentative="1">
      <w:start w:val="1"/>
      <w:numFmt w:val="bullet"/>
      <w:lvlText w:val="•"/>
      <w:lvlJc w:val="left"/>
      <w:pPr>
        <w:tabs>
          <w:tab w:val="num" w:pos="3600"/>
        </w:tabs>
        <w:ind w:left="3600" w:hanging="360"/>
      </w:pPr>
      <w:rPr>
        <w:rFonts w:ascii="Arial" w:hAnsi="Arial" w:hint="default"/>
      </w:rPr>
    </w:lvl>
    <w:lvl w:ilvl="5" w:tplc="95D219DC" w:tentative="1">
      <w:start w:val="1"/>
      <w:numFmt w:val="bullet"/>
      <w:lvlText w:val="•"/>
      <w:lvlJc w:val="left"/>
      <w:pPr>
        <w:tabs>
          <w:tab w:val="num" w:pos="4320"/>
        </w:tabs>
        <w:ind w:left="4320" w:hanging="360"/>
      </w:pPr>
      <w:rPr>
        <w:rFonts w:ascii="Arial" w:hAnsi="Arial" w:hint="default"/>
      </w:rPr>
    </w:lvl>
    <w:lvl w:ilvl="6" w:tplc="4F7CB93A" w:tentative="1">
      <w:start w:val="1"/>
      <w:numFmt w:val="bullet"/>
      <w:lvlText w:val="•"/>
      <w:lvlJc w:val="left"/>
      <w:pPr>
        <w:tabs>
          <w:tab w:val="num" w:pos="5040"/>
        </w:tabs>
        <w:ind w:left="5040" w:hanging="360"/>
      </w:pPr>
      <w:rPr>
        <w:rFonts w:ascii="Arial" w:hAnsi="Arial" w:hint="default"/>
      </w:rPr>
    </w:lvl>
    <w:lvl w:ilvl="7" w:tplc="6E5A01FC" w:tentative="1">
      <w:start w:val="1"/>
      <w:numFmt w:val="bullet"/>
      <w:lvlText w:val="•"/>
      <w:lvlJc w:val="left"/>
      <w:pPr>
        <w:tabs>
          <w:tab w:val="num" w:pos="5760"/>
        </w:tabs>
        <w:ind w:left="5760" w:hanging="360"/>
      </w:pPr>
      <w:rPr>
        <w:rFonts w:ascii="Arial" w:hAnsi="Arial" w:hint="default"/>
      </w:rPr>
    </w:lvl>
    <w:lvl w:ilvl="8" w:tplc="726641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100FEC"/>
    <w:multiLevelType w:val="hybridMultilevel"/>
    <w:tmpl w:val="02BC489A"/>
    <w:lvl w:ilvl="0" w:tplc="C7E8CB9E">
      <w:start w:val="1"/>
      <w:numFmt w:val="bullet"/>
      <w:lvlText w:val="•"/>
      <w:lvlJc w:val="left"/>
      <w:pPr>
        <w:tabs>
          <w:tab w:val="num" w:pos="720"/>
        </w:tabs>
        <w:ind w:left="720" w:hanging="360"/>
      </w:pPr>
      <w:rPr>
        <w:rFonts w:ascii="Arial" w:hAnsi="Arial" w:hint="default"/>
      </w:rPr>
    </w:lvl>
    <w:lvl w:ilvl="1" w:tplc="081EA3C0" w:tentative="1">
      <w:start w:val="1"/>
      <w:numFmt w:val="bullet"/>
      <w:lvlText w:val="•"/>
      <w:lvlJc w:val="left"/>
      <w:pPr>
        <w:tabs>
          <w:tab w:val="num" w:pos="1440"/>
        </w:tabs>
        <w:ind w:left="1440" w:hanging="360"/>
      </w:pPr>
      <w:rPr>
        <w:rFonts w:ascii="Arial" w:hAnsi="Arial" w:hint="default"/>
      </w:rPr>
    </w:lvl>
    <w:lvl w:ilvl="2" w:tplc="848A394C" w:tentative="1">
      <w:start w:val="1"/>
      <w:numFmt w:val="bullet"/>
      <w:lvlText w:val="•"/>
      <w:lvlJc w:val="left"/>
      <w:pPr>
        <w:tabs>
          <w:tab w:val="num" w:pos="2160"/>
        </w:tabs>
        <w:ind w:left="2160" w:hanging="360"/>
      </w:pPr>
      <w:rPr>
        <w:rFonts w:ascii="Arial" w:hAnsi="Arial" w:hint="default"/>
      </w:rPr>
    </w:lvl>
    <w:lvl w:ilvl="3" w:tplc="8BE090F8" w:tentative="1">
      <w:start w:val="1"/>
      <w:numFmt w:val="bullet"/>
      <w:lvlText w:val="•"/>
      <w:lvlJc w:val="left"/>
      <w:pPr>
        <w:tabs>
          <w:tab w:val="num" w:pos="2880"/>
        </w:tabs>
        <w:ind w:left="2880" w:hanging="360"/>
      </w:pPr>
      <w:rPr>
        <w:rFonts w:ascii="Arial" w:hAnsi="Arial" w:hint="default"/>
      </w:rPr>
    </w:lvl>
    <w:lvl w:ilvl="4" w:tplc="0FB023D6" w:tentative="1">
      <w:start w:val="1"/>
      <w:numFmt w:val="bullet"/>
      <w:lvlText w:val="•"/>
      <w:lvlJc w:val="left"/>
      <w:pPr>
        <w:tabs>
          <w:tab w:val="num" w:pos="3600"/>
        </w:tabs>
        <w:ind w:left="3600" w:hanging="360"/>
      </w:pPr>
      <w:rPr>
        <w:rFonts w:ascii="Arial" w:hAnsi="Arial" w:hint="default"/>
      </w:rPr>
    </w:lvl>
    <w:lvl w:ilvl="5" w:tplc="4EF44E5C" w:tentative="1">
      <w:start w:val="1"/>
      <w:numFmt w:val="bullet"/>
      <w:lvlText w:val="•"/>
      <w:lvlJc w:val="left"/>
      <w:pPr>
        <w:tabs>
          <w:tab w:val="num" w:pos="4320"/>
        </w:tabs>
        <w:ind w:left="4320" w:hanging="360"/>
      </w:pPr>
      <w:rPr>
        <w:rFonts w:ascii="Arial" w:hAnsi="Arial" w:hint="default"/>
      </w:rPr>
    </w:lvl>
    <w:lvl w:ilvl="6" w:tplc="9042C99C" w:tentative="1">
      <w:start w:val="1"/>
      <w:numFmt w:val="bullet"/>
      <w:lvlText w:val="•"/>
      <w:lvlJc w:val="left"/>
      <w:pPr>
        <w:tabs>
          <w:tab w:val="num" w:pos="5040"/>
        </w:tabs>
        <w:ind w:left="5040" w:hanging="360"/>
      </w:pPr>
      <w:rPr>
        <w:rFonts w:ascii="Arial" w:hAnsi="Arial" w:hint="default"/>
      </w:rPr>
    </w:lvl>
    <w:lvl w:ilvl="7" w:tplc="D99A7F08" w:tentative="1">
      <w:start w:val="1"/>
      <w:numFmt w:val="bullet"/>
      <w:lvlText w:val="•"/>
      <w:lvlJc w:val="left"/>
      <w:pPr>
        <w:tabs>
          <w:tab w:val="num" w:pos="5760"/>
        </w:tabs>
        <w:ind w:left="5760" w:hanging="360"/>
      </w:pPr>
      <w:rPr>
        <w:rFonts w:ascii="Arial" w:hAnsi="Arial" w:hint="default"/>
      </w:rPr>
    </w:lvl>
    <w:lvl w:ilvl="8" w:tplc="DCAEA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7" w15:restartNumberingAfterBreak="0">
    <w:nsid w:val="69E0170D"/>
    <w:multiLevelType w:val="hybridMultilevel"/>
    <w:tmpl w:val="F2CC19BA"/>
    <w:lvl w:ilvl="0" w:tplc="39DE8C6C">
      <w:start w:val="1"/>
      <w:numFmt w:val="bullet"/>
      <w:lvlText w:val="•"/>
      <w:lvlJc w:val="left"/>
      <w:pPr>
        <w:tabs>
          <w:tab w:val="num" w:pos="720"/>
        </w:tabs>
        <w:ind w:left="720" w:hanging="360"/>
      </w:pPr>
      <w:rPr>
        <w:rFonts w:ascii="Arial" w:hAnsi="Arial" w:hint="default"/>
      </w:rPr>
    </w:lvl>
    <w:lvl w:ilvl="1" w:tplc="8B887B2E" w:tentative="1">
      <w:start w:val="1"/>
      <w:numFmt w:val="bullet"/>
      <w:lvlText w:val="•"/>
      <w:lvlJc w:val="left"/>
      <w:pPr>
        <w:tabs>
          <w:tab w:val="num" w:pos="1440"/>
        </w:tabs>
        <w:ind w:left="1440" w:hanging="360"/>
      </w:pPr>
      <w:rPr>
        <w:rFonts w:ascii="Arial" w:hAnsi="Arial" w:hint="default"/>
      </w:rPr>
    </w:lvl>
    <w:lvl w:ilvl="2" w:tplc="08C4C20A" w:tentative="1">
      <w:start w:val="1"/>
      <w:numFmt w:val="bullet"/>
      <w:lvlText w:val="•"/>
      <w:lvlJc w:val="left"/>
      <w:pPr>
        <w:tabs>
          <w:tab w:val="num" w:pos="2160"/>
        </w:tabs>
        <w:ind w:left="2160" w:hanging="360"/>
      </w:pPr>
      <w:rPr>
        <w:rFonts w:ascii="Arial" w:hAnsi="Arial" w:hint="default"/>
      </w:rPr>
    </w:lvl>
    <w:lvl w:ilvl="3" w:tplc="7C2AEA4E" w:tentative="1">
      <w:start w:val="1"/>
      <w:numFmt w:val="bullet"/>
      <w:lvlText w:val="•"/>
      <w:lvlJc w:val="left"/>
      <w:pPr>
        <w:tabs>
          <w:tab w:val="num" w:pos="2880"/>
        </w:tabs>
        <w:ind w:left="2880" w:hanging="360"/>
      </w:pPr>
      <w:rPr>
        <w:rFonts w:ascii="Arial" w:hAnsi="Arial" w:hint="default"/>
      </w:rPr>
    </w:lvl>
    <w:lvl w:ilvl="4" w:tplc="771CD23A" w:tentative="1">
      <w:start w:val="1"/>
      <w:numFmt w:val="bullet"/>
      <w:lvlText w:val="•"/>
      <w:lvlJc w:val="left"/>
      <w:pPr>
        <w:tabs>
          <w:tab w:val="num" w:pos="3600"/>
        </w:tabs>
        <w:ind w:left="3600" w:hanging="360"/>
      </w:pPr>
      <w:rPr>
        <w:rFonts w:ascii="Arial" w:hAnsi="Arial" w:hint="default"/>
      </w:rPr>
    </w:lvl>
    <w:lvl w:ilvl="5" w:tplc="788C0472" w:tentative="1">
      <w:start w:val="1"/>
      <w:numFmt w:val="bullet"/>
      <w:lvlText w:val="•"/>
      <w:lvlJc w:val="left"/>
      <w:pPr>
        <w:tabs>
          <w:tab w:val="num" w:pos="4320"/>
        </w:tabs>
        <w:ind w:left="4320" w:hanging="360"/>
      </w:pPr>
      <w:rPr>
        <w:rFonts w:ascii="Arial" w:hAnsi="Arial" w:hint="default"/>
      </w:rPr>
    </w:lvl>
    <w:lvl w:ilvl="6" w:tplc="CF5A47DA" w:tentative="1">
      <w:start w:val="1"/>
      <w:numFmt w:val="bullet"/>
      <w:lvlText w:val="•"/>
      <w:lvlJc w:val="left"/>
      <w:pPr>
        <w:tabs>
          <w:tab w:val="num" w:pos="5040"/>
        </w:tabs>
        <w:ind w:left="5040" w:hanging="360"/>
      </w:pPr>
      <w:rPr>
        <w:rFonts w:ascii="Arial" w:hAnsi="Arial" w:hint="default"/>
      </w:rPr>
    </w:lvl>
    <w:lvl w:ilvl="7" w:tplc="078E16B2" w:tentative="1">
      <w:start w:val="1"/>
      <w:numFmt w:val="bullet"/>
      <w:lvlText w:val="•"/>
      <w:lvlJc w:val="left"/>
      <w:pPr>
        <w:tabs>
          <w:tab w:val="num" w:pos="5760"/>
        </w:tabs>
        <w:ind w:left="5760" w:hanging="360"/>
      </w:pPr>
      <w:rPr>
        <w:rFonts w:ascii="Arial" w:hAnsi="Arial" w:hint="default"/>
      </w:rPr>
    </w:lvl>
    <w:lvl w:ilvl="8" w:tplc="1630B8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15:restartNumberingAfterBreak="0">
    <w:nsid w:val="7BF12867"/>
    <w:multiLevelType w:val="hybridMultilevel"/>
    <w:tmpl w:val="8800DF2E"/>
    <w:lvl w:ilvl="0" w:tplc="6CB03F2A">
      <w:start w:val="1"/>
      <w:numFmt w:val="bullet"/>
      <w:lvlText w:val="•"/>
      <w:lvlJc w:val="left"/>
      <w:pPr>
        <w:tabs>
          <w:tab w:val="num" w:pos="720"/>
        </w:tabs>
        <w:ind w:left="720" w:hanging="360"/>
      </w:pPr>
      <w:rPr>
        <w:rFonts w:ascii="Arial" w:hAnsi="Arial" w:hint="default"/>
      </w:rPr>
    </w:lvl>
    <w:lvl w:ilvl="1" w:tplc="9EA0FDC0" w:tentative="1">
      <w:start w:val="1"/>
      <w:numFmt w:val="bullet"/>
      <w:lvlText w:val="•"/>
      <w:lvlJc w:val="left"/>
      <w:pPr>
        <w:tabs>
          <w:tab w:val="num" w:pos="1440"/>
        </w:tabs>
        <w:ind w:left="1440" w:hanging="360"/>
      </w:pPr>
      <w:rPr>
        <w:rFonts w:ascii="Arial" w:hAnsi="Arial" w:hint="default"/>
      </w:rPr>
    </w:lvl>
    <w:lvl w:ilvl="2" w:tplc="3FD42356" w:tentative="1">
      <w:start w:val="1"/>
      <w:numFmt w:val="bullet"/>
      <w:lvlText w:val="•"/>
      <w:lvlJc w:val="left"/>
      <w:pPr>
        <w:tabs>
          <w:tab w:val="num" w:pos="2160"/>
        </w:tabs>
        <w:ind w:left="2160" w:hanging="360"/>
      </w:pPr>
      <w:rPr>
        <w:rFonts w:ascii="Arial" w:hAnsi="Arial" w:hint="default"/>
      </w:rPr>
    </w:lvl>
    <w:lvl w:ilvl="3" w:tplc="1A70A0EE" w:tentative="1">
      <w:start w:val="1"/>
      <w:numFmt w:val="bullet"/>
      <w:lvlText w:val="•"/>
      <w:lvlJc w:val="left"/>
      <w:pPr>
        <w:tabs>
          <w:tab w:val="num" w:pos="2880"/>
        </w:tabs>
        <w:ind w:left="2880" w:hanging="360"/>
      </w:pPr>
      <w:rPr>
        <w:rFonts w:ascii="Arial" w:hAnsi="Arial" w:hint="default"/>
      </w:rPr>
    </w:lvl>
    <w:lvl w:ilvl="4" w:tplc="3F1C67DC" w:tentative="1">
      <w:start w:val="1"/>
      <w:numFmt w:val="bullet"/>
      <w:lvlText w:val="•"/>
      <w:lvlJc w:val="left"/>
      <w:pPr>
        <w:tabs>
          <w:tab w:val="num" w:pos="3600"/>
        </w:tabs>
        <w:ind w:left="3600" w:hanging="360"/>
      </w:pPr>
      <w:rPr>
        <w:rFonts w:ascii="Arial" w:hAnsi="Arial" w:hint="default"/>
      </w:rPr>
    </w:lvl>
    <w:lvl w:ilvl="5" w:tplc="E7C02DD0" w:tentative="1">
      <w:start w:val="1"/>
      <w:numFmt w:val="bullet"/>
      <w:lvlText w:val="•"/>
      <w:lvlJc w:val="left"/>
      <w:pPr>
        <w:tabs>
          <w:tab w:val="num" w:pos="4320"/>
        </w:tabs>
        <w:ind w:left="4320" w:hanging="360"/>
      </w:pPr>
      <w:rPr>
        <w:rFonts w:ascii="Arial" w:hAnsi="Arial" w:hint="default"/>
      </w:rPr>
    </w:lvl>
    <w:lvl w:ilvl="6" w:tplc="D0A84B94" w:tentative="1">
      <w:start w:val="1"/>
      <w:numFmt w:val="bullet"/>
      <w:lvlText w:val="•"/>
      <w:lvlJc w:val="left"/>
      <w:pPr>
        <w:tabs>
          <w:tab w:val="num" w:pos="5040"/>
        </w:tabs>
        <w:ind w:left="5040" w:hanging="360"/>
      </w:pPr>
      <w:rPr>
        <w:rFonts w:ascii="Arial" w:hAnsi="Arial" w:hint="default"/>
      </w:rPr>
    </w:lvl>
    <w:lvl w:ilvl="7" w:tplc="D84801D4" w:tentative="1">
      <w:start w:val="1"/>
      <w:numFmt w:val="bullet"/>
      <w:lvlText w:val="•"/>
      <w:lvlJc w:val="left"/>
      <w:pPr>
        <w:tabs>
          <w:tab w:val="num" w:pos="5760"/>
        </w:tabs>
        <w:ind w:left="5760" w:hanging="360"/>
      </w:pPr>
      <w:rPr>
        <w:rFonts w:ascii="Arial" w:hAnsi="Arial" w:hint="default"/>
      </w:rPr>
    </w:lvl>
    <w:lvl w:ilvl="8" w:tplc="75E42F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9"/>
  </w:num>
  <w:num w:numId="2">
    <w:abstractNumId w:val="21"/>
  </w:num>
  <w:num w:numId="3">
    <w:abstractNumId w:val="12"/>
  </w:num>
  <w:num w:numId="4">
    <w:abstractNumId w:val="29"/>
  </w:num>
  <w:num w:numId="5">
    <w:abstractNumId w:val="28"/>
  </w:num>
  <w:num w:numId="6">
    <w:abstractNumId w:val="5"/>
  </w:num>
  <w:num w:numId="7">
    <w:abstractNumId w:val="31"/>
  </w:num>
  <w:num w:numId="8">
    <w:abstractNumId w:val="6"/>
  </w:num>
  <w:num w:numId="9">
    <w:abstractNumId w:val="15"/>
  </w:num>
  <w:num w:numId="10">
    <w:abstractNumId w:val="8"/>
  </w:num>
  <w:num w:numId="11">
    <w:abstractNumId w:val="1"/>
  </w:num>
  <w:num w:numId="12">
    <w:abstractNumId w:val="18"/>
  </w:num>
  <w:num w:numId="13">
    <w:abstractNumId w:val="2"/>
  </w:num>
  <w:num w:numId="14">
    <w:abstractNumId w:val="20"/>
  </w:num>
  <w:num w:numId="15">
    <w:abstractNumId w:val="23"/>
  </w:num>
  <w:num w:numId="16">
    <w:abstractNumId w:val="26"/>
  </w:num>
  <w:num w:numId="17">
    <w:abstractNumId w:val="0"/>
  </w:num>
  <w:num w:numId="18">
    <w:abstractNumId w:val="16"/>
  </w:num>
  <w:num w:numId="19">
    <w:abstractNumId w:val="9"/>
  </w:num>
  <w:num w:numId="20">
    <w:abstractNumId w:val="3"/>
  </w:num>
  <w:num w:numId="21">
    <w:abstractNumId w:val="13"/>
  </w:num>
  <w:num w:numId="22">
    <w:abstractNumId w:val="7"/>
  </w:num>
  <w:num w:numId="23">
    <w:abstractNumId w:val="30"/>
  </w:num>
  <w:num w:numId="24">
    <w:abstractNumId w:val="14"/>
  </w:num>
  <w:num w:numId="25">
    <w:abstractNumId w:val="4"/>
  </w:num>
  <w:num w:numId="26">
    <w:abstractNumId w:val="11"/>
  </w:num>
  <w:num w:numId="27">
    <w:abstractNumId w:val="24"/>
  </w:num>
  <w:num w:numId="28">
    <w:abstractNumId w:val="22"/>
  </w:num>
  <w:num w:numId="29">
    <w:abstractNumId w:val="10"/>
  </w:num>
  <w:num w:numId="30">
    <w:abstractNumId w:val="27"/>
  </w:num>
  <w:num w:numId="31">
    <w:abstractNumId w:val="17"/>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Goldenberg">
    <w15:presenceInfo w15:providerId="Windows Live" w15:userId="051a281feeaa3c35"/>
  </w15:person>
  <w15:person w15:author="Drew Blount">
    <w15:presenceInfo w15:providerId="Windows Live" w15:userId="fcca9d7c8618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F7A5B"/>
    <w:rsid w:val="00000812"/>
    <w:rsid w:val="000057BB"/>
    <w:rsid w:val="00006E13"/>
    <w:rsid w:val="000074EA"/>
    <w:rsid w:val="00013956"/>
    <w:rsid w:val="00023224"/>
    <w:rsid w:val="00025946"/>
    <w:rsid w:val="0003081F"/>
    <w:rsid w:val="000313C1"/>
    <w:rsid w:val="000367E2"/>
    <w:rsid w:val="00041DA4"/>
    <w:rsid w:val="000430C8"/>
    <w:rsid w:val="00047196"/>
    <w:rsid w:val="00050F6A"/>
    <w:rsid w:val="00052DC8"/>
    <w:rsid w:val="00056C59"/>
    <w:rsid w:val="00056D0B"/>
    <w:rsid w:val="00057549"/>
    <w:rsid w:val="000605EB"/>
    <w:rsid w:val="0006135A"/>
    <w:rsid w:val="00061D1F"/>
    <w:rsid w:val="00062F8F"/>
    <w:rsid w:val="0006492F"/>
    <w:rsid w:val="000700EB"/>
    <w:rsid w:val="0007498F"/>
    <w:rsid w:val="0007595F"/>
    <w:rsid w:val="000762B5"/>
    <w:rsid w:val="00082210"/>
    <w:rsid w:val="00082ED1"/>
    <w:rsid w:val="0009769F"/>
    <w:rsid w:val="000A2903"/>
    <w:rsid w:val="000B00D4"/>
    <w:rsid w:val="000B107C"/>
    <w:rsid w:val="000B1B73"/>
    <w:rsid w:val="000C105E"/>
    <w:rsid w:val="000C56B5"/>
    <w:rsid w:val="000C6CE4"/>
    <w:rsid w:val="000D210F"/>
    <w:rsid w:val="000D580A"/>
    <w:rsid w:val="000D7B76"/>
    <w:rsid w:val="000E4340"/>
    <w:rsid w:val="000E7F16"/>
    <w:rsid w:val="000F493F"/>
    <w:rsid w:val="000F5994"/>
    <w:rsid w:val="000F7A5B"/>
    <w:rsid w:val="00101CBE"/>
    <w:rsid w:val="00102FA3"/>
    <w:rsid w:val="00114206"/>
    <w:rsid w:val="00123D25"/>
    <w:rsid w:val="001266E0"/>
    <w:rsid w:val="00126CC2"/>
    <w:rsid w:val="00136869"/>
    <w:rsid w:val="00137DA2"/>
    <w:rsid w:val="001433A8"/>
    <w:rsid w:val="001509F0"/>
    <w:rsid w:val="00150DE5"/>
    <w:rsid w:val="00152822"/>
    <w:rsid w:val="0015283C"/>
    <w:rsid w:val="00154626"/>
    <w:rsid w:val="00160458"/>
    <w:rsid w:val="00160D72"/>
    <w:rsid w:val="00162047"/>
    <w:rsid w:val="00162FE8"/>
    <w:rsid w:val="00170911"/>
    <w:rsid w:val="00170BE8"/>
    <w:rsid w:val="00173D86"/>
    <w:rsid w:val="00174946"/>
    <w:rsid w:val="001759C2"/>
    <w:rsid w:val="001818AD"/>
    <w:rsid w:val="00183575"/>
    <w:rsid w:val="00183FF0"/>
    <w:rsid w:val="0018434A"/>
    <w:rsid w:val="001846C1"/>
    <w:rsid w:val="001848B8"/>
    <w:rsid w:val="00184BDE"/>
    <w:rsid w:val="00185DFF"/>
    <w:rsid w:val="00186A74"/>
    <w:rsid w:val="0019023C"/>
    <w:rsid w:val="00196CB2"/>
    <w:rsid w:val="001A73ED"/>
    <w:rsid w:val="001A7ED7"/>
    <w:rsid w:val="001B4EFC"/>
    <w:rsid w:val="001C5636"/>
    <w:rsid w:val="001C7259"/>
    <w:rsid w:val="001D14B9"/>
    <w:rsid w:val="001D31A1"/>
    <w:rsid w:val="001D4646"/>
    <w:rsid w:val="001E4B9E"/>
    <w:rsid w:val="001F4D5E"/>
    <w:rsid w:val="001F53E4"/>
    <w:rsid w:val="001F56C8"/>
    <w:rsid w:val="001F6066"/>
    <w:rsid w:val="001F6E28"/>
    <w:rsid w:val="00205CD1"/>
    <w:rsid w:val="00206100"/>
    <w:rsid w:val="0020724F"/>
    <w:rsid w:val="00212E29"/>
    <w:rsid w:val="00215F4D"/>
    <w:rsid w:val="002177BE"/>
    <w:rsid w:val="002211FA"/>
    <w:rsid w:val="00222066"/>
    <w:rsid w:val="002233E4"/>
    <w:rsid w:val="002234AC"/>
    <w:rsid w:val="0022542D"/>
    <w:rsid w:val="00226064"/>
    <w:rsid w:val="002275AE"/>
    <w:rsid w:val="00230EEE"/>
    <w:rsid w:val="00231978"/>
    <w:rsid w:val="00234A1F"/>
    <w:rsid w:val="00236212"/>
    <w:rsid w:val="0024134F"/>
    <w:rsid w:val="002465ED"/>
    <w:rsid w:val="00256D2D"/>
    <w:rsid w:val="0025740B"/>
    <w:rsid w:val="002600FD"/>
    <w:rsid w:val="00260541"/>
    <w:rsid w:val="00261C12"/>
    <w:rsid w:val="00273F56"/>
    <w:rsid w:val="002746F8"/>
    <w:rsid w:val="002816C7"/>
    <w:rsid w:val="002846A1"/>
    <w:rsid w:val="00285AB7"/>
    <w:rsid w:val="002878FB"/>
    <w:rsid w:val="00290343"/>
    <w:rsid w:val="00294296"/>
    <w:rsid w:val="00296D48"/>
    <w:rsid w:val="002977E1"/>
    <w:rsid w:val="002A1744"/>
    <w:rsid w:val="002A293D"/>
    <w:rsid w:val="002A2B3F"/>
    <w:rsid w:val="002A3B25"/>
    <w:rsid w:val="002B2216"/>
    <w:rsid w:val="002C711B"/>
    <w:rsid w:val="002C7EB6"/>
    <w:rsid w:val="002D43F4"/>
    <w:rsid w:val="002E23D3"/>
    <w:rsid w:val="002E4F02"/>
    <w:rsid w:val="002E69FE"/>
    <w:rsid w:val="002F5A6F"/>
    <w:rsid w:val="00300497"/>
    <w:rsid w:val="0030090B"/>
    <w:rsid w:val="00307101"/>
    <w:rsid w:val="00311B7D"/>
    <w:rsid w:val="00320217"/>
    <w:rsid w:val="00321670"/>
    <w:rsid w:val="00323F1A"/>
    <w:rsid w:val="00325B96"/>
    <w:rsid w:val="00326BBF"/>
    <w:rsid w:val="00327F18"/>
    <w:rsid w:val="00327FE3"/>
    <w:rsid w:val="00334736"/>
    <w:rsid w:val="00336A5C"/>
    <w:rsid w:val="00340614"/>
    <w:rsid w:val="00342FD3"/>
    <w:rsid w:val="0034301E"/>
    <w:rsid w:val="00346580"/>
    <w:rsid w:val="003468F1"/>
    <w:rsid w:val="0034757F"/>
    <w:rsid w:val="0035088D"/>
    <w:rsid w:val="00352B03"/>
    <w:rsid w:val="00352B9C"/>
    <w:rsid w:val="0035544A"/>
    <w:rsid w:val="00356F0A"/>
    <w:rsid w:val="00362213"/>
    <w:rsid w:val="00363C7D"/>
    <w:rsid w:val="003653D9"/>
    <w:rsid w:val="00376816"/>
    <w:rsid w:val="003776CA"/>
    <w:rsid w:val="00384158"/>
    <w:rsid w:val="003846EF"/>
    <w:rsid w:val="00391832"/>
    <w:rsid w:val="00393321"/>
    <w:rsid w:val="003A2396"/>
    <w:rsid w:val="003B01C2"/>
    <w:rsid w:val="003B4730"/>
    <w:rsid w:val="003B7179"/>
    <w:rsid w:val="003B77F2"/>
    <w:rsid w:val="003C2EDD"/>
    <w:rsid w:val="003C5C5E"/>
    <w:rsid w:val="003C7965"/>
    <w:rsid w:val="003D0162"/>
    <w:rsid w:val="003D04BF"/>
    <w:rsid w:val="003D1526"/>
    <w:rsid w:val="003D3ADC"/>
    <w:rsid w:val="003D4429"/>
    <w:rsid w:val="003D5354"/>
    <w:rsid w:val="003D632D"/>
    <w:rsid w:val="003D7AF3"/>
    <w:rsid w:val="003E50D3"/>
    <w:rsid w:val="003E7437"/>
    <w:rsid w:val="003F2573"/>
    <w:rsid w:val="003F5B69"/>
    <w:rsid w:val="003F5E23"/>
    <w:rsid w:val="003F7B4D"/>
    <w:rsid w:val="00400E25"/>
    <w:rsid w:val="00401ED9"/>
    <w:rsid w:val="00406822"/>
    <w:rsid w:val="00410420"/>
    <w:rsid w:val="0041059B"/>
    <w:rsid w:val="00416C11"/>
    <w:rsid w:val="00417F83"/>
    <w:rsid w:val="00422473"/>
    <w:rsid w:val="00427FA9"/>
    <w:rsid w:val="004301A4"/>
    <w:rsid w:val="00430DB3"/>
    <w:rsid w:val="00431D3D"/>
    <w:rsid w:val="00433BB5"/>
    <w:rsid w:val="00435285"/>
    <w:rsid w:val="004368FA"/>
    <w:rsid w:val="00442C5A"/>
    <w:rsid w:val="0044322E"/>
    <w:rsid w:val="0044791D"/>
    <w:rsid w:val="004637AB"/>
    <w:rsid w:val="004643B0"/>
    <w:rsid w:val="0047259B"/>
    <w:rsid w:val="00475130"/>
    <w:rsid w:val="00484E7D"/>
    <w:rsid w:val="00490000"/>
    <w:rsid w:val="0049253C"/>
    <w:rsid w:val="00497A8A"/>
    <w:rsid w:val="004A037E"/>
    <w:rsid w:val="004A202E"/>
    <w:rsid w:val="004A4C1D"/>
    <w:rsid w:val="004A50B7"/>
    <w:rsid w:val="004B0436"/>
    <w:rsid w:val="004B0A50"/>
    <w:rsid w:val="004B1233"/>
    <w:rsid w:val="004B2637"/>
    <w:rsid w:val="004B42A4"/>
    <w:rsid w:val="004B4557"/>
    <w:rsid w:val="004B5FF5"/>
    <w:rsid w:val="004C3568"/>
    <w:rsid w:val="004C4C33"/>
    <w:rsid w:val="004C78F2"/>
    <w:rsid w:val="004D151D"/>
    <w:rsid w:val="004D1772"/>
    <w:rsid w:val="004E5DC0"/>
    <w:rsid w:val="004E780E"/>
    <w:rsid w:val="004F2D4A"/>
    <w:rsid w:val="004F36C1"/>
    <w:rsid w:val="004F5257"/>
    <w:rsid w:val="00500489"/>
    <w:rsid w:val="00502740"/>
    <w:rsid w:val="0050322B"/>
    <w:rsid w:val="005045D0"/>
    <w:rsid w:val="005046BB"/>
    <w:rsid w:val="00504A1A"/>
    <w:rsid w:val="00505B7C"/>
    <w:rsid w:val="00511207"/>
    <w:rsid w:val="005116AD"/>
    <w:rsid w:val="00512259"/>
    <w:rsid w:val="005206B8"/>
    <w:rsid w:val="005208F8"/>
    <w:rsid w:val="00532698"/>
    <w:rsid w:val="00532DF2"/>
    <w:rsid w:val="00541C72"/>
    <w:rsid w:val="00543F8F"/>
    <w:rsid w:val="00546411"/>
    <w:rsid w:val="005465B8"/>
    <w:rsid w:val="0055052A"/>
    <w:rsid w:val="00557BD3"/>
    <w:rsid w:val="005600FB"/>
    <w:rsid w:val="00562546"/>
    <w:rsid w:val="0056339F"/>
    <w:rsid w:val="00564F41"/>
    <w:rsid w:val="00566A81"/>
    <w:rsid w:val="00572251"/>
    <w:rsid w:val="005748FC"/>
    <w:rsid w:val="0057680D"/>
    <w:rsid w:val="00577F34"/>
    <w:rsid w:val="00580CED"/>
    <w:rsid w:val="00581240"/>
    <w:rsid w:val="0058276A"/>
    <w:rsid w:val="00585FF4"/>
    <w:rsid w:val="00587BD5"/>
    <w:rsid w:val="00590B76"/>
    <w:rsid w:val="00591C54"/>
    <w:rsid w:val="005947E9"/>
    <w:rsid w:val="00594B20"/>
    <w:rsid w:val="005A0C5A"/>
    <w:rsid w:val="005A0E78"/>
    <w:rsid w:val="005A7735"/>
    <w:rsid w:val="005A7887"/>
    <w:rsid w:val="005B1933"/>
    <w:rsid w:val="005B6F35"/>
    <w:rsid w:val="005C145B"/>
    <w:rsid w:val="005D16F1"/>
    <w:rsid w:val="005D1AC6"/>
    <w:rsid w:val="005D5DC7"/>
    <w:rsid w:val="005E2C5C"/>
    <w:rsid w:val="005E6A06"/>
    <w:rsid w:val="005E6F22"/>
    <w:rsid w:val="005F3A2C"/>
    <w:rsid w:val="005F4007"/>
    <w:rsid w:val="005F516E"/>
    <w:rsid w:val="00604E0D"/>
    <w:rsid w:val="006064B4"/>
    <w:rsid w:val="00606766"/>
    <w:rsid w:val="0060782A"/>
    <w:rsid w:val="00611C84"/>
    <w:rsid w:val="006175A7"/>
    <w:rsid w:val="006278DA"/>
    <w:rsid w:val="006310FC"/>
    <w:rsid w:val="00631CE6"/>
    <w:rsid w:val="00635780"/>
    <w:rsid w:val="00643523"/>
    <w:rsid w:val="00644E05"/>
    <w:rsid w:val="00657B76"/>
    <w:rsid w:val="0066566E"/>
    <w:rsid w:val="006667B2"/>
    <w:rsid w:val="00670ADE"/>
    <w:rsid w:val="00673F69"/>
    <w:rsid w:val="0067655F"/>
    <w:rsid w:val="00681840"/>
    <w:rsid w:val="006827B1"/>
    <w:rsid w:val="006855CB"/>
    <w:rsid w:val="00696556"/>
    <w:rsid w:val="006A1001"/>
    <w:rsid w:val="006A18AE"/>
    <w:rsid w:val="006A21D9"/>
    <w:rsid w:val="006A4DBA"/>
    <w:rsid w:val="006A63A1"/>
    <w:rsid w:val="006B2554"/>
    <w:rsid w:val="006C6BE9"/>
    <w:rsid w:val="006C6FCD"/>
    <w:rsid w:val="006D3485"/>
    <w:rsid w:val="006D664C"/>
    <w:rsid w:val="006D6696"/>
    <w:rsid w:val="006E559C"/>
    <w:rsid w:val="006F2A4C"/>
    <w:rsid w:val="006F33FD"/>
    <w:rsid w:val="006F5DE7"/>
    <w:rsid w:val="006F63A6"/>
    <w:rsid w:val="00702DDE"/>
    <w:rsid w:val="00703628"/>
    <w:rsid w:val="007119A5"/>
    <w:rsid w:val="00713DE8"/>
    <w:rsid w:val="00713E33"/>
    <w:rsid w:val="00714CF6"/>
    <w:rsid w:val="00715B2E"/>
    <w:rsid w:val="00720FEC"/>
    <w:rsid w:val="00727139"/>
    <w:rsid w:val="0073279B"/>
    <w:rsid w:val="00737020"/>
    <w:rsid w:val="00743F53"/>
    <w:rsid w:val="007464A6"/>
    <w:rsid w:val="007503D5"/>
    <w:rsid w:val="00751349"/>
    <w:rsid w:val="00753344"/>
    <w:rsid w:val="007539B8"/>
    <w:rsid w:val="00756F16"/>
    <w:rsid w:val="00757546"/>
    <w:rsid w:val="00760703"/>
    <w:rsid w:val="00760739"/>
    <w:rsid w:val="0076241F"/>
    <w:rsid w:val="00775A56"/>
    <w:rsid w:val="00780B11"/>
    <w:rsid w:val="0079275F"/>
    <w:rsid w:val="007938AD"/>
    <w:rsid w:val="007A13CF"/>
    <w:rsid w:val="007A62DB"/>
    <w:rsid w:val="007A7FD5"/>
    <w:rsid w:val="007A7FF2"/>
    <w:rsid w:val="007B20E7"/>
    <w:rsid w:val="007B46FA"/>
    <w:rsid w:val="007C0632"/>
    <w:rsid w:val="007D035B"/>
    <w:rsid w:val="007D55BB"/>
    <w:rsid w:val="007D7C4A"/>
    <w:rsid w:val="007E0834"/>
    <w:rsid w:val="007E1915"/>
    <w:rsid w:val="007E6A4B"/>
    <w:rsid w:val="007F75DC"/>
    <w:rsid w:val="008010B4"/>
    <w:rsid w:val="00801A06"/>
    <w:rsid w:val="008100CE"/>
    <w:rsid w:val="0081089F"/>
    <w:rsid w:val="00810B26"/>
    <w:rsid w:val="00810F60"/>
    <w:rsid w:val="00811290"/>
    <w:rsid w:val="0081187F"/>
    <w:rsid w:val="00811D81"/>
    <w:rsid w:val="00817B15"/>
    <w:rsid w:val="008251F0"/>
    <w:rsid w:val="008362C0"/>
    <w:rsid w:val="00837DFA"/>
    <w:rsid w:val="008412E8"/>
    <w:rsid w:val="00841C9B"/>
    <w:rsid w:val="00845CB5"/>
    <w:rsid w:val="0085126A"/>
    <w:rsid w:val="00853662"/>
    <w:rsid w:val="008546B8"/>
    <w:rsid w:val="00854C88"/>
    <w:rsid w:val="008576F5"/>
    <w:rsid w:val="008577A0"/>
    <w:rsid w:val="00861A13"/>
    <w:rsid w:val="00862977"/>
    <w:rsid w:val="008678B2"/>
    <w:rsid w:val="00871AA2"/>
    <w:rsid w:val="00882526"/>
    <w:rsid w:val="00885346"/>
    <w:rsid w:val="00890172"/>
    <w:rsid w:val="00892BC3"/>
    <w:rsid w:val="00896EE4"/>
    <w:rsid w:val="008A3E6D"/>
    <w:rsid w:val="008A676B"/>
    <w:rsid w:val="008A689D"/>
    <w:rsid w:val="008B5FAE"/>
    <w:rsid w:val="008B67D4"/>
    <w:rsid w:val="008C69AB"/>
    <w:rsid w:val="008D2254"/>
    <w:rsid w:val="008D23AE"/>
    <w:rsid w:val="008E24F5"/>
    <w:rsid w:val="008F0F85"/>
    <w:rsid w:val="008F19D8"/>
    <w:rsid w:val="009005CA"/>
    <w:rsid w:val="00902022"/>
    <w:rsid w:val="0090545C"/>
    <w:rsid w:val="0090659E"/>
    <w:rsid w:val="009103CD"/>
    <w:rsid w:val="009110D5"/>
    <w:rsid w:val="0091227D"/>
    <w:rsid w:val="009133D2"/>
    <w:rsid w:val="0092180F"/>
    <w:rsid w:val="009243E4"/>
    <w:rsid w:val="00926090"/>
    <w:rsid w:val="00935354"/>
    <w:rsid w:val="00935663"/>
    <w:rsid w:val="0094264E"/>
    <w:rsid w:val="009434C8"/>
    <w:rsid w:val="00944F45"/>
    <w:rsid w:val="00945D60"/>
    <w:rsid w:val="0094767E"/>
    <w:rsid w:val="009512C2"/>
    <w:rsid w:val="00960B68"/>
    <w:rsid w:val="00964438"/>
    <w:rsid w:val="00965215"/>
    <w:rsid w:val="009677D4"/>
    <w:rsid w:val="00976343"/>
    <w:rsid w:val="00977D6C"/>
    <w:rsid w:val="00977F22"/>
    <w:rsid w:val="009817ED"/>
    <w:rsid w:val="00981C97"/>
    <w:rsid w:val="009845D4"/>
    <w:rsid w:val="00985BDF"/>
    <w:rsid w:val="009932B7"/>
    <w:rsid w:val="0099333E"/>
    <w:rsid w:val="00996534"/>
    <w:rsid w:val="00996880"/>
    <w:rsid w:val="009A1811"/>
    <w:rsid w:val="009A3404"/>
    <w:rsid w:val="009B1FA9"/>
    <w:rsid w:val="009B6489"/>
    <w:rsid w:val="009B66F3"/>
    <w:rsid w:val="009B6A63"/>
    <w:rsid w:val="009B79AD"/>
    <w:rsid w:val="009C07EF"/>
    <w:rsid w:val="009C30AB"/>
    <w:rsid w:val="009C7BFB"/>
    <w:rsid w:val="009D2581"/>
    <w:rsid w:val="009D4783"/>
    <w:rsid w:val="009D635A"/>
    <w:rsid w:val="009D6A51"/>
    <w:rsid w:val="009D757A"/>
    <w:rsid w:val="009E09B0"/>
    <w:rsid w:val="009E539C"/>
    <w:rsid w:val="009F428C"/>
    <w:rsid w:val="00A02B30"/>
    <w:rsid w:val="00A03599"/>
    <w:rsid w:val="00A06050"/>
    <w:rsid w:val="00A100A0"/>
    <w:rsid w:val="00A12E88"/>
    <w:rsid w:val="00A17028"/>
    <w:rsid w:val="00A17EB2"/>
    <w:rsid w:val="00A21CF7"/>
    <w:rsid w:val="00A22FAC"/>
    <w:rsid w:val="00A248F0"/>
    <w:rsid w:val="00A25BF9"/>
    <w:rsid w:val="00A310AA"/>
    <w:rsid w:val="00A37589"/>
    <w:rsid w:val="00A37C1D"/>
    <w:rsid w:val="00A46557"/>
    <w:rsid w:val="00A50E9E"/>
    <w:rsid w:val="00A52F37"/>
    <w:rsid w:val="00A52F71"/>
    <w:rsid w:val="00A53699"/>
    <w:rsid w:val="00A64931"/>
    <w:rsid w:val="00A6572C"/>
    <w:rsid w:val="00A65A06"/>
    <w:rsid w:val="00A76026"/>
    <w:rsid w:val="00A762B8"/>
    <w:rsid w:val="00A77E96"/>
    <w:rsid w:val="00A81CD0"/>
    <w:rsid w:val="00A8205D"/>
    <w:rsid w:val="00AA402A"/>
    <w:rsid w:val="00AA4679"/>
    <w:rsid w:val="00AA51A9"/>
    <w:rsid w:val="00AA5B79"/>
    <w:rsid w:val="00AA5CB7"/>
    <w:rsid w:val="00AB2826"/>
    <w:rsid w:val="00AB6069"/>
    <w:rsid w:val="00AB711F"/>
    <w:rsid w:val="00AC4D56"/>
    <w:rsid w:val="00AC61E4"/>
    <w:rsid w:val="00AD2DAA"/>
    <w:rsid w:val="00AD3AF7"/>
    <w:rsid w:val="00AD68DD"/>
    <w:rsid w:val="00AE2233"/>
    <w:rsid w:val="00AE3631"/>
    <w:rsid w:val="00AE7538"/>
    <w:rsid w:val="00AE7B11"/>
    <w:rsid w:val="00AF1B58"/>
    <w:rsid w:val="00AF1FBB"/>
    <w:rsid w:val="00AF2795"/>
    <w:rsid w:val="00AF379E"/>
    <w:rsid w:val="00AF43F5"/>
    <w:rsid w:val="00AF4F28"/>
    <w:rsid w:val="00AF57E4"/>
    <w:rsid w:val="00B022EF"/>
    <w:rsid w:val="00B02381"/>
    <w:rsid w:val="00B051F6"/>
    <w:rsid w:val="00B1379B"/>
    <w:rsid w:val="00B20F12"/>
    <w:rsid w:val="00B22D71"/>
    <w:rsid w:val="00B24A5D"/>
    <w:rsid w:val="00B25D04"/>
    <w:rsid w:val="00B267F9"/>
    <w:rsid w:val="00B3040C"/>
    <w:rsid w:val="00B30BB1"/>
    <w:rsid w:val="00B37141"/>
    <w:rsid w:val="00B40D89"/>
    <w:rsid w:val="00B424B0"/>
    <w:rsid w:val="00B42CBC"/>
    <w:rsid w:val="00B440F8"/>
    <w:rsid w:val="00B47F60"/>
    <w:rsid w:val="00B50798"/>
    <w:rsid w:val="00B5357A"/>
    <w:rsid w:val="00B53971"/>
    <w:rsid w:val="00B56CFE"/>
    <w:rsid w:val="00B61502"/>
    <w:rsid w:val="00B73092"/>
    <w:rsid w:val="00B73DD1"/>
    <w:rsid w:val="00B73E02"/>
    <w:rsid w:val="00B76DBF"/>
    <w:rsid w:val="00B81E58"/>
    <w:rsid w:val="00B83739"/>
    <w:rsid w:val="00B86220"/>
    <w:rsid w:val="00B867A3"/>
    <w:rsid w:val="00B904DA"/>
    <w:rsid w:val="00B916CF"/>
    <w:rsid w:val="00BA58D4"/>
    <w:rsid w:val="00BA6C32"/>
    <w:rsid w:val="00BB72B5"/>
    <w:rsid w:val="00BC3BD3"/>
    <w:rsid w:val="00BD402E"/>
    <w:rsid w:val="00BD4C1F"/>
    <w:rsid w:val="00BD5D16"/>
    <w:rsid w:val="00BE06A1"/>
    <w:rsid w:val="00BE06E6"/>
    <w:rsid w:val="00BE34E3"/>
    <w:rsid w:val="00BF4146"/>
    <w:rsid w:val="00BF5C7D"/>
    <w:rsid w:val="00BF7C2E"/>
    <w:rsid w:val="00C00147"/>
    <w:rsid w:val="00C003EF"/>
    <w:rsid w:val="00C01336"/>
    <w:rsid w:val="00C02126"/>
    <w:rsid w:val="00C11EB0"/>
    <w:rsid w:val="00C236C8"/>
    <w:rsid w:val="00C2535E"/>
    <w:rsid w:val="00C47C2B"/>
    <w:rsid w:val="00C50F1E"/>
    <w:rsid w:val="00C53BAC"/>
    <w:rsid w:val="00C572A2"/>
    <w:rsid w:val="00C62877"/>
    <w:rsid w:val="00C629F3"/>
    <w:rsid w:val="00C70433"/>
    <w:rsid w:val="00C724DF"/>
    <w:rsid w:val="00C73405"/>
    <w:rsid w:val="00C82B06"/>
    <w:rsid w:val="00C836C3"/>
    <w:rsid w:val="00C85BA2"/>
    <w:rsid w:val="00C85C5D"/>
    <w:rsid w:val="00C86CF5"/>
    <w:rsid w:val="00C9374F"/>
    <w:rsid w:val="00CA0979"/>
    <w:rsid w:val="00CA7A01"/>
    <w:rsid w:val="00CA7A5E"/>
    <w:rsid w:val="00CB2B3B"/>
    <w:rsid w:val="00CB344F"/>
    <w:rsid w:val="00CC01D5"/>
    <w:rsid w:val="00CC34FE"/>
    <w:rsid w:val="00CC6F1C"/>
    <w:rsid w:val="00CC7D4F"/>
    <w:rsid w:val="00CD0771"/>
    <w:rsid w:val="00CE0BB9"/>
    <w:rsid w:val="00CE1347"/>
    <w:rsid w:val="00CE3FD2"/>
    <w:rsid w:val="00CE4BAB"/>
    <w:rsid w:val="00CF39F2"/>
    <w:rsid w:val="00CF6F2E"/>
    <w:rsid w:val="00D00A4C"/>
    <w:rsid w:val="00D00B52"/>
    <w:rsid w:val="00D02BBD"/>
    <w:rsid w:val="00D04BA7"/>
    <w:rsid w:val="00D13CC6"/>
    <w:rsid w:val="00D142B4"/>
    <w:rsid w:val="00D152E2"/>
    <w:rsid w:val="00D23994"/>
    <w:rsid w:val="00D25B72"/>
    <w:rsid w:val="00D317AB"/>
    <w:rsid w:val="00D36867"/>
    <w:rsid w:val="00D40672"/>
    <w:rsid w:val="00D41B15"/>
    <w:rsid w:val="00D442B4"/>
    <w:rsid w:val="00D4660C"/>
    <w:rsid w:val="00D5254A"/>
    <w:rsid w:val="00D52DEE"/>
    <w:rsid w:val="00D609B0"/>
    <w:rsid w:val="00D60C72"/>
    <w:rsid w:val="00D66B1A"/>
    <w:rsid w:val="00D67ECE"/>
    <w:rsid w:val="00D7159F"/>
    <w:rsid w:val="00D73B0B"/>
    <w:rsid w:val="00D75629"/>
    <w:rsid w:val="00D83EBA"/>
    <w:rsid w:val="00D87E2D"/>
    <w:rsid w:val="00D90D96"/>
    <w:rsid w:val="00D93393"/>
    <w:rsid w:val="00D95278"/>
    <w:rsid w:val="00DA4D3E"/>
    <w:rsid w:val="00DA79D8"/>
    <w:rsid w:val="00DB01FB"/>
    <w:rsid w:val="00DB7CEF"/>
    <w:rsid w:val="00DC0C98"/>
    <w:rsid w:val="00DC737A"/>
    <w:rsid w:val="00DD1DAC"/>
    <w:rsid w:val="00DD214D"/>
    <w:rsid w:val="00DD2BEE"/>
    <w:rsid w:val="00DD3227"/>
    <w:rsid w:val="00DE3889"/>
    <w:rsid w:val="00DE3DDC"/>
    <w:rsid w:val="00DE497E"/>
    <w:rsid w:val="00DF3CC6"/>
    <w:rsid w:val="00DF5BBB"/>
    <w:rsid w:val="00E04F87"/>
    <w:rsid w:val="00E1032B"/>
    <w:rsid w:val="00E15241"/>
    <w:rsid w:val="00E1760D"/>
    <w:rsid w:val="00E26E6D"/>
    <w:rsid w:val="00E30ADA"/>
    <w:rsid w:val="00E36753"/>
    <w:rsid w:val="00E374D2"/>
    <w:rsid w:val="00E42DB1"/>
    <w:rsid w:val="00E44917"/>
    <w:rsid w:val="00E54C36"/>
    <w:rsid w:val="00E65997"/>
    <w:rsid w:val="00E6731E"/>
    <w:rsid w:val="00E702B1"/>
    <w:rsid w:val="00E779B0"/>
    <w:rsid w:val="00E80F5F"/>
    <w:rsid w:val="00E81F39"/>
    <w:rsid w:val="00E833E8"/>
    <w:rsid w:val="00E84FF2"/>
    <w:rsid w:val="00E87868"/>
    <w:rsid w:val="00E933F5"/>
    <w:rsid w:val="00E94619"/>
    <w:rsid w:val="00EA4614"/>
    <w:rsid w:val="00EC1BDF"/>
    <w:rsid w:val="00ED13B7"/>
    <w:rsid w:val="00ED2233"/>
    <w:rsid w:val="00ED4900"/>
    <w:rsid w:val="00ED608D"/>
    <w:rsid w:val="00EE1335"/>
    <w:rsid w:val="00EF3A47"/>
    <w:rsid w:val="00EF45D9"/>
    <w:rsid w:val="00EF647D"/>
    <w:rsid w:val="00EF6897"/>
    <w:rsid w:val="00EF68A1"/>
    <w:rsid w:val="00EF7BC8"/>
    <w:rsid w:val="00F04ACA"/>
    <w:rsid w:val="00F05022"/>
    <w:rsid w:val="00F07A97"/>
    <w:rsid w:val="00F168F9"/>
    <w:rsid w:val="00F25535"/>
    <w:rsid w:val="00F3482E"/>
    <w:rsid w:val="00F35684"/>
    <w:rsid w:val="00F479E0"/>
    <w:rsid w:val="00F5465C"/>
    <w:rsid w:val="00F57E3F"/>
    <w:rsid w:val="00F57FE4"/>
    <w:rsid w:val="00F6199B"/>
    <w:rsid w:val="00F66AC9"/>
    <w:rsid w:val="00F67424"/>
    <w:rsid w:val="00F7131A"/>
    <w:rsid w:val="00F777AC"/>
    <w:rsid w:val="00F903AA"/>
    <w:rsid w:val="00F9689C"/>
    <w:rsid w:val="00F968ED"/>
    <w:rsid w:val="00FA07F5"/>
    <w:rsid w:val="00FB2C2A"/>
    <w:rsid w:val="00FB4D2B"/>
    <w:rsid w:val="00FB5E89"/>
    <w:rsid w:val="00FC3663"/>
    <w:rsid w:val="00FE020A"/>
    <w:rsid w:val="00FE3484"/>
    <w:rsid w:val="00FE3A2C"/>
    <w:rsid w:val="00FE69F4"/>
    <w:rsid w:val="00FF142B"/>
    <w:rsid w:val="00FF2371"/>
    <w:rsid w:val="00FF30C3"/>
    <w:rsid w:val="02D59BE9"/>
    <w:rsid w:val="04321376"/>
    <w:rsid w:val="0A05D9AC"/>
    <w:rsid w:val="1404D130"/>
    <w:rsid w:val="16D95CAC"/>
    <w:rsid w:val="1E38A1DE"/>
    <w:rsid w:val="205D0E68"/>
    <w:rsid w:val="217D4EB3"/>
    <w:rsid w:val="25F5D348"/>
    <w:rsid w:val="2A399BE8"/>
    <w:rsid w:val="2CD178E4"/>
    <w:rsid w:val="2DE7BFD0"/>
    <w:rsid w:val="30CF97B3"/>
    <w:rsid w:val="389C4460"/>
    <w:rsid w:val="39A38807"/>
    <w:rsid w:val="3B678E75"/>
    <w:rsid w:val="3D73407B"/>
    <w:rsid w:val="3D852357"/>
    <w:rsid w:val="3EF93248"/>
    <w:rsid w:val="40ABD93F"/>
    <w:rsid w:val="44F8C2F3"/>
    <w:rsid w:val="45EB1C71"/>
    <w:rsid w:val="478A2BAA"/>
    <w:rsid w:val="48391313"/>
    <w:rsid w:val="4F2F06F4"/>
    <w:rsid w:val="51C87C5C"/>
    <w:rsid w:val="52AA627C"/>
    <w:rsid w:val="5FE66BC3"/>
    <w:rsid w:val="61451B81"/>
    <w:rsid w:val="631A79C0"/>
    <w:rsid w:val="65D50CA6"/>
    <w:rsid w:val="6BCCD1E3"/>
    <w:rsid w:val="6E580263"/>
    <w:rsid w:val="757A4FDE"/>
    <w:rsid w:val="7BF21A21"/>
    <w:rsid w:val="7E2ACF1B"/>
    <w:rsid w:val="7EAAA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6F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141"/>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118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D223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ED2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1">
    <w:name w:val="List Table 5 Dark Accent 1"/>
    <w:basedOn w:val="TableNormal"/>
    <w:uiPriority w:val="50"/>
    <w:rsid w:val="00ED223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896EE4"/>
    <w:rPr>
      <w:color w:val="2B579A"/>
      <w:shd w:val="clear" w:color="auto" w:fill="E6E6E6"/>
    </w:rPr>
  </w:style>
  <w:style w:type="paragraph" w:styleId="NormalWeb">
    <w:name w:val="Normal (Web)"/>
    <w:basedOn w:val="Normal"/>
    <w:uiPriority w:val="99"/>
    <w:semiHidden/>
    <w:unhideWhenUsed/>
    <w:rsid w:val="007503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09">
      <w:bodyDiv w:val="1"/>
      <w:marLeft w:val="0"/>
      <w:marRight w:val="0"/>
      <w:marTop w:val="0"/>
      <w:marBottom w:val="0"/>
      <w:divBdr>
        <w:top w:val="none" w:sz="0" w:space="0" w:color="auto"/>
        <w:left w:val="none" w:sz="0" w:space="0" w:color="auto"/>
        <w:bottom w:val="none" w:sz="0" w:space="0" w:color="auto"/>
        <w:right w:val="none" w:sz="0" w:space="0" w:color="auto"/>
      </w:divBdr>
    </w:div>
    <w:div w:id="15430361">
      <w:bodyDiv w:val="1"/>
      <w:marLeft w:val="0"/>
      <w:marRight w:val="0"/>
      <w:marTop w:val="0"/>
      <w:marBottom w:val="0"/>
      <w:divBdr>
        <w:top w:val="none" w:sz="0" w:space="0" w:color="auto"/>
        <w:left w:val="none" w:sz="0" w:space="0" w:color="auto"/>
        <w:bottom w:val="none" w:sz="0" w:space="0" w:color="auto"/>
        <w:right w:val="none" w:sz="0" w:space="0" w:color="auto"/>
      </w:divBdr>
    </w:div>
    <w:div w:id="29886764">
      <w:bodyDiv w:val="1"/>
      <w:marLeft w:val="0"/>
      <w:marRight w:val="0"/>
      <w:marTop w:val="0"/>
      <w:marBottom w:val="0"/>
      <w:divBdr>
        <w:top w:val="none" w:sz="0" w:space="0" w:color="auto"/>
        <w:left w:val="none" w:sz="0" w:space="0" w:color="auto"/>
        <w:bottom w:val="none" w:sz="0" w:space="0" w:color="auto"/>
        <w:right w:val="none" w:sz="0" w:space="0" w:color="auto"/>
      </w:divBdr>
    </w:div>
    <w:div w:id="55737622">
      <w:bodyDiv w:val="1"/>
      <w:marLeft w:val="0"/>
      <w:marRight w:val="0"/>
      <w:marTop w:val="0"/>
      <w:marBottom w:val="0"/>
      <w:divBdr>
        <w:top w:val="none" w:sz="0" w:space="0" w:color="auto"/>
        <w:left w:val="none" w:sz="0" w:space="0" w:color="auto"/>
        <w:bottom w:val="none" w:sz="0" w:space="0" w:color="auto"/>
        <w:right w:val="none" w:sz="0" w:space="0" w:color="auto"/>
      </w:divBdr>
    </w:div>
    <w:div w:id="68771956">
      <w:bodyDiv w:val="1"/>
      <w:marLeft w:val="0"/>
      <w:marRight w:val="0"/>
      <w:marTop w:val="0"/>
      <w:marBottom w:val="0"/>
      <w:divBdr>
        <w:top w:val="none" w:sz="0" w:space="0" w:color="auto"/>
        <w:left w:val="none" w:sz="0" w:space="0" w:color="auto"/>
        <w:bottom w:val="none" w:sz="0" w:space="0" w:color="auto"/>
        <w:right w:val="none" w:sz="0" w:space="0" w:color="auto"/>
      </w:divBdr>
    </w:div>
    <w:div w:id="76171893">
      <w:bodyDiv w:val="1"/>
      <w:marLeft w:val="0"/>
      <w:marRight w:val="0"/>
      <w:marTop w:val="0"/>
      <w:marBottom w:val="0"/>
      <w:divBdr>
        <w:top w:val="none" w:sz="0" w:space="0" w:color="auto"/>
        <w:left w:val="none" w:sz="0" w:space="0" w:color="auto"/>
        <w:bottom w:val="none" w:sz="0" w:space="0" w:color="auto"/>
        <w:right w:val="none" w:sz="0" w:space="0" w:color="auto"/>
      </w:divBdr>
    </w:div>
    <w:div w:id="84612758">
      <w:bodyDiv w:val="1"/>
      <w:marLeft w:val="0"/>
      <w:marRight w:val="0"/>
      <w:marTop w:val="0"/>
      <w:marBottom w:val="0"/>
      <w:divBdr>
        <w:top w:val="none" w:sz="0" w:space="0" w:color="auto"/>
        <w:left w:val="none" w:sz="0" w:space="0" w:color="auto"/>
        <w:bottom w:val="none" w:sz="0" w:space="0" w:color="auto"/>
        <w:right w:val="none" w:sz="0" w:space="0" w:color="auto"/>
      </w:divBdr>
    </w:div>
    <w:div w:id="85881905">
      <w:bodyDiv w:val="1"/>
      <w:marLeft w:val="0"/>
      <w:marRight w:val="0"/>
      <w:marTop w:val="0"/>
      <w:marBottom w:val="0"/>
      <w:divBdr>
        <w:top w:val="none" w:sz="0" w:space="0" w:color="auto"/>
        <w:left w:val="none" w:sz="0" w:space="0" w:color="auto"/>
        <w:bottom w:val="none" w:sz="0" w:space="0" w:color="auto"/>
        <w:right w:val="none" w:sz="0" w:space="0" w:color="auto"/>
      </w:divBdr>
    </w:div>
    <w:div w:id="104663569">
      <w:bodyDiv w:val="1"/>
      <w:marLeft w:val="0"/>
      <w:marRight w:val="0"/>
      <w:marTop w:val="0"/>
      <w:marBottom w:val="0"/>
      <w:divBdr>
        <w:top w:val="none" w:sz="0" w:space="0" w:color="auto"/>
        <w:left w:val="none" w:sz="0" w:space="0" w:color="auto"/>
        <w:bottom w:val="none" w:sz="0" w:space="0" w:color="auto"/>
        <w:right w:val="none" w:sz="0" w:space="0" w:color="auto"/>
      </w:divBdr>
    </w:div>
    <w:div w:id="119419630">
      <w:bodyDiv w:val="1"/>
      <w:marLeft w:val="0"/>
      <w:marRight w:val="0"/>
      <w:marTop w:val="0"/>
      <w:marBottom w:val="0"/>
      <w:divBdr>
        <w:top w:val="none" w:sz="0" w:space="0" w:color="auto"/>
        <w:left w:val="none" w:sz="0" w:space="0" w:color="auto"/>
        <w:bottom w:val="none" w:sz="0" w:space="0" w:color="auto"/>
        <w:right w:val="none" w:sz="0" w:space="0" w:color="auto"/>
      </w:divBdr>
    </w:div>
    <w:div w:id="120152266">
      <w:bodyDiv w:val="1"/>
      <w:marLeft w:val="0"/>
      <w:marRight w:val="0"/>
      <w:marTop w:val="0"/>
      <w:marBottom w:val="0"/>
      <w:divBdr>
        <w:top w:val="none" w:sz="0" w:space="0" w:color="auto"/>
        <w:left w:val="none" w:sz="0" w:space="0" w:color="auto"/>
        <w:bottom w:val="none" w:sz="0" w:space="0" w:color="auto"/>
        <w:right w:val="none" w:sz="0" w:space="0" w:color="auto"/>
      </w:divBdr>
    </w:div>
    <w:div w:id="138613657">
      <w:bodyDiv w:val="1"/>
      <w:marLeft w:val="0"/>
      <w:marRight w:val="0"/>
      <w:marTop w:val="0"/>
      <w:marBottom w:val="0"/>
      <w:divBdr>
        <w:top w:val="none" w:sz="0" w:space="0" w:color="auto"/>
        <w:left w:val="none" w:sz="0" w:space="0" w:color="auto"/>
        <w:bottom w:val="none" w:sz="0" w:space="0" w:color="auto"/>
        <w:right w:val="none" w:sz="0" w:space="0" w:color="auto"/>
      </w:divBdr>
    </w:div>
    <w:div w:id="180823021">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193690526">
      <w:bodyDiv w:val="1"/>
      <w:marLeft w:val="0"/>
      <w:marRight w:val="0"/>
      <w:marTop w:val="0"/>
      <w:marBottom w:val="0"/>
      <w:divBdr>
        <w:top w:val="none" w:sz="0" w:space="0" w:color="auto"/>
        <w:left w:val="none" w:sz="0" w:space="0" w:color="auto"/>
        <w:bottom w:val="none" w:sz="0" w:space="0" w:color="auto"/>
        <w:right w:val="none" w:sz="0" w:space="0" w:color="auto"/>
      </w:divBdr>
    </w:div>
    <w:div w:id="194199203">
      <w:bodyDiv w:val="1"/>
      <w:marLeft w:val="0"/>
      <w:marRight w:val="0"/>
      <w:marTop w:val="0"/>
      <w:marBottom w:val="0"/>
      <w:divBdr>
        <w:top w:val="none" w:sz="0" w:space="0" w:color="auto"/>
        <w:left w:val="none" w:sz="0" w:space="0" w:color="auto"/>
        <w:bottom w:val="none" w:sz="0" w:space="0" w:color="auto"/>
        <w:right w:val="none" w:sz="0" w:space="0" w:color="auto"/>
      </w:divBdr>
    </w:div>
    <w:div w:id="202446386">
      <w:bodyDiv w:val="1"/>
      <w:marLeft w:val="0"/>
      <w:marRight w:val="0"/>
      <w:marTop w:val="0"/>
      <w:marBottom w:val="0"/>
      <w:divBdr>
        <w:top w:val="none" w:sz="0" w:space="0" w:color="auto"/>
        <w:left w:val="none" w:sz="0" w:space="0" w:color="auto"/>
        <w:bottom w:val="none" w:sz="0" w:space="0" w:color="auto"/>
        <w:right w:val="none" w:sz="0" w:space="0" w:color="auto"/>
      </w:divBdr>
    </w:div>
    <w:div w:id="208037910">
      <w:bodyDiv w:val="1"/>
      <w:marLeft w:val="0"/>
      <w:marRight w:val="0"/>
      <w:marTop w:val="0"/>
      <w:marBottom w:val="0"/>
      <w:divBdr>
        <w:top w:val="none" w:sz="0" w:space="0" w:color="auto"/>
        <w:left w:val="none" w:sz="0" w:space="0" w:color="auto"/>
        <w:bottom w:val="none" w:sz="0" w:space="0" w:color="auto"/>
        <w:right w:val="none" w:sz="0" w:space="0" w:color="auto"/>
      </w:divBdr>
    </w:div>
    <w:div w:id="217055777">
      <w:bodyDiv w:val="1"/>
      <w:marLeft w:val="0"/>
      <w:marRight w:val="0"/>
      <w:marTop w:val="0"/>
      <w:marBottom w:val="0"/>
      <w:divBdr>
        <w:top w:val="none" w:sz="0" w:space="0" w:color="auto"/>
        <w:left w:val="none" w:sz="0" w:space="0" w:color="auto"/>
        <w:bottom w:val="none" w:sz="0" w:space="0" w:color="auto"/>
        <w:right w:val="none" w:sz="0" w:space="0" w:color="auto"/>
      </w:divBdr>
    </w:div>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33901661">
      <w:bodyDiv w:val="1"/>
      <w:marLeft w:val="0"/>
      <w:marRight w:val="0"/>
      <w:marTop w:val="0"/>
      <w:marBottom w:val="0"/>
      <w:divBdr>
        <w:top w:val="none" w:sz="0" w:space="0" w:color="auto"/>
        <w:left w:val="none" w:sz="0" w:space="0" w:color="auto"/>
        <w:bottom w:val="none" w:sz="0" w:space="0" w:color="auto"/>
        <w:right w:val="none" w:sz="0" w:space="0" w:color="auto"/>
      </w:divBdr>
    </w:div>
    <w:div w:id="252519843">
      <w:bodyDiv w:val="1"/>
      <w:marLeft w:val="0"/>
      <w:marRight w:val="0"/>
      <w:marTop w:val="0"/>
      <w:marBottom w:val="0"/>
      <w:divBdr>
        <w:top w:val="none" w:sz="0" w:space="0" w:color="auto"/>
        <w:left w:val="none" w:sz="0" w:space="0" w:color="auto"/>
        <w:bottom w:val="none" w:sz="0" w:space="0" w:color="auto"/>
        <w:right w:val="none" w:sz="0" w:space="0" w:color="auto"/>
      </w:divBdr>
    </w:div>
    <w:div w:id="253713903">
      <w:bodyDiv w:val="1"/>
      <w:marLeft w:val="0"/>
      <w:marRight w:val="0"/>
      <w:marTop w:val="0"/>
      <w:marBottom w:val="0"/>
      <w:divBdr>
        <w:top w:val="none" w:sz="0" w:space="0" w:color="auto"/>
        <w:left w:val="none" w:sz="0" w:space="0" w:color="auto"/>
        <w:bottom w:val="none" w:sz="0" w:space="0" w:color="auto"/>
        <w:right w:val="none" w:sz="0" w:space="0" w:color="auto"/>
      </w:divBdr>
    </w:div>
    <w:div w:id="270866401">
      <w:bodyDiv w:val="1"/>
      <w:marLeft w:val="0"/>
      <w:marRight w:val="0"/>
      <w:marTop w:val="0"/>
      <w:marBottom w:val="0"/>
      <w:divBdr>
        <w:top w:val="none" w:sz="0" w:space="0" w:color="auto"/>
        <w:left w:val="none" w:sz="0" w:space="0" w:color="auto"/>
        <w:bottom w:val="none" w:sz="0" w:space="0" w:color="auto"/>
        <w:right w:val="none" w:sz="0" w:space="0" w:color="auto"/>
      </w:divBdr>
    </w:div>
    <w:div w:id="277303292">
      <w:bodyDiv w:val="1"/>
      <w:marLeft w:val="0"/>
      <w:marRight w:val="0"/>
      <w:marTop w:val="0"/>
      <w:marBottom w:val="0"/>
      <w:divBdr>
        <w:top w:val="none" w:sz="0" w:space="0" w:color="auto"/>
        <w:left w:val="none" w:sz="0" w:space="0" w:color="auto"/>
        <w:bottom w:val="none" w:sz="0" w:space="0" w:color="auto"/>
        <w:right w:val="none" w:sz="0" w:space="0" w:color="auto"/>
      </w:divBdr>
    </w:div>
    <w:div w:id="286551770">
      <w:bodyDiv w:val="1"/>
      <w:marLeft w:val="0"/>
      <w:marRight w:val="0"/>
      <w:marTop w:val="0"/>
      <w:marBottom w:val="0"/>
      <w:divBdr>
        <w:top w:val="none" w:sz="0" w:space="0" w:color="auto"/>
        <w:left w:val="none" w:sz="0" w:space="0" w:color="auto"/>
        <w:bottom w:val="none" w:sz="0" w:space="0" w:color="auto"/>
        <w:right w:val="none" w:sz="0" w:space="0" w:color="auto"/>
      </w:divBdr>
    </w:div>
    <w:div w:id="288240698">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03049104">
      <w:bodyDiv w:val="1"/>
      <w:marLeft w:val="0"/>
      <w:marRight w:val="0"/>
      <w:marTop w:val="0"/>
      <w:marBottom w:val="0"/>
      <w:divBdr>
        <w:top w:val="none" w:sz="0" w:space="0" w:color="auto"/>
        <w:left w:val="none" w:sz="0" w:space="0" w:color="auto"/>
        <w:bottom w:val="none" w:sz="0" w:space="0" w:color="auto"/>
        <w:right w:val="none" w:sz="0" w:space="0" w:color="auto"/>
      </w:divBdr>
    </w:div>
    <w:div w:id="30666685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19306944">
      <w:bodyDiv w:val="1"/>
      <w:marLeft w:val="0"/>
      <w:marRight w:val="0"/>
      <w:marTop w:val="0"/>
      <w:marBottom w:val="0"/>
      <w:divBdr>
        <w:top w:val="none" w:sz="0" w:space="0" w:color="auto"/>
        <w:left w:val="none" w:sz="0" w:space="0" w:color="auto"/>
        <w:bottom w:val="none" w:sz="0" w:space="0" w:color="auto"/>
        <w:right w:val="none" w:sz="0" w:space="0" w:color="auto"/>
      </w:divBdr>
    </w:div>
    <w:div w:id="332337999">
      <w:bodyDiv w:val="1"/>
      <w:marLeft w:val="0"/>
      <w:marRight w:val="0"/>
      <w:marTop w:val="0"/>
      <w:marBottom w:val="0"/>
      <w:divBdr>
        <w:top w:val="none" w:sz="0" w:space="0" w:color="auto"/>
        <w:left w:val="none" w:sz="0" w:space="0" w:color="auto"/>
        <w:bottom w:val="none" w:sz="0" w:space="0" w:color="auto"/>
        <w:right w:val="none" w:sz="0" w:space="0" w:color="auto"/>
      </w:divBdr>
    </w:div>
    <w:div w:id="332338170">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344523137">
      <w:bodyDiv w:val="1"/>
      <w:marLeft w:val="0"/>
      <w:marRight w:val="0"/>
      <w:marTop w:val="0"/>
      <w:marBottom w:val="0"/>
      <w:divBdr>
        <w:top w:val="none" w:sz="0" w:space="0" w:color="auto"/>
        <w:left w:val="none" w:sz="0" w:space="0" w:color="auto"/>
        <w:bottom w:val="none" w:sz="0" w:space="0" w:color="auto"/>
        <w:right w:val="none" w:sz="0" w:space="0" w:color="auto"/>
      </w:divBdr>
    </w:div>
    <w:div w:id="348801124">
      <w:bodyDiv w:val="1"/>
      <w:marLeft w:val="0"/>
      <w:marRight w:val="0"/>
      <w:marTop w:val="0"/>
      <w:marBottom w:val="0"/>
      <w:divBdr>
        <w:top w:val="none" w:sz="0" w:space="0" w:color="auto"/>
        <w:left w:val="none" w:sz="0" w:space="0" w:color="auto"/>
        <w:bottom w:val="none" w:sz="0" w:space="0" w:color="auto"/>
        <w:right w:val="none" w:sz="0" w:space="0" w:color="auto"/>
      </w:divBdr>
    </w:div>
    <w:div w:id="356081631">
      <w:bodyDiv w:val="1"/>
      <w:marLeft w:val="0"/>
      <w:marRight w:val="0"/>
      <w:marTop w:val="0"/>
      <w:marBottom w:val="0"/>
      <w:divBdr>
        <w:top w:val="none" w:sz="0" w:space="0" w:color="auto"/>
        <w:left w:val="none" w:sz="0" w:space="0" w:color="auto"/>
        <w:bottom w:val="none" w:sz="0" w:space="0" w:color="auto"/>
        <w:right w:val="none" w:sz="0" w:space="0" w:color="auto"/>
      </w:divBdr>
    </w:div>
    <w:div w:id="393046145">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435097326">
      <w:bodyDiv w:val="1"/>
      <w:marLeft w:val="0"/>
      <w:marRight w:val="0"/>
      <w:marTop w:val="0"/>
      <w:marBottom w:val="0"/>
      <w:divBdr>
        <w:top w:val="none" w:sz="0" w:space="0" w:color="auto"/>
        <w:left w:val="none" w:sz="0" w:space="0" w:color="auto"/>
        <w:bottom w:val="none" w:sz="0" w:space="0" w:color="auto"/>
        <w:right w:val="none" w:sz="0" w:space="0" w:color="auto"/>
      </w:divBdr>
    </w:div>
    <w:div w:id="448594536">
      <w:bodyDiv w:val="1"/>
      <w:marLeft w:val="0"/>
      <w:marRight w:val="0"/>
      <w:marTop w:val="0"/>
      <w:marBottom w:val="0"/>
      <w:divBdr>
        <w:top w:val="none" w:sz="0" w:space="0" w:color="auto"/>
        <w:left w:val="none" w:sz="0" w:space="0" w:color="auto"/>
        <w:bottom w:val="none" w:sz="0" w:space="0" w:color="auto"/>
        <w:right w:val="none" w:sz="0" w:space="0" w:color="auto"/>
      </w:divBdr>
    </w:div>
    <w:div w:id="450444632">
      <w:bodyDiv w:val="1"/>
      <w:marLeft w:val="0"/>
      <w:marRight w:val="0"/>
      <w:marTop w:val="0"/>
      <w:marBottom w:val="0"/>
      <w:divBdr>
        <w:top w:val="none" w:sz="0" w:space="0" w:color="auto"/>
        <w:left w:val="none" w:sz="0" w:space="0" w:color="auto"/>
        <w:bottom w:val="none" w:sz="0" w:space="0" w:color="auto"/>
        <w:right w:val="none" w:sz="0" w:space="0" w:color="auto"/>
      </w:divBdr>
    </w:div>
    <w:div w:id="462046847">
      <w:bodyDiv w:val="1"/>
      <w:marLeft w:val="0"/>
      <w:marRight w:val="0"/>
      <w:marTop w:val="0"/>
      <w:marBottom w:val="0"/>
      <w:divBdr>
        <w:top w:val="none" w:sz="0" w:space="0" w:color="auto"/>
        <w:left w:val="none" w:sz="0" w:space="0" w:color="auto"/>
        <w:bottom w:val="none" w:sz="0" w:space="0" w:color="auto"/>
        <w:right w:val="none" w:sz="0" w:space="0" w:color="auto"/>
      </w:divBdr>
    </w:div>
    <w:div w:id="473106309">
      <w:bodyDiv w:val="1"/>
      <w:marLeft w:val="0"/>
      <w:marRight w:val="0"/>
      <w:marTop w:val="0"/>
      <w:marBottom w:val="0"/>
      <w:divBdr>
        <w:top w:val="none" w:sz="0" w:space="0" w:color="auto"/>
        <w:left w:val="none" w:sz="0" w:space="0" w:color="auto"/>
        <w:bottom w:val="none" w:sz="0" w:space="0" w:color="auto"/>
        <w:right w:val="none" w:sz="0" w:space="0" w:color="auto"/>
      </w:divBdr>
    </w:div>
    <w:div w:id="494499049">
      <w:bodyDiv w:val="1"/>
      <w:marLeft w:val="0"/>
      <w:marRight w:val="0"/>
      <w:marTop w:val="0"/>
      <w:marBottom w:val="0"/>
      <w:divBdr>
        <w:top w:val="none" w:sz="0" w:space="0" w:color="auto"/>
        <w:left w:val="none" w:sz="0" w:space="0" w:color="auto"/>
        <w:bottom w:val="none" w:sz="0" w:space="0" w:color="auto"/>
        <w:right w:val="none" w:sz="0" w:space="0" w:color="auto"/>
      </w:divBdr>
    </w:div>
    <w:div w:id="527108957">
      <w:bodyDiv w:val="1"/>
      <w:marLeft w:val="0"/>
      <w:marRight w:val="0"/>
      <w:marTop w:val="0"/>
      <w:marBottom w:val="0"/>
      <w:divBdr>
        <w:top w:val="none" w:sz="0" w:space="0" w:color="auto"/>
        <w:left w:val="none" w:sz="0" w:space="0" w:color="auto"/>
        <w:bottom w:val="none" w:sz="0" w:space="0" w:color="auto"/>
        <w:right w:val="none" w:sz="0" w:space="0" w:color="auto"/>
      </w:divBdr>
    </w:div>
    <w:div w:id="529413438">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541133845">
      <w:bodyDiv w:val="1"/>
      <w:marLeft w:val="0"/>
      <w:marRight w:val="0"/>
      <w:marTop w:val="0"/>
      <w:marBottom w:val="0"/>
      <w:divBdr>
        <w:top w:val="none" w:sz="0" w:space="0" w:color="auto"/>
        <w:left w:val="none" w:sz="0" w:space="0" w:color="auto"/>
        <w:bottom w:val="none" w:sz="0" w:space="0" w:color="auto"/>
        <w:right w:val="none" w:sz="0" w:space="0" w:color="auto"/>
      </w:divBdr>
    </w:div>
    <w:div w:id="541138354">
      <w:bodyDiv w:val="1"/>
      <w:marLeft w:val="0"/>
      <w:marRight w:val="0"/>
      <w:marTop w:val="0"/>
      <w:marBottom w:val="0"/>
      <w:divBdr>
        <w:top w:val="none" w:sz="0" w:space="0" w:color="auto"/>
        <w:left w:val="none" w:sz="0" w:space="0" w:color="auto"/>
        <w:bottom w:val="none" w:sz="0" w:space="0" w:color="auto"/>
        <w:right w:val="none" w:sz="0" w:space="0" w:color="auto"/>
      </w:divBdr>
    </w:div>
    <w:div w:id="542519104">
      <w:bodyDiv w:val="1"/>
      <w:marLeft w:val="0"/>
      <w:marRight w:val="0"/>
      <w:marTop w:val="0"/>
      <w:marBottom w:val="0"/>
      <w:divBdr>
        <w:top w:val="none" w:sz="0" w:space="0" w:color="auto"/>
        <w:left w:val="none" w:sz="0" w:space="0" w:color="auto"/>
        <w:bottom w:val="none" w:sz="0" w:space="0" w:color="auto"/>
        <w:right w:val="none" w:sz="0" w:space="0" w:color="auto"/>
      </w:divBdr>
    </w:div>
    <w:div w:id="547495298">
      <w:bodyDiv w:val="1"/>
      <w:marLeft w:val="0"/>
      <w:marRight w:val="0"/>
      <w:marTop w:val="0"/>
      <w:marBottom w:val="0"/>
      <w:divBdr>
        <w:top w:val="none" w:sz="0" w:space="0" w:color="auto"/>
        <w:left w:val="none" w:sz="0" w:space="0" w:color="auto"/>
        <w:bottom w:val="none" w:sz="0" w:space="0" w:color="auto"/>
        <w:right w:val="none" w:sz="0" w:space="0" w:color="auto"/>
      </w:divBdr>
    </w:div>
    <w:div w:id="550728692">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7227734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00841940">
      <w:bodyDiv w:val="1"/>
      <w:marLeft w:val="0"/>
      <w:marRight w:val="0"/>
      <w:marTop w:val="0"/>
      <w:marBottom w:val="0"/>
      <w:divBdr>
        <w:top w:val="none" w:sz="0" w:space="0" w:color="auto"/>
        <w:left w:val="none" w:sz="0" w:space="0" w:color="auto"/>
        <w:bottom w:val="none" w:sz="0" w:space="0" w:color="auto"/>
        <w:right w:val="none" w:sz="0" w:space="0" w:color="auto"/>
      </w:divBdr>
    </w:div>
    <w:div w:id="608128512">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632176177">
      <w:bodyDiv w:val="1"/>
      <w:marLeft w:val="0"/>
      <w:marRight w:val="0"/>
      <w:marTop w:val="0"/>
      <w:marBottom w:val="0"/>
      <w:divBdr>
        <w:top w:val="none" w:sz="0" w:space="0" w:color="auto"/>
        <w:left w:val="none" w:sz="0" w:space="0" w:color="auto"/>
        <w:bottom w:val="none" w:sz="0" w:space="0" w:color="auto"/>
        <w:right w:val="none" w:sz="0" w:space="0" w:color="auto"/>
      </w:divBdr>
    </w:div>
    <w:div w:id="636688557">
      <w:bodyDiv w:val="1"/>
      <w:marLeft w:val="0"/>
      <w:marRight w:val="0"/>
      <w:marTop w:val="0"/>
      <w:marBottom w:val="0"/>
      <w:divBdr>
        <w:top w:val="none" w:sz="0" w:space="0" w:color="auto"/>
        <w:left w:val="none" w:sz="0" w:space="0" w:color="auto"/>
        <w:bottom w:val="none" w:sz="0" w:space="0" w:color="auto"/>
        <w:right w:val="none" w:sz="0" w:space="0" w:color="auto"/>
      </w:divBdr>
    </w:div>
    <w:div w:id="654535427">
      <w:bodyDiv w:val="1"/>
      <w:marLeft w:val="0"/>
      <w:marRight w:val="0"/>
      <w:marTop w:val="0"/>
      <w:marBottom w:val="0"/>
      <w:divBdr>
        <w:top w:val="none" w:sz="0" w:space="0" w:color="auto"/>
        <w:left w:val="none" w:sz="0" w:space="0" w:color="auto"/>
        <w:bottom w:val="none" w:sz="0" w:space="0" w:color="auto"/>
        <w:right w:val="none" w:sz="0" w:space="0" w:color="auto"/>
      </w:divBdr>
    </w:div>
    <w:div w:id="704260531">
      <w:bodyDiv w:val="1"/>
      <w:marLeft w:val="0"/>
      <w:marRight w:val="0"/>
      <w:marTop w:val="0"/>
      <w:marBottom w:val="0"/>
      <w:divBdr>
        <w:top w:val="none" w:sz="0" w:space="0" w:color="auto"/>
        <w:left w:val="none" w:sz="0" w:space="0" w:color="auto"/>
        <w:bottom w:val="none" w:sz="0" w:space="0" w:color="auto"/>
        <w:right w:val="none" w:sz="0" w:space="0" w:color="auto"/>
      </w:divBdr>
    </w:div>
    <w:div w:id="707145250">
      <w:bodyDiv w:val="1"/>
      <w:marLeft w:val="0"/>
      <w:marRight w:val="0"/>
      <w:marTop w:val="0"/>
      <w:marBottom w:val="0"/>
      <w:divBdr>
        <w:top w:val="none" w:sz="0" w:space="0" w:color="auto"/>
        <w:left w:val="none" w:sz="0" w:space="0" w:color="auto"/>
        <w:bottom w:val="none" w:sz="0" w:space="0" w:color="auto"/>
        <w:right w:val="none" w:sz="0" w:space="0" w:color="auto"/>
      </w:divBdr>
    </w:div>
    <w:div w:id="713650676">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21711519">
      <w:bodyDiv w:val="1"/>
      <w:marLeft w:val="0"/>
      <w:marRight w:val="0"/>
      <w:marTop w:val="0"/>
      <w:marBottom w:val="0"/>
      <w:divBdr>
        <w:top w:val="none" w:sz="0" w:space="0" w:color="auto"/>
        <w:left w:val="none" w:sz="0" w:space="0" w:color="auto"/>
        <w:bottom w:val="none" w:sz="0" w:space="0" w:color="auto"/>
        <w:right w:val="none" w:sz="0" w:space="0" w:color="auto"/>
      </w:divBdr>
    </w:div>
    <w:div w:id="729962979">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767775360">
      <w:bodyDiv w:val="1"/>
      <w:marLeft w:val="0"/>
      <w:marRight w:val="0"/>
      <w:marTop w:val="0"/>
      <w:marBottom w:val="0"/>
      <w:divBdr>
        <w:top w:val="none" w:sz="0" w:space="0" w:color="auto"/>
        <w:left w:val="none" w:sz="0" w:space="0" w:color="auto"/>
        <w:bottom w:val="none" w:sz="0" w:space="0" w:color="auto"/>
        <w:right w:val="none" w:sz="0" w:space="0" w:color="auto"/>
      </w:divBdr>
    </w:div>
    <w:div w:id="778181662">
      <w:bodyDiv w:val="1"/>
      <w:marLeft w:val="0"/>
      <w:marRight w:val="0"/>
      <w:marTop w:val="0"/>
      <w:marBottom w:val="0"/>
      <w:divBdr>
        <w:top w:val="none" w:sz="0" w:space="0" w:color="auto"/>
        <w:left w:val="none" w:sz="0" w:space="0" w:color="auto"/>
        <w:bottom w:val="none" w:sz="0" w:space="0" w:color="auto"/>
        <w:right w:val="none" w:sz="0" w:space="0" w:color="auto"/>
      </w:divBdr>
    </w:div>
    <w:div w:id="795875396">
      <w:bodyDiv w:val="1"/>
      <w:marLeft w:val="0"/>
      <w:marRight w:val="0"/>
      <w:marTop w:val="0"/>
      <w:marBottom w:val="0"/>
      <w:divBdr>
        <w:top w:val="none" w:sz="0" w:space="0" w:color="auto"/>
        <w:left w:val="none" w:sz="0" w:space="0" w:color="auto"/>
        <w:bottom w:val="none" w:sz="0" w:space="0" w:color="auto"/>
        <w:right w:val="none" w:sz="0" w:space="0" w:color="auto"/>
      </w:divBdr>
    </w:div>
    <w:div w:id="799416036">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08011976">
      <w:bodyDiv w:val="1"/>
      <w:marLeft w:val="0"/>
      <w:marRight w:val="0"/>
      <w:marTop w:val="0"/>
      <w:marBottom w:val="0"/>
      <w:divBdr>
        <w:top w:val="none" w:sz="0" w:space="0" w:color="auto"/>
        <w:left w:val="none" w:sz="0" w:space="0" w:color="auto"/>
        <w:bottom w:val="none" w:sz="0" w:space="0" w:color="auto"/>
        <w:right w:val="none" w:sz="0" w:space="0" w:color="auto"/>
      </w:divBdr>
    </w:div>
    <w:div w:id="816609216">
      <w:bodyDiv w:val="1"/>
      <w:marLeft w:val="0"/>
      <w:marRight w:val="0"/>
      <w:marTop w:val="0"/>
      <w:marBottom w:val="0"/>
      <w:divBdr>
        <w:top w:val="none" w:sz="0" w:space="0" w:color="auto"/>
        <w:left w:val="none" w:sz="0" w:space="0" w:color="auto"/>
        <w:bottom w:val="none" w:sz="0" w:space="0" w:color="auto"/>
        <w:right w:val="none" w:sz="0" w:space="0" w:color="auto"/>
      </w:divBdr>
    </w:div>
    <w:div w:id="818420733">
      <w:bodyDiv w:val="1"/>
      <w:marLeft w:val="0"/>
      <w:marRight w:val="0"/>
      <w:marTop w:val="0"/>
      <w:marBottom w:val="0"/>
      <w:divBdr>
        <w:top w:val="none" w:sz="0" w:space="0" w:color="auto"/>
        <w:left w:val="none" w:sz="0" w:space="0" w:color="auto"/>
        <w:bottom w:val="none" w:sz="0" w:space="0" w:color="auto"/>
        <w:right w:val="none" w:sz="0" w:space="0" w:color="auto"/>
      </w:divBdr>
    </w:div>
    <w:div w:id="819272941">
      <w:bodyDiv w:val="1"/>
      <w:marLeft w:val="0"/>
      <w:marRight w:val="0"/>
      <w:marTop w:val="0"/>
      <w:marBottom w:val="0"/>
      <w:divBdr>
        <w:top w:val="none" w:sz="0" w:space="0" w:color="auto"/>
        <w:left w:val="none" w:sz="0" w:space="0" w:color="auto"/>
        <w:bottom w:val="none" w:sz="0" w:space="0" w:color="auto"/>
        <w:right w:val="none" w:sz="0" w:space="0" w:color="auto"/>
      </w:divBdr>
    </w:div>
    <w:div w:id="821778748">
      <w:bodyDiv w:val="1"/>
      <w:marLeft w:val="0"/>
      <w:marRight w:val="0"/>
      <w:marTop w:val="0"/>
      <w:marBottom w:val="0"/>
      <w:divBdr>
        <w:top w:val="none" w:sz="0" w:space="0" w:color="auto"/>
        <w:left w:val="none" w:sz="0" w:space="0" w:color="auto"/>
        <w:bottom w:val="none" w:sz="0" w:space="0" w:color="auto"/>
        <w:right w:val="none" w:sz="0" w:space="0" w:color="auto"/>
      </w:divBdr>
    </w:div>
    <w:div w:id="824976660">
      <w:bodyDiv w:val="1"/>
      <w:marLeft w:val="0"/>
      <w:marRight w:val="0"/>
      <w:marTop w:val="0"/>
      <w:marBottom w:val="0"/>
      <w:divBdr>
        <w:top w:val="none" w:sz="0" w:space="0" w:color="auto"/>
        <w:left w:val="none" w:sz="0" w:space="0" w:color="auto"/>
        <w:bottom w:val="none" w:sz="0" w:space="0" w:color="auto"/>
        <w:right w:val="none" w:sz="0" w:space="0" w:color="auto"/>
      </w:divBdr>
    </w:div>
    <w:div w:id="827751657">
      <w:bodyDiv w:val="1"/>
      <w:marLeft w:val="0"/>
      <w:marRight w:val="0"/>
      <w:marTop w:val="0"/>
      <w:marBottom w:val="0"/>
      <w:divBdr>
        <w:top w:val="none" w:sz="0" w:space="0" w:color="auto"/>
        <w:left w:val="none" w:sz="0" w:space="0" w:color="auto"/>
        <w:bottom w:val="none" w:sz="0" w:space="0" w:color="auto"/>
        <w:right w:val="none" w:sz="0" w:space="0" w:color="auto"/>
      </w:divBdr>
    </w:div>
    <w:div w:id="845947667">
      <w:bodyDiv w:val="1"/>
      <w:marLeft w:val="0"/>
      <w:marRight w:val="0"/>
      <w:marTop w:val="0"/>
      <w:marBottom w:val="0"/>
      <w:divBdr>
        <w:top w:val="none" w:sz="0" w:space="0" w:color="auto"/>
        <w:left w:val="none" w:sz="0" w:space="0" w:color="auto"/>
        <w:bottom w:val="none" w:sz="0" w:space="0" w:color="auto"/>
        <w:right w:val="none" w:sz="0" w:space="0" w:color="auto"/>
      </w:divBdr>
    </w:div>
    <w:div w:id="848326013">
      <w:bodyDiv w:val="1"/>
      <w:marLeft w:val="0"/>
      <w:marRight w:val="0"/>
      <w:marTop w:val="0"/>
      <w:marBottom w:val="0"/>
      <w:divBdr>
        <w:top w:val="none" w:sz="0" w:space="0" w:color="auto"/>
        <w:left w:val="none" w:sz="0" w:space="0" w:color="auto"/>
        <w:bottom w:val="none" w:sz="0" w:space="0" w:color="auto"/>
        <w:right w:val="none" w:sz="0" w:space="0" w:color="auto"/>
      </w:divBdr>
    </w:div>
    <w:div w:id="852501547">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68026107">
      <w:bodyDiv w:val="1"/>
      <w:marLeft w:val="0"/>
      <w:marRight w:val="0"/>
      <w:marTop w:val="0"/>
      <w:marBottom w:val="0"/>
      <w:divBdr>
        <w:top w:val="none" w:sz="0" w:space="0" w:color="auto"/>
        <w:left w:val="none" w:sz="0" w:space="0" w:color="auto"/>
        <w:bottom w:val="none" w:sz="0" w:space="0" w:color="auto"/>
        <w:right w:val="none" w:sz="0" w:space="0" w:color="auto"/>
      </w:divBdr>
    </w:div>
    <w:div w:id="871577476">
      <w:bodyDiv w:val="1"/>
      <w:marLeft w:val="0"/>
      <w:marRight w:val="0"/>
      <w:marTop w:val="0"/>
      <w:marBottom w:val="0"/>
      <w:divBdr>
        <w:top w:val="none" w:sz="0" w:space="0" w:color="auto"/>
        <w:left w:val="none" w:sz="0" w:space="0" w:color="auto"/>
        <w:bottom w:val="none" w:sz="0" w:space="0" w:color="auto"/>
        <w:right w:val="none" w:sz="0" w:space="0" w:color="auto"/>
      </w:divBdr>
    </w:div>
    <w:div w:id="885139258">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893926114">
      <w:bodyDiv w:val="1"/>
      <w:marLeft w:val="0"/>
      <w:marRight w:val="0"/>
      <w:marTop w:val="0"/>
      <w:marBottom w:val="0"/>
      <w:divBdr>
        <w:top w:val="none" w:sz="0" w:space="0" w:color="auto"/>
        <w:left w:val="none" w:sz="0" w:space="0" w:color="auto"/>
        <w:bottom w:val="none" w:sz="0" w:space="0" w:color="auto"/>
        <w:right w:val="none" w:sz="0" w:space="0" w:color="auto"/>
      </w:divBdr>
    </w:div>
    <w:div w:id="900751481">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27156534">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953096948">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970357810">
      <w:bodyDiv w:val="1"/>
      <w:marLeft w:val="0"/>
      <w:marRight w:val="0"/>
      <w:marTop w:val="0"/>
      <w:marBottom w:val="0"/>
      <w:divBdr>
        <w:top w:val="none" w:sz="0" w:space="0" w:color="auto"/>
        <w:left w:val="none" w:sz="0" w:space="0" w:color="auto"/>
        <w:bottom w:val="none" w:sz="0" w:space="0" w:color="auto"/>
        <w:right w:val="none" w:sz="0" w:space="0" w:color="auto"/>
      </w:divBdr>
    </w:div>
    <w:div w:id="997926244">
      <w:bodyDiv w:val="1"/>
      <w:marLeft w:val="0"/>
      <w:marRight w:val="0"/>
      <w:marTop w:val="0"/>
      <w:marBottom w:val="0"/>
      <w:divBdr>
        <w:top w:val="none" w:sz="0" w:space="0" w:color="auto"/>
        <w:left w:val="none" w:sz="0" w:space="0" w:color="auto"/>
        <w:bottom w:val="none" w:sz="0" w:space="0" w:color="auto"/>
        <w:right w:val="none" w:sz="0" w:space="0" w:color="auto"/>
      </w:divBdr>
    </w:div>
    <w:div w:id="1024942158">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35740736">
      <w:bodyDiv w:val="1"/>
      <w:marLeft w:val="0"/>
      <w:marRight w:val="0"/>
      <w:marTop w:val="0"/>
      <w:marBottom w:val="0"/>
      <w:divBdr>
        <w:top w:val="none" w:sz="0" w:space="0" w:color="auto"/>
        <w:left w:val="none" w:sz="0" w:space="0" w:color="auto"/>
        <w:bottom w:val="none" w:sz="0" w:space="0" w:color="auto"/>
        <w:right w:val="none" w:sz="0" w:space="0" w:color="auto"/>
      </w:divBdr>
    </w:div>
    <w:div w:id="1053847913">
      <w:bodyDiv w:val="1"/>
      <w:marLeft w:val="0"/>
      <w:marRight w:val="0"/>
      <w:marTop w:val="0"/>
      <w:marBottom w:val="0"/>
      <w:divBdr>
        <w:top w:val="none" w:sz="0" w:space="0" w:color="auto"/>
        <w:left w:val="none" w:sz="0" w:space="0" w:color="auto"/>
        <w:bottom w:val="none" w:sz="0" w:space="0" w:color="auto"/>
        <w:right w:val="none" w:sz="0" w:space="0" w:color="auto"/>
      </w:divBdr>
    </w:div>
    <w:div w:id="1058943379">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04498904">
      <w:bodyDiv w:val="1"/>
      <w:marLeft w:val="0"/>
      <w:marRight w:val="0"/>
      <w:marTop w:val="0"/>
      <w:marBottom w:val="0"/>
      <w:divBdr>
        <w:top w:val="none" w:sz="0" w:space="0" w:color="auto"/>
        <w:left w:val="none" w:sz="0" w:space="0" w:color="auto"/>
        <w:bottom w:val="none" w:sz="0" w:space="0" w:color="auto"/>
        <w:right w:val="none" w:sz="0" w:space="0" w:color="auto"/>
      </w:divBdr>
    </w:div>
    <w:div w:id="1113672798">
      <w:bodyDiv w:val="1"/>
      <w:marLeft w:val="0"/>
      <w:marRight w:val="0"/>
      <w:marTop w:val="0"/>
      <w:marBottom w:val="0"/>
      <w:divBdr>
        <w:top w:val="none" w:sz="0" w:space="0" w:color="auto"/>
        <w:left w:val="none" w:sz="0" w:space="0" w:color="auto"/>
        <w:bottom w:val="none" w:sz="0" w:space="0" w:color="auto"/>
        <w:right w:val="none" w:sz="0" w:space="0" w:color="auto"/>
      </w:divBdr>
    </w:div>
    <w:div w:id="1119227034">
      <w:bodyDiv w:val="1"/>
      <w:marLeft w:val="0"/>
      <w:marRight w:val="0"/>
      <w:marTop w:val="0"/>
      <w:marBottom w:val="0"/>
      <w:divBdr>
        <w:top w:val="none" w:sz="0" w:space="0" w:color="auto"/>
        <w:left w:val="none" w:sz="0" w:space="0" w:color="auto"/>
        <w:bottom w:val="none" w:sz="0" w:space="0" w:color="auto"/>
        <w:right w:val="none" w:sz="0" w:space="0" w:color="auto"/>
      </w:divBdr>
    </w:div>
    <w:div w:id="1125582281">
      <w:bodyDiv w:val="1"/>
      <w:marLeft w:val="0"/>
      <w:marRight w:val="0"/>
      <w:marTop w:val="0"/>
      <w:marBottom w:val="0"/>
      <w:divBdr>
        <w:top w:val="none" w:sz="0" w:space="0" w:color="auto"/>
        <w:left w:val="none" w:sz="0" w:space="0" w:color="auto"/>
        <w:bottom w:val="none" w:sz="0" w:space="0" w:color="auto"/>
        <w:right w:val="none" w:sz="0" w:space="0" w:color="auto"/>
      </w:divBdr>
    </w:div>
    <w:div w:id="1153180487">
      <w:bodyDiv w:val="1"/>
      <w:marLeft w:val="0"/>
      <w:marRight w:val="0"/>
      <w:marTop w:val="0"/>
      <w:marBottom w:val="0"/>
      <w:divBdr>
        <w:top w:val="none" w:sz="0" w:space="0" w:color="auto"/>
        <w:left w:val="none" w:sz="0" w:space="0" w:color="auto"/>
        <w:bottom w:val="none" w:sz="0" w:space="0" w:color="auto"/>
        <w:right w:val="none" w:sz="0" w:space="0" w:color="auto"/>
      </w:divBdr>
    </w:div>
    <w:div w:id="1155872892">
      <w:bodyDiv w:val="1"/>
      <w:marLeft w:val="0"/>
      <w:marRight w:val="0"/>
      <w:marTop w:val="0"/>
      <w:marBottom w:val="0"/>
      <w:divBdr>
        <w:top w:val="none" w:sz="0" w:space="0" w:color="auto"/>
        <w:left w:val="none" w:sz="0" w:space="0" w:color="auto"/>
        <w:bottom w:val="none" w:sz="0" w:space="0" w:color="auto"/>
        <w:right w:val="none" w:sz="0" w:space="0" w:color="auto"/>
      </w:divBdr>
    </w:div>
    <w:div w:id="1164586114">
      <w:bodyDiv w:val="1"/>
      <w:marLeft w:val="0"/>
      <w:marRight w:val="0"/>
      <w:marTop w:val="0"/>
      <w:marBottom w:val="0"/>
      <w:divBdr>
        <w:top w:val="none" w:sz="0" w:space="0" w:color="auto"/>
        <w:left w:val="none" w:sz="0" w:space="0" w:color="auto"/>
        <w:bottom w:val="none" w:sz="0" w:space="0" w:color="auto"/>
        <w:right w:val="none" w:sz="0" w:space="0" w:color="auto"/>
      </w:divBdr>
    </w:div>
    <w:div w:id="1170170990">
      <w:bodyDiv w:val="1"/>
      <w:marLeft w:val="0"/>
      <w:marRight w:val="0"/>
      <w:marTop w:val="0"/>
      <w:marBottom w:val="0"/>
      <w:divBdr>
        <w:top w:val="none" w:sz="0" w:space="0" w:color="auto"/>
        <w:left w:val="none" w:sz="0" w:space="0" w:color="auto"/>
        <w:bottom w:val="none" w:sz="0" w:space="0" w:color="auto"/>
        <w:right w:val="none" w:sz="0" w:space="0" w:color="auto"/>
      </w:divBdr>
    </w:div>
    <w:div w:id="1172333729">
      <w:bodyDiv w:val="1"/>
      <w:marLeft w:val="0"/>
      <w:marRight w:val="0"/>
      <w:marTop w:val="0"/>
      <w:marBottom w:val="0"/>
      <w:divBdr>
        <w:top w:val="none" w:sz="0" w:space="0" w:color="auto"/>
        <w:left w:val="none" w:sz="0" w:space="0" w:color="auto"/>
        <w:bottom w:val="none" w:sz="0" w:space="0" w:color="auto"/>
        <w:right w:val="none" w:sz="0" w:space="0" w:color="auto"/>
      </w:divBdr>
    </w:div>
    <w:div w:id="1172794334">
      <w:bodyDiv w:val="1"/>
      <w:marLeft w:val="0"/>
      <w:marRight w:val="0"/>
      <w:marTop w:val="0"/>
      <w:marBottom w:val="0"/>
      <w:divBdr>
        <w:top w:val="none" w:sz="0" w:space="0" w:color="auto"/>
        <w:left w:val="none" w:sz="0" w:space="0" w:color="auto"/>
        <w:bottom w:val="none" w:sz="0" w:space="0" w:color="auto"/>
        <w:right w:val="none" w:sz="0" w:space="0" w:color="auto"/>
      </w:divBdr>
    </w:div>
    <w:div w:id="1182280585">
      <w:bodyDiv w:val="1"/>
      <w:marLeft w:val="0"/>
      <w:marRight w:val="0"/>
      <w:marTop w:val="0"/>
      <w:marBottom w:val="0"/>
      <w:divBdr>
        <w:top w:val="none" w:sz="0" w:space="0" w:color="auto"/>
        <w:left w:val="none" w:sz="0" w:space="0" w:color="auto"/>
        <w:bottom w:val="none" w:sz="0" w:space="0" w:color="auto"/>
        <w:right w:val="none" w:sz="0" w:space="0" w:color="auto"/>
      </w:divBdr>
    </w:div>
    <w:div w:id="1189831046">
      <w:bodyDiv w:val="1"/>
      <w:marLeft w:val="0"/>
      <w:marRight w:val="0"/>
      <w:marTop w:val="0"/>
      <w:marBottom w:val="0"/>
      <w:divBdr>
        <w:top w:val="none" w:sz="0" w:space="0" w:color="auto"/>
        <w:left w:val="none" w:sz="0" w:space="0" w:color="auto"/>
        <w:bottom w:val="none" w:sz="0" w:space="0" w:color="auto"/>
        <w:right w:val="none" w:sz="0" w:space="0" w:color="auto"/>
      </w:divBdr>
    </w:div>
    <w:div w:id="1216236971">
      <w:bodyDiv w:val="1"/>
      <w:marLeft w:val="0"/>
      <w:marRight w:val="0"/>
      <w:marTop w:val="0"/>
      <w:marBottom w:val="0"/>
      <w:divBdr>
        <w:top w:val="none" w:sz="0" w:space="0" w:color="auto"/>
        <w:left w:val="none" w:sz="0" w:space="0" w:color="auto"/>
        <w:bottom w:val="none" w:sz="0" w:space="0" w:color="auto"/>
        <w:right w:val="none" w:sz="0" w:space="0" w:color="auto"/>
      </w:divBdr>
    </w:div>
    <w:div w:id="1221206108">
      <w:bodyDiv w:val="1"/>
      <w:marLeft w:val="0"/>
      <w:marRight w:val="0"/>
      <w:marTop w:val="0"/>
      <w:marBottom w:val="0"/>
      <w:divBdr>
        <w:top w:val="none" w:sz="0" w:space="0" w:color="auto"/>
        <w:left w:val="none" w:sz="0" w:space="0" w:color="auto"/>
        <w:bottom w:val="none" w:sz="0" w:space="0" w:color="auto"/>
        <w:right w:val="none" w:sz="0" w:space="0" w:color="auto"/>
      </w:divBdr>
    </w:div>
    <w:div w:id="1221552176">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30187988">
      <w:bodyDiv w:val="1"/>
      <w:marLeft w:val="0"/>
      <w:marRight w:val="0"/>
      <w:marTop w:val="0"/>
      <w:marBottom w:val="0"/>
      <w:divBdr>
        <w:top w:val="none" w:sz="0" w:space="0" w:color="auto"/>
        <w:left w:val="none" w:sz="0" w:space="0" w:color="auto"/>
        <w:bottom w:val="none" w:sz="0" w:space="0" w:color="auto"/>
        <w:right w:val="none" w:sz="0" w:space="0" w:color="auto"/>
      </w:divBdr>
    </w:div>
    <w:div w:id="1235312918">
      <w:bodyDiv w:val="1"/>
      <w:marLeft w:val="0"/>
      <w:marRight w:val="0"/>
      <w:marTop w:val="0"/>
      <w:marBottom w:val="0"/>
      <w:divBdr>
        <w:top w:val="none" w:sz="0" w:space="0" w:color="auto"/>
        <w:left w:val="none" w:sz="0" w:space="0" w:color="auto"/>
        <w:bottom w:val="none" w:sz="0" w:space="0" w:color="auto"/>
        <w:right w:val="none" w:sz="0" w:space="0" w:color="auto"/>
      </w:divBdr>
    </w:div>
    <w:div w:id="1236087018">
      <w:bodyDiv w:val="1"/>
      <w:marLeft w:val="0"/>
      <w:marRight w:val="0"/>
      <w:marTop w:val="0"/>
      <w:marBottom w:val="0"/>
      <w:divBdr>
        <w:top w:val="none" w:sz="0" w:space="0" w:color="auto"/>
        <w:left w:val="none" w:sz="0" w:space="0" w:color="auto"/>
        <w:bottom w:val="none" w:sz="0" w:space="0" w:color="auto"/>
        <w:right w:val="none" w:sz="0" w:space="0" w:color="auto"/>
      </w:divBdr>
    </w:div>
    <w:div w:id="1248156009">
      <w:bodyDiv w:val="1"/>
      <w:marLeft w:val="0"/>
      <w:marRight w:val="0"/>
      <w:marTop w:val="0"/>
      <w:marBottom w:val="0"/>
      <w:divBdr>
        <w:top w:val="none" w:sz="0" w:space="0" w:color="auto"/>
        <w:left w:val="none" w:sz="0" w:space="0" w:color="auto"/>
        <w:bottom w:val="none" w:sz="0" w:space="0" w:color="auto"/>
        <w:right w:val="none" w:sz="0" w:space="0" w:color="auto"/>
      </w:divBdr>
    </w:div>
    <w:div w:id="1260675931">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305231838">
      <w:bodyDiv w:val="1"/>
      <w:marLeft w:val="0"/>
      <w:marRight w:val="0"/>
      <w:marTop w:val="0"/>
      <w:marBottom w:val="0"/>
      <w:divBdr>
        <w:top w:val="none" w:sz="0" w:space="0" w:color="auto"/>
        <w:left w:val="none" w:sz="0" w:space="0" w:color="auto"/>
        <w:bottom w:val="none" w:sz="0" w:space="0" w:color="auto"/>
        <w:right w:val="none" w:sz="0" w:space="0" w:color="auto"/>
      </w:divBdr>
    </w:div>
    <w:div w:id="1316833999">
      <w:bodyDiv w:val="1"/>
      <w:marLeft w:val="0"/>
      <w:marRight w:val="0"/>
      <w:marTop w:val="0"/>
      <w:marBottom w:val="0"/>
      <w:divBdr>
        <w:top w:val="none" w:sz="0" w:space="0" w:color="auto"/>
        <w:left w:val="none" w:sz="0" w:space="0" w:color="auto"/>
        <w:bottom w:val="none" w:sz="0" w:space="0" w:color="auto"/>
        <w:right w:val="none" w:sz="0" w:space="0" w:color="auto"/>
      </w:divBdr>
    </w:div>
    <w:div w:id="1332834966">
      <w:bodyDiv w:val="1"/>
      <w:marLeft w:val="0"/>
      <w:marRight w:val="0"/>
      <w:marTop w:val="0"/>
      <w:marBottom w:val="0"/>
      <w:divBdr>
        <w:top w:val="none" w:sz="0" w:space="0" w:color="auto"/>
        <w:left w:val="none" w:sz="0" w:space="0" w:color="auto"/>
        <w:bottom w:val="none" w:sz="0" w:space="0" w:color="auto"/>
        <w:right w:val="none" w:sz="0" w:space="0" w:color="auto"/>
      </w:divBdr>
    </w:div>
    <w:div w:id="1339771082">
      <w:bodyDiv w:val="1"/>
      <w:marLeft w:val="0"/>
      <w:marRight w:val="0"/>
      <w:marTop w:val="0"/>
      <w:marBottom w:val="0"/>
      <w:divBdr>
        <w:top w:val="none" w:sz="0" w:space="0" w:color="auto"/>
        <w:left w:val="none" w:sz="0" w:space="0" w:color="auto"/>
        <w:bottom w:val="none" w:sz="0" w:space="0" w:color="auto"/>
        <w:right w:val="none" w:sz="0" w:space="0" w:color="auto"/>
      </w:divBdr>
    </w:div>
    <w:div w:id="1342009786">
      <w:bodyDiv w:val="1"/>
      <w:marLeft w:val="0"/>
      <w:marRight w:val="0"/>
      <w:marTop w:val="0"/>
      <w:marBottom w:val="0"/>
      <w:divBdr>
        <w:top w:val="none" w:sz="0" w:space="0" w:color="auto"/>
        <w:left w:val="none" w:sz="0" w:space="0" w:color="auto"/>
        <w:bottom w:val="none" w:sz="0" w:space="0" w:color="auto"/>
        <w:right w:val="none" w:sz="0" w:space="0" w:color="auto"/>
      </w:divBdr>
    </w:div>
    <w:div w:id="1381593010">
      <w:bodyDiv w:val="1"/>
      <w:marLeft w:val="0"/>
      <w:marRight w:val="0"/>
      <w:marTop w:val="0"/>
      <w:marBottom w:val="0"/>
      <w:divBdr>
        <w:top w:val="none" w:sz="0" w:space="0" w:color="auto"/>
        <w:left w:val="none" w:sz="0" w:space="0" w:color="auto"/>
        <w:bottom w:val="none" w:sz="0" w:space="0" w:color="auto"/>
        <w:right w:val="none" w:sz="0" w:space="0" w:color="auto"/>
      </w:divBdr>
    </w:div>
    <w:div w:id="1387530408">
      <w:bodyDiv w:val="1"/>
      <w:marLeft w:val="0"/>
      <w:marRight w:val="0"/>
      <w:marTop w:val="0"/>
      <w:marBottom w:val="0"/>
      <w:divBdr>
        <w:top w:val="none" w:sz="0" w:space="0" w:color="auto"/>
        <w:left w:val="none" w:sz="0" w:space="0" w:color="auto"/>
        <w:bottom w:val="none" w:sz="0" w:space="0" w:color="auto"/>
        <w:right w:val="none" w:sz="0" w:space="0" w:color="auto"/>
      </w:divBdr>
    </w:div>
    <w:div w:id="1397313214">
      <w:bodyDiv w:val="1"/>
      <w:marLeft w:val="0"/>
      <w:marRight w:val="0"/>
      <w:marTop w:val="0"/>
      <w:marBottom w:val="0"/>
      <w:divBdr>
        <w:top w:val="none" w:sz="0" w:space="0" w:color="auto"/>
        <w:left w:val="none" w:sz="0" w:space="0" w:color="auto"/>
        <w:bottom w:val="none" w:sz="0" w:space="0" w:color="auto"/>
        <w:right w:val="none" w:sz="0" w:space="0" w:color="auto"/>
      </w:divBdr>
    </w:div>
    <w:div w:id="1402211492">
      <w:bodyDiv w:val="1"/>
      <w:marLeft w:val="0"/>
      <w:marRight w:val="0"/>
      <w:marTop w:val="0"/>
      <w:marBottom w:val="0"/>
      <w:divBdr>
        <w:top w:val="none" w:sz="0" w:space="0" w:color="auto"/>
        <w:left w:val="none" w:sz="0" w:space="0" w:color="auto"/>
        <w:bottom w:val="none" w:sz="0" w:space="0" w:color="auto"/>
        <w:right w:val="none" w:sz="0" w:space="0" w:color="auto"/>
      </w:divBdr>
    </w:div>
    <w:div w:id="1406151686">
      <w:bodyDiv w:val="1"/>
      <w:marLeft w:val="0"/>
      <w:marRight w:val="0"/>
      <w:marTop w:val="0"/>
      <w:marBottom w:val="0"/>
      <w:divBdr>
        <w:top w:val="none" w:sz="0" w:space="0" w:color="auto"/>
        <w:left w:val="none" w:sz="0" w:space="0" w:color="auto"/>
        <w:bottom w:val="none" w:sz="0" w:space="0" w:color="auto"/>
        <w:right w:val="none" w:sz="0" w:space="0" w:color="auto"/>
      </w:divBdr>
    </w:div>
    <w:div w:id="1413624811">
      <w:bodyDiv w:val="1"/>
      <w:marLeft w:val="0"/>
      <w:marRight w:val="0"/>
      <w:marTop w:val="0"/>
      <w:marBottom w:val="0"/>
      <w:divBdr>
        <w:top w:val="none" w:sz="0" w:space="0" w:color="auto"/>
        <w:left w:val="none" w:sz="0" w:space="0" w:color="auto"/>
        <w:bottom w:val="none" w:sz="0" w:space="0" w:color="auto"/>
        <w:right w:val="none" w:sz="0" w:space="0" w:color="auto"/>
      </w:divBdr>
    </w:div>
    <w:div w:id="1428235196">
      <w:bodyDiv w:val="1"/>
      <w:marLeft w:val="0"/>
      <w:marRight w:val="0"/>
      <w:marTop w:val="0"/>
      <w:marBottom w:val="0"/>
      <w:divBdr>
        <w:top w:val="none" w:sz="0" w:space="0" w:color="auto"/>
        <w:left w:val="none" w:sz="0" w:space="0" w:color="auto"/>
        <w:bottom w:val="none" w:sz="0" w:space="0" w:color="auto"/>
        <w:right w:val="none" w:sz="0" w:space="0" w:color="auto"/>
      </w:divBdr>
    </w:div>
    <w:div w:id="1433477819">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453597118">
      <w:bodyDiv w:val="1"/>
      <w:marLeft w:val="0"/>
      <w:marRight w:val="0"/>
      <w:marTop w:val="0"/>
      <w:marBottom w:val="0"/>
      <w:divBdr>
        <w:top w:val="none" w:sz="0" w:space="0" w:color="auto"/>
        <w:left w:val="none" w:sz="0" w:space="0" w:color="auto"/>
        <w:bottom w:val="none" w:sz="0" w:space="0" w:color="auto"/>
        <w:right w:val="none" w:sz="0" w:space="0" w:color="auto"/>
      </w:divBdr>
    </w:div>
    <w:div w:id="1455709414">
      <w:bodyDiv w:val="1"/>
      <w:marLeft w:val="0"/>
      <w:marRight w:val="0"/>
      <w:marTop w:val="0"/>
      <w:marBottom w:val="0"/>
      <w:divBdr>
        <w:top w:val="none" w:sz="0" w:space="0" w:color="auto"/>
        <w:left w:val="none" w:sz="0" w:space="0" w:color="auto"/>
        <w:bottom w:val="none" w:sz="0" w:space="0" w:color="auto"/>
        <w:right w:val="none" w:sz="0" w:space="0" w:color="auto"/>
      </w:divBdr>
    </w:div>
    <w:div w:id="1455949759">
      <w:bodyDiv w:val="1"/>
      <w:marLeft w:val="0"/>
      <w:marRight w:val="0"/>
      <w:marTop w:val="0"/>
      <w:marBottom w:val="0"/>
      <w:divBdr>
        <w:top w:val="none" w:sz="0" w:space="0" w:color="auto"/>
        <w:left w:val="none" w:sz="0" w:space="0" w:color="auto"/>
        <w:bottom w:val="none" w:sz="0" w:space="0" w:color="auto"/>
        <w:right w:val="none" w:sz="0" w:space="0" w:color="auto"/>
      </w:divBdr>
    </w:div>
    <w:div w:id="1460227237">
      <w:bodyDiv w:val="1"/>
      <w:marLeft w:val="0"/>
      <w:marRight w:val="0"/>
      <w:marTop w:val="0"/>
      <w:marBottom w:val="0"/>
      <w:divBdr>
        <w:top w:val="none" w:sz="0" w:space="0" w:color="auto"/>
        <w:left w:val="none" w:sz="0" w:space="0" w:color="auto"/>
        <w:bottom w:val="none" w:sz="0" w:space="0" w:color="auto"/>
        <w:right w:val="none" w:sz="0" w:space="0" w:color="auto"/>
      </w:divBdr>
    </w:div>
    <w:div w:id="1473447854">
      <w:bodyDiv w:val="1"/>
      <w:marLeft w:val="0"/>
      <w:marRight w:val="0"/>
      <w:marTop w:val="0"/>
      <w:marBottom w:val="0"/>
      <w:divBdr>
        <w:top w:val="none" w:sz="0" w:space="0" w:color="auto"/>
        <w:left w:val="none" w:sz="0" w:space="0" w:color="auto"/>
        <w:bottom w:val="none" w:sz="0" w:space="0" w:color="auto"/>
        <w:right w:val="none" w:sz="0" w:space="0" w:color="auto"/>
      </w:divBdr>
    </w:div>
    <w:div w:id="1473790932">
      <w:bodyDiv w:val="1"/>
      <w:marLeft w:val="0"/>
      <w:marRight w:val="0"/>
      <w:marTop w:val="0"/>
      <w:marBottom w:val="0"/>
      <w:divBdr>
        <w:top w:val="none" w:sz="0" w:space="0" w:color="auto"/>
        <w:left w:val="none" w:sz="0" w:space="0" w:color="auto"/>
        <w:bottom w:val="none" w:sz="0" w:space="0" w:color="auto"/>
        <w:right w:val="none" w:sz="0" w:space="0" w:color="auto"/>
      </w:divBdr>
    </w:div>
    <w:div w:id="1486358630">
      <w:bodyDiv w:val="1"/>
      <w:marLeft w:val="0"/>
      <w:marRight w:val="0"/>
      <w:marTop w:val="0"/>
      <w:marBottom w:val="0"/>
      <w:divBdr>
        <w:top w:val="none" w:sz="0" w:space="0" w:color="auto"/>
        <w:left w:val="none" w:sz="0" w:space="0" w:color="auto"/>
        <w:bottom w:val="none" w:sz="0" w:space="0" w:color="auto"/>
        <w:right w:val="none" w:sz="0" w:space="0" w:color="auto"/>
      </w:divBdr>
    </w:div>
    <w:div w:id="1490052449">
      <w:bodyDiv w:val="1"/>
      <w:marLeft w:val="0"/>
      <w:marRight w:val="0"/>
      <w:marTop w:val="0"/>
      <w:marBottom w:val="0"/>
      <w:divBdr>
        <w:top w:val="none" w:sz="0" w:space="0" w:color="auto"/>
        <w:left w:val="none" w:sz="0" w:space="0" w:color="auto"/>
        <w:bottom w:val="none" w:sz="0" w:space="0" w:color="auto"/>
        <w:right w:val="none" w:sz="0" w:space="0" w:color="auto"/>
      </w:divBdr>
    </w:div>
    <w:div w:id="1499543451">
      <w:bodyDiv w:val="1"/>
      <w:marLeft w:val="0"/>
      <w:marRight w:val="0"/>
      <w:marTop w:val="0"/>
      <w:marBottom w:val="0"/>
      <w:divBdr>
        <w:top w:val="none" w:sz="0" w:space="0" w:color="auto"/>
        <w:left w:val="none" w:sz="0" w:space="0" w:color="auto"/>
        <w:bottom w:val="none" w:sz="0" w:space="0" w:color="auto"/>
        <w:right w:val="none" w:sz="0" w:space="0" w:color="auto"/>
      </w:divBdr>
    </w:div>
    <w:div w:id="1507984966">
      <w:bodyDiv w:val="1"/>
      <w:marLeft w:val="0"/>
      <w:marRight w:val="0"/>
      <w:marTop w:val="0"/>
      <w:marBottom w:val="0"/>
      <w:divBdr>
        <w:top w:val="none" w:sz="0" w:space="0" w:color="auto"/>
        <w:left w:val="none" w:sz="0" w:space="0" w:color="auto"/>
        <w:bottom w:val="none" w:sz="0" w:space="0" w:color="auto"/>
        <w:right w:val="none" w:sz="0" w:space="0" w:color="auto"/>
      </w:divBdr>
    </w:div>
    <w:div w:id="1511607392">
      <w:bodyDiv w:val="1"/>
      <w:marLeft w:val="0"/>
      <w:marRight w:val="0"/>
      <w:marTop w:val="0"/>
      <w:marBottom w:val="0"/>
      <w:divBdr>
        <w:top w:val="none" w:sz="0" w:space="0" w:color="auto"/>
        <w:left w:val="none" w:sz="0" w:space="0" w:color="auto"/>
        <w:bottom w:val="none" w:sz="0" w:space="0" w:color="auto"/>
        <w:right w:val="none" w:sz="0" w:space="0" w:color="auto"/>
      </w:divBdr>
    </w:div>
    <w:div w:id="1515614102">
      <w:bodyDiv w:val="1"/>
      <w:marLeft w:val="0"/>
      <w:marRight w:val="0"/>
      <w:marTop w:val="0"/>
      <w:marBottom w:val="0"/>
      <w:divBdr>
        <w:top w:val="none" w:sz="0" w:space="0" w:color="auto"/>
        <w:left w:val="none" w:sz="0" w:space="0" w:color="auto"/>
        <w:bottom w:val="none" w:sz="0" w:space="0" w:color="auto"/>
        <w:right w:val="none" w:sz="0" w:space="0" w:color="auto"/>
      </w:divBdr>
    </w:div>
    <w:div w:id="1520462695">
      <w:bodyDiv w:val="1"/>
      <w:marLeft w:val="0"/>
      <w:marRight w:val="0"/>
      <w:marTop w:val="0"/>
      <w:marBottom w:val="0"/>
      <w:divBdr>
        <w:top w:val="none" w:sz="0" w:space="0" w:color="auto"/>
        <w:left w:val="none" w:sz="0" w:space="0" w:color="auto"/>
        <w:bottom w:val="none" w:sz="0" w:space="0" w:color="auto"/>
        <w:right w:val="none" w:sz="0" w:space="0" w:color="auto"/>
      </w:divBdr>
    </w:div>
    <w:div w:id="1525556971">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31380780">
      <w:bodyDiv w:val="1"/>
      <w:marLeft w:val="0"/>
      <w:marRight w:val="0"/>
      <w:marTop w:val="0"/>
      <w:marBottom w:val="0"/>
      <w:divBdr>
        <w:top w:val="none" w:sz="0" w:space="0" w:color="auto"/>
        <w:left w:val="none" w:sz="0" w:space="0" w:color="auto"/>
        <w:bottom w:val="none" w:sz="0" w:space="0" w:color="auto"/>
        <w:right w:val="none" w:sz="0" w:space="0" w:color="auto"/>
      </w:divBdr>
    </w:div>
    <w:div w:id="1534152269">
      <w:bodyDiv w:val="1"/>
      <w:marLeft w:val="0"/>
      <w:marRight w:val="0"/>
      <w:marTop w:val="0"/>
      <w:marBottom w:val="0"/>
      <w:divBdr>
        <w:top w:val="none" w:sz="0" w:space="0" w:color="auto"/>
        <w:left w:val="none" w:sz="0" w:space="0" w:color="auto"/>
        <w:bottom w:val="none" w:sz="0" w:space="0" w:color="auto"/>
        <w:right w:val="none" w:sz="0" w:space="0" w:color="auto"/>
      </w:divBdr>
    </w:div>
    <w:div w:id="1536187824">
      <w:bodyDiv w:val="1"/>
      <w:marLeft w:val="0"/>
      <w:marRight w:val="0"/>
      <w:marTop w:val="0"/>
      <w:marBottom w:val="0"/>
      <w:divBdr>
        <w:top w:val="none" w:sz="0" w:space="0" w:color="auto"/>
        <w:left w:val="none" w:sz="0" w:space="0" w:color="auto"/>
        <w:bottom w:val="none" w:sz="0" w:space="0" w:color="auto"/>
        <w:right w:val="none" w:sz="0" w:space="0" w:color="auto"/>
      </w:divBdr>
    </w:div>
    <w:div w:id="1536380779">
      <w:bodyDiv w:val="1"/>
      <w:marLeft w:val="0"/>
      <w:marRight w:val="0"/>
      <w:marTop w:val="0"/>
      <w:marBottom w:val="0"/>
      <w:divBdr>
        <w:top w:val="none" w:sz="0" w:space="0" w:color="auto"/>
        <w:left w:val="none" w:sz="0" w:space="0" w:color="auto"/>
        <w:bottom w:val="none" w:sz="0" w:space="0" w:color="auto"/>
        <w:right w:val="none" w:sz="0" w:space="0" w:color="auto"/>
      </w:divBdr>
    </w:div>
    <w:div w:id="1542324408">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08855460">
      <w:bodyDiv w:val="1"/>
      <w:marLeft w:val="0"/>
      <w:marRight w:val="0"/>
      <w:marTop w:val="0"/>
      <w:marBottom w:val="0"/>
      <w:divBdr>
        <w:top w:val="none" w:sz="0" w:space="0" w:color="auto"/>
        <w:left w:val="none" w:sz="0" w:space="0" w:color="auto"/>
        <w:bottom w:val="none" w:sz="0" w:space="0" w:color="auto"/>
        <w:right w:val="none" w:sz="0" w:space="0" w:color="auto"/>
      </w:divBdr>
    </w:div>
    <w:div w:id="1616326364">
      <w:bodyDiv w:val="1"/>
      <w:marLeft w:val="0"/>
      <w:marRight w:val="0"/>
      <w:marTop w:val="0"/>
      <w:marBottom w:val="0"/>
      <w:divBdr>
        <w:top w:val="none" w:sz="0" w:space="0" w:color="auto"/>
        <w:left w:val="none" w:sz="0" w:space="0" w:color="auto"/>
        <w:bottom w:val="none" w:sz="0" w:space="0" w:color="auto"/>
        <w:right w:val="none" w:sz="0" w:space="0" w:color="auto"/>
      </w:divBdr>
    </w:div>
    <w:div w:id="1621181845">
      <w:bodyDiv w:val="1"/>
      <w:marLeft w:val="0"/>
      <w:marRight w:val="0"/>
      <w:marTop w:val="0"/>
      <w:marBottom w:val="0"/>
      <w:divBdr>
        <w:top w:val="none" w:sz="0" w:space="0" w:color="auto"/>
        <w:left w:val="none" w:sz="0" w:space="0" w:color="auto"/>
        <w:bottom w:val="none" w:sz="0" w:space="0" w:color="auto"/>
        <w:right w:val="none" w:sz="0" w:space="0" w:color="auto"/>
      </w:divBdr>
    </w:div>
    <w:div w:id="1625651474">
      <w:bodyDiv w:val="1"/>
      <w:marLeft w:val="0"/>
      <w:marRight w:val="0"/>
      <w:marTop w:val="0"/>
      <w:marBottom w:val="0"/>
      <w:divBdr>
        <w:top w:val="none" w:sz="0" w:space="0" w:color="auto"/>
        <w:left w:val="none" w:sz="0" w:space="0" w:color="auto"/>
        <w:bottom w:val="none" w:sz="0" w:space="0" w:color="auto"/>
        <w:right w:val="none" w:sz="0" w:space="0" w:color="auto"/>
      </w:divBdr>
    </w:div>
    <w:div w:id="1626816872">
      <w:bodyDiv w:val="1"/>
      <w:marLeft w:val="0"/>
      <w:marRight w:val="0"/>
      <w:marTop w:val="0"/>
      <w:marBottom w:val="0"/>
      <w:divBdr>
        <w:top w:val="none" w:sz="0" w:space="0" w:color="auto"/>
        <w:left w:val="none" w:sz="0" w:space="0" w:color="auto"/>
        <w:bottom w:val="none" w:sz="0" w:space="0" w:color="auto"/>
        <w:right w:val="none" w:sz="0" w:space="0" w:color="auto"/>
      </w:divBdr>
    </w:div>
    <w:div w:id="1640069772">
      <w:bodyDiv w:val="1"/>
      <w:marLeft w:val="0"/>
      <w:marRight w:val="0"/>
      <w:marTop w:val="0"/>
      <w:marBottom w:val="0"/>
      <w:divBdr>
        <w:top w:val="none" w:sz="0" w:space="0" w:color="auto"/>
        <w:left w:val="none" w:sz="0" w:space="0" w:color="auto"/>
        <w:bottom w:val="none" w:sz="0" w:space="0" w:color="auto"/>
        <w:right w:val="none" w:sz="0" w:space="0" w:color="auto"/>
      </w:divBdr>
    </w:div>
    <w:div w:id="1641954806">
      <w:bodyDiv w:val="1"/>
      <w:marLeft w:val="0"/>
      <w:marRight w:val="0"/>
      <w:marTop w:val="0"/>
      <w:marBottom w:val="0"/>
      <w:divBdr>
        <w:top w:val="none" w:sz="0" w:space="0" w:color="auto"/>
        <w:left w:val="none" w:sz="0" w:space="0" w:color="auto"/>
        <w:bottom w:val="none" w:sz="0" w:space="0" w:color="auto"/>
        <w:right w:val="none" w:sz="0" w:space="0" w:color="auto"/>
      </w:divBdr>
    </w:div>
    <w:div w:id="1642421700">
      <w:bodyDiv w:val="1"/>
      <w:marLeft w:val="0"/>
      <w:marRight w:val="0"/>
      <w:marTop w:val="0"/>
      <w:marBottom w:val="0"/>
      <w:divBdr>
        <w:top w:val="none" w:sz="0" w:space="0" w:color="auto"/>
        <w:left w:val="none" w:sz="0" w:space="0" w:color="auto"/>
        <w:bottom w:val="none" w:sz="0" w:space="0" w:color="auto"/>
        <w:right w:val="none" w:sz="0" w:space="0" w:color="auto"/>
      </w:divBdr>
    </w:div>
    <w:div w:id="1663921913">
      <w:bodyDiv w:val="1"/>
      <w:marLeft w:val="0"/>
      <w:marRight w:val="0"/>
      <w:marTop w:val="0"/>
      <w:marBottom w:val="0"/>
      <w:divBdr>
        <w:top w:val="none" w:sz="0" w:space="0" w:color="auto"/>
        <w:left w:val="none" w:sz="0" w:space="0" w:color="auto"/>
        <w:bottom w:val="none" w:sz="0" w:space="0" w:color="auto"/>
        <w:right w:val="none" w:sz="0" w:space="0" w:color="auto"/>
      </w:divBdr>
    </w:div>
    <w:div w:id="1664232976">
      <w:bodyDiv w:val="1"/>
      <w:marLeft w:val="0"/>
      <w:marRight w:val="0"/>
      <w:marTop w:val="0"/>
      <w:marBottom w:val="0"/>
      <w:divBdr>
        <w:top w:val="none" w:sz="0" w:space="0" w:color="auto"/>
        <w:left w:val="none" w:sz="0" w:space="0" w:color="auto"/>
        <w:bottom w:val="none" w:sz="0" w:space="0" w:color="auto"/>
        <w:right w:val="none" w:sz="0" w:space="0" w:color="auto"/>
      </w:divBdr>
    </w:div>
    <w:div w:id="1668165469">
      <w:bodyDiv w:val="1"/>
      <w:marLeft w:val="0"/>
      <w:marRight w:val="0"/>
      <w:marTop w:val="0"/>
      <w:marBottom w:val="0"/>
      <w:divBdr>
        <w:top w:val="none" w:sz="0" w:space="0" w:color="auto"/>
        <w:left w:val="none" w:sz="0" w:space="0" w:color="auto"/>
        <w:bottom w:val="none" w:sz="0" w:space="0" w:color="auto"/>
        <w:right w:val="none" w:sz="0" w:space="0" w:color="auto"/>
      </w:divBdr>
    </w:div>
    <w:div w:id="1669475693">
      <w:bodyDiv w:val="1"/>
      <w:marLeft w:val="0"/>
      <w:marRight w:val="0"/>
      <w:marTop w:val="0"/>
      <w:marBottom w:val="0"/>
      <w:divBdr>
        <w:top w:val="none" w:sz="0" w:space="0" w:color="auto"/>
        <w:left w:val="none" w:sz="0" w:space="0" w:color="auto"/>
        <w:bottom w:val="none" w:sz="0" w:space="0" w:color="auto"/>
        <w:right w:val="none" w:sz="0" w:space="0" w:color="auto"/>
      </w:divBdr>
    </w:div>
    <w:div w:id="1688098686">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1720321040">
      <w:bodyDiv w:val="1"/>
      <w:marLeft w:val="0"/>
      <w:marRight w:val="0"/>
      <w:marTop w:val="0"/>
      <w:marBottom w:val="0"/>
      <w:divBdr>
        <w:top w:val="none" w:sz="0" w:space="0" w:color="auto"/>
        <w:left w:val="none" w:sz="0" w:space="0" w:color="auto"/>
        <w:bottom w:val="none" w:sz="0" w:space="0" w:color="auto"/>
        <w:right w:val="none" w:sz="0" w:space="0" w:color="auto"/>
      </w:divBdr>
    </w:div>
    <w:div w:id="1728995837">
      <w:bodyDiv w:val="1"/>
      <w:marLeft w:val="0"/>
      <w:marRight w:val="0"/>
      <w:marTop w:val="0"/>
      <w:marBottom w:val="0"/>
      <w:divBdr>
        <w:top w:val="none" w:sz="0" w:space="0" w:color="auto"/>
        <w:left w:val="none" w:sz="0" w:space="0" w:color="auto"/>
        <w:bottom w:val="none" w:sz="0" w:space="0" w:color="auto"/>
        <w:right w:val="none" w:sz="0" w:space="0" w:color="auto"/>
      </w:divBdr>
    </w:div>
    <w:div w:id="1758138000">
      <w:bodyDiv w:val="1"/>
      <w:marLeft w:val="0"/>
      <w:marRight w:val="0"/>
      <w:marTop w:val="0"/>
      <w:marBottom w:val="0"/>
      <w:divBdr>
        <w:top w:val="none" w:sz="0" w:space="0" w:color="auto"/>
        <w:left w:val="none" w:sz="0" w:space="0" w:color="auto"/>
        <w:bottom w:val="none" w:sz="0" w:space="0" w:color="auto"/>
        <w:right w:val="none" w:sz="0" w:space="0" w:color="auto"/>
      </w:divBdr>
    </w:div>
    <w:div w:id="1766271378">
      <w:bodyDiv w:val="1"/>
      <w:marLeft w:val="0"/>
      <w:marRight w:val="0"/>
      <w:marTop w:val="0"/>
      <w:marBottom w:val="0"/>
      <w:divBdr>
        <w:top w:val="none" w:sz="0" w:space="0" w:color="auto"/>
        <w:left w:val="none" w:sz="0" w:space="0" w:color="auto"/>
        <w:bottom w:val="none" w:sz="0" w:space="0" w:color="auto"/>
        <w:right w:val="none" w:sz="0" w:space="0" w:color="auto"/>
      </w:divBdr>
    </w:div>
    <w:div w:id="1784109646">
      <w:bodyDiv w:val="1"/>
      <w:marLeft w:val="0"/>
      <w:marRight w:val="0"/>
      <w:marTop w:val="0"/>
      <w:marBottom w:val="0"/>
      <w:divBdr>
        <w:top w:val="none" w:sz="0" w:space="0" w:color="auto"/>
        <w:left w:val="none" w:sz="0" w:space="0" w:color="auto"/>
        <w:bottom w:val="none" w:sz="0" w:space="0" w:color="auto"/>
        <w:right w:val="none" w:sz="0" w:space="0" w:color="auto"/>
      </w:divBdr>
    </w:div>
    <w:div w:id="1787695983">
      <w:bodyDiv w:val="1"/>
      <w:marLeft w:val="0"/>
      <w:marRight w:val="0"/>
      <w:marTop w:val="0"/>
      <w:marBottom w:val="0"/>
      <w:divBdr>
        <w:top w:val="none" w:sz="0" w:space="0" w:color="auto"/>
        <w:left w:val="none" w:sz="0" w:space="0" w:color="auto"/>
        <w:bottom w:val="none" w:sz="0" w:space="0" w:color="auto"/>
        <w:right w:val="none" w:sz="0" w:space="0" w:color="auto"/>
      </w:divBdr>
    </w:div>
    <w:div w:id="1805154912">
      <w:bodyDiv w:val="1"/>
      <w:marLeft w:val="0"/>
      <w:marRight w:val="0"/>
      <w:marTop w:val="0"/>
      <w:marBottom w:val="0"/>
      <w:divBdr>
        <w:top w:val="none" w:sz="0" w:space="0" w:color="auto"/>
        <w:left w:val="none" w:sz="0" w:space="0" w:color="auto"/>
        <w:bottom w:val="none" w:sz="0" w:space="0" w:color="auto"/>
        <w:right w:val="none" w:sz="0" w:space="0" w:color="auto"/>
      </w:divBdr>
    </w:div>
    <w:div w:id="1816798375">
      <w:bodyDiv w:val="1"/>
      <w:marLeft w:val="0"/>
      <w:marRight w:val="0"/>
      <w:marTop w:val="0"/>
      <w:marBottom w:val="0"/>
      <w:divBdr>
        <w:top w:val="none" w:sz="0" w:space="0" w:color="auto"/>
        <w:left w:val="none" w:sz="0" w:space="0" w:color="auto"/>
        <w:bottom w:val="none" w:sz="0" w:space="0" w:color="auto"/>
        <w:right w:val="none" w:sz="0" w:space="0" w:color="auto"/>
      </w:divBdr>
    </w:div>
    <w:div w:id="1834419114">
      <w:bodyDiv w:val="1"/>
      <w:marLeft w:val="0"/>
      <w:marRight w:val="0"/>
      <w:marTop w:val="0"/>
      <w:marBottom w:val="0"/>
      <w:divBdr>
        <w:top w:val="none" w:sz="0" w:space="0" w:color="auto"/>
        <w:left w:val="none" w:sz="0" w:space="0" w:color="auto"/>
        <w:bottom w:val="none" w:sz="0" w:space="0" w:color="auto"/>
        <w:right w:val="none" w:sz="0" w:space="0" w:color="auto"/>
      </w:divBdr>
    </w:div>
    <w:div w:id="1840580127">
      <w:bodyDiv w:val="1"/>
      <w:marLeft w:val="0"/>
      <w:marRight w:val="0"/>
      <w:marTop w:val="0"/>
      <w:marBottom w:val="0"/>
      <w:divBdr>
        <w:top w:val="none" w:sz="0" w:space="0" w:color="auto"/>
        <w:left w:val="none" w:sz="0" w:space="0" w:color="auto"/>
        <w:bottom w:val="none" w:sz="0" w:space="0" w:color="auto"/>
        <w:right w:val="none" w:sz="0" w:space="0" w:color="auto"/>
      </w:divBdr>
    </w:div>
    <w:div w:id="1855917984">
      <w:bodyDiv w:val="1"/>
      <w:marLeft w:val="0"/>
      <w:marRight w:val="0"/>
      <w:marTop w:val="0"/>
      <w:marBottom w:val="0"/>
      <w:divBdr>
        <w:top w:val="none" w:sz="0" w:space="0" w:color="auto"/>
        <w:left w:val="none" w:sz="0" w:space="0" w:color="auto"/>
        <w:bottom w:val="none" w:sz="0" w:space="0" w:color="auto"/>
        <w:right w:val="none" w:sz="0" w:space="0" w:color="auto"/>
      </w:divBdr>
    </w:div>
    <w:div w:id="1861700669">
      <w:bodyDiv w:val="1"/>
      <w:marLeft w:val="0"/>
      <w:marRight w:val="0"/>
      <w:marTop w:val="0"/>
      <w:marBottom w:val="0"/>
      <w:divBdr>
        <w:top w:val="none" w:sz="0" w:space="0" w:color="auto"/>
        <w:left w:val="none" w:sz="0" w:space="0" w:color="auto"/>
        <w:bottom w:val="none" w:sz="0" w:space="0" w:color="auto"/>
        <w:right w:val="none" w:sz="0" w:space="0" w:color="auto"/>
      </w:divBdr>
    </w:div>
    <w:div w:id="1898663879">
      <w:bodyDiv w:val="1"/>
      <w:marLeft w:val="0"/>
      <w:marRight w:val="0"/>
      <w:marTop w:val="0"/>
      <w:marBottom w:val="0"/>
      <w:divBdr>
        <w:top w:val="none" w:sz="0" w:space="0" w:color="auto"/>
        <w:left w:val="none" w:sz="0" w:space="0" w:color="auto"/>
        <w:bottom w:val="none" w:sz="0" w:space="0" w:color="auto"/>
        <w:right w:val="none" w:sz="0" w:space="0" w:color="auto"/>
      </w:divBdr>
    </w:div>
    <w:div w:id="190555597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60063266">
      <w:bodyDiv w:val="1"/>
      <w:marLeft w:val="0"/>
      <w:marRight w:val="0"/>
      <w:marTop w:val="0"/>
      <w:marBottom w:val="0"/>
      <w:divBdr>
        <w:top w:val="none" w:sz="0" w:space="0" w:color="auto"/>
        <w:left w:val="none" w:sz="0" w:space="0" w:color="auto"/>
        <w:bottom w:val="none" w:sz="0" w:space="0" w:color="auto"/>
        <w:right w:val="none" w:sz="0" w:space="0" w:color="auto"/>
      </w:divBdr>
    </w:div>
    <w:div w:id="1962609119">
      <w:bodyDiv w:val="1"/>
      <w:marLeft w:val="0"/>
      <w:marRight w:val="0"/>
      <w:marTop w:val="0"/>
      <w:marBottom w:val="0"/>
      <w:divBdr>
        <w:top w:val="none" w:sz="0" w:space="0" w:color="auto"/>
        <w:left w:val="none" w:sz="0" w:space="0" w:color="auto"/>
        <w:bottom w:val="none" w:sz="0" w:space="0" w:color="auto"/>
        <w:right w:val="none" w:sz="0" w:space="0" w:color="auto"/>
      </w:divBdr>
    </w:div>
    <w:div w:id="1976988020">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 w:id="1989941578">
      <w:bodyDiv w:val="1"/>
      <w:marLeft w:val="0"/>
      <w:marRight w:val="0"/>
      <w:marTop w:val="0"/>
      <w:marBottom w:val="0"/>
      <w:divBdr>
        <w:top w:val="none" w:sz="0" w:space="0" w:color="auto"/>
        <w:left w:val="none" w:sz="0" w:space="0" w:color="auto"/>
        <w:bottom w:val="none" w:sz="0" w:space="0" w:color="auto"/>
        <w:right w:val="none" w:sz="0" w:space="0" w:color="auto"/>
      </w:divBdr>
    </w:div>
    <w:div w:id="2005664804">
      <w:bodyDiv w:val="1"/>
      <w:marLeft w:val="0"/>
      <w:marRight w:val="0"/>
      <w:marTop w:val="0"/>
      <w:marBottom w:val="0"/>
      <w:divBdr>
        <w:top w:val="none" w:sz="0" w:space="0" w:color="auto"/>
        <w:left w:val="none" w:sz="0" w:space="0" w:color="auto"/>
        <w:bottom w:val="none" w:sz="0" w:space="0" w:color="auto"/>
        <w:right w:val="none" w:sz="0" w:space="0" w:color="auto"/>
      </w:divBdr>
    </w:div>
    <w:div w:id="2045641990">
      <w:bodyDiv w:val="1"/>
      <w:marLeft w:val="0"/>
      <w:marRight w:val="0"/>
      <w:marTop w:val="0"/>
      <w:marBottom w:val="0"/>
      <w:divBdr>
        <w:top w:val="none" w:sz="0" w:space="0" w:color="auto"/>
        <w:left w:val="none" w:sz="0" w:space="0" w:color="auto"/>
        <w:bottom w:val="none" w:sz="0" w:space="0" w:color="auto"/>
        <w:right w:val="none" w:sz="0" w:space="0" w:color="auto"/>
      </w:divBdr>
    </w:div>
    <w:div w:id="2084713236">
      <w:bodyDiv w:val="1"/>
      <w:marLeft w:val="0"/>
      <w:marRight w:val="0"/>
      <w:marTop w:val="0"/>
      <w:marBottom w:val="0"/>
      <w:divBdr>
        <w:top w:val="none" w:sz="0" w:space="0" w:color="auto"/>
        <w:left w:val="none" w:sz="0" w:space="0" w:color="auto"/>
        <w:bottom w:val="none" w:sz="0" w:space="0" w:color="auto"/>
        <w:right w:val="none" w:sz="0" w:space="0" w:color="auto"/>
      </w:divBdr>
    </w:div>
    <w:div w:id="2090809015">
      <w:bodyDiv w:val="1"/>
      <w:marLeft w:val="0"/>
      <w:marRight w:val="0"/>
      <w:marTop w:val="0"/>
      <w:marBottom w:val="0"/>
      <w:divBdr>
        <w:top w:val="none" w:sz="0" w:space="0" w:color="auto"/>
        <w:left w:val="none" w:sz="0" w:space="0" w:color="auto"/>
        <w:bottom w:val="none" w:sz="0" w:space="0" w:color="auto"/>
        <w:right w:val="none" w:sz="0" w:space="0" w:color="auto"/>
      </w:divBdr>
    </w:div>
    <w:div w:id="2092309067">
      <w:bodyDiv w:val="1"/>
      <w:marLeft w:val="0"/>
      <w:marRight w:val="0"/>
      <w:marTop w:val="0"/>
      <w:marBottom w:val="0"/>
      <w:divBdr>
        <w:top w:val="none" w:sz="0" w:space="0" w:color="auto"/>
        <w:left w:val="none" w:sz="0" w:space="0" w:color="auto"/>
        <w:bottom w:val="none" w:sz="0" w:space="0" w:color="auto"/>
        <w:right w:val="none" w:sz="0" w:space="0" w:color="auto"/>
      </w:divBdr>
    </w:div>
    <w:div w:id="2092461874">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 w:id="2106221313">
      <w:bodyDiv w:val="1"/>
      <w:marLeft w:val="0"/>
      <w:marRight w:val="0"/>
      <w:marTop w:val="0"/>
      <w:marBottom w:val="0"/>
      <w:divBdr>
        <w:top w:val="none" w:sz="0" w:space="0" w:color="auto"/>
        <w:left w:val="none" w:sz="0" w:space="0" w:color="auto"/>
        <w:bottom w:val="none" w:sz="0" w:space="0" w:color="auto"/>
        <w:right w:val="none" w:sz="0" w:space="0" w:color="auto"/>
      </w:divBdr>
    </w:div>
    <w:div w:id="2114591843">
      <w:bodyDiv w:val="1"/>
      <w:marLeft w:val="0"/>
      <w:marRight w:val="0"/>
      <w:marTop w:val="0"/>
      <w:marBottom w:val="0"/>
      <w:divBdr>
        <w:top w:val="none" w:sz="0" w:space="0" w:color="auto"/>
        <w:left w:val="none" w:sz="0" w:space="0" w:color="auto"/>
        <w:bottom w:val="none" w:sz="0" w:space="0" w:color="auto"/>
        <w:right w:val="none" w:sz="0" w:space="0" w:color="auto"/>
      </w:divBdr>
    </w:div>
    <w:div w:id="2123572081">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 w:id="214515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en.wikipedia.org/wiki/Pearson_correlation_coefficient" TargetMode="External"/><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4.png"/><Relationship Id="rId30" Type="http://schemas.microsoft.com/office/2011/relationships/commentsExtended" Target="commentsExtended.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2</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3</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14</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5</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4</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7</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8</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19</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20</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2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3</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5</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7</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8</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9</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0</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1</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2</b:RefOrder>
  </b:Source>
  <b:Source>
    <b:Tag>Jay16</b:Tag>
    <b:SourceType>DocumentFromInternetSite</b:SourceType>
    <b:Guid>{1ECD551E-DD17-4EA1-95D4-5A4EFFE8CA8E}</b:Guid>
    <b:Title>Reddit For Sale: How We Made Viral Fake News For $200</b:Title>
    <b:Year>2016</b:Year>
    <b:Author>
      <b:Author>
        <b:NameList>
          <b:Person>
            <b:Last>McGregor</b:Last>
            <b:First>Jay</b:First>
          </b:Person>
        </b:NameList>
      </b:Author>
    </b:Author>
    <b:InternetSiteTitle>Forbes</b:InternetSiteTitle>
    <b:Month>12</b:Month>
    <b:Day>14</b:Day>
    <b:URL>https://www.forbes.com/sites/jaymcgregor/2016/12/14/how-we-bought-reddit-for-200/</b:URL>
    <b:RefOrder>22</b:RefOrder>
  </b:Source>
</b:Sources>
</file>

<file path=customXml/itemProps1.xml><?xml version="1.0" encoding="utf-8"?>
<ds:datastoreItem xmlns:ds="http://schemas.openxmlformats.org/officeDocument/2006/customXml" ds:itemID="{93486657-D956-478F-AF8D-A3348A2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198</Words>
  <Characters>11513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Verity 
COLlABORATION Whitepaper
Release Candidate 1</vt:lpstr>
    </vt:vector>
  </TitlesOfParts>
  <Company>Multnomah County.</Company>
  <LinksUpToDate>false</LinksUpToDate>
  <CharactersWithSpaces>13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COLlABORATION Whitepaper
Release Candidate 1</dc:title>
  <dc:subject>A DECENTRALIZED GOVERNANCE AND REPUTATION SYSTEM FOR BUILDING VERIFIABLE, TRUSTWORTHY AND COLLABORATIVE COMMUNITIES</dc:subject>
  <dc:creator>Matt Goldenberg, Eric Johnsohn, Doug King, Drew Blount</dc:creator>
  <cp:keywords/>
  <dc:description/>
  <cp:lastModifiedBy>Matt Goldenberg</cp:lastModifiedBy>
  <cp:revision>2</cp:revision>
  <cp:lastPrinted>2017-05-19T18:40:00Z</cp:lastPrinted>
  <dcterms:created xsi:type="dcterms:W3CDTF">2017-05-19T18:45:00Z</dcterms:created>
  <dcterms:modified xsi:type="dcterms:W3CDTF">2017-05-19T18:45:00Z</dcterms:modified>
</cp:coreProperties>
</file>